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CAC9D" w14:textId="77777777" w:rsidR="003705D5" w:rsidRDefault="003705D5" w:rsidP="00261C60"/>
    <w:p w14:paraId="53FAD321" w14:textId="49B2394A" w:rsidR="00DF627E" w:rsidRDefault="00261C60" w:rsidP="00261C60">
      <w:r w:rsidRPr="007D119A">
        <w:rPr>
          <w:noProof/>
        </w:rPr>
        <mc:AlternateContent>
          <mc:Choice Requires="wpg">
            <w:drawing>
              <wp:inline distT="0" distB="0" distL="0" distR="0" wp14:anchorId="2C73BEFF" wp14:editId="3B5679BE">
                <wp:extent cx="7966800" cy="424800"/>
                <wp:effectExtent l="0" t="0" r="15240" b="0"/>
                <wp:docPr id="7" name="组合 12"/>
                <wp:cNvGraphicFramePr/>
                <a:graphic xmlns:a="http://schemas.openxmlformats.org/drawingml/2006/main">
                  <a:graphicData uri="http://schemas.microsoft.com/office/word/2010/wordprocessingGroup">
                    <wpg:wgp>
                      <wpg:cNvGrpSpPr/>
                      <wpg:grpSpPr>
                        <a:xfrm>
                          <a:off x="0" y="0"/>
                          <a:ext cx="7966800" cy="424800"/>
                          <a:chOff x="0" y="-27965"/>
                          <a:chExt cx="7652429" cy="428145"/>
                        </a:xfrm>
                      </wpg:grpSpPr>
                      <wps:wsp>
                        <wps:cNvPr id="11" name="矩形: 圆顶角 8"/>
                        <wps:cNvSpPr/>
                        <wps:spPr>
                          <a:xfrm rot="5400000">
                            <a:off x="243097" y="-239080"/>
                            <a:ext cx="361300" cy="847493"/>
                          </a:xfrm>
                          <a:prstGeom prst="round2SameRect">
                            <a:avLst>
                              <a:gd name="adj1" fmla="val 40124"/>
                              <a:gd name="adj2" fmla="val 0"/>
                            </a:avLst>
                          </a:prstGeom>
                          <a:solidFill>
                            <a:srgbClr val="62547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矩形: 圆顶角 9"/>
                        <wps:cNvSpPr/>
                        <wps:spPr>
                          <a:xfrm rot="16200000" flipH="1">
                            <a:off x="4079837" y="-3207523"/>
                            <a:ext cx="361300" cy="6783885"/>
                          </a:xfrm>
                          <a:prstGeom prst="round2SameRect">
                            <a:avLst>
                              <a:gd name="adj1" fmla="val 40124"/>
                              <a:gd name="adj2" fmla="val 0"/>
                            </a:avLst>
                          </a:prstGeom>
                          <a:noFill/>
                          <a:ln w="15875">
                            <a:solidFill>
                              <a:srgbClr val="C4B9C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文本框 11"/>
                        <wps:cNvSpPr txBox="1"/>
                        <wps:spPr>
                          <a:xfrm>
                            <a:off x="70799" y="-27965"/>
                            <a:ext cx="655314" cy="417665"/>
                          </a:xfrm>
                          <a:prstGeom prst="rect">
                            <a:avLst/>
                          </a:prstGeom>
                          <a:noFill/>
                        </wps:spPr>
                        <wps:txbx>
                          <w:txbxContent>
                            <w:p w14:paraId="3BBF60F8" w14:textId="0DF7222C" w:rsidR="00261C60" w:rsidRDefault="00261C60" w:rsidP="00261C60">
                              <w:pPr>
                                <w:pStyle w:val="af9"/>
                              </w:pPr>
                              <w:r>
                                <w:rPr>
                                  <w:rFonts w:hint="eastAsia"/>
                                </w:rPr>
                                <w:t>第</w:t>
                              </w:r>
                              <w:r>
                                <w:t>三</w:t>
                              </w:r>
                              <w:r>
                                <w:rPr>
                                  <w:rFonts w:hint="eastAsia"/>
                                </w:rPr>
                                <w:t>节</w:t>
                              </w:r>
                            </w:p>
                          </w:txbxContent>
                        </wps:txbx>
                        <wps:bodyPr wrap="none" lIns="36000" tIns="0" rIns="36000" bIns="0" rtlCol="0">
                          <a:spAutoFit/>
                        </wps:bodyPr>
                      </wps:wsp>
                      <wps:wsp>
                        <wps:cNvPr id="53" name="文本框 13"/>
                        <wps:cNvSpPr txBox="1"/>
                        <wps:spPr>
                          <a:xfrm>
                            <a:off x="962613" y="-17485"/>
                            <a:ext cx="1608297" cy="417665"/>
                          </a:xfrm>
                          <a:prstGeom prst="rect">
                            <a:avLst/>
                          </a:prstGeom>
                          <a:noFill/>
                        </wps:spPr>
                        <wps:txbx>
                          <w:txbxContent>
                            <w:p w14:paraId="3CEA2E3F" w14:textId="3A388035" w:rsidR="00261C60" w:rsidRDefault="00261C60" w:rsidP="00261C60">
                              <w:pPr>
                                <w:pStyle w:val="afb"/>
                              </w:pPr>
                              <w:r>
                                <w:rPr>
                                  <w:rFonts w:hint="eastAsia"/>
                                </w:rPr>
                                <w:t>动量守恒定律</w:t>
                              </w:r>
                            </w:p>
                          </w:txbxContent>
                        </wps:txbx>
                        <wps:bodyPr wrap="square" lIns="36000" tIns="0" rIns="36000" bIns="0" rtlCol="0">
                          <a:spAutoFit/>
                        </wps:bodyPr>
                      </wps:wsp>
                    </wpg:wgp>
                  </a:graphicData>
                </a:graphic>
              </wp:inline>
            </w:drawing>
          </mc:Choice>
          <mc:Fallback>
            <w:pict>
              <v:group w14:anchorId="2C73BEFF" id="组合 12" o:spid="_x0000_s1026" style="width:627.3pt;height:33.45pt;mso-position-horizontal-relative:char;mso-position-vertical-relative:line" coordorigin=",-279" coordsize="76524,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">
                <v:shape id="矩形: 圆顶角 8" o:spid="_x0000_s1027"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" path="m144968,r71364,c296396,,361300,64904,361300,144968r,702525l361300,847493,,847493r,l,144968c,64904,64904,,144968,xe" fillcolor="#62547b" stroked="f" strokeweight="1pt">
                  <v:stroke joinstyle="miter"/>
                  <v:path arrowok="t" o:connecttype="custom" o:connectlocs="144968,0;216332,0;361300,144968;361300,847493;361300,847493;0,847493;0,847493;0,144968;144968,0" o:connectangles="0,0,0,0,0,0,0,0,0"/>
                </v:shape>
                <v:shape id="矩形: 圆顶角 9"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" path="m144968,r71364,c296396,,361300,64904,361300,144968r,6638917l361300,6783885,,6783885r,l,144968c,64904,64904,,144968,xe" filled="f" strokecolor="#c4b9ce"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707;top:-279;width:6554;height:41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0KxQAAANsAAAAPAAAAZHJzL2Rvd25yZXYueG1sRI9Ba8JA&#10;FITvBf/D8oRepG6MWE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BiPZ0KxQAAANsAAAAP&#10;AAAAAAAAAAAAAAAAAAcCAABkcnMvZG93bnJldi54bWxQSwUGAAAAAAMAAwC3AAAA+QIAAAAA&#10;" filled="f" stroked="f">
                  <v:textbox style="mso-fit-shape-to-text:t" inset="1mm,0,1mm,0">
                    <w:txbxContent>
                      <w:p w14:paraId="3BBF60F8" w14:textId="0DF7222C" w:rsidR="00261C60" w:rsidRDefault="00261C60" w:rsidP="00261C60">
                        <w:pPr>
                          <w:pStyle w:val="af9"/>
                        </w:pPr>
                        <w:r>
                          <w:rPr>
                            <w:rFonts w:hint="eastAsia"/>
                          </w:rPr>
                          <w:t>第</w:t>
                        </w:r>
                        <w:r>
                          <w:t>三</w:t>
                        </w:r>
                        <w:r>
                          <w:rPr>
                            <w:rFonts w:hint="eastAsia"/>
                          </w:rPr>
                          <w:t>节</w:t>
                        </w:r>
                      </w:p>
                    </w:txbxContent>
                  </v:textbox>
                </v:shape>
                <v:shape id="文本框 13" o:spid="_x0000_s1030" type="#_x0000_t202" style="position:absolute;left:9626;top:-174;width:16083;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" filled="f" stroked="f">
                  <v:textbox style="mso-fit-shape-to-text:t" inset="1mm,0,1mm,0">
                    <w:txbxContent>
                      <w:p w14:paraId="3CEA2E3F" w14:textId="3A388035" w:rsidR="00261C60" w:rsidRDefault="00261C60" w:rsidP="00261C60">
                        <w:pPr>
                          <w:pStyle w:val="afb"/>
                        </w:pPr>
                        <w:r>
                          <w:rPr>
                            <w:rFonts w:hint="eastAsia"/>
                          </w:rPr>
                          <w:t>动量守恒定律</w:t>
                        </w:r>
                      </w:p>
                    </w:txbxContent>
                  </v:textbox>
                </v:shape>
                <w10:anchorlock/>
              </v:group>
            </w:pict>
          </mc:Fallback>
        </mc:AlternateContent>
      </w:r>
      <w:r>
        <w:t xml:space="preserve"> </w:t>
      </w:r>
    </w:p>
    <w:p w14:paraId="313BFB4D" w14:textId="77777777" w:rsidR="002A6592" w:rsidRDefault="002A6592" w:rsidP="003705D5">
      <w:pPr>
        <w:ind w:firstLineChars="177" w:firstLine="425"/>
      </w:pPr>
    </w:p>
    <w:p w14:paraId="6837578F" w14:textId="0D63302E" w:rsidR="003705D5" w:rsidRDefault="00DF627E" w:rsidP="003705D5">
      <w:pPr>
        <w:ind w:firstLineChars="177" w:firstLine="425"/>
      </w:pPr>
      <w:r>
        <w:rPr>
          <w:rFonts w:hint="eastAsia"/>
        </w:rPr>
        <w:t>物体间的作用是相互的，作用力与反作用力的冲量会同时引起相互作用物体的动量的变化。几个有相互作用的物体构成一个系统。系统外的物体对系统内物体的作用力称为</w:t>
      </w:r>
      <w:r w:rsidRPr="003705D5">
        <w:rPr>
          <w:rFonts w:hint="eastAsia"/>
          <w:b/>
          <w:bCs/>
        </w:rPr>
        <w:t>外力（</w:t>
      </w:r>
      <w:r w:rsidRPr="003705D5">
        <w:rPr>
          <w:rFonts w:hint="eastAsia"/>
          <w:b/>
          <w:bCs/>
        </w:rPr>
        <w:t>external force</w:t>
      </w:r>
      <w:r w:rsidRPr="003705D5">
        <w:rPr>
          <w:rFonts w:hint="eastAsia"/>
          <w:b/>
          <w:bCs/>
        </w:rPr>
        <w:t>）</w:t>
      </w:r>
      <w:r>
        <w:rPr>
          <w:rFonts w:hint="eastAsia"/>
        </w:rPr>
        <w:t>，系统内物体间的相互作用力称为</w:t>
      </w:r>
      <w:r w:rsidRPr="003705D5">
        <w:rPr>
          <w:rFonts w:hint="eastAsia"/>
          <w:b/>
          <w:bCs/>
        </w:rPr>
        <w:t>内力（</w:t>
      </w:r>
      <w:r w:rsidRPr="003705D5">
        <w:rPr>
          <w:rFonts w:hint="eastAsia"/>
          <w:b/>
          <w:bCs/>
        </w:rPr>
        <w:t>internal force</w:t>
      </w:r>
      <w:r w:rsidRPr="003705D5">
        <w:rPr>
          <w:rFonts w:hint="eastAsia"/>
          <w:b/>
          <w:bCs/>
        </w:rPr>
        <w:t>）</w:t>
      </w:r>
      <w:r>
        <w:rPr>
          <w:rFonts w:hint="eastAsia"/>
        </w:rPr>
        <w:t>。</w:t>
      </w:r>
    </w:p>
    <w:p w14:paraId="35228C8B" w14:textId="38B96B9D" w:rsidR="00DF627E" w:rsidRDefault="00DF627E" w:rsidP="003705D5">
      <w:pPr>
        <w:ind w:firstLineChars="177" w:firstLine="425"/>
      </w:pPr>
      <w:r>
        <w:rPr>
          <w:rFonts w:hint="eastAsia"/>
        </w:rPr>
        <w:t>在寻找碰撞过程守恒量的实验中，两个相互作用的滑块构成了一个系统，两个滑块碰撞过程中的相互作用即为系统内力。在实验中，滑块在水平方向受到的阻力可以忽略不计，因此系统所受外力的合力为零。实验结果提示我们，系统不受外力，系统内物体动量的矢量和是守恒量。若系统受到外力作用，其动量的矢量和还是守恒量吗？</w:t>
      </w:r>
    </w:p>
    <w:p w14:paraId="09767609" w14:textId="77777777" w:rsidR="00DF627E" w:rsidRDefault="00DF627E" w:rsidP="003705D5">
      <w:pPr>
        <w:pStyle w:val="2"/>
        <w:rPr>
          <w:rFonts w:hint="eastAsia"/>
        </w:rPr>
      </w:pPr>
      <w:r>
        <w:rPr>
          <w:rFonts w:hint="eastAsia"/>
        </w:rPr>
        <w:t>动量守恒定律</w:t>
      </w:r>
    </w:p>
    <w:p w14:paraId="67B49878" w14:textId="77777777" w:rsidR="00080271" w:rsidRDefault="00DF627E" w:rsidP="00080271">
      <w:pPr>
        <w:ind w:firstLineChars="177" w:firstLine="425"/>
      </w:pPr>
      <w:r>
        <w:rPr>
          <w:rFonts w:hint="eastAsia"/>
        </w:rPr>
        <w:t>两个质量为</w:t>
      </w:r>
      <w:r>
        <w:rPr>
          <w:rFonts w:hint="eastAsia"/>
        </w:rPr>
        <w:t xml:space="preserve"> </w:t>
      </w:r>
      <w:r w:rsidRPr="003705D5">
        <w:rPr>
          <w:rFonts w:hint="eastAsia"/>
          <w:i/>
          <w:iCs/>
        </w:rPr>
        <w:t>m</w:t>
      </w:r>
      <w:r w:rsidRPr="003705D5">
        <w:rPr>
          <w:rFonts w:hint="eastAsia"/>
          <w:vertAlign w:val="subscript"/>
        </w:rPr>
        <w:t>1</w:t>
      </w:r>
      <w:r>
        <w:rPr>
          <w:rFonts w:hint="eastAsia"/>
        </w:rPr>
        <w:t>、</w:t>
      </w:r>
      <w:r w:rsidRPr="003705D5">
        <w:rPr>
          <w:rFonts w:hint="eastAsia"/>
          <w:i/>
          <w:iCs/>
        </w:rPr>
        <w:t>m</w:t>
      </w:r>
      <w:r w:rsidRPr="003705D5">
        <w:rPr>
          <w:rFonts w:hint="eastAsia"/>
          <w:vertAlign w:val="subscript"/>
        </w:rPr>
        <w:t>2</w:t>
      </w:r>
      <w:r>
        <w:rPr>
          <w:rFonts w:hint="eastAsia"/>
        </w:rPr>
        <w:t xml:space="preserve"> </w:t>
      </w:r>
      <w:r>
        <w:rPr>
          <w:rFonts w:hint="eastAsia"/>
        </w:rPr>
        <w:t>沿同一直线运动的物体构成一个系统。两物体分别受到外力</w:t>
      </w:r>
      <w:r>
        <w:rPr>
          <w:rFonts w:hint="eastAsia"/>
        </w:rPr>
        <w:t xml:space="preserve"> </w:t>
      </w:r>
      <w:r w:rsidRPr="003705D5">
        <w:rPr>
          <w:rFonts w:hint="eastAsia"/>
          <w:i/>
          <w:iCs/>
        </w:rPr>
        <w:t>F</w:t>
      </w:r>
      <w:r w:rsidRPr="003705D5">
        <w:rPr>
          <w:rFonts w:hint="eastAsia"/>
          <w:vertAlign w:val="subscript"/>
        </w:rPr>
        <w:t>1</w:t>
      </w:r>
      <w:r>
        <w:rPr>
          <w:rFonts w:hint="eastAsia"/>
        </w:rPr>
        <w:t xml:space="preserve"> </w:t>
      </w:r>
      <w:r>
        <w:rPr>
          <w:rFonts w:hint="eastAsia"/>
        </w:rPr>
        <w:t>和</w:t>
      </w:r>
      <w:r w:rsidR="00080271">
        <w:rPr>
          <w:rFonts w:hint="eastAsia"/>
        </w:rPr>
        <w:t xml:space="preserve"> </w:t>
      </w:r>
      <w:r w:rsidRPr="003705D5">
        <w:rPr>
          <w:rFonts w:hint="eastAsia"/>
          <w:i/>
          <w:iCs/>
        </w:rPr>
        <w:t>F</w:t>
      </w:r>
      <w:r w:rsidRPr="003705D5">
        <w:rPr>
          <w:rFonts w:hint="eastAsia"/>
          <w:vertAlign w:val="subscript"/>
        </w:rPr>
        <w:t>2</w:t>
      </w:r>
      <w:r>
        <w:rPr>
          <w:rFonts w:hint="eastAsia"/>
        </w:rPr>
        <w:t xml:space="preserve"> </w:t>
      </w:r>
      <w:r>
        <w:rPr>
          <w:rFonts w:hint="eastAsia"/>
        </w:rPr>
        <w:t>的作用，它们之间的相互作用力分别为</w:t>
      </w:r>
      <w:r>
        <w:rPr>
          <w:rFonts w:hint="eastAsia"/>
        </w:rPr>
        <w:t xml:space="preserve"> </w:t>
      </w:r>
      <w:r w:rsidRPr="003705D5">
        <w:rPr>
          <w:rFonts w:hint="eastAsia"/>
          <w:i/>
          <w:iCs/>
        </w:rPr>
        <w:t>F</w:t>
      </w:r>
      <w:r w:rsidRPr="003705D5">
        <w:rPr>
          <w:rFonts w:hint="eastAsia"/>
          <w:vertAlign w:val="subscript"/>
        </w:rPr>
        <w:t>1</w:t>
      </w:r>
      <w:r w:rsidRPr="00080271">
        <w:rPr>
          <w:rFonts w:hint="eastAsia"/>
          <w:vertAlign w:val="subscript"/>
        </w:rPr>
        <w:t>内</w:t>
      </w:r>
      <w:r w:rsidR="00080271">
        <w:rPr>
          <w:rFonts w:hint="eastAsia"/>
        </w:rPr>
        <w:t xml:space="preserve"> </w:t>
      </w:r>
      <w:r>
        <w:rPr>
          <w:rFonts w:hint="eastAsia"/>
        </w:rPr>
        <w:t>和</w:t>
      </w:r>
      <w:r>
        <w:rPr>
          <w:rFonts w:hint="eastAsia"/>
        </w:rPr>
        <w:t xml:space="preserve"> </w:t>
      </w:r>
      <w:r w:rsidRPr="003705D5">
        <w:rPr>
          <w:rFonts w:hint="eastAsia"/>
          <w:i/>
          <w:iCs/>
        </w:rPr>
        <w:t>F</w:t>
      </w:r>
      <w:r w:rsidRPr="003705D5">
        <w:rPr>
          <w:rFonts w:hint="eastAsia"/>
          <w:vertAlign w:val="subscript"/>
        </w:rPr>
        <w:t>2</w:t>
      </w:r>
      <w:r w:rsidRPr="00080271">
        <w:rPr>
          <w:rFonts w:hint="eastAsia"/>
          <w:vertAlign w:val="subscript"/>
        </w:rPr>
        <w:t>内</w:t>
      </w:r>
      <w:r>
        <w:rPr>
          <w:rFonts w:hint="eastAsia"/>
        </w:rPr>
        <w:t>，各力的作用时间均为</w:t>
      </w:r>
      <w:r>
        <w:rPr>
          <w:rFonts w:hint="eastAsia"/>
        </w:rPr>
        <w:t xml:space="preserve"> </w:t>
      </w:r>
      <w:r w:rsidR="00080271">
        <w:rPr>
          <w:rFonts w:cs="Times New Roman"/>
        </w:rPr>
        <w:t>Δ</w:t>
      </w:r>
      <w:r w:rsidRPr="003705D5">
        <w:rPr>
          <w:rFonts w:hint="eastAsia"/>
          <w:i/>
          <w:iCs/>
        </w:rPr>
        <w:t>t</w:t>
      </w:r>
      <w:r>
        <w:rPr>
          <w:rFonts w:hint="eastAsia"/>
        </w:rPr>
        <w:t>；在相互作用的始、末时刻，</w:t>
      </w:r>
      <w:r w:rsidRPr="003F474F">
        <w:rPr>
          <w:rFonts w:hint="eastAsia"/>
          <w:i/>
          <w:iCs/>
        </w:rPr>
        <w:t>m</w:t>
      </w:r>
      <w:r w:rsidRPr="003705D5">
        <w:rPr>
          <w:rFonts w:hint="eastAsia"/>
          <w:vertAlign w:val="subscript"/>
        </w:rPr>
        <w:t>1</w:t>
      </w:r>
      <w:r>
        <w:rPr>
          <w:rFonts w:hint="eastAsia"/>
        </w:rPr>
        <w:t xml:space="preserve"> </w:t>
      </w:r>
      <w:r>
        <w:rPr>
          <w:rFonts w:hint="eastAsia"/>
        </w:rPr>
        <w:t>的速度为</w:t>
      </w:r>
      <w:r>
        <w:rPr>
          <w:rFonts w:hint="eastAsia"/>
        </w:rPr>
        <w:t xml:space="preserve"> </w:t>
      </w:r>
      <w:r w:rsidRPr="003F474F">
        <w:rPr>
          <w:rFonts w:ascii="Book Antiqua" w:hAnsi="Book Antiqua"/>
          <w:i/>
          <w:iCs/>
        </w:rPr>
        <w:t>v</w:t>
      </w:r>
      <w:r w:rsidRPr="003705D5">
        <w:rPr>
          <w:rFonts w:hint="eastAsia"/>
          <w:vertAlign w:val="subscript"/>
        </w:rPr>
        <w:t>10</w:t>
      </w:r>
      <w:r>
        <w:rPr>
          <w:rFonts w:hint="eastAsia"/>
        </w:rPr>
        <w:t xml:space="preserve"> </w:t>
      </w:r>
      <w:r>
        <w:rPr>
          <w:rFonts w:hint="eastAsia"/>
        </w:rPr>
        <w:t>和</w:t>
      </w:r>
      <w:r>
        <w:rPr>
          <w:rFonts w:hint="eastAsia"/>
        </w:rPr>
        <w:t xml:space="preserve"> </w:t>
      </w:r>
      <w:r w:rsidRPr="003F474F">
        <w:rPr>
          <w:rFonts w:ascii="Book Antiqua" w:hAnsi="Book Antiqua"/>
          <w:i/>
          <w:iCs/>
        </w:rPr>
        <w:t>v</w:t>
      </w:r>
      <w:r w:rsidRPr="003705D5">
        <w:rPr>
          <w:rFonts w:hint="eastAsia"/>
          <w:vertAlign w:val="subscript"/>
        </w:rPr>
        <w:t>1</w:t>
      </w:r>
      <w:r>
        <w:rPr>
          <w:rFonts w:hint="eastAsia"/>
        </w:rPr>
        <w:t>，</w:t>
      </w:r>
      <w:r w:rsidRPr="003F474F">
        <w:rPr>
          <w:rFonts w:asciiTheme="majorBidi" w:hAnsiTheme="majorBidi" w:cstheme="majorBidi"/>
          <w:i/>
          <w:iCs/>
        </w:rPr>
        <w:t>m</w:t>
      </w:r>
      <w:r w:rsidRPr="003705D5">
        <w:rPr>
          <w:rFonts w:hint="eastAsia"/>
          <w:vertAlign w:val="subscript"/>
        </w:rPr>
        <w:t>2</w:t>
      </w:r>
      <w:r>
        <w:rPr>
          <w:rFonts w:hint="eastAsia"/>
        </w:rPr>
        <w:t xml:space="preserve"> </w:t>
      </w:r>
      <w:r>
        <w:rPr>
          <w:rFonts w:hint="eastAsia"/>
        </w:rPr>
        <w:t>的速度为</w:t>
      </w:r>
      <w:r>
        <w:rPr>
          <w:rFonts w:hint="eastAsia"/>
        </w:rPr>
        <w:t xml:space="preserve"> </w:t>
      </w:r>
      <w:r w:rsidRPr="003F474F">
        <w:rPr>
          <w:rFonts w:ascii="Book Antiqua" w:hAnsi="Book Antiqua"/>
          <w:i/>
          <w:iCs/>
        </w:rPr>
        <w:t>v</w:t>
      </w:r>
      <w:r w:rsidRPr="003705D5">
        <w:rPr>
          <w:rFonts w:hint="eastAsia"/>
          <w:vertAlign w:val="subscript"/>
        </w:rPr>
        <w:t>20</w:t>
      </w:r>
      <w:r>
        <w:rPr>
          <w:rFonts w:hint="eastAsia"/>
        </w:rPr>
        <w:t xml:space="preserve"> </w:t>
      </w:r>
      <w:r>
        <w:rPr>
          <w:rFonts w:hint="eastAsia"/>
        </w:rPr>
        <w:t>和</w:t>
      </w:r>
      <w:r>
        <w:rPr>
          <w:rFonts w:hint="eastAsia"/>
        </w:rPr>
        <w:t xml:space="preserve"> </w:t>
      </w:r>
      <w:r w:rsidRPr="003F474F">
        <w:rPr>
          <w:rFonts w:ascii="Book Antiqua" w:hAnsi="Book Antiqua"/>
          <w:i/>
          <w:iCs/>
        </w:rPr>
        <w:t>v</w:t>
      </w:r>
      <w:r w:rsidRPr="003705D5">
        <w:rPr>
          <w:rFonts w:hint="eastAsia"/>
          <w:vertAlign w:val="subscript"/>
        </w:rPr>
        <w:t>2</w:t>
      </w:r>
      <w:r>
        <w:rPr>
          <w:rFonts w:hint="eastAsia"/>
        </w:rPr>
        <w:t>。</w:t>
      </w:r>
    </w:p>
    <w:p w14:paraId="45B9F4AA" w14:textId="4D3C11E6" w:rsidR="00080271" w:rsidRDefault="00DF627E" w:rsidP="00080271">
      <w:pPr>
        <w:ind w:firstLineChars="177" w:firstLine="425"/>
      </w:pPr>
      <w:r>
        <w:rPr>
          <w:rFonts w:hint="eastAsia"/>
        </w:rPr>
        <w:t>以</w:t>
      </w:r>
      <w:r>
        <w:rPr>
          <w:rFonts w:hint="eastAsia"/>
        </w:rPr>
        <w:t xml:space="preserve"> </w:t>
      </w:r>
      <w:r w:rsidRPr="00785303">
        <w:rPr>
          <w:rFonts w:hint="eastAsia"/>
          <w:i/>
          <w:iCs/>
        </w:rPr>
        <w:t>m</w:t>
      </w:r>
      <w:r w:rsidRPr="003705D5">
        <w:rPr>
          <w:rFonts w:hint="eastAsia"/>
          <w:vertAlign w:val="subscript"/>
        </w:rPr>
        <w:t>1</w:t>
      </w:r>
      <w:r>
        <w:rPr>
          <w:rFonts w:hint="eastAsia"/>
        </w:rPr>
        <w:t xml:space="preserve"> </w:t>
      </w:r>
      <w:r>
        <w:rPr>
          <w:rFonts w:hint="eastAsia"/>
        </w:rPr>
        <w:t>为研究对象，其受到</w:t>
      </w:r>
      <w:r>
        <w:rPr>
          <w:rFonts w:hint="eastAsia"/>
        </w:rPr>
        <w:t xml:space="preserve"> </w:t>
      </w:r>
      <w:r w:rsidRPr="00785303">
        <w:rPr>
          <w:rFonts w:hint="eastAsia"/>
          <w:i/>
          <w:iCs/>
        </w:rPr>
        <w:t>F</w:t>
      </w:r>
      <w:r w:rsidRPr="003705D5">
        <w:rPr>
          <w:rFonts w:hint="eastAsia"/>
          <w:vertAlign w:val="subscript"/>
        </w:rPr>
        <w:t>1</w:t>
      </w:r>
      <w:r>
        <w:rPr>
          <w:rFonts w:hint="eastAsia"/>
        </w:rPr>
        <w:t xml:space="preserve"> </w:t>
      </w:r>
      <w:r>
        <w:rPr>
          <w:rFonts w:hint="eastAsia"/>
        </w:rPr>
        <w:t>与</w:t>
      </w:r>
      <w:r>
        <w:rPr>
          <w:rFonts w:hint="eastAsia"/>
        </w:rPr>
        <w:t xml:space="preserve"> </w:t>
      </w:r>
      <w:r w:rsidRPr="00785303">
        <w:rPr>
          <w:rFonts w:hint="eastAsia"/>
          <w:i/>
          <w:iCs/>
        </w:rPr>
        <w:t>F</w:t>
      </w:r>
      <w:r w:rsidRPr="003705D5">
        <w:rPr>
          <w:rFonts w:hint="eastAsia"/>
          <w:vertAlign w:val="subscript"/>
        </w:rPr>
        <w:t>1</w:t>
      </w:r>
      <w:r w:rsidRPr="003705D5">
        <w:rPr>
          <w:rFonts w:hint="eastAsia"/>
          <w:vertAlign w:val="subscript"/>
        </w:rPr>
        <w:t>内</w:t>
      </w:r>
      <w:r w:rsidR="00785303">
        <w:rPr>
          <w:rFonts w:hint="eastAsia"/>
        </w:rPr>
        <w:t xml:space="preserve"> </w:t>
      </w:r>
      <w:r>
        <w:rPr>
          <w:rFonts w:hint="eastAsia"/>
        </w:rPr>
        <w:t>的作用，根据动量定理，有</w:t>
      </w:r>
    </w:p>
    <w:p w14:paraId="0207FF17" w14:textId="51D9E09A" w:rsidR="00080271" w:rsidRDefault="00DF627E" w:rsidP="00785303">
      <w:pPr>
        <w:ind w:firstLineChars="177" w:firstLine="425"/>
        <w:jc w:val="center"/>
      </w:pPr>
      <w:r>
        <w:rPr>
          <w:rFonts w:hint="eastAsia"/>
        </w:rPr>
        <w:t>(</w:t>
      </w:r>
      <w:r w:rsidRPr="00785303">
        <w:rPr>
          <w:rFonts w:hint="eastAsia"/>
          <w:i/>
          <w:iCs/>
        </w:rPr>
        <w:t>F</w:t>
      </w:r>
      <w:r w:rsidRPr="00785303">
        <w:rPr>
          <w:rFonts w:hint="eastAsia"/>
          <w:vertAlign w:val="subscript"/>
        </w:rPr>
        <w:t>1</w:t>
      </w:r>
      <w:r>
        <w:rPr>
          <w:rFonts w:hint="eastAsia"/>
        </w:rPr>
        <w:t xml:space="preserve"> + </w:t>
      </w:r>
      <w:r w:rsidRPr="00785303">
        <w:rPr>
          <w:rFonts w:hint="eastAsia"/>
          <w:i/>
          <w:iCs/>
        </w:rPr>
        <w:t>F</w:t>
      </w:r>
      <w:r w:rsidRPr="00785303">
        <w:rPr>
          <w:rFonts w:hint="eastAsia"/>
          <w:vertAlign w:val="subscript"/>
        </w:rPr>
        <w:t>1</w:t>
      </w:r>
      <w:r w:rsidRPr="00785303">
        <w:rPr>
          <w:rFonts w:hint="eastAsia"/>
          <w:vertAlign w:val="subscript"/>
        </w:rPr>
        <w:t>内</w:t>
      </w:r>
      <w:r>
        <w:rPr>
          <w:rFonts w:hint="eastAsia"/>
        </w:rPr>
        <w:t>)</w:t>
      </w:r>
      <w:r w:rsidR="00785303">
        <w:rPr>
          <w:rFonts w:cs="Times New Roman"/>
        </w:rPr>
        <w:t>Δ</w:t>
      </w:r>
      <w:r w:rsidRPr="00785303">
        <w:rPr>
          <w:rFonts w:hint="eastAsia"/>
          <w:i/>
          <w:iCs/>
        </w:rPr>
        <w:t>t</w:t>
      </w:r>
      <w:r>
        <w:rPr>
          <w:rFonts w:hint="eastAsia"/>
        </w:rPr>
        <w:t xml:space="preserve"> = </w:t>
      </w:r>
      <w:r w:rsidRPr="00785303">
        <w:rPr>
          <w:rFonts w:hint="eastAsia"/>
          <w:i/>
          <w:iCs/>
        </w:rPr>
        <w:t>m</w:t>
      </w:r>
      <w:r w:rsidRPr="00785303">
        <w:rPr>
          <w:rFonts w:hint="eastAsia"/>
          <w:vertAlign w:val="subscript"/>
        </w:rPr>
        <w:t>1</w:t>
      </w:r>
      <w:r w:rsidRPr="00785303">
        <w:rPr>
          <w:rFonts w:ascii="Book Antiqua" w:hAnsi="Book Antiqua"/>
          <w:i/>
          <w:iCs/>
        </w:rPr>
        <w:t>v</w:t>
      </w:r>
      <w:r w:rsidRPr="00785303">
        <w:rPr>
          <w:rFonts w:hint="eastAsia"/>
          <w:vertAlign w:val="subscript"/>
        </w:rPr>
        <w:t>1</w:t>
      </w:r>
      <w:r>
        <w:rPr>
          <w:rFonts w:hint="eastAsia"/>
        </w:rPr>
        <w:t xml:space="preserve"> </w:t>
      </w:r>
      <w:r w:rsidR="00785303">
        <w:rPr>
          <w:rFonts w:cs="Times New Roman"/>
        </w:rPr>
        <w:t>−</w:t>
      </w:r>
      <w:r>
        <w:rPr>
          <w:rFonts w:hint="eastAsia"/>
        </w:rPr>
        <w:t xml:space="preserve"> </w:t>
      </w:r>
      <w:r w:rsidRPr="00785303">
        <w:rPr>
          <w:rFonts w:hint="eastAsia"/>
          <w:i/>
          <w:iCs/>
        </w:rPr>
        <w:t>m</w:t>
      </w:r>
      <w:r w:rsidRPr="00785303">
        <w:rPr>
          <w:rFonts w:hint="eastAsia"/>
          <w:vertAlign w:val="subscript"/>
        </w:rPr>
        <w:t>1</w:t>
      </w:r>
      <w:r w:rsidRPr="00785303">
        <w:rPr>
          <w:rFonts w:ascii="Book Antiqua" w:hAnsi="Book Antiqua"/>
          <w:i/>
          <w:iCs/>
        </w:rPr>
        <w:t>v</w:t>
      </w:r>
      <w:r w:rsidRPr="00785303">
        <w:rPr>
          <w:rFonts w:hint="eastAsia"/>
          <w:vertAlign w:val="subscript"/>
        </w:rPr>
        <w:t>10</w:t>
      </w:r>
    </w:p>
    <w:p w14:paraId="4D2D1D72" w14:textId="62F4EBFD" w:rsidR="00080271" w:rsidRDefault="00DF627E" w:rsidP="00080271">
      <w:pPr>
        <w:ind w:firstLineChars="177" w:firstLine="425"/>
      </w:pPr>
      <w:r>
        <w:rPr>
          <w:rFonts w:hint="eastAsia"/>
        </w:rPr>
        <w:t>以</w:t>
      </w:r>
      <w:r>
        <w:rPr>
          <w:rFonts w:hint="eastAsia"/>
        </w:rPr>
        <w:t xml:space="preserve"> </w:t>
      </w:r>
      <w:r w:rsidRPr="006A27E3">
        <w:rPr>
          <w:rFonts w:hint="eastAsia"/>
          <w:i/>
          <w:iCs/>
        </w:rPr>
        <w:t>m</w:t>
      </w:r>
      <w:r w:rsidRPr="003705D5">
        <w:rPr>
          <w:rFonts w:hint="eastAsia"/>
          <w:vertAlign w:val="subscript"/>
        </w:rPr>
        <w:t>2</w:t>
      </w:r>
      <w:r>
        <w:rPr>
          <w:rFonts w:hint="eastAsia"/>
        </w:rPr>
        <w:t xml:space="preserve"> </w:t>
      </w:r>
      <w:r>
        <w:rPr>
          <w:rFonts w:hint="eastAsia"/>
        </w:rPr>
        <w:t>为研究对象，其受到</w:t>
      </w:r>
      <w:r>
        <w:rPr>
          <w:rFonts w:hint="eastAsia"/>
        </w:rPr>
        <w:t xml:space="preserve"> </w:t>
      </w:r>
      <w:r w:rsidRPr="00785303">
        <w:rPr>
          <w:rFonts w:hint="eastAsia"/>
          <w:i/>
          <w:iCs/>
        </w:rPr>
        <w:t>F</w:t>
      </w:r>
      <w:r w:rsidRPr="003705D5">
        <w:rPr>
          <w:rFonts w:hint="eastAsia"/>
          <w:vertAlign w:val="subscript"/>
        </w:rPr>
        <w:t>2</w:t>
      </w:r>
      <w:r>
        <w:rPr>
          <w:rFonts w:hint="eastAsia"/>
        </w:rPr>
        <w:t xml:space="preserve"> </w:t>
      </w:r>
      <w:r>
        <w:rPr>
          <w:rFonts w:hint="eastAsia"/>
        </w:rPr>
        <w:t>与</w:t>
      </w:r>
      <w:r>
        <w:rPr>
          <w:rFonts w:hint="eastAsia"/>
        </w:rPr>
        <w:t xml:space="preserve"> </w:t>
      </w:r>
      <w:r w:rsidRPr="00785303">
        <w:rPr>
          <w:rFonts w:hint="eastAsia"/>
          <w:i/>
          <w:iCs/>
        </w:rPr>
        <w:t>F</w:t>
      </w:r>
      <w:r w:rsidRPr="003705D5">
        <w:rPr>
          <w:rFonts w:hint="eastAsia"/>
          <w:vertAlign w:val="subscript"/>
        </w:rPr>
        <w:t>2</w:t>
      </w:r>
      <w:r w:rsidRPr="003705D5">
        <w:rPr>
          <w:rFonts w:hint="eastAsia"/>
          <w:vertAlign w:val="subscript"/>
        </w:rPr>
        <w:t>内</w:t>
      </w:r>
      <w:r w:rsidR="00785303">
        <w:rPr>
          <w:rFonts w:hint="eastAsia"/>
        </w:rPr>
        <w:t xml:space="preserve"> </w:t>
      </w:r>
      <w:r>
        <w:rPr>
          <w:rFonts w:hint="eastAsia"/>
        </w:rPr>
        <w:t>的作用，根据动量定理，有</w:t>
      </w:r>
    </w:p>
    <w:p w14:paraId="70FB6D22" w14:textId="3FBC33BB" w:rsidR="00080271" w:rsidRDefault="00DF627E" w:rsidP="00785303">
      <w:pPr>
        <w:ind w:firstLineChars="177" w:firstLine="425"/>
        <w:jc w:val="center"/>
        <w:rPr>
          <w:vertAlign w:val="subscript"/>
        </w:rPr>
      </w:pPr>
      <w:r>
        <w:rPr>
          <w:rFonts w:hint="eastAsia"/>
        </w:rPr>
        <w:t>(</w:t>
      </w:r>
      <w:r w:rsidRPr="00785303">
        <w:rPr>
          <w:rFonts w:hint="eastAsia"/>
          <w:i/>
          <w:iCs/>
        </w:rPr>
        <w:t>F</w:t>
      </w:r>
      <w:r w:rsidRPr="003705D5">
        <w:rPr>
          <w:rFonts w:hint="eastAsia"/>
          <w:vertAlign w:val="subscript"/>
        </w:rPr>
        <w:t>2</w:t>
      </w:r>
      <w:r>
        <w:rPr>
          <w:rFonts w:hint="eastAsia"/>
        </w:rPr>
        <w:t xml:space="preserve"> + </w:t>
      </w:r>
      <w:r w:rsidRPr="00785303">
        <w:rPr>
          <w:rFonts w:hint="eastAsia"/>
          <w:i/>
          <w:iCs/>
        </w:rPr>
        <w:t>F</w:t>
      </w:r>
      <w:r w:rsidRPr="003705D5">
        <w:rPr>
          <w:rFonts w:hint="eastAsia"/>
          <w:vertAlign w:val="subscript"/>
        </w:rPr>
        <w:t>2</w:t>
      </w:r>
      <w:r w:rsidRPr="003705D5">
        <w:rPr>
          <w:rFonts w:hint="eastAsia"/>
          <w:vertAlign w:val="subscript"/>
        </w:rPr>
        <w:t>内</w:t>
      </w:r>
      <w:r>
        <w:rPr>
          <w:rFonts w:hint="eastAsia"/>
        </w:rPr>
        <w:t>)</w:t>
      </w:r>
      <w:r w:rsidR="00785303">
        <w:rPr>
          <w:rFonts w:cs="Times New Roman"/>
        </w:rPr>
        <w:t>Δ</w:t>
      </w:r>
      <w:r w:rsidRPr="00785303">
        <w:rPr>
          <w:rFonts w:hint="eastAsia"/>
          <w:i/>
          <w:iCs/>
        </w:rPr>
        <w:t>t</w:t>
      </w:r>
      <w:r>
        <w:rPr>
          <w:rFonts w:hint="eastAsia"/>
        </w:rPr>
        <w:t xml:space="preserve"> = </w:t>
      </w:r>
      <w:r w:rsidRPr="00785303">
        <w:rPr>
          <w:rFonts w:hint="eastAsia"/>
          <w:i/>
          <w:iCs/>
        </w:rPr>
        <w:t>m</w:t>
      </w:r>
      <w:r w:rsidRPr="003705D5">
        <w:rPr>
          <w:rFonts w:hint="eastAsia"/>
          <w:vertAlign w:val="subscript"/>
        </w:rPr>
        <w:t>2</w:t>
      </w:r>
      <w:r w:rsidRPr="00785303">
        <w:rPr>
          <w:rFonts w:ascii="Book Antiqua" w:hAnsi="Book Antiqua"/>
          <w:i/>
          <w:iCs/>
        </w:rPr>
        <w:t>v</w:t>
      </w:r>
      <w:r w:rsidRPr="003705D5">
        <w:rPr>
          <w:rFonts w:hint="eastAsia"/>
          <w:vertAlign w:val="subscript"/>
        </w:rPr>
        <w:t>2</w:t>
      </w:r>
      <w:r>
        <w:rPr>
          <w:rFonts w:hint="eastAsia"/>
        </w:rPr>
        <w:t xml:space="preserve"> </w:t>
      </w:r>
      <w:r w:rsidR="00785303">
        <w:rPr>
          <w:rFonts w:cs="Times New Roman"/>
        </w:rPr>
        <w:t>−</w:t>
      </w:r>
      <w:r>
        <w:rPr>
          <w:rFonts w:hint="eastAsia"/>
        </w:rPr>
        <w:t xml:space="preserve"> </w:t>
      </w:r>
      <w:r w:rsidRPr="00785303">
        <w:rPr>
          <w:rFonts w:hint="eastAsia"/>
          <w:i/>
          <w:iCs/>
        </w:rPr>
        <w:t>m</w:t>
      </w:r>
      <w:r w:rsidRPr="003705D5">
        <w:rPr>
          <w:rFonts w:hint="eastAsia"/>
          <w:vertAlign w:val="subscript"/>
        </w:rPr>
        <w:t>2</w:t>
      </w:r>
      <w:r w:rsidRPr="00785303">
        <w:rPr>
          <w:rFonts w:ascii="Book Antiqua" w:hAnsi="Book Antiqua"/>
          <w:i/>
          <w:iCs/>
        </w:rPr>
        <w:t>v</w:t>
      </w:r>
      <w:r w:rsidRPr="003705D5">
        <w:rPr>
          <w:rFonts w:hint="eastAsia"/>
          <w:vertAlign w:val="subscript"/>
        </w:rPr>
        <w:t>20</w:t>
      </w:r>
    </w:p>
    <w:p w14:paraId="39BAC4F6" w14:textId="515BD109" w:rsidR="00080271" w:rsidRDefault="00DF627E" w:rsidP="00080271">
      <w:pPr>
        <w:ind w:firstLineChars="177" w:firstLine="425"/>
        <w:rPr>
          <w:vertAlign w:val="subscript"/>
        </w:rPr>
      </w:pPr>
      <w:r>
        <w:rPr>
          <w:rFonts w:hint="eastAsia"/>
        </w:rPr>
        <w:t>由牛顿第三定律</w:t>
      </w:r>
      <w:r>
        <w:rPr>
          <w:rFonts w:hint="eastAsia"/>
        </w:rPr>
        <w:t xml:space="preserve"> </w:t>
      </w:r>
      <w:r w:rsidR="00785303">
        <w:tab/>
      </w:r>
      <w:r w:rsidR="00785303">
        <w:tab/>
      </w:r>
      <w:r w:rsidR="00785303">
        <w:tab/>
      </w:r>
      <w:r w:rsidR="00785303">
        <w:tab/>
      </w:r>
      <w:r w:rsidR="00785303">
        <w:tab/>
      </w:r>
      <w:r w:rsidRPr="00785303">
        <w:rPr>
          <w:rFonts w:hint="eastAsia"/>
          <w:i/>
          <w:iCs/>
        </w:rPr>
        <w:t>F</w:t>
      </w:r>
      <w:r w:rsidRPr="003705D5">
        <w:rPr>
          <w:rFonts w:hint="eastAsia"/>
          <w:vertAlign w:val="subscript"/>
        </w:rPr>
        <w:t>1</w:t>
      </w:r>
      <w:r w:rsidRPr="003705D5">
        <w:rPr>
          <w:rFonts w:hint="eastAsia"/>
          <w:vertAlign w:val="subscript"/>
        </w:rPr>
        <w:t>内</w:t>
      </w:r>
      <w:r>
        <w:rPr>
          <w:rFonts w:hint="eastAsia"/>
        </w:rPr>
        <w:t xml:space="preserve"> = </w:t>
      </w:r>
      <w:r w:rsidR="00785303">
        <w:rPr>
          <w:rFonts w:cs="Times New Roman"/>
        </w:rPr>
        <w:t xml:space="preserve">− </w:t>
      </w:r>
      <w:r w:rsidRPr="00785303">
        <w:rPr>
          <w:rFonts w:hint="eastAsia"/>
          <w:i/>
          <w:iCs/>
        </w:rPr>
        <w:t>F</w:t>
      </w:r>
      <w:r w:rsidRPr="003705D5">
        <w:rPr>
          <w:rFonts w:hint="eastAsia"/>
          <w:vertAlign w:val="subscript"/>
        </w:rPr>
        <w:t>2</w:t>
      </w:r>
      <w:r w:rsidRPr="003705D5">
        <w:rPr>
          <w:rFonts w:hint="eastAsia"/>
          <w:vertAlign w:val="subscript"/>
        </w:rPr>
        <w:t>内</w:t>
      </w:r>
    </w:p>
    <w:p w14:paraId="729C058F" w14:textId="77777777" w:rsidR="00080271" w:rsidRDefault="00DF627E" w:rsidP="00080271">
      <w:pPr>
        <w:ind w:firstLineChars="177" w:firstLine="425"/>
      </w:pPr>
      <w:r>
        <w:rPr>
          <w:rFonts w:hint="eastAsia"/>
        </w:rPr>
        <w:t>由此可得</w:t>
      </w:r>
    </w:p>
    <w:p w14:paraId="454BCFB5" w14:textId="034A5611" w:rsidR="00080271" w:rsidRDefault="00DF627E" w:rsidP="00785303">
      <w:pPr>
        <w:ind w:firstLineChars="177" w:firstLine="425"/>
        <w:jc w:val="center"/>
      </w:pPr>
      <w:r>
        <w:t>(</w:t>
      </w:r>
      <w:r w:rsidRPr="00785303">
        <w:rPr>
          <w:i/>
          <w:iCs/>
        </w:rPr>
        <w:t>F</w:t>
      </w:r>
      <w:r w:rsidRPr="003705D5">
        <w:rPr>
          <w:vertAlign w:val="subscript"/>
        </w:rPr>
        <w:t>1</w:t>
      </w:r>
      <w:r>
        <w:t xml:space="preserve"> + </w:t>
      </w:r>
      <w:r w:rsidRPr="00785303">
        <w:rPr>
          <w:i/>
          <w:iCs/>
        </w:rPr>
        <w:t>F</w:t>
      </w:r>
      <w:r w:rsidRPr="003705D5">
        <w:rPr>
          <w:vertAlign w:val="subscript"/>
        </w:rPr>
        <w:t>2</w:t>
      </w:r>
      <w:r>
        <w:t>)Δ</w:t>
      </w:r>
      <w:r w:rsidRPr="00785303">
        <w:rPr>
          <w:i/>
          <w:iCs/>
        </w:rPr>
        <w:t>t</w:t>
      </w:r>
      <w:r>
        <w:t xml:space="preserve"> = (</w:t>
      </w:r>
      <w:r w:rsidRPr="00785303">
        <w:rPr>
          <w:i/>
          <w:iCs/>
        </w:rPr>
        <w:t>m</w:t>
      </w:r>
      <w:r w:rsidRPr="003705D5">
        <w:rPr>
          <w:vertAlign w:val="subscript"/>
        </w:rPr>
        <w:t>1</w:t>
      </w:r>
      <w:r w:rsidRPr="00785303">
        <w:rPr>
          <w:rFonts w:ascii="Book Antiqua" w:hAnsi="Book Antiqua"/>
          <w:i/>
          <w:iCs/>
        </w:rPr>
        <w:t>v</w:t>
      </w:r>
      <w:r w:rsidRPr="003705D5">
        <w:rPr>
          <w:vertAlign w:val="subscript"/>
        </w:rPr>
        <w:t>1</w:t>
      </w:r>
      <w:r>
        <w:t xml:space="preserve"> + </w:t>
      </w:r>
      <w:r w:rsidRPr="00785303">
        <w:rPr>
          <w:i/>
          <w:iCs/>
        </w:rPr>
        <w:t>m</w:t>
      </w:r>
      <w:r w:rsidRPr="003705D5">
        <w:rPr>
          <w:vertAlign w:val="subscript"/>
        </w:rPr>
        <w:t>2</w:t>
      </w:r>
      <w:r w:rsidRPr="00785303">
        <w:rPr>
          <w:rFonts w:ascii="Book Antiqua" w:hAnsi="Book Antiqua"/>
          <w:i/>
          <w:iCs/>
        </w:rPr>
        <w:t>v</w:t>
      </w:r>
      <w:r w:rsidRPr="003705D5">
        <w:rPr>
          <w:vertAlign w:val="subscript"/>
        </w:rPr>
        <w:t>2</w:t>
      </w:r>
      <w:r>
        <w:t xml:space="preserve">) </w:t>
      </w:r>
      <w:r w:rsidR="00785303">
        <w:rPr>
          <w:rFonts w:cs="Times New Roman"/>
        </w:rPr>
        <w:t>−</w:t>
      </w:r>
      <w:r>
        <w:t xml:space="preserve"> (</w:t>
      </w:r>
      <w:r w:rsidRPr="00785303">
        <w:rPr>
          <w:i/>
          <w:iCs/>
        </w:rPr>
        <w:t>m</w:t>
      </w:r>
      <w:r w:rsidRPr="003705D5">
        <w:rPr>
          <w:vertAlign w:val="subscript"/>
        </w:rPr>
        <w:t>1</w:t>
      </w:r>
      <w:r w:rsidRPr="00785303">
        <w:rPr>
          <w:rFonts w:ascii="Book Antiqua" w:hAnsi="Book Antiqua"/>
          <w:i/>
          <w:iCs/>
        </w:rPr>
        <w:t>v</w:t>
      </w:r>
      <w:r w:rsidRPr="003705D5">
        <w:rPr>
          <w:vertAlign w:val="subscript"/>
        </w:rPr>
        <w:t>10</w:t>
      </w:r>
      <w:r>
        <w:t xml:space="preserve"> + </w:t>
      </w:r>
      <w:r w:rsidRPr="00785303">
        <w:rPr>
          <w:i/>
          <w:iCs/>
        </w:rPr>
        <w:t>m</w:t>
      </w:r>
      <w:r w:rsidRPr="003705D5">
        <w:rPr>
          <w:vertAlign w:val="subscript"/>
        </w:rPr>
        <w:t>2</w:t>
      </w:r>
      <w:r w:rsidRPr="00785303">
        <w:rPr>
          <w:rFonts w:ascii="Book Antiqua" w:hAnsi="Book Antiqua"/>
          <w:i/>
          <w:iCs/>
        </w:rPr>
        <w:t>v</w:t>
      </w:r>
      <w:r w:rsidRPr="003705D5">
        <w:rPr>
          <w:vertAlign w:val="subscript"/>
        </w:rPr>
        <w:t>20</w:t>
      </w:r>
      <w:r>
        <w:t>)</w:t>
      </w:r>
    </w:p>
    <w:p w14:paraId="0BFC9D01" w14:textId="77777777" w:rsidR="00080271" w:rsidRDefault="00DF627E" w:rsidP="00080271">
      <w:pPr>
        <w:ind w:firstLineChars="177" w:firstLine="425"/>
      </w:pPr>
      <w:r>
        <w:rPr>
          <w:rFonts w:hint="eastAsia"/>
        </w:rPr>
        <w:t>上式中，等式右边的两项分别为两物体相互作用前、后的动量之和，即系统始、末状态的动量。由此可知，系统动量的变化是受到外力作用的缘故。</w:t>
      </w:r>
    </w:p>
    <w:p w14:paraId="61CC8BC6" w14:textId="2A704B8A" w:rsidR="00080271" w:rsidRDefault="00DF627E" w:rsidP="00080271">
      <w:pPr>
        <w:ind w:firstLineChars="177" w:firstLine="425"/>
      </w:pPr>
      <w:r>
        <w:rPr>
          <w:rFonts w:hint="eastAsia"/>
        </w:rPr>
        <w:t>如果系统所受到的外力之和为零，即</w:t>
      </w:r>
      <w:r>
        <w:rPr>
          <w:rFonts w:hint="eastAsia"/>
        </w:rPr>
        <w:t xml:space="preserve"> </w:t>
      </w:r>
      <w:r w:rsidRPr="00785303">
        <w:rPr>
          <w:rFonts w:hint="eastAsia"/>
          <w:i/>
          <w:iCs/>
        </w:rPr>
        <w:t>F</w:t>
      </w:r>
      <w:r w:rsidRPr="00785303">
        <w:rPr>
          <w:rFonts w:hint="eastAsia"/>
          <w:vertAlign w:val="subscript"/>
        </w:rPr>
        <w:t>1</w:t>
      </w:r>
      <w:r>
        <w:rPr>
          <w:rFonts w:hint="eastAsia"/>
        </w:rPr>
        <w:t xml:space="preserve"> + </w:t>
      </w:r>
      <w:r w:rsidRPr="00785303">
        <w:rPr>
          <w:rFonts w:hint="eastAsia"/>
          <w:i/>
          <w:iCs/>
        </w:rPr>
        <w:t>F</w:t>
      </w:r>
      <w:r w:rsidRPr="00785303">
        <w:rPr>
          <w:rFonts w:hint="eastAsia"/>
          <w:vertAlign w:val="subscript"/>
        </w:rPr>
        <w:t>2</w:t>
      </w:r>
      <w:r>
        <w:rPr>
          <w:rFonts w:hint="eastAsia"/>
        </w:rPr>
        <w:t xml:space="preserve"> = 0</w:t>
      </w:r>
      <w:r>
        <w:rPr>
          <w:rFonts w:hint="eastAsia"/>
        </w:rPr>
        <w:t>，则有</w:t>
      </w:r>
      <w:r>
        <w:rPr>
          <w:rFonts w:hint="eastAsia"/>
        </w:rPr>
        <w:t xml:space="preserve"> (</w:t>
      </w:r>
      <w:r w:rsidRPr="00785303">
        <w:rPr>
          <w:rFonts w:hint="eastAsia"/>
          <w:i/>
          <w:iCs/>
        </w:rPr>
        <w:t>m</w:t>
      </w:r>
      <w:r w:rsidRPr="00785303">
        <w:rPr>
          <w:rFonts w:hint="eastAsia"/>
          <w:vertAlign w:val="subscript"/>
        </w:rPr>
        <w:t>1</w:t>
      </w:r>
      <w:r w:rsidRPr="00785303">
        <w:rPr>
          <w:rFonts w:ascii="Book Antiqua" w:hAnsi="Book Antiqua"/>
          <w:i/>
          <w:iCs/>
        </w:rPr>
        <w:t>v</w:t>
      </w:r>
      <w:r w:rsidRPr="00785303">
        <w:rPr>
          <w:rFonts w:hint="eastAsia"/>
          <w:vertAlign w:val="subscript"/>
        </w:rPr>
        <w:t>1</w:t>
      </w:r>
      <w:r>
        <w:rPr>
          <w:rFonts w:hint="eastAsia"/>
        </w:rPr>
        <w:t xml:space="preserve"> + </w:t>
      </w:r>
      <w:r w:rsidRPr="00785303">
        <w:rPr>
          <w:rFonts w:hint="eastAsia"/>
          <w:i/>
          <w:iCs/>
        </w:rPr>
        <w:t>m</w:t>
      </w:r>
      <w:r w:rsidRPr="00785303">
        <w:rPr>
          <w:rFonts w:hint="eastAsia"/>
          <w:vertAlign w:val="subscript"/>
        </w:rPr>
        <w:t>2</w:t>
      </w:r>
      <w:r w:rsidRPr="00785303">
        <w:rPr>
          <w:rFonts w:ascii="Book Antiqua" w:hAnsi="Book Antiqua"/>
          <w:i/>
          <w:iCs/>
        </w:rPr>
        <w:t>v</w:t>
      </w:r>
      <w:r w:rsidRPr="00785303">
        <w:rPr>
          <w:rFonts w:hint="eastAsia"/>
          <w:vertAlign w:val="subscript"/>
        </w:rPr>
        <w:t>2</w:t>
      </w:r>
      <w:r>
        <w:rPr>
          <w:rFonts w:hint="eastAsia"/>
        </w:rPr>
        <w:t xml:space="preserve">) </w:t>
      </w:r>
      <w:r w:rsidR="00785303">
        <w:rPr>
          <w:rFonts w:cs="Times New Roman"/>
        </w:rPr>
        <w:t>−</w:t>
      </w:r>
      <w:r>
        <w:rPr>
          <w:rFonts w:hint="eastAsia"/>
        </w:rPr>
        <w:t xml:space="preserve"> (</w:t>
      </w:r>
      <w:r w:rsidRPr="00785303">
        <w:rPr>
          <w:rFonts w:hint="eastAsia"/>
          <w:i/>
          <w:iCs/>
        </w:rPr>
        <w:t>m</w:t>
      </w:r>
      <w:r w:rsidRPr="00785303">
        <w:rPr>
          <w:rFonts w:hint="eastAsia"/>
          <w:vertAlign w:val="subscript"/>
        </w:rPr>
        <w:t>1</w:t>
      </w:r>
      <w:r w:rsidRPr="00785303">
        <w:rPr>
          <w:rFonts w:ascii="Book Antiqua" w:hAnsi="Book Antiqua"/>
          <w:i/>
          <w:iCs/>
        </w:rPr>
        <w:t>v</w:t>
      </w:r>
      <w:r w:rsidRPr="00785303">
        <w:rPr>
          <w:rFonts w:hint="eastAsia"/>
          <w:vertAlign w:val="subscript"/>
        </w:rPr>
        <w:t>10</w:t>
      </w:r>
      <w:r>
        <w:rPr>
          <w:rFonts w:hint="eastAsia"/>
        </w:rPr>
        <w:t xml:space="preserve"> + </w:t>
      </w:r>
      <w:r w:rsidRPr="00785303">
        <w:rPr>
          <w:rFonts w:hint="eastAsia"/>
          <w:i/>
          <w:iCs/>
        </w:rPr>
        <w:t>m</w:t>
      </w:r>
      <w:r w:rsidRPr="00785303">
        <w:rPr>
          <w:rFonts w:hint="eastAsia"/>
          <w:vertAlign w:val="subscript"/>
        </w:rPr>
        <w:t>2</w:t>
      </w:r>
      <w:r w:rsidRPr="00785303">
        <w:rPr>
          <w:rFonts w:ascii="Book Antiqua" w:hAnsi="Book Antiqua"/>
          <w:i/>
          <w:iCs/>
        </w:rPr>
        <w:t>v</w:t>
      </w:r>
      <w:r w:rsidRPr="00785303">
        <w:rPr>
          <w:rFonts w:hint="eastAsia"/>
          <w:vertAlign w:val="subscript"/>
        </w:rPr>
        <w:t>20</w:t>
      </w:r>
      <w:r>
        <w:rPr>
          <w:rFonts w:hint="eastAsia"/>
        </w:rPr>
        <w:t>)= 0</w:t>
      </w:r>
      <w:r>
        <w:rPr>
          <w:rFonts w:hint="eastAsia"/>
        </w:rPr>
        <w:t>，即</w:t>
      </w:r>
    </w:p>
    <w:p w14:paraId="3B984A85" w14:textId="77777777" w:rsidR="00080271" w:rsidRDefault="00DF627E" w:rsidP="00A021EB">
      <w:pPr>
        <w:ind w:firstLineChars="177" w:firstLine="425"/>
        <w:jc w:val="center"/>
      </w:pPr>
      <w:r w:rsidRPr="00A021EB">
        <w:rPr>
          <w:i/>
          <w:iCs/>
        </w:rPr>
        <w:t>m</w:t>
      </w:r>
      <w:r w:rsidRPr="00A021EB">
        <w:rPr>
          <w:vertAlign w:val="subscript"/>
        </w:rPr>
        <w:t>1</w:t>
      </w:r>
      <w:r w:rsidRPr="00A021EB">
        <w:rPr>
          <w:rFonts w:ascii="Book Antiqua" w:hAnsi="Book Antiqua"/>
          <w:i/>
          <w:iCs/>
        </w:rPr>
        <w:t>v</w:t>
      </w:r>
      <w:r w:rsidRPr="00A021EB">
        <w:rPr>
          <w:vertAlign w:val="subscript"/>
        </w:rPr>
        <w:t>10</w:t>
      </w:r>
      <w:r>
        <w:t xml:space="preserve"> + </w:t>
      </w:r>
      <w:r w:rsidRPr="00A021EB">
        <w:rPr>
          <w:i/>
          <w:iCs/>
        </w:rPr>
        <w:t>m</w:t>
      </w:r>
      <w:r w:rsidRPr="00A021EB">
        <w:rPr>
          <w:vertAlign w:val="subscript"/>
        </w:rPr>
        <w:t>2</w:t>
      </w:r>
      <w:r w:rsidRPr="00A021EB">
        <w:rPr>
          <w:rFonts w:ascii="Book Antiqua" w:hAnsi="Book Antiqua"/>
          <w:i/>
          <w:iCs/>
        </w:rPr>
        <w:t>v</w:t>
      </w:r>
      <w:r w:rsidRPr="00A021EB">
        <w:rPr>
          <w:vertAlign w:val="subscript"/>
        </w:rPr>
        <w:t>20</w:t>
      </w:r>
      <w:r>
        <w:t xml:space="preserve"> = </w:t>
      </w:r>
      <w:r w:rsidRPr="00A021EB">
        <w:rPr>
          <w:i/>
          <w:iCs/>
        </w:rPr>
        <w:t>m</w:t>
      </w:r>
      <w:r w:rsidRPr="00A021EB">
        <w:rPr>
          <w:vertAlign w:val="subscript"/>
        </w:rPr>
        <w:t>1</w:t>
      </w:r>
      <w:r w:rsidRPr="00A021EB">
        <w:rPr>
          <w:rFonts w:ascii="Book Antiqua" w:hAnsi="Book Antiqua"/>
          <w:i/>
          <w:iCs/>
        </w:rPr>
        <w:t>v</w:t>
      </w:r>
      <w:r w:rsidRPr="00A021EB">
        <w:rPr>
          <w:vertAlign w:val="subscript"/>
        </w:rPr>
        <w:t>1</w:t>
      </w:r>
      <w:r>
        <w:t xml:space="preserve"> + </w:t>
      </w:r>
      <w:r w:rsidRPr="00A021EB">
        <w:rPr>
          <w:i/>
          <w:iCs/>
        </w:rPr>
        <w:t>m</w:t>
      </w:r>
      <w:r w:rsidRPr="00A021EB">
        <w:rPr>
          <w:vertAlign w:val="subscript"/>
        </w:rPr>
        <w:t>2</w:t>
      </w:r>
      <w:r w:rsidRPr="00A021EB">
        <w:rPr>
          <w:rFonts w:ascii="Book Antiqua" w:hAnsi="Book Antiqua"/>
          <w:i/>
          <w:iCs/>
        </w:rPr>
        <w:t>v</w:t>
      </w:r>
      <w:r w:rsidRPr="00A021EB">
        <w:rPr>
          <w:vertAlign w:val="subscript"/>
        </w:rPr>
        <w:t>2</w:t>
      </w:r>
    </w:p>
    <w:p w14:paraId="0C955712" w14:textId="77777777" w:rsidR="00080271" w:rsidRDefault="00DF627E" w:rsidP="00080271">
      <w:pPr>
        <w:ind w:firstLineChars="177" w:firstLine="425"/>
      </w:pPr>
      <w:r>
        <w:rPr>
          <w:rFonts w:hint="eastAsia"/>
        </w:rPr>
        <w:t>由此可知，当</w:t>
      </w:r>
      <w:r>
        <w:rPr>
          <w:rFonts w:hint="eastAsia"/>
        </w:rPr>
        <w:t xml:space="preserve"> </w:t>
      </w:r>
      <w:r w:rsidRPr="00080271">
        <w:rPr>
          <w:rFonts w:hint="eastAsia"/>
          <w:i/>
          <w:iCs/>
        </w:rPr>
        <w:t>m</w:t>
      </w:r>
      <w:r w:rsidRPr="00080271">
        <w:rPr>
          <w:rFonts w:hint="eastAsia"/>
          <w:vertAlign w:val="subscript"/>
        </w:rPr>
        <w:t>1</w:t>
      </w:r>
      <w:r>
        <w:rPr>
          <w:rFonts w:hint="eastAsia"/>
        </w:rPr>
        <w:t>、</w:t>
      </w:r>
      <w:r w:rsidRPr="00080271">
        <w:rPr>
          <w:rFonts w:hint="eastAsia"/>
          <w:i/>
          <w:iCs/>
        </w:rPr>
        <w:t>m</w:t>
      </w:r>
      <w:r w:rsidRPr="00080271">
        <w:rPr>
          <w:rFonts w:hint="eastAsia"/>
          <w:vertAlign w:val="subscript"/>
        </w:rPr>
        <w:t>2</w:t>
      </w:r>
      <w:r>
        <w:rPr>
          <w:rFonts w:hint="eastAsia"/>
        </w:rPr>
        <w:t xml:space="preserve"> </w:t>
      </w:r>
      <w:r>
        <w:rPr>
          <w:rFonts w:hint="eastAsia"/>
        </w:rPr>
        <w:t>构成的系统所受外力之和为零时，相互作用前、后系统的动量不变。</w:t>
      </w:r>
    </w:p>
    <w:p w14:paraId="0A9AFC88" w14:textId="77777777" w:rsidR="00080271" w:rsidRDefault="00DF627E" w:rsidP="00080271">
      <w:pPr>
        <w:ind w:firstLineChars="177" w:firstLine="425"/>
      </w:pPr>
      <w:r>
        <w:rPr>
          <w:rFonts w:hint="eastAsia"/>
        </w:rPr>
        <w:t>进一步的研究和实践发现，一个系统，无论包含多少个物体，内力作用有多复杂，如果系统不受外力或所受外力的矢量和为零，系统的动量就保持不变。这个结论称为</w:t>
      </w:r>
      <w:r w:rsidRPr="00080271">
        <w:rPr>
          <w:rFonts w:hint="eastAsia"/>
          <w:b/>
          <w:bCs/>
        </w:rPr>
        <w:t>动量守恒定律（</w:t>
      </w:r>
      <w:r w:rsidRPr="00080271">
        <w:rPr>
          <w:rFonts w:hint="eastAsia"/>
          <w:b/>
          <w:bCs/>
        </w:rPr>
        <w:t>law of conservation of momentum</w:t>
      </w:r>
      <w:r w:rsidRPr="00080271">
        <w:rPr>
          <w:rFonts w:hint="eastAsia"/>
          <w:b/>
          <w:bCs/>
        </w:rPr>
        <w:t>）</w:t>
      </w:r>
      <w:r>
        <w:rPr>
          <w:rFonts w:hint="eastAsia"/>
        </w:rPr>
        <w:t>，可表示为</w:t>
      </w:r>
    </w:p>
    <w:p w14:paraId="608FDED0" w14:textId="58B72245" w:rsidR="00080271" w:rsidRDefault="00DF627E" w:rsidP="00A021EB">
      <w:pPr>
        <w:ind w:firstLineChars="177" w:firstLine="425"/>
        <w:jc w:val="center"/>
      </w:pPr>
      <w:r w:rsidRPr="00A021EB">
        <w:rPr>
          <w:rFonts w:hint="eastAsia"/>
          <w:i/>
          <w:iCs/>
          <w:color w:val="62547B"/>
        </w:rPr>
        <w:t>p</w:t>
      </w:r>
      <w:r w:rsidRPr="00A021EB">
        <w:rPr>
          <w:rFonts w:hint="eastAsia"/>
          <w:color w:val="62547B"/>
          <w:vertAlign w:val="subscript"/>
        </w:rPr>
        <w:t>0</w:t>
      </w:r>
      <w:r w:rsidRPr="00A021EB">
        <w:rPr>
          <w:rFonts w:hint="eastAsia"/>
          <w:color w:val="62547B"/>
        </w:rPr>
        <w:t xml:space="preserve"> = </w:t>
      </w:r>
      <w:r w:rsidRPr="00A021EB">
        <w:rPr>
          <w:rFonts w:hint="eastAsia"/>
          <w:i/>
          <w:iCs/>
          <w:color w:val="62547B"/>
        </w:rPr>
        <w:t>p</w:t>
      </w:r>
      <w:r>
        <w:rPr>
          <w:rFonts w:hint="eastAsia"/>
        </w:rPr>
        <w:t xml:space="preserve"> </w:t>
      </w:r>
      <w:r>
        <w:rPr>
          <w:rFonts w:hint="eastAsia"/>
        </w:rPr>
        <w:t>或</w:t>
      </w:r>
      <w:r>
        <w:rPr>
          <w:rFonts w:hint="eastAsia"/>
        </w:rPr>
        <w:t xml:space="preserve"> </w:t>
      </w:r>
      <w:r w:rsidR="00A021EB" w:rsidRPr="00A021EB">
        <w:rPr>
          <w:rFonts w:cs="Times New Roman"/>
          <w:color w:val="62547B"/>
        </w:rPr>
        <w:t>Δ</w:t>
      </w:r>
      <w:r w:rsidRPr="00A021EB">
        <w:rPr>
          <w:rFonts w:hint="eastAsia"/>
          <w:i/>
          <w:iCs/>
          <w:color w:val="62547B"/>
        </w:rPr>
        <w:t>p</w:t>
      </w:r>
      <w:r w:rsidRPr="00A021EB">
        <w:rPr>
          <w:rFonts w:hint="eastAsia"/>
          <w:color w:val="62547B"/>
        </w:rPr>
        <w:t xml:space="preserve"> = 0</w:t>
      </w:r>
    </w:p>
    <w:p w14:paraId="2A7E3699" w14:textId="1F09E7A9" w:rsidR="00DF627E" w:rsidRDefault="00DF627E" w:rsidP="00080271">
      <w:pPr>
        <w:ind w:firstLineChars="177" w:firstLine="425"/>
      </w:pPr>
      <w:r>
        <w:rPr>
          <w:rFonts w:hint="eastAsia"/>
        </w:rPr>
        <w:t>式中，</w:t>
      </w:r>
      <w:r w:rsidRPr="00A021EB">
        <w:rPr>
          <w:rFonts w:hint="eastAsia"/>
          <w:i/>
          <w:iCs/>
        </w:rPr>
        <w:t>p</w:t>
      </w:r>
      <w:r w:rsidRPr="00A021EB">
        <w:rPr>
          <w:rFonts w:hint="eastAsia"/>
          <w:vertAlign w:val="subscript"/>
        </w:rPr>
        <w:t>0</w:t>
      </w:r>
      <w:r>
        <w:rPr>
          <w:rFonts w:hint="eastAsia"/>
        </w:rPr>
        <w:t xml:space="preserve"> </w:t>
      </w:r>
      <w:r>
        <w:rPr>
          <w:rFonts w:hint="eastAsia"/>
        </w:rPr>
        <w:t>为系统的初动量，</w:t>
      </w:r>
      <w:r w:rsidRPr="00A021EB">
        <w:rPr>
          <w:rFonts w:hint="eastAsia"/>
          <w:i/>
          <w:iCs/>
        </w:rPr>
        <w:t>p</w:t>
      </w:r>
      <w:r>
        <w:rPr>
          <w:rFonts w:hint="eastAsia"/>
        </w:rPr>
        <w:t xml:space="preserve"> </w:t>
      </w:r>
      <w:r>
        <w:rPr>
          <w:rFonts w:hint="eastAsia"/>
        </w:rPr>
        <w:t>为系统的末动量，</w:t>
      </w:r>
      <w:r w:rsidR="00A021EB">
        <w:rPr>
          <w:rFonts w:cs="Times New Roman"/>
        </w:rPr>
        <w:t>Δ</w:t>
      </w:r>
      <w:r w:rsidRPr="00A021EB">
        <w:rPr>
          <w:rFonts w:hint="eastAsia"/>
          <w:i/>
          <w:iCs/>
        </w:rPr>
        <w:t>p</w:t>
      </w:r>
      <w:r>
        <w:rPr>
          <w:rFonts w:hint="eastAsia"/>
        </w:rPr>
        <w:t xml:space="preserve"> </w:t>
      </w:r>
      <w:r>
        <w:rPr>
          <w:rFonts w:hint="eastAsia"/>
        </w:rPr>
        <w:t>为系统动量的变化。</w:t>
      </w:r>
    </w:p>
    <w:p w14:paraId="367D2426" w14:textId="77777777" w:rsidR="00080271" w:rsidRDefault="00080271" w:rsidP="00080271">
      <w:pPr>
        <w:ind w:firstLineChars="177" w:firstLine="425"/>
        <w:sectPr w:rsidR="00080271" w:rsidSect="00BE2986">
          <w:headerReference w:type="default" r:id="rId8"/>
          <w:type w:val="oddPage"/>
          <w:pgSz w:w="11906" w:h="16838"/>
          <w:pgMar w:top="1440" w:right="1247" w:bottom="1440" w:left="1247" w:header="851" w:footer="992" w:gutter="0"/>
          <w:cols w:space="425"/>
          <w:docGrid w:type="lines" w:linePitch="326"/>
        </w:sectPr>
      </w:pPr>
    </w:p>
    <w:p w14:paraId="2CE05DD9" w14:textId="77777777" w:rsidR="00080271" w:rsidRDefault="00080271" w:rsidP="00080271">
      <w:pPr>
        <w:ind w:firstLineChars="177" w:firstLine="425"/>
      </w:pPr>
    </w:p>
    <w:p w14:paraId="69C2491D" w14:textId="7436CD5C" w:rsidR="00080271" w:rsidRDefault="00DF627E" w:rsidP="00F73E70">
      <w:pPr>
        <w:ind w:firstLineChars="177" w:firstLine="425"/>
      </w:pPr>
      <w:r>
        <w:rPr>
          <w:rFonts w:hint="eastAsia"/>
        </w:rPr>
        <w:t>除了系统不受外力或所受外力的矢量和为零的情况外，如果系统所受的外力远小于内力且作用时间极短，则可忽略外力的冲量，近似认为系统的动量守恒。</w:t>
      </w:r>
    </w:p>
    <w:p w14:paraId="22E9E323" w14:textId="05A1F355" w:rsidR="00A021EB" w:rsidRDefault="00A021EB" w:rsidP="00080271">
      <w:pPr>
        <w:ind w:firstLineChars="177" w:firstLine="425"/>
      </w:pPr>
    </w:p>
    <w:p w14:paraId="736F5368" w14:textId="0432F4DE" w:rsidR="00080271" w:rsidRDefault="00F73E70" w:rsidP="00A021EB">
      <w:r w:rsidRPr="00F73E70">
        <w:rPr>
          <w:noProof/>
        </w:rPr>
        <mc:AlternateContent>
          <mc:Choice Requires="wpg">
            <w:drawing>
              <wp:anchor distT="0" distB="0" distL="114300" distR="114300" simplePos="0" relativeHeight="251777024" behindDoc="0" locked="0" layoutInCell="1" allowOverlap="1" wp14:anchorId="1E30484D" wp14:editId="759ADF3A">
                <wp:simplePos x="0" y="0"/>
                <wp:positionH relativeFrom="column">
                  <wp:posOffset>3950698</wp:posOffset>
                </wp:positionH>
                <wp:positionV relativeFrom="paragraph">
                  <wp:posOffset>232229</wp:posOffset>
                </wp:positionV>
                <wp:extent cx="1807487" cy="1793239"/>
                <wp:effectExtent l="0" t="0" r="2540" b="0"/>
                <wp:wrapNone/>
                <wp:docPr id="37" name="组合 407"/>
                <wp:cNvGraphicFramePr/>
                <a:graphic xmlns:a="http://schemas.openxmlformats.org/drawingml/2006/main">
                  <a:graphicData uri="http://schemas.microsoft.com/office/word/2010/wordprocessingGroup">
                    <wpg:wgp>
                      <wpg:cNvGrpSpPr/>
                      <wpg:grpSpPr>
                        <a:xfrm>
                          <a:off x="0" y="0"/>
                          <a:ext cx="1807487" cy="1793239"/>
                          <a:chOff x="0" y="0"/>
                          <a:chExt cx="1807487" cy="1793239"/>
                        </a:xfrm>
                      </wpg:grpSpPr>
                      <wpg:grpSp>
                        <wpg:cNvPr id="38" name="组合 38"/>
                        <wpg:cNvGrpSpPr/>
                        <wpg:grpSpPr>
                          <a:xfrm>
                            <a:off x="0" y="0"/>
                            <a:ext cx="1806575" cy="1550184"/>
                            <a:chOff x="0" y="0"/>
                            <a:chExt cx="1806575" cy="1550184"/>
                          </a:xfrm>
                        </wpg:grpSpPr>
                        <wpg:grpSp>
                          <wpg:cNvPr id="39" name="组合 39"/>
                          <wpg:cNvGrpSpPr/>
                          <wpg:grpSpPr>
                            <a:xfrm>
                              <a:off x="0" y="0"/>
                              <a:ext cx="1806575" cy="1550184"/>
                              <a:chOff x="0" y="0"/>
                              <a:chExt cx="1806575" cy="1550184"/>
                            </a:xfrm>
                          </wpg:grpSpPr>
                          <wps:wsp>
                            <wps:cNvPr id="40" name="矩形 40"/>
                            <wps:cNvSpPr/>
                            <wps:spPr>
                              <a:xfrm>
                                <a:off x="0" y="0"/>
                                <a:ext cx="1806575" cy="1550184"/>
                              </a:xfrm>
                              <a:prstGeom prst="rect">
                                <a:avLst/>
                              </a:prstGeom>
                              <a:solidFill>
                                <a:srgbClr val="658E5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1" name="组合 41"/>
                            <wpg:cNvGrpSpPr/>
                            <wpg:grpSpPr>
                              <a:xfrm>
                                <a:off x="331808" y="20073"/>
                                <a:ext cx="1470780" cy="1448514"/>
                                <a:chOff x="331808" y="20073"/>
                                <a:chExt cx="1470780" cy="1448514"/>
                              </a:xfrm>
                            </wpg:grpSpPr>
                            <wps:wsp>
                              <wps:cNvPr id="42" name="椭圆 42"/>
                              <wps:cNvSpPr>
                                <a:spLocks noChangeAspect="1"/>
                              </wps:cNvSpPr>
                              <wps:spPr>
                                <a:xfrm>
                                  <a:off x="659633" y="20073"/>
                                  <a:ext cx="144000" cy="144000"/>
                                </a:xfrm>
                                <a:prstGeom prst="ellipse">
                                  <a:avLst/>
                                </a:prstGeom>
                                <a:gradFill flip="none" rotWithShape="1">
                                  <a:gsLst>
                                    <a:gs pos="46000">
                                      <a:srgbClr val="DCD9D6"/>
                                    </a:gs>
                                    <a:gs pos="0">
                                      <a:schemeClr val="accent1">
                                        <a:lumMod val="5000"/>
                                        <a:lumOff val="95000"/>
                                      </a:schemeClr>
                                    </a:gs>
                                    <a:gs pos="100000">
                                      <a:srgbClr val="CFC9C3"/>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椭圆 43"/>
                              <wps:cNvSpPr>
                                <a:spLocks noChangeAspect="1"/>
                              </wps:cNvSpPr>
                              <wps:spPr>
                                <a:xfrm>
                                  <a:off x="669109" y="292994"/>
                                  <a:ext cx="144000" cy="144000"/>
                                </a:xfrm>
                                <a:prstGeom prst="ellipse">
                                  <a:avLst/>
                                </a:prstGeom>
                                <a:gradFill flip="none" rotWithShape="1">
                                  <a:gsLst>
                                    <a:gs pos="46000">
                                      <a:srgbClr val="DCD9D6"/>
                                    </a:gs>
                                    <a:gs pos="0">
                                      <a:schemeClr val="accent1">
                                        <a:lumMod val="5000"/>
                                        <a:lumOff val="95000"/>
                                      </a:schemeClr>
                                    </a:gs>
                                    <a:gs pos="100000">
                                      <a:srgbClr val="CFC9C3"/>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椭圆 44"/>
                              <wps:cNvSpPr>
                                <a:spLocks noChangeAspect="1"/>
                              </wps:cNvSpPr>
                              <wps:spPr>
                                <a:xfrm>
                                  <a:off x="675157" y="571276"/>
                                  <a:ext cx="144000" cy="144000"/>
                                </a:xfrm>
                                <a:prstGeom prst="ellipse">
                                  <a:avLst/>
                                </a:prstGeom>
                                <a:gradFill flip="none" rotWithShape="1">
                                  <a:gsLst>
                                    <a:gs pos="46000">
                                      <a:srgbClr val="DCD9D6"/>
                                    </a:gs>
                                    <a:gs pos="0">
                                      <a:schemeClr val="accent1">
                                        <a:lumMod val="5000"/>
                                        <a:lumOff val="95000"/>
                                      </a:schemeClr>
                                    </a:gs>
                                    <a:gs pos="100000">
                                      <a:srgbClr val="CFC9C3"/>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椭圆 45"/>
                              <wps:cNvSpPr>
                                <a:spLocks noChangeAspect="1"/>
                              </wps:cNvSpPr>
                              <wps:spPr>
                                <a:xfrm>
                                  <a:off x="618778" y="779421"/>
                                  <a:ext cx="144000" cy="144000"/>
                                </a:xfrm>
                                <a:prstGeom prst="ellipse">
                                  <a:avLst/>
                                </a:prstGeom>
                                <a:gradFill flip="none" rotWithShape="1">
                                  <a:gsLst>
                                    <a:gs pos="46000">
                                      <a:srgbClr val="DCD9D6"/>
                                    </a:gs>
                                    <a:gs pos="0">
                                      <a:schemeClr val="accent1">
                                        <a:lumMod val="5000"/>
                                        <a:lumOff val="95000"/>
                                      </a:schemeClr>
                                    </a:gs>
                                    <a:gs pos="100000">
                                      <a:srgbClr val="CFC9C3"/>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椭圆 46"/>
                              <wps:cNvSpPr>
                                <a:spLocks noChangeAspect="1"/>
                              </wps:cNvSpPr>
                              <wps:spPr>
                                <a:xfrm>
                                  <a:off x="527729" y="957133"/>
                                  <a:ext cx="144000" cy="144000"/>
                                </a:xfrm>
                                <a:prstGeom prst="ellipse">
                                  <a:avLst/>
                                </a:prstGeom>
                                <a:gradFill flip="none" rotWithShape="1">
                                  <a:gsLst>
                                    <a:gs pos="46000">
                                      <a:srgbClr val="DCD9D6"/>
                                    </a:gs>
                                    <a:gs pos="0">
                                      <a:schemeClr val="accent1">
                                        <a:lumMod val="5000"/>
                                        <a:lumOff val="95000"/>
                                      </a:schemeClr>
                                    </a:gs>
                                    <a:gs pos="100000">
                                      <a:srgbClr val="CFC9C3"/>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椭圆 47"/>
                              <wps:cNvSpPr>
                                <a:spLocks noChangeAspect="1"/>
                              </wps:cNvSpPr>
                              <wps:spPr>
                                <a:xfrm>
                                  <a:off x="433197" y="1138240"/>
                                  <a:ext cx="144000" cy="144000"/>
                                </a:xfrm>
                                <a:prstGeom prst="ellipse">
                                  <a:avLst/>
                                </a:prstGeom>
                                <a:gradFill flip="none" rotWithShape="1">
                                  <a:gsLst>
                                    <a:gs pos="46000">
                                      <a:srgbClr val="DCD9D6"/>
                                    </a:gs>
                                    <a:gs pos="0">
                                      <a:schemeClr val="accent1">
                                        <a:lumMod val="5000"/>
                                        <a:lumOff val="95000"/>
                                      </a:schemeClr>
                                    </a:gs>
                                    <a:gs pos="100000">
                                      <a:srgbClr val="CFC9C3"/>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椭圆 48"/>
                              <wps:cNvSpPr>
                                <a:spLocks noChangeAspect="1"/>
                              </wps:cNvSpPr>
                              <wps:spPr>
                                <a:xfrm>
                                  <a:off x="331808" y="1324587"/>
                                  <a:ext cx="144000" cy="144000"/>
                                </a:xfrm>
                                <a:prstGeom prst="ellipse">
                                  <a:avLst/>
                                </a:prstGeom>
                                <a:gradFill flip="none" rotWithShape="1">
                                  <a:gsLst>
                                    <a:gs pos="46000">
                                      <a:srgbClr val="DCD9D6"/>
                                    </a:gs>
                                    <a:gs pos="0">
                                      <a:schemeClr val="accent1">
                                        <a:lumMod val="5000"/>
                                        <a:lumOff val="95000"/>
                                      </a:schemeClr>
                                    </a:gs>
                                    <a:gs pos="100000">
                                      <a:srgbClr val="CFC9C3"/>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椭圆 49"/>
                              <wps:cNvSpPr>
                                <a:spLocks noChangeAspect="1"/>
                              </wps:cNvSpPr>
                              <wps:spPr>
                                <a:xfrm>
                                  <a:off x="741769" y="699992"/>
                                  <a:ext cx="144000" cy="144000"/>
                                </a:xfrm>
                                <a:prstGeom prst="ellipse">
                                  <a:avLst/>
                                </a:prstGeom>
                                <a:gradFill flip="none" rotWithShape="1">
                                  <a:gsLst>
                                    <a:gs pos="33000">
                                      <a:srgbClr val="43403E"/>
                                    </a:gs>
                                    <a:gs pos="0">
                                      <a:schemeClr val="tx1">
                                        <a:lumMod val="65000"/>
                                        <a:lumOff val="35000"/>
                                      </a:schemeClr>
                                    </a:gs>
                                    <a:gs pos="100000">
                                      <a:srgbClr val="2C2622"/>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椭圆 50"/>
                              <wps:cNvSpPr>
                                <a:spLocks noChangeAspect="1"/>
                              </wps:cNvSpPr>
                              <wps:spPr>
                                <a:xfrm>
                                  <a:off x="838556" y="760273"/>
                                  <a:ext cx="144000" cy="144000"/>
                                </a:xfrm>
                                <a:prstGeom prst="ellipse">
                                  <a:avLst/>
                                </a:prstGeom>
                                <a:gradFill flip="none" rotWithShape="1">
                                  <a:gsLst>
                                    <a:gs pos="33000">
                                      <a:srgbClr val="43403E"/>
                                    </a:gs>
                                    <a:gs pos="0">
                                      <a:schemeClr val="tx1">
                                        <a:lumMod val="65000"/>
                                        <a:lumOff val="35000"/>
                                      </a:schemeClr>
                                    </a:gs>
                                    <a:gs pos="100000">
                                      <a:srgbClr val="2C2622"/>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椭圆 54"/>
                              <wps:cNvSpPr>
                                <a:spLocks noChangeAspect="1"/>
                              </wps:cNvSpPr>
                              <wps:spPr>
                                <a:xfrm>
                                  <a:off x="937104" y="823613"/>
                                  <a:ext cx="144000" cy="144000"/>
                                </a:xfrm>
                                <a:prstGeom prst="ellipse">
                                  <a:avLst/>
                                </a:prstGeom>
                                <a:gradFill flip="none" rotWithShape="1">
                                  <a:gsLst>
                                    <a:gs pos="33000">
                                      <a:srgbClr val="43403E"/>
                                    </a:gs>
                                    <a:gs pos="0">
                                      <a:schemeClr val="tx1">
                                        <a:lumMod val="65000"/>
                                        <a:lumOff val="35000"/>
                                      </a:schemeClr>
                                    </a:gs>
                                    <a:gs pos="100000">
                                      <a:srgbClr val="2C2622"/>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椭圆 56"/>
                              <wps:cNvSpPr>
                                <a:spLocks noChangeAspect="1"/>
                              </wps:cNvSpPr>
                              <wps:spPr>
                                <a:xfrm>
                                  <a:off x="1040601" y="886874"/>
                                  <a:ext cx="144000" cy="144000"/>
                                </a:xfrm>
                                <a:prstGeom prst="ellipse">
                                  <a:avLst/>
                                </a:prstGeom>
                                <a:gradFill flip="none" rotWithShape="1">
                                  <a:gsLst>
                                    <a:gs pos="33000">
                                      <a:srgbClr val="43403E"/>
                                    </a:gs>
                                    <a:gs pos="0">
                                      <a:schemeClr val="tx1">
                                        <a:lumMod val="65000"/>
                                        <a:lumOff val="35000"/>
                                      </a:schemeClr>
                                    </a:gs>
                                    <a:gs pos="100000">
                                      <a:srgbClr val="2C2622"/>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椭圆 57"/>
                              <wps:cNvSpPr>
                                <a:spLocks noChangeAspect="1"/>
                              </wps:cNvSpPr>
                              <wps:spPr>
                                <a:xfrm>
                                  <a:off x="1145255" y="952232"/>
                                  <a:ext cx="144000" cy="144000"/>
                                </a:xfrm>
                                <a:prstGeom prst="ellipse">
                                  <a:avLst/>
                                </a:prstGeom>
                                <a:gradFill flip="none" rotWithShape="1">
                                  <a:gsLst>
                                    <a:gs pos="33000">
                                      <a:srgbClr val="43403E"/>
                                    </a:gs>
                                    <a:gs pos="0">
                                      <a:schemeClr val="tx1">
                                        <a:lumMod val="65000"/>
                                        <a:lumOff val="35000"/>
                                      </a:schemeClr>
                                    </a:gs>
                                    <a:gs pos="100000">
                                      <a:srgbClr val="2C2622"/>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椭圆 58"/>
                              <wps:cNvSpPr>
                                <a:spLocks noChangeAspect="1"/>
                              </wps:cNvSpPr>
                              <wps:spPr>
                                <a:xfrm>
                                  <a:off x="1246283" y="1011319"/>
                                  <a:ext cx="144000" cy="144000"/>
                                </a:xfrm>
                                <a:prstGeom prst="ellipse">
                                  <a:avLst/>
                                </a:prstGeom>
                                <a:gradFill flip="none" rotWithShape="1">
                                  <a:gsLst>
                                    <a:gs pos="33000">
                                      <a:srgbClr val="43403E"/>
                                    </a:gs>
                                    <a:gs pos="0">
                                      <a:schemeClr val="tx1">
                                        <a:lumMod val="65000"/>
                                        <a:lumOff val="35000"/>
                                      </a:schemeClr>
                                    </a:gs>
                                    <a:gs pos="100000">
                                      <a:srgbClr val="2C2622"/>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椭圆 59"/>
                              <wps:cNvSpPr>
                                <a:spLocks noChangeAspect="1"/>
                              </wps:cNvSpPr>
                              <wps:spPr>
                                <a:xfrm>
                                  <a:off x="1327089" y="1068860"/>
                                  <a:ext cx="144000" cy="144000"/>
                                </a:xfrm>
                                <a:prstGeom prst="ellipse">
                                  <a:avLst/>
                                </a:prstGeom>
                                <a:gradFill flip="none" rotWithShape="1">
                                  <a:gsLst>
                                    <a:gs pos="33000">
                                      <a:srgbClr val="43403E"/>
                                    </a:gs>
                                    <a:gs pos="0">
                                      <a:schemeClr val="tx1">
                                        <a:lumMod val="65000"/>
                                        <a:lumOff val="35000"/>
                                      </a:schemeClr>
                                    </a:gs>
                                    <a:gs pos="100000">
                                      <a:srgbClr val="2C2622"/>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椭圆 60"/>
                              <wps:cNvSpPr>
                                <a:spLocks noChangeAspect="1"/>
                              </wps:cNvSpPr>
                              <wps:spPr>
                                <a:xfrm>
                                  <a:off x="1413705" y="1125390"/>
                                  <a:ext cx="144000" cy="144000"/>
                                </a:xfrm>
                                <a:prstGeom prst="ellipse">
                                  <a:avLst/>
                                </a:prstGeom>
                                <a:gradFill flip="none" rotWithShape="1">
                                  <a:gsLst>
                                    <a:gs pos="33000">
                                      <a:srgbClr val="43403E"/>
                                    </a:gs>
                                    <a:gs pos="0">
                                      <a:schemeClr val="tx1">
                                        <a:lumMod val="65000"/>
                                        <a:lumOff val="35000"/>
                                      </a:schemeClr>
                                    </a:gs>
                                    <a:gs pos="100000">
                                      <a:srgbClr val="2C2622"/>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椭圆 62"/>
                              <wps:cNvSpPr>
                                <a:spLocks noChangeAspect="1"/>
                              </wps:cNvSpPr>
                              <wps:spPr>
                                <a:xfrm>
                                  <a:off x="1489993" y="1169610"/>
                                  <a:ext cx="144000" cy="144000"/>
                                </a:xfrm>
                                <a:prstGeom prst="ellipse">
                                  <a:avLst/>
                                </a:prstGeom>
                                <a:gradFill flip="none" rotWithShape="1">
                                  <a:gsLst>
                                    <a:gs pos="33000">
                                      <a:srgbClr val="43403E"/>
                                    </a:gs>
                                    <a:gs pos="0">
                                      <a:schemeClr val="tx1">
                                        <a:lumMod val="65000"/>
                                        <a:lumOff val="35000"/>
                                      </a:schemeClr>
                                    </a:gs>
                                    <a:gs pos="100000">
                                      <a:srgbClr val="2C2622"/>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椭圆 63"/>
                              <wps:cNvSpPr>
                                <a:spLocks noChangeAspect="1"/>
                              </wps:cNvSpPr>
                              <wps:spPr>
                                <a:xfrm>
                                  <a:off x="1575124" y="1221979"/>
                                  <a:ext cx="144000" cy="144000"/>
                                </a:xfrm>
                                <a:prstGeom prst="ellipse">
                                  <a:avLst/>
                                </a:prstGeom>
                                <a:gradFill flip="none" rotWithShape="1">
                                  <a:gsLst>
                                    <a:gs pos="33000">
                                      <a:srgbClr val="43403E"/>
                                    </a:gs>
                                    <a:gs pos="0">
                                      <a:schemeClr val="tx1">
                                        <a:lumMod val="65000"/>
                                        <a:lumOff val="35000"/>
                                      </a:schemeClr>
                                    </a:gs>
                                    <a:gs pos="100000">
                                      <a:srgbClr val="2C2622"/>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椭圆 67"/>
                              <wps:cNvSpPr>
                                <a:spLocks noChangeAspect="1"/>
                              </wps:cNvSpPr>
                              <wps:spPr>
                                <a:xfrm>
                                  <a:off x="1658588" y="1273942"/>
                                  <a:ext cx="144000" cy="144000"/>
                                </a:xfrm>
                                <a:prstGeom prst="ellipse">
                                  <a:avLst/>
                                </a:prstGeom>
                                <a:gradFill flip="none" rotWithShape="1">
                                  <a:gsLst>
                                    <a:gs pos="33000">
                                      <a:srgbClr val="43403E"/>
                                    </a:gs>
                                    <a:gs pos="0">
                                      <a:schemeClr val="tx1">
                                        <a:lumMod val="65000"/>
                                        <a:lumOff val="35000"/>
                                      </a:schemeClr>
                                    </a:gs>
                                    <a:gs pos="100000">
                                      <a:srgbClr val="2C2622"/>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70" name="组合 70"/>
                          <wpg:cNvGrpSpPr/>
                          <wpg:grpSpPr>
                            <a:xfrm>
                              <a:off x="469318" y="26850"/>
                              <a:ext cx="595451" cy="1445043"/>
                              <a:chOff x="469318" y="26850"/>
                              <a:chExt cx="595451" cy="1445043"/>
                            </a:xfrm>
                          </wpg:grpSpPr>
                          <wps:wsp>
                            <wps:cNvPr id="71" name="直接箭头连接符 71"/>
                            <wps:cNvCnPr>
                              <a:cxnSpLocks/>
                            </wps:cNvCnPr>
                            <wps:spPr>
                              <a:xfrm>
                                <a:off x="731845" y="26850"/>
                                <a:ext cx="22389" cy="716950"/>
                              </a:xfrm>
                              <a:prstGeom prst="straightConnector1">
                                <a:avLst/>
                              </a:prstGeom>
                              <a:ln w="9525">
                                <a:solidFill>
                                  <a:srgbClr val="0070C0"/>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a:cxnSpLocks/>
                            </wps:cNvCnPr>
                            <wps:spPr>
                              <a:xfrm flipH="1">
                                <a:off x="469318" y="737897"/>
                                <a:ext cx="283732" cy="549201"/>
                              </a:xfrm>
                              <a:prstGeom prst="straightConnector1">
                                <a:avLst/>
                              </a:prstGeom>
                              <a:ln w="9525">
                                <a:solidFill>
                                  <a:srgbClr val="0070C0"/>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a:cxnSpLocks/>
                            </wps:cNvCnPr>
                            <wps:spPr>
                              <a:xfrm>
                                <a:off x="752565" y="738693"/>
                                <a:ext cx="309066" cy="190221"/>
                              </a:xfrm>
                              <a:prstGeom prst="straightConnector1">
                                <a:avLst/>
                              </a:prstGeom>
                              <a:ln w="9525">
                                <a:solidFill>
                                  <a:srgbClr val="0070C0"/>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a:cxnSpLocks/>
                            </wps:cNvCnPr>
                            <wps:spPr>
                              <a:xfrm>
                                <a:off x="755703" y="743517"/>
                                <a:ext cx="32817" cy="723552"/>
                              </a:xfrm>
                              <a:prstGeom prst="straightConnector1">
                                <a:avLst/>
                              </a:prstGeom>
                              <a:ln w="9525">
                                <a:solidFill>
                                  <a:srgbClr val="0070C0"/>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a:cxnSpLocks/>
                            </wps:cNvCnPr>
                            <wps:spPr>
                              <a:xfrm>
                                <a:off x="474214" y="1281292"/>
                                <a:ext cx="309066" cy="190601"/>
                              </a:xfrm>
                              <a:prstGeom prst="straightConnector1">
                                <a:avLst/>
                              </a:prstGeom>
                              <a:ln w="6350">
                                <a:solidFill>
                                  <a:schemeClr val="tx1"/>
                                </a:solidFill>
                                <a:prstDash val="dash"/>
                                <a:tailEnd type="none" w="sm" len="lg"/>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a:cxnSpLocks/>
                            </wps:cNvCnPr>
                            <wps:spPr>
                              <a:xfrm flipH="1">
                                <a:off x="795491" y="934154"/>
                                <a:ext cx="269278" cy="532252"/>
                              </a:xfrm>
                              <a:prstGeom prst="straightConnector1">
                                <a:avLst/>
                              </a:prstGeom>
                              <a:ln w="6350">
                                <a:solidFill>
                                  <a:schemeClr val="tx1"/>
                                </a:solidFill>
                                <a:prstDash val="dash"/>
                                <a:tailEnd type="none" w="sm" len="lg"/>
                              </a:ln>
                            </wps:spPr>
                            <wps:style>
                              <a:lnRef idx="1">
                                <a:schemeClr val="accent1"/>
                              </a:lnRef>
                              <a:fillRef idx="0">
                                <a:schemeClr val="accent1"/>
                              </a:fillRef>
                              <a:effectRef idx="0">
                                <a:schemeClr val="accent1"/>
                              </a:effectRef>
                              <a:fontRef idx="minor">
                                <a:schemeClr val="tx1"/>
                              </a:fontRef>
                            </wps:style>
                            <wps:bodyPr/>
                          </wps:wsp>
                        </wpg:grpSp>
                      </wpg:grpSp>
                      <wps:wsp>
                        <wps:cNvPr id="104" name="Rectangle 7244"/>
                        <wps:cNvSpPr/>
                        <wps:spPr>
                          <a:xfrm>
                            <a:off x="830121" y="455557"/>
                            <a:ext cx="176140" cy="241300"/>
                          </a:xfrm>
                          <a:prstGeom prst="rect">
                            <a:avLst/>
                          </a:prstGeom>
                          <a:ln>
                            <a:noFill/>
                          </a:ln>
                        </wps:spPr>
                        <wps:txbx>
                          <w:txbxContent>
                            <w:p w14:paraId="2F660C16" w14:textId="77777777" w:rsidR="00F73E70" w:rsidRDefault="00F73E70" w:rsidP="00F73E70">
                              <w:pPr>
                                <w:spacing w:line="380" w:lineRule="exact"/>
                                <w:rPr>
                                  <w:rFonts w:cs="Arial"/>
                                  <w:i/>
                                  <w:iCs/>
                                  <w:color w:val="000000" w:themeColor="text1"/>
                                  <w:sz w:val="18"/>
                                </w:rPr>
                              </w:pPr>
                              <w:r>
                                <w:rPr>
                                  <w:rFonts w:cs="Arial"/>
                                  <w:i/>
                                  <w:iCs/>
                                  <w:color w:val="000000" w:themeColor="text1"/>
                                  <w:sz w:val="18"/>
                                </w:rPr>
                                <w:t>p</w:t>
                              </w:r>
                              <w:r>
                                <w:rPr>
                                  <w:rFonts w:cs="Arial"/>
                                  <w:i/>
                                  <w:iCs/>
                                  <w:color w:val="000000" w:themeColor="text1"/>
                                  <w:position w:val="-5"/>
                                  <w:sz w:val="18"/>
                                  <w:vertAlign w:val="subscript"/>
                                </w:rPr>
                                <w:t>A</w:t>
                              </w:r>
                            </w:p>
                          </w:txbxContent>
                        </wps:txbx>
                        <wps:bodyPr vert="horz" wrap="none" lIns="36000" tIns="0" rIns="36000" bIns="0" rtlCol="0">
                          <a:spAutoFit/>
                        </wps:bodyPr>
                      </wps:wsp>
                      <wps:wsp>
                        <wps:cNvPr id="105" name="Rectangle 7244"/>
                        <wps:cNvSpPr/>
                        <wps:spPr>
                          <a:xfrm>
                            <a:off x="240696" y="1050511"/>
                            <a:ext cx="209160" cy="241300"/>
                          </a:xfrm>
                          <a:prstGeom prst="rect">
                            <a:avLst/>
                          </a:prstGeom>
                          <a:ln>
                            <a:noFill/>
                          </a:ln>
                        </wps:spPr>
                        <wps:txbx>
                          <w:txbxContent>
                            <w:p w14:paraId="78EA802E" w14:textId="77777777" w:rsidR="00F73E70" w:rsidRDefault="00F73E70" w:rsidP="00F73E70">
                              <w:pPr>
                                <w:spacing w:line="380" w:lineRule="exact"/>
                                <w:rPr>
                                  <w:rFonts w:cs="Arial"/>
                                  <w:i/>
                                  <w:iCs/>
                                  <w:color w:val="000000" w:themeColor="text1"/>
                                  <w:sz w:val="18"/>
                                </w:rPr>
                              </w:pPr>
                              <w:r>
                                <w:rPr>
                                  <w:rFonts w:cs="Arial"/>
                                  <w:i/>
                                  <w:iCs/>
                                  <w:color w:val="000000" w:themeColor="text1"/>
                                  <w:sz w:val="18"/>
                                </w:rPr>
                                <w:t>p</w:t>
                              </w:r>
                              <w:r>
                                <w:rPr>
                                  <w:rFonts w:cs="Arial"/>
                                  <w:i/>
                                  <w:iCs/>
                                  <w:color w:val="000000" w:themeColor="text1"/>
                                  <w:position w:val="-5"/>
                                  <w:sz w:val="18"/>
                                  <w:vertAlign w:val="subscript"/>
                                </w:rPr>
                                <w:t>A</w:t>
                              </w:r>
                              <w:r>
                                <w:rPr>
                                  <w:rFonts w:cs="Arial"/>
                                  <w:i/>
                                  <w:iCs/>
                                  <w:color w:val="000000" w:themeColor="text1"/>
                                </w:rPr>
                                <w:t>′</w:t>
                              </w:r>
                            </w:p>
                          </w:txbxContent>
                        </wps:txbx>
                        <wps:bodyPr vert="horz" wrap="none" lIns="36000" tIns="0" rIns="36000" bIns="0" rtlCol="0">
                          <a:spAutoFit/>
                        </wps:bodyPr>
                      </wps:wsp>
                      <wps:wsp>
                        <wps:cNvPr id="106" name="Rectangle 7244"/>
                        <wps:cNvSpPr/>
                        <wps:spPr>
                          <a:xfrm>
                            <a:off x="791713" y="887234"/>
                            <a:ext cx="209160" cy="241300"/>
                          </a:xfrm>
                          <a:prstGeom prst="rect">
                            <a:avLst/>
                          </a:prstGeom>
                          <a:ln>
                            <a:noFill/>
                          </a:ln>
                        </wps:spPr>
                        <wps:txbx>
                          <w:txbxContent>
                            <w:p w14:paraId="57445CE5" w14:textId="77777777" w:rsidR="00F73E70" w:rsidRDefault="00F73E70" w:rsidP="00F73E70">
                              <w:pPr>
                                <w:spacing w:line="380" w:lineRule="exact"/>
                                <w:rPr>
                                  <w:rFonts w:cs="Arial"/>
                                  <w:i/>
                                  <w:iCs/>
                                  <w:color w:val="000000" w:themeColor="text1"/>
                                  <w:sz w:val="18"/>
                                </w:rPr>
                              </w:pPr>
                              <w:r>
                                <w:rPr>
                                  <w:rFonts w:cs="Arial"/>
                                  <w:i/>
                                  <w:iCs/>
                                  <w:color w:val="000000" w:themeColor="text1"/>
                                  <w:sz w:val="18"/>
                                </w:rPr>
                                <w:t>p</w:t>
                              </w:r>
                              <w:r>
                                <w:rPr>
                                  <w:rFonts w:cs="Arial"/>
                                  <w:i/>
                                  <w:iCs/>
                                  <w:color w:val="000000" w:themeColor="text1"/>
                                  <w:position w:val="-5"/>
                                  <w:sz w:val="18"/>
                                  <w:vertAlign w:val="subscript"/>
                                </w:rPr>
                                <w:t>B</w:t>
                              </w:r>
                              <w:r>
                                <w:rPr>
                                  <w:rFonts w:cs="Arial"/>
                                  <w:i/>
                                  <w:iCs/>
                                  <w:color w:val="000000" w:themeColor="text1"/>
                                </w:rPr>
                                <w:t>′</w:t>
                              </w:r>
                            </w:p>
                          </w:txbxContent>
                        </wps:txbx>
                        <wps:bodyPr vert="horz" wrap="none" lIns="36000" tIns="0" rIns="36000" bIns="0" rtlCol="0">
                          <a:spAutoFit/>
                        </wps:bodyPr>
                      </wps:wsp>
                      <wps:wsp>
                        <wps:cNvPr id="227" name="Rectangle 7244"/>
                        <wps:cNvSpPr/>
                        <wps:spPr>
                          <a:xfrm>
                            <a:off x="1302" y="1551939"/>
                            <a:ext cx="1806185" cy="241300"/>
                          </a:xfrm>
                          <a:prstGeom prst="rect">
                            <a:avLst/>
                          </a:prstGeom>
                          <a:ln>
                            <a:noFill/>
                          </a:ln>
                        </wps:spPr>
                        <wps:txbx>
                          <w:txbxContent>
                            <w:p w14:paraId="1103C4CB" w14:textId="0328534D" w:rsidR="00F73E70" w:rsidRPr="006C1B7D" w:rsidRDefault="00F73E70" w:rsidP="00F73E70">
                              <w:pPr>
                                <w:spacing w:line="380" w:lineRule="exact"/>
                                <w:rPr>
                                  <w:rFonts w:asciiTheme="majorBidi" w:hAnsiTheme="majorBidi" w:cstheme="majorBidi"/>
                                  <w:color w:val="000000" w:themeColor="text1"/>
                                  <w:sz w:val="21"/>
                                  <w:szCs w:val="21"/>
                                </w:rPr>
                              </w:pPr>
                              <w:r w:rsidRPr="006C1B7D">
                                <w:rPr>
                                  <w:rFonts w:asciiTheme="majorBidi" w:hAnsiTheme="majorBidi" w:cstheme="majorBidi"/>
                                  <w:color w:val="000000" w:themeColor="text1"/>
                                  <w:sz w:val="21"/>
                                  <w:szCs w:val="21"/>
                                </w:rPr>
                                <w:t>图</w:t>
                              </w:r>
                              <w:r w:rsidRPr="006C1B7D">
                                <w:rPr>
                                  <w:rFonts w:asciiTheme="majorBidi" w:hAnsiTheme="majorBidi" w:cstheme="majorBidi"/>
                                  <w:color w:val="000000" w:themeColor="text1"/>
                                  <w:sz w:val="21"/>
                                  <w:szCs w:val="21"/>
                                </w:rPr>
                                <w:t xml:space="preserve"> 1</w:t>
                              </w:r>
                              <w:r w:rsidR="006C1B7D" w:rsidRPr="006C1B7D">
                                <w:rPr>
                                  <w:sz w:val="21"/>
                                  <w:szCs w:val="21"/>
                                </w:rPr>
                                <w:t>–</w:t>
                              </w:r>
                              <w:r w:rsidRPr="006C1B7D">
                                <w:rPr>
                                  <w:rFonts w:asciiTheme="majorBidi" w:hAnsiTheme="majorBidi" w:cstheme="majorBidi"/>
                                  <w:color w:val="000000" w:themeColor="text1"/>
                                  <w:sz w:val="21"/>
                                  <w:szCs w:val="21"/>
                                </w:rPr>
                                <w:t xml:space="preserve">15 </w:t>
                              </w:r>
                              <w:r w:rsidR="00C72FE9" w:rsidRPr="006C1B7D">
                                <w:rPr>
                                  <w:rFonts w:asciiTheme="majorBidi" w:hAnsiTheme="majorBidi" w:cstheme="majorBidi" w:hint="eastAsia"/>
                                  <w:color w:val="000000" w:themeColor="text1"/>
                                  <w:sz w:val="21"/>
                                  <w:szCs w:val="21"/>
                                </w:rPr>
                                <w:t>台</w:t>
                              </w:r>
                              <w:r w:rsidRPr="006C1B7D">
                                <w:rPr>
                                  <w:rFonts w:asciiTheme="majorBidi" w:hAnsiTheme="majorBidi" w:cstheme="majorBidi"/>
                                  <w:color w:val="000000" w:themeColor="text1"/>
                                  <w:sz w:val="21"/>
                                  <w:szCs w:val="21"/>
                                </w:rPr>
                                <w:t>球碰撞的频闪照片</w:t>
                              </w:r>
                            </w:p>
                          </w:txbxContent>
                        </wps:txbx>
                        <wps:bodyPr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1E30484D" id="组合 407" o:spid="_x0000_s1031" style="position:absolute;left:0;text-align:left;margin-left:311.1pt;margin-top:18.3pt;width:142.3pt;height:141.2pt;z-index:251777024;mso-position-horizontal-relative:text;mso-position-vertical-relative:text;mso-width-relative:margin;mso-height-relative:margin" coordsize="18074,1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">
                <v:group id="组合 38" o:spid="_x0000_s1032" style="position:absolute;width:18065;height:15501" coordsize="18065,1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组合 39" o:spid="_x0000_s1033" style="position:absolute;width:18065;height:15501" coordsize="18065,1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矩形 40" o:spid="_x0000_s1034" style="position:absolute;width:18065;height:1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" fillcolor="#658e57" stroked="f" strokeweight="1pt"/>
                    <v:group id="组合 41" o:spid="_x0000_s1035" style="position:absolute;left:3318;top:200;width:14707;height:14485" coordorigin="3318,200" coordsize="14707,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椭圆 42" o:spid="_x0000_s1036" style="position:absolute;left:6596;top:200;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" fillcolor="#f6f8fc [180]" stroked="f" strokeweight="1pt">
                        <v:fill color2="#cfc9c3" rotate="t" focusposition=".5,.5" focussize="" colors="0 #f6f8fc;30147f #dcd9d6;1 #cfc9c3" focus="100%" type="gradientRadial"/>
                        <v:stroke joinstyle="miter"/>
                        <o:lock v:ext="edit" aspectratio="t"/>
                      </v:oval>
                      <v:oval id="椭圆 43" o:spid="_x0000_s1037" style="position:absolute;left:6691;top:292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" fillcolor="#f6f8fc [180]" stroked="f" strokeweight="1pt">
                        <v:fill color2="#cfc9c3" rotate="t" focusposition=".5,.5" focussize="" colors="0 #f6f8fc;30147f #dcd9d6;1 #cfc9c3" focus="100%" type="gradientRadial"/>
                        <v:stroke joinstyle="miter"/>
                        <o:lock v:ext="edit" aspectratio="t"/>
                      </v:oval>
                      <v:oval id="椭圆 44" o:spid="_x0000_s1038" style="position:absolute;left:6751;top:571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" fillcolor="#f6f8fc [180]" stroked="f" strokeweight="1pt">
                        <v:fill color2="#cfc9c3" rotate="t" focusposition=".5,.5" focussize="" colors="0 #f6f8fc;30147f #dcd9d6;1 #cfc9c3" focus="100%" type="gradientRadial"/>
                        <v:stroke joinstyle="miter"/>
                        <o:lock v:ext="edit" aspectratio="t"/>
                      </v:oval>
                      <v:oval id="椭圆 45" o:spid="_x0000_s1039" style="position:absolute;left:6187;top:779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" fillcolor="#f6f8fc [180]" stroked="f" strokeweight="1pt">
                        <v:fill color2="#cfc9c3" rotate="t" focusposition=".5,.5" focussize="" colors="0 #f6f8fc;30147f #dcd9d6;1 #cfc9c3" focus="100%" type="gradientRadial"/>
                        <v:stroke joinstyle="miter"/>
                        <o:lock v:ext="edit" aspectratio="t"/>
                      </v:oval>
                      <v:oval id="椭圆 46" o:spid="_x0000_s1040" style="position:absolute;left:5277;top:9571;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" fillcolor="#f6f8fc [180]" stroked="f" strokeweight="1pt">
                        <v:fill color2="#cfc9c3" rotate="t" focusposition=".5,.5" focussize="" colors="0 #f6f8fc;30147f #dcd9d6;1 #cfc9c3" focus="100%" type="gradientRadial"/>
                        <v:stroke joinstyle="miter"/>
                        <o:lock v:ext="edit" aspectratio="t"/>
                      </v:oval>
                      <v:oval id="椭圆 47" o:spid="_x0000_s1041" style="position:absolute;left:4331;top:1138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" fillcolor="#f6f8fc [180]" stroked="f" strokeweight="1pt">
                        <v:fill color2="#cfc9c3" rotate="t" focusposition=".5,.5" focussize="" colors="0 #f6f8fc;30147f #dcd9d6;1 #cfc9c3" focus="100%" type="gradientRadial"/>
                        <v:stroke joinstyle="miter"/>
                        <o:lock v:ext="edit" aspectratio="t"/>
                      </v:oval>
                      <v:oval id="椭圆 48" o:spid="_x0000_s1042" style="position:absolute;left:3318;top:13245;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" fillcolor="#f6f8fc [180]" stroked="f" strokeweight="1pt">
                        <v:fill color2="#cfc9c3" rotate="t" focusposition=".5,.5" focussize="" colors="0 #f6f8fc;30147f #dcd9d6;1 #cfc9c3" focus="100%" type="gradientRadial"/>
                        <v:stroke joinstyle="miter"/>
                        <o:lock v:ext="edit" aspectratio="t"/>
                      </v:oval>
                      <v:oval id="椭圆 49" o:spid="_x0000_s1043" style="position:absolute;left:7417;top:699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" fillcolor="#5a5a5a [2109]" stroked="f" strokeweight="1pt">
                        <v:fill color2="#2c2622" rotate="t" focusposition=".5,.5" focussize="" colors="0 #595959;21627f #43403e;1 #2c2622" focus="100%" type="gradientRadial"/>
                        <v:stroke joinstyle="miter"/>
                        <o:lock v:ext="edit" aspectratio="t"/>
                      </v:oval>
                      <v:oval id="椭圆 50" o:spid="_x0000_s1044" style="position:absolute;left:8385;top:760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" fillcolor="#5a5a5a [2109]" stroked="f" strokeweight="1pt">
                        <v:fill color2="#2c2622" rotate="t" focusposition=".5,.5" focussize="" colors="0 #595959;21627f #43403e;1 #2c2622" focus="100%" type="gradientRadial"/>
                        <v:stroke joinstyle="miter"/>
                        <o:lock v:ext="edit" aspectratio="t"/>
                      </v:oval>
                      <v:oval id="椭圆 54" o:spid="_x0000_s1045" style="position:absolute;left:9371;top:8236;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" fillcolor="#5a5a5a [2109]" stroked="f" strokeweight="1pt">
                        <v:fill color2="#2c2622" rotate="t" focusposition=".5,.5" focussize="" colors="0 #595959;21627f #43403e;1 #2c2622" focus="100%" type="gradientRadial"/>
                        <v:stroke joinstyle="miter"/>
                        <o:lock v:ext="edit" aspectratio="t"/>
                      </v:oval>
                      <v:oval id="椭圆 56" o:spid="_x0000_s1046" style="position:absolute;left:10406;top:886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" fillcolor="#5a5a5a [2109]" stroked="f" strokeweight="1pt">
                        <v:fill color2="#2c2622" rotate="t" focusposition=".5,.5" focussize="" colors="0 #595959;21627f #43403e;1 #2c2622" focus="100%" type="gradientRadial"/>
                        <v:stroke joinstyle="miter"/>
                        <o:lock v:ext="edit" aspectratio="t"/>
                      </v:oval>
                      <v:oval id="椭圆 57" o:spid="_x0000_s1047" style="position:absolute;left:11452;top:952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" fillcolor="#5a5a5a [2109]" stroked="f" strokeweight="1pt">
                        <v:fill color2="#2c2622" rotate="t" focusposition=".5,.5" focussize="" colors="0 #595959;21627f #43403e;1 #2c2622" focus="100%" type="gradientRadial"/>
                        <v:stroke joinstyle="miter"/>
                        <o:lock v:ext="edit" aspectratio="t"/>
                      </v:oval>
                      <v:oval id="椭圆 58" o:spid="_x0000_s1048" style="position:absolute;left:12462;top:1011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" fillcolor="#5a5a5a [2109]" stroked="f" strokeweight="1pt">
                        <v:fill color2="#2c2622" rotate="t" focusposition=".5,.5" focussize="" colors="0 #595959;21627f #43403e;1 #2c2622" focus="100%" type="gradientRadial"/>
                        <v:stroke joinstyle="miter"/>
                        <o:lock v:ext="edit" aspectratio="t"/>
                      </v:oval>
                      <v:oval id="椭圆 59" o:spid="_x0000_s1049" style="position:absolute;left:13270;top:1068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" fillcolor="#5a5a5a [2109]" stroked="f" strokeweight="1pt">
                        <v:fill color2="#2c2622" rotate="t" focusposition=".5,.5" focussize="" colors="0 #595959;21627f #43403e;1 #2c2622" focus="100%" type="gradientRadial"/>
                        <v:stroke joinstyle="miter"/>
                        <o:lock v:ext="edit" aspectratio="t"/>
                      </v:oval>
                      <v:oval id="椭圆 60" o:spid="_x0000_s1050" style="position:absolute;left:14137;top:1125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" fillcolor="#5a5a5a [2109]" stroked="f" strokeweight="1pt">
                        <v:fill color2="#2c2622" rotate="t" focusposition=".5,.5" focussize="" colors="0 #595959;21627f #43403e;1 #2c2622" focus="100%" type="gradientRadial"/>
                        <v:stroke joinstyle="miter"/>
                        <o:lock v:ext="edit" aspectratio="t"/>
                      </v:oval>
                      <v:oval id="椭圆 62" o:spid="_x0000_s1051" style="position:absolute;left:14899;top:11696;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" fillcolor="#5a5a5a [2109]" stroked="f" strokeweight="1pt">
                        <v:fill color2="#2c2622" rotate="t" focusposition=".5,.5" focussize="" colors="0 #595959;21627f #43403e;1 #2c2622" focus="100%" type="gradientRadial"/>
                        <v:stroke joinstyle="miter"/>
                        <o:lock v:ext="edit" aspectratio="t"/>
                      </v:oval>
                      <v:oval id="椭圆 63" o:spid="_x0000_s1052" style="position:absolute;left:15751;top:1221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" fillcolor="#5a5a5a [2109]" stroked="f" strokeweight="1pt">
                        <v:fill color2="#2c2622" rotate="t" focusposition=".5,.5" focussize="" colors="0 #595959;21627f #43403e;1 #2c2622" focus="100%" type="gradientRadial"/>
                        <v:stroke joinstyle="miter"/>
                        <o:lock v:ext="edit" aspectratio="t"/>
                      </v:oval>
                      <v:oval id="椭圆 67" o:spid="_x0000_s1053" style="position:absolute;left:16585;top:1273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" fillcolor="#5a5a5a [2109]" stroked="f" strokeweight="1pt">
                        <v:fill color2="#2c2622" rotate="t" focusposition=".5,.5" focussize="" colors="0 #595959;21627f #43403e;1 #2c2622" focus="100%" type="gradientRadial"/>
                        <v:stroke joinstyle="miter"/>
                        <o:lock v:ext="edit" aspectratio="t"/>
                      </v:oval>
                    </v:group>
                  </v:group>
                  <v:group id="组合 70" o:spid="_x0000_s1054" style="position:absolute;left:4693;top:268;width:5954;height:14450" coordorigin="4693,268" coordsize="5954,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1" o:spid="_x0000_s1055" type="#_x0000_t32" style="position:absolute;left:7318;top:268;width:224;height:7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" strokecolor="#0070c0">
                      <v:stroke endarrow="classic" endarrowwidth="narrow" endarrowlength="long" joinstyle="miter"/>
                      <o:lock v:ext="edit" shapetype="f"/>
                    </v:shape>
                    <v:shape id="直接箭头连接符 72" o:spid="_x0000_s1056" type="#_x0000_t32" style="position:absolute;left:4693;top:7378;width:2837;height:5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" strokecolor="#0070c0">
                      <v:stroke endarrow="classic" endarrowwidth="narrow" endarrowlength="long" joinstyle="miter"/>
                      <o:lock v:ext="edit" shapetype="f"/>
                    </v:shape>
                    <v:shape id="直接箭头连接符 89" o:spid="_x0000_s1057" type="#_x0000_t32" style="position:absolute;left:7525;top:7386;width:3091;height:1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" strokecolor="#0070c0">
                      <v:stroke endarrow="classic" endarrowwidth="narrow" endarrowlength="long" joinstyle="miter"/>
                      <o:lock v:ext="edit" shapetype="f"/>
                    </v:shape>
                    <v:shape id="直接箭头连接符 101" o:spid="_x0000_s1058" type="#_x0000_t32" style="position:absolute;left:7557;top:7435;width:328;height:7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" strokecolor="#0070c0">
                      <v:stroke endarrow="classic" endarrowwidth="narrow" endarrowlength="long" joinstyle="miter"/>
                      <o:lock v:ext="edit" shapetype="f"/>
                    </v:shape>
                    <v:shape id="直接箭头连接符 102" o:spid="_x0000_s1059" type="#_x0000_t32" style="position:absolute;left:4742;top:12812;width:3090;height:1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" strokecolor="black [3213]" strokeweight=".5pt">
                      <v:stroke dashstyle="dash" endarrowwidth="narrow" endarrowlength="long" joinstyle="miter"/>
                      <o:lock v:ext="edit" shapetype="f"/>
                    </v:shape>
                    <v:shape id="直接箭头连接符 103" o:spid="_x0000_s1060" type="#_x0000_t32" style="position:absolute;left:7954;top:9341;width:2693;height:5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" strokecolor="black [3213]" strokeweight=".5pt">
                      <v:stroke dashstyle="dash" endarrowwidth="narrow" endarrowlength="long" joinstyle="miter"/>
                      <o:lock v:ext="edit" shapetype="f"/>
                    </v:shape>
                  </v:group>
                </v:group>
                <v:rect id="Rectangle 7244" o:spid="_x0000_s1061" style="position:absolute;left:8301;top:4555;width:176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" filled="f" stroked="f">
                  <v:textbox style="mso-fit-shape-to-text:t" inset="1mm,0,1mm,0">
                    <w:txbxContent>
                      <w:p w14:paraId="2F660C16" w14:textId="77777777" w:rsidR="00F73E70" w:rsidRDefault="00F73E70" w:rsidP="00F73E70">
                        <w:pPr>
                          <w:spacing w:line="380" w:lineRule="exact"/>
                          <w:rPr>
                            <w:rFonts w:cs="Arial"/>
                            <w:i/>
                            <w:iCs/>
                            <w:color w:val="000000" w:themeColor="text1"/>
                            <w:sz w:val="18"/>
                          </w:rPr>
                        </w:pPr>
                        <w:r>
                          <w:rPr>
                            <w:rFonts w:cs="Arial"/>
                            <w:i/>
                            <w:iCs/>
                            <w:color w:val="000000" w:themeColor="text1"/>
                            <w:sz w:val="18"/>
                          </w:rPr>
                          <w:t>p</w:t>
                        </w:r>
                        <w:r>
                          <w:rPr>
                            <w:rFonts w:cs="Arial"/>
                            <w:i/>
                            <w:iCs/>
                            <w:color w:val="000000" w:themeColor="text1"/>
                            <w:position w:val="-5"/>
                            <w:sz w:val="18"/>
                            <w:vertAlign w:val="subscript"/>
                          </w:rPr>
                          <w:t>A</w:t>
                        </w:r>
                      </w:p>
                    </w:txbxContent>
                  </v:textbox>
                </v:rect>
                <v:rect id="Rectangle 7244" o:spid="_x0000_s1062" style="position:absolute;left:2406;top:10505;width:209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" filled="f" stroked="f">
                  <v:textbox style="mso-fit-shape-to-text:t" inset="1mm,0,1mm,0">
                    <w:txbxContent>
                      <w:p w14:paraId="78EA802E" w14:textId="77777777" w:rsidR="00F73E70" w:rsidRDefault="00F73E70" w:rsidP="00F73E70">
                        <w:pPr>
                          <w:spacing w:line="380" w:lineRule="exact"/>
                          <w:rPr>
                            <w:rFonts w:cs="Arial"/>
                            <w:i/>
                            <w:iCs/>
                            <w:color w:val="000000" w:themeColor="text1"/>
                            <w:sz w:val="18"/>
                          </w:rPr>
                        </w:pPr>
                        <w:r>
                          <w:rPr>
                            <w:rFonts w:cs="Arial"/>
                            <w:i/>
                            <w:iCs/>
                            <w:color w:val="000000" w:themeColor="text1"/>
                            <w:sz w:val="18"/>
                          </w:rPr>
                          <w:t>p</w:t>
                        </w:r>
                        <w:r>
                          <w:rPr>
                            <w:rFonts w:cs="Arial"/>
                            <w:i/>
                            <w:iCs/>
                            <w:color w:val="000000" w:themeColor="text1"/>
                            <w:position w:val="-5"/>
                            <w:sz w:val="18"/>
                            <w:vertAlign w:val="subscript"/>
                          </w:rPr>
                          <w:t>A</w:t>
                        </w:r>
                        <w:r>
                          <w:rPr>
                            <w:rFonts w:cs="Arial"/>
                            <w:i/>
                            <w:iCs/>
                            <w:color w:val="000000" w:themeColor="text1"/>
                          </w:rPr>
                          <w:t>′</w:t>
                        </w:r>
                      </w:p>
                    </w:txbxContent>
                  </v:textbox>
                </v:rect>
                <v:rect id="Rectangle 7244" o:spid="_x0000_s1063" style="position:absolute;left:7917;top:8872;width:209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" filled="f" stroked="f">
                  <v:textbox style="mso-fit-shape-to-text:t" inset="1mm,0,1mm,0">
                    <w:txbxContent>
                      <w:p w14:paraId="57445CE5" w14:textId="77777777" w:rsidR="00F73E70" w:rsidRDefault="00F73E70" w:rsidP="00F73E70">
                        <w:pPr>
                          <w:spacing w:line="380" w:lineRule="exact"/>
                          <w:rPr>
                            <w:rFonts w:cs="Arial"/>
                            <w:i/>
                            <w:iCs/>
                            <w:color w:val="000000" w:themeColor="text1"/>
                            <w:sz w:val="18"/>
                          </w:rPr>
                        </w:pPr>
                        <w:r>
                          <w:rPr>
                            <w:rFonts w:cs="Arial"/>
                            <w:i/>
                            <w:iCs/>
                            <w:color w:val="000000" w:themeColor="text1"/>
                            <w:sz w:val="18"/>
                          </w:rPr>
                          <w:t>p</w:t>
                        </w:r>
                        <w:r>
                          <w:rPr>
                            <w:rFonts w:cs="Arial"/>
                            <w:i/>
                            <w:iCs/>
                            <w:color w:val="000000" w:themeColor="text1"/>
                            <w:position w:val="-5"/>
                            <w:sz w:val="18"/>
                            <w:vertAlign w:val="subscript"/>
                          </w:rPr>
                          <w:t>B</w:t>
                        </w:r>
                        <w:r>
                          <w:rPr>
                            <w:rFonts w:cs="Arial"/>
                            <w:i/>
                            <w:iCs/>
                            <w:color w:val="000000" w:themeColor="text1"/>
                          </w:rPr>
                          <w:t>′</w:t>
                        </w:r>
                      </w:p>
                    </w:txbxContent>
                  </v:textbox>
                </v:rect>
                <v:rect id="Rectangle 7244" o:spid="_x0000_s1064" style="position:absolute;left:13;top:15519;width:1806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" filled="f" stroked="f">
                  <v:textbox style="mso-fit-shape-to-text:t" inset="1mm,0,1mm,0">
                    <w:txbxContent>
                      <w:p w14:paraId="1103C4CB" w14:textId="0328534D" w:rsidR="00F73E70" w:rsidRPr="006C1B7D" w:rsidRDefault="00F73E70" w:rsidP="00F73E70">
                        <w:pPr>
                          <w:spacing w:line="380" w:lineRule="exact"/>
                          <w:rPr>
                            <w:rFonts w:asciiTheme="majorBidi" w:hAnsiTheme="majorBidi" w:cstheme="majorBidi"/>
                            <w:color w:val="000000" w:themeColor="text1"/>
                            <w:sz w:val="21"/>
                            <w:szCs w:val="21"/>
                          </w:rPr>
                        </w:pPr>
                        <w:r w:rsidRPr="006C1B7D">
                          <w:rPr>
                            <w:rFonts w:asciiTheme="majorBidi" w:hAnsiTheme="majorBidi" w:cstheme="majorBidi"/>
                            <w:color w:val="000000" w:themeColor="text1"/>
                            <w:sz w:val="21"/>
                            <w:szCs w:val="21"/>
                          </w:rPr>
                          <w:t>图</w:t>
                        </w:r>
                        <w:r w:rsidRPr="006C1B7D">
                          <w:rPr>
                            <w:rFonts w:asciiTheme="majorBidi" w:hAnsiTheme="majorBidi" w:cstheme="majorBidi"/>
                            <w:color w:val="000000" w:themeColor="text1"/>
                            <w:sz w:val="21"/>
                            <w:szCs w:val="21"/>
                          </w:rPr>
                          <w:t xml:space="preserve"> 1</w:t>
                        </w:r>
                        <w:r w:rsidR="006C1B7D" w:rsidRPr="006C1B7D">
                          <w:rPr>
                            <w:sz w:val="21"/>
                            <w:szCs w:val="21"/>
                          </w:rPr>
                          <w:t>–</w:t>
                        </w:r>
                        <w:r w:rsidRPr="006C1B7D">
                          <w:rPr>
                            <w:rFonts w:asciiTheme="majorBidi" w:hAnsiTheme="majorBidi" w:cstheme="majorBidi"/>
                            <w:color w:val="000000" w:themeColor="text1"/>
                            <w:sz w:val="21"/>
                            <w:szCs w:val="21"/>
                          </w:rPr>
                          <w:t xml:space="preserve">15 </w:t>
                        </w:r>
                        <w:r w:rsidR="00C72FE9" w:rsidRPr="006C1B7D">
                          <w:rPr>
                            <w:rFonts w:asciiTheme="majorBidi" w:hAnsiTheme="majorBidi" w:cstheme="majorBidi" w:hint="eastAsia"/>
                            <w:color w:val="000000" w:themeColor="text1"/>
                            <w:sz w:val="21"/>
                            <w:szCs w:val="21"/>
                          </w:rPr>
                          <w:t>台</w:t>
                        </w:r>
                        <w:r w:rsidRPr="006C1B7D">
                          <w:rPr>
                            <w:rFonts w:asciiTheme="majorBidi" w:hAnsiTheme="majorBidi" w:cstheme="majorBidi"/>
                            <w:color w:val="000000" w:themeColor="text1"/>
                            <w:sz w:val="21"/>
                            <w:szCs w:val="21"/>
                          </w:rPr>
                          <w:t>球碰撞的频闪照片</w:t>
                        </w:r>
                      </w:p>
                    </w:txbxContent>
                  </v:textbox>
                </v:rect>
              </v:group>
            </w:pict>
          </mc:Fallback>
        </mc:AlternateContent>
      </w:r>
      <w:r w:rsidR="00A021EB">
        <w:rPr>
          <w:rFonts w:hint="eastAsia"/>
          <w:i/>
          <w:iCs/>
          <w:noProof/>
          <w:color w:val="62547B"/>
        </w:rPr>
        <mc:AlternateContent>
          <mc:Choice Requires="wpg">
            <w:drawing>
              <wp:inline distT="0" distB="0" distL="0" distR="0" wp14:anchorId="0CD2CD55" wp14:editId="5112DE1D">
                <wp:extent cx="5975985" cy="2314832"/>
                <wp:effectExtent l="0" t="0" r="5715" b="9525"/>
                <wp:docPr id="497" name="组合 497"/>
                <wp:cNvGraphicFramePr/>
                <a:graphic xmlns:a="http://schemas.openxmlformats.org/drawingml/2006/main">
                  <a:graphicData uri="http://schemas.microsoft.com/office/word/2010/wordprocessingGroup">
                    <wpg:wgp>
                      <wpg:cNvGrpSpPr/>
                      <wpg:grpSpPr>
                        <a:xfrm>
                          <a:off x="0" y="0"/>
                          <a:ext cx="5975985" cy="2314832"/>
                          <a:chOff x="0" y="0"/>
                          <a:chExt cx="5975985" cy="2314832"/>
                        </a:xfrm>
                      </wpg:grpSpPr>
                      <wps:wsp>
                        <wps:cNvPr id="498" name="Shape 4349"/>
                        <wps:cNvSpPr/>
                        <wps:spPr>
                          <a:xfrm>
                            <a:off x="0" y="0"/>
                            <a:ext cx="5975985" cy="2314832"/>
                          </a:xfrm>
                          <a:custGeom>
                            <a:avLst/>
                            <a:gdLst/>
                            <a:ahLst/>
                            <a:cxnLst/>
                            <a:rect l="0" t="0" r="0" b="0"/>
                            <a:pathLst>
                              <a:path w="5975997" h="5699799">
                                <a:moveTo>
                                  <a:pt x="71996" y="0"/>
                                </a:moveTo>
                                <a:lnTo>
                                  <a:pt x="5904002" y="0"/>
                                </a:lnTo>
                                <a:cubicBezTo>
                                  <a:pt x="5975997" y="0"/>
                                  <a:pt x="5975997" y="71996"/>
                                  <a:pt x="5975997" y="71996"/>
                                </a:cubicBezTo>
                                <a:lnTo>
                                  <a:pt x="5975997" y="5627802"/>
                                </a:lnTo>
                                <a:cubicBezTo>
                                  <a:pt x="5975997" y="5699799"/>
                                  <a:pt x="5904002" y="5699799"/>
                                  <a:pt x="5904002" y="5699799"/>
                                </a:cubicBezTo>
                                <a:lnTo>
                                  <a:pt x="71996" y="5699799"/>
                                </a:lnTo>
                                <a:cubicBezTo>
                                  <a:pt x="0" y="5699799"/>
                                  <a:pt x="0" y="5627802"/>
                                  <a:pt x="0" y="5627802"/>
                                </a:cubicBezTo>
                                <a:lnTo>
                                  <a:pt x="0" y="71996"/>
                                </a:lnTo>
                                <a:cubicBezTo>
                                  <a:pt x="0" y="0"/>
                                  <a:pt x="71996" y="0"/>
                                  <a:pt x="71996" y="0"/>
                                </a:cubicBezTo>
                                <a:close/>
                              </a:path>
                            </a:pathLst>
                          </a:custGeom>
                          <a:ln w="0" cap="flat">
                            <a:miter lim="100000"/>
                          </a:ln>
                        </wps:spPr>
                        <wps:style>
                          <a:lnRef idx="0">
                            <a:srgbClr val="000000">
                              <a:alpha val="0"/>
                            </a:srgbClr>
                          </a:lnRef>
                          <a:fillRef idx="1">
                            <a:srgbClr val="FAF5EB"/>
                          </a:fillRef>
                          <a:effectRef idx="0">
                            <a:scrgbClr r="0" g="0" b="0"/>
                          </a:effectRef>
                          <a:fontRef idx="none"/>
                        </wps:style>
                        <wps:bodyPr/>
                      </wps:wsp>
                      <wps:wsp>
                        <wps:cNvPr id="499" name="Rectangle 4217"/>
                        <wps:cNvSpPr/>
                        <wps:spPr>
                          <a:xfrm>
                            <a:off x="114290" y="442099"/>
                            <a:ext cx="3662925" cy="1447800"/>
                          </a:xfrm>
                          <a:prstGeom prst="rect">
                            <a:avLst/>
                          </a:prstGeom>
                          <a:ln>
                            <a:noFill/>
                          </a:ln>
                        </wps:spPr>
                        <wps:txbx>
                          <w:txbxContent>
                            <w:p w14:paraId="0A0C36F7" w14:textId="5CE00318" w:rsidR="00A021EB" w:rsidRDefault="00A021EB" w:rsidP="00A021EB">
                              <w:pPr>
                                <w:pStyle w:val="af3"/>
                                <w:ind w:firstLineChars="202" w:firstLine="485"/>
                              </w:pPr>
                              <w:r w:rsidRPr="00A021EB">
                                <w:rPr>
                                  <w:rFonts w:hint="eastAsia"/>
                                </w:rPr>
                                <w:t>如图</w:t>
                              </w:r>
                              <w:r w:rsidRPr="00A021EB">
                                <w:rPr>
                                  <w:rFonts w:hint="eastAsia"/>
                                </w:rPr>
                                <w:t xml:space="preserve"> 1</w:t>
                              </w:r>
                              <w:r w:rsidR="006C1B7D">
                                <w:t>–</w:t>
                              </w:r>
                              <w:r w:rsidRPr="00A021EB">
                                <w:rPr>
                                  <w:rFonts w:hint="eastAsia"/>
                                </w:rPr>
                                <w:t xml:space="preserve">15 </w:t>
                              </w:r>
                              <w:r w:rsidRPr="00A021EB">
                                <w:rPr>
                                  <w:rFonts w:hint="eastAsia"/>
                                </w:rPr>
                                <w:t>所示的频闪照片中，白色</w:t>
                              </w:r>
                              <w:r w:rsidR="00C72FE9">
                                <w:rPr>
                                  <w:rFonts w:hint="eastAsia"/>
                                </w:rPr>
                                <w:t>台</w:t>
                              </w:r>
                              <w:r w:rsidRPr="00A021EB">
                                <w:rPr>
                                  <w:rFonts w:hint="eastAsia"/>
                                </w:rPr>
                                <w:t>球</w:t>
                              </w:r>
                              <w:r w:rsidRPr="00A021EB">
                                <w:rPr>
                                  <w:rFonts w:hint="eastAsia"/>
                                </w:rPr>
                                <w:t xml:space="preserve"> </w:t>
                              </w:r>
                              <w:r w:rsidRPr="00A021EB">
                                <w:rPr>
                                  <w:rFonts w:hint="eastAsia"/>
                                  <w:i/>
                                  <w:iCs/>
                                </w:rPr>
                                <w:t>A</w:t>
                              </w:r>
                              <w:r w:rsidRPr="00A021EB">
                                <w:rPr>
                                  <w:rFonts w:hint="eastAsia"/>
                                </w:rPr>
                                <w:t xml:space="preserve"> </w:t>
                              </w:r>
                              <w:r w:rsidRPr="00A021EB">
                                <w:rPr>
                                  <w:rFonts w:hint="eastAsia"/>
                                </w:rPr>
                                <w:t>撞击了原本静止的黑色</w:t>
                              </w:r>
                              <w:r w:rsidR="00C72FE9">
                                <w:rPr>
                                  <w:rFonts w:hint="eastAsia"/>
                                </w:rPr>
                                <w:t>台</w:t>
                              </w:r>
                              <w:r w:rsidRPr="00A021EB">
                                <w:rPr>
                                  <w:rFonts w:hint="eastAsia"/>
                                </w:rPr>
                                <w:t>球</w:t>
                              </w:r>
                              <w:r w:rsidRPr="00A021EB">
                                <w:rPr>
                                  <w:rFonts w:hint="eastAsia"/>
                                </w:rPr>
                                <w:t xml:space="preserve"> </w:t>
                              </w:r>
                              <w:r w:rsidRPr="00A021EB">
                                <w:rPr>
                                  <w:rFonts w:hint="eastAsia"/>
                                  <w:i/>
                                  <w:iCs/>
                                </w:rPr>
                                <w:t>B</w:t>
                              </w:r>
                              <w:r w:rsidRPr="00A021EB">
                                <w:rPr>
                                  <w:rFonts w:hint="eastAsia"/>
                                </w:rPr>
                                <w:t>。撞击后</w:t>
                              </w:r>
                              <w:r w:rsidRPr="00A021EB">
                                <w:rPr>
                                  <w:rFonts w:hint="eastAsia"/>
                                </w:rPr>
                                <w:t xml:space="preserve"> </w:t>
                              </w:r>
                              <w:r w:rsidRPr="00A021EB">
                                <w:rPr>
                                  <w:rFonts w:hint="eastAsia"/>
                                  <w:i/>
                                  <w:iCs/>
                                </w:rPr>
                                <w:t>A</w:t>
                              </w:r>
                              <w:r w:rsidRPr="00A021EB">
                                <w:rPr>
                                  <w:rFonts w:hint="eastAsia"/>
                                </w:rPr>
                                <w:t xml:space="preserve"> </w:t>
                              </w:r>
                              <w:r w:rsidRPr="00A021EB">
                                <w:rPr>
                                  <w:rFonts w:hint="eastAsia"/>
                                </w:rPr>
                                <w:t>球改变了运动方向，</w:t>
                              </w:r>
                              <w:r w:rsidRPr="00A021EB">
                                <w:rPr>
                                  <w:rFonts w:hint="eastAsia"/>
                                  <w:i/>
                                  <w:iCs/>
                                </w:rPr>
                                <w:t>B</w:t>
                              </w:r>
                              <w:r w:rsidRPr="00A021EB">
                                <w:rPr>
                                  <w:rFonts w:hint="eastAsia"/>
                                </w:rPr>
                                <w:t xml:space="preserve"> </w:t>
                              </w:r>
                              <w:r w:rsidRPr="00A021EB">
                                <w:rPr>
                                  <w:rFonts w:hint="eastAsia"/>
                                </w:rPr>
                                <w:t>球也由静止开始运动。由于</w:t>
                              </w:r>
                              <w:r w:rsidRPr="00A021EB">
                                <w:rPr>
                                  <w:rFonts w:hint="eastAsia"/>
                                </w:rPr>
                                <w:t xml:space="preserve"> </w:t>
                              </w:r>
                              <w:r w:rsidRPr="00A021EB">
                                <w:rPr>
                                  <w:rFonts w:hint="eastAsia"/>
                                  <w:i/>
                                  <w:iCs/>
                                </w:rPr>
                                <w:t>A</w:t>
                              </w:r>
                              <w:r w:rsidRPr="00A021EB">
                                <w:rPr>
                                  <w:rFonts w:hint="eastAsia"/>
                                </w:rPr>
                                <w:t>、</w:t>
                              </w:r>
                              <w:r w:rsidRPr="00A021EB">
                                <w:rPr>
                                  <w:rFonts w:hint="eastAsia"/>
                                  <w:i/>
                                  <w:iCs/>
                                </w:rPr>
                                <w:t>B</w:t>
                              </w:r>
                              <w:r w:rsidRPr="00A021EB">
                                <w:rPr>
                                  <w:rFonts w:hint="eastAsia"/>
                                </w:rPr>
                                <w:t xml:space="preserve"> </w:t>
                              </w:r>
                              <w:r w:rsidRPr="00A021EB">
                                <w:rPr>
                                  <w:rFonts w:hint="eastAsia"/>
                                </w:rPr>
                                <w:t>两球大小相同、质量相等，碰撞前后</w:t>
                              </w:r>
                              <w:r w:rsidRPr="00A021EB">
                                <w:rPr>
                                  <w:rFonts w:hint="eastAsia"/>
                                </w:rPr>
                                <w:t xml:space="preserve"> </w:t>
                              </w:r>
                              <w:r w:rsidRPr="00A021EB">
                                <w:rPr>
                                  <w:rFonts w:hint="eastAsia"/>
                                  <w:i/>
                                  <w:iCs/>
                                </w:rPr>
                                <w:t>A</w:t>
                              </w:r>
                              <w:r w:rsidRPr="00A021EB">
                                <w:rPr>
                                  <w:rFonts w:hint="eastAsia"/>
                                </w:rPr>
                                <w:t>、</w:t>
                              </w:r>
                              <w:r w:rsidRPr="00A021EB">
                                <w:rPr>
                                  <w:rFonts w:hint="eastAsia"/>
                                  <w:i/>
                                  <w:iCs/>
                                </w:rPr>
                                <w:t>B</w:t>
                              </w:r>
                              <w:r w:rsidRPr="00A021EB">
                                <w:rPr>
                                  <w:rFonts w:hint="eastAsia"/>
                                </w:rPr>
                                <w:t xml:space="preserve"> </w:t>
                              </w:r>
                              <w:r w:rsidRPr="00A021EB">
                                <w:rPr>
                                  <w:rFonts w:hint="eastAsia"/>
                                </w:rPr>
                                <w:t>球的动量仅由其速度决定。用箭头分别表示碰撞前</w:t>
                              </w:r>
                              <w:r w:rsidRPr="00A021EB">
                                <w:rPr>
                                  <w:rFonts w:hint="eastAsia"/>
                                </w:rPr>
                                <w:t xml:space="preserve"> </w:t>
                              </w:r>
                              <w:r w:rsidRPr="00A021EB">
                                <w:rPr>
                                  <w:rFonts w:hint="eastAsia"/>
                                  <w:i/>
                                  <w:iCs/>
                                </w:rPr>
                                <w:t>A</w:t>
                              </w:r>
                              <w:r w:rsidRPr="00A021EB">
                                <w:rPr>
                                  <w:rFonts w:hint="eastAsia"/>
                                </w:rPr>
                                <w:t xml:space="preserve"> </w:t>
                              </w:r>
                              <w:r w:rsidRPr="00A021EB">
                                <w:rPr>
                                  <w:rFonts w:hint="eastAsia"/>
                                </w:rPr>
                                <w:t>球的动量</w:t>
                              </w:r>
                              <w:r w:rsidRPr="00A021EB">
                                <w:rPr>
                                  <w:rFonts w:hint="eastAsia"/>
                                </w:rPr>
                                <w:t xml:space="preserve"> </w:t>
                              </w:r>
                              <w:r w:rsidRPr="00A021EB">
                                <w:rPr>
                                  <w:rFonts w:hint="eastAsia"/>
                                  <w:i/>
                                  <w:iCs/>
                                </w:rPr>
                                <w:t>p</w:t>
                              </w:r>
                              <w:r w:rsidRPr="00A021EB">
                                <w:rPr>
                                  <w:rFonts w:hint="eastAsia"/>
                                  <w:i/>
                                  <w:iCs/>
                                  <w:vertAlign w:val="subscript"/>
                                </w:rPr>
                                <w:t>A</w:t>
                              </w:r>
                              <w:r w:rsidRPr="00A021EB">
                                <w:rPr>
                                  <w:rFonts w:hint="eastAsia"/>
                                </w:rPr>
                                <w:t xml:space="preserve"> </w:t>
                              </w:r>
                              <w:r w:rsidRPr="00A021EB">
                                <w:rPr>
                                  <w:rFonts w:hint="eastAsia"/>
                                </w:rPr>
                                <w:t>和碰撞后</w:t>
                              </w:r>
                              <w:r w:rsidRPr="00A021EB">
                                <w:rPr>
                                  <w:rFonts w:hint="eastAsia"/>
                                </w:rPr>
                                <w:t xml:space="preserve"> </w:t>
                              </w:r>
                              <w:r w:rsidRPr="00A021EB">
                                <w:rPr>
                                  <w:rFonts w:hint="eastAsia"/>
                                  <w:i/>
                                  <w:iCs/>
                                </w:rPr>
                                <w:t>A</w:t>
                              </w:r>
                              <w:r w:rsidRPr="00A021EB">
                                <w:rPr>
                                  <w:rFonts w:hint="eastAsia"/>
                                </w:rPr>
                                <w:t>、</w:t>
                              </w:r>
                              <w:r w:rsidRPr="00A021EB">
                                <w:rPr>
                                  <w:rFonts w:hint="eastAsia"/>
                                  <w:i/>
                                  <w:iCs/>
                                </w:rPr>
                                <w:t>B</w:t>
                              </w:r>
                              <w:r w:rsidRPr="00A021EB">
                                <w:rPr>
                                  <w:rFonts w:hint="eastAsia"/>
                                </w:rPr>
                                <w:t xml:space="preserve"> </w:t>
                              </w:r>
                              <w:r w:rsidRPr="00A021EB">
                                <w:rPr>
                                  <w:rFonts w:hint="eastAsia"/>
                                </w:rPr>
                                <w:t>两球的动量</w:t>
                              </w:r>
                              <w:r w:rsidRPr="00A021EB">
                                <w:rPr>
                                  <w:rFonts w:hint="eastAsia"/>
                                </w:rPr>
                                <w:t xml:space="preserve"> </w:t>
                              </w:r>
                              <w:r w:rsidRPr="00A021EB">
                                <w:rPr>
                                  <w:rFonts w:hint="eastAsia"/>
                                  <w:i/>
                                  <w:iCs/>
                                </w:rPr>
                                <w:t>p</w:t>
                              </w:r>
                              <w:r w:rsidRPr="00A021EB">
                                <w:rPr>
                                  <w:rFonts w:hint="eastAsia"/>
                                  <w:i/>
                                  <w:iCs/>
                                  <w:vertAlign w:val="subscript"/>
                                </w:rPr>
                                <w:t>A</w:t>
                              </w:r>
                              <w:r>
                                <w:rPr>
                                  <w:rFonts w:cs="Times New Roman"/>
                                </w:rPr>
                                <w:t>′</w:t>
                              </w:r>
                              <w:r w:rsidRPr="00A021EB">
                                <w:rPr>
                                  <w:rFonts w:hint="eastAsia"/>
                                </w:rPr>
                                <w:t>、</w:t>
                              </w:r>
                              <w:r w:rsidRPr="00A021EB">
                                <w:rPr>
                                  <w:rFonts w:hint="eastAsia"/>
                                  <w:i/>
                                  <w:iCs/>
                                </w:rPr>
                                <w:t>p</w:t>
                              </w:r>
                              <w:r w:rsidRPr="00A021EB">
                                <w:rPr>
                                  <w:rFonts w:hint="eastAsia"/>
                                  <w:i/>
                                  <w:iCs/>
                                  <w:vertAlign w:val="subscript"/>
                                </w:rPr>
                                <w:t>B</w:t>
                              </w:r>
                              <w:r>
                                <w:rPr>
                                  <w:rFonts w:cs="Times New Roman"/>
                                </w:rPr>
                                <w:t>′</w:t>
                              </w:r>
                              <w:r w:rsidRPr="00A021EB">
                                <w:rPr>
                                  <w:rFonts w:hint="eastAsia"/>
                                </w:rPr>
                                <w:t>，发现碰撞后两球动量的矢</w:t>
                              </w:r>
                            </w:p>
                          </w:txbxContent>
                        </wps:txbx>
                        <wps:bodyPr horzOverflow="overflow" vert="horz" wrap="square" lIns="36000" tIns="0" rIns="36000" bIns="0" rtlCol="0">
                          <a:spAutoFit/>
                        </wps:bodyPr>
                      </wps:wsp>
                      <wpg:grpSp>
                        <wpg:cNvPr id="500" name="组合 500"/>
                        <wpg:cNvGrpSpPr/>
                        <wpg:grpSpPr>
                          <a:xfrm>
                            <a:off x="114300" y="8792"/>
                            <a:ext cx="926464" cy="514984"/>
                            <a:chOff x="-68265" y="-19189"/>
                            <a:chExt cx="926464" cy="514984"/>
                          </a:xfrm>
                        </wpg:grpSpPr>
                        <wps:wsp>
                          <wps:cNvPr id="501" name="椭圆 501"/>
                          <wps:cNvSpPr/>
                          <wps:spPr>
                            <a:xfrm>
                              <a:off x="0" y="119269"/>
                              <a:ext cx="213224" cy="212817"/>
                            </a:xfrm>
                            <a:prstGeom prst="ellipse">
                              <a:avLst/>
                            </a:prstGeom>
                            <a:solidFill>
                              <a:srgbClr val="9E6C27"/>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椭圆 502"/>
                          <wps:cNvSpPr/>
                          <wps:spPr>
                            <a:xfrm>
                              <a:off x="190832" y="119269"/>
                              <a:ext cx="213224" cy="212817"/>
                            </a:xfrm>
                            <a:prstGeom prst="ellipse">
                              <a:avLst/>
                            </a:prstGeom>
                            <a:solidFill>
                              <a:srgbClr val="9E6C27"/>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椭圆 503"/>
                          <wps:cNvSpPr/>
                          <wps:spPr>
                            <a:xfrm>
                              <a:off x="389614" y="119269"/>
                              <a:ext cx="213224" cy="212817"/>
                            </a:xfrm>
                            <a:prstGeom prst="ellipse">
                              <a:avLst/>
                            </a:prstGeom>
                            <a:solidFill>
                              <a:srgbClr val="9E6C27"/>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椭圆 504"/>
                          <wps:cNvSpPr/>
                          <wps:spPr>
                            <a:xfrm>
                              <a:off x="588397" y="119269"/>
                              <a:ext cx="213224" cy="212817"/>
                            </a:xfrm>
                            <a:prstGeom prst="ellipse">
                              <a:avLst/>
                            </a:prstGeom>
                            <a:solidFill>
                              <a:srgbClr val="9E6C27"/>
                            </a:solidFill>
                            <a:ln w="6350">
                              <a:solidFill>
                                <a:srgbClr val="FCE9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文本框 2"/>
                          <wps:cNvSpPr txBox="1">
                            <a:spLocks noChangeArrowheads="1"/>
                          </wps:cNvSpPr>
                          <wps:spPr bwMode="auto">
                            <a:xfrm>
                              <a:off x="-68265" y="-19189"/>
                              <a:ext cx="926464" cy="514984"/>
                            </a:xfrm>
                            <a:prstGeom prst="rect">
                              <a:avLst/>
                            </a:prstGeom>
                            <a:noFill/>
                            <a:ln w="9525">
                              <a:noFill/>
                              <a:miter lim="800000"/>
                              <a:headEnd/>
                              <a:tailEnd/>
                            </a:ln>
                          </wps:spPr>
                          <wps:txbx>
                            <w:txbxContent>
                              <w:p w14:paraId="1143A717" w14:textId="77777777" w:rsidR="00A021EB" w:rsidRPr="00522C2D" w:rsidRDefault="00A021EB" w:rsidP="00A021EB">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wps:txbx>
                          <wps:bodyPr rot="0" vert="horz" wrap="none" lIns="91440" tIns="45720" rIns="91440" bIns="45720" anchor="t" anchorCtr="0">
                            <a:spAutoFit/>
                          </wps:bodyPr>
                        </wps:wsp>
                      </wpg:grpSp>
                      <wps:wsp>
                        <wps:cNvPr id="279" name="Rectangle 4217"/>
                        <wps:cNvSpPr/>
                        <wps:spPr>
                          <a:xfrm>
                            <a:off x="79364" y="1945855"/>
                            <a:ext cx="5818115" cy="241300"/>
                          </a:xfrm>
                          <a:prstGeom prst="rect">
                            <a:avLst/>
                          </a:prstGeom>
                          <a:ln>
                            <a:noFill/>
                          </a:ln>
                        </wps:spPr>
                        <wps:txbx>
                          <w:txbxContent>
                            <w:p w14:paraId="1479EAEF" w14:textId="59E33C6C" w:rsidR="00C72FE9" w:rsidRDefault="00C72FE9" w:rsidP="00C72FE9">
                              <w:pPr>
                                <w:pStyle w:val="af3"/>
                              </w:pPr>
                              <w:r w:rsidRPr="00A021EB">
                                <w:rPr>
                                  <w:rFonts w:hint="eastAsia"/>
                                </w:rPr>
                                <w:t>量和几乎与碰撞前</w:t>
                              </w:r>
                              <w:r w:rsidRPr="00A021EB">
                                <w:rPr>
                                  <w:rFonts w:hint="eastAsia"/>
                                </w:rPr>
                                <w:t xml:space="preserve"> </w:t>
                              </w:r>
                              <w:r w:rsidRPr="00A021EB">
                                <w:rPr>
                                  <w:rFonts w:hint="eastAsia"/>
                                  <w:i/>
                                  <w:iCs/>
                                </w:rPr>
                                <w:t>A</w:t>
                              </w:r>
                              <w:r w:rsidRPr="00A021EB">
                                <w:rPr>
                                  <w:rFonts w:hint="eastAsia"/>
                                </w:rPr>
                                <w:t xml:space="preserve"> </w:t>
                              </w:r>
                              <w:r w:rsidRPr="00A021EB">
                                <w:rPr>
                                  <w:rFonts w:hint="eastAsia"/>
                                </w:rPr>
                                <w:t>球的动量相等，即</w:t>
                              </w:r>
                              <w:r w:rsidRPr="00A021EB">
                                <w:rPr>
                                  <w:rFonts w:hint="eastAsia"/>
                                </w:rPr>
                                <w:t xml:space="preserve"> </w:t>
                              </w:r>
                              <w:r w:rsidRPr="00A021EB">
                                <w:rPr>
                                  <w:rFonts w:hint="eastAsia"/>
                                  <w:i/>
                                  <w:iCs/>
                                </w:rPr>
                                <w:t>A</w:t>
                              </w:r>
                              <w:r w:rsidRPr="00A021EB">
                                <w:rPr>
                                  <w:rFonts w:hint="eastAsia"/>
                                </w:rPr>
                                <w:t>、</w:t>
                              </w:r>
                              <w:r w:rsidRPr="00A021EB">
                                <w:rPr>
                                  <w:rFonts w:hint="eastAsia"/>
                                  <w:i/>
                                  <w:iCs/>
                                </w:rPr>
                                <w:t>B</w:t>
                              </w:r>
                              <w:r w:rsidRPr="00A021EB">
                                <w:rPr>
                                  <w:rFonts w:hint="eastAsia"/>
                                </w:rPr>
                                <w:t xml:space="preserve"> </w:t>
                              </w:r>
                              <w:r w:rsidRPr="00A021EB">
                                <w:rPr>
                                  <w:rFonts w:hint="eastAsia"/>
                                </w:rPr>
                                <w:t>两球组成的系统在碰撞前后动量守恒。</w:t>
                              </w:r>
                            </w:p>
                          </w:txbxContent>
                        </wps:txbx>
                        <wps:bodyPr horzOverflow="overflow" vert="horz" wrap="square" lIns="36000" tIns="0" rIns="36000" bIns="0" rtlCol="0">
                          <a:spAutoFit/>
                        </wps:bodyPr>
                      </wps:wsp>
                    </wpg:wgp>
                  </a:graphicData>
                </a:graphic>
              </wp:inline>
            </w:drawing>
          </mc:Choice>
          <mc:Fallback>
            <w:pict>
              <v:group w14:anchorId="0CD2CD55" id="组合 497" o:spid="_x0000_s1065" style="width:470.55pt;height:182.25pt;mso-position-horizontal-relative:char;mso-position-vertical-relative:line" coordsize="59759,2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">
                <v:shape id="Shape 4349" o:spid="_x0000_s1066" style="position:absolute;width:59759;height:23148;visibility:visible;mso-wrap-style:square;v-text-anchor:top" coordsize="5975997,569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" path="m71996,l5904002,v71995,,71995,71996,71995,71996l5975997,5627802v,71997,-71995,71997,-71995,71997l71996,5699799c,5699799,,5627802,,5627802l,71996c,,71996,,71996,xe" fillcolor="#faf5eb" stroked="f" strokeweight="0">
                  <v:stroke miterlimit="1" joinstyle="miter"/>
                  <v:path arrowok="t" textboxrect="0,0,5975997,5699799"/>
                </v:shape>
                <v:rect id="Rectangle 4217" o:spid="_x0000_s1067" style="position:absolute;left:1142;top:4420;width:3663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" filled="f" stroked="f">
                  <v:textbox style="mso-fit-shape-to-text:t" inset="1mm,0,1mm,0">
                    <w:txbxContent>
                      <w:p w14:paraId="0A0C36F7" w14:textId="5CE00318" w:rsidR="00A021EB" w:rsidRDefault="00A021EB" w:rsidP="00A021EB">
                        <w:pPr>
                          <w:pStyle w:val="af3"/>
                          <w:ind w:firstLineChars="202" w:firstLine="485"/>
                        </w:pPr>
                        <w:r w:rsidRPr="00A021EB">
                          <w:rPr>
                            <w:rFonts w:hint="eastAsia"/>
                          </w:rPr>
                          <w:t>如图</w:t>
                        </w:r>
                        <w:r w:rsidRPr="00A021EB">
                          <w:rPr>
                            <w:rFonts w:hint="eastAsia"/>
                          </w:rPr>
                          <w:t xml:space="preserve"> 1</w:t>
                        </w:r>
                        <w:r w:rsidR="006C1B7D">
                          <w:t>–</w:t>
                        </w:r>
                        <w:r w:rsidRPr="00A021EB">
                          <w:rPr>
                            <w:rFonts w:hint="eastAsia"/>
                          </w:rPr>
                          <w:t xml:space="preserve">15 </w:t>
                        </w:r>
                        <w:r w:rsidRPr="00A021EB">
                          <w:rPr>
                            <w:rFonts w:hint="eastAsia"/>
                          </w:rPr>
                          <w:t>所示的频闪照片中，白色</w:t>
                        </w:r>
                        <w:r w:rsidR="00C72FE9">
                          <w:rPr>
                            <w:rFonts w:hint="eastAsia"/>
                          </w:rPr>
                          <w:t>台</w:t>
                        </w:r>
                        <w:r w:rsidRPr="00A021EB">
                          <w:rPr>
                            <w:rFonts w:hint="eastAsia"/>
                          </w:rPr>
                          <w:t>球</w:t>
                        </w:r>
                        <w:r w:rsidRPr="00A021EB">
                          <w:rPr>
                            <w:rFonts w:hint="eastAsia"/>
                          </w:rPr>
                          <w:t xml:space="preserve"> </w:t>
                        </w:r>
                        <w:r w:rsidRPr="00A021EB">
                          <w:rPr>
                            <w:rFonts w:hint="eastAsia"/>
                            <w:i/>
                            <w:iCs/>
                          </w:rPr>
                          <w:t>A</w:t>
                        </w:r>
                        <w:r w:rsidRPr="00A021EB">
                          <w:rPr>
                            <w:rFonts w:hint="eastAsia"/>
                          </w:rPr>
                          <w:t xml:space="preserve"> </w:t>
                        </w:r>
                        <w:r w:rsidRPr="00A021EB">
                          <w:rPr>
                            <w:rFonts w:hint="eastAsia"/>
                          </w:rPr>
                          <w:t>撞击了原本静止的黑色</w:t>
                        </w:r>
                        <w:r w:rsidR="00C72FE9">
                          <w:rPr>
                            <w:rFonts w:hint="eastAsia"/>
                          </w:rPr>
                          <w:t>台</w:t>
                        </w:r>
                        <w:r w:rsidRPr="00A021EB">
                          <w:rPr>
                            <w:rFonts w:hint="eastAsia"/>
                          </w:rPr>
                          <w:t>球</w:t>
                        </w:r>
                        <w:r w:rsidRPr="00A021EB">
                          <w:rPr>
                            <w:rFonts w:hint="eastAsia"/>
                          </w:rPr>
                          <w:t xml:space="preserve"> </w:t>
                        </w:r>
                        <w:r w:rsidRPr="00A021EB">
                          <w:rPr>
                            <w:rFonts w:hint="eastAsia"/>
                            <w:i/>
                            <w:iCs/>
                          </w:rPr>
                          <w:t>B</w:t>
                        </w:r>
                        <w:r w:rsidRPr="00A021EB">
                          <w:rPr>
                            <w:rFonts w:hint="eastAsia"/>
                          </w:rPr>
                          <w:t>。撞击后</w:t>
                        </w:r>
                        <w:r w:rsidRPr="00A021EB">
                          <w:rPr>
                            <w:rFonts w:hint="eastAsia"/>
                          </w:rPr>
                          <w:t xml:space="preserve"> </w:t>
                        </w:r>
                        <w:r w:rsidRPr="00A021EB">
                          <w:rPr>
                            <w:rFonts w:hint="eastAsia"/>
                            <w:i/>
                            <w:iCs/>
                          </w:rPr>
                          <w:t>A</w:t>
                        </w:r>
                        <w:r w:rsidRPr="00A021EB">
                          <w:rPr>
                            <w:rFonts w:hint="eastAsia"/>
                          </w:rPr>
                          <w:t xml:space="preserve"> </w:t>
                        </w:r>
                        <w:r w:rsidRPr="00A021EB">
                          <w:rPr>
                            <w:rFonts w:hint="eastAsia"/>
                          </w:rPr>
                          <w:t>球改变了运动方向，</w:t>
                        </w:r>
                        <w:r w:rsidRPr="00A021EB">
                          <w:rPr>
                            <w:rFonts w:hint="eastAsia"/>
                            <w:i/>
                            <w:iCs/>
                          </w:rPr>
                          <w:t>B</w:t>
                        </w:r>
                        <w:r w:rsidRPr="00A021EB">
                          <w:rPr>
                            <w:rFonts w:hint="eastAsia"/>
                          </w:rPr>
                          <w:t xml:space="preserve"> </w:t>
                        </w:r>
                        <w:r w:rsidRPr="00A021EB">
                          <w:rPr>
                            <w:rFonts w:hint="eastAsia"/>
                          </w:rPr>
                          <w:t>球也由静止开始运动。由于</w:t>
                        </w:r>
                        <w:r w:rsidRPr="00A021EB">
                          <w:rPr>
                            <w:rFonts w:hint="eastAsia"/>
                          </w:rPr>
                          <w:t xml:space="preserve"> </w:t>
                        </w:r>
                        <w:r w:rsidRPr="00A021EB">
                          <w:rPr>
                            <w:rFonts w:hint="eastAsia"/>
                            <w:i/>
                            <w:iCs/>
                          </w:rPr>
                          <w:t>A</w:t>
                        </w:r>
                        <w:r w:rsidRPr="00A021EB">
                          <w:rPr>
                            <w:rFonts w:hint="eastAsia"/>
                          </w:rPr>
                          <w:t>、</w:t>
                        </w:r>
                        <w:r w:rsidRPr="00A021EB">
                          <w:rPr>
                            <w:rFonts w:hint="eastAsia"/>
                            <w:i/>
                            <w:iCs/>
                          </w:rPr>
                          <w:t>B</w:t>
                        </w:r>
                        <w:r w:rsidRPr="00A021EB">
                          <w:rPr>
                            <w:rFonts w:hint="eastAsia"/>
                          </w:rPr>
                          <w:t xml:space="preserve"> </w:t>
                        </w:r>
                        <w:r w:rsidRPr="00A021EB">
                          <w:rPr>
                            <w:rFonts w:hint="eastAsia"/>
                          </w:rPr>
                          <w:t>两球大小相同、质量相等，碰撞前后</w:t>
                        </w:r>
                        <w:r w:rsidRPr="00A021EB">
                          <w:rPr>
                            <w:rFonts w:hint="eastAsia"/>
                          </w:rPr>
                          <w:t xml:space="preserve"> </w:t>
                        </w:r>
                        <w:r w:rsidRPr="00A021EB">
                          <w:rPr>
                            <w:rFonts w:hint="eastAsia"/>
                            <w:i/>
                            <w:iCs/>
                          </w:rPr>
                          <w:t>A</w:t>
                        </w:r>
                        <w:r w:rsidRPr="00A021EB">
                          <w:rPr>
                            <w:rFonts w:hint="eastAsia"/>
                          </w:rPr>
                          <w:t>、</w:t>
                        </w:r>
                        <w:r w:rsidRPr="00A021EB">
                          <w:rPr>
                            <w:rFonts w:hint="eastAsia"/>
                            <w:i/>
                            <w:iCs/>
                          </w:rPr>
                          <w:t>B</w:t>
                        </w:r>
                        <w:r w:rsidRPr="00A021EB">
                          <w:rPr>
                            <w:rFonts w:hint="eastAsia"/>
                          </w:rPr>
                          <w:t xml:space="preserve"> </w:t>
                        </w:r>
                        <w:r w:rsidRPr="00A021EB">
                          <w:rPr>
                            <w:rFonts w:hint="eastAsia"/>
                          </w:rPr>
                          <w:t>球的动量仅由其速度决定。用箭头分别表示碰撞前</w:t>
                        </w:r>
                        <w:r w:rsidRPr="00A021EB">
                          <w:rPr>
                            <w:rFonts w:hint="eastAsia"/>
                          </w:rPr>
                          <w:t xml:space="preserve"> </w:t>
                        </w:r>
                        <w:r w:rsidRPr="00A021EB">
                          <w:rPr>
                            <w:rFonts w:hint="eastAsia"/>
                            <w:i/>
                            <w:iCs/>
                          </w:rPr>
                          <w:t>A</w:t>
                        </w:r>
                        <w:r w:rsidRPr="00A021EB">
                          <w:rPr>
                            <w:rFonts w:hint="eastAsia"/>
                          </w:rPr>
                          <w:t xml:space="preserve"> </w:t>
                        </w:r>
                        <w:r w:rsidRPr="00A021EB">
                          <w:rPr>
                            <w:rFonts w:hint="eastAsia"/>
                          </w:rPr>
                          <w:t>球的动量</w:t>
                        </w:r>
                        <w:r w:rsidRPr="00A021EB">
                          <w:rPr>
                            <w:rFonts w:hint="eastAsia"/>
                          </w:rPr>
                          <w:t xml:space="preserve"> </w:t>
                        </w:r>
                        <w:r w:rsidRPr="00A021EB">
                          <w:rPr>
                            <w:rFonts w:hint="eastAsia"/>
                            <w:i/>
                            <w:iCs/>
                          </w:rPr>
                          <w:t>p</w:t>
                        </w:r>
                        <w:r w:rsidRPr="00A021EB">
                          <w:rPr>
                            <w:rFonts w:hint="eastAsia"/>
                            <w:i/>
                            <w:iCs/>
                            <w:vertAlign w:val="subscript"/>
                          </w:rPr>
                          <w:t>A</w:t>
                        </w:r>
                        <w:r w:rsidRPr="00A021EB">
                          <w:rPr>
                            <w:rFonts w:hint="eastAsia"/>
                          </w:rPr>
                          <w:t xml:space="preserve"> </w:t>
                        </w:r>
                        <w:r w:rsidRPr="00A021EB">
                          <w:rPr>
                            <w:rFonts w:hint="eastAsia"/>
                          </w:rPr>
                          <w:t>和碰撞后</w:t>
                        </w:r>
                        <w:r w:rsidRPr="00A021EB">
                          <w:rPr>
                            <w:rFonts w:hint="eastAsia"/>
                          </w:rPr>
                          <w:t xml:space="preserve"> </w:t>
                        </w:r>
                        <w:r w:rsidRPr="00A021EB">
                          <w:rPr>
                            <w:rFonts w:hint="eastAsia"/>
                            <w:i/>
                            <w:iCs/>
                          </w:rPr>
                          <w:t>A</w:t>
                        </w:r>
                        <w:r w:rsidRPr="00A021EB">
                          <w:rPr>
                            <w:rFonts w:hint="eastAsia"/>
                          </w:rPr>
                          <w:t>、</w:t>
                        </w:r>
                        <w:r w:rsidRPr="00A021EB">
                          <w:rPr>
                            <w:rFonts w:hint="eastAsia"/>
                            <w:i/>
                            <w:iCs/>
                          </w:rPr>
                          <w:t>B</w:t>
                        </w:r>
                        <w:r w:rsidRPr="00A021EB">
                          <w:rPr>
                            <w:rFonts w:hint="eastAsia"/>
                          </w:rPr>
                          <w:t xml:space="preserve"> </w:t>
                        </w:r>
                        <w:r w:rsidRPr="00A021EB">
                          <w:rPr>
                            <w:rFonts w:hint="eastAsia"/>
                          </w:rPr>
                          <w:t>两球的动量</w:t>
                        </w:r>
                        <w:r w:rsidRPr="00A021EB">
                          <w:rPr>
                            <w:rFonts w:hint="eastAsia"/>
                          </w:rPr>
                          <w:t xml:space="preserve"> </w:t>
                        </w:r>
                        <w:r w:rsidRPr="00A021EB">
                          <w:rPr>
                            <w:rFonts w:hint="eastAsia"/>
                            <w:i/>
                            <w:iCs/>
                          </w:rPr>
                          <w:t>p</w:t>
                        </w:r>
                        <w:r w:rsidRPr="00A021EB">
                          <w:rPr>
                            <w:rFonts w:hint="eastAsia"/>
                            <w:i/>
                            <w:iCs/>
                            <w:vertAlign w:val="subscript"/>
                          </w:rPr>
                          <w:t>A</w:t>
                        </w:r>
                        <w:r>
                          <w:rPr>
                            <w:rFonts w:cs="Times New Roman"/>
                          </w:rPr>
                          <w:t>′</w:t>
                        </w:r>
                        <w:r w:rsidRPr="00A021EB">
                          <w:rPr>
                            <w:rFonts w:hint="eastAsia"/>
                          </w:rPr>
                          <w:t>、</w:t>
                        </w:r>
                        <w:r w:rsidRPr="00A021EB">
                          <w:rPr>
                            <w:rFonts w:hint="eastAsia"/>
                            <w:i/>
                            <w:iCs/>
                          </w:rPr>
                          <w:t>p</w:t>
                        </w:r>
                        <w:r w:rsidRPr="00A021EB">
                          <w:rPr>
                            <w:rFonts w:hint="eastAsia"/>
                            <w:i/>
                            <w:iCs/>
                            <w:vertAlign w:val="subscript"/>
                          </w:rPr>
                          <w:t>B</w:t>
                        </w:r>
                        <w:r>
                          <w:rPr>
                            <w:rFonts w:cs="Times New Roman"/>
                          </w:rPr>
                          <w:t>′</w:t>
                        </w:r>
                        <w:r w:rsidRPr="00A021EB">
                          <w:rPr>
                            <w:rFonts w:hint="eastAsia"/>
                          </w:rPr>
                          <w:t>，发现碰撞后两球动量的矢</w:t>
                        </w:r>
                      </w:p>
                    </w:txbxContent>
                  </v:textbox>
                </v:rect>
                <v:group id="组合 500" o:spid="_x0000_s1068" style="position:absolute;left:1143;top:87;width:9264;height:5150" coordorigin="-682,-191" coordsize="926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oval id="椭圆 501" o:spid="_x0000_s1069" style="position:absolute;top:1192;width:2132;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" fillcolor="#9e6c27" strokecolor="#fce9be" strokeweight=".5pt">
                    <v:stroke joinstyle="miter"/>
                  </v:oval>
                  <v:oval id="椭圆 502" o:spid="_x0000_s1070" style="position:absolute;left:1908;top:1192;width:2132;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" fillcolor="#9e6c27" strokecolor="#fce9be" strokeweight=".5pt">
                    <v:stroke joinstyle="miter"/>
                  </v:oval>
                  <v:oval id="椭圆 503" o:spid="_x0000_s1071" style="position:absolute;left:3896;top:1192;width:2132;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" fillcolor="#9e6c27" strokecolor="#fce9be" strokeweight=".5pt">
                    <v:stroke joinstyle="miter"/>
                  </v:oval>
                  <v:oval id="椭圆 504" o:spid="_x0000_s1072" style="position:absolute;left:5883;top:1192;width:2133;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" fillcolor="#9e6c27" strokecolor="#fce9be" strokeweight=".5pt">
                    <v:stroke joinstyle="miter"/>
                  </v:oval>
                  <v:shape id="文本框 2" o:spid="_x0000_s1073" type="#_x0000_t202" style="position:absolute;left:-682;top:-191;width:9263;height:51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" filled="f" stroked="f">
                    <v:textbox style="mso-fit-shape-to-text:t">
                      <w:txbxContent>
                        <w:p w14:paraId="1143A717" w14:textId="77777777" w:rsidR="00A021EB" w:rsidRPr="00522C2D" w:rsidRDefault="00A021EB" w:rsidP="00A021EB">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v:textbox>
                  </v:shape>
                </v:group>
                <v:rect id="Rectangle 4217" o:spid="_x0000_s1074" style="position:absolute;left:793;top:19458;width:5818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" filled="f" stroked="f">
                  <v:textbox style="mso-fit-shape-to-text:t" inset="1mm,0,1mm,0">
                    <w:txbxContent>
                      <w:p w14:paraId="1479EAEF" w14:textId="59E33C6C" w:rsidR="00C72FE9" w:rsidRDefault="00C72FE9" w:rsidP="00C72FE9">
                        <w:pPr>
                          <w:pStyle w:val="af3"/>
                        </w:pPr>
                        <w:r w:rsidRPr="00A021EB">
                          <w:rPr>
                            <w:rFonts w:hint="eastAsia"/>
                          </w:rPr>
                          <w:t>量和几乎与碰撞前</w:t>
                        </w:r>
                        <w:r w:rsidRPr="00A021EB">
                          <w:rPr>
                            <w:rFonts w:hint="eastAsia"/>
                          </w:rPr>
                          <w:t xml:space="preserve"> </w:t>
                        </w:r>
                        <w:r w:rsidRPr="00A021EB">
                          <w:rPr>
                            <w:rFonts w:hint="eastAsia"/>
                            <w:i/>
                            <w:iCs/>
                          </w:rPr>
                          <w:t>A</w:t>
                        </w:r>
                        <w:r w:rsidRPr="00A021EB">
                          <w:rPr>
                            <w:rFonts w:hint="eastAsia"/>
                          </w:rPr>
                          <w:t xml:space="preserve"> </w:t>
                        </w:r>
                        <w:r w:rsidRPr="00A021EB">
                          <w:rPr>
                            <w:rFonts w:hint="eastAsia"/>
                          </w:rPr>
                          <w:t>球的动量相等，即</w:t>
                        </w:r>
                        <w:r w:rsidRPr="00A021EB">
                          <w:rPr>
                            <w:rFonts w:hint="eastAsia"/>
                          </w:rPr>
                          <w:t xml:space="preserve"> </w:t>
                        </w:r>
                        <w:r w:rsidRPr="00A021EB">
                          <w:rPr>
                            <w:rFonts w:hint="eastAsia"/>
                            <w:i/>
                            <w:iCs/>
                          </w:rPr>
                          <w:t>A</w:t>
                        </w:r>
                        <w:r w:rsidRPr="00A021EB">
                          <w:rPr>
                            <w:rFonts w:hint="eastAsia"/>
                          </w:rPr>
                          <w:t>、</w:t>
                        </w:r>
                        <w:r w:rsidRPr="00A021EB">
                          <w:rPr>
                            <w:rFonts w:hint="eastAsia"/>
                            <w:i/>
                            <w:iCs/>
                          </w:rPr>
                          <w:t>B</w:t>
                        </w:r>
                        <w:r w:rsidRPr="00A021EB">
                          <w:rPr>
                            <w:rFonts w:hint="eastAsia"/>
                          </w:rPr>
                          <w:t xml:space="preserve"> </w:t>
                        </w:r>
                        <w:r w:rsidRPr="00A021EB">
                          <w:rPr>
                            <w:rFonts w:hint="eastAsia"/>
                          </w:rPr>
                          <w:t>两球组成的系统在碰撞前后动量守恒。</w:t>
                        </w:r>
                      </w:p>
                    </w:txbxContent>
                  </v:textbox>
                </v:rect>
                <w10:anchorlock/>
              </v:group>
            </w:pict>
          </mc:Fallback>
        </mc:AlternateContent>
      </w:r>
    </w:p>
    <w:p w14:paraId="08AE2D22" w14:textId="77777777" w:rsidR="00080271" w:rsidRDefault="00DF627E" w:rsidP="00080271">
      <w:pPr>
        <w:ind w:firstLineChars="177" w:firstLine="425"/>
      </w:pPr>
      <w:r>
        <w:rPr>
          <w:rFonts w:hint="eastAsia"/>
        </w:rPr>
        <w:t>历史上，科学家围绕“运动的守恒量”展开激烈的争论，最终确立了两个既有联系又有区别的物理量：动量和能量。动量守恒定律和能量守恒定律都是自然界中重要的定律。</w:t>
      </w:r>
    </w:p>
    <w:p w14:paraId="17F1D891" w14:textId="0CA3F301" w:rsidR="00DF627E" w:rsidRDefault="00DF627E" w:rsidP="00080271">
      <w:pPr>
        <w:pStyle w:val="2"/>
        <w:rPr>
          <w:rFonts w:hint="eastAsia"/>
        </w:rPr>
      </w:pPr>
      <w:r>
        <w:rPr>
          <w:rFonts w:hint="eastAsia"/>
        </w:rPr>
        <w:t>动量守恒定律的普适性</w:t>
      </w:r>
    </w:p>
    <w:p w14:paraId="7AE02736" w14:textId="77777777" w:rsidR="00080271" w:rsidRDefault="00DF627E" w:rsidP="00080271">
      <w:pPr>
        <w:ind w:firstLineChars="177" w:firstLine="425"/>
      </w:pPr>
      <w:r>
        <w:rPr>
          <w:rFonts w:hint="eastAsia"/>
        </w:rPr>
        <w:t>用牛顿运动定律分析物体运动状态的变化，需要知道物体在整个运动过程中各个时刻的受力细节，这些信息的获取往往非常繁琐，甚至无法直接获得。运用动量守恒定律分析物体运动状态的变化，不涉及具体过程，只考虑始、末两个状态的动量，使问题大大简化。即使不清楚相互作用机制，科学家也可运用动量守恒定律根据已有的事实对物理过程的结果作出一定的推测。</w:t>
      </w:r>
    </w:p>
    <w:p w14:paraId="0B90D7FF" w14:textId="77777777" w:rsidR="00080271" w:rsidRDefault="00DF627E" w:rsidP="00080271">
      <w:pPr>
        <w:ind w:firstLineChars="177" w:firstLine="425"/>
      </w:pPr>
      <w:r>
        <w:rPr>
          <w:rFonts w:hint="eastAsia"/>
        </w:rPr>
        <w:t>迄今为止，物理学的发展史上还未发现违背动量守恒定律的事例。因此，在分析新的现象或实验结果时，如果发现似乎违背动量守恒定律的情况，物理学家总是提出一些新的假设，使之满足动量守恒的规律，而这些假设往往最终都被新的发现所证实。例如，两个运动的带电粒子在电磁相互作用下动量似乎也不守恒，但当把电磁场的动量引入系统后，动量守恒仍然成立。</w:t>
      </w:r>
    </w:p>
    <w:p w14:paraId="5C4E58C2" w14:textId="5ABD7FE4" w:rsidR="00DF627E" w:rsidRDefault="00DF627E" w:rsidP="00080271">
      <w:pPr>
        <w:ind w:firstLineChars="177" w:firstLine="425"/>
      </w:pPr>
      <w:r>
        <w:rPr>
          <w:rFonts w:hint="eastAsia"/>
        </w:rPr>
        <w:t>目前，物理学的研究范围已经从宏观、低速拓展到微观、高速。牛顿运动定律仅适用于宏观、低速的领域，而动量守恒定律在各种情况下均成立。当物体发生相互作用时，只要系统不受外力或所受外力的矢量和为零，无论物体是黏合在一起还是分裂成碎块；无论物体相互作用前后是否在一条直线上运动，无论作用是接触还是非接触，无论相互作用的物体有多少个，也无论相互作用的性质如何；大到宇宙天体，小到原子、基本粒子，动量守恒定律总是成立的。</w:t>
      </w:r>
    </w:p>
    <w:p w14:paraId="65F1CE3A" w14:textId="77777777" w:rsidR="00080271" w:rsidRDefault="00080271" w:rsidP="00DF627E">
      <w:pPr>
        <w:sectPr w:rsidR="00080271" w:rsidSect="00BE2986">
          <w:headerReference w:type="even" r:id="rId9"/>
          <w:type w:val="evenPage"/>
          <w:pgSz w:w="11906" w:h="16838"/>
          <w:pgMar w:top="1440" w:right="1247" w:bottom="1440" w:left="1247" w:header="851" w:footer="992" w:gutter="0"/>
          <w:cols w:space="425"/>
          <w:docGrid w:type="lines" w:linePitch="326"/>
        </w:sectPr>
      </w:pPr>
    </w:p>
    <w:p w14:paraId="030DD1D6" w14:textId="77777777" w:rsidR="00DF627E" w:rsidRDefault="00DF627E" w:rsidP="00080271">
      <w:pPr>
        <w:pStyle w:val="2"/>
        <w:rPr>
          <w:rFonts w:hint="eastAsia"/>
        </w:rPr>
      </w:pPr>
      <w:r>
        <w:rPr>
          <w:rFonts w:hint="eastAsia"/>
        </w:rPr>
        <w:t>碰撞现象</w:t>
      </w:r>
    </w:p>
    <w:p w14:paraId="2FB42516" w14:textId="43AD1B91" w:rsidR="00080271" w:rsidRDefault="00E9389A" w:rsidP="00080271">
      <w:pPr>
        <w:ind w:firstLineChars="177" w:firstLine="425"/>
      </w:pPr>
      <w:r w:rsidRPr="00AC6CF9">
        <w:rPr>
          <w:rFonts w:eastAsia="黑体"/>
          <w:noProof/>
          <w:color w:val="A84626"/>
        </w:rPr>
        <mc:AlternateContent>
          <mc:Choice Requires="wpg">
            <w:drawing>
              <wp:anchor distT="0" distB="0" distL="114300" distR="114300" simplePos="0" relativeHeight="251751424" behindDoc="0" locked="0" layoutInCell="1" allowOverlap="1" wp14:anchorId="6E4BAEC4" wp14:editId="382AFBAF">
                <wp:simplePos x="0" y="0"/>
                <wp:positionH relativeFrom="column">
                  <wp:posOffset>4076208</wp:posOffset>
                </wp:positionH>
                <wp:positionV relativeFrom="paragraph">
                  <wp:posOffset>546724</wp:posOffset>
                </wp:positionV>
                <wp:extent cx="1895475" cy="2761615"/>
                <wp:effectExtent l="0" t="0" r="28575" b="0"/>
                <wp:wrapSquare wrapText="bothSides"/>
                <wp:docPr id="3" name="组合 337"/>
                <wp:cNvGraphicFramePr/>
                <a:graphic xmlns:a="http://schemas.openxmlformats.org/drawingml/2006/main">
                  <a:graphicData uri="http://schemas.microsoft.com/office/word/2010/wordprocessingGroup">
                    <wpg:wgp>
                      <wpg:cNvGrpSpPr/>
                      <wpg:grpSpPr>
                        <a:xfrm>
                          <a:off x="0" y="0"/>
                          <a:ext cx="1895475" cy="2761615"/>
                          <a:chOff x="0" y="-49428"/>
                          <a:chExt cx="1895895" cy="2763217"/>
                        </a:xfrm>
                      </wpg:grpSpPr>
                      <wpg:grpSp>
                        <wpg:cNvPr id="4" name="组合 4"/>
                        <wpg:cNvGrpSpPr/>
                        <wpg:grpSpPr>
                          <a:xfrm>
                            <a:off x="82162" y="-49428"/>
                            <a:ext cx="1644828" cy="2763217"/>
                            <a:chOff x="82162" y="-49428"/>
                            <a:chExt cx="1644828" cy="2763217"/>
                          </a:xfrm>
                        </wpg:grpSpPr>
                        <wpg:grpSp>
                          <wpg:cNvPr id="5" name="组合 5"/>
                          <wpg:cNvGrpSpPr/>
                          <wpg:grpSpPr>
                            <a:xfrm>
                              <a:off x="82162" y="8997"/>
                              <a:ext cx="1506605" cy="2133585"/>
                              <a:chOff x="82162" y="8997"/>
                              <a:chExt cx="1506605" cy="2133585"/>
                            </a:xfrm>
                          </wpg:grpSpPr>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963772" y="1163023"/>
                                <a:ext cx="624995" cy="979559"/>
                              </a:xfrm>
                              <a:prstGeom prst="rect">
                                <a:avLst/>
                              </a:prstGeom>
                            </pic:spPr>
                          </pic:pic>
                          <pic:pic xmlns:pic="http://schemas.openxmlformats.org/drawingml/2006/picture">
                            <pic:nvPicPr>
                              <pic:cNvPr id="8" name="图片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17913" y="8997"/>
                                <a:ext cx="386018" cy="995682"/>
                              </a:xfrm>
                              <a:prstGeom prst="rect">
                                <a:avLst/>
                              </a:prstGeom>
                            </pic:spPr>
                          </pic:pic>
                          <pic:pic xmlns:pic="http://schemas.openxmlformats.org/drawingml/2006/picture">
                            <pic:nvPicPr>
                              <pic:cNvPr id="9" name="图片 9"/>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82162" y="413007"/>
                                <a:ext cx="386018" cy="596287"/>
                              </a:xfrm>
                              <a:prstGeom prst="rect">
                                <a:avLst/>
                              </a:prstGeom>
                            </pic:spPr>
                          </pic:pic>
                        </wpg:grpSp>
                        <wps:wsp>
                          <wps:cNvPr id="10" name="Rectangle 2661"/>
                          <wps:cNvSpPr/>
                          <wps:spPr>
                            <a:xfrm>
                              <a:off x="221735" y="122293"/>
                              <a:ext cx="167885" cy="241300"/>
                            </a:xfrm>
                            <a:prstGeom prst="rect">
                              <a:avLst/>
                            </a:prstGeom>
                            <a:ln>
                              <a:noFill/>
                            </a:ln>
                          </wps:spPr>
                          <wps:txbx>
                            <w:txbxContent>
                              <w:p w14:paraId="4B9ED3A5" w14:textId="77777777" w:rsidR="00AC6CF9" w:rsidRPr="00AC6CF9" w:rsidRDefault="00AC6CF9" w:rsidP="00AC6CF9">
                                <w:pPr>
                                  <w:rPr>
                                    <w:sz w:val="18"/>
                                  </w:rPr>
                                </w:pPr>
                                <w:r w:rsidRPr="00AC6CF9">
                                  <w:rPr>
                                    <w:rFonts w:ascii="Book Antiqua" w:hAnsi="Book Antiqua"/>
                                    <w:i/>
                                    <w:iCs/>
                                    <w:sz w:val="18"/>
                                  </w:rPr>
                                  <w:t>v</w:t>
                                </w:r>
                                <w:r w:rsidRPr="00AC6CF9">
                                  <w:rPr>
                                    <w:sz w:val="18"/>
                                    <w:vertAlign w:val="subscript"/>
                                  </w:rPr>
                                  <w:t>0</w:t>
                                </w:r>
                              </w:p>
                            </w:txbxContent>
                          </wps:txbx>
                          <wps:bodyPr vert="horz" wrap="none" lIns="36000" tIns="0" rIns="36000" bIns="0" rtlCol="0">
                            <a:spAutoFit/>
                          </wps:bodyPr>
                        </wps:wsp>
                        <wps:wsp>
                          <wps:cNvPr id="12" name="Rectangle 2661"/>
                          <wps:cNvSpPr/>
                          <wps:spPr>
                            <a:xfrm>
                              <a:off x="1597205" y="929961"/>
                              <a:ext cx="129785" cy="241300"/>
                            </a:xfrm>
                            <a:prstGeom prst="rect">
                              <a:avLst/>
                            </a:prstGeom>
                            <a:ln>
                              <a:noFill/>
                            </a:ln>
                          </wps:spPr>
                          <wps:txbx>
                            <w:txbxContent>
                              <w:p w14:paraId="19EFDE66" w14:textId="77777777" w:rsidR="00AC6CF9" w:rsidRPr="00AC6CF9" w:rsidRDefault="00AC6CF9" w:rsidP="00AC6CF9">
                                <w:pPr>
                                  <w:rPr>
                                    <w:rFonts w:ascii="Book Antiqua" w:hAnsi="Book Antiqua"/>
                                    <w:i/>
                                    <w:iCs/>
                                    <w:sz w:val="18"/>
                                  </w:rPr>
                                </w:pPr>
                                <w:r w:rsidRPr="00AC6CF9">
                                  <w:rPr>
                                    <w:rFonts w:ascii="Book Antiqua" w:hAnsi="Book Antiqua"/>
                                    <w:i/>
                                    <w:iCs/>
                                    <w:sz w:val="18"/>
                                  </w:rPr>
                                  <w:t>v</w:t>
                                </w:r>
                              </w:p>
                            </w:txbxContent>
                          </wps:txbx>
                          <wps:bodyPr vert="horz" wrap="none" lIns="36000" tIns="0" rIns="36000" bIns="0" rtlCol="0">
                            <a:spAutoFit/>
                          </wps:bodyPr>
                        </wps:wsp>
                        <wps:wsp>
                          <wps:cNvPr id="13" name="Rectangle 2661"/>
                          <wps:cNvSpPr/>
                          <wps:spPr>
                            <a:xfrm>
                              <a:off x="773859" y="1034621"/>
                              <a:ext cx="220639" cy="241440"/>
                            </a:xfrm>
                            <a:prstGeom prst="rect">
                              <a:avLst/>
                            </a:prstGeom>
                            <a:ln>
                              <a:noFill/>
                            </a:ln>
                          </wps:spPr>
                          <wps:txbx>
                            <w:txbxContent>
                              <w:p w14:paraId="35FF9E43" w14:textId="77777777" w:rsidR="00AC6CF9" w:rsidRPr="004C0839" w:rsidRDefault="00AC6CF9" w:rsidP="00AC6CF9">
                                <w:pPr>
                                  <w:rPr>
                                    <w:sz w:val="21"/>
                                    <w:szCs w:val="21"/>
                                  </w:rPr>
                                </w:pPr>
                                <w:r w:rsidRPr="004C0839">
                                  <w:rPr>
                                    <w:sz w:val="21"/>
                                    <w:szCs w:val="21"/>
                                  </w:rPr>
                                  <w:t>(a)</w:t>
                                </w:r>
                              </w:p>
                            </w:txbxContent>
                          </wps:txbx>
                          <wps:bodyPr vert="horz" wrap="none" lIns="36000" tIns="0" rIns="36000" bIns="0" rtlCol="0">
                            <a:spAutoFit/>
                          </wps:bodyPr>
                        </wps:wsp>
                        <wps:wsp>
                          <wps:cNvPr id="14" name="Rectangle 2661"/>
                          <wps:cNvSpPr/>
                          <wps:spPr>
                            <a:xfrm>
                              <a:off x="755914" y="2203453"/>
                              <a:ext cx="227625" cy="241440"/>
                            </a:xfrm>
                            <a:prstGeom prst="rect">
                              <a:avLst/>
                            </a:prstGeom>
                            <a:ln>
                              <a:noFill/>
                            </a:ln>
                          </wps:spPr>
                          <wps:txbx>
                            <w:txbxContent>
                              <w:p w14:paraId="582B11A8" w14:textId="77777777" w:rsidR="00AC6CF9" w:rsidRPr="004C0839" w:rsidRDefault="00AC6CF9" w:rsidP="00AC6CF9">
                                <w:pPr>
                                  <w:rPr>
                                    <w:sz w:val="21"/>
                                    <w:szCs w:val="21"/>
                                  </w:rPr>
                                </w:pPr>
                                <w:r w:rsidRPr="004C0839">
                                  <w:rPr>
                                    <w:sz w:val="21"/>
                                    <w:szCs w:val="21"/>
                                  </w:rPr>
                                  <w:t>(b)</w:t>
                                </w:r>
                              </w:p>
                            </w:txbxContent>
                          </wps:txbx>
                          <wps:bodyPr vert="horz" wrap="none" lIns="36000" tIns="0" rIns="36000" bIns="0" rtlCol="0">
                            <a:spAutoFit/>
                          </wps:bodyPr>
                        </wps:wsp>
                        <wps:wsp>
                          <wps:cNvPr id="15" name="Rectangle 2661"/>
                          <wps:cNvSpPr/>
                          <wps:spPr>
                            <a:xfrm>
                              <a:off x="1299646" y="-49428"/>
                              <a:ext cx="371085" cy="241300"/>
                            </a:xfrm>
                            <a:prstGeom prst="rect">
                              <a:avLst/>
                            </a:prstGeom>
                            <a:ln>
                              <a:noFill/>
                            </a:ln>
                          </wps:spPr>
                          <wps:txbx>
                            <w:txbxContent>
                              <w:p w14:paraId="538FE90B" w14:textId="77777777" w:rsidR="00AC6CF9" w:rsidRPr="00AC6CF9" w:rsidRDefault="00AC6CF9" w:rsidP="00AC6CF9">
                                <w:pPr>
                                  <w:rPr>
                                    <w:sz w:val="18"/>
                                  </w:rPr>
                                </w:pPr>
                                <w:r w:rsidRPr="00AC6CF9">
                                  <w:rPr>
                                    <w:rFonts w:ascii="Book Antiqua" w:hAnsi="Book Antiqua"/>
                                    <w:i/>
                                    <w:iCs/>
                                    <w:sz w:val="18"/>
                                  </w:rPr>
                                  <w:t>v</w:t>
                                </w:r>
                                <w:r w:rsidRPr="00AC6CF9">
                                  <w:rPr>
                                    <w:sz w:val="18"/>
                                    <w:vertAlign w:val="subscript"/>
                                  </w:rPr>
                                  <w:t>0</w:t>
                                </w:r>
                                <w:r w:rsidRPr="00AC6CF9">
                                  <w:rPr>
                                    <w:sz w:val="18"/>
                                  </w:rPr>
                                  <w:t>′ = 0</w:t>
                                </w:r>
                              </w:p>
                            </w:txbxContent>
                          </wps:txbx>
                          <wps:bodyPr vert="horz" wrap="none" lIns="36000" tIns="0" rIns="36000" bIns="0" rtlCol="0">
                            <a:spAutoFit/>
                          </wps:bodyPr>
                        </wps:wsp>
                        <wps:wsp>
                          <wps:cNvPr id="176" name="Rectangle 2661"/>
                          <wps:cNvSpPr/>
                          <wps:spPr>
                            <a:xfrm>
                              <a:off x="560733" y="2472349"/>
                              <a:ext cx="872928" cy="241440"/>
                            </a:xfrm>
                            <a:prstGeom prst="rect">
                              <a:avLst/>
                            </a:prstGeom>
                            <a:ln>
                              <a:noFill/>
                            </a:ln>
                          </wps:spPr>
                          <wps:txbx>
                            <w:txbxContent>
                              <w:p w14:paraId="6017EC6C" w14:textId="04BCAF07" w:rsidR="00AC6CF9" w:rsidRPr="006C1B7D" w:rsidRDefault="00AC6CF9" w:rsidP="00AC6CF9">
                                <w:pPr>
                                  <w:rPr>
                                    <w:sz w:val="21"/>
                                    <w:szCs w:val="21"/>
                                  </w:rPr>
                                </w:pPr>
                                <w:r w:rsidRPr="006C1B7D">
                                  <w:rPr>
                                    <w:rFonts w:hint="eastAsia"/>
                                    <w:sz w:val="21"/>
                                    <w:szCs w:val="21"/>
                                  </w:rPr>
                                  <w:t>图</w:t>
                                </w:r>
                                <w:r w:rsidRPr="006C1B7D">
                                  <w:rPr>
                                    <w:rFonts w:hint="eastAsia"/>
                                    <w:sz w:val="21"/>
                                    <w:szCs w:val="21"/>
                                  </w:rPr>
                                  <w:t xml:space="preserve"> </w:t>
                                </w:r>
                                <w:r w:rsidRPr="006C1B7D">
                                  <w:rPr>
                                    <w:sz w:val="21"/>
                                    <w:szCs w:val="21"/>
                                  </w:rPr>
                                  <w:t>1</w:t>
                                </w:r>
                                <w:r w:rsidR="006C1B7D" w:rsidRPr="006C1B7D">
                                  <w:rPr>
                                    <w:sz w:val="21"/>
                                    <w:szCs w:val="21"/>
                                  </w:rPr>
                                  <w:t>–</w:t>
                                </w:r>
                                <w:r w:rsidRPr="006C1B7D">
                                  <w:rPr>
                                    <w:sz w:val="21"/>
                                    <w:szCs w:val="21"/>
                                  </w:rPr>
                                  <w:t xml:space="preserve">16 </w:t>
                                </w:r>
                                <w:r w:rsidRPr="006C1B7D">
                                  <w:rPr>
                                    <w:rFonts w:hint="eastAsia"/>
                                    <w:sz w:val="21"/>
                                    <w:szCs w:val="21"/>
                                  </w:rPr>
                                  <w:t>滑冰</w:t>
                                </w:r>
                              </w:p>
                            </w:txbxContent>
                          </wps:txbx>
                          <wps:bodyPr vert="horz" wrap="none" lIns="36000" tIns="0" rIns="36000" bIns="0" rtlCol="0">
                            <a:spAutoFit/>
                          </wps:bodyPr>
                        </wps:wsp>
                      </wpg:grpSp>
                      <wps:wsp>
                        <wps:cNvPr id="16" name="直接箭头连接符 16"/>
                        <wps:cNvCnPr/>
                        <wps:spPr>
                          <a:xfrm>
                            <a:off x="153212" y="347039"/>
                            <a:ext cx="306421" cy="0"/>
                          </a:xfrm>
                          <a:prstGeom prst="straightConnector1">
                            <a:avLst/>
                          </a:prstGeom>
                          <a:ln>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a:off x="1521277" y="1143385"/>
                            <a:ext cx="306421" cy="0"/>
                          </a:xfrm>
                          <a:prstGeom prst="straightConnector1">
                            <a:avLst/>
                          </a:prstGeom>
                          <a:ln>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a:cxnSpLocks/>
                        </wps:cNvCnPr>
                        <wps:spPr>
                          <a:xfrm>
                            <a:off x="0" y="996019"/>
                            <a:ext cx="1886789" cy="0"/>
                          </a:xfrm>
                          <a:prstGeom prst="straightConnector1">
                            <a:avLst/>
                          </a:prstGeom>
                          <a:ln w="9525">
                            <a:solidFill>
                              <a:srgbClr val="93908F"/>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cxnSpLocks/>
                        </wps:cNvCnPr>
                        <wps:spPr>
                          <a:xfrm>
                            <a:off x="9106" y="2118262"/>
                            <a:ext cx="1886789" cy="0"/>
                          </a:xfrm>
                          <a:prstGeom prst="straightConnector1">
                            <a:avLst/>
                          </a:prstGeom>
                          <a:ln w="9525">
                            <a:solidFill>
                              <a:srgbClr val="93908F"/>
                            </a:solidFill>
                            <a:tailEnd type="non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E4BAEC4" id="组合 337" o:spid="_x0000_s1075" style="position:absolute;left:0;text-align:left;margin-left:320.95pt;margin-top:43.05pt;width:149.25pt;height:217.45pt;z-index:251751424;mso-position-horizontal-relative:text;mso-position-vertical-relative:text;mso-height-relative:margin" coordorigin=",-494" coordsize="18958,2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">
                <v:group id="组合 4" o:spid="_x0000_s1076" style="position:absolute;left:821;top:-494;width:16448;height:27631" coordorigin="821,-494" coordsize="16448,2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组合 5" o:spid="_x0000_s1077" style="position:absolute;left:821;top:89;width:15066;height:21336" coordorigin="821,89" coordsize="15066,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78" type="#_x0000_t75" style="position:absolute;left:9637;top:11630;width:6250;height: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">
                      <v:imagedata r:id="rId13" o:title=""/>
                    </v:shape>
                    <v:shape id="图片 8" o:spid="_x0000_s1079" type="#_x0000_t75" style="position:absolute;left:9179;top:89;width:3860;height:9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">
                      <v:imagedata r:id="rId14" o:title=""/>
                    </v:shape>
                    <v:shape id="图片 9" o:spid="_x0000_s1080" type="#_x0000_t75" style="position:absolute;left:821;top:4130;width:3860;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">
                      <v:imagedata r:id="rId15" o:title=""/>
                    </v:shape>
                  </v:group>
                  <v:rect id="Rectangle 2661" o:spid="_x0000_s1081" style="position:absolute;left:2217;top:1222;width:167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" filled="f" stroked="f">
                    <v:textbox style="mso-fit-shape-to-text:t" inset="1mm,0,1mm,0">
                      <w:txbxContent>
                        <w:p w14:paraId="4B9ED3A5" w14:textId="77777777" w:rsidR="00AC6CF9" w:rsidRPr="00AC6CF9" w:rsidRDefault="00AC6CF9" w:rsidP="00AC6CF9">
                          <w:pPr>
                            <w:rPr>
                              <w:sz w:val="18"/>
                            </w:rPr>
                          </w:pPr>
                          <w:r w:rsidRPr="00AC6CF9">
                            <w:rPr>
                              <w:rFonts w:ascii="Book Antiqua" w:hAnsi="Book Antiqua"/>
                              <w:i/>
                              <w:iCs/>
                              <w:sz w:val="18"/>
                            </w:rPr>
                            <w:t>v</w:t>
                          </w:r>
                          <w:r w:rsidRPr="00AC6CF9">
                            <w:rPr>
                              <w:sz w:val="18"/>
                              <w:vertAlign w:val="subscript"/>
                            </w:rPr>
                            <w:t>0</w:t>
                          </w:r>
                        </w:p>
                      </w:txbxContent>
                    </v:textbox>
                  </v:rect>
                  <v:rect id="Rectangle 2661" o:spid="_x0000_s1082" style="position:absolute;left:15972;top:9299;width:129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" filled="f" stroked="f">
                    <v:textbox style="mso-fit-shape-to-text:t" inset="1mm,0,1mm,0">
                      <w:txbxContent>
                        <w:p w14:paraId="19EFDE66" w14:textId="77777777" w:rsidR="00AC6CF9" w:rsidRPr="00AC6CF9" w:rsidRDefault="00AC6CF9" w:rsidP="00AC6CF9">
                          <w:pPr>
                            <w:rPr>
                              <w:rFonts w:ascii="Book Antiqua" w:hAnsi="Book Antiqua"/>
                              <w:i/>
                              <w:iCs/>
                              <w:sz w:val="18"/>
                            </w:rPr>
                          </w:pPr>
                          <w:r w:rsidRPr="00AC6CF9">
                            <w:rPr>
                              <w:rFonts w:ascii="Book Antiqua" w:hAnsi="Book Antiqua"/>
                              <w:i/>
                              <w:iCs/>
                              <w:sz w:val="18"/>
                            </w:rPr>
                            <w:t>v</w:t>
                          </w:r>
                        </w:p>
                      </w:txbxContent>
                    </v:textbox>
                  </v:rect>
                  <v:rect id="Rectangle 2661" o:spid="_x0000_s1083" style="position:absolute;left:7738;top:10346;width:2206;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" filled="f" stroked="f">
                    <v:textbox style="mso-fit-shape-to-text:t" inset="1mm,0,1mm,0">
                      <w:txbxContent>
                        <w:p w14:paraId="35FF9E43" w14:textId="77777777" w:rsidR="00AC6CF9" w:rsidRPr="004C0839" w:rsidRDefault="00AC6CF9" w:rsidP="00AC6CF9">
                          <w:pPr>
                            <w:rPr>
                              <w:sz w:val="21"/>
                              <w:szCs w:val="21"/>
                            </w:rPr>
                          </w:pPr>
                          <w:r w:rsidRPr="004C0839">
                            <w:rPr>
                              <w:sz w:val="21"/>
                              <w:szCs w:val="21"/>
                            </w:rPr>
                            <w:t>(a)</w:t>
                          </w:r>
                        </w:p>
                      </w:txbxContent>
                    </v:textbox>
                  </v:rect>
                  <v:rect id="Rectangle 2661" o:spid="_x0000_s1084" style="position:absolute;left:7559;top:22034;width:2276;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" filled="f" stroked="f">
                    <v:textbox style="mso-fit-shape-to-text:t" inset="1mm,0,1mm,0">
                      <w:txbxContent>
                        <w:p w14:paraId="582B11A8" w14:textId="77777777" w:rsidR="00AC6CF9" w:rsidRPr="004C0839" w:rsidRDefault="00AC6CF9" w:rsidP="00AC6CF9">
                          <w:pPr>
                            <w:rPr>
                              <w:sz w:val="21"/>
                              <w:szCs w:val="21"/>
                            </w:rPr>
                          </w:pPr>
                          <w:r w:rsidRPr="004C0839">
                            <w:rPr>
                              <w:sz w:val="21"/>
                              <w:szCs w:val="21"/>
                            </w:rPr>
                            <w:t>(b)</w:t>
                          </w:r>
                        </w:p>
                      </w:txbxContent>
                    </v:textbox>
                  </v:rect>
                  <v:rect id="Rectangle 2661" o:spid="_x0000_s1085" style="position:absolute;left:12996;top:-494;width:3711;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" filled="f" stroked="f">
                    <v:textbox style="mso-fit-shape-to-text:t" inset="1mm,0,1mm,0">
                      <w:txbxContent>
                        <w:p w14:paraId="538FE90B" w14:textId="77777777" w:rsidR="00AC6CF9" w:rsidRPr="00AC6CF9" w:rsidRDefault="00AC6CF9" w:rsidP="00AC6CF9">
                          <w:pPr>
                            <w:rPr>
                              <w:sz w:val="18"/>
                            </w:rPr>
                          </w:pPr>
                          <w:r w:rsidRPr="00AC6CF9">
                            <w:rPr>
                              <w:rFonts w:ascii="Book Antiqua" w:hAnsi="Book Antiqua"/>
                              <w:i/>
                              <w:iCs/>
                              <w:sz w:val="18"/>
                            </w:rPr>
                            <w:t>v</w:t>
                          </w:r>
                          <w:r w:rsidRPr="00AC6CF9">
                            <w:rPr>
                              <w:sz w:val="18"/>
                              <w:vertAlign w:val="subscript"/>
                            </w:rPr>
                            <w:t>0</w:t>
                          </w:r>
                          <w:r w:rsidRPr="00AC6CF9">
                            <w:rPr>
                              <w:sz w:val="18"/>
                            </w:rPr>
                            <w:t>′ = 0</w:t>
                          </w:r>
                        </w:p>
                      </w:txbxContent>
                    </v:textbox>
                  </v:rect>
                  <v:rect id="Rectangle 2661" o:spid="_x0000_s1086" style="position:absolute;left:5607;top:24723;width:8729;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" filled="f" stroked="f">
                    <v:textbox style="mso-fit-shape-to-text:t" inset="1mm,0,1mm,0">
                      <w:txbxContent>
                        <w:p w14:paraId="6017EC6C" w14:textId="04BCAF07" w:rsidR="00AC6CF9" w:rsidRPr="006C1B7D" w:rsidRDefault="00AC6CF9" w:rsidP="00AC6CF9">
                          <w:pPr>
                            <w:rPr>
                              <w:sz w:val="21"/>
                              <w:szCs w:val="21"/>
                            </w:rPr>
                          </w:pPr>
                          <w:r w:rsidRPr="006C1B7D">
                            <w:rPr>
                              <w:rFonts w:hint="eastAsia"/>
                              <w:sz w:val="21"/>
                              <w:szCs w:val="21"/>
                            </w:rPr>
                            <w:t>图</w:t>
                          </w:r>
                          <w:r w:rsidRPr="006C1B7D">
                            <w:rPr>
                              <w:rFonts w:hint="eastAsia"/>
                              <w:sz w:val="21"/>
                              <w:szCs w:val="21"/>
                            </w:rPr>
                            <w:t xml:space="preserve"> </w:t>
                          </w:r>
                          <w:r w:rsidRPr="006C1B7D">
                            <w:rPr>
                              <w:sz w:val="21"/>
                              <w:szCs w:val="21"/>
                            </w:rPr>
                            <w:t>1</w:t>
                          </w:r>
                          <w:r w:rsidR="006C1B7D" w:rsidRPr="006C1B7D">
                            <w:rPr>
                              <w:sz w:val="21"/>
                              <w:szCs w:val="21"/>
                            </w:rPr>
                            <w:t>–</w:t>
                          </w:r>
                          <w:r w:rsidRPr="006C1B7D">
                            <w:rPr>
                              <w:sz w:val="21"/>
                              <w:szCs w:val="21"/>
                            </w:rPr>
                            <w:t xml:space="preserve">16 </w:t>
                          </w:r>
                          <w:r w:rsidRPr="006C1B7D">
                            <w:rPr>
                              <w:rFonts w:hint="eastAsia"/>
                              <w:sz w:val="21"/>
                              <w:szCs w:val="21"/>
                            </w:rPr>
                            <w:t>滑冰</w:t>
                          </w:r>
                        </w:p>
                      </w:txbxContent>
                    </v:textbox>
                  </v:rect>
                </v:group>
                <v:shape id="直接箭头连接符 16" o:spid="_x0000_s1087" type="#_x0000_t32" style="position:absolute;left:1532;top:3470;width:3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" strokecolor="#c00000" strokeweight=".5pt">
                  <v:stroke endarrow="block" endarrowwidth="narrow" joinstyle="miter"/>
                </v:shape>
                <v:shape id="直接箭头连接符 17" o:spid="_x0000_s1088" type="#_x0000_t32" style="position:absolute;left:15212;top:11433;width:3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" strokecolor="#c00000" strokeweight=".5pt">
                  <v:stroke endarrow="block" endarrowwidth="narrow" joinstyle="miter"/>
                </v:shape>
                <v:shape id="直接箭头连接符 18" o:spid="_x0000_s1089" type="#_x0000_t32" style="position:absolute;top:9960;width:18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" strokecolor="#93908f">
                  <v:stroke endarrowwidth="narrow" joinstyle="miter"/>
                  <o:lock v:ext="edit" shapetype="f"/>
                </v:shape>
                <v:shape id="直接箭头连接符 19" o:spid="_x0000_s1090" type="#_x0000_t32" style="position:absolute;left:91;top:21182;width:18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" strokecolor="#93908f">
                  <v:stroke endarrowwidth="narrow" joinstyle="miter"/>
                  <o:lock v:ext="edit" shapetype="f"/>
                </v:shape>
                <w10:wrap type="square"/>
              </v:group>
            </w:pict>
          </mc:Fallback>
        </mc:AlternateContent>
      </w:r>
      <w:r w:rsidR="00DF627E">
        <w:rPr>
          <w:rFonts w:hint="eastAsia"/>
        </w:rPr>
        <w:t>碰撞现象广泛存在，如锤子击打钉子，台球间的撞击，足球运动员身体间的合理冲撞，火车车厢间的挂接，对撞机中微观粒子的碰撞等。这类现象中，相互作用情况复杂，力的作用时间短，通常可以从动量的角度加以分析。</w:t>
      </w:r>
    </w:p>
    <w:p w14:paraId="54693150" w14:textId="55F3B958" w:rsidR="00080271" w:rsidRDefault="00080271" w:rsidP="00080271">
      <w:pPr>
        <w:ind w:firstLineChars="177" w:firstLine="425"/>
      </w:pPr>
    </w:p>
    <w:p w14:paraId="6618245E" w14:textId="73D168C4" w:rsidR="00080271" w:rsidRDefault="00DF627E" w:rsidP="00511E8B">
      <w:pPr>
        <w:ind w:firstLineChars="177" w:firstLine="425"/>
      </w:pPr>
      <w:r w:rsidRPr="00080271">
        <w:rPr>
          <w:rStyle w:val="ad"/>
          <w:rFonts w:hint="eastAsia"/>
        </w:rPr>
        <w:t>示例</w:t>
      </w:r>
      <w:r w:rsidR="00080271">
        <w:rPr>
          <w:rFonts w:hint="eastAsia"/>
        </w:rPr>
        <w:t xml:space="preserve"> </w:t>
      </w:r>
      <w:r w:rsidR="00080271">
        <w:t xml:space="preserve"> </w:t>
      </w:r>
      <w:bookmarkStart w:id="0" w:name="_Hlk127733829"/>
      <w:r>
        <w:rPr>
          <w:rFonts w:hint="eastAsia"/>
        </w:rPr>
        <w:t>如图</w:t>
      </w:r>
      <w:r>
        <w:rPr>
          <w:rFonts w:hint="eastAsia"/>
        </w:rPr>
        <w:t xml:space="preserve"> 1</w:t>
      </w:r>
      <w:r w:rsidR="006C1B7D">
        <w:t>–</w:t>
      </w:r>
      <w:r>
        <w:rPr>
          <w:rFonts w:hint="eastAsia"/>
        </w:rPr>
        <w:t xml:space="preserve">16 </w:t>
      </w:r>
      <w:r>
        <w:rPr>
          <w:rFonts w:hint="eastAsia"/>
        </w:rPr>
        <w:t>所示，在水平冰面上，质量为</w:t>
      </w:r>
      <w:r>
        <w:rPr>
          <w:rFonts w:hint="eastAsia"/>
        </w:rPr>
        <w:t xml:space="preserve"> </w:t>
      </w:r>
      <w:r w:rsidRPr="00A021EB">
        <w:rPr>
          <w:rFonts w:hint="eastAsia"/>
          <w:i/>
          <w:iCs/>
        </w:rPr>
        <w:t>m</w:t>
      </w:r>
      <w:r w:rsidRPr="00A021EB">
        <w:rPr>
          <w:rFonts w:hint="eastAsia"/>
          <w:vertAlign w:val="subscript"/>
        </w:rPr>
        <w:t>1</w:t>
      </w:r>
      <w:r w:rsidR="00080271">
        <w:t xml:space="preserve"> </w:t>
      </w:r>
      <w:r>
        <w:rPr>
          <w:rFonts w:hint="eastAsia"/>
        </w:rPr>
        <w:t>的儿童，以速度</w:t>
      </w:r>
      <w:r>
        <w:rPr>
          <w:rFonts w:hint="eastAsia"/>
        </w:rPr>
        <w:t xml:space="preserve"> </w:t>
      </w:r>
      <w:r w:rsidRPr="00A021EB">
        <w:rPr>
          <w:rFonts w:ascii="Book Antiqua" w:hAnsi="Book Antiqua"/>
          <w:i/>
          <w:iCs/>
        </w:rPr>
        <w:t>v</w:t>
      </w:r>
      <w:r w:rsidRPr="00A021EB">
        <w:rPr>
          <w:rFonts w:hint="eastAsia"/>
          <w:vertAlign w:val="subscript"/>
        </w:rPr>
        <w:t>0</w:t>
      </w:r>
      <w:r>
        <w:rPr>
          <w:rFonts w:hint="eastAsia"/>
        </w:rPr>
        <w:t xml:space="preserve"> </w:t>
      </w:r>
      <w:r>
        <w:rPr>
          <w:rFonts w:hint="eastAsia"/>
        </w:rPr>
        <w:t>向右滑行，与质量为</w:t>
      </w:r>
      <w:r>
        <w:rPr>
          <w:rFonts w:hint="eastAsia"/>
        </w:rPr>
        <w:t xml:space="preserve"> </w:t>
      </w:r>
      <w:r w:rsidRPr="00A021EB">
        <w:rPr>
          <w:rFonts w:hint="eastAsia"/>
          <w:i/>
          <w:iCs/>
        </w:rPr>
        <w:t>m</w:t>
      </w:r>
      <w:r w:rsidRPr="00A021EB">
        <w:rPr>
          <w:rFonts w:hint="eastAsia"/>
          <w:vertAlign w:val="subscript"/>
        </w:rPr>
        <w:t>2</w:t>
      </w:r>
      <w:r>
        <w:rPr>
          <w:rFonts w:hint="eastAsia"/>
        </w:rPr>
        <w:t>、静止的成人相撞后一起以相同的速度继续向右运动。求：</w:t>
      </w:r>
    </w:p>
    <w:p w14:paraId="3446D8B9" w14:textId="77777777" w:rsidR="00080271" w:rsidRDefault="00DF627E" w:rsidP="00080271">
      <w:pPr>
        <w:ind w:firstLineChars="177" w:firstLine="425"/>
      </w:pPr>
      <w:r>
        <w:rPr>
          <w:rFonts w:hint="eastAsia"/>
        </w:rPr>
        <w:t>（</w:t>
      </w:r>
      <w:r>
        <w:rPr>
          <w:rFonts w:hint="eastAsia"/>
        </w:rPr>
        <w:t>1</w:t>
      </w:r>
      <w:r>
        <w:rPr>
          <w:rFonts w:hint="eastAsia"/>
        </w:rPr>
        <w:t>）两人共同运动的速度。</w:t>
      </w:r>
    </w:p>
    <w:p w14:paraId="529D97B8" w14:textId="77777777" w:rsidR="00080271" w:rsidRDefault="00DF627E" w:rsidP="00080271">
      <w:pPr>
        <w:ind w:firstLineChars="177" w:firstLine="425"/>
      </w:pPr>
      <w:r>
        <w:rPr>
          <w:rFonts w:hint="eastAsia"/>
        </w:rPr>
        <w:t>（</w:t>
      </w:r>
      <w:r>
        <w:rPr>
          <w:rFonts w:hint="eastAsia"/>
        </w:rPr>
        <w:t>2</w:t>
      </w:r>
      <w:r>
        <w:rPr>
          <w:rFonts w:hint="eastAsia"/>
        </w:rPr>
        <w:t>）在相撞过程中两人组成的系统损失的动能。</w:t>
      </w:r>
    </w:p>
    <w:bookmarkEnd w:id="0"/>
    <w:p w14:paraId="5DF40C15" w14:textId="77777777" w:rsidR="00080271" w:rsidRDefault="00DF627E" w:rsidP="00080271">
      <w:pPr>
        <w:ind w:firstLineChars="177" w:firstLine="426"/>
        <w:rPr>
          <w:rFonts w:ascii="楷体" w:eastAsia="楷体" w:hAnsi="楷体"/>
        </w:rPr>
      </w:pPr>
      <w:r w:rsidRPr="00080271">
        <w:rPr>
          <w:rFonts w:hint="eastAsia"/>
          <w:b/>
          <w:bCs/>
        </w:rPr>
        <w:t>分析</w:t>
      </w:r>
      <w:r>
        <w:rPr>
          <w:rFonts w:hint="eastAsia"/>
        </w:rPr>
        <w:t>：</w:t>
      </w:r>
      <w:r w:rsidRPr="00080271">
        <w:rPr>
          <w:rFonts w:ascii="楷体" w:eastAsia="楷体" w:hAnsi="楷体" w:hint="eastAsia"/>
        </w:rPr>
        <w:t>相撞时两人组成的系统受到的外力可忽略，动量守恒。</w:t>
      </w:r>
    </w:p>
    <w:p w14:paraId="5CAAB0A8" w14:textId="77777777" w:rsidR="00080271" w:rsidRDefault="00DF627E" w:rsidP="00080271">
      <w:pPr>
        <w:ind w:firstLineChars="177" w:firstLine="426"/>
      </w:pPr>
      <w:r w:rsidRPr="00080271">
        <w:rPr>
          <w:rFonts w:hint="eastAsia"/>
          <w:b/>
          <w:bCs/>
        </w:rPr>
        <w:t>解</w:t>
      </w:r>
      <w:r>
        <w:rPr>
          <w:rFonts w:hint="eastAsia"/>
        </w:rPr>
        <w:t>：以两人组成的系统为研究对象，取水平向右为正方向。碰撞过程中所受外力有重力、支持力和阻力。竖直方向的外力之和为零；水平方向的阻力远小于两人相撞时的水平内力，系统的动量守恒。</w:t>
      </w:r>
    </w:p>
    <w:p w14:paraId="2065177B" w14:textId="77777777" w:rsidR="00080271" w:rsidRDefault="00DF627E" w:rsidP="00080271">
      <w:pPr>
        <w:ind w:firstLineChars="177" w:firstLine="425"/>
      </w:pPr>
      <w:bookmarkStart w:id="1" w:name="_Hlk127733877"/>
      <w:r>
        <w:rPr>
          <w:rFonts w:hint="eastAsia"/>
        </w:rPr>
        <w:t>（</w:t>
      </w:r>
      <w:r>
        <w:rPr>
          <w:rFonts w:hint="eastAsia"/>
        </w:rPr>
        <w:t>1</w:t>
      </w:r>
      <w:r>
        <w:rPr>
          <w:rFonts w:hint="eastAsia"/>
        </w:rPr>
        <w:t>）设两人相撞后共同运动的速度为</w:t>
      </w:r>
      <w:r>
        <w:rPr>
          <w:rFonts w:hint="eastAsia"/>
        </w:rPr>
        <w:t xml:space="preserve"> </w:t>
      </w:r>
      <w:r w:rsidRPr="00A021EB">
        <w:rPr>
          <w:rFonts w:ascii="Book Antiqua" w:hAnsi="Book Antiqua"/>
          <w:i/>
          <w:iCs/>
        </w:rPr>
        <w:t>v</w:t>
      </w:r>
      <w:r>
        <w:rPr>
          <w:rFonts w:hint="eastAsia"/>
        </w:rPr>
        <w:t>，由于碰撞过程中系统动量守恒，根据动量守恒定律</w:t>
      </w:r>
    </w:p>
    <w:p w14:paraId="32569202" w14:textId="4F2D7345" w:rsidR="00080271" w:rsidRDefault="00DF627E" w:rsidP="000E5F6C">
      <w:pPr>
        <w:ind w:firstLineChars="177" w:firstLine="425"/>
        <w:jc w:val="center"/>
      </w:pPr>
      <w:r w:rsidRPr="000E5F6C">
        <w:rPr>
          <w:i/>
          <w:iCs/>
        </w:rPr>
        <w:t>m</w:t>
      </w:r>
      <w:r w:rsidRPr="00A021EB">
        <w:rPr>
          <w:vertAlign w:val="subscript"/>
        </w:rPr>
        <w:t>1</w:t>
      </w:r>
      <w:r w:rsidRPr="000E5F6C">
        <w:rPr>
          <w:rFonts w:ascii="Book Antiqua" w:hAnsi="Book Antiqua"/>
          <w:i/>
          <w:iCs/>
        </w:rPr>
        <w:t>v</w:t>
      </w:r>
      <w:r w:rsidRPr="00A021EB">
        <w:rPr>
          <w:vertAlign w:val="subscript"/>
        </w:rPr>
        <w:t>0</w:t>
      </w:r>
      <w:r>
        <w:t xml:space="preserve"> = (</w:t>
      </w:r>
      <w:r w:rsidRPr="000E5F6C">
        <w:rPr>
          <w:i/>
          <w:iCs/>
        </w:rPr>
        <w:t>m</w:t>
      </w:r>
      <w:r w:rsidRPr="00A021EB">
        <w:rPr>
          <w:vertAlign w:val="subscript"/>
        </w:rPr>
        <w:t>1</w:t>
      </w:r>
      <w:r w:rsidR="00A021EB">
        <w:t xml:space="preserve"> </w:t>
      </w:r>
      <w:r>
        <w:t>+</w:t>
      </w:r>
      <w:r w:rsidR="00A021EB">
        <w:t xml:space="preserve"> </w:t>
      </w:r>
      <w:r w:rsidRPr="000E5F6C">
        <w:rPr>
          <w:i/>
          <w:iCs/>
        </w:rPr>
        <w:t>m</w:t>
      </w:r>
      <w:r w:rsidRPr="00A021EB">
        <w:rPr>
          <w:vertAlign w:val="subscript"/>
        </w:rPr>
        <w:t>2</w:t>
      </w:r>
      <w:r>
        <w:t>)</w:t>
      </w:r>
      <w:r w:rsidRPr="000E5F6C">
        <w:rPr>
          <w:rFonts w:ascii="Book Antiqua" w:hAnsi="Book Antiqua"/>
          <w:i/>
          <w:iCs/>
        </w:rPr>
        <w:t>v</w:t>
      </w:r>
    </w:p>
    <w:p w14:paraId="696B9651" w14:textId="77777777" w:rsidR="000E5F6C" w:rsidRDefault="00DF627E" w:rsidP="000E5F6C">
      <w:pPr>
        <w:ind w:firstLineChars="177" w:firstLine="425"/>
      </w:pPr>
      <w:r>
        <w:rPr>
          <w:rFonts w:hint="eastAsia"/>
        </w:rPr>
        <w:t>得</w:t>
      </w:r>
      <w:r w:rsidR="00A021EB">
        <w:tab/>
      </w:r>
      <w:r w:rsidR="00A021EB">
        <w:tab/>
      </w:r>
      <w:r w:rsidR="00A021EB">
        <w:tab/>
      </w:r>
      <w:r w:rsidR="00A021EB">
        <w:tab/>
      </w:r>
      <w:r w:rsidR="000E5F6C">
        <w:tab/>
      </w:r>
      <w:r w:rsidR="000E5F6C">
        <w:tab/>
      </w:r>
      <w:r w:rsidR="000E5F6C">
        <w:tab/>
      </w:r>
      <w:r w:rsidR="000E5F6C">
        <w:tab/>
      </w:r>
      <w:r w:rsidR="000E5F6C">
        <w:tab/>
      </w:r>
      <w:r w:rsidR="00A021EB" w:rsidRPr="000E5F6C">
        <w:rPr>
          <w:rFonts w:ascii="Book Antiqua" w:hAnsi="Book Antiqua"/>
          <w:i/>
          <w:iCs/>
        </w:rPr>
        <w:t>v</w:t>
      </w:r>
      <w:r w:rsidR="00A021EB">
        <w:t xml:space="preserve"> </w:t>
      </w:r>
      <w:r w:rsidR="00A021EB">
        <w:rPr>
          <w:rFonts w:hint="eastAsia"/>
        </w:rPr>
        <w:t>=</w:t>
      </w:r>
      <w:r w:rsidR="00A021EB">
        <w:t xml:space="preserve"> </w:t>
      </w:r>
      <w:r w:rsidR="000E5F6C">
        <w:fldChar w:fldCharType="begin"/>
      </w:r>
      <w:r w:rsidR="000E5F6C">
        <w:instrText xml:space="preserve"> </w:instrText>
      </w:r>
      <w:r w:rsidR="000E5F6C">
        <w:rPr>
          <w:rFonts w:hint="eastAsia"/>
        </w:rPr>
        <w:instrText>EQ</w:instrText>
      </w:r>
      <w:r w:rsidR="000E5F6C">
        <w:instrText xml:space="preserve"> \F(</w:instrText>
      </w:r>
      <w:r w:rsidR="000E5F6C" w:rsidRPr="000E5F6C">
        <w:rPr>
          <w:i/>
          <w:iCs/>
        </w:rPr>
        <w:instrText>m</w:instrText>
      </w:r>
      <w:r w:rsidR="000E5F6C" w:rsidRPr="000E5F6C">
        <w:rPr>
          <w:vertAlign w:val="subscript"/>
        </w:rPr>
        <w:instrText>1</w:instrText>
      </w:r>
      <w:r w:rsidR="000E5F6C" w:rsidRPr="000E5F6C">
        <w:rPr>
          <w:rFonts w:ascii="Book Antiqua" w:hAnsi="Book Antiqua"/>
          <w:i/>
          <w:iCs/>
        </w:rPr>
        <w:instrText>v</w:instrText>
      </w:r>
      <w:r w:rsidR="000E5F6C" w:rsidRPr="000E5F6C">
        <w:rPr>
          <w:vertAlign w:val="subscript"/>
        </w:rPr>
        <w:instrText>0</w:instrText>
      </w:r>
      <w:r w:rsidR="000E5F6C">
        <w:instrText>,</w:instrText>
      </w:r>
      <w:r w:rsidR="000E5F6C" w:rsidRPr="000E5F6C">
        <w:rPr>
          <w:i/>
          <w:iCs/>
        </w:rPr>
        <w:instrText>m</w:instrText>
      </w:r>
      <w:r w:rsidR="000E5F6C" w:rsidRPr="000E5F6C">
        <w:rPr>
          <w:vertAlign w:val="subscript"/>
        </w:rPr>
        <w:instrText>1</w:instrText>
      </w:r>
      <w:r w:rsidR="000E5F6C">
        <w:instrText xml:space="preserve"> + </w:instrText>
      </w:r>
      <w:r w:rsidR="000E5F6C" w:rsidRPr="000E5F6C">
        <w:rPr>
          <w:i/>
          <w:iCs/>
        </w:rPr>
        <w:instrText>m</w:instrText>
      </w:r>
      <w:r w:rsidR="000E5F6C" w:rsidRPr="000E5F6C">
        <w:rPr>
          <w:vertAlign w:val="subscript"/>
        </w:rPr>
        <w:instrText>2</w:instrText>
      </w:r>
      <w:r w:rsidR="000E5F6C">
        <w:instrText xml:space="preserve">) </w:instrText>
      </w:r>
      <w:r w:rsidR="000E5F6C">
        <w:fldChar w:fldCharType="end"/>
      </w:r>
    </w:p>
    <w:p w14:paraId="1175F5A5" w14:textId="78107BB2" w:rsidR="00080271" w:rsidRDefault="00DF627E" w:rsidP="000E5F6C">
      <w:pPr>
        <w:ind w:left="4195" w:firstLineChars="2" w:firstLine="5"/>
      </w:pPr>
      <w:r>
        <w:t>=</w:t>
      </w:r>
      <w:r w:rsidR="000E5F6C">
        <w:t xml:space="preserve"> </w:t>
      </w:r>
      <w:r w:rsidR="000E5F6C">
        <w:fldChar w:fldCharType="begin"/>
      </w:r>
      <w:r w:rsidR="000E5F6C">
        <w:instrText xml:space="preserve"> EQ \F(</w:instrText>
      </w:r>
      <w:r w:rsidR="000E5F6C" w:rsidRPr="000E5F6C">
        <w:rPr>
          <w:rFonts w:ascii="Book Antiqua" w:hAnsi="Book Antiqua"/>
          <w:i/>
          <w:iCs/>
        </w:rPr>
        <w:instrText>v</w:instrText>
      </w:r>
      <w:r w:rsidR="000E5F6C" w:rsidRPr="000E5F6C">
        <w:rPr>
          <w:vertAlign w:val="subscript"/>
        </w:rPr>
        <w:instrText>0</w:instrText>
      </w:r>
      <w:r w:rsidR="000E5F6C">
        <w:instrText>,1 + \F(</w:instrText>
      </w:r>
      <w:r w:rsidR="000E5F6C" w:rsidRPr="000E5F6C">
        <w:rPr>
          <w:i/>
          <w:iCs/>
        </w:rPr>
        <w:instrText>m</w:instrText>
      </w:r>
      <w:r w:rsidR="000E5F6C">
        <w:rPr>
          <w:vertAlign w:val="subscript"/>
        </w:rPr>
        <w:instrText>2</w:instrText>
      </w:r>
      <w:r w:rsidR="000E5F6C">
        <w:instrText>,</w:instrText>
      </w:r>
      <w:r w:rsidR="000E5F6C" w:rsidRPr="000E5F6C">
        <w:rPr>
          <w:i/>
          <w:iCs/>
        </w:rPr>
        <w:instrText>m</w:instrText>
      </w:r>
      <w:r w:rsidR="000E5F6C">
        <w:rPr>
          <w:vertAlign w:val="subscript"/>
        </w:rPr>
        <w:instrText>1</w:instrText>
      </w:r>
      <w:r w:rsidR="000E5F6C">
        <w:instrText xml:space="preserve">)) </w:instrText>
      </w:r>
      <w:r w:rsidR="000E5F6C">
        <w:fldChar w:fldCharType="end"/>
      </w:r>
    </w:p>
    <w:p w14:paraId="763FF09A" w14:textId="77777777" w:rsidR="00A021EB" w:rsidRDefault="00DF627E" w:rsidP="00A021EB">
      <w:pPr>
        <w:ind w:firstLineChars="177" w:firstLine="425"/>
      </w:pPr>
      <w:r>
        <w:rPr>
          <w:rFonts w:hint="eastAsia"/>
        </w:rPr>
        <w:t>（</w:t>
      </w:r>
      <w:r>
        <w:rPr>
          <w:rFonts w:hint="eastAsia"/>
        </w:rPr>
        <w:t>2</w:t>
      </w:r>
      <w:r>
        <w:rPr>
          <w:rFonts w:hint="eastAsia"/>
        </w:rPr>
        <w:t>）系统损失的动能为</w:t>
      </w:r>
    </w:p>
    <w:p w14:paraId="2C4A288E" w14:textId="77777777" w:rsidR="000E5F6C" w:rsidRDefault="000E5F6C" w:rsidP="007F2668">
      <w:pPr>
        <w:ind w:firstLineChars="177" w:firstLine="425"/>
        <w:jc w:val="center"/>
        <w:rPr>
          <w:vertAlign w:val="superscript"/>
        </w:rPr>
      </w:pPr>
      <w:r>
        <w:rPr>
          <w:rFonts w:cs="Times New Roman"/>
        </w:rPr>
        <w:t>Δ</w:t>
      </w:r>
      <w:r w:rsidRPr="000E5F6C">
        <w:rPr>
          <w:i/>
          <w:iCs/>
        </w:rPr>
        <w:t>E</w:t>
      </w:r>
      <w:r w:rsidRPr="000E5F6C">
        <w:rPr>
          <w:vertAlign w:val="subscript"/>
        </w:rPr>
        <w:t>k</w:t>
      </w:r>
      <w:r>
        <w:t xml:space="preserve"> = </w:t>
      </w:r>
      <w:r>
        <w:fldChar w:fldCharType="begin"/>
      </w:r>
      <w:r>
        <w:instrText xml:space="preserve"> EQ \F(1,2) </w:instrText>
      </w:r>
      <w:r>
        <w:fldChar w:fldCharType="end"/>
      </w:r>
      <w:r w:rsidRPr="000E5F6C">
        <w:rPr>
          <w:i/>
          <w:iCs/>
        </w:rPr>
        <w:t>m</w:t>
      </w:r>
      <w:r>
        <w:rPr>
          <w:vertAlign w:val="subscript"/>
        </w:rPr>
        <w:t>1</w:t>
      </w:r>
      <w:r w:rsidRPr="007F2668">
        <w:rPr>
          <w:rFonts w:ascii="Book Antiqua" w:hAnsi="Book Antiqua"/>
          <w:i/>
          <w:iCs/>
        </w:rPr>
        <w:t>v</w:t>
      </w:r>
      <w:r>
        <w:rPr>
          <w:vertAlign w:val="subscript"/>
        </w:rPr>
        <w:t>0</w:t>
      </w:r>
      <w:r>
        <w:rPr>
          <w:vertAlign w:val="superscript"/>
        </w:rPr>
        <w:t>2</w:t>
      </w:r>
      <w:r>
        <w:t xml:space="preserve"> </w:t>
      </w:r>
      <w:r>
        <w:rPr>
          <w:rFonts w:cs="Times New Roman"/>
        </w:rPr>
        <w:t>−</w:t>
      </w:r>
      <w:r>
        <w:t xml:space="preserve"> </w:t>
      </w:r>
      <w:r>
        <w:fldChar w:fldCharType="begin"/>
      </w:r>
      <w:r>
        <w:instrText xml:space="preserve"> EQ \F(1,2) </w:instrText>
      </w:r>
      <w:r>
        <w:fldChar w:fldCharType="end"/>
      </w:r>
      <w:r w:rsidR="00DF627E">
        <w:t>(</w:t>
      </w:r>
      <w:r w:rsidR="00DF627E" w:rsidRPr="007F2668">
        <w:rPr>
          <w:i/>
          <w:iCs/>
        </w:rPr>
        <w:t>m</w:t>
      </w:r>
      <w:r>
        <w:rPr>
          <w:vertAlign w:val="subscript"/>
        </w:rPr>
        <w:t>1</w:t>
      </w:r>
      <w:r w:rsidR="00DF627E">
        <w:t xml:space="preserve"> + </w:t>
      </w:r>
      <w:r w:rsidR="00DF627E" w:rsidRPr="007F2668">
        <w:rPr>
          <w:i/>
          <w:iCs/>
        </w:rPr>
        <w:t>m</w:t>
      </w:r>
      <w:r>
        <w:rPr>
          <w:vertAlign w:val="subscript"/>
        </w:rPr>
        <w:t>2</w:t>
      </w:r>
      <w:r w:rsidR="00DF627E">
        <w:t>)</w:t>
      </w:r>
      <w:r w:rsidR="00DF627E" w:rsidRPr="007F2668">
        <w:rPr>
          <w:rFonts w:ascii="Book Antiqua" w:hAnsi="Book Antiqua"/>
          <w:i/>
          <w:iCs/>
        </w:rPr>
        <w:t>v</w:t>
      </w:r>
      <w:r>
        <w:rPr>
          <w:vertAlign w:val="superscript"/>
        </w:rPr>
        <w:t>2</w:t>
      </w:r>
    </w:p>
    <w:p w14:paraId="6873BF57" w14:textId="77777777" w:rsidR="007F2668" w:rsidRDefault="00DF627E" w:rsidP="007F2668">
      <w:pPr>
        <w:ind w:left="3355" w:firstLineChars="177" w:firstLine="425"/>
      </w:pPr>
      <w:r>
        <w:t>=</w:t>
      </w:r>
      <w:r w:rsidR="007F2668">
        <w:t xml:space="preserve"> </w:t>
      </w:r>
      <w:r w:rsidR="007F2668">
        <w:fldChar w:fldCharType="begin"/>
      </w:r>
      <w:r w:rsidR="007F2668">
        <w:instrText xml:space="preserve"> EQ \F(</w:instrText>
      </w:r>
      <w:r w:rsidR="007F2668" w:rsidRPr="007F2668">
        <w:rPr>
          <w:i/>
          <w:iCs/>
        </w:rPr>
        <w:instrText>m</w:instrText>
      </w:r>
      <w:r w:rsidR="007F2668" w:rsidRPr="007F2668">
        <w:rPr>
          <w:vertAlign w:val="subscript"/>
        </w:rPr>
        <w:instrText>1</w:instrText>
      </w:r>
      <w:r w:rsidR="007F2668" w:rsidRPr="007F2668">
        <w:rPr>
          <w:i/>
          <w:iCs/>
        </w:rPr>
        <w:instrText>m</w:instrText>
      </w:r>
      <w:r w:rsidR="007F2668">
        <w:rPr>
          <w:vertAlign w:val="subscript"/>
        </w:rPr>
        <w:instrText>2</w:instrText>
      </w:r>
      <w:r w:rsidR="007F2668" w:rsidRPr="007F2668">
        <w:rPr>
          <w:rFonts w:ascii="Book Antiqua" w:hAnsi="Book Antiqua"/>
          <w:i/>
          <w:iCs/>
        </w:rPr>
        <w:instrText>v</w:instrText>
      </w:r>
      <w:r w:rsidR="007F2668" w:rsidRPr="007F2668">
        <w:rPr>
          <w:vertAlign w:val="subscript"/>
        </w:rPr>
        <w:instrText>0</w:instrText>
      </w:r>
      <w:r w:rsidR="007F2668">
        <w:rPr>
          <w:vertAlign w:val="superscript"/>
        </w:rPr>
        <w:instrText>2</w:instrText>
      </w:r>
      <w:r w:rsidR="007F2668">
        <w:instrText>,2</w:instrText>
      </w:r>
      <w:r w:rsidR="007F2668" w:rsidRPr="007F2668">
        <w:instrText xml:space="preserve"> </w:instrText>
      </w:r>
      <w:r w:rsidR="007F2668">
        <w:instrText>(</w:instrText>
      </w:r>
      <w:r w:rsidR="007F2668" w:rsidRPr="007F2668">
        <w:rPr>
          <w:i/>
          <w:iCs/>
        </w:rPr>
        <w:instrText>m</w:instrText>
      </w:r>
      <w:r w:rsidR="007F2668" w:rsidRPr="007F2668">
        <w:rPr>
          <w:vertAlign w:val="subscript"/>
        </w:rPr>
        <w:instrText>1</w:instrText>
      </w:r>
      <w:r w:rsidR="007F2668">
        <w:instrText xml:space="preserve"> + </w:instrText>
      </w:r>
      <w:r w:rsidR="007F2668" w:rsidRPr="007F2668">
        <w:rPr>
          <w:i/>
          <w:iCs/>
        </w:rPr>
        <w:instrText>m</w:instrText>
      </w:r>
      <w:r w:rsidR="007F2668" w:rsidRPr="007F2668">
        <w:rPr>
          <w:vertAlign w:val="subscript"/>
        </w:rPr>
        <w:instrText>2</w:instrText>
      </w:r>
      <w:r w:rsidR="007F2668">
        <w:instrText>))</w:instrText>
      </w:r>
      <w:r w:rsidR="007F2668" w:rsidRPr="007F2668">
        <w:instrText xml:space="preserve"> </w:instrText>
      </w:r>
      <w:r w:rsidR="007F2668">
        <w:fldChar w:fldCharType="end"/>
      </w:r>
    </w:p>
    <w:p w14:paraId="0FB9BF39" w14:textId="32136146" w:rsidR="007F2668" w:rsidRDefault="007F2668" w:rsidP="007F2668">
      <w:pPr>
        <w:spacing w:line="240" w:lineRule="auto"/>
        <w:ind w:left="3355" w:firstLineChars="177" w:firstLine="425"/>
      </w:pPr>
      <w:r>
        <w:t xml:space="preserve">= </w:t>
      </w:r>
      <w:r>
        <w:fldChar w:fldCharType="begin"/>
      </w:r>
      <w:r>
        <w:instrText xml:space="preserve"> EQ \F(</w:instrText>
      </w:r>
      <w:r w:rsidRPr="000E5F6C">
        <w:rPr>
          <w:i/>
          <w:iCs/>
        </w:rPr>
        <w:instrText>m</w:instrText>
      </w:r>
      <w:r>
        <w:rPr>
          <w:vertAlign w:val="subscript"/>
        </w:rPr>
        <w:instrText>1</w:instrText>
      </w:r>
      <w:r w:rsidRPr="007F2668">
        <w:rPr>
          <w:rFonts w:ascii="Book Antiqua" w:hAnsi="Book Antiqua"/>
          <w:i/>
          <w:iCs/>
        </w:rPr>
        <w:instrText>v</w:instrText>
      </w:r>
      <w:r>
        <w:rPr>
          <w:vertAlign w:val="subscript"/>
        </w:rPr>
        <w:instrText>0</w:instrText>
      </w:r>
      <w:r>
        <w:rPr>
          <w:vertAlign w:val="superscript"/>
        </w:rPr>
        <w:instrText>2</w:instrText>
      </w:r>
      <w:r>
        <w:instrText>,2 \b\bc(\F(</w:instrText>
      </w:r>
      <w:r w:rsidRPr="007F2668">
        <w:rPr>
          <w:i/>
          <w:iCs/>
        </w:rPr>
        <w:instrText>m</w:instrText>
      </w:r>
      <w:r>
        <w:rPr>
          <w:vertAlign w:val="subscript"/>
        </w:rPr>
        <w:instrText>1</w:instrText>
      </w:r>
      <w:r>
        <w:instrText>,</w:instrText>
      </w:r>
      <w:r w:rsidRPr="007F2668">
        <w:rPr>
          <w:i/>
          <w:iCs/>
        </w:rPr>
        <w:instrText>m</w:instrText>
      </w:r>
      <w:r>
        <w:rPr>
          <w:vertAlign w:val="subscript"/>
        </w:rPr>
        <w:instrText>2</w:instrText>
      </w:r>
      <w:r>
        <w:instrText xml:space="preserve">) + 1)) </w:instrText>
      </w:r>
      <w:r>
        <w:fldChar w:fldCharType="end"/>
      </w:r>
    </w:p>
    <w:bookmarkEnd w:id="1"/>
    <w:p w14:paraId="04837EFE" w14:textId="3521BAC5" w:rsidR="00DF627E" w:rsidRDefault="00DF627E" w:rsidP="00080271">
      <w:pPr>
        <w:ind w:firstLineChars="177" w:firstLine="425"/>
      </w:pPr>
      <w:r>
        <w:rPr>
          <w:rFonts w:hint="eastAsia"/>
        </w:rPr>
        <w:t>系统在碰撞前后动量守恒，动能有损失。在物理学中，将这类碰撞称为</w:t>
      </w:r>
      <w:r w:rsidRPr="00080271">
        <w:rPr>
          <w:rFonts w:hint="eastAsia"/>
          <w:b/>
          <w:bCs/>
        </w:rPr>
        <w:t>非弹性碰撞（</w:t>
      </w:r>
      <w:r w:rsidRPr="00080271">
        <w:rPr>
          <w:rFonts w:hint="eastAsia"/>
          <w:b/>
          <w:bCs/>
        </w:rPr>
        <w:t>inelastic collision</w:t>
      </w:r>
      <w:r w:rsidRPr="00080271">
        <w:rPr>
          <w:rFonts w:hint="eastAsia"/>
          <w:b/>
          <w:bCs/>
        </w:rPr>
        <w:t>）</w:t>
      </w:r>
      <w:r>
        <w:rPr>
          <w:rFonts w:hint="eastAsia"/>
        </w:rPr>
        <w:t>。与此对照，在物理学中，把碰撞前后动量和动能都不变的碰撞称为</w:t>
      </w:r>
      <w:r w:rsidRPr="00F765F9">
        <w:rPr>
          <w:rFonts w:hint="eastAsia"/>
          <w:b/>
          <w:bCs/>
        </w:rPr>
        <w:t>弹性碰撞（</w:t>
      </w:r>
      <w:r w:rsidRPr="00F765F9">
        <w:rPr>
          <w:rFonts w:hint="eastAsia"/>
          <w:b/>
          <w:bCs/>
        </w:rPr>
        <w:t>elastic collision</w:t>
      </w:r>
      <w:r w:rsidRPr="00F765F9">
        <w:rPr>
          <w:rFonts w:hint="eastAsia"/>
          <w:b/>
          <w:bCs/>
        </w:rPr>
        <w:t>）</w:t>
      </w:r>
      <w:r>
        <w:rPr>
          <w:rFonts w:hint="eastAsia"/>
        </w:rPr>
        <w:t>。</w:t>
      </w:r>
    </w:p>
    <w:p w14:paraId="286E02FF" w14:textId="77777777" w:rsidR="00F765F9" w:rsidRDefault="00F765F9" w:rsidP="00DF627E">
      <w:pPr>
        <w:sectPr w:rsidR="00F765F9" w:rsidSect="00BE2986">
          <w:headerReference w:type="default" r:id="rId16"/>
          <w:type w:val="oddPage"/>
          <w:pgSz w:w="11906" w:h="16838"/>
          <w:pgMar w:top="1440" w:right="1247" w:bottom="1440" w:left="1247" w:header="851" w:footer="992" w:gutter="0"/>
          <w:cols w:space="425"/>
          <w:docGrid w:type="lines" w:linePitch="326"/>
        </w:sectPr>
      </w:pPr>
    </w:p>
    <w:p w14:paraId="66A6CF5D" w14:textId="6300BD8C" w:rsidR="00F765F9" w:rsidRDefault="00E9389A" w:rsidP="00DF627E">
      <w:r>
        <w:rPr>
          <w:noProof/>
        </w:rPr>
        <mc:AlternateContent>
          <mc:Choice Requires="wpg">
            <w:drawing>
              <wp:anchor distT="0" distB="0" distL="114300" distR="114300" simplePos="0" relativeHeight="251778048" behindDoc="0" locked="0" layoutInCell="1" allowOverlap="1" wp14:anchorId="02253FE9" wp14:editId="41EDFF10">
                <wp:simplePos x="0" y="0"/>
                <wp:positionH relativeFrom="column">
                  <wp:posOffset>150495</wp:posOffset>
                </wp:positionH>
                <wp:positionV relativeFrom="paragraph">
                  <wp:posOffset>219760</wp:posOffset>
                </wp:positionV>
                <wp:extent cx="2198840" cy="1967777"/>
                <wp:effectExtent l="0" t="0" r="0" b="0"/>
                <wp:wrapSquare wrapText="bothSides"/>
                <wp:docPr id="21" name="组合 21"/>
                <wp:cNvGraphicFramePr/>
                <a:graphic xmlns:a="http://schemas.openxmlformats.org/drawingml/2006/main">
                  <a:graphicData uri="http://schemas.microsoft.com/office/word/2010/wordprocessingGroup">
                    <wpg:wgp>
                      <wpg:cNvGrpSpPr/>
                      <wpg:grpSpPr>
                        <a:xfrm>
                          <a:off x="0" y="0"/>
                          <a:ext cx="2198840" cy="1967777"/>
                          <a:chOff x="0" y="-52143"/>
                          <a:chExt cx="2198840" cy="1968208"/>
                        </a:xfrm>
                      </wpg:grpSpPr>
                      <pic:pic xmlns:pic="http://schemas.openxmlformats.org/drawingml/2006/picture">
                        <pic:nvPicPr>
                          <pic:cNvPr id="90638" name="Picture 90638"/>
                          <pic:cNvPicPr/>
                        </pic:nvPicPr>
                        <pic:blipFill>
                          <a:blip r:embed="rId17"/>
                          <a:stretch>
                            <a:fillRect/>
                          </a:stretch>
                        </pic:blipFill>
                        <pic:spPr>
                          <a:xfrm>
                            <a:off x="0" y="-52143"/>
                            <a:ext cx="2198840" cy="1683954"/>
                          </a:xfrm>
                          <a:prstGeom prst="rect">
                            <a:avLst/>
                          </a:prstGeom>
                        </pic:spPr>
                      </pic:pic>
                      <wps:wsp>
                        <wps:cNvPr id="20" name="Rectangle 2661"/>
                        <wps:cNvSpPr/>
                        <wps:spPr>
                          <a:xfrm>
                            <a:off x="322347" y="1674712"/>
                            <a:ext cx="1539485" cy="241353"/>
                          </a:xfrm>
                          <a:prstGeom prst="rect">
                            <a:avLst/>
                          </a:prstGeom>
                          <a:ln>
                            <a:noFill/>
                          </a:ln>
                        </wps:spPr>
                        <wps:txbx>
                          <w:txbxContent>
                            <w:p w14:paraId="3181BB0B" w14:textId="798ADEE1" w:rsidR="00901DC8" w:rsidRPr="004C0839" w:rsidRDefault="00A9094C" w:rsidP="00901DC8">
                              <w:pPr>
                                <w:rPr>
                                  <w:sz w:val="21"/>
                                  <w:szCs w:val="21"/>
                                </w:rPr>
                              </w:pPr>
                              <w:r w:rsidRPr="004C0839">
                                <w:rPr>
                                  <w:rFonts w:hint="eastAsia"/>
                                  <w:sz w:val="21"/>
                                  <w:szCs w:val="21"/>
                                </w:rPr>
                                <w:t>图</w:t>
                              </w:r>
                              <w:r w:rsidRPr="004C0839">
                                <w:rPr>
                                  <w:rFonts w:hint="eastAsia"/>
                                  <w:sz w:val="21"/>
                                  <w:szCs w:val="21"/>
                                </w:rPr>
                                <w:t xml:space="preserve"> 1</w:t>
                              </w:r>
                              <w:r w:rsidR="006C1B7D" w:rsidRPr="006C1B7D">
                                <w:rPr>
                                  <w:sz w:val="21"/>
                                  <w:szCs w:val="21"/>
                                </w:rPr>
                                <w:t>–</w:t>
                              </w:r>
                              <w:r w:rsidRPr="004C0839">
                                <w:rPr>
                                  <w:rFonts w:hint="eastAsia"/>
                                  <w:sz w:val="21"/>
                                  <w:szCs w:val="21"/>
                                </w:rPr>
                                <w:t xml:space="preserve">17 </w:t>
                              </w:r>
                              <w:r w:rsidRPr="004C0839">
                                <w:rPr>
                                  <w:rFonts w:hint="eastAsia"/>
                                  <w:sz w:val="21"/>
                                  <w:szCs w:val="21"/>
                                </w:rPr>
                                <w:t>小球的碰撞装置</w:t>
                              </w:r>
                            </w:p>
                          </w:txbxContent>
                        </wps:txbx>
                        <wps:bodyPr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02253FE9" id="组合 21" o:spid="_x0000_s1091" style="position:absolute;left:0;text-align:left;margin-left:11.85pt;margin-top:17.3pt;width:173.15pt;height:154.95pt;z-index:251778048;mso-position-horizontal-relative:text;mso-position-vertical-relative:text;mso-width-relative:margin;mso-height-relative:margin" coordorigin=",-521" coordsize="21988,196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">
                <v:shape id="Picture 90638" o:spid="_x0000_s1092" type="#_x0000_t75" style="position:absolute;top:-521;width:21988;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">
                  <v:imagedata r:id="rId18" o:title=""/>
                </v:shape>
                <v:rect id="Rectangle 2661" o:spid="_x0000_s1093" style="position:absolute;left:3223;top:16747;width:1539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" filled="f" stroked="f">
                  <v:textbox style="mso-fit-shape-to-text:t" inset="1mm,0,1mm,0">
                    <w:txbxContent>
                      <w:p w14:paraId="3181BB0B" w14:textId="798ADEE1" w:rsidR="00901DC8" w:rsidRPr="004C0839" w:rsidRDefault="00A9094C" w:rsidP="00901DC8">
                        <w:pPr>
                          <w:rPr>
                            <w:sz w:val="21"/>
                            <w:szCs w:val="21"/>
                          </w:rPr>
                        </w:pPr>
                        <w:r w:rsidRPr="004C0839">
                          <w:rPr>
                            <w:rFonts w:hint="eastAsia"/>
                            <w:sz w:val="21"/>
                            <w:szCs w:val="21"/>
                          </w:rPr>
                          <w:t>图</w:t>
                        </w:r>
                        <w:r w:rsidRPr="004C0839">
                          <w:rPr>
                            <w:rFonts w:hint="eastAsia"/>
                            <w:sz w:val="21"/>
                            <w:szCs w:val="21"/>
                          </w:rPr>
                          <w:t xml:space="preserve"> 1</w:t>
                        </w:r>
                        <w:r w:rsidR="006C1B7D" w:rsidRPr="006C1B7D">
                          <w:rPr>
                            <w:sz w:val="21"/>
                            <w:szCs w:val="21"/>
                          </w:rPr>
                          <w:t>–</w:t>
                        </w:r>
                        <w:r w:rsidRPr="004C0839">
                          <w:rPr>
                            <w:rFonts w:hint="eastAsia"/>
                            <w:sz w:val="21"/>
                            <w:szCs w:val="21"/>
                          </w:rPr>
                          <w:t xml:space="preserve">17 </w:t>
                        </w:r>
                        <w:r w:rsidRPr="004C0839">
                          <w:rPr>
                            <w:rFonts w:hint="eastAsia"/>
                            <w:sz w:val="21"/>
                            <w:szCs w:val="21"/>
                          </w:rPr>
                          <w:t>小球的碰撞装置</w:t>
                        </w:r>
                      </w:p>
                    </w:txbxContent>
                  </v:textbox>
                </v:rect>
                <w10:wrap type="square"/>
              </v:group>
            </w:pict>
          </mc:Fallback>
        </mc:AlternateContent>
      </w:r>
    </w:p>
    <w:p w14:paraId="195FF478" w14:textId="2F1F68B5" w:rsidR="00F765F9" w:rsidRDefault="00DF627E" w:rsidP="00F765F9">
      <w:pPr>
        <w:ind w:firstLineChars="177" w:firstLine="425"/>
      </w:pPr>
      <w:r>
        <w:rPr>
          <w:rFonts w:hint="eastAsia"/>
        </w:rPr>
        <w:t>图</w:t>
      </w:r>
      <w:r>
        <w:rPr>
          <w:rFonts w:hint="eastAsia"/>
        </w:rPr>
        <w:t xml:space="preserve"> 1</w:t>
      </w:r>
      <w:r w:rsidR="006C1B7D">
        <w:t>–</w:t>
      </w:r>
      <w:r>
        <w:rPr>
          <w:rFonts w:hint="eastAsia"/>
        </w:rPr>
        <w:t xml:space="preserve">17 </w:t>
      </w:r>
      <w:r>
        <w:rPr>
          <w:rFonts w:hint="eastAsia"/>
        </w:rPr>
        <w:t>中</w:t>
      </w:r>
      <w:r>
        <w:rPr>
          <w:rFonts w:hint="eastAsia"/>
        </w:rPr>
        <w:t xml:space="preserve"> 5 </w:t>
      </w:r>
      <w:r>
        <w:rPr>
          <w:rFonts w:hint="eastAsia"/>
        </w:rPr>
        <w:t>个相同的钢球悬挂在横梁下，构成一个系统。拉高最左侧的钢球释放，钢球间发生碰撞后，最左侧钢球静止，最右侧的钢球会摆到与最左侧钢球释放时相同的高度。根据机械能守恒定律，最左侧钢球碰撞前速度的大小与最右侧钢球碰撞后速度的大小相同。这说明最左侧钢球的动量和动能通过一系列弹性碰撞传递给了最右侧的钢球，碰撞前、后系统的动量和动能都没有发生变化。</w:t>
      </w:r>
    </w:p>
    <w:p w14:paraId="647E98B5" w14:textId="3C523DC6" w:rsidR="007F2668" w:rsidRDefault="007F2668" w:rsidP="00DF627E">
      <w:r>
        <w:rPr>
          <w:rFonts w:hint="eastAsia"/>
          <w:noProof/>
        </w:rPr>
        <mc:AlternateContent>
          <mc:Choice Requires="wpg">
            <w:drawing>
              <wp:inline distT="0" distB="0" distL="0" distR="0" wp14:anchorId="3A189658" wp14:editId="5B172679">
                <wp:extent cx="5975985" cy="1114426"/>
                <wp:effectExtent l="0" t="0" r="5715" b="9525"/>
                <wp:docPr id="115" name="组合 115"/>
                <wp:cNvGraphicFramePr/>
                <a:graphic xmlns:a="http://schemas.openxmlformats.org/drawingml/2006/main">
                  <a:graphicData uri="http://schemas.microsoft.com/office/word/2010/wordprocessingGroup">
                    <wpg:wgp>
                      <wpg:cNvGrpSpPr/>
                      <wpg:grpSpPr>
                        <a:xfrm>
                          <a:off x="0" y="0"/>
                          <a:ext cx="5975985" cy="1114426"/>
                          <a:chOff x="-29735" y="-139886"/>
                          <a:chExt cx="6981330" cy="1310043"/>
                        </a:xfrm>
                      </wpg:grpSpPr>
                      <wpg:grpSp>
                        <wpg:cNvPr id="116" name="组合 22"/>
                        <wpg:cNvGrpSpPr/>
                        <wpg:grpSpPr>
                          <a:xfrm>
                            <a:off x="-29735" y="-139886"/>
                            <a:ext cx="6981330" cy="1310043"/>
                            <a:chOff x="-29736" y="-154306"/>
                            <a:chExt cx="6981560" cy="1310461"/>
                          </a:xfrm>
                        </wpg:grpSpPr>
                        <wps:wsp>
                          <wps:cNvPr id="128" name="矩形: 圆角 128"/>
                          <wps:cNvSpPr/>
                          <wps:spPr>
                            <a:xfrm>
                              <a:off x="-29736" y="144943"/>
                              <a:ext cx="6981560" cy="1011212"/>
                            </a:xfrm>
                            <a:prstGeom prst="roundRect">
                              <a:avLst>
                                <a:gd name="adj" fmla="val 13334"/>
                              </a:avLst>
                            </a:prstGeom>
                            <a:solidFill>
                              <a:srgbClr val="FAF5E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9" name="组合 129"/>
                          <wpg:cNvGrpSpPr/>
                          <wpg:grpSpPr>
                            <a:xfrm>
                              <a:off x="203319" y="-154306"/>
                              <a:ext cx="748526" cy="593071"/>
                              <a:chOff x="203319" y="-154306"/>
                              <a:chExt cx="748526" cy="593071"/>
                            </a:xfrm>
                          </wpg:grpSpPr>
                          <wps:wsp>
                            <wps:cNvPr id="130" name="箭头: V 形 19"/>
                            <wps:cNvSpPr/>
                            <wps:spPr>
                              <a:xfrm rot="5400000">
                                <a:off x="414745" y="-189605"/>
                                <a:ext cx="343615" cy="653728"/>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D7BC7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文本框 20"/>
                            <wps:cNvSpPr txBox="1"/>
                            <wps:spPr>
                              <a:xfrm>
                                <a:off x="203319" y="-154306"/>
                                <a:ext cx="748526" cy="593071"/>
                              </a:xfrm>
                              <a:prstGeom prst="rect">
                                <a:avLst/>
                              </a:prstGeom>
                              <a:noFill/>
                            </wps:spPr>
                            <wps:txbx>
                              <w:txbxContent>
                                <w:p w14:paraId="72F9EC72" w14:textId="77777777" w:rsidR="007F2668" w:rsidRPr="00152C57" w:rsidRDefault="007F2668" w:rsidP="007F2668">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132" name="文本框 2"/>
                        <wps:cNvSpPr txBox="1">
                          <a:spLocks noChangeArrowheads="1"/>
                        </wps:cNvSpPr>
                        <wps:spPr bwMode="auto">
                          <a:xfrm>
                            <a:off x="203311" y="340162"/>
                            <a:ext cx="6510158" cy="685998"/>
                          </a:xfrm>
                          <a:prstGeom prst="rect">
                            <a:avLst/>
                          </a:prstGeom>
                          <a:noFill/>
                          <a:ln w="9525">
                            <a:noFill/>
                            <a:miter lim="800000"/>
                            <a:headEnd/>
                            <a:tailEnd/>
                          </a:ln>
                        </wps:spPr>
                        <wps:txbx>
                          <w:txbxContent>
                            <w:p w14:paraId="475926BB" w14:textId="1A226C06" w:rsidR="007F2668" w:rsidRPr="00C566AF" w:rsidRDefault="007F2668" w:rsidP="007F2668">
                              <w:pPr>
                                <w:pStyle w:val="a9"/>
                                <w:ind w:firstLineChars="177" w:firstLine="425"/>
                                <w:rPr>
                                  <w:rFonts w:ascii="楷体" w:hAnsi="楷体"/>
                                </w:rPr>
                              </w:pPr>
                              <w:r w:rsidRPr="007F2668">
                                <w:rPr>
                                  <w:rFonts w:ascii="楷体" w:hAnsi="楷体" w:hint="eastAsia"/>
                                </w:rPr>
                                <w:t>行驶中的汽车如果发生迎头相撞或追尾，发动机盖或后备厢盖会严重变形。在设计汽车时，为什么不加强这两处的强度？</w:t>
                              </w:r>
                            </w:p>
                          </w:txbxContent>
                        </wps:txbx>
                        <wps:bodyPr rot="0" vert="horz" wrap="square" lIns="91440" tIns="45720" rIns="91440" bIns="45720" anchor="t" anchorCtr="0">
                          <a:spAutoFit/>
                        </wps:bodyPr>
                      </wps:wsp>
                    </wpg:wgp>
                  </a:graphicData>
                </a:graphic>
              </wp:inline>
            </w:drawing>
          </mc:Choice>
          <mc:Fallback>
            <w:pict>
              <v:group w14:anchorId="3A189658" id="组合 115" o:spid="_x0000_s1094" style="width:470.55pt;height:87.75pt;mso-position-horizontal-relative:char;mso-position-vertical-relative:line" coordorigin="-297,-1398" coordsize="69813,1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">
                <v:group id="组合 22" o:spid="_x0000_s1095" style="position:absolute;left:-297;top:-1398;width:69812;height:13099" coordorigin="-297,-1543" coordsize="69815,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oundrect id="矩形: 圆角 128" o:spid="_x0000_s1096" style="position:absolute;left:-297;top:1449;width:69815;height:10112;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" fillcolor="#faf5eb" stroked="f" strokeweight="1pt">
                    <v:stroke joinstyle="miter"/>
                  </v:roundrect>
                  <v:group id="组合 129" o:spid="_x0000_s1097" style="position:absolute;left:2033;top:-1543;width:7485;height:5930" coordorigin="2033,-1543" coordsize="748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箭头: V 形 19" o:spid="_x0000_s1098" style="position:absolute;left:4147;top:-1896;width:3435;height:6538;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" path="m,l229008,r80177,222150l229008,588679,,588679,72155,218140,,xe" fillcolor="#d7bc7f" stroked="f" strokeweight="1pt">
                      <v:stroke joinstyle="miter"/>
                      <v:path arrowok="t" o:connecttype="custom" o:connectlocs="0,0;254510,0;343615,246698;254510,653728;0,653728;80190,242244;0,0" o:connectangles="0,0,0,0,0,0,0"/>
                    </v:shape>
                    <v:shape id="文本框 20" o:spid="_x0000_s1099" type="#_x0000_t202" style="position:absolute;left:2033;top:-1543;width:7485;height:5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72F9EC72" w14:textId="77777777" w:rsidR="007F2668" w:rsidRPr="00152C57" w:rsidRDefault="007F2668" w:rsidP="007F2668">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100" type="#_x0000_t202" style="position:absolute;left:2033;top:3401;width:65101;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475926BB" w14:textId="1A226C06" w:rsidR="007F2668" w:rsidRPr="00C566AF" w:rsidRDefault="007F2668" w:rsidP="007F2668">
                        <w:pPr>
                          <w:pStyle w:val="a9"/>
                          <w:ind w:firstLineChars="177" w:firstLine="425"/>
                          <w:rPr>
                            <w:rFonts w:ascii="楷体" w:hAnsi="楷体"/>
                          </w:rPr>
                        </w:pPr>
                        <w:r w:rsidRPr="007F2668">
                          <w:rPr>
                            <w:rFonts w:ascii="楷体" w:hAnsi="楷体" w:hint="eastAsia"/>
                          </w:rPr>
                          <w:t>行驶中的汽车如果发生迎头相撞或追尾，发动机盖或后备厢盖会严重变形。在设计汽车时，为什么不加强这两处的强度？</w:t>
                        </w:r>
                      </w:p>
                    </w:txbxContent>
                  </v:textbox>
                </v:shape>
                <w10:anchorlock/>
              </v:group>
            </w:pict>
          </mc:Fallback>
        </mc:AlternateContent>
      </w:r>
    </w:p>
    <w:p w14:paraId="61931830" w14:textId="1FB9C9D0" w:rsidR="00F765F9" w:rsidRDefault="00A9094C" w:rsidP="00F765F9">
      <w:pPr>
        <w:pStyle w:val="2"/>
        <w:rPr>
          <w:rFonts w:hint="eastAsia"/>
        </w:rPr>
      </w:pPr>
      <w:r>
        <w:rPr>
          <w:rFonts w:hint="eastAsia"/>
          <w:noProof/>
          <w:lang w:val="zh-CN"/>
        </w:rPr>
        <mc:AlternateContent>
          <mc:Choice Requires="wpg">
            <w:drawing>
              <wp:anchor distT="0" distB="0" distL="114300" distR="114300" simplePos="0" relativeHeight="251757568" behindDoc="0" locked="0" layoutInCell="1" allowOverlap="1" wp14:anchorId="2B0C770E" wp14:editId="2A381310">
                <wp:simplePos x="0" y="0"/>
                <wp:positionH relativeFrom="column">
                  <wp:posOffset>3928745</wp:posOffset>
                </wp:positionH>
                <wp:positionV relativeFrom="paragraph">
                  <wp:posOffset>334645</wp:posOffset>
                </wp:positionV>
                <wp:extent cx="1965960" cy="1151286"/>
                <wp:effectExtent l="0" t="0" r="0" b="0"/>
                <wp:wrapSquare wrapText="bothSides"/>
                <wp:docPr id="23" name="组合 23"/>
                <wp:cNvGraphicFramePr/>
                <a:graphic xmlns:a="http://schemas.openxmlformats.org/drawingml/2006/main">
                  <a:graphicData uri="http://schemas.microsoft.com/office/word/2010/wordprocessingGroup">
                    <wpg:wgp>
                      <wpg:cNvGrpSpPr/>
                      <wpg:grpSpPr>
                        <a:xfrm>
                          <a:off x="0" y="0"/>
                          <a:ext cx="1965960" cy="1151286"/>
                          <a:chOff x="1293341" y="0"/>
                          <a:chExt cx="1965960" cy="1151435"/>
                        </a:xfrm>
                      </wpg:grpSpPr>
                      <pic:pic xmlns:pic="http://schemas.openxmlformats.org/drawingml/2006/picture">
                        <pic:nvPicPr>
                          <pic:cNvPr id="90640" name="Picture 90640"/>
                          <pic:cNvPicPr/>
                        </pic:nvPicPr>
                        <pic:blipFill>
                          <a:blip r:embed="rId19"/>
                          <a:stretch>
                            <a:fillRect/>
                          </a:stretch>
                        </pic:blipFill>
                        <pic:spPr>
                          <a:xfrm>
                            <a:off x="1293341" y="0"/>
                            <a:ext cx="1965960" cy="910590"/>
                          </a:xfrm>
                          <a:prstGeom prst="rect">
                            <a:avLst/>
                          </a:prstGeom>
                        </pic:spPr>
                      </pic:pic>
                      <wps:wsp>
                        <wps:cNvPr id="22" name="Rectangle 2661"/>
                        <wps:cNvSpPr/>
                        <wps:spPr>
                          <a:xfrm>
                            <a:off x="1848923" y="910104"/>
                            <a:ext cx="872735" cy="241331"/>
                          </a:xfrm>
                          <a:prstGeom prst="rect">
                            <a:avLst/>
                          </a:prstGeom>
                          <a:ln>
                            <a:noFill/>
                          </a:ln>
                        </wps:spPr>
                        <wps:txbx>
                          <w:txbxContent>
                            <w:p w14:paraId="4559E452" w14:textId="27B2F050" w:rsidR="00901DC8" w:rsidRPr="004C0839" w:rsidRDefault="00A9094C" w:rsidP="00901DC8">
                              <w:pPr>
                                <w:rPr>
                                  <w:sz w:val="21"/>
                                  <w:szCs w:val="21"/>
                                </w:rPr>
                              </w:pPr>
                              <w:r w:rsidRPr="004C0839">
                                <w:rPr>
                                  <w:rFonts w:hint="eastAsia"/>
                                  <w:sz w:val="21"/>
                                  <w:szCs w:val="21"/>
                                </w:rPr>
                                <w:t>图</w:t>
                              </w:r>
                              <w:r w:rsidRPr="004C0839">
                                <w:rPr>
                                  <w:rFonts w:hint="eastAsia"/>
                                  <w:sz w:val="21"/>
                                  <w:szCs w:val="21"/>
                                </w:rPr>
                                <w:t xml:space="preserve"> 1</w:t>
                              </w:r>
                              <w:r w:rsidR="006C1B7D" w:rsidRPr="006C1B7D">
                                <w:rPr>
                                  <w:sz w:val="21"/>
                                  <w:szCs w:val="21"/>
                                </w:rPr>
                                <w:t>–</w:t>
                              </w:r>
                              <w:r w:rsidRPr="004C0839">
                                <w:rPr>
                                  <w:rFonts w:hint="eastAsia"/>
                                  <w:sz w:val="21"/>
                                  <w:szCs w:val="21"/>
                                </w:rPr>
                                <w:t xml:space="preserve">18 </w:t>
                              </w:r>
                              <w:r w:rsidRPr="004C0839">
                                <w:rPr>
                                  <w:rFonts w:hint="eastAsia"/>
                                  <w:sz w:val="21"/>
                                  <w:szCs w:val="21"/>
                                </w:rPr>
                                <w:t>鱿鱼</w:t>
                              </w:r>
                            </w:p>
                          </w:txbxContent>
                        </wps:txbx>
                        <wps:bodyPr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2B0C770E" id="组合 23" o:spid="_x0000_s1101" style="position:absolute;left:0;text-align:left;margin-left:309.35pt;margin-top:26.35pt;width:154.8pt;height:90.65pt;z-index:251757568;mso-position-horizontal-relative:text;mso-position-vertical-relative:text;mso-width-relative:margin;mso-height-relative:margin" coordorigin="12933" coordsize="19659,115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">
                <v:shape id="Picture 90640" o:spid="_x0000_s1102" type="#_x0000_t75" style="position:absolute;left:12933;width:19660;height: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">
                  <v:imagedata r:id="rId20" o:title=""/>
                </v:shape>
                <v:rect id="Rectangle 2661" o:spid="_x0000_s1103" style="position:absolute;left:18489;top:9101;width:872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" filled="f" stroked="f">
                  <v:textbox style="mso-fit-shape-to-text:t" inset="1mm,0,1mm,0">
                    <w:txbxContent>
                      <w:p w14:paraId="4559E452" w14:textId="27B2F050" w:rsidR="00901DC8" w:rsidRPr="004C0839" w:rsidRDefault="00A9094C" w:rsidP="00901DC8">
                        <w:pPr>
                          <w:rPr>
                            <w:sz w:val="21"/>
                            <w:szCs w:val="21"/>
                          </w:rPr>
                        </w:pPr>
                        <w:r w:rsidRPr="004C0839">
                          <w:rPr>
                            <w:rFonts w:hint="eastAsia"/>
                            <w:sz w:val="21"/>
                            <w:szCs w:val="21"/>
                          </w:rPr>
                          <w:t>图</w:t>
                        </w:r>
                        <w:r w:rsidRPr="004C0839">
                          <w:rPr>
                            <w:rFonts w:hint="eastAsia"/>
                            <w:sz w:val="21"/>
                            <w:szCs w:val="21"/>
                          </w:rPr>
                          <w:t xml:space="preserve"> 1</w:t>
                        </w:r>
                        <w:r w:rsidR="006C1B7D" w:rsidRPr="006C1B7D">
                          <w:rPr>
                            <w:sz w:val="21"/>
                            <w:szCs w:val="21"/>
                          </w:rPr>
                          <w:t>–</w:t>
                        </w:r>
                        <w:r w:rsidRPr="004C0839">
                          <w:rPr>
                            <w:rFonts w:hint="eastAsia"/>
                            <w:sz w:val="21"/>
                            <w:szCs w:val="21"/>
                          </w:rPr>
                          <w:t xml:space="preserve">18 </w:t>
                        </w:r>
                        <w:r w:rsidRPr="004C0839">
                          <w:rPr>
                            <w:rFonts w:hint="eastAsia"/>
                            <w:sz w:val="21"/>
                            <w:szCs w:val="21"/>
                          </w:rPr>
                          <w:t>鱿鱼</w:t>
                        </w:r>
                      </w:p>
                    </w:txbxContent>
                  </v:textbox>
                </v:rect>
                <w10:wrap type="square"/>
              </v:group>
            </w:pict>
          </mc:Fallback>
        </mc:AlternateContent>
      </w:r>
      <w:r w:rsidR="00DF627E">
        <w:rPr>
          <w:rFonts w:hint="eastAsia"/>
        </w:rPr>
        <w:t>反冲</w:t>
      </w:r>
      <w:r w:rsidR="00DF627E" w:rsidRPr="00575B0E">
        <w:rPr>
          <w:rFonts w:hint="eastAsia"/>
        </w:rPr>
        <w:t>现</w:t>
      </w:r>
      <w:r w:rsidR="00DF627E">
        <w:rPr>
          <w:rFonts w:hint="eastAsia"/>
        </w:rPr>
        <w:t>象</w:t>
      </w:r>
    </w:p>
    <w:p w14:paraId="29D259ED" w14:textId="5DC4597B" w:rsidR="00F765F9" w:rsidRDefault="00DF627E" w:rsidP="00F765F9">
      <w:pPr>
        <w:ind w:firstLineChars="177" w:firstLine="425"/>
      </w:pPr>
      <w:r>
        <w:rPr>
          <w:rFonts w:hint="eastAsia"/>
        </w:rPr>
        <w:t>鱿鱼（图</w:t>
      </w:r>
      <w:r>
        <w:rPr>
          <w:rFonts w:hint="eastAsia"/>
        </w:rPr>
        <w:t xml:space="preserve"> 1</w:t>
      </w:r>
      <w:r w:rsidR="006C1B7D">
        <w:t>–</w:t>
      </w:r>
      <w:r>
        <w:rPr>
          <w:rFonts w:hint="eastAsia"/>
        </w:rPr>
        <w:t>18</w:t>
      </w:r>
      <w:r>
        <w:rPr>
          <w:rFonts w:hint="eastAsia"/>
        </w:rPr>
        <w:t>）是海洋中的“游泳健将”，通过向后喷射水流使自身快速向前游动。类似的现象在生活中还有很多。</w:t>
      </w:r>
    </w:p>
    <w:p w14:paraId="1A38D5B9" w14:textId="3AF2E0DD" w:rsidR="007F2668" w:rsidRDefault="007F2668" w:rsidP="00F765F9">
      <w:pPr>
        <w:ind w:firstLineChars="177" w:firstLine="425"/>
      </w:pPr>
    </w:p>
    <w:p w14:paraId="728F5BAC" w14:textId="12A960D2" w:rsidR="007F2668" w:rsidRDefault="00F73E70" w:rsidP="002B29E5">
      <w:pPr>
        <w:ind w:leftChars="-519" w:hangingChars="519" w:hanging="1246"/>
      </w:pPr>
      <w:r>
        <w:rPr>
          <w:noProof/>
        </w:rPr>
        <mc:AlternateContent>
          <mc:Choice Requires="wpg">
            <w:drawing>
              <wp:anchor distT="0" distB="0" distL="114300" distR="114300" simplePos="0" relativeHeight="251760640" behindDoc="0" locked="0" layoutInCell="1" allowOverlap="1" wp14:anchorId="11DFB9CB" wp14:editId="0E3ADACC">
                <wp:simplePos x="0" y="0"/>
                <wp:positionH relativeFrom="column">
                  <wp:posOffset>3728720</wp:posOffset>
                </wp:positionH>
                <wp:positionV relativeFrom="paragraph">
                  <wp:posOffset>664210</wp:posOffset>
                </wp:positionV>
                <wp:extent cx="1965325" cy="868680"/>
                <wp:effectExtent l="0" t="0" r="0" b="0"/>
                <wp:wrapNone/>
                <wp:docPr id="25" name="组合 25"/>
                <wp:cNvGraphicFramePr/>
                <a:graphic xmlns:a="http://schemas.openxmlformats.org/drawingml/2006/main">
                  <a:graphicData uri="http://schemas.microsoft.com/office/word/2010/wordprocessingGroup">
                    <wpg:wgp>
                      <wpg:cNvGrpSpPr/>
                      <wpg:grpSpPr>
                        <a:xfrm>
                          <a:off x="0" y="0"/>
                          <a:ext cx="1965325" cy="868680"/>
                          <a:chOff x="0" y="0"/>
                          <a:chExt cx="1965325" cy="868680"/>
                        </a:xfrm>
                      </wpg:grpSpPr>
                      <pic:pic xmlns:pic="http://schemas.openxmlformats.org/drawingml/2006/picture">
                        <pic:nvPicPr>
                          <pic:cNvPr id="90641" name="Picture 90641"/>
                          <pic:cNvPicPr/>
                        </pic:nvPicPr>
                        <pic:blipFill>
                          <a:blip r:embed="rId21"/>
                          <a:stretch>
                            <a:fillRect/>
                          </a:stretch>
                        </pic:blipFill>
                        <pic:spPr>
                          <a:xfrm>
                            <a:off x="0" y="0"/>
                            <a:ext cx="1965325" cy="627380"/>
                          </a:xfrm>
                          <a:prstGeom prst="rect">
                            <a:avLst/>
                          </a:prstGeom>
                        </pic:spPr>
                      </pic:pic>
                      <wps:wsp>
                        <wps:cNvPr id="24" name="Rectangle 2661"/>
                        <wps:cNvSpPr/>
                        <wps:spPr>
                          <a:xfrm>
                            <a:off x="283788" y="627380"/>
                            <a:ext cx="1539485" cy="241300"/>
                          </a:xfrm>
                          <a:prstGeom prst="rect">
                            <a:avLst/>
                          </a:prstGeom>
                          <a:ln>
                            <a:noFill/>
                          </a:ln>
                        </wps:spPr>
                        <wps:txbx>
                          <w:txbxContent>
                            <w:p w14:paraId="55305216" w14:textId="73FDE182" w:rsidR="00901DC8" w:rsidRPr="004C0839" w:rsidRDefault="00A9094C" w:rsidP="00901DC8">
                              <w:pPr>
                                <w:rPr>
                                  <w:sz w:val="21"/>
                                  <w:szCs w:val="21"/>
                                </w:rPr>
                              </w:pPr>
                              <w:r w:rsidRPr="004C0839">
                                <w:rPr>
                                  <w:rFonts w:hint="eastAsia"/>
                                  <w:sz w:val="21"/>
                                  <w:szCs w:val="21"/>
                                </w:rPr>
                                <w:t>图</w:t>
                              </w:r>
                              <w:r w:rsidRPr="004C0839">
                                <w:rPr>
                                  <w:rFonts w:hint="eastAsia"/>
                                  <w:sz w:val="21"/>
                                  <w:szCs w:val="21"/>
                                </w:rPr>
                                <w:t xml:space="preserve"> 1</w:t>
                              </w:r>
                              <w:r w:rsidR="006C1B7D" w:rsidRPr="006C1B7D">
                                <w:rPr>
                                  <w:sz w:val="21"/>
                                  <w:szCs w:val="21"/>
                                </w:rPr>
                                <w:t>–</w:t>
                              </w:r>
                              <w:r w:rsidRPr="004C0839">
                                <w:rPr>
                                  <w:rFonts w:hint="eastAsia"/>
                                  <w:sz w:val="21"/>
                                  <w:szCs w:val="21"/>
                                </w:rPr>
                                <w:t xml:space="preserve">19 </w:t>
                              </w:r>
                              <w:r w:rsidRPr="004C0839">
                                <w:rPr>
                                  <w:rFonts w:hint="eastAsia"/>
                                  <w:sz w:val="21"/>
                                  <w:szCs w:val="21"/>
                                </w:rPr>
                                <w:t>夹子与笔的分离</w:t>
                              </w:r>
                            </w:p>
                          </w:txbxContent>
                        </wps:txbx>
                        <wps:bodyPr vert="horz" wrap="none" lIns="36000" tIns="0" rIns="36000" bIns="0" rtlCol="0">
                          <a:spAutoFit/>
                        </wps:bodyPr>
                      </wps:wsp>
                    </wpg:wgp>
                  </a:graphicData>
                </a:graphic>
                <wp14:sizeRelV relativeFrom="margin">
                  <wp14:pctHeight>0</wp14:pctHeight>
                </wp14:sizeRelV>
              </wp:anchor>
            </w:drawing>
          </mc:Choice>
          <mc:Fallback>
            <w:pict>
              <v:group w14:anchorId="11DFB9CB" id="组合 25" o:spid="_x0000_s1104" style="position:absolute;left:0;text-align:left;margin-left:293.6pt;margin-top:52.3pt;width:154.75pt;height:68.4pt;z-index:251760640;mso-position-horizontal-relative:text;mso-position-vertical-relative:text;mso-height-relative:margin" coordsize="19653,86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&#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">
                <v:shape id="Picture 90641" o:spid="_x0000_s1105" type="#_x0000_t75" style="position:absolute;width:19653;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">
                  <v:imagedata r:id="rId22" o:title=""/>
                </v:shape>
                <v:rect id="Rectangle 2661" o:spid="_x0000_s1106" style="position:absolute;left:2837;top:6273;width:1539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" filled="f" stroked="f">
                  <v:textbox style="mso-fit-shape-to-text:t" inset="1mm,0,1mm,0">
                    <w:txbxContent>
                      <w:p w14:paraId="55305216" w14:textId="73FDE182" w:rsidR="00901DC8" w:rsidRPr="004C0839" w:rsidRDefault="00A9094C" w:rsidP="00901DC8">
                        <w:pPr>
                          <w:rPr>
                            <w:sz w:val="21"/>
                            <w:szCs w:val="21"/>
                          </w:rPr>
                        </w:pPr>
                        <w:r w:rsidRPr="004C0839">
                          <w:rPr>
                            <w:rFonts w:hint="eastAsia"/>
                            <w:sz w:val="21"/>
                            <w:szCs w:val="21"/>
                          </w:rPr>
                          <w:t>图</w:t>
                        </w:r>
                        <w:r w:rsidRPr="004C0839">
                          <w:rPr>
                            <w:rFonts w:hint="eastAsia"/>
                            <w:sz w:val="21"/>
                            <w:szCs w:val="21"/>
                          </w:rPr>
                          <w:t xml:space="preserve"> 1</w:t>
                        </w:r>
                        <w:r w:rsidR="006C1B7D" w:rsidRPr="006C1B7D">
                          <w:rPr>
                            <w:sz w:val="21"/>
                            <w:szCs w:val="21"/>
                          </w:rPr>
                          <w:t>–</w:t>
                        </w:r>
                        <w:r w:rsidRPr="004C0839">
                          <w:rPr>
                            <w:rFonts w:hint="eastAsia"/>
                            <w:sz w:val="21"/>
                            <w:szCs w:val="21"/>
                          </w:rPr>
                          <w:t xml:space="preserve">19 </w:t>
                        </w:r>
                        <w:r w:rsidRPr="004C0839">
                          <w:rPr>
                            <w:rFonts w:hint="eastAsia"/>
                            <w:sz w:val="21"/>
                            <w:szCs w:val="21"/>
                          </w:rPr>
                          <w:t>夹子与笔的分离</w:t>
                        </w:r>
                      </w:p>
                    </w:txbxContent>
                  </v:textbox>
                </v:rect>
              </v:group>
            </w:pict>
          </mc:Fallback>
        </mc:AlternateContent>
      </w:r>
      <w:r w:rsidR="002B29E5">
        <w:rPr>
          <w:noProof/>
        </w:rPr>
        <mc:AlternateContent>
          <mc:Choice Requires="wpg">
            <w:drawing>
              <wp:inline distT="0" distB="0" distL="0" distR="0" wp14:anchorId="54BA1BBA" wp14:editId="26A7A5A6">
                <wp:extent cx="6760845" cy="1609725"/>
                <wp:effectExtent l="0" t="0" r="20955" b="28575"/>
                <wp:docPr id="146" name="组合 146"/>
                <wp:cNvGraphicFramePr/>
                <a:graphic xmlns:a="http://schemas.openxmlformats.org/drawingml/2006/main">
                  <a:graphicData uri="http://schemas.microsoft.com/office/word/2010/wordprocessingGroup">
                    <wpg:wgp>
                      <wpg:cNvGrpSpPr/>
                      <wpg:grpSpPr>
                        <a:xfrm>
                          <a:off x="0" y="0"/>
                          <a:ext cx="6760845" cy="1609725"/>
                          <a:chOff x="0" y="-1"/>
                          <a:chExt cx="6760845" cy="1609787"/>
                        </a:xfrm>
                      </wpg:grpSpPr>
                      <wpg:grpSp>
                        <wpg:cNvPr id="147" name="组合 147"/>
                        <wpg:cNvGrpSpPr/>
                        <wpg:grpSpPr>
                          <a:xfrm>
                            <a:off x="0" y="-1"/>
                            <a:ext cx="6760845" cy="1609787"/>
                            <a:chOff x="0" y="-1"/>
                            <a:chExt cx="6760845" cy="1609787"/>
                          </a:xfrm>
                        </wpg:grpSpPr>
                        <wps:wsp>
                          <wps:cNvPr id="148" name="Shape 5794"/>
                          <wps:cNvSpPr/>
                          <wps:spPr>
                            <a:xfrm>
                              <a:off x="0" y="-1"/>
                              <a:ext cx="6760845" cy="1609787"/>
                            </a:xfrm>
                            <a:custGeom>
                              <a:avLst/>
                              <a:gdLst/>
                              <a:ahLst/>
                              <a:cxnLst/>
                              <a:rect l="0" t="0" r="0" b="0"/>
                              <a:pathLst>
                                <a:path w="6761640" h="2562352">
                                  <a:moveTo>
                                    <a:pt x="0" y="0"/>
                                  </a:moveTo>
                                  <a:lnTo>
                                    <a:pt x="6689644" y="0"/>
                                  </a:lnTo>
                                  <a:cubicBezTo>
                                    <a:pt x="6761640" y="0"/>
                                    <a:pt x="6761640" y="71996"/>
                                    <a:pt x="6761640" y="71996"/>
                                  </a:cubicBezTo>
                                  <a:lnTo>
                                    <a:pt x="6761640" y="2490356"/>
                                  </a:lnTo>
                                  <a:cubicBezTo>
                                    <a:pt x="6761640" y="2562352"/>
                                    <a:pt x="6689644" y="2562352"/>
                                    <a:pt x="6689644" y="2562352"/>
                                  </a:cubicBezTo>
                                  <a:lnTo>
                                    <a:pt x="0" y="2562352"/>
                                  </a:lnTo>
                                </a:path>
                              </a:pathLst>
                            </a:custGeom>
                            <a:solidFill>
                              <a:srgbClr val="FAF5EB"/>
                            </a:solidFill>
                            <a:ln w="12700" cap="flat">
                              <a:miter lim="100000"/>
                            </a:ln>
                          </wps:spPr>
                          <wps:style>
                            <a:lnRef idx="1">
                              <a:srgbClr val="E2C79E"/>
                            </a:lnRef>
                            <a:fillRef idx="0">
                              <a:srgbClr val="000000">
                                <a:alpha val="0"/>
                              </a:srgbClr>
                            </a:fillRef>
                            <a:effectRef idx="0">
                              <a:scrgbClr r="0" g="0" b="0"/>
                            </a:effectRef>
                            <a:fontRef idx="none"/>
                          </wps:style>
                          <wps:bodyPr/>
                        </wps:wsp>
                        <wps:wsp>
                          <wps:cNvPr id="149" name="Rectangle 4217"/>
                          <wps:cNvSpPr/>
                          <wps:spPr>
                            <a:xfrm>
                              <a:off x="810579" y="662729"/>
                              <a:ext cx="3466146" cy="813701"/>
                            </a:xfrm>
                            <a:prstGeom prst="rect">
                              <a:avLst/>
                            </a:prstGeom>
                            <a:ln>
                              <a:noFill/>
                            </a:ln>
                          </wps:spPr>
                          <wps:txbx>
                            <w:txbxContent>
                              <w:p w14:paraId="4CC4DA8F" w14:textId="17BEFBD3" w:rsidR="002B29E5" w:rsidRDefault="00575B0E" w:rsidP="002B29E5">
                                <w:pPr>
                                  <w:pStyle w:val="a9"/>
                                  <w:ind w:firstLineChars="177" w:firstLine="425"/>
                                </w:pPr>
                                <w:r w:rsidRPr="00575B0E">
                                  <w:rPr>
                                    <w:rFonts w:hint="eastAsia"/>
                                  </w:rPr>
                                  <w:t>如图</w:t>
                                </w:r>
                                <w:r w:rsidRPr="00575B0E">
                                  <w:rPr>
                                    <w:rFonts w:hint="eastAsia"/>
                                  </w:rPr>
                                  <w:t xml:space="preserve"> 1</w:t>
                                </w:r>
                                <w:r w:rsidR="006C1B7D">
                                  <w:t>–</w:t>
                                </w:r>
                                <w:r w:rsidRPr="00575B0E">
                                  <w:rPr>
                                    <w:rFonts w:hint="eastAsia"/>
                                  </w:rPr>
                                  <w:t xml:space="preserve">19 </w:t>
                                </w:r>
                                <w:r w:rsidRPr="00575B0E">
                                  <w:rPr>
                                    <w:rFonts w:hint="eastAsia"/>
                                  </w:rPr>
                                  <w:t>所示，用夹子稍稍夹住笔的尾部，置于桌面上，轻轻敲击桌面，夹子会与笔分离。观察夹子与笔分离时会怎样运动。</w:t>
                                </w:r>
                              </w:p>
                            </w:txbxContent>
                          </wps:txbx>
                          <wps:bodyPr horzOverflow="overflow" vert="horz" wrap="square" lIns="0" tIns="0" rIns="0" bIns="0" rtlCol="0">
                            <a:noAutofit/>
                          </wps:bodyPr>
                        </wps:wsp>
                      </wpg:grpSp>
                      <wpg:grpSp>
                        <wpg:cNvPr id="150" name="Group 78707"/>
                        <wpg:cNvGrpSpPr/>
                        <wpg:grpSpPr>
                          <a:xfrm>
                            <a:off x="790837" y="117446"/>
                            <a:ext cx="1207986" cy="515620"/>
                            <a:chOff x="793727" y="210784"/>
                            <a:chExt cx="1208015" cy="515677"/>
                          </a:xfrm>
                        </wpg:grpSpPr>
                        <wps:wsp>
                          <wps:cNvPr id="151" name="Shape 5254"/>
                          <wps:cNvSpPr/>
                          <wps:spPr>
                            <a:xfrm>
                              <a:off x="793727"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27000"/>
                            </a:ln>
                          </wps:spPr>
                          <wps:style>
                            <a:lnRef idx="0">
                              <a:srgbClr val="000000">
                                <a:alpha val="0"/>
                              </a:srgbClr>
                            </a:lnRef>
                            <a:fillRef idx="1">
                              <a:srgbClr val="F1E2C8"/>
                            </a:fillRef>
                            <a:effectRef idx="0">
                              <a:scrgbClr r="0" g="0" b="0"/>
                            </a:effectRef>
                            <a:fontRef idx="none"/>
                          </wps:style>
                          <wps:bodyPr/>
                        </wps:wsp>
                        <wps:wsp>
                          <wps:cNvPr id="152" name="Shape 5257"/>
                          <wps:cNvSpPr/>
                          <wps:spPr>
                            <a:xfrm>
                              <a:off x="1079288"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153" name="Shape 5260"/>
                          <wps:cNvSpPr/>
                          <wps:spPr>
                            <a:xfrm>
                              <a:off x="1364849"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154" name="Shape 5263"/>
                          <wps:cNvSpPr/>
                          <wps:spPr>
                            <a:xfrm>
                              <a:off x="1650409"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155" name="Rectangle 5256"/>
                          <wps:cNvSpPr/>
                          <wps:spPr>
                            <a:xfrm>
                              <a:off x="851214" y="210784"/>
                              <a:ext cx="229240" cy="515677"/>
                            </a:xfrm>
                            <a:prstGeom prst="rect">
                              <a:avLst/>
                            </a:prstGeom>
                            <a:ln>
                              <a:noFill/>
                            </a:ln>
                          </wps:spPr>
                          <wps:txbx>
                            <w:txbxContent>
                              <w:p w14:paraId="1FC8108A" w14:textId="77777777" w:rsidR="002B29E5" w:rsidRPr="00871E5C" w:rsidRDefault="002B29E5" w:rsidP="002B29E5">
                                <w:pPr>
                                  <w:spacing w:after="160" w:line="259" w:lineRule="auto"/>
                                  <w:rPr>
                                    <w:rFonts w:eastAsia="华文中宋"/>
                                    <w:sz w:val="36"/>
                                    <w:szCs w:val="36"/>
                                  </w:rPr>
                                </w:pPr>
                                <w:r w:rsidRPr="00871E5C">
                                  <w:rPr>
                                    <w:rFonts w:eastAsia="华文中宋"/>
                                    <w:color w:val="9E6C27"/>
                                    <w:sz w:val="36"/>
                                    <w:szCs w:val="36"/>
                                  </w:rPr>
                                  <w:t>自</w:t>
                                </w:r>
                              </w:p>
                            </w:txbxContent>
                          </wps:txbx>
                          <wps:bodyPr horzOverflow="overflow" vert="horz" wrap="none" lIns="0" tIns="0" rIns="0" bIns="0" rtlCol="0">
                            <a:spAutoFit/>
                          </wps:bodyPr>
                        </wps:wsp>
                        <wps:wsp>
                          <wps:cNvPr id="156" name="Rectangle 5259"/>
                          <wps:cNvSpPr/>
                          <wps:spPr>
                            <a:xfrm>
                              <a:off x="1136775" y="210784"/>
                              <a:ext cx="226700" cy="515677"/>
                            </a:xfrm>
                            <a:prstGeom prst="rect">
                              <a:avLst/>
                            </a:prstGeom>
                            <a:ln>
                              <a:noFill/>
                            </a:ln>
                          </wps:spPr>
                          <wps:txbx>
                            <w:txbxContent>
                              <w:p w14:paraId="592F2F82" w14:textId="77777777" w:rsidR="002B29E5" w:rsidRPr="00871E5C" w:rsidRDefault="002B29E5" w:rsidP="002B29E5">
                                <w:pPr>
                                  <w:spacing w:after="160" w:line="259" w:lineRule="auto"/>
                                  <w:rPr>
                                    <w:rFonts w:eastAsia="华文中宋"/>
                                    <w:sz w:val="36"/>
                                    <w:szCs w:val="36"/>
                                  </w:rPr>
                                </w:pPr>
                                <w:r w:rsidRPr="00871E5C">
                                  <w:rPr>
                                    <w:rFonts w:eastAsia="华文中宋"/>
                                    <w:color w:val="9E6C27"/>
                                    <w:w w:val="99"/>
                                    <w:sz w:val="36"/>
                                    <w:szCs w:val="36"/>
                                  </w:rPr>
                                  <w:t>主</w:t>
                                </w:r>
                              </w:p>
                            </w:txbxContent>
                          </wps:txbx>
                          <wps:bodyPr horzOverflow="overflow" vert="horz" wrap="none" lIns="0" tIns="0" rIns="0" bIns="0" rtlCol="0">
                            <a:spAutoFit/>
                          </wps:bodyPr>
                        </wps:wsp>
                        <wps:wsp>
                          <wps:cNvPr id="157" name="Rectangle 5262"/>
                          <wps:cNvSpPr/>
                          <wps:spPr>
                            <a:xfrm>
                              <a:off x="1422336" y="210784"/>
                              <a:ext cx="229240" cy="515677"/>
                            </a:xfrm>
                            <a:prstGeom prst="rect">
                              <a:avLst/>
                            </a:prstGeom>
                            <a:ln>
                              <a:noFill/>
                            </a:ln>
                          </wps:spPr>
                          <wps:txbx>
                            <w:txbxContent>
                              <w:p w14:paraId="023E82F8" w14:textId="77777777" w:rsidR="002B29E5" w:rsidRPr="00871E5C" w:rsidRDefault="002B29E5" w:rsidP="002B29E5">
                                <w:pPr>
                                  <w:spacing w:after="160" w:line="259" w:lineRule="auto"/>
                                  <w:rPr>
                                    <w:rFonts w:eastAsia="华文中宋"/>
                                    <w:sz w:val="36"/>
                                    <w:szCs w:val="36"/>
                                  </w:rPr>
                                </w:pPr>
                                <w:r w:rsidRPr="00871E5C">
                                  <w:rPr>
                                    <w:rFonts w:eastAsia="华文中宋"/>
                                    <w:color w:val="9E6C27"/>
                                    <w:sz w:val="36"/>
                                    <w:szCs w:val="36"/>
                                  </w:rPr>
                                  <w:t>活</w:t>
                                </w:r>
                              </w:p>
                            </w:txbxContent>
                          </wps:txbx>
                          <wps:bodyPr horzOverflow="overflow" vert="horz" wrap="none" lIns="0" tIns="0" rIns="0" bIns="0" rtlCol="0">
                            <a:spAutoFit/>
                          </wps:bodyPr>
                        </wps:wsp>
                        <wps:wsp>
                          <wps:cNvPr id="158" name="Rectangle 5265"/>
                          <wps:cNvSpPr/>
                          <wps:spPr>
                            <a:xfrm>
                              <a:off x="1707894" y="210784"/>
                              <a:ext cx="229240" cy="515677"/>
                            </a:xfrm>
                            <a:prstGeom prst="rect">
                              <a:avLst/>
                            </a:prstGeom>
                            <a:ln>
                              <a:noFill/>
                            </a:ln>
                          </wps:spPr>
                          <wps:txbx>
                            <w:txbxContent>
                              <w:p w14:paraId="3333176C" w14:textId="77777777" w:rsidR="002B29E5" w:rsidRPr="00871E5C" w:rsidRDefault="002B29E5" w:rsidP="002B29E5">
                                <w:pPr>
                                  <w:spacing w:after="160" w:line="259" w:lineRule="auto"/>
                                  <w:rPr>
                                    <w:rFonts w:eastAsia="华文中宋"/>
                                    <w:sz w:val="36"/>
                                    <w:szCs w:val="36"/>
                                  </w:rPr>
                                </w:pPr>
                                <w:r w:rsidRPr="00871E5C">
                                  <w:rPr>
                                    <w:rFonts w:eastAsia="华文中宋"/>
                                    <w:color w:val="9E6C27"/>
                                    <w:sz w:val="36"/>
                                    <w:szCs w:val="36"/>
                                  </w:rPr>
                                  <w:t>动</w:t>
                                </w:r>
                              </w:p>
                            </w:txbxContent>
                          </wps:txbx>
                          <wps:bodyPr horzOverflow="overflow" vert="horz" wrap="none" lIns="0" tIns="0" rIns="0" bIns="0" rtlCol="0">
                            <a:spAutoFit/>
                          </wps:bodyPr>
                        </wps:wsp>
                      </wpg:grpSp>
                    </wpg:wgp>
                  </a:graphicData>
                </a:graphic>
              </wp:inline>
            </w:drawing>
          </mc:Choice>
          <mc:Fallback>
            <w:pict>
              <v:group w14:anchorId="54BA1BBA" id="组合 146" o:spid="_x0000_s1107" style="width:532.35pt;height:126.75pt;mso-position-horizontal-relative:char;mso-position-vertical-relative:line" coordorigin="" coordsize="67608,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">
                <v:group id="组合 147" o:spid="_x0000_s1108" style="position:absolute;width:67608;height:16097" coordorigin="" coordsize="67608,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Shape 5794" o:spid="_x0000_s1109" style="position:absolute;width:67608;height:16097;visibility:visible;mso-wrap-style:square;v-text-anchor:top" coordsize="6761640,256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" path="m,l6689644,v71996,,71996,71996,71996,71996l6761640,2490356v,71996,-71996,71996,-71996,71996l,2562352e" fillcolor="#faf5eb" strokecolor="#e2c79e" strokeweight="1pt">
                    <v:stroke miterlimit="1" joinstyle="miter"/>
                    <v:path arrowok="t" textboxrect="0,0,6761640,2562352"/>
                  </v:shape>
                  <v:rect id="Rectangle 4217" o:spid="_x0000_s1110" style="position:absolute;left:8105;top:6627;width:34662;height:8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4CC4DA8F" w14:textId="17BEFBD3" w:rsidR="002B29E5" w:rsidRDefault="00575B0E" w:rsidP="002B29E5">
                          <w:pPr>
                            <w:pStyle w:val="a9"/>
                            <w:ind w:firstLineChars="177" w:firstLine="425"/>
                          </w:pPr>
                          <w:r w:rsidRPr="00575B0E">
                            <w:rPr>
                              <w:rFonts w:hint="eastAsia"/>
                            </w:rPr>
                            <w:t>如图</w:t>
                          </w:r>
                          <w:r w:rsidRPr="00575B0E">
                            <w:rPr>
                              <w:rFonts w:hint="eastAsia"/>
                            </w:rPr>
                            <w:t xml:space="preserve"> 1</w:t>
                          </w:r>
                          <w:r w:rsidR="006C1B7D">
                            <w:t>–</w:t>
                          </w:r>
                          <w:r w:rsidRPr="00575B0E">
                            <w:rPr>
                              <w:rFonts w:hint="eastAsia"/>
                            </w:rPr>
                            <w:t xml:space="preserve">19 </w:t>
                          </w:r>
                          <w:r w:rsidRPr="00575B0E">
                            <w:rPr>
                              <w:rFonts w:hint="eastAsia"/>
                            </w:rPr>
                            <w:t>所示，用夹子稍稍夹住笔的尾部，置于桌面上，轻轻敲击桌面，夹子会与笔分离。观察夹子与笔分离时会怎样运动。</w:t>
                          </w:r>
                        </w:p>
                      </w:txbxContent>
                    </v:textbox>
                  </v:rect>
                </v:group>
                <v:group id="Group 78707" o:spid="_x0000_s1111" style="position:absolute;left:7908;top:1174;width:12080;height:5156" coordorigin="7937,2107" coordsize="1208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Shape 5254" o:spid="_x0000_s1112" style="position:absolute;left:7937;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" path="m87833,l263500,r87833,142735l263500,285471r-175667,l,142735,87833,xe" fillcolor="#f1e2c8" strokecolor="#e2c79e" strokeweight=".5pt">
                    <v:stroke miterlimit="83231f" joinstyle="miter"/>
                    <v:path arrowok="t" textboxrect="0,0,351333,285471"/>
                  </v:shape>
                  <v:shape id="Shape 5257" o:spid="_x0000_s1113" style="position:absolute;left:10792;top:2874;width:3514;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" path="m87833,l263500,r87833,142735l263500,285471r-175667,l,142735,87833,xe" fillcolor="#f1e2c8" strokecolor="#e2c79e" strokeweight=".5pt">
                    <v:stroke miterlimit="1" joinstyle="miter"/>
                    <v:path arrowok="t" textboxrect="0,0,351333,285471"/>
                  </v:shape>
                  <v:shape id="Shape 5260" o:spid="_x0000_s1114" style="position:absolute;left:13648;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" path="m87833,l263500,r87833,142735l263500,285471r-175667,l,142735,87833,xe" fillcolor="#f1e2c8" strokecolor="#e2c79e" strokeweight=".5pt">
                    <v:stroke miterlimit="1" joinstyle="miter"/>
                    <v:path arrowok="t" textboxrect="0,0,351333,285471"/>
                  </v:shape>
                  <v:shape id="Shape 5263" o:spid="_x0000_s1115" style="position:absolute;left:16504;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" path="m87833,l263500,r87833,142735l263500,285471r-175667,l,142735,87833,xe" fillcolor="#f1e2c8" strokecolor="#e2c79e" strokeweight=".5pt">
                    <v:stroke miterlimit="1" joinstyle="miter"/>
                    <v:path arrowok="t" textboxrect="0,0,351333,285471"/>
                  </v:shape>
                  <v:rect id="Rectangle 5256" o:spid="_x0000_s1116" style="position:absolute;left:8512;top:2107;width:2292;height:5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1FC8108A" w14:textId="77777777" w:rsidR="002B29E5" w:rsidRPr="00871E5C" w:rsidRDefault="002B29E5" w:rsidP="002B29E5">
                          <w:pPr>
                            <w:spacing w:after="160" w:line="259" w:lineRule="auto"/>
                            <w:rPr>
                              <w:rFonts w:eastAsia="华文中宋"/>
                              <w:sz w:val="36"/>
                              <w:szCs w:val="36"/>
                            </w:rPr>
                          </w:pPr>
                          <w:r w:rsidRPr="00871E5C">
                            <w:rPr>
                              <w:rFonts w:eastAsia="华文中宋"/>
                              <w:color w:val="9E6C27"/>
                              <w:sz w:val="36"/>
                              <w:szCs w:val="36"/>
                            </w:rPr>
                            <w:t>自</w:t>
                          </w:r>
                        </w:p>
                      </w:txbxContent>
                    </v:textbox>
                  </v:rect>
                  <v:rect id="Rectangle 5259" o:spid="_x0000_s1117" style="position:absolute;left:11367;top:2107;width:2267;height:5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592F2F82" w14:textId="77777777" w:rsidR="002B29E5" w:rsidRPr="00871E5C" w:rsidRDefault="002B29E5" w:rsidP="002B29E5">
                          <w:pPr>
                            <w:spacing w:after="160" w:line="259" w:lineRule="auto"/>
                            <w:rPr>
                              <w:rFonts w:eastAsia="华文中宋"/>
                              <w:sz w:val="36"/>
                              <w:szCs w:val="36"/>
                            </w:rPr>
                          </w:pPr>
                          <w:r w:rsidRPr="00871E5C">
                            <w:rPr>
                              <w:rFonts w:eastAsia="华文中宋"/>
                              <w:color w:val="9E6C27"/>
                              <w:w w:val="99"/>
                              <w:sz w:val="36"/>
                              <w:szCs w:val="36"/>
                            </w:rPr>
                            <w:t>主</w:t>
                          </w:r>
                        </w:p>
                      </w:txbxContent>
                    </v:textbox>
                  </v:rect>
                  <v:rect id="Rectangle 5262" o:spid="_x0000_s1118" style="position:absolute;left:14223;top:2107;width:2292;height:5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023E82F8" w14:textId="77777777" w:rsidR="002B29E5" w:rsidRPr="00871E5C" w:rsidRDefault="002B29E5" w:rsidP="002B29E5">
                          <w:pPr>
                            <w:spacing w:after="160" w:line="259" w:lineRule="auto"/>
                            <w:rPr>
                              <w:rFonts w:eastAsia="华文中宋"/>
                              <w:sz w:val="36"/>
                              <w:szCs w:val="36"/>
                            </w:rPr>
                          </w:pPr>
                          <w:r w:rsidRPr="00871E5C">
                            <w:rPr>
                              <w:rFonts w:eastAsia="华文中宋"/>
                              <w:color w:val="9E6C27"/>
                              <w:sz w:val="36"/>
                              <w:szCs w:val="36"/>
                            </w:rPr>
                            <w:t>活</w:t>
                          </w:r>
                        </w:p>
                      </w:txbxContent>
                    </v:textbox>
                  </v:rect>
                  <v:rect id="Rectangle 5265" o:spid="_x0000_s1119" style="position:absolute;left:17078;top:2107;width:2293;height:5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3333176C" w14:textId="77777777" w:rsidR="002B29E5" w:rsidRPr="00871E5C" w:rsidRDefault="002B29E5" w:rsidP="002B29E5">
                          <w:pPr>
                            <w:spacing w:after="160" w:line="259" w:lineRule="auto"/>
                            <w:rPr>
                              <w:rFonts w:eastAsia="华文中宋"/>
                              <w:sz w:val="36"/>
                              <w:szCs w:val="36"/>
                            </w:rPr>
                          </w:pPr>
                          <w:r w:rsidRPr="00871E5C">
                            <w:rPr>
                              <w:rFonts w:eastAsia="华文中宋"/>
                              <w:color w:val="9E6C27"/>
                              <w:sz w:val="36"/>
                              <w:szCs w:val="36"/>
                            </w:rPr>
                            <w:t>动</w:t>
                          </w:r>
                        </w:p>
                      </w:txbxContent>
                    </v:textbox>
                  </v:rect>
                </v:group>
                <w10:anchorlock/>
              </v:group>
            </w:pict>
          </mc:Fallback>
        </mc:AlternateContent>
      </w:r>
    </w:p>
    <w:p w14:paraId="40AF858D" w14:textId="567B1527" w:rsidR="00F765F9" w:rsidRDefault="00F765F9" w:rsidP="00DF627E"/>
    <w:p w14:paraId="520B5716" w14:textId="4AE764C4" w:rsidR="00F765F9" w:rsidRDefault="00A9094C" w:rsidP="00F765F9">
      <w:pPr>
        <w:ind w:firstLineChars="177" w:firstLine="425"/>
      </w:pPr>
      <w:r>
        <w:rPr>
          <w:noProof/>
        </w:rPr>
        <mc:AlternateContent>
          <mc:Choice Requires="wpg">
            <w:drawing>
              <wp:anchor distT="0" distB="0" distL="114300" distR="114300" simplePos="0" relativeHeight="251763712" behindDoc="0" locked="0" layoutInCell="1" allowOverlap="1" wp14:anchorId="11FC9E77" wp14:editId="5E99F8CE">
                <wp:simplePos x="0" y="0"/>
                <wp:positionH relativeFrom="column">
                  <wp:posOffset>151130</wp:posOffset>
                </wp:positionH>
                <wp:positionV relativeFrom="paragraph">
                  <wp:posOffset>66675</wp:posOffset>
                </wp:positionV>
                <wp:extent cx="2098040" cy="1687200"/>
                <wp:effectExtent l="0" t="0" r="0" b="0"/>
                <wp:wrapSquare wrapText="bothSides"/>
                <wp:docPr id="27" name="组合 27"/>
                <wp:cNvGraphicFramePr/>
                <a:graphic xmlns:a="http://schemas.openxmlformats.org/drawingml/2006/main">
                  <a:graphicData uri="http://schemas.microsoft.com/office/word/2010/wordprocessingGroup">
                    <wpg:wgp>
                      <wpg:cNvGrpSpPr/>
                      <wpg:grpSpPr>
                        <a:xfrm>
                          <a:off x="0" y="0"/>
                          <a:ext cx="2098040" cy="1687200"/>
                          <a:chOff x="-134254" y="-91456"/>
                          <a:chExt cx="2098309" cy="1687489"/>
                        </a:xfrm>
                      </wpg:grpSpPr>
                      <pic:pic xmlns:pic="http://schemas.openxmlformats.org/drawingml/2006/picture">
                        <pic:nvPicPr>
                          <pic:cNvPr id="90642" name="Picture 90642"/>
                          <pic:cNvPicPr/>
                        </pic:nvPicPr>
                        <pic:blipFill>
                          <a:blip r:embed="rId23"/>
                          <a:stretch>
                            <a:fillRect/>
                          </a:stretch>
                        </pic:blipFill>
                        <pic:spPr>
                          <a:xfrm>
                            <a:off x="-134254" y="-91456"/>
                            <a:ext cx="2098309" cy="1429400"/>
                          </a:xfrm>
                          <a:prstGeom prst="rect">
                            <a:avLst/>
                          </a:prstGeom>
                        </pic:spPr>
                      </pic:pic>
                      <wps:wsp>
                        <wps:cNvPr id="26" name="Rectangle 2661"/>
                        <wps:cNvSpPr/>
                        <wps:spPr>
                          <a:xfrm>
                            <a:off x="323583" y="1354692"/>
                            <a:ext cx="1272948" cy="241341"/>
                          </a:xfrm>
                          <a:prstGeom prst="rect">
                            <a:avLst/>
                          </a:prstGeom>
                          <a:ln>
                            <a:noFill/>
                          </a:ln>
                        </wps:spPr>
                        <wps:txbx>
                          <w:txbxContent>
                            <w:p w14:paraId="393A7218" w14:textId="1D809BC3" w:rsidR="00901DC8" w:rsidRPr="004C0839" w:rsidRDefault="00A9094C" w:rsidP="00901DC8">
                              <w:pPr>
                                <w:rPr>
                                  <w:sz w:val="21"/>
                                  <w:szCs w:val="21"/>
                                </w:rPr>
                              </w:pPr>
                              <w:r w:rsidRPr="004C0839">
                                <w:rPr>
                                  <w:rFonts w:hint="eastAsia"/>
                                  <w:sz w:val="21"/>
                                  <w:szCs w:val="21"/>
                                </w:rPr>
                                <w:t>图</w:t>
                              </w:r>
                              <w:r w:rsidRPr="004C0839">
                                <w:rPr>
                                  <w:rFonts w:hint="eastAsia"/>
                                  <w:sz w:val="21"/>
                                  <w:szCs w:val="21"/>
                                </w:rPr>
                                <w:t xml:space="preserve"> 1</w:t>
                              </w:r>
                              <w:r w:rsidR="006C1B7D" w:rsidRPr="006C1B7D">
                                <w:rPr>
                                  <w:sz w:val="21"/>
                                  <w:szCs w:val="21"/>
                                </w:rPr>
                                <w:t>–</w:t>
                              </w:r>
                              <w:r w:rsidRPr="004C0839">
                                <w:rPr>
                                  <w:rFonts w:hint="eastAsia"/>
                                  <w:sz w:val="21"/>
                                  <w:szCs w:val="21"/>
                                </w:rPr>
                                <w:t xml:space="preserve">20 </w:t>
                              </w:r>
                              <w:r w:rsidRPr="004C0839">
                                <w:rPr>
                                  <w:rFonts w:hint="eastAsia"/>
                                  <w:sz w:val="21"/>
                                  <w:szCs w:val="21"/>
                                </w:rPr>
                                <w:t>火箭的发射</w:t>
                              </w:r>
                            </w:p>
                          </w:txbxContent>
                        </wps:txbx>
                        <wps:bodyPr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11FC9E77" id="组合 27" o:spid="_x0000_s1120" style="position:absolute;left:0;text-align:left;margin-left:11.9pt;margin-top:5.25pt;width:165.2pt;height:132.85pt;z-index:251763712;mso-position-horizontal-relative:text;mso-position-vertical-relative:text;mso-width-relative:margin;mso-height-relative:margin" coordorigin="-1342,-914" coordsize="20983,168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">
                <v:shape id="Picture 90642" o:spid="_x0000_s1121" type="#_x0000_t75" style="position:absolute;left:-1342;top:-914;width:20982;height:1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">
                  <v:imagedata r:id="rId24" o:title=""/>
                </v:shape>
                <v:rect id="Rectangle 2661" o:spid="_x0000_s1122" style="position:absolute;left:3235;top:13546;width:12730;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" filled="f" stroked="f">
                  <v:textbox style="mso-fit-shape-to-text:t" inset="1mm,0,1mm,0">
                    <w:txbxContent>
                      <w:p w14:paraId="393A7218" w14:textId="1D809BC3" w:rsidR="00901DC8" w:rsidRPr="004C0839" w:rsidRDefault="00A9094C" w:rsidP="00901DC8">
                        <w:pPr>
                          <w:rPr>
                            <w:sz w:val="21"/>
                            <w:szCs w:val="21"/>
                          </w:rPr>
                        </w:pPr>
                        <w:r w:rsidRPr="004C0839">
                          <w:rPr>
                            <w:rFonts w:hint="eastAsia"/>
                            <w:sz w:val="21"/>
                            <w:szCs w:val="21"/>
                          </w:rPr>
                          <w:t>图</w:t>
                        </w:r>
                        <w:r w:rsidRPr="004C0839">
                          <w:rPr>
                            <w:rFonts w:hint="eastAsia"/>
                            <w:sz w:val="21"/>
                            <w:szCs w:val="21"/>
                          </w:rPr>
                          <w:t xml:space="preserve"> 1</w:t>
                        </w:r>
                        <w:r w:rsidR="006C1B7D" w:rsidRPr="006C1B7D">
                          <w:rPr>
                            <w:sz w:val="21"/>
                            <w:szCs w:val="21"/>
                          </w:rPr>
                          <w:t>–</w:t>
                        </w:r>
                        <w:r w:rsidRPr="004C0839">
                          <w:rPr>
                            <w:rFonts w:hint="eastAsia"/>
                            <w:sz w:val="21"/>
                            <w:szCs w:val="21"/>
                          </w:rPr>
                          <w:t xml:space="preserve">20 </w:t>
                        </w:r>
                        <w:r w:rsidRPr="004C0839">
                          <w:rPr>
                            <w:rFonts w:hint="eastAsia"/>
                            <w:sz w:val="21"/>
                            <w:szCs w:val="21"/>
                          </w:rPr>
                          <w:t>火箭的发射</w:t>
                        </w:r>
                      </w:p>
                    </w:txbxContent>
                  </v:textbox>
                </v:rect>
                <w10:wrap type="square"/>
              </v:group>
            </w:pict>
          </mc:Fallback>
        </mc:AlternateContent>
      </w:r>
      <w:r w:rsidR="00DF627E">
        <w:rPr>
          <w:rFonts w:hint="eastAsia"/>
        </w:rPr>
        <w:t>系统在内力作用下向某一方向发射部分物质，从而使系统的剩余部分向相反方向运动的现象，称为</w:t>
      </w:r>
      <w:r w:rsidR="00DF627E" w:rsidRPr="00F765F9">
        <w:rPr>
          <w:rFonts w:hint="eastAsia"/>
          <w:b/>
          <w:bCs/>
        </w:rPr>
        <w:t>反冲（</w:t>
      </w:r>
      <w:r w:rsidR="00DF627E" w:rsidRPr="00F765F9">
        <w:rPr>
          <w:rFonts w:hint="eastAsia"/>
          <w:b/>
          <w:bCs/>
        </w:rPr>
        <w:t>recoil</w:t>
      </w:r>
      <w:r w:rsidR="00DF627E" w:rsidRPr="00F765F9">
        <w:rPr>
          <w:rFonts w:hint="eastAsia"/>
          <w:b/>
          <w:bCs/>
        </w:rPr>
        <w:t>）</w:t>
      </w:r>
      <w:r w:rsidR="00DF627E">
        <w:rPr>
          <w:rFonts w:hint="eastAsia"/>
        </w:rPr>
        <w:t>现象。</w:t>
      </w:r>
    </w:p>
    <w:p w14:paraId="285C901C" w14:textId="7C034DD5" w:rsidR="00F765F9" w:rsidRDefault="00DF627E" w:rsidP="00F765F9">
      <w:pPr>
        <w:ind w:firstLineChars="177" w:firstLine="425"/>
        <w:sectPr w:rsidR="00F765F9" w:rsidSect="00BE2986">
          <w:headerReference w:type="even" r:id="rId25"/>
          <w:type w:val="evenPage"/>
          <w:pgSz w:w="11906" w:h="16838"/>
          <w:pgMar w:top="1440" w:right="1247" w:bottom="1440" w:left="1247" w:header="851" w:footer="992" w:gutter="0"/>
          <w:cols w:space="425"/>
          <w:docGrid w:type="lines" w:linePitch="326"/>
        </w:sectPr>
      </w:pPr>
      <w:r>
        <w:rPr>
          <w:rFonts w:hint="eastAsia"/>
        </w:rPr>
        <w:t>如图</w:t>
      </w:r>
      <w:r>
        <w:rPr>
          <w:rFonts w:hint="eastAsia"/>
        </w:rPr>
        <w:t xml:space="preserve"> 1</w:t>
      </w:r>
      <w:r w:rsidR="006C1B7D">
        <w:t>–</w:t>
      </w:r>
      <w:r>
        <w:rPr>
          <w:rFonts w:hint="eastAsia"/>
        </w:rPr>
        <w:t xml:space="preserve">20 </w:t>
      </w:r>
      <w:r>
        <w:rPr>
          <w:rFonts w:hint="eastAsia"/>
        </w:rPr>
        <w:t>所示，火箭的发射也利用了反冲现象。火箭携带的燃料燃烧后产生气体，这些高温、高压的气体以很大的速度从尾部向后喷出，将火箭推向前方。</w:t>
      </w:r>
      <w:r>
        <w:rPr>
          <w:rFonts w:hint="eastAsia"/>
        </w:rPr>
        <w:t xml:space="preserve">1970 </w:t>
      </w:r>
      <w:r>
        <w:rPr>
          <w:rFonts w:hint="eastAsia"/>
        </w:rPr>
        <w:t>年，“长征一号”火箭把我国第一颗人造卫星“东</w:t>
      </w:r>
      <w:r w:rsidR="004C0839">
        <w:rPr>
          <w:rFonts w:hint="eastAsia"/>
        </w:rPr>
        <w:t>方红一号”送入了预定轨道；</w:t>
      </w:r>
      <w:r w:rsidR="004C0839">
        <w:rPr>
          <w:rFonts w:hint="eastAsia"/>
        </w:rPr>
        <w:t xml:space="preserve">1990 </w:t>
      </w:r>
      <w:r w:rsidR="004C0839">
        <w:rPr>
          <w:rFonts w:hint="eastAsia"/>
        </w:rPr>
        <w:t>年，“长征二号”捆</w:t>
      </w:r>
    </w:p>
    <w:p w14:paraId="79E252C8" w14:textId="5E09C410" w:rsidR="00F765F9" w:rsidRDefault="00DF627E" w:rsidP="00DF627E">
      <w:r>
        <w:rPr>
          <w:rFonts w:hint="eastAsia"/>
        </w:rPr>
        <w:t>绑式大推力火箭发射成功，表明我国具有了发射重型卫星的能力；</w:t>
      </w:r>
      <w:r>
        <w:rPr>
          <w:rFonts w:hint="eastAsia"/>
        </w:rPr>
        <w:t xml:space="preserve">2018 </w:t>
      </w:r>
      <w:r>
        <w:rPr>
          <w:rFonts w:hint="eastAsia"/>
        </w:rPr>
        <w:t>年，嫦娥四号探测器搭载“长征三号乙”运载火箭开启了月球背面探测的新旅程。</w:t>
      </w:r>
    </w:p>
    <w:p w14:paraId="6B126838" w14:textId="77777777" w:rsidR="00F765F9" w:rsidRDefault="00DF627E" w:rsidP="00F765F9">
      <w:pPr>
        <w:ind w:firstLineChars="177" w:firstLine="425"/>
      </w:pPr>
      <w:r>
        <w:rPr>
          <w:rFonts w:hint="eastAsia"/>
        </w:rPr>
        <w:t>与碰撞类似，在发生反冲的过程中系统两部分间相互作用的内力往往远大于系统所受的外力，系统动量通常是守恒的。</w:t>
      </w:r>
    </w:p>
    <w:p w14:paraId="5A8E3B8F" w14:textId="126FA474" w:rsidR="00F765F9" w:rsidRDefault="00F765F9" w:rsidP="00F765F9">
      <w:pPr>
        <w:ind w:firstLineChars="177" w:firstLine="425"/>
      </w:pPr>
    </w:p>
    <w:p w14:paraId="60049F0D" w14:textId="3EF9CF19" w:rsidR="00575B0E" w:rsidRDefault="00575B0E" w:rsidP="00575B0E">
      <w:r>
        <w:rPr>
          <w:b/>
          <w:bCs/>
          <w:noProof/>
        </w:rPr>
        <mc:AlternateContent>
          <mc:Choice Requires="wpg">
            <w:drawing>
              <wp:inline distT="0" distB="0" distL="0" distR="0" wp14:anchorId="108ABBAA" wp14:editId="46035398">
                <wp:extent cx="5583555" cy="422910"/>
                <wp:effectExtent l="19050" t="19050" r="17145" b="34290"/>
                <wp:docPr id="77297" name="组合 77297"/>
                <wp:cNvGraphicFramePr/>
                <a:graphic xmlns:a="http://schemas.openxmlformats.org/drawingml/2006/main">
                  <a:graphicData uri="http://schemas.microsoft.com/office/word/2010/wordprocessingGroup">
                    <wpg:wgp>
                      <wpg:cNvGrpSpPr/>
                      <wpg:grpSpPr>
                        <a:xfrm>
                          <a:off x="0" y="0"/>
                          <a:ext cx="5583555" cy="422910"/>
                          <a:chOff x="-247710" y="37900"/>
                          <a:chExt cx="5584408" cy="424207"/>
                        </a:xfrm>
                      </wpg:grpSpPr>
                      <wpg:grpSp>
                        <wpg:cNvPr id="77298" name="组合 21"/>
                        <wpg:cNvGrpSpPr/>
                        <wpg:grpSpPr>
                          <a:xfrm>
                            <a:off x="-247710" y="131805"/>
                            <a:ext cx="5584408" cy="227965"/>
                            <a:chOff x="-288920" y="0"/>
                            <a:chExt cx="5584786" cy="228048"/>
                          </a:xfrm>
                        </wpg:grpSpPr>
                        <wps:wsp>
                          <wps:cNvPr id="77299" name="矩形: 圆角 77299"/>
                          <wps:cNvSpPr/>
                          <wps:spPr>
                            <a:xfrm>
                              <a:off x="-288920" y="0"/>
                              <a:ext cx="827727" cy="228048"/>
                            </a:xfrm>
                            <a:prstGeom prst="roundRect">
                              <a:avLst>
                                <a:gd name="adj" fmla="val 50000"/>
                              </a:avLst>
                            </a:prstGeom>
                            <a:solidFill>
                              <a:srgbClr val="9E6C2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300" name="直接连接符 77300"/>
                          <wps:cNvCnPr/>
                          <wps:spPr>
                            <a:xfrm>
                              <a:off x="578870" y="108187"/>
                              <a:ext cx="4716996" cy="0"/>
                            </a:xfrm>
                            <a:prstGeom prst="line">
                              <a:avLst/>
                            </a:prstGeom>
                            <a:ln w="6350">
                              <a:solidFill>
                                <a:srgbClr val="E2C79E"/>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77301" name="文本框 2"/>
                        <wps:cNvSpPr txBox="1">
                          <a:spLocks noChangeArrowheads="1"/>
                        </wps:cNvSpPr>
                        <wps:spPr bwMode="auto">
                          <a:xfrm>
                            <a:off x="-247710" y="37900"/>
                            <a:ext cx="793480" cy="424207"/>
                          </a:xfrm>
                          <a:prstGeom prst="rect">
                            <a:avLst/>
                          </a:prstGeom>
                          <a:noFill/>
                          <a:ln w="9525">
                            <a:noFill/>
                            <a:miter lim="800000"/>
                            <a:headEnd/>
                            <a:tailEnd/>
                          </a:ln>
                          <a:effectLst>
                            <a:outerShdw blurRad="12700" dist="12700" dir="2700000" algn="tl" rotWithShape="0">
                              <a:prstClr val="black">
                                <a:alpha val="40000"/>
                              </a:prstClr>
                            </a:outerShdw>
                          </a:effectLst>
                        </wps:spPr>
                        <wps:txbx>
                          <w:txbxContent>
                            <w:p w14:paraId="2C56964F" w14:textId="77777777" w:rsidR="00575B0E" w:rsidRPr="00705624" w:rsidRDefault="00575B0E" w:rsidP="00575B0E">
                              <w:pPr>
                                <w:rPr>
                                  <w:rFonts w:eastAsia="方正汉真广标简体"/>
                                  <w:color w:val="FFFFFF" w:themeColor="background1"/>
                                  <w:sz w:val="28"/>
                                  <w:szCs w:val="28"/>
                                </w:rPr>
                              </w:pPr>
                              <w:r w:rsidRPr="00705624">
                                <w:rPr>
                                  <w:rFonts w:eastAsia="方正汉真广标简体" w:hint="eastAsia"/>
                                  <w:color w:val="FFFFFF" w:themeColor="background1"/>
                                  <w:sz w:val="28"/>
                                  <w:szCs w:val="28"/>
                                </w:rPr>
                                <w:t>学生实验</w:t>
                              </w:r>
                            </w:p>
                          </w:txbxContent>
                        </wps:txbx>
                        <wps:bodyPr rot="0" vert="horz" wrap="none" lIns="36000" tIns="0" rIns="36000" bIns="0" anchor="t" anchorCtr="0">
                          <a:spAutoFit/>
                        </wps:bodyPr>
                      </wps:wsp>
                    </wpg:wgp>
                  </a:graphicData>
                </a:graphic>
              </wp:inline>
            </w:drawing>
          </mc:Choice>
          <mc:Fallback>
            <w:pict>
              <v:group w14:anchorId="108ABBAA" id="组合 77297" o:spid="_x0000_s1123" style="width:439.65pt;height:33.3pt;mso-position-horizontal-relative:char;mso-position-vertical-relative:line" coordorigin="-2477,379" coordsize="55844,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">
                <v:group id="_x0000_s1124" style="position:absolute;left:-2477;top:1318;width:55843;height:2279" coordorigin="-2889" coordsize="5584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">
                  <v:roundrect id="矩形: 圆角 77299" o:spid="_x0000_s1125" style="position:absolute;left:-2889;width:8277;height:22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" fillcolor="#9e6c27" stroked="f" strokeweight="1pt">
                    <v:stroke joinstyle="miter"/>
                  </v:roundrect>
                  <v:line id="直接连接符 77300" o:spid="_x0000_s1126" style="position:absolute;visibility:visible;mso-wrap-style:square" from="5788,1081" to="52958,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" strokecolor="#e2c79e" strokeweight=".5pt">
                    <v:stroke dashstyle="3 1" joinstyle="miter"/>
                  </v:line>
                </v:group>
                <v:shape id="文本框 2" o:spid="_x0000_s1127" type="#_x0000_t202" style="position:absolute;left:-2477;top:379;width:7934;height:4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" filled="f" stroked="f">
                  <v:shadow on="t" color="black" opacity="26214f" origin="-.5,-.5" offset=".24944mm,.24944mm"/>
                  <v:textbox style="mso-fit-shape-to-text:t" inset="1mm,0,1mm,0">
                    <w:txbxContent>
                      <w:p w14:paraId="2C56964F" w14:textId="77777777" w:rsidR="00575B0E" w:rsidRPr="00705624" w:rsidRDefault="00575B0E" w:rsidP="00575B0E">
                        <w:pPr>
                          <w:rPr>
                            <w:rFonts w:eastAsia="方正汉真广标简体"/>
                            <w:color w:val="FFFFFF" w:themeColor="background1"/>
                            <w:sz w:val="28"/>
                            <w:szCs w:val="28"/>
                          </w:rPr>
                        </w:pPr>
                        <w:r w:rsidRPr="00705624">
                          <w:rPr>
                            <w:rFonts w:eastAsia="方正汉真广标简体" w:hint="eastAsia"/>
                            <w:color w:val="FFFFFF" w:themeColor="background1"/>
                            <w:sz w:val="28"/>
                            <w:szCs w:val="28"/>
                          </w:rPr>
                          <w:t>学生实验</w:t>
                        </w:r>
                      </w:p>
                    </w:txbxContent>
                  </v:textbox>
                </v:shape>
                <w10:anchorlock/>
              </v:group>
            </w:pict>
          </mc:Fallback>
        </mc:AlternateContent>
      </w:r>
    </w:p>
    <w:p w14:paraId="73EAD9CF" w14:textId="77777777" w:rsidR="00F765F9" w:rsidRPr="00575B0E" w:rsidRDefault="00DF627E" w:rsidP="00575B0E">
      <w:pPr>
        <w:ind w:firstLineChars="177" w:firstLine="425"/>
        <w:jc w:val="center"/>
        <w:rPr>
          <w:rFonts w:eastAsia="黑体"/>
          <w:color w:val="62547B"/>
        </w:rPr>
      </w:pPr>
      <w:r w:rsidRPr="00575B0E">
        <w:rPr>
          <w:rFonts w:eastAsia="黑体" w:hint="eastAsia"/>
          <w:color w:val="62547B"/>
        </w:rPr>
        <w:t>验证动量守恒定律</w:t>
      </w:r>
    </w:p>
    <w:p w14:paraId="5A038536" w14:textId="77777777" w:rsidR="00F765F9" w:rsidRPr="00F765F9" w:rsidRDefault="00DF627E" w:rsidP="00F765F9">
      <w:pPr>
        <w:ind w:firstLineChars="177" w:firstLine="426"/>
        <w:rPr>
          <w:b/>
          <w:bCs/>
        </w:rPr>
      </w:pPr>
      <w:r w:rsidRPr="00F765F9">
        <w:rPr>
          <w:rFonts w:hint="eastAsia"/>
          <w:b/>
          <w:bCs/>
        </w:rPr>
        <w:t>提出问题</w:t>
      </w:r>
    </w:p>
    <w:p w14:paraId="169FDC7F" w14:textId="77777777" w:rsidR="00F765F9" w:rsidRDefault="00DF627E" w:rsidP="00F765F9">
      <w:pPr>
        <w:ind w:firstLineChars="177" w:firstLine="425"/>
      </w:pPr>
      <w:r>
        <w:rPr>
          <w:rFonts w:hint="eastAsia"/>
        </w:rPr>
        <w:t>相互作用的物体构成的系统，在所受外力的矢量和为零的条件下动量守恒。如何通过实验来验证这一结论？</w:t>
      </w:r>
    </w:p>
    <w:p w14:paraId="5C1E6180" w14:textId="77777777" w:rsidR="00575B0E" w:rsidRDefault="00575B0E" w:rsidP="00F765F9">
      <w:pPr>
        <w:ind w:firstLineChars="177" w:firstLine="426"/>
        <w:rPr>
          <w:b/>
          <w:bCs/>
        </w:rPr>
      </w:pPr>
    </w:p>
    <w:p w14:paraId="4100B7A7" w14:textId="46EBB8D3" w:rsidR="00F765F9" w:rsidRPr="00F765F9" w:rsidRDefault="00DF627E" w:rsidP="00F765F9">
      <w:pPr>
        <w:ind w:firstLineChars="177" w:firstLine="426"/>
        <w:rPr>
          <w:b/>
          <w:bCs/>
        </w:rPr>
      </w:pPr>
      <w:r w:rsidRPr="00F765F9">
        <w:rPr>
          <w:rFonts w:hint="eastAsia"/>
          <w:b/>
          <w:bCs/>
        </w:rPr>
        <w:t>实验原理与方案</w:t>
      </w:r>
    </w:p>
    <w:p w14:paraId="2591F29C" w14:textId="77777777" w:rsidR="00F765F9" w:rsidRDefault="00DF627E" w:rsidP="00F765F9">
      <w:pPr>
        <w:ind w:firstLineChars="177" w:firstLine="425"/>
      </w:pPr>
      <w:r>
        <w:rPr>
          <w:rFonts w:hint="eastAsia"/>
        </w:rPr>
        <w:t>两个物体相互作用的过程中，若系统外力可以忽略，相互作用前、后系统的动量守恒。只研究最简单的一维情况（即两个物体碰撞前后均沿同一直线运动）。实验中需测量运动物体的质量，以及它们相互作用前、后的速度，验证系统动量是否保持不变。</w:t>
      </w:r>
    </w:p>
    <w:p w14:paraId="5780AAFC" w14:textId="77777777" w:rsidR="00575B0E" w:rsidRDefault="00575B0E" w:rsidP="00F765F9">
      <w:pPr>
        <w:ind w:firstLineChars="177" w:firstLine="426"/>
        <w:rPr>
          <w:b/>
          <w:bCs/>
        </w:rPr>
      </w:pPr>
    </w:p>
    <w:p w14:paraId="4AE1B5DE" w14:textId="148F4617" w:rsidR="00F765F9" w:rsidRDefault="00DF627E" w:rsidP="00F765F9">
      <w:pPr>
        <w:ind w:firstLineChars="177" w:firstLine="426"/>
        <w:rPr>
          <w:b/>
          <w:bCs/>
        </w:rPr>
      </w:pPr>
      <w:r w:rsidRPr="00F765F9">
        <w:rPr>
          <w:rFonts w:hint="eastAsia"/>
          <w:b/>
          <w:bCs/>
        </w:rPr>
        <w:t>实验装置与方法</w:t>
      </w:r>
    </w:p>
    <w:p w14:paraId="34C36C0C" w14:textId="6576A914" w:rsidR="00F765F9" w:rsidRDefault="00DF627E" w:rsidP="00F765F9">
      <w:pPr>
        <w:ind w:firstLineChars="177" w:firstLine="425"/>
      </w:pPr>
      <w:r>
        <w:rPr>
          <w:rFonts w:hint="eastAsia"/>
        </w:rPr>
        <w:t>实验装置如图</w:t>
      </w:r>
      <w:r>
        <w:rPr>
          <w:rFonts w:hint="eastAsia"/>
        </w:rPr>
        <w:t xml:space="preserve"> 1</w:t>
      </w:r>
      <w:r w:rsidR="006C1B7D">
        <w:t>–</w:t>
      </w:r>
      <w:r>
        <w:rPr>
          <w:rFonts w:hint="eastAsia"/>
        </w:rPr>
        <w:t xml:space="preserve">21 </w:t>
      </w:r>
      <w:r>
        <w:rPr>
          <w:rFonts w:hint="eastAsia"/>
        </w:rPr>
        <w:t>所示，所需的实验器材为：平直轨道，两辆一端装有弹性圈、一端装有尼龙搭扣的小车，配重片若干，光电门传感器</w:t>
      </w:r>
      <w:r>
        <w:rPr>
          <w:rFonts w:hint="eastAsia"/>
        </w:rPr>
        <w:t xml:space="preserve"> 2 </w:t>
      </w:r>
      <w:r>
        <w:rPr>
          <w:rFonts w:hint="eastAsia"/>
        </w:rPr>
        <w:t>个。</w:t>
      </w:r>
    </w:p>
    <w:p w14:paraId="0E1932F0" w14:textId="17FEDFF7" w:rsidR="00F765F9" w:rsidRDefault="00DF627E" w:rsidP="00F765F9">
      <w:pPr>
        <w:ind w:firstLineChars="177" w:firstLine="425"/>
      </w:pPr>
      <w:r>
        <w:rPr>
          <w:rFonts w:hint="eastAsia"/>
        </w:rPr>
        <w:t>尽量减小小车所受的阻力，通过增减配重片改变小车的质量，利用光电门传感器测量相互作用前、后两小车的速度大小。</w:t>
      </w:r>
    </w:p>
    <w:p w14:paraId="2F0FEBF0" w14:textId="27E2B7BC" w:rsidR="00F765F9" w:rsidRDefault="00A9094C" w:rsidP="00B82292">
      <w:pPr>
        <w:ind w:left="389"/>
        <w:jc w:val="center"/>
      </w:pPr>
      <w:r>
        <w:rPr>
          <w:rFonts w:ascii="Calibri" w:eastAsia="Calibri" w:hAnsi="Calibri" w:cs="Calibri"/>
          <w:noProof/>
          <w:color w:val="000000"/>
          <w:sz w:val="22"/>
        </w:rPr>
        <mc:AlternateContent>
          <mc:Choice Requires="wpg">
            <w:drawing>
              <wp:inline distT="0" distB="0" distL="0" distR="0" wp14:anchorId="1E431F12" wp14:editId="08AACAD5">
                <wp:extent cx="3940175" cy="1425593"/>
                <wp:effectExtent l="0" t="0" r="0" b="0"/>
                <wp:docPr id="75209" name="Group 75209"/>
                <wp:cNvGraphicFramePr/>
                <a:graphic xmlns:a="http://schemas.openxmlformats.org/drawingml/2006/main">
                  <a:graphicData uri="http://schemas.microsoft.com/office/word/2010/wordprocessingGroup">
                    <wpg:wgp>
                      <wpg:cNvGrpSpPr/>
                      <wpg:grpSpPr>
                        <a:xfrm>
                          <a:off x="0" y="0"/>
                          <a:ext cx="3940175" cy="1425593"/>
                          <a:chOff x="132342" y="-4355"/>
                          <a:chExt cx="3941690" cy="1426233"/>
                        </a:xfrm>
                      </wpg:grpSpPr>
                      <pic:pic xmlns:pic="http://schemas.openxmlformats.org/drawingml/2006/picture">
                        <pic:nvPicPr>
                          <pic:cNvPr id="90643" name="Picture 90643"/>
                          <pic:cNvPicPr/>
                        </pic:nvPicPr>
                        <pic:blipFill>
                          <a:blip r:embed="rId26"/>
                          <a:srcRect/>
                          <a:stretch/>
                        </pic:blipFill>
                        <pic:spPr>
                          <a:xfrm>
                            <a:off x="1083986" y="-4355"/>
                            <a:ext cx="2087582" cy="1097280"/>
                          </a:xfrm>
                          <a:prstGeom prst="rect">
                            <a:avLst/>
                          </a:prstGeom>
                        </pic:spPr>
                      </pic:pic>
                      <wps:wsp>
                        <wps:cNvPr id="2864" name="Shape 2864"/>
                        <wps:cNvSpPr/>
                        <wps:spPr>
                          <a:xfrm>
                            <a:off x="884332" y="438559"/>
                            <a:ext cx="406806" cy="0"/>
                          </a:xfrm>
                          <a:custGeom>
                            <a:avLst/>
                            <a:gdLst/>
                            <a:ahLst/>
                            <a:cxnLst/>
                            <a:rect l="0" t="0" r="0" b="0"/>
                            <a:pathLst>
                              <a:path w="406806">
                                <a:moveTo>
                                  <a:pt x="406806" y="0"/>
                                </a:moveTo>
                                <a:lnTo>
                                  <a:pt x="0" y="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5" name="Shape 2865"/>
                        <wps:cNvSpPr/>
                        <wps:spPr>
                          <a:xfrm>
                            <a:off x="2930397" y="589669"/>
                            <a:ext cx="396723" cy="0"/>
                          </a:xfrm>
                          <a:custGeom>
                            <a:avLst/>
                            <a:gdLst/>
                            <a:ahLst/>
                            <a:cxnLst/>
                            <a:rect l="0" t="0" r="0" b="0"/>
                            <a:pathLst>
                              <a:path w="396723">
                                <a:moveTo>
                                  <a:pt x="396723" y="0"/>
                                </a:moveTo>
                                <a:lnTo>
                                  <a:pt x="0" y="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6" name="Shape 2866"/>
                        <wps:cNvSpPr/>
                        <wps:spPr>
                          <a:xfrm>
                            <a:off x="884332" y="754905"/>
                            <a:ext cx="406806" cy="0"/>
                          </a:xfrm>
                          <a:custGeom>
                            <a:avLst/>
                            <a:gdLst/>
                            <a:ahLst/>
                            <a:cxnLst/>
                            <a:rect l="0" t="0" r="0" b="0"/>
                            <a:pathLst>
                              <a:path w="406806">
                                <a:moveTo>
                                  <a:pt x="406806" y="0"/>
                                </a:moveTo>
                                <a:lnTo>
                                  <a:pt x="0" y="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7" name="Shape 2867"/>
                        <wps:cNvSpPr/>
                        <wps:spPr>
                          <a:xfrm>
                            <a:off x="884334" y="753119"/>
                            <a:ext cx="678066" cy="209029"/>
                          </a:xfrm>
                          <a:custGeom>
                            <a:avLst/>
                            <a:gdLst/>
                            <a:ahLst/>
                            <a:cxnLst/>
                            <a:rect l="0" t="0" r="0" b="0"/>
                            <a:pathLst>
                              <a:path w="678066" h="209029">
                                <a:moveTo>
                                  <a:pt x="678066" y="0"/>
                                </a:moveTo>
                                <a:lnTo>
                                  <a:pt x="0" y="209029"/>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8" name="Shape 2868"/>
                        <wps:cNvSpPr/>
                        <wps:spPr>
                          <a:xfrm>
                            <a:off x="1751032" y="726567"/>
                            <a:ext cx="0" cy="233553"/>
                          </a:xfrm>
                          <a:custGeom>
                            <a:avLst/>
                            <a:gdLst/>
                            <a:ahLst/>
                            <a:cxnLst/>
                            <a:rect l="0" t="0" r="0" b="0"/>
                            <a:pathLst>
                              <a:path h="233553">
                                <a:moveTo>
                                  <a:pt x="0" y="0"/>
                                </a:moveTo>
                                <a:lnTo>
                                  <a:pt x="0" y="233553"/>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9" name="Shape 2869"/>
                        <wps:cNvSpPr/>
                        <wps:spPr>
                          <a:xfrm>
                            <a:off x="2632256" y="726567"/>
                            <a:ext cx="0" cy="233553"/>
                          </a:xfrm>
                          <a:custGeom>
                            <a:avLst/>
                            <a:gdLst/>
                            <a:ahLst/>
                            <a:cxnLst/>
                            <a:rect l="0" t="0" r="0" b="0"/>
                            <a:pathLst>
                              <a:path h="233553">
                                <a:moveTo>
                                  <a:pt x="0" y="0"/>
                                </a:moveTo>
                                <a:lnTo>
                                  <a:pt x="0" y="233553"/>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70" name="Shape 2870"/>
                        <wps:cNvSpPr/>
                        <wps:spPr>
                          <a:xfrm>
                            <a:off x="1847336" y="233368"/>
                            <a:ext cx="0" cy="305550"/>
                          </a:xfrm>
                          <a:custGeom>
                            <a:avLst/>
                            <a:gdLst/>
                            <a:ahLst/>
                            <a:cxnLst/>
                            <a:rect l="0" t="0" r="0" b="0"/>
                            <a:pathLst>
                              <a:path h="305550">
                                <a:moveTo>
                                  <a:pt x="0" y="0"/>
                                </a:moveTo>
                                <a:lnTo>
                                  <a:pt x="0" y="30555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71" name="Shape 2871"/>
                        <wps:cNvSpPr/>
                        <wps:spPr>
                          <a:xfrm>
                            <a:off x="2016986" y="233368"/>
                            <a:ext cx="247955" cy="457200"/>
                          </a:xfrm>
                          <a:custGeom>
                            <a:avLst/>
                            <a:gdLst/>
                            <a:ahLst/>
                            <a:cxnLst/>
                            <a:rect l="0" t="0" r="0" b="0"/>
                            <a:pathLst>
                              <a:path w="247955" h="457200">
                                <a:moveTo>
                                  <a:pt x="247955" y="0"/>
                                </a:moveTo>
                                <a:lnTo>
                                  <a:pt x="0" y="45720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72" name="Shape 2872"/>
                        <wps:cNvSpPr/>
                        <wps:spPr>
                          <a:xfrm>
                            <a:off x="2329198" y="233368"/>
                            <a:ext cx="50279" cy="457200"/>
                          </a:xfrm>
                          <a:custGeom>
                            <a:avLst/>
                            <a:gdLst/>
                            <a:ahLst/>
                            <a:cxnLst/>
                            <a:rect l="0" t="0" r="0" b="0"/>
                            <a:pathLst>
                              <a:path w="50279" h="457200">
                                <a:moveTo>
                                  <a:pt x="0" y="0"/>
                                </a:moveTo>
                                <a:lnTo>
                                  <a:pt x="50279" y="45720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74" name="Rectangle 2874"/>
                        <wps:cNvSpPr/>
                        <wps:spPr>
                          <a:xfrm>
                            <a:off x="132342" y="316942"/>
                            <a:ext cx="758435" cy="241300"/>
                          </a:xfrm>
                          <a:prstGeom prst="rect">
                            <a:avLst/>
                          </a:prstGeom>
                          <a:ln>
                            <a:noFill/>
                          </a:ln>
                        </wps:spPr>
                        <wps:txbx>
                          <w:txbxContent>
                            <w:p w14:paraId="3AFE13DB" w14:textId="77777777" w:rsidR="00862C3A" w:rsidRPr="00F73E70" w:rsidRDefault="00862C3A" w:rsidP="00F73E70">
                              <w:pPr>
                                <w:rPr>
                                  <w:sz w:val="18"/>
                                </w:rPr>
                              </w:pPr>
                              <w:r w:rsidRPr="00F73E70">
                                <w:rPr>
                                  <w:sz w:val="18"/>
                                </w:rPr>
                                <w:t>光电门传感器</w:t>
                              </w:r>
                            </w:p>
                          </w:txbxContent>
                        </wps:txbx>
                        <wps:bodyPr horzOverflow="overflow" vert="horz" wrap="none" lIns="36000" tIns="0" rIns="36000" bIns="0" rtlCol="0">
                          <a:spAutoFit/>
                        </wps:bodyPr>
                      </wps:wsp>
                      <wps:wsp>
                        <wps:cNvPr id="2875" name="Rectangle 2875"/>
                        <wps:cNvSpPr/>
                        <wps:spPr>
                          <a:xfrm>
                            <a:off x="341615" y="633931"/>
                            <a:ext cx="529835" cy="241300"/>
                          </a:xfrm>
                          <a:prstGeom prst="rect">
                            <a:avLst/>
                          </a:prstGeom>
                          <a:ln>
                            <a:noFill/>
                          </a:ln>
                        </wps:spPr>
                        <wps:txbx>
                          <w:txbxContent>
                            <w:p w14:paraId="565F504B" w14:textId="77777777" w:rsidR="00862C3A" w:rsidRPr="00F73E70" w:rsidRDefault="00862C3A" w:rsidP="00F73E70">
                              <w:pPr>
                                <w:rPr>
                                  <w:sz w:val="18"/>
                                </w:rPr>
                              </w:pPr>
                              <w:r w:rsidRPr="00F73E70">
                                <w:rPr>
                                  <w:sz w:val="18"/>
                                </w:rPr>
                                <w:t>平直轨道</w:t>
                              </w:r>
                            </w:p>
                          </w:txbxContent>
                        </wps:txbx>
                        <wps:bodyPr horzOverflow="overflow" vert="horz" wrap="none" lIns="36000" tIns="0" rIns="36000" bIns="0" rtlCol="0">
                          <a:spAutoFit/>
                        </wps:bodyPr>
                      </wps:wsp>
                      <wps:wsp>
                        <wps:cNvPr id="2876" name="Rectangle 2876"/>
                        <wps:cNvSpPr/>
                        <wps:spPr>
                          <a:xfrm>
                            <a:off x="1545974" y="904085"/>
                            <a:ext cx="427600" cy="241300"/>
                          </a:xfrm>
                          <a:prstGeom prst="rect">
                            <a:avLst/>
                          </a:prstGeom>
                          <a:ln>
                            <a:noFill/>
                          </a:ln>
                        </wps:spPr>
                        <wps:txbx>
                          <w:txbxContent>
                            <w:p w14:paraId="653747A1" w14:textId="4DA6E331" w:rsidR="00862C3A" w:rsidRPr="00F73E70" w:rsidRDefault="00862C3A" w:rsidP="00F73E70">
                              <w:pPr>
                                <w:rPr>
                                  <w:sz w:val="18"/>
                                </w:rPr>
                              </w:pPr>
                              <w:r w:rsidRPr="00F73E70">
                                <w:rPr>
                                  <w:sz w:val="18"/>
                                </w:rPr>
                                <w:t>小车</w:t>
                              </w:r>
                              <w:r w:rsidR="00A9094C">
                                <w:rPr>
                                  <w:rFonts w:hint="eastAsia"/>
                                  <w:sz w:val="18"/>
                                </w:rPr>
                                <w:t xml:space="preserve"> </w:t>
                              </w:r>
                              <w:r w:rsidR="00A9094C" w:rsidRPr="00A9094C">
                                <w:rPr>
                                  <w:i/>
                                  <w:iCs/>
                                  <w:sz w:val="18"/>
                                </w:rPr>
                                <w:t>A</w:t>
                              </w:r>
                            </w:p>
                          </w:txbxContent>
                        </wps:txbx>
                        <wps:bodyPr horzOverflow="overflow" vert="horz" wrap="none" lIns="36000" tIns="0" rIns="36000" bIns="0" rtlCol="0">
                          <a:spAutoFit/>
                        </wps:bodyPr>
                      </wps:wsp>
                      <wps:wsp>
                        <wps:cNvPr id="2878" name="Rectangle 2878"/>
                        <wps:cNvSpPr/>
                        <wps:spPr>
                          <a:xfrm>
                            <a:off x="2426722" y="904855"/>
                            <a:ext cx="427600" cy="241300"/>
                          </a:xfrm>
                          <a:prstGeom prst="rect">
                            <a:avLst/>
                          </a:prstGeom>
                          <a:ln>
                            <a:noFill/>
                          </a:ln>
                        </wps:spPr>
                        <wps:txbx>
                          <w:txbxContent>
                            <w:p w14:paraId="1E1263A0" w14:textId="1666AF76" w:rsidR="00862C3A" w:rsidRPr="00F73E70" w:rsidRDefault="00862C3A" w:rsidP="00A9094C">
                              <w:pPr>
                                <w:rPr>
                                  <w:sz w:val="18"/>
                                </w:rPr>
                              </w:pPr>
                              <w:r w:rsidRPr="00F73E70">
                                <w:rPr>
                                  <w:sz w:val="18"/>
                                </w:rPr>
                                <w:t>小车</w:t>
                              </w:r>
                              <w:r w:rsidR="00A9094C">
                                <w:rPr>
                                  <w:rFonts w:hint="eastAsia"/>
                                  <w:sz w:val="18"/>
                                </w:rPr>
                                <w:t xml:space="preserve"> </w:t>
                              </w:r>
                              <w:r w:rsidR="00A9094C" w:rsidRPr="00A9094C">
                                <w:rPr>
                                  <w:rFonts w:hint="eastAsia"/>
                                  <w:i/>
                                  <w:iCs/>
                                  <w:sz w:val="18"/>
                                </w:rPr>
                                <w:t>B</w:t>
                              </w:r>
                            </w:p>
                          </w:txbxContent>
                        </wps:txbx>
                        <wps:bodyPr horzOverflow="overflow" vert="horz" wrap="none" lIns="36000" tIns="0" rIns="36000" bIns="0" rtlCol="0">
                          <a:spAutoFit/>
                        </wps:bodyPr>
                      </wps:wsp>
                      <wps:wsp>
                        <wps:cNvPr id="2880" name="Rectangle 2880"/>
                        <wps:cNvSpPr/>
                        <wps:spPr>
                          <a:xfrm>
                            <a:off x="1640943" y="31163"/>
                            <a:ext cx="415587" cy="241371"/>
                          </a:xfrm>
                          <a:prstGeom prst="rect">
                            <a:avLst/>
                          </a:prstGeom>
                          <a:ln>
                            <a:noFill/>
                          </a:ln>
                        </wps:spPr>
                        <wps:txbx>
                          <w:txbxContent>
                            <w:p w14:paraId="76877EB3" w14:textId="5FDE34D3" w:rsidR="00862C3A" w:rsidRPr="00F73E70" w:rsidRDefault="00862C3A" w:rsidP="00F73E70">
                              <w:pPr>
                                <w:rPr>
                                  <w:sz w:val="18"/>
                                </w:rPr>
                              </w:pPr>
                              <w:r w:rsidRPr="00F73E70">
                                <w:rPr>
                                  <w:sz w:val="18"/>
                                </w:rPr>
                                <w:t>挡光片</w:t>
                              </w:r>
                            </w:p>
                          </w:txbxContent>
                        </wps:txbx>
                        <wps:bodyPr horzOverflow="overflow" vert="horz" wrap="none" lIns="36000" tIns="0" rIns="36000" bIns="0" rtlCol="0">
                          <a:spAutoFit/>
                        </wps:bodyPr>
                      </wps:wsp>
                      <wps:wsp>
                        <wps:cNvPr id="2881" name="Shape 2881"/>
                        <wps:cNvSpPr/>
                        <wps:spPr>
                          <a:xfrm>
                            <a:off x="2835003" y="733138"/>
                            <a:ext cx="480594" cy="141033"/>
                          </a:xfrm>
                          <a:custGeom>
                            <a:avLst/>
                            <a:gdLst/>
                            <a:ahLst/>
                            <a:cxnLst/>
                            <a:rect l="0" t="0" r="0" b="0"/>
                            <a:pathLst>
                              <a:path w="480594" h="141033">
                                <a:moveTo>
                                  <a:pt x="0" y="0"/>
                                </a:moveTo>
                                <a:lnTo>
                                  <a:pt x="480594" y="141033"/>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82" name="Rectangle 2882"/>
                        <wps:cNvSpPr/>
                        <wps:spPr>
                          <a:xfrm>
                            <a:off x="3327121" y="754905"/>
                            <a:ext cx="529835" cy="241300"/>
                          </a:xfrm>
                          <a:prstGeom prst="rect">
                            <a:avLst/>
                          </a:prstGeom>
                          <a:ln>
                            <a:noFill/>
                          </a:ln>
                        </wps:spPr>
                        <wps:txbx>
                          <w:txbxContent>
                            <w:p w14:paraId="7A3935C5" w14:textId="77777777" w:rsidR="00862C3A" w:rsidRPr="00F73E70" w:rsidRDefault="00862C3A" w:rsidP="00F73E70">
                              <w:pPr>
                                <w:rPr>
                                  <w:sz w:val="18"/>
                                </w:rPr>
                              </w:pPr>
                              <w:r w:rsidRPr="00F73E70">
                                <w:rPr>
                                  <w:sz w:val="18"/>
                                </w:rPr>
                                <w:t>尼龙搭扣</w:t>
                              </w:r>
                            </w:p>
                          </w:txbxContent>
                        </wps:txbx>
                        <wps:bodyPr horzOverflow="overflow" vert="horz" wrap="none" lIns="36000" tIns="0" rIns="36000" bIns="0" rtlCol="0">
                          <a:spAutoFit/>
                        </wps:bodyPr>
                      </wps:wsp>
                      <wps:wsp>
                        <wps:cNvPr id="2883" name="Rectangle 2883"/>
                        <wps:cNvSpPr/>
                        <wps:spPr>
                          <a:xfrm>
                            <a:off x="3315597" y="470136"/>
                            <a:ext cx="758435" cy="241300"/>
                          </a:xfrm>
                          <a:prstGeom prst="rect">
                            <a:avLst/>
                          </a:prstGeom>
                          <a:ln>
                            <a:noFill/>
                          </a:ln>
                        </wps:spPr>
                        <wps:txbx>
                          <w:txbxContent>
                            <w:p w14:paraId="055DFCCD" w14:textId="77777777" w:rsidR="00862C3A" w:rsidRPr="00F73E70" w:rsidRDefault="00862C3A" w:rsidP="00F73E70">
                              <w:pPr>
                                <w:rPr>
                                  <w:sz w:val="18"/>
                                </w:rPr>
                              </w:pPr>
                              <w:r w:rsidRPr="00F73E70">
                                <w:rPr>
                                  <w:sz w:val="18"/>
                                </w:rPr>
                                <w:t>光电门传感器</w:t>
                              </w:r>
                            </w:p>
                          </w:txbxContent>
                        </wps:txbx>
                        <wps:bodyPr horzOverflow="overflow" vert="horz" wrap="none" lIns="36000" tIns="0" rIns="36000" bIns="0" rtlCol="0">
                          <a:spAutoFit/>
                        </wps:bodyPr>
                      </wps:wsp>
                      <wps:wsp>
                        <wps:cNvPr id="2884" name="Rectangle 2884"/>
                        <wps:cNvSpPr/>
                        <wps:spPr>
                          <a:xfrm>
                            <a:off x="348063" y="838741"/>
                            <a:ext cx="529835" cy="241300"/>
                          </a:xfrm>
                          <a:prstGeom prst="rect">
                            <a:avLst/>
                          </a:prstGeom>
                          <a:ln>
                            <a:noFill/>
                          </a:ln>
                        </wps:spPr>
                        <wps:txbx>
                          <w:txbxContent>
                            <w:p w14:paraId="08850467" w14:textId="77777777" w:rsidR="00862C3A" w:rsidRPr="00F73E70" w:rsidRDefault="00862C3A" w:rsidP="00F73E70">
                              <w:pPr>
                                <w:rPr>
                                  <w:sz w:val="18"/>
                                </w:rPr>
                              </w:pPr>
                              <w:r w:rsidRPr="00F73E70">
                                <w:rPr>
                                  <w:sz w:val="18"/>
                                </w:rPr>
                                <w:t>尼龙搭扣</w:t>
                              </w:r>
                            </w:p>
                          </w:txbxContent>
                        </wps:txbx>
                        <wps:bodyPr horzOverflow="overflow" vert="horz" wrap="none" lIns="36000" tIns="0" rIns="36000" bIns="0" rtlCol="0">
                          <a:spAutoFit/>
                        </wps:bodyPr>
                      </wps:wsp>
                      <wps:wsp>
                        <wps:cNvPr id="212" name="Rectangle 2876"/>
                        <wps:cNvSpPr/>
                        <wps:spPr>
                          <a:xfrm>
                            <a:off x="1230649" y="1180470"/>
                            <a:ext cx="2073682" cy="241408"/>
                          </a:xfrm>
                          <a:prstGeom prst="rect">
                            <a:avLst/>
                          </a:prstGeom>
                          <a:ln>
                            <a:noFill/>
                          </a:ln>
                        </wps:spPr>
                        <wps:txbx>
                          <w:txbxContent>
                            <w:p w14:paraId="7D6B3B87" w14:textId="2B424692" w:rsidR="00A9094C" w:rsidRPr="006C1B7D" w:rsidRDefault="00A9094C" w:rsidP="00F73E70">
                              <w:pPr>
                                <w:rPr>
                                  <w:sz w:val="21"/>
                                  <w:szCs w:val="21"/>
                                </w:rPr>
                              </w:pPr>
                              <w:r w:rsidRPr="006C1B7D">
                                <w:rPr>
                                  <w:rFonts w:hint="eastAsia"/>
                                  <w:sz w:val="21"/>
                                  <w:szCs w:val="21"/>
                                </w:rPr>
                                <w:t>图</w:t>
                              </w:r>
                              <w:r w:rsidRPr="006C1B7D">
                                <w:rPr>
                                  <w:rFonts w:hint="eastAsia"/>
                                  <w:sz w:val="21"/>
                                  <w:szCs w:val="21"/>
                                </w:rPr>
                                <w:t xml:space="preserve"> 1</w:t>
                              </w:r>
                              <w:r w:rsidR="006C1B7D" w:rsidRPr="006C1B7D">
                                <w:rPr>
                                  <w:sz w:val="21"/>
                                  <w:szCs w:val="21"/>
                                </w:rPr>
                                <w:t>–</w:t>
                              </w:r>
                              <w:r w:rsidRPr="006C1B7D">
                                <w:rPr>
                                  <w:rFonts w:hint="eastAsia"/>
                                  <w:sz w:val="21"/>
                                  <w:szCs w:val="21"/>
                                </w:rPr>
                                <w:t xml:space="preserve">21 </w:t>
                              </w:r>
                              <w:r w:rsidRPr="006C1B7D">
                                <w:rPr>
                                  <w:rFonts w:hint="eastAsia"/>
                                  <w:sz w:val="21"/>
                                  <w:szCs w:val="21"/>
                                </w:rPr>
                                <w:t>验证动量守恒的实验装置</w:t>
                              </w:r>
                            </w:p>
                          </w:txbxContent>
                        </wps:txbx>
                        <wps:bodyPr horzOverflow="overflow" vert="horz" wrap="none" lIns="36000" tIns="0" rIns="36000" bIns="0" rtlCol="0">
                          <a:spAutoFit/>
                        </wps:bodyPr>
                      </wps:wsp>
                      <wps:wsp>
                        <wps:cNvPr id="213" name="Rectangle 2880"/>
                        <wps:cNvSpPr/>
                        <wps:spPr>
                          <a:xfrm>
                            <a:off x="2104637" y="27854"/>
                            <a:ext cx="415587" cy="241371"/>
                          </a:xfrm>
                          <a:prstGeom prst="rect">
                            <a:avLst/>
                          </a:prstGeom>
                          <a:ln>
                            <a:noFill/>
                          </a:ln>
                        </wps:spPr>
                        <wps:txbx>
                          <w:txbxContent>
                            <w:p w14:paraId="108B5872" w14:textId="07E7BA2E" w:rsidR="00A9094C" w:rsidRPr="00F73E70" w:rsidRDefault="00A9094C" w:rsidP="00F73E70">
                              <w:pPr>
                                <w:rPr>
                                  <w:sz w:val="18"/>
                                </w:rPr>
                              </w:pPr>
                              <w:r w:rsidRPr="00F73E70">
                                <w:rPr>
                                  <w:sz w:val="18"/>
                                </w:rPr>
                                <w:t>弹性圈</w:t>
                              </w:r>
                            </w:p>
                          </w:txbxContent>
                        </wps:txbx>
                        <wps:bodyPr horzOverflow="overflow" vert="horz" wrap="none" lIns="36000" tIns="0" rIns="36000" bIns="0" rtlCol="0">
                          <a:spAutoFit/>
                        </wps:bodyPr>
                      </wps:wsp>
                    </wpg:wgp>
                  </a:graphicData>
                </a:graphic>
              </wp:inline>
            </w:drawing>
          </mc:Choice>
          <mc:Fallback>
            <w:pict>
              <v:group w14:anchorId="1E431F12" id="Group 75209" o:spid="_x0000_s1128" style="width:310.25pt;height:112.25pt;mso-position-horizontal-relative:char;mso-position-vertical-relative:line" coordorigin="1323,-43" coordsize="39416,142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">
                <v:shape id="Picture 90643" o:spid="_x0000_s1129" type="#_x0000_t75" style="position:absolute;left:10839;top:-43;width:20876;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">
                  <v:imagedata r:id="rId27" o:title=""/>
                </v:shape>
                <v:shape id="Shape 2864" o:spid="_x0000_s1130" style="position:absolute;left:8843;top:4385;width:4068;height:0;visibility:visible;mso-wrap-style:none;v-text-anchor:top" coordsize="40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" path="m406806,l,e" filled="f" strokecolor="#181717" strokeweight=".09983mm">
                  <v:stroke miterlimit="1" joinstyle="miter"/>
                  <v:path arrowok="t" textboxrect="0,0,406806,0"/>
                </v:shape>
                <v:shape id="Shape 2865" o:spid="_x0000_s1131" style="position:absolute;left:29303;top:5896;width:3968;height:0;visibility:visible;mso-wrap-style:none;v-text-anchor:top" coordsize="396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" path="m396723,l,e" filled="f" strokecolor="#181717" strokeweight=".09983mm">
                  <v:stroke miterlimit="1" joinstyle="miter"/>
                  <v:path arrowok="t" textboxrect="0,0,396723,0"/>
                </v:shape>
                <v:shape id="Shape 2866" o:spid="_x0000_s1132" style="position:absolute;left:8843;top:7549;width:4068;height:0;visibility:visible;mso-wrap-style:none;v-text-anchor:top" coordsize="40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" path="m406806,l,e" filled="f" strokecolor="#181717" strokeweight=".09983mm">
                  <v:stroke miterlimit="1" joinstyle="miter"/>
                  <v:path arrowok="t" textboxrect="0,0,406806,0"/>
                </v:shape>
                <v:shape id="Shape 2867" o:spid="_x0000_s1133" style="position:absolute;left:8843;top:7531;width:6781;height:2090;visibility:visible;mso-wrap-style:none;v-text-anchor:top" coordsize="678066,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" path="m678066,l,209029e" filled="f" strokecolor="#181717" strokeweight=".09983mm">
                  <v:stroke miterlimit="1" joinstyle="miter"/>
                  <v:path arrowok="t" textboxrect="0,0,678066,209029"/>
                </v:shape>
                <v:shape id="Shape 2868" o:spid="_x0000_s1134" style="position:absolute;left:17510;top:7265;width:0;height:2336;visibility:visible;mso-wrap-style:none;v-text-anchor:top" coordsize="0,23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" path="m,l,233553e" filled="f" strokecolor="#181717" strokeweight=".09983mm">
                  <v:stroke miterlimit="1" joinstyle="miter"/>
                  <v:path arrowok="t" textboxrect="0,0,0,233553"/>
                </v:shape>
                <v:shape id="Shape 2869" o:spid="_x0000_s1135" style="position:absolute;left:26322;top:7265;width:0;height:2336;visibility:visible;mso-wrap-style:none;v-text-anchor:top" coordsize="0,23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" path="m,l,233553e" filled="f" strokecolor="#181717" strokeweight=".09983mm">
                  <v:stroke miterlimit="1" joinstyle="miter"/>
                  <v:path arrowok="t" textboxrect="0,0,0,233553"/>
                </v:shape>
                <v:shape id="Shape 2870" o:spid="_x0000_s1136" style="position:absolute;left:18473;top:2333;width:0;height:3056;visibility:visible;mso-wrap-style:none;v-text-anchor:top" coordsize="0,3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" path="m,l,305550e" filled="f" strokecolor="#181717" strokeweight=".09983mm">
                  <v:stroke miterlimit="1" joinstyle="miter"/>
                  <v:path arrowok="t" textboxrect="0,0,0,305550"/>
                </v:shape>
                <v:shape id="Shape 2871" o:spid="_x0000_s1137" style="position:absolute;left:20169;top:2333;width:2480;height:4572;visibility:visible;mso-wrap-style:none;v-text-anchor:top" coordsize="24795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" path="m247955,l,457200e" filled="f" strokecolor="#181717" strokeweight=".09983mm">
                  <v:stroke miterlimit="1" joinstyle="miter"/>
                  <v:path arrowok="t" textboxrect="0,0,247955,457200"/>
                </v:shape>
                <v:shape id="Shape 2872" o:spid="_x0000_s1138" style="position:absolute;left:23291;top:2333;width:503;height:4572;visibility:visible;mso-wrap-style:none;v-text-anchor:top" coordsize="50279,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" path="m,l50279,457200e" filled="f" strokecolor="#181717" strokeweight=".09983mm">
                  <v:stroke miterlimit="1" joinstyle="miter"/>
                  <v:path arrowok="t" textboxrect="0,0,50279,457200"/>
                </v:shape>
                <v:rect id="Rectangle 2874" o:spid="_x0000_s1139" style="position:absolute;left:1323;top:3169;width:758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" filled="f" stroked="f">
                  <v:textbox style="mso-fit-shape-to-text:t" inset="1mm,0,1mm,0">
                    <w:txbxContent>
                      <w:p w14:paraId="3AFE13DB" w14:textId="77777777" w:rsidR="00862C3A" w:rsidRPr="00F73E70" w:rsidRDefault="00862C3A" w:rsidP="00F73E70">
                        <w:pPr>
                          <w:rPr>
                            <w:sz w:val="18"/>
                          </w:rPr>
                        </w:pPr>
                        <w:r w:rsidRPr="00F73E70">
                          <w:rPr>
                            <w:sz w:val="18"/>
                          </w:rPr>
                          <w:t>光电门传感器</w:t>
                        </w:r>
                      </w:p>
                    </w:txbxContent>
                  </v:textbox>
                </v:rect>
                <v:rect id="Rectangle 2875" o:spid="_x0000_s1140" style="position:absolute;left:3416;top:6339;width:5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" filled="f" stroked="f">
                  <v:textbox style="mso-fit-shape-to-text:t" inset="1mm,0,1mm,0">
                    <w:txbxContent>
                      <w:p w14:paraId="565F504B" w14:textId="77777777" w:rsidR="00862C3A" w:rsidRPr="00F73E70" w:rsidRDefault="00862C3A" w:rsidP="00F73E70">
                        <w:pPr>
                          <w:rPr>
                            <w:sz w:val="18"/>
                          </w:rPr>
                        </w:pPr>
                        <w:r w:rsidRPr="00F73E70">
                          <w:rPr>
                            <w:sz w:val="18"/>
                          </w:rPr>
                          <w:t>平直轨道</w:t>
                        </w:r>
                      </w:p>
                    </w:txbxContent>
                  </v:textbox>
                </v:rect>
                <v:rect id="Rectangle 2876" o:spid="_x0000_s1141" style="position:absolute;left:15459;top:9040;width:427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" filled="f" stroked="f">
                  <v:textbox style="mso-fit-shape-to-text:t" inset="1mm,0,1mm,0">
                    <w:txbxContent>
                      <w:p w14:paraId="653747A1" w14:textId="4DA6E331" w:rsidR="00862C3A" w:rsidRPr="00F73E70" w:rsidRDefault="00862C3A" w:rsidP="00F73E70">
                        <w:pPr>
                          <w:rPr>
                            <w:sz w:val="18"/>
                          </w:rPr>
                        </w:pPr>
                        <w:r w:rsidRPr="00F73E70">
                          <w:rPr>
                            <w:sz w:val="18"/>
                          </w:rPr>
                          <w:t>小车</w:t>
                        </w:r>
                        <w:r w:rsidR="00A9094C">
                          <w:rPr>
                            <w:rFonts w:hint="eastAsia"/>
                            <w:sz w:val="18"/>
                          </w:rPr>
                          <w:t xml:space="preserve"> </w:t>
                        </w:r>
                        <w:r w:rsidR="00A9094C" w:rsidRPr="00A9094C">
                          <w:rPr>
                            <w:i/>
                            <w:iCs/>
                            <w:sz w:val="18"/>
                          </w:rPr>
                          <w:t>A</w:t>
                        </w:r>
                      </w:p>
                    </w:txbxContent>
                  </v:textbox>
                </v:rect>
                <v:rect id="Rectangle 2878" o:spid="_x0000_s1142" style="position:absolute;left:24267;top:9048;width:427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" filled="f" stroked="f">
                  <v:textbox style="mso-fit-shape-to-text:t" inset="1mm,0,1mm,0">
                    <w:txbxContent>
                      <w:p w14:paraId="1E1263A0" w14:textId="1666AF76" w:rsidR="00862C3A" w:rsidRPr="00F73E70" w:rsidRDefault="00862C3A" w:rsidP="00A9094C">
                        <w:pPr>
                          <w:rPr>
                            <w:sz w:val="18"/>
                          </w:rPr>
                        </w:pPr>
                        <w:r w:rsidRPr="00F73E70">
                          <w:rPr>
                            <w:sz w:val="18"/>
                          </w:rPr>
                          <w:t>小车</w:t>
                        </w:r>
                        <w:r w:rsidR="00A9094C">
                          <w:rPr>
                            <w:rFonts w:hint="eastAsia"/>
                            <w:sz w:val="18"/>
                          </w:rPr>
                          <w:t xml:space="preserve"> </w:t>
                        </w:r>
                        <w:r w:rsidR="00A9094C" w:rsidRPr="00A9094C">
                          <w:rPr>
                            <w:rFonts w:hint="eastAsia"/>
                            <w:i/>
                            <w:iCs/>
                            <w:sz w:val="18"/>
                          </w:rPr>
                          <w:t>B</w:t>
                        </w:r>
                      </w:p>
                    </w:txbxContent>
                  </v:textbox>
                </v:rect>
                <v:rect id="Rectangle 2880" o:spid="_x0000_s1143" style="position:absolute;left:16409;top:311;width:4156;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" filled="f" stroked="f">
                  <v:textbox style="mso-fit-shape-to-text:t" inset="1mm,0,1mm,0">
                    <w:txbxContent>
                      <w:p w14:paraId="76877EB3" w14:textId="5FDE34D3" w:rsidR="00862C3A" w:rsidRPr="00F73E70" w:rsidRDefault="00862C3A" w:rsidP="00F73E70">
                        <w:pPr>
                          <w:rPr>
                            <w:sz w:val="18"/>
                          </w:rPr>
                        </w:pPr>
                        <w:r w:rsidRPr="00F73E70">
                          <w:rPr>
                            <w:sz w:val="18"/>
                          </w:rPr>
                          <w:t>挡光片</w:t>
                        </w:r>
                      </w:p>
                    </w:txbxContent>
                  </v:textbox>
                </v:rect>
                <v:shape id="Shape 2881" o:spid="_x0000_s1144" style="position:absolute;left:28350;top:7331;width:4805;height:1410;visibility:visible;mso-wrap-style:none;v-text-anchor:top" coordsize="480594,14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" path="m,l480594,141033e" filled="f" strokecolor="#181717" strokeweight=".09983mm">
                  <v:stroke miterlimit="1" joinstyle="miter"/>
                  <v:path arrowok="t" textboxrect="0,0,480594,141033"/>
                </v:shape>
                <v:rect id="Rectangle 2882" o:spid="_x0000_s1145" style="position:absolute;left:33271;top:7549;width:5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" filled="f" stroked="f">
                  <v:textbox style="mso-fit-shape-to-text:t" inset="1mm,0,1mm,0">
                    <w:txbxContent>
                      <w:p w14:paraId="7A3935C5" w14:textId="77777777" w:rsidR="00862C3A" w:rsidRPr="00F73E70" w:rsidRDefault="00862C3A" w:rsidP="00F73E70">
                        <w:pPr>
                          <w:rPr>
                            <w:sz w:val="18"/>
                          </w:rPr>
                        </w:pPr>
                        <w:r w:rsidRPr="00F73E70">
                          <w:rPr>
                            <w:sz w:val="18"/>
                          </w:rPr>
                          <w:t>尼龙搭扣</w:t>
                        </w:r>
                      </w:p>
                    </w:txbxContent>
                  </v:textbox>
                </v:rect>
                <v:rect id="Rectangle 2883" o:spid="_x0000_s1146" style="position:absolute;left:33155;top:4701;width:758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" filled="f" stroked="f">
                  <v:textbox style="mso-fit-shape-to-text:t" inset="1mm,0,1mm,0">
                    <w:txbxContent>
                      <w:p w14:paraId="055DFCCD" w14:textId="77777777" w:rsidR="00862C3A" w:rsidRPr="00F73E70" w:rsidRDefault="00862C3A" w:rsidP="00F73E70">
                        <w:pPr>
                          <w:rPr>
                            <w:sz w:val="18"/>
                          </w:rPr>
                        </w:pPr>
                        <w:r w:rsidRPr="00F73E70">
                          <w:rPr>
                            <w:sz w:val="18"/>
                          </w:rPr>
                          <w:t>光电门传感器</w:t>
                        </w:r>
                      </w:p>
                    </w:txbxContent>
                  </v:textbox>
                </v:rect>
                <v:rect id="Rectangle 2884" o:spid="_x0000_s1147" style="position:absolute;left:3480;top:8387;width:5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" filled="f" stroked="f">
                  <v:textbox style="mso-fit-shape-to-text:t" inset="1mm,0,1mm,0">
                    <w:txbxContent>
                      <w:p w14:paraId="08850467" w14:textId="77777777" w:rsidR="00862C3A" w:rsidRPr="00F73E70" w:rsidRDefault="00862C3A" w:rsidP="00F73E70">
                        <w:pPr>
                          <w:rPr>
                            <w:sz w:val="18"/>
                          </w:rPr>
                        </w:pPr>
                        <w:r w:rsidRPr="00F73E70">
                          <w:rPr>
                            <w:sz w:val="18"/>
                          </w:rPr>
                          <w:t>尼龙搭扣</w:t>
                        </w:r>
                      </w:p>
                    </w:txbxContent>
                  </v:textbox>
                </v:rect>
                <v:rect id="Rectangle 2876" o:spid="_x0000_s1148" style="position:absolute;left:12306;top:11804;width:20737;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" filled="f" stroked="f">
                  <v:textbox style="mso-fit-shape-to-text:t" inset="1mm,0,1mm,0">
                    <w:txbxContent>
                      <w:p w14:paraId="7D6B3B87" w14:textId="2B424692" w:rsidR="00A9094C" w:rsidRPr="006C1B7D" w:rsidRDefault="00A9094C" w:rsidP="00F73E70">
                        <w:pPr>
                          <w:rPr>
                            <w:sz w:val="21"/>
                            <w:szCs w:val="21"/>
                          </w:rPr>
                        </w:pPr>
                        <w:r w:rsidRPr="006C1B7D">
                          <w:rPr>
                            <w:rFonts w:hint="eastAsia"/>
                            <w:sz w:val="21"/>
                            <w:szCs w:val="21"/>
                          </w:rPr>
                          <w:t>图</w:t>
                        </w:r>
                        <w:r w:rsidRPr="006C1B7D">
                          <w:rPr>
                            <w:rFonts w:hint="eastAsia"/>
                            <w:sz w:val="21"/>
                            <w:szCs w:val="21"/>
                          </w:rPr>
                          <w:t xml:space="preserve"> 1</w:t>
                        </w:r>
                        <w:r w:rsidR="006C1B7D" w:rsidRPr="006C1B7D">
                          <w:rPr>
                            <w:sz w:val="21"/>
                            <w:szCs w:val="21"/>
                          </w:rPr>
                          <w:t>–</w:t>
                        </w:r>
                        <w:r w:rsidRPr="006C1B7D">
                          <w:rPr>
                            <w:rFonts w:hint="eastAsia"/>
                            <w:sz w:val="21"/>
                            <w:szCs w:val="21"/>
                          </w:rPr>
                          <w:t xml:space="preserve">21 </w:t>
                        </w:r>
                        <w:r w:rsidRPr="006C1B7D">
                          <w:rPr>
                            <w:rFonts w:hint="eastAsia"/>
                            <w:sz w:val="21"/>
                            <w:szCs w:val="21"/>
                          </w:rPr>
                          <w:t>验证动量守恒的实验装置</w:t>
                        </w:r>
                      </w:p>
                    </w:txbxContent>
                  </v:textbox>
                </v:rect>
                <v:rect id="Rectangle 2880" o:spid="_x0000_s1149" style="position:absolute;left:21046;top:278;width:4156;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" filled="f" stroked="f">
                  <v:textbox style="mso-fit-shape-to-text:t" inset="1mm,0,1mm,0">
                    <w:txbxContent>
                      <w:p w14:paraId="108B5872" w14:textId="07E7BA2E" w:rsidR="00A9094C" w:rsidRPr="00F73E70" w:rsidRDefault="00A9094C" w:rsidP="00F73E70">
                        <w:pPr>
                          <w:rPr>
                            <w:sz w:val="18"/>
                          </w:rPr>
                        </w:pPr>
                        <w:r w:rsidRPr="00F73E70">
                          <w:rPr>
                            <w:sz w:val="18"/>
                          </w:rPr>
                          <w:t>弹性圈</w:t>
                        </w:r>
                      </w:p>
                    </w:txbxContent>
                  </v:textbox>
                </v:rect>
                <w10:anchorlock/>
              </v:group>
            </w:pict>
          </mc:Fallback>
        </mc:AlternateContent>
      </w:r>
    </w:p>
    <w:p w14:paraId="0D9DF00A" w14:textId="77777777" w:rsidR="00F765F9" w:rsidRDefault="00DF627E" w:rsidP="00F765F9">
      <w:pPr>
        <w:ind w:firstLineChars="177" w:firstLine="426"/>
        <w:rPr>
          <w:b/>
          <w:bCs/>
        </w:rPr>
      </w:pPr>
      <w:r w:rsidRPr="00F765F9">
        <w:rPr>
          <w:rFonts w:hint="eastAsia"/>
          <w:b/>
          <w:bCs/>
        </w:rPr>
        <w:t>实验操作和数据收集</w:t>
      </w:r>
    </w:p>
    <w:p w14:paraId="23B4AE0A" w14:textId="77777777" w:rsidR="00F765F9" w:rsidRDefault="00DF627E" w:rsidP="00F765F9">
      <w:pPr>
        <w:ind w:firstLineChars="177" w:firstLine="425"/>
      </w:pPr>
      <w:r>
        <w:rPr>
          <w:rFonts w:hint="eastAsia"/>
        </w:rPr>
        <w:t>在水平轨道的合适位置安装光电门传感器，使其能准确测量小车的速度大小。</w:t>
      </w:r>
    </w:p>
    <w:p w14:paraId="1379796D" w14:textId="77777777" w:rsidR="00F765F9" w:rsidRDefault="00DF627E" w:rsidP="00F765F9">
      <w:pPr>
        <w:ind w:firstLineChars="177" w:firstLine="425"/>
      </w:pPr>
      <w:r>
        <w:rPr>
          <w:rFonts w:hint="eastAsia"/>
        </w:rPr>
        <w:t>第一次实验：将两小车置于轨道上，装有弹性圈的一端相对。使两小车相互靠近压缩弹性圈，并由静止同时释放。</w:t>
      </w:r>
    </w:p>
    <w:p w14:paraId="55BA9153" w14:textId="77777777" w:rsidR="00F765F9" w:rsidRDefault="00DF627E" w:rsidP="00F765F9">
      <w:pPr>
        <w:ind w:firstLineChars="177" w:firstLine="425"/>
      </w:pPr>
      <w:r>
        <w:rPr>
          <w:rFonts w:hint="eastAsia"/>
        </w:rPr>
        <w:t>第二次实验：将两小车置于轨道上，装有尼龙搭扣的一端相对。保持其中的一辆小车静止，另一辆小车以合适的速度向静止小车运动。</w:t>
      </w:r>
    </w:p>
    <w:p w14:paraId="58140AC9" w14:textId="6D73674D" w:rsidR="00DF627E" w:rsidRDefault="00DF627E" w:rsidP="00F765F9">
      <w:pPr>
        <w:ind w:firstLineChars="177" w:firstLine="425"/>
      </w:pPr>
      <w:r>
        <w:rPr>
          <w:rFonts w:hint="eastAsia"/>
        </w:rPr>
        <w:t>多次实验并在表</w:t>
      </w:r>
      <w:r>
        <w:rPr>
          <w:rFonts w:hint="eastAsia"/>
        </w:rPr>
        <w:t xml:space="preserve"> 1</w:t>
      </w:r>
      <w:r w:rsidR="00E9389A">
        <w:t>–</w:t>
      </w:r>
      <w:r>
        <w:rPr>
          <w:rFonts w:hint="eastAsia"/>
        </w:rPr>
        <w:t xml:space="preserve">6 </w:t>
      </w:r>
      <w:r>
        <w:rPr>
          <w:rFonts w:hint="eastAsia"/>
        </w:rPr>
        <w:t>中记录两小车的质量和相互作用前、后小车的速度大小。</w:t>
      </w:r>
    </w:p>
    <w:p w14:paraId="0BD7C027" w14:textId="77777777" w:rsidR="00F765F9" w:rsidRDefault="00F765F9" w:rsidP="00DF627E">
      <w:pPr>
        <w:sectPr w:rsidR="00F765F9" w:rsidSect="00BE2986">
          <w:headerReference w:type="default" r:id="rId28"/>
          <w:type w:val="oddPage"/>
          <w:pgSz w:w="11906" w:h="16838"/>
          <w:pgMar w:top="1440" w:right="1247" w:bottom="1440" w:left="1247" w:header="851" w:footer="992" w:gutter="0"/>
          <w:cols w:space="425"/>
          <w:docGrid w:type="lines" w:linePitch="326"/>
        </w:sectPr>
      </w:pPr>
    </w:p>
    <w:p w14:paraId="23EEAC4C" w14:textId="77777777" w:rsidR="00F765F9" w:rsidRDefault="00F765F9" w:rsidP="00DF627E"/>
    <w:p w14:paraId="50DC2EC2" w14:textId="1A0C01F2" w:rsidR="00DF627E" w:rsidRPr="00575B0E" w:rsidRDefault="00DF627E" w:rsidP="00575B0E">
      <w:pPr>
        <w:jc w:val="center"/>
        <w:rPr>
          <w:sz w:val="21"/>
          <w:szCs w:val="21"/>
        </w:rPr>
      </w:pPr>
      <w:r w:rsidRPr="00575B0E">
        <w:rPr>
          <w:rFonts w:hint="eastAsia"/>
          <w:sz w:val="21"/>
          <w:szCs w:val="21"/>
        </w:rPr>
        <w:t>表</w:t>
      </w:r>
      <w:r w:rsidRPr="00575B0E">
        <w:rPr>
          <w:rFonts w:hint="eastAsia"/>
          <w:sz w:val="21"/>
          <w:szCs w:val="21"/>
        </w:rPr>
        <w:t xml:space="preserve"> 1</w:t>
      </w:r>
      <w:r w:rsidR="006C1B7D" w:rsidRPr="006C1B7D">
        <w:rPr>
          <w:sz w:val="21"/>
          <w:szCs w:val="21"/>
        </w:rPr>
        <w:t>–</w:t>
      </w:r>
      <w:r w:rsidRPr="00575B0E">
        <w:rPr>
          <w:rFonts w:hint="eastAsia"/>
          <w:sz w:val="21"/>
          <w:szCs w:val="21"/>
        </w:rPr>
        <w:t xml:space="preserve">6 </w:t>
      </w:r>
      <w:r w:rsidRPr="00575B0E">
        <w:rPr>
          <w:rFonts w:hint="eastAsia"/>
          <w:sz w:val="21"/>
          <w:szCs w:val="21"/>
        </w:rPr>
        <w:t>实验数据记录表</w:t>
      </w:r>
    </w:p>
    <w:p w14:paraId="29FA962E" w14:textId="2E2DB8A6" w:rsidR="00DF627E" w:rsidRPr="00575B0E" w:rsidRDefault="00DF627E" w:rsidP="00DF627E">
      <w:pPr>
        <w:rPr>
          <w:sz w:val="21"/>
          <w:szCs w:val="21"/>
        </w:rPr>
      </w:pPr>
      <w:r w:rsidRPr="00575B0E">
        <w:rPr>
          <w:rFonts w:hint="eastAsia"/>
          <w:sz w:val="21"/>
          <w:szCs w:val="21"/>
        </w:rPr>
        <w:t>小车</w:t>
      </w:r>
      <w:r w:rsidRPr="00575B0E">
        <w:rPr>
          <w:rFonts w:hint="eastAsia"/>
          <w:sz w:val="21"/>
          <w:szCs w:val="21"/>
        </w:rPr>
        <w:t xml:space="preserve"> </w:t>
      </w:r>
      <w:r w:rsidRPr="00575B0E">
        <w:rPr>
          <w:rFonts w:hint="eastAsia"/>
          <w:i/>
          <w:iCs/>
          <w:sz w:val="21"/>
          <w:szCs w:val="21"/>
        </w:rPr>
        <w:t>A</w:t>
      </w:r>
      <w:r w:rsidRPr="00575B0E">
        <w:rPr>
          <w:rFonts w:hint="eastAsia"/>
          <w:sz w:val="21"/>
          <w:szCs w:val="21"/>
        </w:rPr>
        <w:t xml:space="preserve"> </w:t>
      </w:r>
      <w:r w:rsidRPr="00575B0E">
        <w:rPr>
          <w:rFonts w:hint="eastAsia"/>
          <w:sz w:val="21"/>
          <w:szCs w:val="21"/>
        </w:rPr>
        <w:t>的质量</w:t>
      </w:r>
      <w:r w:rsidRPr="00575B0E">
        <w:rPr>
          <w:rFonts w:hint="eastAsia"/>
          <w:sz w:val="21"/>
          <w:szCs w:val="21"/>
        </w:rPr>
        <w:t xml:space="preserve"> </w:t>
      </w:r>
      <w:r w:rsidRPr="00575B0E">
        <w:rPr>
          <w:rFonts w:hint="eastAsia"/>
          <w:i/>
          <w:iCs/>
          <w:sz w:val="21"/>
          <w:szCs w:val="21"/>
        </w:rPr>
        <w:t>m</w:t>
      </w:r>
      <w:r w:rsidRPr="00575B0E">
        <w:rPr>
          <w:rFonts w:hint="eastAsia"/>
          <w:i/>
          <w:iCs/>
          <w:sz w:val="21"/>
          <w:szCs w:val="21"/>
          <w:vertAlign w:val="subscript"/>
        </w:rPr>
        <w:t>A</w:t>
      </w:r>
      <w:r w:rsidR="00E133B6">
        <w:rPr>
          <w:sz w:val="21"/>
          <w:szCs w:val="21"/>
          <w:vertAlign w:val="subscript"/>
        </w:rPr>
        <w:t xml:space="preserve"> </w:t>
      </w:r>
      <w:r w:rsidRPr="00575B0E">
        <w:rPr>
          <w:rFonts w:hint="eastAsia"/>
          <w:sz w:val="21"/>
          <w:szCs w:val="21"/>
        </w:rPr>
        <w:t>=______kg</w:t>
      </w:r>
      <w:r w:rsidRPr="00575B0E">
        <w:rPr>
          <w:rFonts w:hint="eastAsia"/>
          <w:sz w:val="21"/>
          <w:szCs w:val="21"/>
        </w:rPr>
        <w:t>，小车</w:t>
      </w:r>
      <w:r w:rsidRPr="00575B0E">
        <w:rPr>
          <w:rFonts w:hint="eastAsia"/>
          <w:sz w:val="21"/>
          <w:szCs w:val="21"/>
        </w:rPr>
        <w:t xml:space="preserve"> </w:t>
      </w:r>
      <w:r w:rsidRPr="00575B0E">
        <w:rPr>
          <w:rFonts w:hint="eastAsia"/>
          <w:i/>
          <w:iCs/>
          <w:sz w:val="21"/>
          <w:szCs w:val="21"/>
        </w:rPr>
        <w:t>B</w:t>
      </w:r>
      <w:r w:rsidRPr="00575B0E">
        <w:rPr>
          <w:rFonts w:hint="eastAsia"/>
          <w:sz w:val="21"/>
          <w:szCs w:val="21"/>
        </w:rPr>
        <w:t xml:space="preserve"> </w:t>
      </w:r>
      <w:r w:rsidRPr="00575B0E">
        <w:rPr>
          <w:rFonts w:hint="eastAsia"/>
          <w:sz w:val="21"/>
          <w:szCs w:val="21"/>
        </w:rPr>
        <w:t>的质量</w:t>
      </w:r>
      <w:r w:rsidRPr="00575B0E">
        <w:rPr>
          <w:rFonts w:hint="eastAsia"/>
          <w:sz w:val="21"/>
          <w:szCs w:val="21"/>
        </w:rPr>
        <w:t xml:space="preserve"> </w:t>
      </w:r>
      <w:r w:rsidRPr="00575B0E">
        <w:rPr>
          <w:rFonts w:hint="eastAsia"/>
          <w:i/>
          <w:iCs/>
          <w:sz w:val="21"/>
          <w:szCs w:val="21"/>
        </w:rPr>
        <w:t>m</w:t>
      </w:r>
      <w:r w:rsidRPr="00575B0E">
        <w:rPr>
          <w:rFonts w:hint="eastAsia"/>
          <w:i/>
          <w:iCs/>
          <w:sz w:val="21"/>
          <w:szCs w:val="21"/>
          <w:vertAlign w:val="subscript"/>
        </w:rPr>
        <w:t>B</w:t>
      </w:r>
      <w:r w:rsidR="00575B0E" w:rsidRPr="00575B0E">
        <w:rPr>
          <w:sz w:val="21"/>
          <w:szCs w:val="21"/>
        </w:rPr>
        <w:t xml:space="preserve"> </w:t>
      </w:r>
      <w:r w:rsidRPr="00575B0E">
        <w:rPr>
          <w:rFonts w:hint="eastAsia"/>
          <w:sz w:val="21"/>
          <w:szCs w:val="21"/>
        </w:rPr>
        <w:t>=______kg</w:t>
      </w:r>
    </w:p>
    <w:tbl>
      <w:tblPr>
        <w:tblStyle w:val="TableGrid"/>
        <w:tblW w:w="9397" w:type="dxa"/>
        <w:tblInd w:w="6" w:type="dxa"/>
        <w:tblCellMar>
          <w:top w:w="55" w:type="dxa"/>
          <w:left w:w="131" w:type="dxa"/>
          <w:right w:w="51" w:type="dxa"/>
        </w:tblCellMar>
        <w:tblLook w:val="04A0" w:firstRow="1" w:lastRow="0" w:firstColumn="1" w:lastColumn="0" w:noHBand="0" w:noVBand="1"/>
      </w:tblPr>
      <w:tblGrid>
        <w:gridCol w:w="696"/>
        <w:gridCol w:w="2188"/>
        <w:gridCol w:w="2299"/>
        <w:gridCol w:w="2169"/>
        <w:gridCol w:w="2045"/>
      </w:tblGrid>
      <w:tr w:rsidR="00A021EB" w:rsidRPr="007A4296" w14:paraId="3094A959" w14:textId="77777777" w:rsidTr="006E6448">
        <w:trPr>
          <w:trHeight w:val="370"/>
        </w:trPr>
        <w:tc>
          <w:tcPr>
            <w:tcW w:w="696" w:type="dxa"/>
            <w:vMerge w:val="restart"/>
            <w:tcBorders>
              <w:top w:val="single" w:sz="5" w:space="0" w:color="C4B9CE"/>
              <w:left w:val="single" w:sz="5" w:space="0" w:color="C4B9CE"/>
              <w:bottom w:val="nil"/>
              <w:right w:val="single" w:sz="2" w:space="0" w:color="C4B9CE"/>
            </w:tcBorders>
            <w:shd w:val="clear" w:color="auto" w:fill="E7E0E9"/>
            <w:vAlign w:val="center"/>
          </w:tcPr>
          <w:p w14:paraId="4CEA8165" w14:textId="77777777" w:rsidR="00A021EB" w:rsidRPr="007A4296" w:rsidRDefault="00A021EB" w:rsidP="007A4296">
            <w:pPr>
              <w:spacing w:line="259" w:lineRule="auto"/>
              <w:jc w:val="center"/>
              <w:rPr>
                <w:rFonts w:eastAsia="宋体"/>
                <w:sz w:val="18"/>
                <w:szCs w:val="18"/>
              </w:rPr>
            </w:pPr>
            <w:r w:rsidRPr="007A4296">
              <w:rPr>
                <w:rFonts w:eastAsia="宋体"/>
                <w:color w:val="62547B"/>
                <w:sz w:val="18"/>
                <w:szCs w:val="18"/>
              </w:rPr>
              <w:t>实验序号</w:t>
            </w:r>
          </w:p>
        </w:tc>
        <w:tc>
          <w:tcPr>
            <w:tcW w:w="4487" w:type="dxa"/>
            <w:gridSpan w:val="2"/>
            <w:tcBorders>
              <w:top w:val="single" w:sz="5" w:space="0" w:color="C4B9CE"/>
              <w:left w:val="single" w:sz="2" w:space="0" w:color="C4B9CE"/>
              <w:bottom w:val="single" w:sz="2" w:space="0" w:color="C4B9CE"/>
              <w:right w:val="single" w:sz="2" w:space="0" w:color="C4B9CE"/>
            </w:tcBorders>
            <w:shd w:val="clear" w:color="auto" w:fill="E7E0E9"/>
          </w:tcPr>
          <w:p w14:paraId="5B72E405" w14:textId="77777777" w:rsidR="00A021EB" w:rsidRPr="007A4296" w:rsidRDefault="00A021EB" w:rsidP="007A4296">
            <w:pPr>
              <w:spacing w:line="259" w:lineRule="auto"/>
              <w:ind w:right="79"/>
              <w:jc w:val="center"/>
              <w:rPr>
                <w:rFonts w:eastAsia="宋体"/>
                <w:sz w:val="18"/>
                <w:szCs w:val="18"/>
              </w:rPr>
            </w:pPr>
            <w:r w:rsidRPr="007A4296">
              <w:rPr>
                <w:rFonts w:eastAsia="宋体"/>
                <w:color w:val="62547B"/>
                <w:sz w:val="18"/>
                <w:szCs w:val="18"/>
              </w:rPr>
              <w:t>相互作用前</w:t>
            </w:r>
          </w:p>
        </w:tc>
        <w:tc>
          <w:tcPr>
            <w:tcW w:w="4214" w:type="dxa"/>
            <w:gridSpan w:val="2"/>
            <w:tcBorders>
              <w:top w:val="single" w:sz="5" w:space="0" w:color="C4B9CE"/>
              <w:left w:val="single" w:sz="2" w:space="0" w:color="C4B9CE"/>
              <w:bottom w:val="single" w:sz="2" w:space="0" w:color="C4B9CE"/>
              <w:right w:val="single" w:sz="5" w:space="0" w:color="C4B9CE"/>
            </w:tcBorders>
            <w:shd w:val="clear" w:color="auto" w:fill="E7E0E9"/>
          </w:tcPr>
          <w:p w14:paraId="61A275F9" w14:textId="77777777" w:rsidR="00A021EB" w:rsidRPr="007A4296" w:rsidRDefault="00A021EB" w:rsidP="007A4296">
            <w:pPr>
              <w:spacing w:line="259" w:lineRule="auto"/>
              <w:ind w:right="80"/>
              <w:jc w:val="center"/>
              <w:rPr>
                <w:rFonts w:eastAsia="宋体"/>
                <w:sz w:val="18"/>
                <w:szCs w:val="18"/>
              </w:rPr>
            </w:pPr>
            <w:r w:rsidRPr="007A4296">
              <w:rPr>
                <w:rFonts w:eastAsia="宋体"/>
                <w:color w:val="62547B"/>
                <w:sz w:val="18"/>
                <w:szCs w:val="18"/>
              </w:rPr>
              <w:t>相互作用后</w:t>
            </w:r>
          </w:p>
        </w:tc>
      </w:tr>
      <w:tr w:rsidR="00A021EB" w:rsidRPr="007A4296" w14:paraId="43E5FEA7" w14:textId="77777777" w:rsidTr="007A4296">
        <w:trPr>
          <w:trHeight w:val="61"/>
        </w:trPr>
        <w:tc>
          <w:tcPr>
            <w:tcW w:w="0" w:type="auto"/>
            <w:vMerge/>
            <w:tcBorders>
              <w:top w:val="nil"/>
              <w:left w:val="single" w:sz="5" w:space="0" w:color="C4B9CE"/>
              <w:bottom w:val="nil"/>
              <w:right w:val="single" w:sz="2" w:space="0" w:color="C4B9CE"/>
            </w:tcBorders>
          </w:tcPr>
          <w:p w14:paraId="523197A5" w14:textId="77777777" w:rsidR="00A021EB" w:rsidRPr="007A4296" w:rsidRDefault="00A021EB" w:rsidP="007A4296">
            <w:pPr>
              <w:spacing w:after="160" w:line="259" w:lineRule="auto"/>
              <w:jc w:val="center"/>
              <w:rPr>
                <w:rFonts w:eastAsia="宋体"/>
                <w:sz w:val="18"/>
                <w:szCs w:val="18"/>
              </w:rPr>
            </w:pPr>
          </w:p>
        </w:tc>
        <w:tc>
          <w:tcPr>
            <w:tcW w:w="2188" w:type="dxa"/>
            <w:tcBorders>
              <w:top w:val="single" w:sz="2" w:space="0" w:color="C4B9CE"/>
              <w:left w:val="single" w:sz="2" w:space="0" w:color="C4B9CE"/>
              <w:bottom w:val="nil"/>
              <w:right w:val="single" w:sz="2" w:space="0" w:color="C4B9CE"/>
            </w:tcBorders>
            <w:shd w:val="clear" w:color="auto" w:fill="E7E0E9"/>
          </w:tcPr>
          <w:p w14:paraId="53936663" w14:textId="22B16ECB" w:rsidR="00A021EB" w:rsidRPr="007A4296" w:rsidRDefault="00A021EB" w:rsidP="007A4296">
            <w:pPr>
              <w:spacing w:line="259" w:lineRule="auto"/>
              <w:ind w:left="27"/>
              <w:jc w:val="center"/>
              <w:rPr>
                <w:rFonts w:eastAsia="宋体"/>
                <w:sz w:val="18"/>
                <w:szCs w:val="18"/>
              </w:rPr>
            </w:pPr>
            <w:r w:rsidRPr="007A4296">
              <w:rPr>
                <w:rFonts w:eastAsia="宋体"/>
                <w:color w:val="62547B"/>
                <w:sz w:val="18"/>
                <w:szCs w:val="18"/>
              </w:rPr>
              <w:t>小车</w:t>
            </w:r>
            <w:r w:rsidRPr="007A4296">
              <w:rPr>
                <w:rFonts w:ascii="Times New Roman" w:eastAsia="宋体" w:hAnsi="Times New Roman" w:cs="Times New Roman"/>
                <w:i/>
                <w:color w:val="62547B"/>
                <w:sz w:val="18"/>
                <w:szCs w:val="18"/>
              </w:rPr>
              <w:t>A</w:t>
            </w:r>
            <w:r w:rsidRPr="007A4296">
              <w:rPr>
                <w:rFonts w:eastAsia="宋体"/>
                <w:color w:val="62547B"/>
                <w:sz w:val="18"/>
                <w:szCs w:val="18"/>
              </w:rPr>
              <w:t>速度</w:t>
            </w:r>
            <w:r w:rsidRPr="007A4296">
              <w:rPr>
                <w:rFonts w:ascii="Book Antiqua" w:eastAsia="宋体" w:hAnsi="Book Antiqua" w:cs="Book Antiqua"/>
                <w:i/>
                <w:color w:val="62547B"/>
                <w:sz w:val="18"/>
                <w:szCs w:val="18"/>
              </w:rPr>
              <w:t>v</w:t>
            </w:r>
            <w:r w:rsidRPr="007A4296">
              <w:rPr>
                <w:rFonts w:ascii="Times New Roman" w:eastAsia="宋体" w:hAnsi="Times New Roman" w:cs="Times New Roman"/>
                <w:i/>
                <w:color w:val="62547B"/>
                <w:sz w:val="18"/>
                <w:szCs w:val="18"/>
                <w:vertAlign w:val="subscript"/>
              </w:rPr>
              <w:t>A</w:t>
            </w:r>
            <w:r w:rsidRPr="007A4296">
              <w:rPr>
                <w:rFonts w:ascii="Times New Roman" w:eastAsia="宋体" w:hAnsi="Times New Roman" w:cs="Times New Roman"/>
                <w:color w:val="62547B"/>
                <w:sz w:val="18"/>
                <w:szCs w:val="18"/>
                <w:vertAlign w:val="subscript"/>
              </w:rPr>
              <w:t>0</w:t>
            </w:r>
            <w:r w:rsidRPr="007A4296">
              <w:rPr>
                <w:rFonts w:ascii="Times New Roman" w:eastAsia="宋体" w:hAnsi="Times New Roman" w:cs="Times New Roman"/>
                <w:color w:val="62547B"/>
                <w:sz w:val="18"/>
                <w:szCs w:val="18"/>
              </w:rPr>
              <w:t>/</w:t>
            </w:r>
            <w:r w:rsidR="007A4296" w:rsidRPr="007A4296">
              <w:rPr>
                <w:rFonts w:ascii="Times New Roman" w:eastAsia="宋体" w:hAnsi="Times New Roman" w:cs="Times New Roman" w:hint="eastAsia"/>
                <w:color w:val="62547B"/>
                <w:sz w:val="18"/>
                <w:szCs w:val="18"/>
              </w:rPr>
              <w:t>(</w:t>
            </w:r>
            <w:r w:rsidRPr="007A4296">
              <w:rPr>
                <w:rFonts w:ascii="Times New Roman" w:eastAsia="宋体" w:hAnsi="Times New Roman" w:cs="Times New Roman"/>
                <w:color w:val="62547B"/>
                <w:sz w:val="18"/>
                <w:szCs w:val="18"/>
              </w:rPr>
              <w:t>m·s</w:t>
            </w:r>
            <w:r w:rsidR="007A4296" w:rsidRPr="007A4296">
              <w:rPr>
                <w:rFonts w:ascii="Times New Roman" w:eastAsia="宋体" w:hAnsi="Times New Roman" w:cs="Times New Roman"/>
                <w:color w:val="62547B"/>
                <w:sz w:val="18"/>
                <w:szCs w:val="18"/>
                <w:vertAlign w:val="superscript"/>
              </w:rPr>
              <w:t>−</w:t>
            </w:r>
            <w:r w:rsidRPr="007A4296">
              <w:rPr>
                <w:rFonts w:ascii="Times New Roman" w:eastAsia="宋体" w:hAnsi="Times New Roman" w:cs="Times New Roman"/>
                <w:color w:val="62547B"/>
                <w:sz w:val="18"/>
                <w:szCs w:val="18"/>
                <w:vertAlign w:val="superscript"/>
              </w:rPr>
              <w:t>1</w:t>
            </w:r>
            <w:r w:rsidR="007A4296" w:rsidRPr="007A4296">
              <w:rPr>
                <w:rFonts w:ascii="Times New Roman" w:eastAsia="宋体" w:hAnsi="Times New Roman" w:cs="Times New Roman"/>
                <w:color w:val="62547B"/>
                <w:sz w:val="18"/>
                <w:szCs w:val="18"/>
              </w:rPr>
              <w:t>)</w:t>
            </w:r>
          </w:p>
        </w:tc>
        <w:tc>
          <w:tcPr>
            <w:tcW w:w="2299" w:type="dxa"/>
            <w:tcBorders>
              <w:top w:val="single" w:sz="2" w:space="0" w:color="C4B9CE"/>
              <w:left w:val="single" w:sz="2" w:space="0" w:color="C4B9CE"/>
              <w:bottom w:val="nil"/>
              <w:right w:val="single" w:sz="2" w:space="0" w:color="C4B9CE"/>
            </w:tcBorders>
            <w:shd w:val="clear" w:color="auto" w:fill="E7E0E9"/>
          </w:tcPr>
          <w:p w14:paraId="58CBCED0" w14:textId="03ED3115" w:rsidR="00A021EB" w:rsidRPr="007A4296" w:rsidRDefault="00A021EB" w:rsidP="007A4296">
            <w:pPr>
              <w:spacing w:line="259" w:lineRule="auto"/>
              <w:ind w:left="12"/>
              <w:jc w:val="center"/>
              <w:rPr>
                <w:rFonts w:eastAsia="宋体"/>
                <w:sz w:val="18"/>
                <w:szCs w:val="18"/>
              </w:rPr>
            </w:pPr>
            <w:r w:rsidRPr="007A4296">
              <w:rPr>
                <w:rFonts w:eastAsia="宋体"/>
                <w:color w:val="62547B"/>
                <w:sz w:val="18"/>
                <w:szCs w:val="18"/>
              </w:rPr>
              <w:t>小车</w:t>
            </w:r>
            <w:r w:rsidRPr="007A4296">
              <w:rPr>
                <w:rFonts w:eastAsia="宋体"/>
                <w:color w:val="62547B"/>
                <w:sz w:val="18"/>
                <w:szCs w:val="18"/>
              </w:rPr>
              <w:t xml:space="preserve"> </w:t>
            </w:r>
            <w:r w:rsidRPr="007A4296">
              <w:rPr>
                <w:rFonts w:ascii="Times New Roman" w:eastAsia="宋体" w:hAnsi="Times New Roman" w:cs="Times New Roman"/>
                <w:i/>
                <w:color w:val="62547B"/>
                <w:sz w:val="18"/>
                <w:szCs w:val="18"/>
              </w:rPr>
              <w:t xml:space="preserve">B </w:t>
            </w:r>
            <w:r w:rsidRPr="007A4296">
              <w:rPr>
                <w:rFonts w:eastAsia="宋体"/>
                <w:color w:val="62547B"/>
                <w:sz w:val="18"/>
                <w:szCs w:val="18"/>
              </w:rPr>
              <w:t>速度</w:t>
            </w:r>
            <w:r w:rsidRPr="007A4296">
              <w:rPr>
                <w:rFonts w:ascii="Book Antiqua" w:eastAsia="宋体" w:hAnsi="Book Antiqua" w:cs="Book Antiqua"/>
                <w:i/>
                <w:color w:val="62547B"/>
                <w:sz w:val="18"/>
                <w:szCs w:val="18"/>
              </w:rPr>
              <w:t>v</w:t>
            </w:r>
            <w:r w:rsidRPr="007A4296">
              <w:rPr>
                <w:rFonts w:ascii="Times New Roman" w:eastAsia="宋体" w:hAnsi="Times New Roman" w:cs="Times New Roman"/>
                <w:i/>
                <w:color w:val="62547B"/>
                <w:sz w:val="18"/>
                <w:szCs w:val="18"/>
                <w:vertAlign w:val="subscript"/>
              </w:rPr>
              <w:t>B</w:t>
            </w:r>
            <w:r w:rsidRPr="007A4296">
              <w:rPr>
                <w:rFonts w:ascii="Times New Roman" w:eastAsia="宋体" w:hAnsi="Times New Roman" w:cs="Times New Roman"/>
                <w:color w:val="62547B"/>
                <w:sz w:val="18"/>
                <w:szCs w:val="18"/>
                <w:vertAlign w:val="subscript"/>
              </w:rPr>
              <w:t>0</w:t>
            </w:r>
            <w:r w:rsidRPr="007A4296">
              <w:rPr>
                <w:rFonts w:ascii="Times New Roman" w:eastAsia="宋体" w:hAnsi="Times New Roman" w:cs="Times New Roman"/>
                <w:color w:val="62547B"/>
                <w:sz w:val="18"/>
                <w:szCs w:val="18"/>
              </w:rPr>
              <w:t>/</w:t>
            </w:r>
            <w:r w:rsidR="007A4296">
              <w:rPr>
                <w:rFonts w:ascii="Times New Roman" w:eastAsia="宋体" w:hAnsi="Times New Roman" w:cs="Times New Roman"/>
                <w:color w:val="62547B"/>
                <w:sz w:val="18"/>
                <w:szCs w:val="18"/>
              </w:rPr>
              <w:t>(</w:t>
            </w:r>
            <w:r w:rsidRPr="007A4296">
              <w:rPr>
                <w:rFonts w:ascii="Times New Roman" w:eastAsia="宋体" w:hAnsi="Times New Roman" w:cs="Times New Roman"/>
                <w:color w:val="62547B"/>
                <w:sz w:val="18"/>
                <w:szCs w:val="18"/>
              </w:rPr>
              <w:t>m·s</w:t>
            </w:r>
            <w:r w:rsidR="007A4296">
              <w:rPr>
                <w:rFonts w:ascii="Times New Roman" w:eastAsia="宋体" w:hAnsi="Times New Roman" w:cs="Times New Roman"/>
                <w:color w:val="62547B"/>
                <w:sz w:val="18"/>
                <w:szCs w:val="18"/>
                <w:vertAlign w:val="superscript"/>
              </w:rPr>
              <w:t>−</w:t>
            </w:r>
            <w:r w:rsidRPr="007A4296">
              <w:rPr>
                <w:rFonts w:ascii="Times New Roman" w:eastAsia="宋体" w:hAnsi="Times New Roman" w:cs="Times New Roman"/>
                <w:color w:val="62547B"/>
                <w:sz w:val="18"/>
                <w:szCs w:val="18"/>
                <w:vertAlign w:val="superscript"/>
              </w:rPr>
              <w:t>1</w:t>
            </w:r>
            <w:r w:rsidR="007A4296">
              <w:rPr>
                <w:rFonts w:eastAsia="宋体" w:cs="Times New Roman"/>
                <w:color w:val="62547B"/>
                <w:sz w:val="18"/>
                <w:szCs w:val="18"/>
              </w:rPr>
              <w:t>)</w:t>
            </w:r>
          </w:p>
        </w:tc>
        <w:tc>
          <w:tcPr>
            <w:tcW w:w="2169" w:type="dxa"/>
            <w:tcBorders>
              <w:top w:val="single" w:sz="2" w:space="0" w:color="C4B9CE"/>
              <w:left w:val="single" w:sz="2" w:space="0" w:color="C4B9CE"/>
              <w:bottom w:val="nil"/>
              <w:right w:val="single" w:sz="2" w:space="0" w:color="C4B9CE"/>
            </w:tcBorders>
            <w:shd w:val="clear" w:color="auto" w:fill="E7E0E9"/>
          </w:tcPr>
          <w:p w14:paraId="1DC9DC27" w14:textId="662B7CCF" w:rsidR="00A021EB" w:rsidRPr="007A4296" w:rsidRDefault="00A021EB" w:rsidP="007A4296">
            <w:pPr>
              <w:spacing w:line="259" w:lineRule="auto"/>
              <w:ind w:left="29"/>
              <w:jc w:val="center"/>
              <w:rPr>
                <w:rFonts w:eastAsia="宋体"/>
                <w:sz w:val="18"/>
                <w:szCs w:val="18"/>
              </w:rPr>
            </w:pPr>
            <w:r w:rsidRPr="007A4296">
              <w:rPr>
                <w:rFonts w:eastAsia="宋体"/>
                <w:color w:val="62547B"/>
                <w:sz w:val="18"/>
                <w:szCs w:val="18"/>
              </w:rPr>
              <w:t>小车</w:t>
            </w:r>
            <w:r w:rsidRPr="007A4296">
              <w:rPr>
                <w:rFonts w:eastAsia="宋体"/>
                <w:color w:val="62547B"/>
                <w:sz w:val="18"/>
                <w:szCs w:val="18"/>
              </w:rPr>
              <w:t xml:space="preserve"> </w:t>
            </w:r>
            <w:r w:rsidRPr="007A4296">
              <w:rPr>
                <w:rFonts w:ascii="Times New Roman" w:eastAsia="宋体" w:hAnsi="Times New Roman" w:cs="Times New Roman"/>
                <w:i/>
                <w:color w:val="62547B"/>
                <w:sz w:val="18"/>
                <w:szCs w:val="18"/>
              </w:rPr>
              <w:t xml:space="preserve">A </w:t>
            </w:r>
            <w:r w:rsidRPr="007A4296">
              <w:rPr>
                <w:rFonts w:eastAsia="宋体"/>
                <w:color w:val="62547B"/>
                <w:sz w:val="18"/>
                <w:szCs w:val="18"/>
              </w:rPr>
              <w:t>速度</w:t>
            </w:r>
            <w:r w:rsidRPr="007A4296">
              <w:rPr>
                <w:rFonts w:ascii="Book Antiqua" w:eastAsia="宋体" w:hAnsi="Book Antiqua" w:cs="Book Antiqua"/>
                <w:i/>
                <w:color w:val="62547B"/>
                <w:sz w:val="18"/>
                <w:szCs w:val="18"/>
              </w:rPr>
              <w:t>v</w:t>
            </w:r>
            <w:r w:rsidRPr="007A4296">
              <w:rPr>
                <w:rFonts w:ascii="Times New Roman" w:eastAsia="宋体" w:hAnsi="Times New Roman" w:cs="Times New Roman"/>
                <w:i/>
                <w:color w:val="62547B"/>
                <w:sz w:val="18"/>
                <w:szCs w:val="18"/>
                <w:vertAlign w:val="subscript"/>
              </w:rPr>
              <w:t>A</w:t>
            </w:r>
            <w:r w:rsidRPr="007A4296">
              <w:rPr>
                <w:rFonts w:ascii="Times New Roman" w:eastAsia="宋体" w:hAnsi="Times New Roman" w:cs="Times New Roman"/>
                <w:color w:val="62547B"/>
                <w:sz w:val="18"/>
                <w:szCs w:val="18"/>
              </w:rPr>
              <w:t>/</w:t>
            </w:r>
            <w:r w:rsidR="007A4296">
              <w:rPr>
                <w:rFonts w:ascii="Times New Roman" w:eastAsia="宋体" w:hAnsi="Times New Roman" w:cs="Times New Roman"/>
                <w:color w:val="62547B"/>
                <w:sz w:val="18"/>
                <w:szCs w:val="18"/>
              </w:rPr>
              <w:t>(</w:t>
            </w:r>
            <w:r w:rsidRPr="007A4296">
              <w:rPr>
                <w:rFonts w:ascii="Times New Roman" w:eastAsia="宋体" w:hAnsi="Times New Roman" w:cs="Times New Roman"/>
                <w:color w:val="62547B"/>
                <w:sz w:val="18"/>
                <w:szCs w:val="18"/>
              </w:rPr>
              <w:t>m·s</w:t>
            </w:r>
            <w:r w:rsidR="007A4296">
              <w:rPr>
                <w:rFonts w:ascii="Times New Roman" w:eastAsia="宋体" w:hAnsi="Times New Roman" w:cs="Times New Roman"/>
                <w:color w:val="62547B"/>
                <w:sz w:val="18"/>
                <w:szCs w:val="18"/>
                <w:vertAlign w:val="superscript"/>
              </w:rPr>
              <w:t>−</w:t>
            </w:r>
            <w:r w:rsidRPr="007A4296">
              <w:rPr>
                <w:rFonts w:ascii="Times New Roman" w:eastAsia="宋体" w:hAnsi="Times New Roman" w:cs="Times New Roman"/>
                <w:color w:val="62547B"/>
                <w:sz w:val="18"/>
                <w:szCs w:val="18"/>
                <w:vertAlign w:val="superscript"/>
              </w:rPr>
              <w:t>1</w:t>
            </w:r>
            <w:r w:rsidR="007A4296">
              <w:rPr>
                <w:rFonts w:eastAsia="宋体" w:cs="Times New Roman"/>
                <w:color w:val="62547B"/>
                <w:sz w:val="18"/>
                <w:szCs w:val="18"/>
              </w:rPr>
              <w:t>)</w:t>
            </w:r>
          </w:p>
        </w:tc>
        <w:tc>
          <w:tcPr>
            <w:tcW w:w="2045" w:type="dxa"/>
            <w:tcBorders>
              <w:top w:val="single" w:sz="2" w:space="0" w:color="C4B9CE"/>
              <w:left w:val="single" w:sz="2" w:space="0" w:color="C4B9CE"/>
              <w:bottom w:val="nil"/>
              <w:right w:val="single" w:sz="5" w:space="0" w:color="C4B9CE"/>
            </w:tcBorders>
            <w:shd w:val="clear" w:color="auto" w:fill="E7E0E9"/>
          </w:tcPr>
          <w:p w14:paraId="640F8ECB" w14:textId="07A9DA6C" w:rsidR="00A021EB" w:rsidRPr="007A4296" w:rsidRDefault="00A021EB" w:rsidP="007A4296">
            <w:pPr>
              <w:spacing w:line="259" w:lineRule="auto"/>
              <w:jc w:val="center"/>
              <w:rPr>
                <w:rFonts w:eastAsia="宋体"/>
                <w:sz w:val="18"/>
                <w:szCs w:val="18"/>
              </w:rPr>
            </w:pPr>
            <w:r w:rsidRPr="007A4296">
              <w:rPr>
                <w:rFonts w:eastAsia="宋体"/>
                <w:color w:val="62547B"/>
                <w:sz w:val="18"/>
                <w:szCs w:val="18"/>
              </w:rPr>
              <w:t>小车</w:t>
            </w:r>
            <w:r w:rsidR="007A4296">
              <w:rPr>
                <w:rFonts w:eastAsia="宋体" w:hint="eastAsia"/>
                <w:color w:val="62547B"/>
                <w:sz w:val="18"/>
                <w:szCs w:val="18"/>
              </w:rPr>
              <w:t xml:space="preserve"> </w:t>
            </w:r>
            <w:r w:rsidRPr="007A4296">
              <w:rPr>
                <w:rFonts w:ascii="Times New Roman" w:eastAsia="宋体" w:hAnsi="Times New Roman" w:cs="Times New Roman"/>
                <w:i/>
                <w:color w:val="62547B"/>
                <w:sz w:val="18"/>
                <w:szCs w:val="18"/>
              </w:rPr>
              <w:t>B</w:t>
            </w:r>
            <w:r w:rsidR="007A4296">
              <w:rPr>
                <w:rFonts w:ascii="Times New Roman" w:eastAsia="宋体" w:hAnsi="Times New Roman" w:cs="Times New Roman"/>
                <w:i/>
                <w:color w:val="62547B"/>
                <w:sz w:val="18"/>
                <w:szCs w:val="18"/>
              </w:rPr>
              <w:t xml:space="preserve"> </w:t>
            </w:r>
            <w:r w:rsidRPr="007A4296">
              <w:rPr>
                <w:rFonts w:eastAsia="宋体"/>
                <w:color w:val="62547B"/>
                <w:sz w:val="18"/>
                <w:szCs w:val="18"/>
              </w:rPr>
              <w:t>速度</w:t>
            </w:r>
            <w:r w:rsidRPr="007A4296">
              <w:rPr>
                <w:rFonts w:ascii="Book Antiqua" w:eastAsia="宋体" w:hAnsi="Book Antiqua" w:cs="Book Antiqua"/>
                <w:i/>
                <w:color w:val="62547B"/>
                <w:sz w:val="18"/>
                <w:szCs w:val="18"/>
              </w:rPr>
              <w:t>v</w:t>
            </w:r>
            <w:r w:rsidRPr="007A4296">
              <w:rPr>
                <w:rFonts w:ascii="Times New Roman" w:eastAsia="宋体" w:hAnsi="Times New Roman" w:cs="Times New Roman"/>
                <w:i/>
                <w:color w:val="62547B"/>
                <w:sz w:val="18"/>
                <w:szCs w:val="18"/>
                <w:vertAlign w:val="subscript"/>
              </w:rPr>
              <w:t>B</w:t>
            </w:r>
            <w:r w:rsidRPr="007A4296">
              <w:rPr>
                <w:rFonts w:ascii="Times New Roman" w:eastAsia="宋体" w:hAnsi="Times New Roman" w:cs="Times New Roman"/>
                <w:color w:val="62547B"/>
                <w:sz w:val="18"/>
                <w:szCs w:val="18"/>
              </w:rPr>
              <w:t>/</w:t>
            </w:r>
            <w:r w:rsidR="007A4296">
              <w:rPr>
                <w:rFonts w:ascii="Times New Roman" w:eastAsia="宋体" w:hAnsi="Times New Roman" w:cs="Times New Roman"/>
                <w:color w:val="62547B"/>
                <w:sz w:val="18"/>
                <w:szCs w:val="18"/>
              </w:rPr>
              <w:t>(</w:t>
            </w:r>
            <w:r w:rsidRPr="007A4296">
              <w:rPr>
                <w:rFonts w:ascii="Times New Roman" w:eastAsia="宋体" w:hAnsi="Times New Roman" w:cs="Times New Roman"/>
                <w:color w:val="62547B"/>
                <w:sz w:val="18"/>
                <w:szCs w:val="18"/>
              </w:rPr>
              <w:t>m·s</w:t>
            </w:r>
            <w:r w:rsidR="007A4296">
              <w:rPr>
                <w:rFonts w:ascii="Times New Roman" w:eastAsia="宋体" w:hAnsi="Times New Roman" w:cs="Times New Roman"/>
                <w:color w:val="62547B"/>
                <w:sz w:val="18"/>
                <w:szCs w:val="18"/>
                <w:vertAlign w:val="superscript"/>
              </w:rPr>
              <w:t>−</w:t>
            </w:r>
            <w:r w:rsidRPr="007A4296">
              <w:rPr>
                <w:rFonts w:ascii="Times New Roman" w:eastAsia="宋体" w:hAnsi="Times New Roman" w:cs="Times New Roman"/>
                <w:color w:val="62547B"/>
                <w:sz w:val="18"/>
                <w:szCs w:val="18"/>
                <w:vertAlign w:val="superscript"/>
              </w:rPr>
              <w:t>1</w:t>
            </w:r>
            <w:r w:rsidR="007A4296">
              <w:rPr>
                <w:rFonts w:ascii="Times New Roman" w:eastAsia="宋体" w:hAnsi="Times New Roman" w:cs="Times New Roman"/>
                <w:color w:val="62547B"/>
                <w:sz w:val="18"/>
                <w:szCs w:val="18"/>
              </w:rPr>
              <w:t>)</w:t>
            </w:r>
          </w:p>
        </w:tc>
      </w:tr>
      <w:tr w:rsidR="00A021EB" w:rsidRPr="007A4296" w14:paraId="2E8CA255" w14:textId="77777777" w:rsidTr="007A4296">
        <w:trPr>
          <w:trHeight w:val="19"/>
        </w:trPr>
        <w:tc>
          <w:tcPr>
            <w:tcW w:w="696" w:type="dxa"/>
            <w:tcBorders>
              <w:top w:val="nil"/>
              <w:left w:val="single" w:sz="5" w:space="0" w:color="C4B9CE"/>
              <w:bottom w:val="nil"/>
              <w:right w:val="single" w:sz="2" w:space="0" w:color="C4B9CE"/>
            </w:tcBorders>
          </w:tcPr>
          <w:p w14:paraId="69671EA3" w14:textId="77777777" w:rsidR="00A021EB" w:rsidRPr="007A4296" w:rsidRDefault="00A021EB" w:rsidP="007A4296">
            <w:pPr>
              <w:jc w:val="center"/>
              <w:rPr>
                <w:rFonts w:asciiTheme="majorBidi" w:eastAsia="宋体" w:hAnsiTheme="majorBidi" w:cstheme="majorBidi"/>
                <w:sz w:val="18"/>
                <w:szCs w:val="18"/>
              </w:rPr>
            </w:pPr>
            <w:r w:rsidRPr="007A4296">
              <w:rPr>
                <w:rFonts w:asciiTheme="majorBidi" w:eastAsia="宋体" w:hAnsiTheme="majorBidi" w:cstheme="majorBidi"/>
                <w:sz w:val="18"/>
                <w:szCs w:val="18"/>
              </w:rPr>
              <w:t>1</w:t>
            </w:r>
          </w:p>
        </w:tc>
        <w:tc>
          <w:tcPr>
            <w:tcW w:w="2188" w:type="dxa"/>
            <w:tcBorders>
              <w:top w:val="nil"/>
              <w:left w:val="single" w:sz="2" w:space="0" w:color="C4B9CE"/>
              <w:bottom w:val="nil"/>
              <w:right w:val="single" w:sz="2" w:space="0" w:color="C4B9CE"/>
            </w:tcBorders>
          </w:tcPr>
          <w:p w14:paraId="340F487B" w14:textId="77777777" w:rsidR="00A021EB" w:rsidRPr="007A4296" w:rsidRDefault="00A021EB" w:rsidP="007A4296">
            <w:pPr>
              <w:jc w:val="center"/>
              <w:rPr>
                <w:rFonts w:asciiTheme="majorBidi" w:eastAsia="宋体" w:hAnsiTheme="majorBidi" w:cstheme="majorBidi"/>
                <w:sz w:val="18"/>
                <w:szCs w:val="18"/>
              </w:rPr>
            </w:pPr>
          </w:p>
        </w:tc>
        <w:tc>
          <w:tcPr>
            <w:tcW w:w="2299" w:type="dxa"/>
            <w:tcBorders>
              <w:top w:val="nil"/>
              <w:left w:val="single" w:sz="2" w:space="0" w:color="C4B9CE"/>
              <w:bottom w:val="nil"/>
              <w:right w:val="single" w:sz="2" w:space="0" w:color="C4B9CE"/>
            </w:tcBorders>
          </w:tcPr>
          <w:p w14:paraId="495C546D" w14:textId="77777777" w:rsidR="00A021EB" w:rsidRPr="007A4296" w:rsidRDefault="00A021EB" w:rsidP="007A4296">
            <w:pPr>
              <w:jc w:val="center"/>
              <w:rPr>
                <w:rFonts w:asciiTheme="majorBidi" w:eastAsia="宋体" w:hAnsiTheme="majorBidi" w:cstheme="majorBidi"/>
                <w:sz w:val="18"/>
                <w:szCs w:val="18"/>
              </w:rPr>
            </w:pPr>
          </w:p>
        </w:tc>
        <w:tc>
          <w:tcPr>
            <w:tcW w:w="2169" w:type="dxa"/>
            <w:tcBorders>
              <w:top w:val="nil"/>
              <w:left w:val="single" w:sz="2" w:space="0" w:color="C4B9CE"/>
              <w:bottom w:val="nil"/>
              <w:right w:val="single" w:sz="2" w:space="0" w:color="C4B9CE"/>
            </w:tcBorders>
          </w:tcPr>
          <w:p w14:paraId="761FA6D9" w14:textId="77777777" w:rsidR="00A021EB" w:rsidRPr="007A4296" w:rsidRDefault="00A021EB" w:rsidP="007A4296">
            <w:pPr>
              <w:jc w:val="center"/>
              <w:rPr>
                <w:rFonts w:asciiTheme="majorBidi" w:eastAsia="宋体" w:hAnsiTheme="majorBidi" w:cstheme="majorBidi"/>
                <w:sz w:val="18"/>
                <w:szCs w:val="18"/>
              </w:rPr>
            </w:pPr>
          </w:p>
        </w:tc>
        <w:tc>
          <w:tcPr>
            <w:tcW w:w="2045" w:type="dxa"/>
            <w:tcBorders>
              <w:top w:val="nil"/>
              <w:left w:val="single" w:sz="2" w:space="0" w:color="C4B9CE"/>
              <w:bottom w:val="nil"/>
              <w:right w:val="single" w:sz="5" w:space="0" w:color="C4B9CE"/>
            </w:tcBorders>
          </w:tcPr>
          <w:p w14:paraId="3750B716" w14:textId="77777777" w:rsidR="00A021EB" w:rsidRPr="007A4296" w:rsidRDefault="00A021EB" w:rsidP="007A4296">
            <w:pPr>
              <w:jc w:val="center"/>
              <w:rPr>
                <w:sz w:val="18"/>
                <w:szCs w:val="18"/>
              </w:rPr>
            </w:pPr>
          </w:p>
        </w:tc>
      </w:tr>
      <w:tr w:rsidR="00A021EB" w:rsidRPr="007A4296" w14:paraId="6283D022" w14:textId="77777777" w:rsidTr="006E6448">
        <w:trPr>
          <w:trHeight w:val="370"/>
        </w:trPr>
        <w:tc>
          <w:tcPr>
            <w:tcW w:w="696" w:type="dxa"/>
            <w:tcBorders>
              <w:top w:val="nil"/>
              <w:left w:val="single" w:sz="5" w:space="0" w:color="C4B9CE"/>
              <w:bottom w:val="nil"/>
              <w:right w:val="single" w:sz="2" w:space="0" w:color="C4B9CE"/>
            </w:tcBorders>
            <w:shd w:val="clear" w:color="auto" w:fill="F1EDF2"/>
          </w:tcPr>
          <w:p w14:paraId="643C5A76" w14:textId="3A33764F" w:rsidR="00A021EB" w:rsidRPr="007A4296" w:rsidRDefault="00A021EB" w:rsidP="007A4296">
            <w:pPr>
              <w:jc w:val="center"/>
              <w:rPr>
                <w:rFonts w:asciiTheme="majorBidi" w:eastAsia="宋体" w:hAnsiTheme="majorBidi" w:cstheme="majorBidi"/>
                <w:sz w:val="18"/>
                <w:szCs w:val="18"/>
              </w:rPr>
            </w:pPr>
            <w:r w:rsidRPr="007A4296">
              <w:rPr>
                <w:rFonts w:asciiTheme="majorBidi" w:eastAsia="宋体" w:hAnsiTheme="majorBidi" w:cstheme="majorBidi"/>
                <w:sz w:val="18"/>
                <w:szCs w:val="18"/>
              </w:rPr>
              <w:t>2</w:t>
            </w:r>
          </w:p>
        </w:tc>
        <w:tc>
          <w:tcPr>
            <w:tcW w:w="2188" w:type="dxa"/>
            <w:tcBorders>
              <w:top w:val="nil"/>
              <w:left w:val="single" w:sz="2" w:space="0" w:color="C4B9CE"/>
              <w:bottom w:val="nil"/>
              <w:right w:val="single" w:sz="2" w:space="0" w:color="C4B9CE"/>
            </w:tcBorders>
            <w:shd w:val="clear" w:color="auto" w:fill="F1EDF2"/>
          </w:tcPr>
          <w:p w14:paraId="7A675AEC" w14:textId="77777777" w:rsidR="00A021EB" w:rsidRPr="007A4296" w:rsidRDefault="00A021EB" w:rsidP="007A4296">
            <w:pPr>
              <w:jc w:val="center"/>
              <w:rPr>
                <w:rFonts w:asciiTheme="majorBidi" w:eastAsia="宋体" w:hAnsiTheme="majorBidi" w:cstheme="majorBidi"/>
                <w:sz w:val="18"/>
                <w:szCs w:val="18"/>
              </w:rPr>
            </w:pPr>
          </w:p>
        </w:tc>
        <w:tc>
          <w:tcPr>
            <w:tcW w:w="2299" w:type="dxa"/>
            <w:tcBorders>
              <w:top w:val="nil"/>
              <w:left w:val="single" w:sz="2" w:space="0" w:color="C4B9CE"/>
              <w:bottom w:val="nil"/>
              <w:right w:val="single" w:sz="2" w:space="0" w:color="C4B9CE"/>
            </w:tcBorders>
            <w:shd w:val="clear" w:color="auto" w:fill="F1EDF2"/>
          </w:tcPr>
          <w:p w14:paraId="6A180BD0" w14:textId="77777777" w:rsidR="00A021EB" w:rsidRPr="007A4296" w:rsidRDefault="00A021EB" w:rsidP="007A4296">
            <w:pPr>
              <w:jc w:val="center"/>
              <w:rPr>
                <w:rFonts w:asciiTheme="majorBidi" w:eastAsia="宋体" w:hAnsiTheme="majorBidi" w:cstheme="majorBidi"/>
                <w:sz w:val="18"/>
                <w:szCs w:val="18"/>
              </w:rPr>
            </w:pPr>
          </w:p>
        </w:tc>
        <w:tc>
          <w:tcPr>
            <w:tcW w:w="2169" w:type="dxa"/>
            <w:tcBorders>
              <w:top w:val="nil"/>
              <w:left w:val="single" w:sz="2" w:space="0" w:color="C4B9CE"/>
              <w:bottom w:val="nil"/>
              <w:right w:val="single" w:sz="2" w:space="0" w:color="C4B9CE"/>
            </w:tcBorders>
            <w:shd w:val="clear" w:color="auto" w:fill="F1EDF2"/>
          </w:tcPr>
          <w:p w14:paraId="378A22F9" w14:textId="77777777" w:rsidR="00A021EB" w:rsidRPr="007A4296" w:rsidRDefault="00A021EB" w:rsidP="007A4296">
            <w:pPr>
              <w:jc w:val="center"/>
              <w:rPr>
                <w:rFonts w:asciiTheme="majorBidi" w:eastAsia="宋体" w:hAnsiTheme="majorBidi" w:cstheme="majorBidi"/>
                <w:sz w:val="18"/>
                <w:szCs w:val="18"/>
              </w:rPr>
            </w:pPr>
          </w:p>
        </w:tc>
        <w:tc>
          <w:tcPr>
            <w:tcW w:w="2045" w:type="dxa"/>
            <w:tcBorders>
              <w:top w:val="nil"/>
              <w:left w:val="single" w:sz="2" w:space="0" w:color="C4B9CE"/>
              <w:bottom w:val="nil"/>
              <w:right w:val="single" w:sz="5" w:space="0" w:color="C4B9CE"/>
            </w:tcBorders>
            <w:shd w:val="clear" w:color="auto" w:fill="F1EDF2"/>
          </w:tcPr>
          <w:p w14:paraId="496C8053" w14:textId="77777777" w:rsidR="00A021EB" w:rsidRPr="007A4296" w:rsidRDefault="00A021EB" w:rsidP="007A4296">
            <w:pPr>
              <w:jc w:val="center"/>
              <w:rPr>
                <w:sz w:val="18"/>
                <w:szCs w:val="18"/>
              </w:rPr>
            </w:pPr>
          </w:p>
        </w:tc>
      </w:tr>
      <w:tr w:rsidR="00A021EB" w:rsidRPr="007A4296" w14:paraId="15FE68D0" w14:textId="77777777" w:rsidTr="006E6448">
        <w:trPr>
          <w:trHeight w:val="370"/>
        </w:trPr>
        <w:tc>
          <w:tcPr>
            <w:tcW w:w="696" w:type="dxa"/>
            <w:tcBorders>
              <w:top w:val="nil"/>
              <w:left w:val="single" w:sz="5" w:space="0" w:color="C4B9CE"/>
              <w:bottom w:val="nil"/>
              <w:right w:val="single" w:sz="2" w:space="0" w:color="C4B9CE"/>
            </w:tcBorders>
          </w:tcPr>
          <w:p w14:paraId="75D49C56" w14:textId="77777777" w:rsidR="00A021EB" w:rsidRPr="007A4296" w:rsidRDefault="00A021EB" w:rsidP="007A4296">
            <w:pPr>
              <w:jc w:val="center"/>
              <w:rPr>
                <w:rFonts w:asciiTheme="majorBidi" w:eastAsia="宋体" w:hAnsiTheme="majorBidi" w:cstheme="majorBidi"/>
                <w:sz w:val="18"/>
                <w:szCs w:val="18"/>
              </w:rPr>
            </w:pPr>
            <w:r w:rsidRPr="007A4296">
              <w:rPr>
                <w:rFonts w:asciiTheme="majorBidi" w:eastAsia="宋体" w:hAnsiTheme="majorBidi" w:cstheme="majorBidi"/>
                <w:sz w:val="18"/>
                <w:szCs w:val="18"/>
              </w:rPr>
              <w:t>3</w:t>
            </w:r>
          </w:p>
        </w:tc>
        <w:tc>
          <w:tcPr>
            <w:tcW w:w="2188" w:type="dxa"/>
            <w:tcBorders>
              <w:top w:val="nil"/>
              <w:left w:val="single" w:sz="2" w:space="0" w:color="C4B9CE"/>
              <w:bottom w:val="nil"/>
              <w:right w:val="single" w:sz="2" w:space="0" w:color="C4B9CE"/>
            </w:tcBorders>
          </w:tcPr>
          <w:p w14:paraId="787E9656" w14:textId="77777777" w:rsidR="00A021EB" w:rsidRPr="007A4296" w:rsidRDefault="00A021EB" w:rsidP="007A4296">
            <w:pPr>
              <w:jc w:val="center"/>
              <w:rPr>
                <w:rFonts w:asciiTheme="majorBidi" w:eastAsia="宋体" w:hAnsiTheme="majorBidi" w:cstheme="majorBidi"/>
                <w:sz w:val="18"/>
                <w:szCs w:val="18"/>
              </w:rPr>
            </w:pPr>
          </w:p>
        </w:tc>
        <w:tc>
          <w:tcPr>
            <w:tcW w:w="2299" w:type="dxa"/>
            <w:tcBorders>
              <w:top w:val="nil"/>
              <w:left w:val="single" w:sz="2" w:space="0" w:color="C4B9CE"/>
              <w:bottom w:val="nil"/>
              <w:right w:val="single" w:sz="2" w:space="0" w:color="C4B9CE"/>
            </w:tcBorders>
          </w:tcPr>
          <w:p w14:paraId="2B5A4E44" w14:textId="77777777" w:rsidR="00A021EB" w:rsidRPr="007A4296" w:rsidRDefault="00A021EB" w:rsidP="007A4296">
            <w:pPr>
              <w:jc w:val="center"/>
              <w:rPr>
                <w:rFonts w:asciiTheme="majorBidi" w:eastAsia="宋体" w:hAnsiTheme="majorBidi" w:cstheme="majorBidi"/>
                <w:sz w:val="18"/>
                <w:szCs w:val="18"/>
              </w:rPr>
            </w:pPr>
          </w:p>
        </w:tc>
        <w:tc>
          <w:tcPr>
            <w:tcW w:w="2169" w:type="dxa"/>
            <w:tcBorders>
              <w:top w:val="nil"/>
              <w:left w:val="single" w:sz="2" w:space="0" w:color="C4B9CE"/>
              <w:bottom w:val="nil"/>
              <w:right w:val="single" w:sz="2" w:space="0" w:color="C4B9CE"/>
            </w:tcBorders>
          </w:tcPr>
          <w:p w14:paraId="42794545" w14:textId="77777777" w:rsidR="00A021EB" w:rsidRPr="007A4296" w:rsidRDefault="00A021EB" w:rsidP="007A4296">
            <w:pPr>
              <w:jc w:val="center"/>
              <w:rPr>
                <w:rFonts w:asciiTheme="majorBidi" w:eastAsia="宋体" w:hAnsiTheme="majorBidi" w:cstheme="majorBidi"/>
                <w:sz w:val="18"/>
                <w:szCs w:val="18"/>
              </w:rPr>
            </w:pPr>
          </w:p>
        </w:tc>
        <w:tc>
          <w:tcPr>
            <w:tcW w:w="2045" w:type="dxa"/>
            <w:tcBorders>
              <w:top w:val="nil"/>
              <w:left w:val="single" w:sz="2" w:space="0" w:color="C4B9CE"/>
              <w:bottom w:val="nil"/>
              <w:right w:val="single" w:sz="5" w:space="0" w:color="C4B9CE"/>
            </w:tcBorders>
          </w:tcPr>
          <w:p w14:paraId="4163353E" w14:textId="77777777" w:rsidR="00A021EB" w:rsidRPr="007A4296" w:rsidRDefault="00A021EB" w:rsidP="007A4296">
            <w:pPr>
              <w:jc w:val="center"/>
              <w:rPr>
                <w:sz w:val="18"/>
                <w:szCs w:val="18"/>
              </w:rPr>
            </w:pPr>
          </w:p>
        </w:tc>
      </w:tr>
      <w:tr w:rsidR="00A021EB" w:rsidRPr="007A4296" w14:paraId="67121C6F" w14:textId="77777777" w:rsidTr="006E6448">
        <w:trPr>
          <w:trHeight w:val="370"/>
        </w:trPr>
        <w:tc>
          <w:tcPr>
            <w:tcW w:w="696" w:type="dxa"/>
            <w:tcBorders>
              <w:top w:val="nil"/>
              <w:left w:val="single" w:sz="5" w:space="0" w:color="C4B9CE"/>
              <w:bottom w:val="single" w:sz="5" w:space="0" w:color="C4B9CE"/>
              <w:right w:val="single" w:sz="2" w:space="0" w:color="C4B9CE"/>
            </w:tcBorders>
            <w:shd w:val="clear" w:color="auto" w:fill="F1EDF2"/>
          </w:tcPr>
          <w:p w14:paraId="5C07AC82" w14:textId="77777777" w:rsidR="00A021EB" w:rsidRPr="007A4296" w:rsidRDefault="00A021EB" w:rsidP="007A4296">
            <w:pPr>
              <w:jc w:val="center"/>
              <w:rPr>
                <w:rFonts w:asciiTheme="majorBidi" w:eastAsia="宋体" w:hAnsiTheme="majorBidi" w:cstheme="majorBidi"/>
                <w:sz w:val="18"/>
                <w:szCs w:val="18"/>
              </w:rPr>
            </w:pPr>
            <w:r w:rsidRPr="007A4296">
              <w:rPr>
                <w:rFonts w:asciiTheme="majorBidi" w:eastAsia="宋体" w:hAnsiTheme="majorBidi" w:cstheme="majorBidi"/>
                <w:sz w:val="18"/>
                <w:szCs w:val="18"/>
              </w:rPr>
              <w:t>4</w:t>
            </w:r>
          </w:p>
        </w:tc>
        <w:tc>
          <w:tcPr>
            <w:tcW w:w="2188" w:type="dxa"/>
            <w:tcBorders>
              <w:top w:val="nil"/>
              <w:left w:val="single" w:sz="2" w:space="0" w:color="C4B9CE"/>
              <w:bottom w:val="single" w:sz="5" w:space="0" w:color="C4B9CE"/>
              <w:right w:val="single" w:sz="2" w:space="0" w:color="C4B9CE"/>
            </w:tcBorders>
            <w:shd w:val="clear" w:color="auto" w:fill="F1EDF2"/>
          </w:tcPr>
          <w:p w14:paraId="2D71D2DE" w14:textId="77777777" w:rsidR="00A021EB" w:rsidRPr="007A4296" w:rsidRDefault="00A021EB" w:rsidP="007A4296">
            <w:pPr>
              <w:jc w:val="center"/>
              <w:rPr>
                <w:rFonts w:asciiTheme="majorBidi" w:eastAsia="宋体" w:hAnsiTheme="majorBidi" w:cstheme="majorBidi"/>
                <w:sz w:val="18"/>
                <w:szCs w:val="18"/>
              </w:rPr>
            </w:pPr>
          </w:p>
        </w:tc>
        <w:tc>
          <w:tcPr>
            <w:tcW w:w="2299" w:type="dxa"/>
            <w:tcBorders>
              <w:top w:val="nil"/>
              <w:left w:val="single" w:sz="2" w:space="0" w:color="C4B9CE"/>
              <w:bottom w:val="single" w:sz="5" w:space="0" w:color="C4B9CE"/>
              <w:right w:val="single" w:sz="2" w:space="0" w:color="C4B9CE"/>
            </w:tcBorders>
            <w:shd w:val="clear" w:color="auto" w:fill="F1EDF2"/>
          </w:tcPr>
          <w:p w14:paraId="02B347BF" w14:textId="77777777" w:rsidR="00A021EB" w:rsidRPr="007A4296" w:rsidRDefault="00A021EB" w:rsidP="007A4296">
            <w:pPr>
              <w:jc w:val="center"/>
              <w:rPr>
                <w:rFonts w:asciiTheme="majorBidi" w:eastAsia="宋体" w:hAnsiTheme="majorBidi" w:cstheme="majorBidi"/>
                <w:sz w:val="18"/>
                <w:szCs w:val="18"/>
              </w:rPr>
            </w:pPr>
          </w:p>
        </w:tc>
        <w:tc>
          <w:tcPr>
            <w:tcW w:w="2169" w:type="dxa"/>
            <w:tcBorders>
              <w:top w:val="nil"/>
              <w:left w:val="single" w:sz="2" w:space="0" w:color="C4B9CE"/>
              <w:bottom w:val="single" w:sz="5" w:space="0" w:color="C4B9CE"/>
              <w:right w:val="single" w:sz="2" w:space="0" w:color="C4B9CE"/>
            </w:tcBorders>
            <w:shd w:val="clear" w:color="auto" w:fill="F1EDF2"/>
          </w:tcPr>
          <w:p w14:paraId="32D42D99" w14:textId="77777777" w:rsidR="00A021EB" w:rsidRPr="007A4296" w:rsidRDefault="00A021EB" w:rsidP="007A4296">
            <w:pPr>
              <w:jc w:val="center"/>
              <w:rPr>
                <w:rFonts w:asciiTheme="majorBidi" w:eastAsia="宋体" w:hAnsiTheme="majorBidi" w:cstheme="majorBidi"/>
                <w:sz w:val="18"/>
                <w:szCs w:val="18"/>
              </w:rPr>
            </w:pPr>
          </w:p>
        </w:tc>
        <w:tc>
          <w:tcPr>
            <w:tcW w:w="2045" w:type="dxa"/>
            <w:tcBorders>
              <w:top w:val="nil"/>
              <w:left w:val="single" w:sz="2" w:space="0" w:color="C4B9CE"/>
              <w:bottom w:val="single" w:sz="5" w:space="0" w:color="C4B9CE"/>
              <w:right w:val="single" w:sz="5" w:space="0" w:color="C4B9CE"/>
            </w:tcBorders>
            <w:shd w:val="clear" w:color="auto" w:fill="F1EDF2"/>
          </w:tcPr>
          <w:p w14:paraId="10E61DCE" w14:textId="77777777" w:rsidR="00A021EB" w:rsidRPr="007A4296" w:rsidRDefault="00A021EB" w:rsidP="007A4296">
            <w:pPr>
              <w:jc w:val="center"/>
              <w:rPr>
                <w:sz w:val="18"/>
                <w:szCs w:val="18"/>
              </w:rPr>
            </w:pPr>
          </w:p>
        </w:tc>
      </w:tr>
    </w:tbl>
    <w:p w14:paraId="14604958" w14:textId="77777777" w:rsidR="00A021EB" w:rsidRDefault="00A021EB" w:rsidP="00DF627E"/>
    <w:p w14:paraId="06F1CB05" w14:textId="77777777" w:rsidR="00F765F9" w:rsidRDefault="00DF627E" w:rsidP="00F765F9">
      <w:pPr>
        <w:ind w:firstLineChars="176" w:firstLine="424"/>
        <w:rPr>
          <w:b/>
          <w:bCs/>
        </w:rPr>
      </w:pPr>
      <w:r w:rsidRPr="00F765F9">
        <w:rPr>
          <w:rFonts w:hint="eastAsia"/>
          <w:b/>
          <w:bCs/>
        </w:rPr>
        <w:t>数据分析</w:t>
      </w:r>
    </w:p>
    <w:p w14:paraId="0738D81A" w14:textId="77777777" w:rsidR="00F765F9" w:rsidRDefault="00DF627E" w:rsidP="00F765F9">
      <w:pPr>
        <w:ind w:firstLineChars="176" w:firstLine="422"/>
      </w:pPr>
      <w:r>
        <w:rPr>
          <w:rFonts w:hint="eastAsia"/>
        </w:rPr>
        <w:t>利用表中的数据，分别计算并比较相互作用前、后两小车的动量以及两小车动量的矢量和。</w:t>
      </w:r>
    </w:p>
    <w:p w14:paraId="321D5CB1" w14:textId="77777777" w:rsidR="00F765F9" w:rsidRPr="00F765F9" w:rsidRDefault="00DF627E" w:rsidP="00F765F9">
      <w:pPr>
        <w:ind w:firstLineChars="176" w:firstLine="424"/>
        <w:rPr>
          <w:b/>
          <w:bCs/>
        </w:rPr>
      </w:pPr>
      <w:r w:rsidRPr="00F765F9">
        <w:rPr>
          <w:rFonts w:hint="eastAsia"/>
          <w:b/>
          <w:bCs/>
        </w:rPr>
        <w:t>实验结论</w:t>
      </w:r>
    </w:p>
    <w:p w14:paraId="04DF6C87" w14:textId="77777777" w:rsidR="00F765F9" w:rsidRDefault="00DF627E" w:rsidP="00F765F9">
      <w:pPr>
        <w:ind w:firstLineChars="176" w:firstLine="422"/>
      </w:pPr>
      <w:r>
        <w:t>__________________________________________________________________________</w:t>
      </w:r>
    </w:p>
    <w:p w14:paraId="6DB7F51F" w14:textId="77777777" w:rsidR="00F765F9" w:rsidRDefault="00DF627E" w:rsidP="00F765F9">
      <w:pPr>
        <w:ind w:firstLineChars="176" w:firstLine="424"/>
        <w:rPr>
          <w:b/>
          <w:bCs/>
        </w:rPr>
      </w:pPr>
      <w:r w:rsidRPr="00F765F9">
        <w:rPr>
          <w:rFonts w:hint="eastAsia"/>
          <w:b/>
          <w:bCs/>
        </w:rPr>
        <w:t>交流与讨论</w:t>
      </w:r>
    </w:p>
    <w:p w14:paraId="2A49C670" w14:textId="77777777" w:rsidR="00F765F9" w:rsidRDefault="00DF627E" w:rsidP="00F765F9">
      <w:pPr>
        <w:ind w:firstLineChars="176" w:firstLine="422"/>
      </w:pPr>
      <w:r>
        <w:rPr>
          <w:rFonts w:hint="eastAsia"/>
        </w:rPr>
        <w:t>交流各组所得数据和结论。讨论其他实验方案。</w:t>
      </w:r>
    </w:p>
    <w:p w14:paraId="3E8A2E0B" w14:textId="0204409F" w:rsidR="00F765F9" w:rsidRDefault="00263772" w:rsidP="00F765F9">
      <w:pPr>
        <w:ind w:firstLineChars="176" w:firstLine="422"/>
      </w:pPr>
      <w:r>
        <w:rPr>
          <w:rFonts w:hint="eastAsia"/>
          <w:noProof/>
        </w:rPr>
        <mc:AlternateContent>
          <mc:Choice Requires="wpg">
            <w:drawing>
              <wp:anchor distT="0" distB="0" distL="114300" distR="114300" simplePos="0" relativeHeight="251726848" behindDoc="0" locked="0" layoutInCell="1" allowOverlap="1" wp14:anchorId="6F631F4F" wp14:editId="1B341457">
                <wp:simplePos x="0" y="0"/>
                <wp:positionH relativeFrom="column">
                  <wp:posOffset>238782</wp:posOffset>
                </wp:positionH>
                <wp:positionV relativeFrom="paragraph">
                  <wp:posOffset>133896</wp:posOffset>
                </wp:positionV>
                <wp:extent cx="1196975" cy="505460"/>
                <wp:effectExtent l="0" t="0" r="3175" b="8890"/>
                <wp:wrapNone/>
                <wp:docPr id="506" name="组合 506"/>
                <wp:cNvGraphicFramePr/>
                <a:graphic xmlns:a="http://schemas.openxmlformats.org/drawingml/2006/main">
                  <a:graphicData uri="http://schemas.microsoft.com/office/word/2010/wordprocessingGroup">
                    <wpg:wgp>
                      <wpg:cNvGrpSpPr/>
                      <wpg:grpSpPr>
                        <a:xfrm>
                          <a:off x="0" y="0"/>
                          <a:ext cx="1196975" cy="505460"/>
                          <a:chOff x="159224" y="-101721"/>
                          <a:chExt cx="1197038" cy="505559"/>
                        </a:xfrm>
                      </wpg:grpSpPr>
                      <wps:wsp>
                        <wps:cNvPr id="507" name="文本框 39"/>
                        <wps:cNvSpPr txBox="1"/>
                        <wps:spPr>
                          <a:xfrm>
                            <a:off x="159224" y="-101721"/>
                            <a:ext cx="1197038" cy="505559"/>
                          </a:xfrm>
                          <a:prstGeom prst="rect">
                            <a:avLst/>
                          </a:prstGeom>
                          <a:solidFill>
                            <a:schemeClr val="bg1"/>
                          </a:solidFill>
                        </wps:spPr>
                        <wps:txbx>
                          <w:txbxContent>
                            <w:p w14:paraId="427158FB" w14:textId="77777777" w:rsidR="00263772" w:rsidRPr="00C00979" w:rsidRDefault="00263772" w:rsidP="00263772">
                              <w:pPr>
                                <w:rPr>
                                  <w:rFonts w:ascii="华文中宋" w:eastAsia="华文中宋" w:hAnsi="华文中宋"/>
                                  <w:b/>
                                  <w:bCs/>
                                  <w:color w:val="62547B"/>
                                  <w:kern w:val="24"/>
                                  <w:sz w:val="32"/>
                                  <w:szCs w:val="32"/>
                                </w:rPr>
                              </w:pPr>
                              <w:r w:rsidRPr="00C00979">
                                <w:rPr>
                                  <w:rFonts w:ascii="华文中宋" w:eastAsia="华文中宋" w:hAnsi="华文中宋" w:hint="eastAsia"/>
                                  <w:b/>
                                  <w:bCs/>
                                  <w:color w:val="62547B"/>
                                  <w:kern w:val="24"/>
                                  <w:sz w:val="32"/>
                                  <w:szCs w:val="32"/>
                                </w:rPr>
                                <w:t>问题</w:t>
                              </w:r>
                              <w:r w:rsidRPr="00C00979">
                                <w:rPr>
                                  <w:rFonts w:ascii="华文中宋" w:eastAsia="华文中宋" w:hAnsi="华文中宋" w:hint="eastAsia"/>
                                  <w:b/>
                                  <w:bCs/>
                                  <w:color w:val="62547B"/>
                                  <w:kern w:val="24"/>
                                  <w:sz w:val="21"/>
                                  <w:szCs w:val="21"/>
                                </w:rPr>
                                <w:t xml:space="preserve">   </w:t>
                              </w:r>
                              <w:r w:rsidRPr="00C00979">
                                <w:rPr>
                                  <w:rFonts w:ascii="华文中宋" w:eastAsia="华文中宋" w:hAnsi="华文中宋" w:hint="eastAsia"/>
                                  <w:b/>
                                  <w:bCs/>
                                  <w:color w:val="62547B"/>
                                  <w:kern w:val="24"/>
                                  <w:sz w:val="32"/>
                                  <w:szCs w:val="32"/>
                                </w:rPr>
                                <w:t>思考</w:t>
                              </w:r>
                            </w:p>
                          </w:txbxContent>
                        </wps:txbx>
                        <wps:bodyPr wrap="none" rtlCol="0">
                          <a:spAutoFit/>
                        </wps:bodyPr>
                      </wps:wsp>
                      <wpg:grpSp>
                        <wpg:cNvPr id="508" name="组合 508"/>
                        <wpg:cNvGrpSpPr/>
                        <wpg:grpSpPr>
                          <a:xfrm>
                            <a:off x="614417" y="-35759"/>
                            <a:ext cx="310531" cy="332807"/>
                            <a:chOff x="614417" y="-35759"/>
                            <a:chExt cx="310531" cy="332807"/>
                          </a:xfrm>
                        </wpg:grpSpPr>
                        <wps:wsp>
                          <wps:cNvPr id="509" name="文本框 40"/>
                          <wps:cNvSpPr txBox="1"/>
                          <wps:spPr>
                            <a:xfrm>
                              <a:off x="614417" y="-35759"/>
                              <a:ext cx="310531" cy="332807"/>
                            </a:xfrm>
                            <a:prstGeom prst="rect">
                              <a:avLst/>
                            </a:prstGeom>
                            <a:noFill/>
                          </wps:spPr>
                          <wps:txbx>
                            <w:txbxContent>
                              <w:p w14:paraId="78F7E263" w14:textId="77777777" w:rsidR="00263772" w:rsidRPr="00C00979" w:rsidRDefault="00263772" w:rsidP="00263772">
                                <w:pPr>
                                  <w:rPr>
                                    <w:rFonts w:ascii="华文中宋" w:eastAsia="华文中宋" w:hAnsi="华文中宋"/>
                                    <w:b/>
                                    <w:bCs/>
                                    <w:color w:val="62547B"/>
                                    <w:kern w:val="24"/>
                                    <w:sz w:val="20"/>
                                    <w:szCs w:val="20"/>
                                  </w:rPr>
                                </w:pPr>
                                <w:r w:rsidRPr="00C00979">
                                  <w:rPr>
                                    <w:rFonts w:ascii="华文中宋" w:eastAsia="华文中宋" w:hAnsi="华文中宋" w:hint="eastAsia"/>
                                    <w:b/>
                                    <w:bCs/>
                                    <w:color w:val="62547B"/>
                                    <w:kern w:val="24"/>
                                    <w:sz w:val="20"/>
                                    <w:szCs w:val="20"/>
                                  </w:rPr>
                                  <w:t>与</w:t>
                                </w:r>
                              </w:p>
                            </w:txbxContent>
                          </wps:txbx>
                          <wps:bodyPr wrap="none" rtlCol="0">
                            <a:spAutoFit/>
                          </wps:bodyPr>
                        </wps:wsp>
                        <wps:wsp>
                          <wps:cNvPr id="510" name="椭圆 510"/>
                          <wps:cNvSpPr/>
                          <wps:spPr>
                            <a:xfrm>
                              <a:off x="690123" y="65558"/>
                              <a:ext cx="161778" cy="161778"/>
                            </a:xfrm>
                            <a:prstGeom prst="ellipse">
                              <a:avLst/>
                            </a:prstGeom>
                            <a:noFill/>
                            <a:ln w="9525">
                              <a:solidFill>
                                <a:srgbClr val="D6CDD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6F631F4F" id="组合 506" o:spid="_x0000_s1150" style="position:absolute;left:0;text-align:left;margin-left:18.8pt;margin-top:10.55pt;width:94.25pt;height:39.8pt;z-index:251726848;mso-position-horizontal-relative:text;mso-position-vertical-relative:text;mso-height-relative:margin" coordorigin="1592,-1017" coordsize="1197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">
                <v:shape id="文本框 39" o:spid="_x0000_s1151" type="#_x0000_t202" style="position:absolute;left:1592;top:-1017;width:11970;height:5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" fillcolor="white [3212]" stroked="f">
                  <v:textbox style="mso-fit-shape-to-text:t">
                    <w:txbxContent>
                      <w:p w14:paraId="427158FB" w14:textId="77777777" w:rsidR="00263772" w:rsidRPr="00C00979" w:rsidRDefault="00263772" w:rsidP="00263772">
                        <w:pPr>
                          <w:rPr>
                            <w:rFonts w:ascii="华文中宋" w:eastAsia="华文中宋" w:hAnsi="华文中宋"/>
                            <w:b/>
                            <w:bCs/>
                            <w:color w:val="62547B"/>
                            <w:kern w:val="24"/>
                            <w:sz w:val="32"/>
                            <w:szCs w:val="32"/>
                          </w:rPr>
                        </w:pPr>
                        <w:r w:rsidRPr="00C00979">
                          <w:rPr>
                            <w:rFonts w:ascii="华文中宋" w:eastAsia="华文中宋" w:hAnsi="华文中宋" w:hint="eastAsia"/>
                            <w:b/>
                            <w:bCs/>
                            <w:color w:val="62547B"/>
                            <w:kern w:val="24"/>
                            <w:sz w:val="32"/>
                            <w:szCs w:val="32"/>
                          </w:rPr>
                          <w:t>问题</w:t>
                        </w:r>
                        <w:r w:rsidRPr="00C00979">
                          <w:rPr>
                            <w:rFonts w:ascii="华文中宋" w:eastAsia="华文中宋" w:hAnsi="华文中宋" w:hint="eastAsia"/>
                            <w:b/>
                            <w:bCs/>
                            <w:color w:val="62547B"/>
                            <w:kern w:val="24"/>
                            <w:sz w:val="21"/>
                            <w:szCs w:val="21"/>
                          </w:rPr>
                          <w:t xml:space="preserve">   </w:t>
                        </w:r>
                        <w:r w:rsidRPr="00C00979">
                          <w:rPr>
                            <w:rFonts w:ascii="华文中宋" w:eastAsia="华文中宋" w:hAnsi="华文中宋" w:hint="eastAsia"/>
                            <w:b/>
                            <w:bCs/>
                            <w:color w:val="62547B"/>
                            <w:kern w:val="24"/>
                            <w:sz w:val="32"/>
                            <w:szCs w:val="32"/>
                          </w:rPr>
                          <w:t>思考</w:t>
                        </w:r>
                      </w:p>
                    </w:txbxContent>
                  </v:textbox>
                </v:shape>
                <v:group id="组合 508" o:spid="_x0000_s1152" style="position:absolute;left:6144;top:-357;width:3105;height:3327" coordorigin="6144,-357"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文本框 40" o:spid="_x0000_s1153" type="#_x0000_t202" style="position:absolute;left:6144;top:-357;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" filled="f" stroked="f">
                    <v:textbox style="mso-fit-shape-to-text:t">
                      <w:txbxContent>
                        <w:p w14:paraId="78F7E263" w14:textId="77777777" w:rsidR="00263772" w:rsidRPr="00C00979" w:rsidRDefault="00263772" w:rsidP="00263772">
                          <w:pPr>
                            <w:rPr>
                              <w:rFonts w:ascii="华文中宋" w:eastAsia="华文中宋" w:hAnsi="华文中宋"/>
                              <w:b/>
                              <w:bCs/>
                              <w:color w:val="62547B"/>
                              <w:kern w:val="24"/>
                              <w:sz w:val="20"/>
                              <w:szCs w:val="20"/>
                            </w:rPr>
                          </w:pPr>
                          <w:r w:rsidRPr="00C00979">
                            <w:rPr>
                              <w:rFonts w:ascii="华文中宋" w:eastAsia="华文中宋" w:hAnsi="华文中宋" w:hint="eastAsia"/>
                              <w:b/>
                              <w:bCs/>
                              <w:color w:val="62547B"/>
                              <w:kern w:val="24"/>
                              <w:sz w:val="20"/>
                              <w:szCs w:val="20"/>
                            </w:rPr>
                            <w:t>与</w:t>
                          </w:r>
                        </w:p>
                      </w:txbxContent>
                    </v:textbox>
                  </v:shape>
                  <v:oval id="椭圆 510" o:spid="_x0000_s1154"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" filled="f" strokecolor="#d6cddc">
                    <v:stroke joinstyle="miter"/>
                  </v:oval>
                </v:group>
              </v:group>
            </w:pict>
          </mc:Fallback>
        </mc:AlternateContent>
      </w:r>
    </w:p>
    <w:p w14:paraId="08F28B12" w14:textId="782FB759" w:rsidR="00F765F9" w:rsidRDefault="00263772" w:rsidP="00F765F9">
      <w:pPr>
        <w:ind w:firstLineChars="176" w:firstLine="422"/>
      </w:pPr>
      <w:r>
        <w:rPr>
          <w:noProof/>
        </w:rPr>
        <mc:AlternateContent>
          <mc:Choice Requires="wps">
            <w:drawing>
              <wp:anchor distT="0" distB="0" distL="114300" distR="114300" simplePos="0" relativeHeight="251577342" behindDoc="0" locked="0" layoutInCell="1" allowOverlap="1" wp14:anchorId="5763786B" wp14:editId="3715CCE7">
                <wp:simplePos x="0" y="0"/>
                <wp:positionH relativeFrom="column">
                  <wp:posOffset>-734060</wp:posOffset>
                </wp:positionH>
                <wp:positionV relativeFrom="paragraph">
                  <wp:posOffset>155575</wp:posOffset>
                </wp:positionV>
                <wp:extent cx="6764655" cy="5138818"/>
                <wp:effectExtent l="0" t="0" r="17145" b="24130"/>
                <wp:wrapNone/>
                <wp:docPr id="3029" name="Shape 3029"/>
                <wp:cNvGraphicFramePr/>
                <a:graphic xmlns:a="http://schemas.openxmlformats.org/drawingml/2006/main">
                  <a:graphicData uri="http://schemas.microsoft.com/office/word/2010/wordprocessingShape">
                    <wps:wsp>
                      <wps:cNvSpPr/>
                      <wps:spPr>
                        <a:xfrm>
                          <a:off x="0" y="0"/>
                          <a:ext cx="6764655" cy="5138818"/>
                        </a:xfrm>
                        <a:custGeom>
                          <a:avLst/>
                          <a:gdLst/>
                          <a:ahLst/>
                          <a:cxnLst/>
                          <a:rect l="0" t="0" r="0" b="0"/>
                          <a:pathLst>
                            <a:path w="6764816" h="5138862">
                              <a:moveTo>
                                <a:pt x="6764816" y="5138862"/>
                              </a:moveTo>
                              <a:lnTo>
                                <a:pt x="6764816" y="108001"/>
                              </a:lnTo>
                              <a:cubicBezTo>
                                <a:pt x="6764816" y="108001"/>
                                <a:pt x="6764816" y="0"/>
                                <a:pt x="6656816" y="0"/>
                              </a:cubicBezTo>
                              <a:lnTo>
                                <a:pt x="0" y="0"/>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anchor>
            </w:drawing>
          </mc:Choice>
          <mc:Fallback>
            <w:pict>
              <v:shape w14:anchorId="55CDCF81" id="Shape 3029" o:spid="_x0000_s1026" style="position:absolute;margin-left:-57.8pt;margin-top:12.25pt;width:532.65pt;height:404.65pt;z-index:251577342;visibility:visible;mso-wrap-style:square;mso-wrap-distance-left:9pt;mso-wrap-distance-top:0;mso-wrap-distance-right:9pt;mso-wrap-distance-bottom:0;mso-position-horizontal:absolute;mso-position-horizontal-relative:text;mso-position-vertical:absolute;mso-position-vertical-relative:text;v-text-anchor:top" coordsize="6764816,5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" path="m6764816,5138862r,-5030861c6764816,108001,6764816,,6656816,l,e" filled="f" strokecolor="#d6cddc" strokeweight="1pt">
                <v:stroke miterlimit="1" joinstyle="miter"/>
                <v:path arrowok="t" textboxrect="0,0,6764816,5138862"/>
              </v:shape>
            </w:pict>
          </mc:Fallback>
        </mc:AlternateContent>
      </w:r>
    </w:p>
    <w:p w14:paraId="589E0D4E" w14:textId="77777777" w:rsidR="00263772" w:rsidRDefault="00263772" w:rsidP="00F765F9">
      <w:pPr>
        <w:ind w:firstLineChars="176" w:firstLine="422"/>
      </w:pPr>
    </w:p>
    <w:p w14:paraId="57C4D58B" w14:textId="596F796F" w:rsidR="007A4296" w:rsidRDefault="00DF627E" w:rsidP="00263772">
      <w:pPr>
        <w:pStyle w:val="aa"/>
        <w:numPr>
          <w:ilvl w:val="0"/>
          <w:numId w:val="5"/>
        </w:numPr>
        <w:ind w:rightChars="23" w:right="55"/>
      </w:pPr>
      <w:r>
        <w:rPr>
          <w:rFonts w:hint="eastAsia"/>
        </w:rPr>
        <w:t>在如图</w:t>
      </w:r>
      <w:r>
        <w:rPr>
          <w:rFonts w:hint="eastAsia"/>
        </w:rPr>
        <w:t xml:space="preserve"> 1</w:t>
      </w:r>
      <w:r w:rsidR="006C1B7D">
        <w:t>–</w:t>
      </w:r>
      <w:r>
        <w:rPr>
          <w:rFonts w:hint="eastAsia"/>
        </w:rPr>
        <w:t xml:space="preserve">22 </w:t>
      </w:r>
      <w:r>
        <w:rPr>
          <w:rFonts w:hint="eastAsia"/>
        </w:rPr>
        <w:t>所示的三种情境中，</w:t>
      </w:r>
      <w:r w:rsidRPr="007A4296">
        <w:rPr>
          <w:rFonts w:hint="eastAsia"/>
          <w:i/>
          <w:iCs/>
        </w:rPr>
        <w:t>A</w:t>
      </w:r>
      <w:r>
        <w:rPr>
          <w:rFonts w:hint="eastAsia"/>
        </w:rPr>
        <w:t xml:space="preserve"> </w:t>
      </w:r>
      <w:r>
        <w:rPr>
          <w:rFonts w:hint="eastAsia"/>
        </w:rPr>
        <w:t>和</w:t>
      </w:r>
      <w:r>
        <w:rPr>
          <w:rFonts w:hint="eastAsia"/>
        </w:rPr>
        <w:t xml:space="preserve"> </w:t>
      </w:r>
      <w:r w:rsidRPr="007A4296">
        <w:rPr>
          <w:rFonts w:hint="eastAsia"/>
          <w:i/>
          <w:iCs/>
        </w:rPr>
        <w:t>B</w:t>
      </w:r>
      <w:r>
        <w:rPr>
          <w:rFonts w:hint="eastAsia"/>
        </w:rPr>
        <w:t xml:space="preserve"> </w:t>
      </w:r>
      <w:r>
        <w:rPr>
          <w:rFonts w:hint="eastAsia"/>
        </w:rPr>
        <w:t>组成的系统动量是否守恒？动能是否变化？简述理由。</w:t>
      </w:r>
    </w:p>
    <w:p w14:paraId="206874B4" w14:textId="342F4681" w:rsidR="007A4296" w:rsidRDefault="00597E89" w:rsidP="00597E89">
      <w:pPr>
        <w:pStyle w:val="aa"/>
        <w:ind w:left="675" w:rightChars="23" w:right="55"/>
        <w:jc w:val="center"/>
      </w:pPr>
      <w:r>
        <w:rPr>
          <w:rFonts w:hint="eastAsia"/>
          <w:noProof/>
        </w:rPr>
        <mc:AlternateContent>
          <mc:Choice Requires="wpg">
            <w:drawing>
              <wp:inline distT="0" distB="0" distL="0" distR="0" wp14:anchorId="14B0973C" wp14:editId="00337366">
                <wp:extent cx="4281004" cy="1457976"/>
                <wp:effectExtent l="0" t="0" r="24765" b="0"/>
                <wp:docPr id="188" name="组合 188"/>
                <wp:cNvGraphicFramePr/>
                <a:graphic xmlns:a="http://schemas.openxmlformats.org/drawingml/2006/main">
                  <a:graphicData uri="http://schemas.microsoft.com/office/word/2010/wordprocessingGroup">
                    <wpg:wgp>
                      <wpg:cNvGrpSpPr/>
                      <wpg:grpSpPr>
                        <a:xfrm>
                          <a:off x="0" y="0"/>
                          <a:ext cx="4281004" cy="1457976"/>
                          <a:chOff x="0" y="0"/>
                          <a:chExt cx="4281004" cy="1457976"/>
                        </a:xfrm>
                      </wpg:grpSpPr>
                      <wpg:grpSp>
                        <wpg:cNvPr id="32" name="组合 21"/>
                        <wpg:cNvGrpSpPr/>
                        <wpg:grpSpPr>
                          <a:xfrm>
                            <a:off x="0" y="0"/>
                            <a:ext cx="4281004" cy="1214228"/>
                            <a:chOff x="0" y="0"/>
                            <a:chExt cx="4281004" cy="1214228"/>
                          </a:xfrm>
                        </wpg:grpSpPr>
                        <wpg:grpSp>
                          <wpg:cNvPr id="133" name="组合 133"/>
                          <wpg:cNvGrpSpPr/>
                          <wpg:grpSpPr>
                            <a:xfrm>
                              <a:off x="0" y="344049"/>
                              <a:ext cx="1230394" cy="870179"/>
                              <a:chOff x="0" y="344049"/>
                              <a:chExt cx="1230394" cy="870179"/>
                            </a:xfrm>
                          </wpg:grpSpPr>
                          <wps:wsp>
                            <wps:cNvPr id="134" name="矩形 119"/>
                            <wps:cNvSpPr/>
                            <wps:spPr>
                              <a:xfrm rot="5400000">
                                <a:off x="-284508" y="628691"/>
                                <a:ext cx="648000" cy="78716"/>
                              </a:xfrm>
                              <a:custGeom>
                                <a:avLst/>
                                <a:gdLst>
                                  <a:gd name="connsiteX0" fmla="*/ 0 w 648000"/>
                                  <a:gd name="connsiteY0" fmla="*/ 0 h 78716"/>
                                  <a:gd name="connsiteX1" fmla="*/ 648000 w 648000"/>
                                  <a:gd name="connsiteY1" fmla="*/ 0 h 78716"/>
                                  <a:gd name="connsiteX2" fmla="*/ 648000 w 648000"/>
                                  <a:gd name="connsiteY2" fmla="*/ 78716 h 78716"/>
                                  <a:gd name="connsiteX3" fmla="*/ 0 w 648000"/>
                                  <a:gd name="connsiteY3" fmla="*/ 78716 h 78716"/>
                                  <a:gd name="connsiteX4" fmla="*/ 0 w 648000"/>
                                  <a:gd name="connsiteY4" fmla="*/ 0 h 78716"/>
                                  <a:gd name="connsiteX0" fmla="*/ 0 w 648000"/>
                                  <a:gd name="connsiteY0" fmla="*/ 0 h 78716"/>
                                  <a:gd name="connsiteX1" fmla="*/ 569260 w 648000"/>
                                  <a:gd name="connsiteY1" fmla="*/ 0 h 78716"/>
                                  <a:gd name="connsiteX2" fmla="*/ 648000 w 648000"/>
                                  <a:gd name="connsiteY2" fmla="*/ 78716 h 78716"/>
                                  <a:gd name="connsiteX3" fmla="*/ 0 w 648000"/>
                                  <a:gd name="connsiteY3" fmla="*/ 78716 h 78716"/>
                                  <a:gd name="connsiteX4" fmla="*/ 0 w 648000"/>
                                  <a:gd name="connsiteY4" fmla="*/ 0 h 78716"/>
                                  <a:gd name="connsiteX0" fmla="*/ 0 w 648000"/>
                                  <a:gd name="connsiteY0" fmla="*/ 0 h 78716"/>
                                  <a:gd name="connsiteX1" fmla="*/ 569260 w 648000"/>
                                  <a:gd name="connsiteY1" fmla="*/ 0 h 78716"/>
                                  <a:gd name="connsiteX2" fmla="*/ 648000 w 648000"/>
                                  <a:gd name="connsiteY2" fmla="*/ 78716 h 78716"/>
                                  <a:gd name="connsiteX3" fmla="*/ 0 w 648000"/>
                                  <a:gd name="connsiteY3" fmla="*/ 78716 h 78716"/>
                                  <a:gd name="connsiteX4" fmla="*/ 0 w 648000"/>
                                  <a:gd name="connsiteY4" fmla="*/ 0 h 78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000" h="78716">
                                    <a:moveTo>
                                      <a:pt x="0" y="0"/>
                                    </a:moveTo>
                                    <a:lnTo>
                                      <a:pt x="569260" y="0"/>
                                    </a:lnTo>
                                    <a:lnTo>
                                      <a:pt x="648000" y="78716"/>
                                    </a:lnTo>
                                    <a:lnTo>
                                      <a:pt x="0" y="78716"/>
                                    </a:lnTo>
                                    <a:lnTo>
                                      <a:pt x="0" y="0"/>
                                    </a:lnTo>
                                    <a:close/>
                                  </a:path>
                                </a:pathLst>
                              </a:custGeom>
                              <a:gradFill flip="none" rotWithShape="1">
                                <a:gsLst>
                                  <a:gs pos="52000">
                                    <a:srgbClr val="D0CAC2"/>
                                  </a:gs>
                                  <a:gs pos="0">
                                    <a:schemeClr val="accent1">
                                      <a:lumMod val="5000"/>
                                      <a:lumOff val="95000"/>
                                    </a:schemeClr>
                                  </a:gs>
                                  <a:gs pos="100000">
                                    <a:srgbClr val="BEB3A6"/>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矩形 8"/>
                            <wps:cNvSpPr/>
                            <wps:spPr>
                              <a:xfrm>
                                <a:off x="0" y="911372"/>
                                <a:ext cx="1230394" cy="78716"/>
                              </a:xfrm>
                              <a:custGeom>
                                <a:avLst/>
                                <a:gdLst>
                                  <a:gd name="connsiteX0" fmla="*/ 0 w 1202724"/>
                                  <a:gd name="connsiteY0" fmla="*/ 0 h 78716"/>
                                  <a:gd name="connsiteX1" fmla="*/ 1202724 w 1202724"/>
                                  <a:gd name="connsiteY1" fmla="*/ 0 h 78716"/>
                                  <a:gd name="connsiteX2" fmla="*/ 1202724 w 1202724"/>
                                  <a:gd name="connsiteY2" fmla="*/ 78716 h 78716"/>
                                  <a:gd name="connsiteX3" fmla="*/ 0 w 1202724"/>
                                  <a:gd name="connsiteY3" fmla="*/ 78716 h 78716"/>
                                  <a:gd name="connsiteX4" fmla="*/ 0 w 1202724"/>
                                  <a:gd name="connsiteY4" fmla="*/ 0 h 78716"/>
                                  <a:gd name="connsiteX0" fmla="*/ 71120 w 1202724"/>
                                  <a:gd name="connsiteY0" fmla="*/ 0 h 78716"/>
                                  <a:gd name="connsiteX1" fmla="*/ 1202724 w 1202724"/>
                                  <a:gd name="connsiteY1" fmla="*/ 0 h 78716"/>
                                  <a:gd name="connsiteX2" fmla="*/ 1202724 w 1202724"/>
                                  <a:gd name="connsiteY2" fmla="*/ 78716 h 78716"/>
                                  <a:gd name="connsiteX3" fmla="*/ 0 w 1202724"/>
                                  <a:gd name="connsiteY3" fmla="*/ 78716 h 78716"/>
                                  <a:gd name="connsiteX4" fmla="*/ 71120 w 1202724"/>
                                  <a:gd name="connsiteY4" fmla="*/ 0 h 78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2724" h="78716">
                                    <a:moveTo>
                                      <a:pt x="71120" y="0"/>
                                    </a:moveTo>
                                    <a:lnTo>
                                      <a:pt x="1202724" y="0"/>
                                    </a:lnTo>
                                    <a:lnTo>
                                      <a:pt x="1202724" y="78716"/>
                                    </a:lnTo>
                                    <a:lnTo>
                                      <a:pt x="0" y="78716"/>
                                    </a:lnTo>
                                    <a:lnTo>
                                      <a:pt x="71120" y="0"/>
                                    </a:lnTo>
                                    <a:close/>
                                  </a:path>
                                </a:pathLst>
                              </a:custGeom>
                              <a:gradFill flip="none" rotWithShape="1">
                                <a:gsLst>
                                  <a:gs pos="52000">
                                    <a:srgbClr val="D0CAC2"/>
                                  </a:gs>
                                  <a:gs pos="0">
                                    <a:schemeClr val="accent1">
                                      <a:lumMod val="5000"/>
                                      <a:lumOff val="95000"/>
                                    </a:schemeClr>
                                  </a:gs>
                                  <a:gs pos="100000">
                                    <a:srgbClr val="BEB3A6"/>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6" name="组合 136"/>
                            <wpg:cNvGrpSpPr/>
                            <wpg:grpSpPr>
                              <a:xfrm>
                                <a:off x="77096" y="344049"/>
                                <a:ext cx="1153298" cy="870179"/>
                                <a:chOff x="77096" y="344049"/>
                                <a:chExt cx="1153298" cy="870179"/>
                              </a:xfrm>
                            </wpg:grpSpPr>
                            <wpg:grpSp>
                              <wpg:cNvPr id="137" name="组合 137"/>
                              <wpg:cNvGrpSpPr/>
                              <wpg:grpSpPr>
                                <a:xfrm>
                                  <a:off x="77096" y="344049"/>
                                  <a:ext cx="1153298" cy="870179"/>
                                  <a:chOff x="77096" y="344049"/>
                                  <a:chExt cx="1153298" cy="870179"/>
                                </a:xfrm>
                              </wpg:grpSpPr>
                              <wps:wsp>
                                <wps:cNvPr id="138" name="Freeform 54"/>
                                <wps:cNvSpPr>
                                  <a:spLocks/>
                                </wps:cNvSpPr>
                                <wps:spPr bwMode="auto">
                                  <a:xfrm rot="10800000">
                                    <a:off x="77096" y="344049"/>
                                    <a:ext cx="1153298" cy="563197"/>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椭圆 139"/>
                                <wps:cNvSpPr/>
                                <wps:spPr>
                                  <a:xfrm>
                                    <a:off x="721773" y="659458"/>
                                    <a:ext cx="241288" cy="241288"/>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矩形 140"/>
                                <wps:cNvSpPr/>
                                <wps:spPr>
                                  <a:xfrm>
                                    <a:off x="78039" y="660429"/>
                                    <a:ext cx="378941" cy="243323"/>
                                  </a:xfrm>
                                  <a:prstGeom prst="rect">
                                    <a:avLst/>
                                  </a:prstGeom>
                                  <a:solidFill>
                                    <a:srgbClr val="C59F77"/>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Rectangle 7244"/>
                                <wps:cNvSpPr/>
                                <wps:spPr>
                                  <a:xfrm>
                                    <a:off x="185419" y="648102"/>
                                    <a:ext cx="153915" cy="241300"/>
                                  </a:xfrm>
                                  <a:prstGeom prst="rect">
                                    <a:avLst/>
                                  </a:prstGeom>
                                  <a:ln>
                                    <a:noFill/>
                                  </a:ln>
                                </wps:spPr>
                                <wps:txbx>
                                  <w:txbxContent>
                                    <w:p w14:paraId="6B1515EF" w14:textId="77777777" w:rsidR="00597E89" w:rsidRPr="00D637E2" w:rsidRDefault="00597E89" w:rsidP="00597E89">
                                      <w:pPr>
                                        <w:spacing w:line="380" w:lineRule="exact"/>
                                        <w:rPr>
                                          <w:rFonts w:cs="Arial"/>
                                          <w:i/>
                                          <w:iCs/>
                                          <w:color w:val="000000" w:themeColor="text1"/>
                                          <w:sz w:val="21"/>
                                          <w:szCs w:val="21"/>
                                        </w:rPr>
                                      </w:pPr>
                                      <w:r w:rsidRPr="00D637E2">
                                        <w:rPr>
                                          <w:rFonts w:cs="Arial"/>
                                          <w:i/>
                                          <w:iCs/>
                                          <w:color w:val="000000" w:themeColor="text1"/>
                                          <w:sz w:val="21"/>
                                          <w:szCs w:val="21"/>
                                        </w:rPr>
                                        <w:t>A</w:t>
                                      </w:r>
                                    </w:p>
                                  </w:txbxContent>
                                </wps:txbx>
                                <wps:bodyPr vert="horz" wrap="none" lIns="36000" tIns="0" rIns="36000" bIns="0" rtlCol="0">
                                  <a:spAutoFit/>
                                </wps:bodyPr>
                              </wps:wsp>
                              <wps:wsp>
                                <wps:cNvPr id="142" name="Rectangle 7244"/>
                                <wps:cNvSpPr/>
                                <wps:spPr>
                                  <a:xfrm>
                                    <a:off x="770631" y="648101"/>
                                    <a:ext cx="153915" cy="241300"/>
                                  </a:xfrm>
                                  <a:prstGeom prst="rect">
                                    <a:avLst/>
                                  </a:prstGeom>
                                  <a:ln>
                                    <a:noFill/>
                                  </a:ln>
                                </wps:spPr>
                                <wps:txbx>
                                  <w:txbxContent>
                                    <w:p w14:paraId="22F753D5" w14:textId="77777777" w:rsidR="00597E89" w:rsidRPr="00D637E2" w:rsidRDefault="00597E89" w:rsidP="00597E89">
                                      <w:pPr>
                                        <w:spacing w:line="380" w:lineRule="exact"/>
                                        <w:rPr>
                                          <w:rFonts w:cs="Arial"/>
                                          <w:i/>
                                          <w:iCs/>
                                          <w:color w:val="000000" w:themeColor="text1"/>
                                          <w:sz w:val="21"/>
                                          <w:szCs w:val="21"/>
                                        </w:rPr>
                                      </w:pPr>
                                      <w:r w:rsidRPr="00D637E2">
                                        <w:rPr>
                                          <w:rFonts w:cs="Arial"/>
                                          <w:i/>
                                          <w:iCs/>
                                          <w:color w:val="000000" w:themeColor="text1"/>
                                          <w:sz w:val="21"/>
                                          <w:szCs w:val="21"/>
                                        </w:rPr>
                                        <w:t>B</w:t>
                                      </w:r>
                                    </w:p>
                                  </w:txbxContent>
                                </wps:txbx>
                                <wps:bodyPr vert="horz" wrap="none" lIns="36000" tIns="0" rIns="36000" bIns="0" rtlCol="0">
                                  <a:spAutoFit/>
                                </wps:bodyPr>
                              </wps:wsp>
                              <wps:wsp>
                                <wps:cNvPr id="143" name="Rectangle 7244"/>
                                <wps:cNvSpPr/>
                                <wps:spPr>
                                  <a:xfrm>
                                    <a:off x="491006" y="972928"/>
                                    <a:ext cx="220590" cy="241300"/>
                                  </a:xfrm>
                                  <a:prstGeom prst="rect">
                                    <a:avLst/>
                                  </a:prstGeom>
                                  <a:ln>
                                    <a:noFill/>
                                  </a:ln>
                                </wps:spPr>
                                <wps:txbx>
                                  <w:txbxContent>
                                    <w:p w14:paraId="0557DC56" w14:textId="77777777" w:rsidR="00597E89" w:rsidRPr="00D637E2" w:rsidRDefault="00597E89" w:rsidP="00597E89">
                                      <w:pPr>
                                        <w:spacing w:line="380" w:lineRule="exact"/>
                                        <w:rPr>
                                          <w:rFonts w:cs="Arial"/>
                                          <w:color w:val="000000" w:themeColor="text1"/>
                                          <w:sz w:val="21"/>
                                          <w:szCs w:val="21"/>
                                        </w:rPr>
                                      </w:pPr>
                                      <w:r w:rsidRPr="00D637E2">
                                        <w:rPr>
                                          <w:rFonts w:cs="Arial"/>
                                          <w:color w:val="000000" w:themeColor="text1"/>
                                          <w:sz w:val="21"/>
                                          <w:szCs w:val="21"/>
                                        </w:rPr>
                                        <w:t>(a)</w:t>
                                      </w:r>
                                    </w:p>
                                  </w:txbxContent>
                                </wps:txbx>
                                <wps:bodyPr vert="horz" wrap="none" lIns="36000" tIns="0" rIns="36000" bIns="0" rtlCol="0">
                                  <a:spAutoFit/>
                                </wps:bodyPr>
                              </wps:wsp>
                            </wpg:grpSp>
                            <wps:wsp>
                              <wps:cNvPr id="144" name="直接箭头连接符 144"/>
                              <wps:cNvCnPr/>
                              <wps:spPr>
                                <a:xfrm>
                                  <a:off x="491114" y="660429"/>
                                  <a:ext cx="259492" cy="0"/>
                                </a:xfrm>
                                <a:prstGeom prst="straightConnector1">
                                  <a:avLst/>
                                </a:prstGeom>
                                <a:ln>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5" name="直接箭头连接符 145"/>
                              <wps:cNvCnPr>
                                <a:cxnSpLocks/>
                              </wps:cNvCnPr>
                              <wps:spPr>
                                <a:xfrm flipH="1">
                                  <a:off x="491114" y="781129"/>
                                  <a:ext cx="230659" cy="0"/>
                                </a:xfrm>
                                <a:prstGeom prst="straightConnector1">
                                  <a:avLst/>
                                </a:prstGeom>
                                <a:ln>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grpSp>
                          <wpg:cNvPr id="159" name="组合 159"/>
                          <wpg:cNvGrpSpPr/>
                          <wpg:grpSpPr>
                            <a:xfrm>
                              <a:off x="3120760" y="551726"/>
                              <a:ext cx="1160244" cy="660178"/>
                              <a:chOff x="3120760" y="551726"/>
                              <a:chExt cx="1160244" cy="660178"/>
                            </a:xfrm>
                          </wpg:grpSpPr>
                          <wpg:grpSp>
                            <wpg:cNvPr id="160" name="组合 160"/>
                            <wpg:cNvGrpSpPr/>
                            <wpg:grpSpPr>
                              <a:xfrm>
                                <a:off x="3121399" y="551726"/>
                                <a:ext cx="1159605" cy="660178"/>
                                <a:chOff x="3121399" y="551726"/>
                                <a:chExt cx="1159605" cy="660178"/>
                              </a:xfrm>
                            </wpg:grpSpPr>
                            <wps:wsp>
                              <wps:cNvPr id="161" name="矩形 161"/>
                              <wps:cNvSpPr/>
                              <wps:spPr>
                                <a:xfrm>
                                  <a:off x="3243675" y="598660"/>
                                  <a:ext cx="260090" cy="185480"/>
                                </a:xfrm>
                                <a:prstGeom prst="rect">
                                  <a:avLst/>
                                </a:prstGeom>
                                <a:solidFill>
                                  <a:srgbClr val="C59F77"/>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Rectangle 7244"/>
                              <wps:cNvSpPr/>
                              <wps:spPr>
                                <a:xfrm>
                                  <a:off x="3301378" y="551726"/>
                                  <a:ext cx="153915" cy="241300"/>
                                </a:xfrm>
                                <a:prstGeom prst="rect">
                                  <a:avLst/>
                                </a:prstGeom>
                                <a:ln>
                                  <a:noFill/>
                                </a:ln>
                              </wps:spPr>
                              <wps:txbx>
                                <w:txbxContent>
                                  <w:p w14:paraId="16AC8D6F" w14:textId="77777777" w:rsidR="00597E89" w:rsidRPr="00D637E2" w:rsidRDefault="00597E89" w:rsidP="00597E89">
                                    <w:pPr>
                                      <w:spacing w:line="380" w:lineRule="exact"/>
                                      <w:rPr>
                                        <w:rFonts w:cs="Arial"/>
                                        <w:i/>
                                        <w:iCs/>
                                        <w:color w:val="000000" w:themeColor="text1"/>
                                        <w:sz w:val="21"/>
                                        <w:szCs w:val="21"/>
                                      </w:rPr>
                                    </w:pPr>
                                    <w:r w:rsidRPr="00D637E2">
                                      <w:rPr>
                                        <w:rFonts w:cs="Arial"/>
                                        <w:i/>
                                        <w:iCs/>
                                        <w:color w:val="000000" w:themeColor="text1"/>
                                        <w:sz w:val="21"/>
                                        <w:szCs w:val="21"/>
                                      </w:rPr>
                                      <w:t>A</w:t>
                                    </w:r>
                                  </w:p>
                                </w:txbxContent>
                              </wps:txbx>
                              <wps:bodyPr vert="horz" wrap="none" lIns="36000" tIns="0" rIns="36000" bIns="0" rtlCol="0">
                                <a:spAutoFit/>
                              </wps:bodyPr>
                            </wps:wsp>
                            <wps:wsp>
                              <wps:cNvPr id="163" name="Rectangle 7244"/>
                              <wps:cNvSpPr/>
                              <wps:spPr>
                                <a:xfrm>
                                  <a:off x="3625393" y="970604"/>
                                  <a:ext cx="220590" cy="241300"/>
                                </a:xfrm>
                                <a:prstGeom prst="rect">
                                  <a:avLst/>
                                </a:prstGeom>
                                <a:ln>
                                  <a:noFill/>
                                </a:ln>
                              </wps:spPr>
                              <wps:txbx>
                                <w:txbxContent>
                                  <w:p w14:paraId="74BAAC05" w14:textId="77777777" w:rsidR="00597E89" w:rsidRPr="00D637E2" w:rsidRDefault="00597E89" w:rsidP="00597E89">
                                    <w:pPr>
                                      <w:spacing w:line="380" w:lineRule="exact"/>
                                      <w:rPr>
                                        <w:rFonts w:cs="Arial"/>
                                        <w:color w:val="000000" w:themeColor="text1"/>
                                        <w:sz w:val="21"/>
                                        <w:szCs w:val="21"/>
                                      </w:rPr>
                                    </w:pPr>
                                    <w:r w:rsidRPr="00D637E2">
                                      <w:rPr>
                                        <w:rFonts w:cs="Arial"/>
                                        <w:color w:val="000000" w:themeColor="text1"/>
                                        <w:sz w:val="21"/>
                                        <w:szCs w:val="21"/>
                                      </w:rPr>
                                      <w:t>(c)</w:t>
                                    </w:r>
                                  </w:p>
                                </w:txbxContent>
                              </wps:txbx>
                              <wps:bodyPr vert="horz" wrap="none" lIns="36000" tIns="0" rIns="36000" bIns="0" rtlCol="0">
                                <a:spAutoFit/>
                              </wps:bodyPr>
                            </wps:wsp>
                            <wps:wsp>
                              <wps:cNvPr id="164" name="矩形 164"/>
                              <wps:cNvSpPr/>
                              <wps:spPr>
                                <a:xfrm>
                                  <a:off x="3201219" y="784139"/>
                                  <a:ext cx="975281" cy="127074"/>
                                </a:xfrm>
                                <a:prstGeom prst="rect">
                                  <a:avLst/>
                                </a:prstGeom>
                                <a:solidFill>
                                  <a:srgbClr val="C59F77"/>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矩形 165"/>
                              <wps:cNvSpPr/>
                              <wps:spPr>
                                <a:xfrm>
                                  <a:off x="3121399" y="913499"/>
                                  <a:ext cx="1159605" cy="53519"/>
                                </a:xfrm>
                                <a:prstGeom prst="rect">
                                  <a:avLst/>
                                </a:prstGeom>
                                <a:gradFill>
                                  <a:gsLst>
                                    <a:gs pos="52000">
                                      <a:srgbClr val="D0CAC2"/>
                                    </a:gs>
                                    <a:gs pos="0">
                                      <a:schemeClr val="accent1">
                                        <a:lumMod val="5000"/>
                                        <a:lumOff val="95000"/>
                                      </a:schemeClr>
                                    </a:gs>
                                    <a:gs pos="100000">
                                      <a:srgbClr val="BEB3A6"/>
                                    </a:gs>
                                  </a:gsLst>
                                  <a:lin ang="16200000" scaled="1"/>
                                </a:gra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Rectangle 7244"/>
                              <wps:cNvSpPr/>
                              <wps:spPr>
                                <a:xfrm>
                                  <a:off x="4021293" y="561516"/>
                                  <a:ext cx="153915" cy="241300"/>
                                </a:xfrm>
                                <a:prstGeom prst="rect">
                                  <a:avLst/>
                                </a:prstGeom>
                                <a:ln>
                                  <a:noFill/>
                                </a:ln>
                              </wps:spPr>
                              <wps:txbx>
                                <w:txbxContent>
                                  <w:p w14:paraId="38662DB5" w14:textId="77777777" w:rsidR="00597E89" w:rsidRPr="00D637E2" w:rsidRDefault="00597E89" w:rsidP="00597E89">
                                    <w:pPr>
                                      <w:spacing w:line="380" w:lineRule="exact"/>
                                      <w:rPr>
                                        <w:rFonts w:cs="Arial"/>
                                        <w:i/>
                                        <w:iCs/>
                                        <w:color w:val="000000" w:themeColor="text1"/>
                                        <w:sz w:val="21"/>
                                        <w:szCs w:val="21"/>
                                      </w:rPr>
                                    </w:pPr>
                                    <w:r w:rsidRPr="00D637E2">
                                      <w:rPr>
                                        <w:rFonts w:cs="Arial"/>
                                        <w:i/>
                                        <w:iCs/>
                                        <w:color w:val="000000" w:themeColor="text1"/>
                                        <w:sz w:val="21"/>
                                        <w:szCs w:val="21"/>
                                      </w:rPr>
                                      <w:t>B</w:t>
                                    </w:r>
                                  </w:p>
                                </w:txbxContent>
                              </wps:txbx>
                              <wps:bodyPr vert="horz" wrap="none" lIns="36000" tIns="0" rIns="36000" bIns="0" rtlCol="0">
                                <a:spAutoFit/>
                              </wps:bodyPr>
                            </wps:wsp>
                          </wpg:grpSp>
                          <wps:wsp>
                            <wps:cNvPr id="167" name="直接箭头连接符 167"/>
                            <wps:cNvCnPr>
                              <a:cxnSpLocks/>
                            </wps:cNvCnPr>
                            <wps:spPr>
                              <a:xfrm>
                                <a:off x="3120760" y="911213"/>
                                <a:ext cx="1160244" cy="0"/>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68" name="直接箭头连接符 168"/>
                            <wps:cNvCnPr>
                              <a:cxnSpLocks/>
                            </wps:cNvCnPr>
                            <wps:spPr>
                              <a:xfrm>
                                <a:off x="3578212" y="691400"/>
                                <a:ext cx="252124" cy="0"/>
                              </a:xfrm>
                              <a:prstGeom prst="straightConnector1">
                                <a:avLst/>
                              </a:prstGeom>
                              <a:ln>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69" name="组合 169"/>
                          <wpg:cNvGrpSpPr/>
                          <wpg:grpSpPr>
                            <a:xfrm>
                              <a:off x="1608510" y="0"/>
                              <a:ext cx="1166965" cy="1200011"/>
                              <a:chOff x="1608510" y="0"/>
                              <a:chExt cx="1166965" cy="1200011"/>
                            </a:xfrm>
                          </wpg:grpSpPr>
                          <wpg:grpSp>
                            <wpg:cNvPr id="170" name="组合 170"/>
                            <wpg:cNvGrpSpPr/>
                            <wpg:grpSpPr>
                              <a:xfrm>
                                <a:off x="1608510" y="118751"/>
                                <a:ext cx="1166965" cy="1081260"/>
                                <a:chOff x="1608510" y="118751"/>
                                <a:chExt cx="1166965" cy="1081260"/>
                              </a:xfrm>
                            </wpg:grpSpPr>
                            <wpg:grpSp>
                              <wpg:cNvPr id="171" name="组合 171"/>
                              <wpg:cNvGrpSpPr/>
                              <wpg:grpSpPr>
                                <a:xfrm>
                                  <a:off x="1608510" y="118751"/>
                                  <a:ext cx="1166965" cy="1081260"/>
                                  <a:chOff x="1608510" y="118751"/>
                                  <a:chExt cx="1166965" cy="1081260"/>
                                </a:xfrm>
                              </wpg:grpSpPr>
                              <wps:wsp>
                                <wps:cNvPr id="172" name="椭圆 172"/>
                                <wps:cNvSpPr/>
                                <wps:spPr>
                                  <a:xfrm>
                                    <a:off x="2450171" y="828036"/>
                                    <a:ext cx="73362" cy="73362"/>
                                  </a:xfrm>
                                  <a:prstGeom prst="ellipse">
                                    <a:avLst/>
                                  </a:prstGeom>
                                  <a:solidFill>
                                    <a:srgbClr val="41444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椭圆 173"/>
                                <wps:cNvSpPr/>
                                <wps:spPr>
                                  <a:xfrm>
                                    <a:off x="1836740" y="828036"/>
                                    <a:ext cx="73362" cy="73362"/>
                                  </a:xfrm>
                                  <a:prstGeom prst="ellipse">
                                    <a:avLst/>
                                  </a:prstGeom>
                                  <a:solidFill>
                                    <a:srgbClr val="41444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4" name="组合 174"/>
                                <wpg:cNvGrpSpPr/>
                                <wpg:grpSpPr>
                                  <a:xfrm>
                                    <a:off x="1608510" y="118751"/>
                                    <a:ext cx="1166965" cy="1081260"/>
                                    <a:chOff x="1608510" y="118751"/>
                                    <a:chExt cx="1166965" cy="1081260"/>
                                  </a:xfrm>
                                </wpg:grpSpPr>
                                <wpg:grpSp>
                                  <wpg:cNvPr id="175" name="组合 175"/>
                                  <wpg:cNvGrpSpPr/>
                                  <wpg:grpSpPr>
                                    <a:xfrm>
                                      <a:off x="1608829" y="118751"/>
                                      <a:ext cx="1166646" cy="1081260"/>
                                      <a:chOff x="1608829" y="118751"/>
                                      <a:chExt cx="1166646" cy="1081260"/>
                                    </a:xfrm>
                                  </wpg:grpSpPr>
                                  <wps:wsp>
                                    <wps:cNvPr id="177" name="Rectangle 7244"/>
                                    <wps:cNvSpPr/>
                                    <wps:spPr>
                                      <a:xfrm>
                                        <a:off x="1770460" y="118751"/>
                                        <a:ext cx="153915" cy="241300"/>
                                      </a:xfrm>
                                      <a:prstGeom prst="rect">
                                        <a:avLst/>
                                      </a:prstGeom>
                                      <a:ln>
                                        <a:noFill/>
                                      </a:ln>
                                    </wps:spPr>
                                    <wps:txbx>
                                      <w:txbxContent>
                                        <w:p w14:paraId="42F45631" w14:textId="77777777" w:rsidR="00597E89" w:rsidRPr="00D637E2" w:rsidRDefault="00597E89" w:rsidP="00597E89">
                                          <w:pPr>
                                            <w:spacing w:line="380" w:lineRule="exact"/>
                                            <w:rPr>
                                              <w:rFonts w:cs="Arial"/>
                                              <w:i/>
                                              <w:iCs/>
                                              <w:color w:val="000000" w:themeColor="text1"/>
                                              <w:sz w:val="21"/>
                                              <w:szCs w:val="21"/>
                                            </w:rPr>
                                          </w:pPr>
                                          <w:r w:rsidRPr="00D637E2">
                                            <w:rPr>
                                              <w:rFonts w:cs="Arial"/>
                                              <w:i/>
                                              <w:iCs/>
                                              <w:color w:val="000000" w:themeColor="text1"/>
                                              <w:sz w:val="21"/>
                                              <w:szCs w:val="21"/>
                                            </w:rPr>
                                            <w:t>A</w:t>
                                          </w:r>
                                        </w:p>
                                      </w:txbxContent>
                                    </wps:txbx>
                                    <wps:bodyPr vert="horz" wrap="none" lIns="36000" tIns="0" rIns="36000" bIns="0" rtlCol="0">
                                      <a:spAutoFit/>
                                    </wps:bodyPr>
                                  </wps:wsp>
                                  <wps:wsp>
                                    <wps:cNvPr id="178" name="Rectangle 7244"/>
                                    <wps:cNvSpPr/>
                                    <wps:spPr>
                                      <a:xfrm>
                                        <a:off x="2087761" y="958711"/>
                                        <a:ext cx="227575" cy="241300"/>
                                      </a:xfrm>
                                      <a:prstGeom prst="rect">
                                        <a:avLst/>
                                      </a:prstGeom>
                                      <a:ln>
                                        <a:noFill/>
                                      </a:ln>
                                    </wps:spPr>
                                    <wps:txbx>
                                      <w:txbxContent>
                                        <w:p w14:paraId="329B5CAF" w14:textId="77777777" w:rsidR="00597E89" w:rsidRPr="00D637E2" w:rsidRDefault="00597E89" w:rsidP="00597E89">
                                          <w:pPr>
                                            <w:spacing w:line="380" w:lineRule="exact"/>
                                            <w:rPr>
                                              <w:rFonts w:cs="Arial"/>
                                              <w:color w:val="000000" w:themeColor="text1"/>
                                              <w:sz w:val="21"/>
                                              <w:szCs w:val="21"/>
                                            </w:rPr>
                                          </w:pPr>
                                          <w:r w:rsidRPr="00D637E2">
                                            <w:rPr>
                                              <w:rFonts w:cs="Arial"/>
                                              <w:color w:val="000000" w:themeColor="text1"/>
                                              <w:sz w:val="21"/>
                                              <w:szCs w:val="21"/>
                                            </w:rPr>
                                            <w:t>(b)</w:t>
                                          </w:r>
                                        </w:p>
                                      </w:txbxContent>
                                    </wps:txbx>
                                    <wps:bodyPr vert="horz" wrap="none" lIns="36000" tIns="0" rIns="36000" bIns="0" rtlCol="0">
                                      <a:spAutoFit/>
                                    </wps:bodyPr>
                                  </wps:wsp>
                                  <wps:wsp>
                                    <wps:cNvPr id="179" name="矩形 179"/>
                                    <wps:cNvSpPr/>
                                    <wps:spPr>
                                      <a:xfrm>
                                        <a:off x="1608829" y="911242"/>
                                        <a:ext cx="1159605" cy="53519"/>
                                      </a:xfrm>
                                      <a:prstGeom prst="rect">
                                        <a:avLst/>
                                      </a:prstGeom>
                                      <a:gradFill>
                                        <a:gsLst>
                                          <a:gs pos="52000">
                                            <a:srgbClr val="D0CAC2"/>
                                          </a:gs>
                                          <a:gs pos="0">
                                            <a:schemeClr val="accent1">
                                              <a:lumMod val="5000"/>
                                              <a:lumOff val="95000"/>
                                            </a:schemeClr>
                                          </a:gs>
                                          <a:gs pos="100000">
                                            <a:srgbClr val="BEB3A6"/>
                                          </a:gs>
                                        </a:gsLst>
                                        <a:lin ang="16200000" scaled="1"/>
                                      </a:gra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 name="Rectangle 7244"/>
                                    <wps:cNvSpPr/>
                                    <wps:spPr>
                                      <a:xfrm>
                                        <a:off x="2621560" y="648344"/>
                                        <a:ext cx="153915" cy="241300"/>
                                      </a:xfrm>
                                      <a:prstGeom prst="rect">
                                        <a:avLst/>
                                      </a:prstGeom>
                                      <a:ln>
                                        <a:noFill/>
                                      </a:ln>
                                    </wps:spPr>
                                    <wps:txbx>
                                      <w:txbxContent>
                                        <w:p w14:paraId="0D3F78F9" w14:textId="77777777" w:rsidR="00597E89" w:rsidRPr="00D637E2" w:rsidRDefault="00597E89" w:rsidP="00597E89">
                                          <w:pPr>
                                            <w:spacing w:line="380" w:lineRule="exact"/>
                                            <w:rPr>
                                              <w:rFonts w:cs="Arial"/>
                                              <w:i/>
                                              <w:iCs/>
                                              <w:color w:val="000000" w:themeColor="text1"/>
                                              <w:sz w:val="21"/>
                                              <w:szCs w:val="21"/>
                                            </w:rPr>
                                          </w:pPr>
                                          <w:r w:rsidRPr="00D637E2">
                                            <w:rPr>
                                              <w:rFonts w:cs="Arial"/>
                                              <w:i/>
                                              <w:iCs/>
                                              <w:color w:val="000000" w:themeColor="text1"/>
                                              <w:sz w:val="21"/>
                                              <w:szCs w:val="21"/>
                                            </w:rPr>
                                            <w:t>B</w:t>
                                          </w:r>
                                        </w:p>
                                      </w:txbxContent>
                                    </wps:txbx>
                                    <wps:bodyPr vert="horz" wrap="none" lIns="36000" tIns="0" rIns="36000" bIns="0" rtlCol="0">
                                      <a:spAutoFit/>
                                    </wps:bodyPr>
                                  </wps:wsp>
                                </wpg:grpSp>
                                <wps:wsp>
                                  <wps:cNvPr id="181" name="直接箭头连接符 181"/>
                                  <wps:cNvCnPr>
                                    <a:cxnSpLocks/>
                                  </wps:cNvCnPr>
                                  <wps:spPr>
                                    <a:xfrm>
                                      <a:off x="1608510" y="906730"/>
                                      <a:ext cx="1160244" cy="0"/>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82" name="直接箭头连接符 182"/>
                                  <wps:cNvCnPr>
                                    <a:cxnSpLocks/>
                                  </wps:cNvCnPr>
                                  <wps:spPr>
                                    <a:xfrm>
                                      <a:off x="2339730" y="623297"/>
                                      <a:ext cx="252124" cy="0"/>
                                    </a:xfrm>
                                    <a:prstGeom prst="straightConnector1">
                                      <a:avLst/>
                                    </a:prstGeom>
                                    <a:ln>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3" name="直接箭头连接符 183"/>
                                  <wps:cNvCnPr>
                                    <a:cxnSpLocks/>
                                  </wps:cNvCnPr>
                                  <wps:spPr>
                                    <a:xfrm flipH="1">
                                      <a:off x="1678331" y="473075"/>
                                      <a:ext cx="252124" cy="0"/>
                                    </a:xfrm>
                                    <a:prstGeom prst="straightConnector1">
                                      <a:avLst/>
                                    </a:prstGeom>
                                    <a:ln>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84" name="等腰三角形 184"/>
                                <wps:cNvSpPr>
                                  <a:spLocks noChangeAspect="1"/>
                                </wps:cNvSpPr>
                                <wps:spPr>
                                  <a:xfrm flipV="1">
                                    <a:off x="1842101" y="812017"/>
                                    <a:ext cx="62640" cy="54000"/>
                                  </a:xfrm>
                                  <a:prstGeom prst="triangle">
                                    <a:avLst/>
                                  </a:prstGeom>
                                  <a:solidFill>
                                    <a:srgbClr val="96969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 name="等腰三角形 185"/>
                                <wps:cNvSpPr>
                                  <a:spLocks noChangeAspect="1"/>
                                </wps:cNvSpPr>
                                <wps:spPr>
                                  <a:xfrm flipV="1">
                                    <a:off x="2455532" y="812017"/>
                                    <a:ext cx="62640" cy="54000"/>
                                  </a:xfrm>
                                  <a:prstGeom prst="triangle">
                                    <a:avLst/>
                                  </a:prstGeom>
                                  <a:solidFill>
                                    <a:srgbClr val="96969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6" name="矩形 186"/>
                              <wps:cNvSpPr/>
                              <wps:spPr>
                                <a:xfrm>
                                  <a:off x="1720481" y="750003"/>
                                  <a:ext cx="882000" cy="72000"/>
                                </a:xfrm>
                                <a:prstGeom prst="rect">
                                  <a:avLst/>
                                </a:prstGeom>
                                <a:solidFill>
                                  <a:srgbClr val="C59F77"/>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87" name="图片 187"/>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1889839" y="0"/>
                                <a:ext cx="445768" cy="743970"/>
                              </a:xfrm>
                              <a:prstGeom prst="rect">
                                <a:avLst/>
                              </a:prstGeom>
                            </pic:spPr>
                          </pic:pic>
                        </wpg:grpSp>
                      </wpg:grpSp>
                      <wps:wsp>
                        <wps:cNvPr id="28" name="Rectangle 2661"/>
                        <wps:cNvSpPr/>
                        <wps:spPr>
                          <a:xfrm>
                            <a:off x="1904308" y="1216676"/>
                            <a:ext cx="539360" cy="241300"/>
                          </a:xfrm>
                          <a:prstGeom prst="rect">
                            <a:avLst/>
                          </a:prstGeom>
                          <a:ln>
                            <a:noFill/>
                          </a:ln>
                        </wps:spPr>
                        <wps:txbx>
                          <w:txbxContent>
                            <w:p w14:paraId="5710A24D" w14:textId="42A9872F" w:rsidR="00597E89" w:rsidRPr="00D637E2" w:rsidRDefault="00597E89" w:rsidP="00597E89">
                              <w:pPr>
                                <w:rPr>
                                  <w:sz w:val="21"/>
                                  <w:szCs w:val="21"/>
                                </w:rPr>
                              </w:pPr>
                              <w:r w:rsidRPr="00D637E2">
                                <w:rPr>
                                  <w:rFonts w:hint="eastAsia"/>
                                  <w:sz w:val="21"/>
                                  <w:szCs w:val="21"/>
                                </w:rPr>
                                <w:t>图</w:t>
                              </w:r>
                              <w:r w:rsidRPr="00D637E2">
                                <w:rPr>
                                  <w:rFonts w:hint="eastAsia"/>
                                  <w:sz w:val="21"/>
                                  <w:szCs w:val="21"/>
                                </w:rPr>
                                <w:t xml:space="preserve"> </w:t>
                              </w:r>
                              <w:r w:rsidRPr="00D637E2">
                                <w:rPr>
                                  <w:sz w:val="21"/>
                                  <w:szCs w:val="21"/>
                                </w:rPr>
                                <w:t>1</w:t>
                              </w:r>
                              <w:r w:rsidR="006C1B7D" w:rsidRPr="006C1B7D">
                                <w:rPr>
                                  <w:sz w:val="21"/>
                                  <w:szCs w:val="21"/>
                                </w:rPr>
                                <w:t>–</w:t>
                              </w:r>
                              <w:r w:rsidRPr="00D637E2">
                                <w:rPr>
                                  <w:sz w:val="21"/>
                                  <w:szCs w:val="21"/>
                                </w:rPr>
                                <w:t>22</w:t>
                              </w:r>
                            </w:p>
                          </w:txbxContent>
                        </wps:txbx>
                        <wps:bodyPr vert="horz" wrap="none" lIns="36000" tIns="0" rIns="36000" bIns="0" rtlCol="0">
                          <a:spAutoFit/>
                        </wps:bodyPr>
                      </wps:wsp>
                    </wpg:wgp>
                  </a:graphicData>
                </a:graphic>
              </wp:inline>
            </w:drawing>
          </mc:Choice>
          <mc:Fallback>
            <w:pict>
              <v:group w14:anchorId="14B0973C" id="组合 188" o:spid="_x0000_s1155" style="width:337.1pt;height:114.8pt;mso-position-horizontal-relative:char;mso-position-vertical-relative:line" coordsize="42810,1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">
                <v:group id="_x0000_s1156" style="position:absolute;width:42810;height:12142" coordsize="42810,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组合 133" o:spid="_x0000_s1157" style="position:absolute;top:3440;width:12303;height:8702" coordorigin=",3440" coordsize="12303,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矩形 119" o:spid="_x0000_s1158" style="position:absolute;left:-2845;top:6286;width:6480;height:787;rotation:90;visibility:visible;mso-wrap-style:square;v-text-anchor:middle" coordsize="648000,7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" path="m,l569260,r78740,78716l,78716,,xe" fillcolor="#f6f8fc [180]" stroked="f" strokeweight="1pt">
                      <v:fill color2="#beb3a6" rotate="t" angle="180" colors="0 #f6f8fc;34079f #d0cac2;1 #beb3a6" focus="100%" type="gradient"/>
                      <v:stroke joinstyle="miter"/>
                      <v:path arrowok="t" o:connecttype="custom" o:connectlocs="0,0;569260,0;648000,78716;0,78716;0,0" o:connectangles="0,0,0,0,0"/>
                    </v:shape>
                    <v:shape id="矩形 8" o:spid="_x0000_s1159" style="position:absolute;top:9113;width:12303;height:787;visibility:visible;mso-wrap-style:square;v-text-anchor:middle" coordsize="1202724,7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" path="m71120,l1202724,r,78716l,78716,71120,xe" fillcolor="#f6f8fc [180]" stroked="f" strokeweight="1pt">
                      <v:fill color2="#beb3a6" rotate="t" angle="180" colors="0 #f6f8fc;34079f #d0cac2;1 #beb3a6" focus="100%" type="gradient"/>
                      <v:stroke joinstyle="miter"/>
                      <v:path arrowok="t" o:connecttype="custom" o:connectlocs="72756,0;1230394,0;1230394,78716;0,78716;72756,0" o:connectangles="0,0,0,0,0"/>
                    </v:shape>
                    <v:group id="组合 136" o:spid="_x0000_s1160" style="position:absolute;left:770;top:3440;width:11533;height:8702" coordorigin="770,3440" coordsize="11532,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组合 137" o:spid="_x0000_s1161" style="position:absolute;left:770;top:3440;width:11533;height:8702" coordorigin="770,3440" coordsize="11532,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54" o:spid="_x0000_s1162" style="position:absolute;left:770;top:3440;width:11533;height:5632;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" path="m,l782,r,975e" filled="f" strokecolor="black [3213]">
                          <v:stroke startarrowwidth="narrow" endarrowwidth="narrow" joinstyle="bevel"/>
                          <v:path arrowok="t" o:connecttype="custom" o:connectlocs="0,0;1153298,0;1153298,563197" o:connectangles="0,0,0"/>
                        </v:shape>
                        <v:oval id="椭圆 139" o:spid="_x0000_s1163" style="position:absolute;left:7217;top:6594;width:241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" fillcolor="#f6f8fc [180]" strokecolor="black [3213]">
                          <v:fill color2="black [3213]" rotate="t" focusposition=".5,.5" focussize="" focus="100%" type="gradientRadial"/>
                          <v:stroke joinstyle="miter"/>
                        </v:oval>
                        <v:rect id="矩形 140" o:spid="_x0000_s1164" style="position:absolute;left:780;top:6604;width:3789;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" fillcolor="#c59f77" strokecolor="black [3213]"/>
                        <v:rect id="Rectangle 7244" o:spid="_x0000_s1165" style="position:absolute;left:1854;top:6481;width:153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" filled="f" stroked="f">
                          <v:textbox style="mso-fit-shape-to-text:t" inset="1mm,0,1mm,0">
                            <w:txbxContent>
                              <w:p w14:paraId="6B1515EF" w14:textId="77777777" w:rsidR="00597E89" w:rsidRPr="00D637E2" w:rsidRDefault="00597E89" w:rsidP="00597E89">
                                <w:pPr>
                                  <w:spacing w:line="380" w:lineRule="exact"/>
                                  <w:rPr>
                                    <w:rFonts w:cs="Arial"/>
                                    <w:i/>
                                    <w:iCs/>
                                    <w:color w:val="000000" w:themeColor="text1"/>
                                    <w:sz w:val="21"/>
                                    <w:szCs w:val="21"/>
                                  </w:rPr>
                                </w:pPr>
                                <w:r w:rsidRPr="00D637E2">
                                  <w:rPr>
                                    <w:rFonts w:cs="Arial"/>
                                    <w:i/>
                                    <w:iCs/>
                                    <w:color w:val="000000" w:themeColor="text1"/>
                                    <w:sz w:val="21"/>
                                    <w:szCs w:val="21"/>
                                  </w:rPr>
                                  <w:t>A</w:t>
                                </w:r>
                              </w:p>
                            </w:txbxContent>
                          </v:textbox>
                        </v:rect>
                        <v:rect id="Rectangle 7244" o:spid="_x0000_s1166" style="position:absolute;left:7706;top:6481;width:153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" filled="f" stroked="f">
                          <v:textbox style="mso-fit-shape-to-text:t" inset="1mm,0,1mm,0">
                            <w:txbxContent>
                              <w:p w14:paraId="22F753D5" w14:textId="77777777" w:rsidR="00597E89" w:rsidRPr="00D637E2" w:rsidRDefault="00597E89" w:rsidP="00597E89">
                                <w:pPr>
                                  <w:spacing w:line="380" w:lineRule="exact"/>
                                  <w:rPr>
                                    <w:rFonts w:cs="Arial"/>
                                    <w:i/>
                                    <w:iCs/>
                                    <w:color w:val="000000" w:themeColor="text1"/>
                                    <w:sz w:val="21"/>
                                    <w:szCs w:val="21"/>
                                  </w:rPr>
                                </w:pPr>
                                <w:r w:rsidRPr="00D637E2">
                                  <w:rPr>
                                    <w:rFonts w:cs="Arial"/>
                                    <w:i/>
                                    <w:iCs/>
                                    <w:color w:val="000000" w:themeColor="text1"/>
                                    <w:sz w:val="21"/>
                                    <w:szCs w:val="21"/>
                                  </w:rPr>
                                  <w:t>B</w:t>
                                </w:r>
                              </w:p>
                            </w:txbxContent>
                          </v:textbox>
                        </v:rect>
                        <v:rect id="Rectangle 7244" o:spid="_x0000_s1167" style="position:absolute;left:4910;top:9729;width:220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" filled="f" stroked="f">
                          <v:textbox style="mso-fit-shape-to-text:t" inset="1mm,0,1mm,0">
                            <w:txbxContent>
                              <w:p w14:paraId="0557DC56" w14:textId="77777777" w:rsidR="00597E89" w:rsidRPr="00D637E2" w:rsidRDefault="00597E89" w:rsidP="00597E89">
                                <w:pPr>
                                  <w:spacing w:line="380" w:lineRule="exact"/>
                                  <w:rPr>
                                    <w:rFonts w:cs="Arial"/>
                                    <w:color w:val="000000" w:themeColor="text1"/>
                                    <w:sz w:val="21"/>
                                    <w:szCs w:val="21"/>
                                  </w:rPr>
                                </w:pPr>
                                <w:r w:rsidRPr="00D637E2">
                                  <w:rPr>
                                    <w:rFonts w:cs="Arial"/>
                                    <w:color w:val="000000" w:themeColor="text1"/>
                                    <w:sz w:val="21"/>
                                    <w:szCs w:val="21"/>
                                  </w:rPr>
                                  <w:t>(a)</w:t>
                                </w:r>
                              </w:p>
                            </w:txbxContent>
                          </v:textbox>
                        </v:rect>
                      </v:group>
                      <v:shape id="直接箭头连接符 144" o:spid="_x0000_s1168" type="#_x0000_t32" style="position:absolute;left:4911;top:6604;width:25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" strokecolor="#c00000" strokeweight=".5pt">
                        <v:stroke endarrow="block" endarrowwidth="narrow" joinstyle="miter"/>
                      </v:shape>
                      <v:shape id="直接箭头连接符 145" o:spid="_x0000_s1169" type="#_x0000_t32" style="position:absolute;left:4911;top:7811;width:23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" strokecolor="#c00000" strokeweight=".5pt">
                        <v:stroke endarrow="block" endarrowwidth="narrow" joinstyle="miter"/>
                        <o:lock v:ext="edit" shapetype="f"/>
                      </v:shape>
                    </v:group>
                  </v:group>
                  <v:group id="组合 159" o:spid="_x0000_s1170" style="position:absolute;left:31207;top:5517;width:11603;height:6602" coordorigin="31207,5517" coordsize="11602,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组合 160" o:spid="_x0000_s1171" style="position:absolute;left:31213;top:5517;width:11597;height:6602" coordorigin="31213,5517" coordsize="11596,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矩形 161" o:spid="_x0000_s1172" style="position:absolute;left:32436;top:5986;width:2601;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" fillcolor="#c59f77" strokecolor="black [3213]"/>
                      <v:rect id="Rectangle 7244" o:spid="_x0000_s1173" style="position:absolute;left:33013;top:5517;width:153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" filled="f" stroked="f">
                        <v:textbox style="mso-fit-shape-to-text:t" inset="1mm,0,1mm,0">
                          <w:txbxContent>
                            <w:p w14:paraId="16AC8D6F" w14:textId="77777777" w:rsidR="00597E89" w:rsidRPr="00D637E2" w:rsidRDefault="00597E89" w:rsidP="00597E89">
                              <w:pPr>
                                <w:spacing w:line="380" w:lineRule="exact"/>
                                <w:rPr>
                                  <w:rFonts w:cs="Arial"/>
                                  <w:i/>
                                  <w:iCs/>
                                  <w:color w:val="000000" w:themeColor="text1"/>
                                  <w:sz w:val="21"/>
                                  <w:szCs w:val="21"/>
                                </w:rPr>
                              </w:pPr>
                              <w:r w:rsidRPr="00D637E2">
                                <w:rPr>
                                  <w:rFonts w:cs="Arial"/>
                                  <w:i/>
                                  <w:iCs/>
                                  <w:color w:val="000000" w:themeColor="text1"/>
                                  <w:sz w:val="21"/>
                                  <w:szCs w:val="21"/>
                                </w:rPr>
                                <w:t>A</w:t>
                              </w:r>
                            </w:p>
                          </w:txbxContent>
                        </v:textbox>
                      </v:rect>
                      <v:rect id="Rectangle 7244" o:spid="_x0000_s1174" style="position:absolute;left:36253;top:9706;width:220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" filled="f" stroked="f">
                        <v:textbox style="mso-fit-shape-to-text:t" inset="1mm,0,1mm,0">
                          <w:txbxContent>
                            <w:p w14:paraId="74BAAC05" w14:textId="77777777" w:rsidR="00597E89" w:rsidRPr="00D637E2" w:rsidRDefault="00597E89" w:rsidP="00597E89">
                              <w:pPr>
                                <w:spacing w:line="380" w:lineRule="exact"/>
                                <w:rPr>
                                  <w:rFonts w:cs="Arial"/>
                                  <w:color w:val="000000" w:themeColor="text1"/>
                                  <w:sz w:val="21"/>
                                  <w:szCs w:val="21"/>
                                </w:rPr>
                              </w:pPr>
                              <w:r w:rsidRPr="00D637E2">
                                <w:rPr>
                                  <w:rFonts w:cs="Arial"/>
                                  <w:color w:val="000000" w:themeColor="text1"/>
                                  <w:sz w:val="21"/>
                                  <w:szCs w:val="21"/>
                                </w:rPr>
                                <w:t>(c)</w:t>
                              </w:r>
                            </w:p>
                          </w:txbxContent>
                        </v:textbox>
                      </v:rect>
                      <v:rect id="矩形 164" o:spid="_x0000_s1175" style="position:absolute;left:32012;top:7841;width:9753;height: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" fillcolor="#c59f77" strokecolor="black [3213]"/>
                      <v:rect id="矩形 165" o:spid="_x0000_s1176" style="position:absolute;left:31213;top:9134;width:11597;height: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" fillcolor="#f6f8fc [180]" stroked="f">
                        <v:fill color2="#beb3a6" angle="180" colors="0 #f6f8fc;34079f #d0cac2;1 #beb3a6" focus="100%" type="gradient"/>
                      </v:rect>
                      <v:rect id="Rectangle 7244" o:spid="_x0000_s1177" style="position:absolute;left:40212;top:5615;width:154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" filled="f" stroked="f">
                        <v:textbox style="mso-fit-shape-to-text:t" inset="1mm,0,1mm,0">
                          <w:txbxContent>
                            <w:p w14:paraId="38662DB5" w14:textId="77777777" w:rsidR="00597E89" w:rsidRPr="00D637E2" w:rsidRDefault="00597E89" w:rsidP="00597E89">
                              <w:pPr>
                                <w:spacing w:line="380" w:lineRule="exact"/>
                                <w:rPr>
                                  <w:rFonts w:cs="Arial"/>
                                  <w:i/>
                                  <w:iCs/>
                                  <w:color w:val="000000" w:themeColor="text1"/>
                                  <w:sz w:val="21"/>
                                  <w:szCs w:val="21"/>
                                </w:rPr>
                              </w:pPr>
                              <w:r w:rsidRPr="00D637E2">
                                <w:rPr>
                                  <w:rFonts w:cs="Arial"/>
                                  <w:i/>
                                  <w:iCs/>
                                  <w:color w:val="000000" w:themeColor="text1"/>
                                  <w:sz w:val="21"/>
                                  <w:szCs w:val="21"/>
                                </w:rPr>
                                <w:t>B</w:t>
                              </w:r>
                            </w:p>
                          </w:txbxContent>
                        </v:textbox>
                      </v:rect>
                    </v:group>
                    <v:shape id="直接箭头连接符 167" o:spid="_x0000_s1178" type="#_x0000_t32" style="position:absolute;left:31207;top:9112;width:116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" strokecolor="black [3213]">
                      <v:stroke endarrowwidth="narrow" joinstyle="miter"/>
                      <o:lock v:ext="edit" shapetype="f"/>
                    </v:shape>
                    <v:shape id="直接箭头连接符 168" o:spid="_x0000_s1179" type="#_x0000_t32" style="position:absolute;left:35782;top:6914;width:2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" strokecolor="#c00000" strokeweight=".5pt">
                      <v:stroke endarrow="block" endarrowwidth="narrow" joinstyle="miter"/>
                      <o:lock v:ext="edit" shapetype="f"/>
                    </v:shape>
                  </v:group>
                  <v:group id="组合 169" o:spid="_x0000_s1180" style="position:absolute;left:16085;width:11669;height:12000" coordorigin="16085" coordsize="11669,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组合 170" o:spid="_x0000_s1181" style="position:absolute;left:16085;top:1187;width:11669;height:10813" coordorigin="16085,1187" coordsize="11669,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组合 171" o:spid="_x0000_s1182" style="position:absolute;left:16085;top:1187;width:11669;height:10813" coordorigin="16085,1187" coordsize="11669,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oval id="椭圆 172" o:spid="_x0000_s1183" style="position:absolute;left:24501;top:8280;width:734;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" fillcolor="#414447" strokecolor="black [3213]" strokeweight=".5pt">
                          <v:stroke joinstyle="miter"/>
                        </v:oval>
                        <v:oval id="椭圆 173" o:spid="_x0000_s1184" style="position:absolute;left:18367;top:8280;width:734;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" fillcolor="#414447" strokecolor="black [3213]" strokeweight=".5pt">
                          <v:stroke joinstyle="miter"/>
                        </v:oval>
                        <v:group id="组合 174" o:spid="_x0000_s1185" style="position:absolute;left:16085;top:1187;width:11669;height:10813" coordorigin="16085,1187" coordsize="11669,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组合 175" o:spid="_x0000_s1186" style="position:absolute;left:16088;top:1187;width:11666;height:10813" coordorigin="16088,1187" coordsize="11666,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7244" o:spid="_x0000_s1187" style="position:absolute;left:17704;top:1187;width:153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" filled="f" stroked="f">
                              <v:textbox style="mso-fit-shape-to-text:t" inset="1mm,0,1mm,0">
                                <w:txbxContent>
                                  <w:p w14:paraId="42F45631" w14:textId="77777777" w:rsidR="00597E89" w:rsidRPr="00D637E2" w:rsidRDefault="00597E89" w:rsidP="00597E89">
                                    <w:pPr>
                                      <w:spacing w:line="380" w:lineRule="exact"/>
                                      <w:rPr>
                                        <w:rFonts w:cs="Arial"/>
                                        <w:i/>
                                        <w:iCs/>
                                        <w:color w:val="000000" w:themeColor="text1"/>
                                        <w:sz w:val="21"/>
                                        <w:szCs w:val="21"/>
                                      </w:rPr>
                                    </w:pPr>
                                    <w:r w:rsidRPr="00D637E2">
                                      <w:rPr>
                                        <w:rFonts w:cs="Arial"/>
                                        <w:i/>
                                        <w:iCs/>
                                        <w:color w:val="000000" w:themeColor="text1"/>
                                        <w:sz w:val="21"/>
                                        <w:szCs w:val="21"/>
                                      </w:rPr>
                                      <w:t>A</w:t>
                                    </w:r>
                                  </w:p>
                                </w:txbxContent>
                              </v:textbox>
                            </v:rect>
                            <v:rect id="Rectangle 7244" o:spid="_x0000_s1188" style="position:absolute;left:20877;top:9587;width:227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" filled="f" stroked="f">
                              <v:textbox style="mso-fit-shape-to-text:t" inset="1mm,0,1mm,0">
                                <w:txbxContent>
                                  <w:p w14:paraId="329B5CAF" w14:textId="77777777" w:rsidR="00597E89" w:rsidRPr="00D637E2" w:rsidRDefault="00597E89" w:rsidP="00597E89">
                                    <w:pPr>
                                      <w:spacing w:line="380" w:lineRule="exact"/>
                                      <w:rPr>
                                        <w:rFonts w:cs="Arial"/>
                                        <w:color w:val="000000" w:themeColor="text1"/>
                                        <w:sz w:val="21"/>
                                        <w:szCs w:val="21"/>
                                      </w:rPr>
                                    </w:pPr>
                                    <w:r w:rsidRPr="00D637E2">
                                      <w:rPr>
                                        <w:rFonts w:cs="Arial"/>
                                        <w:color w:val="000000" w:themeColor="text1"/>
                                        <w:sz w:val="21"/>
                                        <w:szCs w:val="21"/>
                                      </w:rPr>
                                      <w:t>(b)</w:t>
                                    </w:r>
                                  </w:p>
                                </w:txbxContent>
                              </v:textbox>
                            </v:rect>
                            <v:rect id="矩形 179" o:spid="_x0000_s1189" style="position:absolute;left:16088;top:9112;width:11596;height: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" fillcolor="#f6f8fc [180]" stroked="f">
                              <v:fill color2="#beb3a6" angle="180" colors="0 #f6f8fc;34079f #d0cac2;1 #beb3a6" focus="100%" type="gradient"/>
                            </v:rect>
                            <v:rect id="Rectangle 7244" o:spid="_x0000_s1190" style="position:absolute;left:26215;top:6483;width:153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" filled="f" stroked="f">
                              <v:textbox style="mso-fit-shape-to-text:t" inset="1mm,0,1mm,0">
                                <w:txbxContent>
                                  <w:p w14:paraId="0D3F78F9" w14:textId="77777777" w:rsidR="00597E89" w:rsidRPr="00D637E2" w:rsidRDefault="00597E89" w:rsidP="00597E89">
                                    <w:pPr>
                                      <w:spacing w:line="380" w:lineRule="exact"/>
                                      <w:rPr>
                                        <w:rFonts w:cs="Arial"/>
                                        <w:i/>
                                        <w:iCs/>
                                        <w:color w:val="000000" w:themeColor="text1"/>
                                        <w:sz w:val="21"/>
                                        <w:szCs w:val="21"/>
                                      </w:rPr>
                                    </w:pPr>
                                    <w:r w:rsidRPr="00D637E2">
                                      <w:rPr>
                                        <w:rFonts w:cs="Arial"/>
                                        <w:i/>
                                        <w:iCs/>
                                        <w:color w:val="000000" w:themeColor="text1"/>
                                        <w:sz w:val="21"/>
                                        <w:szCs w:val="21"/>
                                      </w:rPr>
                                      <w:t>B</w:t>
                                    </w:r>
                                  </w:p>
                                </w:txbxContent>
                              </v:textbox>
                            </v:rect>
                          </v:group>
                          <v:shape id="直接箭头连接符 181" o:spid="_x0000_s1191" type="#_x0000_t32" style="position:absolute;left:16085;top:9067;width:116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" strokecolor="black [3213]">
                            <v:stroke endarrowwidth="narrow" joinstyle="miter"/>
                            <o:lock v:ext="edit" shapetype="f"/>
                          </v:shape>
                          <v:shape id="直接箭头连接符 182" o:spid="_x0000_s1192" type="#_x0000_t32" style="position:absolute;left:23397;top:6232;width:2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" strokecolor="#c00000" strokeweight=".5pt">
                            <v:stroke endarrow="block" endarrowwidth="narrow" joinstyle="miter"/>
                            <o:lock v:ext="edit" shapetype="f"/>
                          </v:shape>
                          <v:shape id="直接箭头连接符 183" o:spid="_x0000_s1193" type="#_x0000_t32" style="position:absolute;left:16783;top:4730;width:25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" strokecolor="#c00000" strokeweight=".5pt">
                            <v:stroke endarrow="block" endarrowwidth="narrow" joinstyle="miter"/>
                            <o:lock v:ext="edit" shapetype="f"/>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84" o:spid="_x0000_s1194" type="#_x0000_t5" style="position:absolute;left:18421;top:8120;width:626;height:5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" fillcolor="#969698" strokecolor="black [3213]" strokeweight=".5pt">
                          <v:path arrowok="t"/>
                          <o:lock v:ext="edit" aspectratio="t"/>
                        </v:shape>
                        <v:shape id="等腰三角形 185" o:spid="_x0000_s1195" type="#_x0000_t5" style="position:absolute;left:24555;top:8120;width:626;height:5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" fillcolor="#969698" strokecolor="black [3213]" strokeweight=".5pt">
                          <v:path arrowok="t"/>
                          <o:lock v:ext="edit" aspectratio="t"/>
                        </v:shape>
                      </v:group>
                      <v:rect id="矩形 186" o:spid="_x0000_s1196" style="position:absolute;left:17204;top:7500;width:8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" fillcolor="#c59f77" strokecolor="black [3213]"/>
                    </v:group>
                    <v:shape id="图片 187" o:spid="_x0000_s1197" type="#_x0000_t75" style="position:absolute;left:18898;width:4458;height: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">
                      <v:imagedata r:id="rId30" o:title=""/>
                    </v:shape>
                  </v:group>
                </v:group>
                <v:rect id="Rectangle 2661" o:spid="_x0000_s1198" style="position:absolute;left:19043;top:12166;width:5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" filled="f" stroked="f">
                  <v:textbox style="mso-fit-shape-to-text:t" inset="1mm,0,1mm,0">
                    <w:txbxContent>
                      <w:p w14:paraId="5710A24D" w14:textId="42A9872F" w:rsidR="00597E89" w:rsidRPr="00D637E2" w:rsidRDefault="00597E89" w:rsidP="00597E89">
                        <w:pPr>
                          <w:rPr>
                            <w:sz w:val="21"/>
                            <w:szCs w:val="21"/>
                          </w:rPr>
                        </w:pPr>
                        <w:r w:rsidRPr="00D637E2">
                          <w:rPr>
                            <w:rFonts w:hint="eastAsia"/>
                            <w:sz w:val="21"/>
                            <w:szCs w:val="21"/>
                          </w:rPr>
                          <w:t>图</w:t>
                        </w:r>
                        <w:r w:rsidRPr="00D637E2">
                          <w:rPr>
                            <w:rFonts w:hint="eastAsia"/>
                            <w:sz w:val="21"/>
                            <w:szCs w:val="21"/>
                          </w:rPr>
                          <w:t xml:space="preserve"> </w:t>
                        </w:r>
                        <w:r w:rsidRPr="00D637E2">
                          <w:rPr>
                            <w:sz w:val="21"/>
                            <w:szCs w:val="21"/>
                          </w:rPr>
                          <w:t>1</w:t>
                        </w:r>
                        <w:r w:rsidR="006C1B7D" w:rsidRPr="006C1B7D">
                          <w:rPr>
                            <w:sz w:val="21"/>
                            <w:szCs w:val="21"/>
                          </w:rPr>
                          <w:t>–</w:t>
                        </w:r>
                        <w:r w:rsidRPr="00D637E2">
                          <w:rPr>
                            <w:sz w:val="21"/>
                            <w:szCs w:val="21"/>
                          </w:rPr>
                          <w:t>22</w:t>
                        </w:r>
                      </w:p>
                    </w:txbxContent>
                  </v:textbox>
                </v:rect>
                <w10:anchorlock/>
              </v:group>
            </w:pict>
          </mc:Fallback>
        </mc:AlternateContent>
      </w:r>
    </w:p>
    <w:p w14:paraId="7A5BC892" w14:textId="7B6FFAA3" w:rsidR="007A4296" w:rsidRDefault="00DF627E" w:rsidP="007A4296">
      <w:pPr>
        <w:pStyle w:val="aa"/>
        <w:ind w:left="675" w:rightChars="23" w:right="55"/>
      </w:pPr>
      <w:r>
        <w:rPr>
          <w:rFonts w:hint="eastAsia"/>
        </w:rPr>
        <w:t>（</w:t>
      </w:r>
      <w:r>
        <w:rPr>
          <w:rFonts w:hint="eastAsia"/>
        </w:rPr>
        <w:t>a</w:t>
      </w:r>
      <w:r>
        <w:rPr>
          <w:rFonts w:hint="eastAsia"/>
        </w:rPr>
        <w:t>）小球</w:t>
      </w:r>
      <w:r>
        <w:rPr>
          <w:rFonts w:hint="eastAsia"/>
        </w:rPr>
        <w:t xml:space="preserve"> </w:t>
      </w:r>
      <w:r w:rsidRPr="007A4296">
        <w:rPr>
          <w:rFonts w:hint="eastAsia"/>
          <w:i/>
          <w:iCs/>
        </w:rPr>
        <w:t>B</w:t>
      </w:r>
      <w:r>
        <w:rPr>
          <w:rFonts w:hint="eastAsia"/>
        </w:rPr>
        <w:t xml:space="preserve"> </w:t>
      </w:r>
      <w:r>
        <w:rPr>
          <w:rFonts w:hint="eastAsia"/>
        </w:rPr>
        <w:t>与靠在墙角的物体</w:t>
      </w:r>
      <w:r>
        <w:rPr>
          <w:rFonts w:hint="eastAsia"/>
        </w:rPr>
        <w:t xml:space="preserve"> </w:t>
      </w:r>
      <w:r w:rsidRPr="007A4296">
        <w:rPr>
          <w:rFonts w:hint="eastAsia"/>
          <w:i/>
          <w:iCs/>
        </w:rPr>
        <w:t>A</w:t>
      </w:r>
      <w:r>
        <w:rPr>
          <w:rFonts w:hint="eastAsia"/>
        </w:rPr>
        <w:t xml:space="preserve"> </w:t>
      </w:r>
      <w:r>
        <w:rPr>
          <w:rFonts w:hint="eastAsia"/>
        </w:rPr>
        <w:t>碰撞后以同样大小的速度弹回。</w:t>
      </w:r>
    </w:p>
    <w:p w14:paraId="327DCEA6" w14:textId="2CDC764D" w:rsidR="007A4296" w:rsidRDefault="00DF627E" w:rsidP="007A4296">
      <w:pPr>
        <w:pStyle w:val="aa"/>
        <w:ind w:left="675" w:rightChars="23" w:right="55"/>
      </w:pPr>
      <w:r>
        <w:rPr>
          <w:rFonts w:hint="eastAsia"/>
        </w:rPr>
        <w:t>（</w:t>
      </w:r>
      <w:r>
        <w:rPr>
          <w:rFonts w:hint="eastAsia"/>
        </w:rPr>
        <w:t>b</w:t>
      </w:r>
      <w:r>
        <w:rPr>
          <w:rFonts w:hint="eastAsia"/>
        </w:rPr>
        <w:t>）人</w:t>
      </w:r>
      <w:r>
        <w:rPr>
          <w:rFonts w:hint="eastAsia"/>
        </w:rPr>
        <w:t xml:space="preserve"> </w:t>
      </w:r>
      <w:r w:rsidRPr="007A4296">
        <w:rPr>
          <w:rFonts w:hint="eastAsia"/>
          <w:i/>
          <w:iCs/>
        </w:rPr>
        <w:t>A</w:t>
      </w:r>
      <w:r>
        <w:rPr>
          <w:rFonts w:hint="eastAsia"/>
        </w:rPr>
        <w:t xml:space="preserve"> </w:t>
      </w:r>
      <w:r>
        <w:rPr>
          <w:rFonts w:hint="eastAsia"/>
        </w:rPr>
        <w:t>在小车</w:t>
      </w:r>
      <w:r>
        <w:rPr>
          <w:rFonts w:hint="eastAsia"/>
        </w:rPr>
        <w:t xml:space="preserve"> </w:t>
      </w:r>
      <w:r w:rsidRPr="007A4296">
        <w:rPr>
          <w:rFonts w:hint="eastAsia"/>
          <w:i/>
          <w:iCs/>
        </w:rPr>
        <w:t>B</w:t>
      </w:r>
      <w:r>
        <w:rPr>
          <w:rFonts w:hint="eastAsia"/>
        </w:rPr>
        <w:t xml:space="preserve"> </w:t>
      </w:r>
      <w:r>
        <w:rPr>
          <w:rFonts w:hint="eastAsia"/>
        </w:rPr>
        <w:t>上突然行走，小车后退（忽略小车与地面间的摩擦力）。</w:t>
      </w:r>
    </w:p>
    <w:p w14:paraId="6F2E4827" w14:textId="28EEAEE4" w:rsidR="00F765F9" w:rsidRDefault="00DF627E" w:rsidP="007A4296">
      <w:pPr>
        <w:pStyle w:val="aa"/>
        <w:ind w:left="675" w:rightChars="23" w:right="55"/>
      </w:pPr>
      <w:r>
        <w:rPr>
          <w:rFonts w:hint="eastAsia"/>
        </w:rPr>
        <w:t>（</w:t>
      </w:r>
      <w:r>
        <w:rPr>
          <w:rFonts w:hint="eastAsia"/>
        </w:rPr>
        <w:t>c</w:t>
      </w:r>
      <w:r>
        <w:rPr>
          <w:rFonts w:hint="eastAsia"/>
        </w:rPr>
        <w:t>）木块</w:t>
      </w:r>
      <w:r>
        <w:rPr>
          <w:rFonts w:hint="eastAsia"/>
        </w:rPr>
        <w:t xml:space="preserve"> </w:t>
      </w:r>
      <w:r w:rsidRPr="007A4296">
        <w:rPr>
          <w:rFonts w:hint="eastAsia"/>
          <w:i/>
          <w:iCs/>
        </w:rPr>
        <w:t>A</w:t>
      </w:r>
      <w:r>
        <w:rPr>
          <w:rFonts w:hint="eastAsia"/>
        </w:rPr>
        <w:t>在木板</w:t>
      </w:r>
      <w:r>
        <w:rPr>
          <w:rFonts w:hint="eastAsia"/>
        </w:rPr>
        <w:t xml:space="preserve"> </w:t>
      </w:r>
      <w:r w:rsidRPr="007A4296">
        <w:rPr>
          <w:rFonts w:hint="eastAsia"/>
          <w:i/>
          <w:iCs/>
        </w:rPr>
        <w:t>B</w:t>
      </w:r>
      <w:r>
        <w:rPr>
          <w:rFonts w:hint="eastAsia"/>
        </w:rPr>
        <w:t xml:space="preserve"> </w:t>
      </w:r>
      <w:r>
        <w:rPr>
          <w:rFonts w:hint="eastAsia"/>
        </w:rPr>
        <w:t>上滑动，木块与木板、木板与地面之间的接触面均粗糙。</w:t>
      </w:r>
    </w:p>
    <w:p w14:paraId="7F65275F" w14:textId="24DD7DF6" w:rsidR="00263772" w:rsidRDefault="0025706F" w:rsidP="0025706F">
      <w:pPr>
        <w:pStyle w:val="aa"/>
        <w:numPr>
          <w:ilvl w:val="0"/>
          <w:numId w:val="5"/>
        </w:numPr>
        <w:ind w:rightChars="23" w:right="55"/>
        <w:sectPr w:rsidR="00263772" w:rsidSect="00BE2986">
          <w:headerReference w:type="even" r:id="rId31"/>
          <w:type w:val="oddPage"/>
          <w:pgSz w:w="11906" w:h="16838"/>
          <w:pgMar w:top="1440" w:right="1247" w:bottom="1440" w:left="1247" w:header="851" w:footer="992" w:gutter="0"/>
          <w:cols w:space="425"/>
          <w:docGrid w:type="lines" w:linePitch="326"/>
        </w:sectPr>
      </w:pPr>
      <w:r>
        <w:rPr>
          <w:rFonts w:hint="eastAsia"/>
          <w:noProof/>
          <w:lang w:val="zh-CN"/>
        </w:rPr>
        <mc:AlternateContent>
          <mc:Choice Requires="wpg">
            <w:drawing>
              <wp:anchor distT="0" distB="0" distL="114300" distR="114300" simplePos="0" relativeHeight="251790336" behindDoc="0" locked="0" layoutInCell="1" allowOverlap="1" wp14:anchorId="26B9928B" wp14:editId="79DE74F9">
                <wp:simplePos x="0" y="0"/>
                <wp:positionH relativeFrom="column">
                  <wp:posOffset>3872230</wp:posOffset>
                </wp:positionH>
                <wp:positionV relativeFrom="paragraph">
                  <wp:posOffset>101600</wp:posOffset>
                </wp:positionV>
                <wp:extent cx="1797685" cy="846496"/>
                <wp:effectExtent l="0" t="0" r="12065" b="0"/>
                <wp:wrapSquare wrapText="bothSides"/>
                <wp:docPr id="253" name="组合 253"/>
                <wp:cNvGraphicFramePr/>
                <a:graphic xmlns:a="http://schemas.openxmlformats.org/drawingml/2006/main">
                  <a:graphicData uri="http://schemas.microsoft.com/office/word/2010/wordprocessingGroup">
                    <wpg:wgp>
                      <wpg:cNvGrpSpPr/>
                      <wpg:grpSpPr>
                        <a:xfrm>
                          <a:off x="0" y="0"/>
                          <a:ext cx="1797685" cy="846496"/>
                          <a:chOff x="6439" y="0"/>
                          <a:chExt cx="1797685" cy="846496"/>
                        </a:xfrm>
                      </wpg:grpSpPr>
                      <wpg:grpSp>
                        <wpg:cNvPr id="239" name="组合 66"/>
                        <wpg:cNvGrpSpPr/>
                        <wpg:grpSpPr>
                          <a:xfrm>
                            <a:off x="6439" y="0"/>
                            <a:ext cx="1797685" cy="587875"/>
                            <a:chOff x="6439" y="0"/>
                            <a:chExt cx="1797685" cy="587875"/>
                          </a:xfrm>
                        </wpg:grpSpPr>
                        <wpg:grpSp>
                          <wpg:cNvPr id="240" name="组合 240"/>
                          <wpg:cNvGrpSpPr/>
                          <wpg:grpSpPr>
                            <a:xfrm>
                              <a:off x="6439" y="0"/>
                              <a:ext cx="1797685" cy="587875"/>
                              <a:chOff x="6439" y="0"/>
                              <a:chExt cx="1797685" cy="587875"/>
                            </a:xfrm>
                          </wpg:grpSpPr>
                          <wps:wsp>
                            <wps:cNvPr id="241" name="直接连接符 241"/>
                            <wps:cNvCnPr>
                              <a:cxnSpLocks/>
                            </wps:cNvCnPr>
                            <wps:spPr>
                              <a:xfrm>
                                <a:off x="431189" y="434434"/>
                                <a:ext cx="39763" cy="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g:grpSp>
                            <wpg:cNvPr id="242" name="组合 242"/>
                            <wpg:cNvGrpSpPr/>
                            <wpg:grpSpPr>
                              <a:xfrm>
                                <a:off x="6439" y="0"/>
                                <a:ext cx="1797685" cy="587875"/>
                                <a:chOff x="6439" y="0"/>
                                <a:chExt cx="1797685" cy="587875"/>
                              </a:xfrm>
                            </wpg:grpSpPr>
                            <wps:wsp>
                              <wps:cNvPr id="243" name="直接连接符 243"/>
                              <wps:cNvCnPr>
                                <a:cxnSpLocks/>
                              </wps:cNvCnPr>
                              <wps:spPr>
                                <a:xfrm>
                                  <a:off x="1135323" y="432092"/>
                                  <a:ext cx="48407" cy="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g:grpSp>
                              <wpg:cNvPr id="244" name="组合 244"/>
                              <wpg:cNvGrpSpPr/>
                              <wpg:grpSpPr>
                                <a:xfrm>
                                  <a:off x="6439" y="0"/>
                                  <a:ext cx="1797685" cy="587875"/>
                                  <a:chOff x="6439" y="0"/>
                                  <a:chExt cx="1797685" cy="587875"/>
                                </a:xfrm>
                              </wpg:grpSpPr>
                              <wpg:grpSp>
                                <wpg:cNvPr id="245" name="组合 245"/>
                                <wpg:cNvGrpSpPr/>
                                <wpg:grpSpPr>
                                  <a:xfrm>
                                    <a:off x="6439" y="0"/>
                                    <a:ext cx="1797685" cy="587875"/>
                                    <a:chOff x="6439" y="0"/>
                                    <a:chExt cx="1797685" cy="587875"/>
                                  </a:xfrm>
                                </wpg:grpSpPr>
                                <wps:wsp>
                                  <wps:cNvPr id="246" name="Freeform 54"/>
                                  <wps:cNvSpPr>
                                    <a:spLocks/>
                                  </wps:cNvSpPr>
                                  <wps:spPr bwMode="auto">
                                    <a:xfrm rot="10800000">
                                      <a:off x="6439" y="0"/>
                                      <a:ext cx="1797685" cy="587875"/>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矩形 247"/>
                                  <wps:cNvSpPr/>
                                  <wps:spPr>
                                    <a:xfrm>
                                      <a:off x="10673" y="281989"/>
                                      <a:ext cx="418097" cy="297361"/>
                                    </a:xfrm>
                                    <a:prstGeom prst="rect">
                                      <a:avLst/>
                                    </a:prstGeom>
                                    <a:solidFill>
                                      <a:srgbClr val="C2DFE2"/>
                                    </a:solidFill>
                                    <a:ln w="9525">
                                      <a:solidFill>
                                        <a:srgbClr val="6DB2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8" name="Rectangle 7244"/>
                                <wps:cNvSpPr/>
                                <wps:spPr>
                                  <a:xfrm>
                                    <a:off x="137278" y="290989"/>
                                    <a:ext cx="153915" cy="241300"/>
                                  </a:xfrm>
                                  <a:prstGeom prst="rect">
                                    <a:avLst/>
                                  </a:prstGeom>
                                  <a:ln>
                                    <a:noFill/>
                                  </a:ln>
                                </wps:spPr>
                                <wps:txbx>
                                  <w:txbxContent>
                                    <w:p w14:paraId="3B7EB123" w14:textId="77777777" w:rsidR="0025706F" w:rsidRPr="00D637E2" w:rsidRDefault="0025706F" w:rsidP="0025706F">
                                      <w:pPr>
                                        <w:spacing w:line="380" w:lineRule="exact"/>
                                        <w:rPr>
                                          <w:rFonts w:cs="Arial"/>
                                          <w:i/>
                                          <w:iCs/>
                                          <w:color w:val="000000" w:themeColor="text1"/>
                                          <w:sz w:val="21"/>
                                          <w:szCs w:val="21"/>
                                        </w:rPr>
                                      </w:pPr>
                                      <w:r w:rsidRPr="00D637E2">
                                        <w:rPr>
                                          <w:rFonts w:cs="Arial"/>
                                          <w:i/>
                                          <w:iCs/>
                                          <w:color w:val="000000" w:themeColor="text1"/>
                                          <w:sz w:val="21"/>
                                          <w:szCs w:val="21"/>
                                        </w:rPr>
                                        <w:t>A</w:t>
                                      </w:r>
                                    </w:p>
                                  </w:txbxContent>
                                </wps:txbx>
                                <wps:bodyPr vert="horz" wrap="none" lIns="36000" tIns="0" rIns="36000" bIns="0" rtlCol="0">
                                  <a:spAutoFit/>
                                </wps:bodyPr>
                              </wps:wsp>
                            </wpg:grpSp>
                            <wps:wsp>
                              <wps:cNvPr id="249" name="任意多边形: 形状 249"/>
                              <wps:cNvSpPr/>
                              <wps:spPr>
                                <a:xfrm>
                                  <a:off x="470521" y="305755"/>
                                  <a:ext cx="662383" cy="218564"/>
                                </a:xfrm>
                                <a:custGeom>
                                  <a:avLst/>
                                  <a:gdLst>
                                    <a:gd name="connsiteX0" fmla="*/ 0 w 1226756"/>
                                    <a:gd name="connsiteY0" fmla="*/ 200697 h 336736"/>
                                    <a:gd name="connsiteX1" fmla="*/ 2501 w 1226756"/>
                                    <a:gd name="connsiteY1" fmla="*/ 173804 h 336736"/>
                                    <a:gd name="connsiteX2" fmla="*/ 7299 w 1226756"/>
                                    <a:gd name="connsiteY2" fmla="*/ 146764 h 336736"/>
                                    <a:gd name="connsiteX3" fmla="*/ 14378 w 1226756"/>
                                    <a:gd name="connsiteY3" fmla="*/ 120281 h 336736"/>
                                    <a:gd name="connsiteX4" fmla="*/ 23664 w 1226756"/>
                                    <a:gd name="connsiteY4" fmla="*/ 95047 h 336736"/>
                                    <a:gd name="connsiteX5" fmla="*/ 35026 w 1226756"/>
                                    <a:gd name="connsiteY5" fmla="*/ 71711 h 336736"/>
                                    <a:gd name="connsiteX6" fmla="*/ 48276 w 1226756"/>
                                    <a:gd name="connsiteY6" fmla="*/ 50867 h 336736"/>
                                    <a:gd name="connsiteX7" fmla="*/ 63169 w 1226756"/>
                                    <a:gd name="connsiteY7" fmla="*/ 33064 h 336736"/>
                                    <a:gd name="connsiteX8" fmla="*/ 79435 w 1226756"/>
                                    <a:gd name="connsiteY8" fmla="*/ 18751 h 336736"/>
                                    <a:gd name="connsiteX9" fmla="*/ 87985 w 1226756"/>
                                    <a:gd name="connsiteY9" fmla="*/ 13029 h 336736"/>
                                    <a:gd name="connsiteX10" fmla="*/ 96756 w 1226756"/>
                                    <a:gd name="connsiteY10" fmla="*/ 8313 h 336736"/>
                                    <a:gd name="connsiteX11" fmla="*/ 114788 w 1226756"/>
                                    <a:gd name="connsiteY11" fmla="*/ 2011 h 336736"/>
                                    <a:gd name="connsiteX12" fmla="*/ 123967 w 1226756"/>
                                    <a:gd name="connsiteY12" fmla="*/ 466 h 336736"/>
                                    <a:gd name="connsiteX13" fmla="*/ 133179 w 1226756"/>
                                    <a:gd name="connsiteY13" fmla="*/ 8 h 336736"/>
                                    <a:gd name="connsiteX14" fmla="*/ 142391 w 1226756"/>
                                    <a:gd name="connsiteY14" fmla="*/ 638 h 336736"/>
                                    <a:gd name="connsiteX15" fmla="*/ 151554 w 1226756"/>
                                    <a:gd name="connsiteY15" fmla="*/ 2354 h 336736"/>
                                    <a:gd name="connsiteX16" fmla="*/ 169545 w 1226756"/>
                                    <a:gd name="connsiteY16" fmla="*/ 8991 h 336736"/>
                                    <a:gd name="connsiteX17" fmla="*/ 178292 w 1226756"/>
                                    <a:gd name="connsiteY17" fmla="*/ 13871 h 336736"/>
                                    <a:gd name="connsiteX18" fmla="*/ 186801 w 1226756"/>
                                    <a:gd name="connsiteY18" fmla="*/ 19757 h 336736"/>
                                    <a:gd name="connsiteX19" fmla="*/ 202969 w 1226756"/>
                                    <a:gd name="connsiteY19" fmla="*/ 34355 h 336736"/>
                                    <a:gd name="connsiteX20" fmla="*/ 217739 w 1226756"/>
                                    <a:gd name="connsiteY20" fmla="*/ 52420 h 336736"/>
                                    <a:gd name="connsiteX21" fmla="*/ 230842 w 1226756"/>
                                    <a:gd name="connsiteY21" fmla="*/ 73476 h 336736"/>
                                    <a:gd name="connsiteX22" fmla="*/ 242049 w 1226756"/>
                                    <a:gd name="connsiteY22" fmla="*/ 96993 h 336736"/>
                                    <a:gd name="connsiteX23" fmla="*/ 251163 w 1226756"/>
                                    <a:gd name="connsiteY23" fmla="*/ 122357 h 336736"/>
                                    <a:gd name="connsiteX24" fmla="*/ 258062 w 1226756"/>
                                    <a:gd name="connsiteY24" fmla="*/ 148898 h 336736"/>
                                    <a:gd name="connsiteX25" fmla="*/ 262680 w 1226756"/>
                                    <a:gd name="connsiteY25" fmla="*/ 175954 h 336736"/>
                                    <a:gd name="connsiteX26" fmla="*/ 264994 w 1226756"/>
                                    <a:gd name="connsiteY26" fmla="*/ 202806 h 336736"/>
                                    <a:gd name="connsiteX27" fmla="*/ 265051 w 1226756"/>
                                    <a:gd name="connsiteY27" fmla="*/ 228774 h 336736"/>
                                    <a:gd name="connsiteX28" fmla="*/ 262966 w 1226756"/>
                                    <a:gd name="connsiteY28" fmla="*/ 253182 h 336736"/>
                                    <a:gd name="connsiteX29" fmla="*/ 258887 w 1226756"/>
                                    <a:gd name="connsiteY29" fmla="*/ 275391 h 336736"/>
                                    <a:gd name="connsiteX30" fmla="*/ 253035 w 1226756"/>
                                    <a:gd name="connsiteY30" fmla="*/ 294837 h 336736"/>
                                    <a:gd name="connsiteX31" fmla="*/ 245654 w 1226756"/>
                                    <a:gd name="connsiteY31" fmla="*/ 311013 h 336736"/>
                                    <a:gd name="connsiteX32" fmla="*/ 241485 w 1226756"/>
                                    <a:gd name="connsiteY32" fmla="*/ 317740 h 336736"/>
                                    <a:gd name="connsiteX33" fmla="*/ 237055 w 1226756"/>
                                    <a:gd name="connsiteY33" fmla="*/ 323503 h 336736"/>
                                    <a:gd name="connsiteX34" fmla="*/ 232404 w 1226756"/>
                                    <a:gd name="connsiteY34" fmla="*/ 328260 h 336736"/>
                                    <a:gd name="connsiteX35" fmla="*/ 227565 w 1226756"/>
                                    <a:gd name="connsiteY35" fmla="*/ 331988 h 336736"/>
                                    <a:gd name="connsiteX36" fmla="*/ 222587 w 1226756"/>
                                    <a:gd name="connsiteY36" fmla="*/ 334644 h 336736"/>
                                    <a:gd name="connsiteX37" fmla="*/ 217527 w 1226756"/>
                                    <a:gd name="connsiteY37" fmla="*/ 336238 h 336736"/>
                                    <a:gd name="connsiteX38" fmla="*/ 212418 w 1226756"/>
                                    <a:gd name="connsiteY38" fmla="*/ 336737 h 336736"/>
                                    <a:gd name="connsiteX39" fmla="*/ 207309 w 1226756"/>
                                    <a:gd name="connsiteY39" fmla="*/ 336148 h 336736"/>
                                    <a:gd name="connsiteX40" fmla="*/ 202250 w 1226756"/>
                                    <a:gd name="connsiteY40" fmla="*/ 334473 h 336736"/>
                                    <a:gd name="connsiteX41" fmla="*/ 197288 w 1226756"/>
                                    <a:gd name="connsiteY41" fmla="*/ 331726 h 336736"/>
                                    <a:gd name="connsiteX42" fmla="*/ 192465 w 1226756"/>
                                    <a:gd name="connsiteY42" fmla="*/ 327917 h 336736"/>
                                    <a:gd name="connsiteX43" fmla="*/ 187823 w 1226756"/>
                                    <a:gd name="connsiteY43" fmla="*/ 323078 h 336736"/>
                                    <a:gd name="connsiteX44" fmla="*/ 179273 w 1226756"/>
                                    <a:gd name="connsiteY44" fmla="*/ 310433 h 336736"/>
                                    <a:gd name="connsiteX45" fmla="*/ 171949 w 1226756"/>
                                    <a:gd name="connsiteY45" fmla="*/ 294117 h 336736"/>
                                    <a:gd name="connsiteX46" fmla="*/ 166161 w 1226756"/>
                                    <a:gd name="connsiteY46" fmla="*/ 274549 h 336736"/>
                                    <a:gd name="connsiteX47" fmla="*/ 162156 w 1226756"/>
                                    <a:gd name="connsiteY47" fmla="*/ 252234 h 336736"/>
                                    <a:gd name="connsiteX48" fmla="*/ 160153 w 1226756"/>
                                    <a:gd name="connsiteY48" fmla="*/ 227753 h 336736"/>
                                    <a:gd name="connsiteX49" fmla="*/ 160301 w 1226756"/>
                                    <a:gd name="connsiteY49" fmla="*/ 201743 h 336736"/>
                                    <a:gd name="connsiteX50" fmla="*/ 162712 w 1226756"/>
                                    <a:gd name="connsiteY50" fmla="*/ 174867 h 336736"/>
                                    <a:gd name="connsiteX51" fmla="*/ 167420 w 1226756"/>
                                    <a:gd name="connsiteY51" fmla="*/ 147819 h 336736"/>
                                    <a:gd name="connsiteX52" fmla="*/ 174409 w 1226756"/>
                                    <a:gd name="connsiteY52" fmla="*/ 121302 h 336736"/>
                                    <a:gd name="connsiteX53" fmla="*/ 183613 w 1226756"/>
                                    <a:gd name="connsiteY53" fmla="*/ 96004 h 336736"/>
                                    <a:gd name="connsiteX54" fmla="*/ 194893 w 1226756"/>
                                    <a:gd name="connsiteY54" fmla="*/ 72577 h 336736"/>
                                    <a:gd name="connsiteX55" fmla="*/ 208069 w 1226756"/>
                                    <a:gd name="connsiteY55" fmla="*/ 51627 h 336736"/>
                                    <a:gd name="connsiteX56" fmla="*/ 222905 w 1226756"/>
                                    <a:gd name="connsiteY56" fmla="*/ 33693 h 336736"/>
                                    <a:gd name="connsiteX57" fmla="*/ 239123 w 1226756"/>
                                    <a:gd name="connsiteY57" fmla="*/ 19242 h 336736"/>
                                    <a:gd name="connsiteX58" fmla="*/ 247656 w 1226756"/>
                                    <a:gd name="connsiteY58" fmla="*/ 13446 h 336736"/>
                                    <a:gd name="connsiteX59" fmla="*/ 256411 w 1226756"/>
                                    <a:gd name="connsiteY59" fmla="*/ 8648 h 336736"/>
                                    <a:gd name="connsiteX60" fmla="*/ 274426 w 1226756"/>
                                    <a:gd name="connsiteY60" fmla="*/ 2174 h 336736"/>
                                    <a:gd name="connsiteX61" fmla="*/ 283589 w 1226756"/>
                                    <a:gd name="connsiteY61" fmla="*/ 548 h 336736"/>
                                    <a:gd name="connsiteX62" fmla="*/ 292810 w 1226756"/>
                                    <a:gd name="connsiteY62" fmla="*/ 0 h 336736"/>
                                    <a:gd name="connsiteX63" fmla="*/ 302022 w 1226756"/>
                                    <a:gd name="connsiteY63" fmla="*/ 548 h 336736"/>
                                    <a:gd name="connsiteX64" fmla="*/ 311193 w 1226756"/>
                                    <a:gd name="connsiteY64" fmla="*/ 2182 h 336736"/>
                                    <a:gd name="connsiteX65" fmla="*/ 329208 w 1226756"/>
                                    <a:gd name="connsiteY65" fmla="*/ 8656 h 336736"/>
                                    <a:gd name="connsiteX66" fmla="*/ 337963 w 1226756"/>
                                    <a:gd name="connsiteY66" fmla="*/ 13454 h 336736"/>
                                    <a:gd name="connsiteX67" fmla="*/ 346488 w 1226756"/>
                                    <a:gd name="connsiteY67" fmla="*/ 19258 h 336736"/>
                                    <a:gd name="connsiteX68" fmla="*/ 362706 w 1226756"/>
                                    <a:gd name="connsiteY68" fmla="*/ 33710 h 336736"/>
                                    <a:gd name="connsiteX69" fmla="*/ 377541 w 1226756"/>
                                    <a:gd name="connsiteY69" fmla="*/ 51652 h 336736"/>
                                    <a:gd name="connsiteX70" fmla="*/ 390718 w 1226756"/>
                                    <a:gd name="connsiteY70" fmla="*/ 72602 h 336736"/>
                                    <a:gd name="connsiteX71" fmla="*/ 401998 w 1226756"/>
                                    <a:gd name="connsiteY71" fmla="*/ 96028 h 336736"/>
                                    <a:gd name="connsiteX72" fmla="*/ 411194 w 1226756"/>
                                    <a:gd name="connsiteY72" fmla="*/ 121327 h 336736"/>
                                    <a:gd name="connsiteX73" fmla="*/ 418183 w 1226756"/>
                                    <a:gd name="connsiteY73" fmla="*/ 147843 h 336736"/>
                                    <a:gd name="connsiteX74" fmla="*/ 422891 w 1226756"/>
                                    <a:gd name="connsiteY74" fmla="*/ 174891 h 336736"/>
                                    <a:gd name="connsiteX75" fmla="*/ 425294 w 1226756"/>
                                    <a:gd name="connsiteY75" fmla="*/ 201767 h 336736"/>
                                    <a:gd name="connsiteX76" fmla="*/ 425441 w 1226756"/>
                                    <a:gd name="connsiteY76" fmla="*/ 227777 h 336736"/>
                                    <a:gd name="connsiteX77" fmla="*/ 423439 w 1226756"/>
                                    <a:gd name="connsiteY77" fmla="*/ 252258 h 336736"/>
                                    <a:gd name="connsiteX78" fmla="*/ 419433 w 1226756"/>
                                    <a:gd name="connsiteY78" fmla="*/ 274565 h 336736"/>
                                    <a:gd name="connsiteX79" fmla="*/ 413638 w 1226756"/>
                                    <a:gd name="connsiteY79" fmla="*/ 294134 h 336736"/>
                                    <a:gd name="connsiteX80" fmla="*/ 406322 w 1226756"/>
                                    <a:gd name="connsiteY80" fmla="*/ 310449 h 336736"/>
                                    <a:gd name="connsiteX81" fmla="*/ 397764 w 1226756"/>
                                    <a:gd name="connsiteY81" fmla="*/ 323086 h 336736"/>
                                    <a:gd name="connsiteX82" fmla="*/ 393121 w 1226756"/>
                                    <a:gd name="connsiteY82" fmla="*/ 327925 h 336736"/>
                                    <a:gd name="connsiteX83" fmla="*/ 388298 w 1226756"/>
                                    <a:gd name="connsiteY83" fmla="*/ 331726 h 336736"/>
                                    <a:gd name="connsiteX84" fmla="*/ 383337 w 1226756"/>
                                    <a:gd name="connsiteY84" fmla="*/ 334481 h 336736"/>
                                    <a:gd name="connsiteX85" fmla="*/ 378277 w 1226756"/>
                                    <a:gd name="connsiteY85" fmla="*/ 336148 h 336736"/>
                                    <a:gd name="connsiteX86" fmla="*/ 373168 w 1226756"/>
                                    <a:gd name="connsiteY86" fmla="*/ 336737 h 336736"/>
                                    <a:gd name="connsiteX87" fmla="*/ 368059 w 1226756"/>
                                    <a:gd name="connsiteY87" fmla="*/ 336230 h 336736"/>
                                    <a:gd name="connsiteX88" fmla="*/ 363000 w 1226756"/>
                                    <a:gd name="connsiteY88" fmla="*/ 334644 h 336736"/>
                                    <a:gd name="connsiteX89" fmla="*/ 358022 w 1226756"/>
                                    <a:gd name="connsiteY89" fmla="*/ 331980 h 336736"/>
                                    <a:gd name="connsiteX90" fmla="*/ 353191 w 1226756"/>
                                    <a:gd name="connsiteY90" fmla="*/ 328252 h 336736"/>
                                    <a:gd name="connsiteX91" fmla="*/ 348532 w 1226756"/>
                                    <a:gd name="connsiteY91" fmla="*/ 323495 h 336736"/>
                                    <a:gd name="connsiteX92" fmla="*/ 339933 w 1226756"/>
                                    <a:gd name="connsiteY92" fmla="*/ 310997 h 336736"/>
                                    <a:gd name="connsiteX93" fmla="*/ 336075 w 1226756"/>
                                    <a:gd name="connsiteY93" fmla="*/ 303346 h 336736"/>
                                    <a:gd name="connsiteX94" fmla="*/ 332560 w 1226756"/>
                                    <a:gd name="connsiteY94" fmla="*/ 294820 h 336736"/>
                                    <a:gd name="connsiteX95" fmla="*/ 326707 w 1226756"/>
                                    <a:gd name="connsiteY95" fmla="*/ 275366 h 336736"/>
                                    <a:gd name="connsiteX96" fmla="*/ 322628 w 1226756"/>
                                    <a:gd name="connsiteY96" fmla="*/ 253158 h 336736"/>
                                    <a:gd name="connsiteX97" fmla="*/ 320544 w 1226756"/>
                                    <a:gd name="connsiteY97" fmla="*/ 228750 h 336736"/>
                                    <a:gd name="connsiteX98" fmla="*/ 320601 w 1226756"/>
                                    <a:gd name="connsiteY98" fmla="*/ 202781 h 336736"/>
                                    <a:gd name="connsiteX99" fmla="*/ 322923 w 1226756"/>
                                    <a:gd name="connsiteY99" fmla="*/ 175929 h 336736"/>
                                    <a:gd name="connsiteX100" fmla="*/ 327541 w 1226756"/>
                                    <a:gd name="connsiteY100" fmla="*/ 148873 h 336736"/>
                                    <a:gd name="connsiteX101" fmla="*/ 334440 w 1226756"/>
                                    <a:gd name="connsiteY101" fmla="*/ 122324 h 336736"/>
                                    <a:gd name="connsiteX102" fmla="*/ 343562 w 1226756"/>
                                    <a:gd name="connsiteY102" fmla="*/ 96968 h 336736"/>
                                    <a:gd name="connsiteX103" fmla="*/ 354769 w 1226756"/>
                                    <a:gd name="connsiteY103" fmla="*/ 73460 h 336736"/>
                                    <a:gd name="connsiteX104" fmla="*/ 367872 w 1226756"/>
                                    <a:gd name="connsiteY104" fmla="*/ 52395 h 336736"/>
                                    <a:gd name="connsiteX105" fmla="*/ 382650 w 1226756"/>
                                    <a:gd name="connsiteY105" fmla="*/ 34339 h 336736"/>
                                    <a:gd name="connsiteX106" fmla="*/ 398818 w 1226756"/>
                                    <a:gd name="connsiteY106" fmla="*/ 19740 h 336736"/>
                                    <a:gd name="connsiteX107" fmla="*/ 407328 w 1226756"/>
                                    <a:gd name="connsiteY107" fmla="*/ 13863 h 336736"/>
                                    <a:gd name="connsiteX108" fmla="*/ 416066 w 1226756"/>
                                    <a:gd name="connsiteY108" fmla="*/ 8983 h 336736"/>
                                    <a:gd name="connsiteX109" fmla="*/ 434057 w 1226756"/>
                                    <a:gd name="connsiteY109" fmla="*/ 2346 h 336736"/>
                                    <a:gd name="connsiteX110" fmla="*/ 443220 w 1226756"/>
                                    <a:gd name="connsiteY110" fmla="*/ 638 h 336736"/>
                                    <a:gd name="connsiteX111" fmla="*/ 452432 w 1226756"/>
                                    <a:gd name="connsiteY111" fmla="*/ 8 h 336736"/>
                                    <a:gd name="connsiteX112" fmla="*/ 461652 w 1226756"/>
                                    <a:gd name="connsiteY112" fmla="*/ 466 h 336736"/>
                                    <a:gd name="connsiteX113" fmla="*/ 470823 w 1226756"/>
                                    <a:gd name="connsiteY113" fmla="*/ 2011 h 336736"/>
                                    <a:gd name="connsiteX114" fmla="*/ 488855 w 1226756"/>
                                    <a:gd name="connsiteY114" fmla="*/ 8321 h 336736"/>
                                    <a:gd name="connsiteX115" fmla="*/ 497634 w 1226756"/>
                                    <a:gd name="connsiteY115" fmla="*/ 13038 h 336736"/>
                                    <a:gd name="connsiteX116" fmla="*/ 506176 w 1226756"/>
                                    <a:gd name="connsiteY116" fmla="*/ 18767 h 336736"/>
                                    <a:gd name="connsiteX117" fmla="*/ 522442 w 1226756"/>
                                    <a:gd name="connsiteY117" fmla="*/ 33080 h 336736"/>
                                    <a:gd name="connsiteX118" fmla="*/ 537335 w 1226756"/>
                                    <a:gd name="connsiteY118" fmla="*/ 50883 h 336736"/>
                                    <a:gd name="connsiteX119" fmla="*/ 550577 w 1226756"/>
                                    <a:gd name="connsiteY119" fmla="*/ 71727 h 336736"/>
                                    <a:gd name="connsiteX120" fmla="*/ 561939 w 1226756"/>
                                    <a:gd name="connsiteY120" fmla="*/ 95072 h 336736"/>
                                    <a:gd name="connsiteX121" fmla="*/ 571225 w 1226756"/>
                                    <a:gd name="connsiteY121" fmla="*/ 120313 h 336736"/>
                                    <a:gd name="connsiteX122" fmla="*/ 578303 w 1226756"/>
                                    <a:gd name="connsiteY122" fmla="*/ 146789 h 336736"/>
                                    <a:gd name="connsiteX123" fmla="*/ 583102 w 1226756"/>
                                    <a:gd name="connsiteY123" fmla="*/ 173829 h 336736"/>
                                    <a:gd name="connsiteX124" fmla="*/ 585595 w 1226756"/>
                                    <a:gd name="connsiteY124" fmla="*/ 200721 h 336736"/>
                                    <a:gd name="connsiteX125" fmla="*/ 585832 w 1226756"/>
                                    <a:gd name="connsiteY125" fmla="*/ 226780 h 336736"/>
                                    <a:gd name="connsiteX126" fmla="*/ 583903 w 1226756"/>
                                    <a:gd name="connsiteY126" fmla="*/ 251335 h 336736"/>
                                    <a:gd name="connsiteX127" fmla="*/ 579971 w 1226756"/>
                                    <a:gd name="connsiteY127" fmla="*/ 273740 h 336736"/>
                                    <a:gd name="connsiteX128" fmla="*/ 574249 w 1226756"/>
                                    <a:gd name="connsiteY128" fmla="*/ 293423 h 336736"/>
                                    <a:gd name="connsiteX129" fmla="*/ 566983 w 1226756"/>
                                    <a:gd name="connsiteY129" fmla="*/ 309869 h 336736"/>
                                    <a:gd name="connsiteX130" fmla="*/ 558465 w 1226756"/>
                                    <a:gd name="connsiteY130" fmla="*/ 322661 h 336736"/>
                                    <a:gd name="connsiteX131" fmla="*/ 553847 w 1226756"/>
                                    <a:gd name="connsiteY131" fmla="*/ 327582 h 336736"/>
                                    <a:gd name="connsiteX132" fmla="*/ 549032 w 1226756"/>
                                    <a:gd name="connsiteY132" fmla="*/ 331473 h 336736"/>
                                    <a:gd name="connsiteX133" fmla="*/ 544079 w 1226756"/>
                                    <a:gd name="connsiteY133" fmla="*/ 334301 h 336736"/>
                                    <a:gd name="connsiteX134" fmla="*/ 539027 w 1226756"/>
                                    <a:gd name="connsiteY134" fmla="*/ 336058 h 336736"/>
                                    <a:gd name="connsiteX135" fmla="*/ 533919 w 1226756"/>
                                    <a:gd name="connsiteY135" fmla="*/ 336729 h 336736"/>
                                    <a:gd name="connsiteX136" fmla="*/ 528810 w 1226756"/>
                                    <a:gd name="connsiteY136" fmla="*/ 336312 h 336736"/>
                                    <a:gd name="connsiteX137" fmla="*/ 523742 w 1226756"/>
                                    <a:gd name="connsiteY137" fmla="*/ 334808 h 336736"/>
                                    <a:gd name="connsiteX138" fmla="*/ 518764 w 1226756"/>
                                    <a:gd name="connsiteY138" fmla="*/ 332225 h 336736"/>
                                    <a:gd name="connsiteX139" fmla="*/ 513909 w 1226756"/>
                                    <a:gd name="connsiteY139" fmla="*/ 328587 h 336736"/>
                                    <a:gd name="connsiteX140" fmla="*/ 509241 w 1226756"/>
                                    <a:gd name="connsiteY140" fmla="*/ 323904 h 336736"/>
                                    <a:gd name="connsiteX141" fmla="*/ 500601 w 1226756"/>
                                    <a:gd name="connsiteY141" fmla="*/ 311561 h 336736"/>
                                    <a:gd name="connsiteX142" fmla="*/ 496719 w 1226756"/>
                                    <a:gd name="connsiteY142" fmla="*/ 303975 h 336736"/>
                                    <a:gd name="connsiteX143" fmla="*/ 493171 w 1226756"/>
                                    <a:gd name="connsiteY143" fmla="*/ 295515 h 336736"/>
                                    <a:gd name="connsiteX144" fmla="*/ 487253 w 1226756"/>
                                    <a:gd name="connsiteY144" fmla="*/ 276192 h 336736"/>
                                    <a:gd name="connsiteX145" fmla="*/ 483101 w 1226756"/>
                                    <a:gd name="connsiteY145" fmla="*/ 254073 h 336736"/>
                                    <a:gd name="connsiteX146" fmla="*/ 480935 w 1226756"/>
                                    <a:gd name="connsiteY146" fmla="*/ 229739 h 336736"/>
                                    <a:gd name="connsiteX147" fmla="*/ 480910 w 1226756"/>
                                    <a:gd name="connsiteY147" fmla="*/ 203819 h 336736"/>
                                    <a:gd name="connsiteX148" fmla="*/ 483142 w 1226756"/>
                                    <a:gd name="connsiteY148" fmla="*/ 176992 h 336736"/>
                                    <a:gd name="connsiteX149" fmla="*/ 487662 w 1226756"/>
                                    <a:gd name="connsiteY149" fmla="*/ 149928 h 336736"/>
                                    <a:gd name="connsiteX150" fmla="*/ 494479 w 1226756"/>
                                    <a:gd name="connsiteY150" fmla="*/ 123354 h 336736"/>
                                    <a:gd name="connsiteX151" fmla="*/ 503511 w 1226756"/>
                                    <a:gd name="connsiteY151" fmla="*/ 97933 h 336736"/>
                                    <a:gd name="connsiteX152" fmla="*/ 514636 w 1226756"/>
                                    <a:gd name="connsiteY152" fmla="*/ 74334 h 336736"/>
                                    <a:gd name="connsiteX153" fmla="*/ 527674 w 1226756"/>
                                    <a:gd name="connsiteY153" fmla="*/ 53172 h 336736"/>
                                    <a:gd name="connsiteX154" fmla="*/ 542387 w 1226756"/>
                                    <a:gd name="connsiteY154" fmla="*/ 34985 h 336736"/>
                                    <a:gd name="connsiteX155" fmla="*/ 558506 w 1226756"/>
                                    <a:gd name="connsiteY155" fmla="*/ 20239 h 336736"/>
                                    <a:gd name="connsiteX156" fmla="*/ 566999 w 1226756"/>
                                    <a:gd name="connsiteY156" fmla="*/ 14288 h 336736"/>
                                    <a:gd name="connsiteX157" fmla="*/ 575721 w 1226756"/>
                                    <a:gd name="connsiteY157" fmla="*/ 9335 h 336736"/>
                                    <a:gd name="connsiteX158" fmla="*/ 593695 w 1226756"/>
                                    <a:gd name="connsiteY158" fmla="*/ 2534 h 336736"/>
                                    <a:gd name="connsiteX159" fmla="*/ 602850 w 1226756"/>
                                    <a:gd name="connsiteY159" fmla="*/ 727 h 336736"/>
                                    <a:gd name="connsiteX160" fmla="*/ 612062 w 1226756"/>
                                    <a:gd name="connsiteY160" fmla="*/ 16 h 336736"/>
                                    <a:gd name="connsiteX161" fmla="*/ 621274 w 1226756"/>
                                    <a:gd name="connsiteY161" fmla="*/ 392 h 336736"/>
                                    <a:gd name="connsiteX162" fmla="*/ 630454 w 1226756"/>
                                    <a:gd name="connsiteY162" fmla="*/ 1855 h 336736"/>
                                    <a:gd name="connsiteX163" fmla="*/ 648510 w 1226756"/>
                                    <a:gd name="connsiteY163" fmla="*/ 7994 h 336736"/>
                                    <a:gd name="connsiteX164" fmla="*/ 657297 w 1226756"/>
                                    <a:gd name="connsiteY164" fmla="*/ 12629 h 336736"/>
                                    <a:gd name="connsiteX165" fmla="*/ 665864 w 1226756"/>
                                    <a:gd name="connsiteY165" fmla="*/ 18277 h 336736"/>
                                    <a:gd name="connsiteX166" fmla="*/ 682179 w 1226756"/>
                                    <a:gd name="connsiteY166" fmla="*/ 32443 h 336736"/>
                                    <a:gd name="connsiteX167" fmla="*/ 697129 w 1226756"/>
                                    <a:gd name="connsiteY167" fmla="*/ 50123 h 336736"/>
                                    <a:gd name="connsiteX168" fmla="*/ 710445 w 1226756"/>
                                    <a:gd name="connsiteY168" fmla="*/ 70861 h 336736"/>
                                    <a:gd name="connsiteX169" fmla="*/ 721880 w 1226756"/>
                                    <a:gd name="connsiteY169" fmla="*/ 94116 h 336736"/>
                                    <a:gd name="connsiteX170" fmla="*/ 731256 w 1226756"/>
                                    <a:gd name="connsiteY170" fmla="*/ 119292 h 336736"/>
                                    <a:gd name="connsiteX171" fmla="*/ 738416 w 1226756"/>
                                    <a:gd name="connsiteY171" fmla="*/ 145735 h 336736"/>
                                    <a:gd name="connsiteX172" fmla="*/ 743304 w 1226756"/>
                                    <a:gd name="connsiteY172" fmla="*/ 172766 h 336736"/>
                                    <a:gd name="connsiteX173" fmla="*/ 745887 w 1226756"/>
                                    <a:gd name="connsiteY173" fmla="*/ 199675 h 336736"/>
                                    <a:gd name="connsiteX174" fmla="*/ 746214 w 1226756"/>
                                    <a:gd name="connsiteY174" fmla="*/ 225783 h 336736"/>
                                    <a:gd name="connsiteX175" fmla="*/ 744367 w 1226756"/>
                                    <a:gd name="connsiteY175" fmla="*/ 250403 h 336736"/>
                                    <a:gd name="connsiteX176" fmla="*/ 740517 w 1226756"/>
                                    <a:gd name="connsiteY176" fmla="*/ 272906 h 336736"/>
                                    <a:gd name="connsiteX177" fmla="*/ 734852 w 1226756"/>
                                    <a:gd name="connsiteY177" fmla="*/ 292712 h 336736"/>
                                    <a:gd name="connsiteX178" fmla="*/ 727643 w 1226756"/>
                                    <a:gd name="connsiteY178" fmla="*/ 309297 h 336736"/>
                                    <a:gd name="connsiteX179" fmla="*/ 719175 w 1226756"/>
                                    <a:gd name="connsiteY179" fmla="*/ 322236 h 336736"/>
                                    <a:gd name="connsiteX180" fmla="*/ 714564 w 1226756"/>
                                    <a:gd name="connsiteY180" fmla="*/ 327230 h 336736"/>
                                    <a:gd name="connsiteX181" fmla="*/ 709766 w 1226756"/>
                                    <a:gd name="connsiteY181" fmla="*/ 331203 h 336736"/>
                                    <a:gd name="connsiteX182" fmla="*/ 704821 w 1226756"/>
                                    <a:gd name="connsiteY182" fmla="*/ 334113 h 336736"/>
                                    <a:gd name="connsiteX183" fmla="*/ 699777 w 1226756"/>
                                    <a:gd name="connsiteY183" fmla="*/ 335960 h 336736"/>
                                    <a:gd name="connsiteX184" fmla="*/ 694669 w 1226756"/>
                                    <a:gd name="connsiteY184" fmla="*/ 336720 h 336736"/>
                                    <a:gd name="connsiteX185" fmla="*/ 689560 w 1226756"/>
                                    <a:gd name="connsiteY185" fmla="*/ 336385 h 336736"/>
                                    <a:gd name="connsiteX186" fmla="*/ 684484 w 1226756"/>
                                    <a:gd name="connsiteY186" fmla="*/ 334963 h 336736"/>
                                    <a:gd name="connsiteX187" fmla="*/ 679498 w 1226756"/>
                                    <a:gd name="connsiteY187" fmla="*/ 332470 h 336736"/>
                                    <a:gd name="connsiteX188" fmla="*/ 674634 w 1226756"/>
                                    <a:gd name="connsiteY188" fmla="*/ 328906 h 336736"/>
                                    <a:gd name="connsiteX189" fmla="*/ 669951 w 1226756"/>
                                    <a:gd name="connsiteY189" fmla="*/ 324312 h 336736"/>
                                    <a:gd name="connsiteX190" fmla="*/ 665479 w 1226756"/>
                                    <a:gd name="connsiteY190" fmla="*/ 318697 h 336736"/>
                                    <a:gd name="connsiteX191" fmla="*/ 661270 w 1226756"/>
                                    <a:gd name="connsiteY191" fmla="*/ 312117 h 336736"/>
                                    <a:gd name="connsiteX192" fmla="*/ 653791 w 1226756"/>
                                    <a:gd name="connsiteY192" fmla="*/ 296210 h 336736"/>
                                    <a:gd name="connsiteX193" fmla="*/ 647807 w 1226756"/>
                                    <a:gd name="connsiteY193" fmla="*/ 277001 h 336736"/>
                                    <a:gd name="connsiteX194" fmla="*/ 643581 w 1226756"/>
                                    <a:gd name="connsiteY194" fmla="*/ 254989 h 336736"/>
                                    <a:gd name="connsiteX195" fmla="*/ 641333 w 1226756"/>
                                    <a:gd name="connsiteY195" fmla="*/ 230728 h 336736"/>
                                    <a:gd name="connsiteX196" fmla="*/ 641219 w 1226756"/>
                                    <a:gd name="connsiteY196" fmla="*/ 204865 h 336736"/>
                                    <a:gd name="connsiteX197" fmla="*/ 643361 w 1226756"/>
                                    <a:gd name="connsiteY197" fmla="*/ 178055 h 336736"/>
                                    <a:gd name="connsiteX198" fmla="*/ 647791 w 1226756"/>
                                    <a:gd name="connsiteY198" fmla="*/ 150990 h 336736"/>
                                    <a:gd name="connsiteX199" fmla="*/ 654518 w 1226756"/>
                                    <a:gd name="connsiteY199" fmla="*/ 124376 h 336736"/>
                                    <a:gd name="connsiteX200" fmla="*/ 663469 w 1226756"/>
                                    <a:gd name="connsiteY200" fmla="*/ 98897 h 336736"/>
                                    <a:gd name="connsiteX201" fmla="*/ 674512 w 1226756"/>
                                    <a:gd name="connsiteY201" fmla="*/ 75226 h 336736"/>
                                    <a:gd name="connsiteX202" fmla="*/ 687476 w 1226756"/>
                                    <a:gd name="connsiteY202" fmla="*/ 53949 h 336736"/>
                                    <a:gd name="connsiteX203" fmla="*/ 702132 w 1226756"/>
                                    <a:gd name="connsiteY203" fmla="*/ 35639 h 336736"/>
                                    <a:gd name="connsiteX204" fmla="*/ 718202 w 1226756"/>
                                    <a:gd name="connsiteY204" fmla="*/ 20754 h 336736"/>
                                    <a:gd name="connsiteX205" fmla="*/ 726670 w 1226756"/>
                                    <a:gd name="connsiteY205" fmla="*/ 14721 h 336736"/>
                                    <a:gd name="connsiteX206" fmla="*/ 735384 w 1226756"/>
                                    <a:gd name="connsiteY206" fmla="*/ 9686 h 336736"/>
                                    <a:gd name="connsiteX207" fmla="*/ 753326 w 1226756"/>
                                    <a:gd name="connsiteY207" fmla="*/ 2714 h 336736"/>
                                    <a:gd name="connsiteX208" fmla="*/ 762480 w 1226756"/>
                                    <a:gd name="connsiteY208" fmla="*/ 834 h 336736"/>
                                    <a:gd name="connsiteX209" fmla="*/ 771684 w 1226756"/>
                                    <a:gd name="connsiteY209" fmla="*/ 33 h 336736"/>
                                    <a:gd name="connsiteX210" fmla="*/ 780905 w 1226756"/>
                                    <a:gd name="connsiteY210" fmla="*/ 319 h 336736"/>
                                    <a:gd name="connsiteX211" fmla="*/ 790092 w 1226756"/>
                                    <a:gd name="connsiteY211" fmla="*/ 1700 h 336736"/>
                                    <a:gd name="connsiteX212" fmla="*/ 808165 w 1226756"/>
                                    <a:gd name="connsiteY212" fmla="*/ 7675 h 336736"/>
                                    <a:gd name="connsiteX213" fmla="*/ 816968 w 1226756"/>
                                    <a:gd name="connsiteY213" fmla="*/ 12228 h 336736"/>
                                    <a:gd name="connsiteX214" fmla="*/ 825551 w 1226756"/>
                                    <a:gd name="connsiteY214" fmla="*/ 17803 h 336736"/>
                                    <a:gd name="connsiteX215" fmla="*/ 841915 w 1226756"/>
                                    <a:gd name="connsiteY215" fmla="*/ 31821 h 336736"/>
                                    <a:gd name="connsiteX216" fmla="*/ 856923 w 1226756"/>
                                    <a:gd name="connsiteY216" fmla="*/ 49371 h 336736"/>
                                    <a:gd name="connsiteX217" fmla="*/ 870304 w 1226756"/>
                                    <a:gd name="connsiteY217" fmla="*/ 69994 h 336736"/>
                                    <a:gd name="connsiteX218" fmla="*/ 881821 w 1226756"/>
                                    <a:gd name="connsiteY218" fmla="*/ 93159 h 336736"/>
                                    <a:gd name="connsiteX219" fmla="*/ 891278 w 1226756"/>
                                    <a:gd name="connsiteY219" fmla="*/ 118278 h 336736"/>
                                    <a:gd name="connsiteX220" fmla="*/ 898529 w 1226756"/>
                                    <a:gd name="connsiteY220" fmla="*/ 144680 h 336736"/>
                                    <a:gd name="connsiteX221" fmla="*/ 903507 w 1226756"/>
                                    <a:gd name="connsiteY221" fmla="*/ 171704 h 336736"/>
                                    <a:gd name="connsiteX222" fmla="*/ 906180 w 1226756"/>
                                    <a:gd name="connsiteY222" fmla="*/ 198637 h 336736"/>
                                    <a:gd name="connsiteX223" fmla="*/ 906588 w 1226756"/>
                                    <a:gd name="connsiteY223" fmla="*/ 224785 h 336736"/>
                                    <a:gd name="connsiteX224" fmla="*/ 904831 w 1226756"/>
                                    <a:gd name="connsiteY224" fmla="*/ 249479 h 336736"/>
                                    <a:gd name="connsiteX225" fmla="*/ 901055 w 1226756"/>
                                    <a:gd name="connsiteY225" fmla="*/ 272072 h 336736"/>
                                    <a:gd name="connsiteX226" fmla="*/ 895455 w 1226756"/>
                                    <a:gd name="connsiteY226" fmla="*/ 291984 h 336736"/>
                                    <a:gd name="connsiteX227" fmla="*/ 888303 w 1226756"/>
                                    <a:gd name="connsiteY227" fmla="*/ 308708 h 336736"/>
                                    <a:gd name="connsiteX228" fmla="*/ 879876 w 1226756"/>
                                    <a:gd name="connsiteY228" fmla="*/ 321803 h 336736"/>
                                    <a:gd name="connsiteX229" fmla="*/ 875282 w 1226756"/>
                                    <a:gd name="connsiteY229" fmla="*/ 326879 h 336736"/>
                                    <a:gd name="connsiteX230" fmla="*/ 870500 w 1226756"/>
                                    <a:gd name="connsiteY230" fmla="*/ 330925 h 336736"/>
                                    <a:gd name="connsiteX231" fmla="*/ 865563 w 1226756"/>
                                    <a:gd name="connsiteY231" fmla="*/ 333925 h 336736"/>
                                    <a:gd name="connsiteX232" fmla="*/ 860520 w 1226756"/>
                                    <a:gd name="connsiteY232" fmla="*/ 335854 h 336736"/>
                                    <a:gd name="connsiteX233" fmla="*/ 855427 w 1226756"/>
                                    <a:gd name="connsiteY233" fmla="*/ 336696 h 336736"/>
                                    <a:gd name="connsiteX234" fmla="*/ 850310 w 1226756"/>
                                    <a:gd name="connsiteY234" fmla="*/ 336451 h 336736"/>
                                    <a:gd name="connsiteX235" fmla="*/ 845234 w 1226756"/>
                                    <a:gd name="connsiteY235" fmla="*/ 335118 h 336736"/>
                                    <a:gd name="connsiteX236" fmla="*/ 840232 w 1226756"/>
                                    <a:gd name="connsiteY236" fmla="*/ 332699 h 336736"/>
                                    <a:gd name="connsiteX237" fmla="*/ 835360 w 1226756"/>
                                    <a:gd name="connsiteY237" fmla="*/ 329225 h 336736"/>
                                    <a:gd name="connsiteX238" fmla="*/ 830660 w 1226756"/>
                                    <a:gd name="connsiteY238" fmla="*/ 324705 h 336736"/>
                                    <a:gd name="connsiteX239" fmla="*/ 826172 w 1226756"/>
                                    <a:gd name="connsiteY239" fmla="*/ 319179 h 336736"/>
                                    <a:gd name="connsiteX240" fmla="*/ 821938 w 1226756"/>
                                    <a:gd name="connsiteY240" fmla="*/ 312673 h 336736"/>
                                    <a:gd name="connsiteX241" fmla="*/ 814402 w 1226756"/>
                                    <a:gd name="connsiteY241" fmla="*/ 296905 h 336736"/>
                                    <a:gd name="connsiteX242" fmla="*/ 808361 w 1226756"/>
                                    <a:gd name="connsiteY242" fmla="*/ 277819 h 336736"/>
                                    <a:gd name="connsiteX243" fmla="*/ 804062 w 1226756"/>
                                    <a:gd name="connsiteY243" fmla="*/ 255896 h 336736"/>
                                    <a:gd name="connsiteX244" fmla="*/ 801732 w 1226756"/>
                                    <a:gd name="connsiteY244" fmla="*/ 231717 h 336736"/>
                                    <a:gd name="connsiteX245" fmla="*/ 801536 w 1226756"/>
                                    <a:gd name="connsiteY245" fmla="*/ 205904 h 336736"/>
                                    <a:gd name="connsiteX246" fmla="*/ 803579 w 1226756"/>
                                    <a:gd name="connsiteY246" fmla="*/ 179109 h 336736"/>
                                    <a:gd name="connsiteX247" fmla="*/ 807928 w 1226756"/>
                                    <a:gd name="connsiteY247" fmla="*/ 152045 h 336736"/>
                                    <a:gd name="connsiteX248" fmla="*/ 814565 w 1226756"/>
                                    <a:gd name="connsiteY248" fmla="*/ 125406 h 336736"/>
                                    <a:gd name="connsiteX249" fmla="*/ 823426 w 1226756"/>
                                    <a:gd name="connsiteY249" fmla="*/ 99870 h 336736"/>
                                    <a:gd name="connsiteX250" fmla="*/ 834396 w 1226756"/>
                                    <a:gd name="connsiteY250" fmla="*/ 76108 h 336736"/>
                                    <a:gd name="connsiteX251" fmla="*/ 847286 w 1226756"/>
                                    <a:gd name="connsiteY251" fmla="*/ 54733 h 336736"/>
                                    <a:gd name="connsiteX252" fmla="*/ 861877 w 1226756"/>
                                    <a:gd name="connsiteY252" fmla="*/ 36293 h 336736"/>
                                    <a:gd name="connsiteX253" fmla="*/ 877898 w 1226756"/>
                                    <a:gd name="connsiteY253" fmla="*/ 21269 h 336736"/>
                                    <a:gd name="connsiteX254" fmla="*/ 895038 w 1226756"/>
                                    <a:gd name="connsiteY254" fmla="*/ 10046 h 336736"/>
                                    <a:gd name="connsiteX255" fmla="*/ 903924 w 1226756"/>
                                    <a:gd name="connsiteY255" fmla="*/ 5951 h 336736"/>
                                    <a:gd name="connsiteX256" fmla="*/ 912964 w 1226756"/>
                                    <a:gd name="connsiteY256" fmla="*/ 2910 h 336736"/>
                                    <a:gd name="connsiteX257" fmla="*/ 931315 w 1226756"/>
                                    <a:gd name="connsiteY257" fmla="*/ 57 h 336736"/>
                                    <a:gd name="connsiteX258" fmla="*/ 935925 w 1226756"/>
                                    <a:gd name="connsiteY258" fmla="*/ 24 h 336736"/>
                                    <a:gd name="connsiteX259" fmla="*/ 940535 w 1226756"/>
                                    <a:gd name="connsiteY259" fmla="*/ 262 h 336736"/>
                                    <a:gd name="connsiteX260" fmla="*/ 949723 w 1226756"/>
                                    <a:gd name="connsiteY260" fmla="*/ 1553 h 336736"/>
                                    <a:gd name="connsiteX261" fmla="*/ 967812 w 1226756"/>
                                    <a:gd name="connsiteY261" fmla="*/ 7357 h 336736"/>
                                    <a:gd name="connsiteX262" fmla="*/ 976632 w 1226756"/>
                                    <a:gd name="connsiteY262" fmla="*/ 11836 h 336736"/>
                                    <a:gd name="connsiteX263" fmla="*/ 985239 w 1226756"/>
                                    <a:gd name="connsiteY263" fmla="*/ 17329 h 336736"/>
                                    <a:gd name="connsiteX264" fmla="*/ 1001644 w 1226756"/>
                                    <a:gd name="connsiteY264" fmla="*/ 31200 h 336736"/>
                                    <a:gd name="connsiteX265" fmla="*/ 1016717 w 1226756"/>
                                    <a:gd name="connsiteY265" fmla="*/ 48619 h 336736"/>
                                    <a:gd name="connsiteX266" fmla="*/ 1030163 w 1226756"/>
                                    <a:gd name="connsiteY266" fmla="*/ 69136 h 336736"/>
                                    <a:gd name="connsiteX267" fmla="*/ 1041754 w 1226756"/>
                                    <a:gd name="connsiteY267" fmla="*/ 92211 h 336736"/>
                                    <a:gd name="connsiteX268" fmla="*/ 1051293 w 1226756"/>
                                    <a:gd name="connsiteY268" fmla="*/ 117256 h 336736"/>
                                    <a:gd name="connsiteX269" fmla="*/ 1058641 w 1226756"/>
                                    <a:gd name="connsiteY269" fmla="*/ 143626 h 336736"/>
                                    <a:gd name="connsiteX270" fmla="*/ 1063709 w 1226756"/>
                                    <a:gd name="connsiteY270" fmla="*/ 170641 h 336736"/>
                                    <a:gd name="connsiteX271" fmla="*/ 1066472 w 1226756"/>
                                    <a:gd name="connsiteY271" fmla="*/ 197582 h 336736"/>
                                    <a:gd name="connsiteX272" fmla="*/ 1066963 w 1226756"/>
                                    <a:gd name="connsiteY272" fmla="*/ 223780 h 336736"/>
                                    <a:gd name="connsiteX273" fmla="*/ 1065287 w 1226756"/>
                                    <a:gd name="connsiteY273" fmla="*/ 248539 h 336736"/>
                                    <a:gd name="connsiteX274" fmla="*/ 1061584 w 1226756"/>
                                    <a:gd name="connsiteY274" fmla="*/ 271230 h 336736"/>
                                    <a:gd name="connsiteX275" fmla="*/ 1056058 w 1226756"/>
                                    <a:gd name="connsiteY275" fmla="*/ 291265 h 336736"/>
                                    <a:gd name="connsiteX276" fmla="*/ 1048963 w 1226756"/>
                                    <a:gd name="connsiteY276" fmla="*/ 308120 h 336736"/>
                                    <a:gd name="connsiteX277" fmla="*/ 1040577 w 1226756"/>
                                    <a:gd name="connsiteY277" fmla="*/ 321362 h 336736"/>
                                    <a:gd name="connsiteX278" fmla="*/ 1035999 w 1226756"/>
                                    <a:gd name="connsiteY278" fmla="*/ 326519 h 336736"/>
                                    <a:gd name="connsiteX279" fmla="*/ 1031234 w 1226756"/>
                                    <a:gd name="connsiteY279" fmla="*/ 330647 h 336736"/>
                                    <a:gd name="connsiteX280" fmla="*/ 1026305 w 1226756"/>
                                    <a:gd name="connsiteY280" fmla="*/ 333729 h 336736"/>
                                    <a:gd name="connsiteX281" fmla="*/ 1021270 w 1226756"/>
                                    <a:gd name="connsiteY281" fmla="*/ 335740 h 336736"/>
                                    <a:gd name="connsiteX282" fmla="*/ 1016177 w 1226756"/>
                                    <a:gd name="connsiteY282" fmla="*/ 336671 h 336736"/>
                                    <a:gd name="connsiteX283" fmla="*/ 1011060 w 1226756"/>
                                    <a:gd name="connsiteY283" fmla="*/ 336508 h 336736"/>
                                    <a:gd name="connsiteX284" fmla="*/ 1005984 w 1226756"/>
                                    <a:gd name="connsiteY284" fmla="*/ 335257 h 336736"/>
                                    <a:gd name="connsiteX285" fmla="*/ 1000974 w 1226756"/>
                                    <a:gd name="connsiteY285" fmla="*/ 332928 h 336736"/>
                                    <a:gd name="connsiteX286" fmla="*/ 996094 w 1226756"/>
                                    <a:gd name="connsiteY286" fmla="*/ 329536 h 336736"/>
                                    <a:gd name="connsiteX287" fmla="*/ 991369 w 1226756"/>
                                    <a:gd name="connsiteY287" fmla="*/ 325097 h 336736"/>
                                    <a:gd name="connsiteX288" fmla="*/ 986865 w 1226756"/>
                                    <a:gd name="connsiteY288" fmla="*/ 319645 h 336736"/>
                                    <a:gd name="connsiteX289" fmla="*/ 982615 w 1226756"/>
                                    <a:gd name="connsiteY289" fmla="*/ 313212 h 336736"/>
                                    <a:gd name="connsiteX290" fmla="*/ 975021 w 1226756"/>
                                    <a:gd name="connsiteY290" fmla="*/ 297592 h 336736"/>
                                    <a:gd name="connsiteX291" fmla="*/ 968915 w 1226756"/>
                                    <a:gd name="connsiteY291" fmla="*/ 278620 h 336736"/>
                                    <a:gd name="connsiteX292" fmla="*/ 964542 w 1226756"/>
                                    <a:gd name="connsiteY292" fmla="*/ 256803 h 336736"/>
                                    <a:gd name="connsiteX293" fmla="*/ 962131 w 1226756"/>
                                    <a:gd name="connsiteY293" fmla="*/ 232698 h 336736"/>
                                    <a:gd name="connsiteX294" fmla="*/ 961845 w 1226756"/>
                                    <a:gd name="connsiteY294" fmla="*/ 206933 h 336736"/>
                                    <a:gd name="connsiteX295" fmla="*/ 963807 w 1226756"/>
                                    <a:gd name="connsiteY295" fmla="*/ 180172 h 336736"/>
                                    <a:gd name="connsiteX296" fmla="*/ 968065 w 1226756"/>
                                    <a:gd name="connsiteY296" fmla="*/ 153107 h 336736"/>
                                    <a:gd name="connsiteX297" fmla="*/ 974613 w 1226756"/>
                                    <a:gd name="connsiteY297" fmla="*/ 126436 h 336736"/>
                                    <a:gd name="connsiteX298" fmla="*/ 983391 w 1226756"/>
                                    <a:gd name="connsiteY298" fmla="*/ 100843 h 336736"/>
                                    <a:gd name="connsiteX299" fmla="*/ 994279 w 1226756"/>
                                    <a:gd name="connsiteY299" fmla="*/ 76999 h 336736"/>
                                    <a:gd name="connsiteX300" fmla="*/ 1007096 w 1226756"/>
                                    <a:gd name="connsiteY300" fmla="*/ 55518 h 336736"/>
                                    <a:gd name="connsiteX301" fmla="*/ 1021629 w 1226756"/>
                                    <a:gd name="connsiteY301" fmla="*/ 36955 h 336736"/>
                                    <a:gd name="connsiteX302" fmla="*/ 1037593 w 1226756"/>
                                    <a:gd name="connsiteY302" fmla="*/ 21784 h 336736"/>
                                    <a:gd name="connsiteX303" fmla="*/ 1054702 w 1226756"/>
                                    <a:gd name="connsiteY303" fmla="*/ 10406 h 336736"/>
                                    <a:gd name="connsiteX304" fmla="*/ 1063570 w 1226756"/>
                                    <a:gd name="connsiteY304" fmla="*/ 6237 h 336736"/>
                                    <a:gd name="connsiteX305" fmla="*/ 1072603 w 1226756"/>
                                    <a:gd name="connsiteY305" fmla="*/ 3114 h 336736"/>
                                    <a:gd name="connsiteX306" fmla="*/ 1090937 w 1226756"/>
                                    <a:gd name="connsiteY306" fmla="*/ 82 h 336736"/>
                                    <a:gd name="connsiteX307" fmla="*/ 1095547 w 1226756"/>
                                    <a:gd name="connsiteY307" fmla="*/ 8 h 336736"/>
                                    <a:gd name="connsiteX308" fmla="*/ 1100157 w 1226756"/>
                                    <a:gd name="connsiteY308" fmla="*/ 204 h 336736"/>
                                    <a:gd name="connsiteX309" fmla="*/ 1109353 w 1226756"/>
                                    <a:gd name="connsiteY309" fmla="*/ 1414 h 336736"/>
                                    <a:gd name="connsiteX310" fmla="*/ 1127467 w 1226756"/>
                                    <a:gd name="connsiteY310" fmla="*/ 7054 h 336736"/>
                                    <a:gd name="connsiteX311" fmla="*/ 1136295 w 1226756"/>
                                    <a:gd name="connsiteY311" fmla="*/ 11452 h 336736"/>
                                    <a:gd name="connsiteX312" fmla="*/ 1144918 w 1226756"/>
                                    <a:gd name="connsiteY312" fmla="*/ 16863 h 336736"/>
                                    <a:gd name="connsiteX313" fmla="*/ 1161372 w 1226756"/>
                                    <a:gd name="connsiteY313" fmla="*/ 30587 h 336736"/>
                                    <a:gd name="connsiteX314" fmla="*/ 1176503 w 1226756"/>
                                    <a:gd name="connsiteY314" fmla="*/ 47875 h 336736"/>
                                    <a:gd name="connsiteX315" fmla="*/ 1190022 w 1226756"/>
                                    <a:gd name="connsiteY315" fmla="*/ 68278 h 336736"/>
                                    <a:gd name="connsiteX316" fmla="*/ 1201687 w 1226756"/>
                                    <a:gd name="connsiteY316" fmla="*/ 91263 h 336736"/>
                                    <a:gd name="connsiteX317" fmla="*/ 1211308 w 1226756"/>
                                    <a:gd name="connsiteY317" fmla="*/ 116251 h 336736"/>
                                    <a:gd name="connsiteX318" fmla="*/ 1218746 w 1226756"/>
                                    <a:gd name="connsiteY318" fmla="*/ 142579 h 336736"/>
                                    <a:gd name="connsiteX319" fmla="*/ 1223904 w 1226756"/>
                                    <a:gd name="connsiteY319" fmla="*/ 169570 h 336736"/>
                                    <a:gd name="connsiteX320" fmla="*/ 1226756 w 1226756"/>
                                    <a:gd name="connsiteY320" fmla="*/ 196536 h 336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Lst>
                                  <a:rect l="l" t="t" r="r" b="b"/>
                                  <a:pathLst>
                                    <a:path w="1226756" h="336736">
                                      <a:moveTo>
                                        <a:pt x="0" y="200697"/>
                                      </a:moveTo>
                                      <a:lnTo>
                                        <a:pt x="2501" y="173804"/>
                                      </a:lnTo>
                                      <a:lnTo>
                                        <a:pt x="7299" y="146764"/>
                                      </a:lnTo>
                                      <a:lnTo>
                                        <a:pt x="14378" y="120281"/>
                                      </a:lnTo>
                                      <a:lnTo>
                                        <a:pt x="23664" y="95047"/>
                                      </a:lnTo>
                                      <a:lnTo>
                                        <a:pt x="35026" y="71711"/>
                                      </a:lnTo>
                                      <a:lnTo>
                                        <a:pt x="48276" y="50867"/>
                                      </a:lnTo>
                                      <a:lnTo>
                                        <a:pt x="63169" y="33064"/>
                                      </a:lnTo>
                                      <a:lnTo>
                                        <a:pt x="79435" y="18751"/>
                                      </a:lnTo>
                                      <a:lnTo>
                                        <a:pt x="87985" y="13029"/>
                                      </a:lnTo>
                                      <a:lnTo>
                                        <a:pt x="96756" y="8313"/>
                                      </a:lnTo>
                                      <a:lnTo>
                                        <a:pt x="114788" y="2011"/>
                                      </a:lnTo>
                                      <a:lnTo>
                                        <a:pt x="123967" y="466"/>
                                      </a:lnTo>
                                      <a:lnTo>
                                        <a:pt x="133179" y="8"/>
                                      </a:lnTo>
                                      <a:lnTo>
                                        <a:pt x="142391" y="638"/>
                                      </a:lnTo>
                                      <a:lnTo>
                                        <a:pt x="151554" y="2354"/>
                                      </a:lnTo>
                                      <a:lnTo>
                                        <a:pt x="169545" y="8991"/>
                                      </a:lnTo>
                                      <a:lnTo>
                                        <a:pt x="178292" y="13871"/>
                                      </a:lnTo>
                                      <a:lnTo>
                                        <a:pt x="186801" y="19757"/>
                                      </a:lnTo>
                                      <a:lnTo>
                                        <a:pt x="202969" y="34355"/>
                                      </a:lnTo>
                                      <a:lnTo>
                                        <a:pt x="217739" y="52420"/>
                                      </a:lnTo>
                                      <a:lnTo>
                                        <a:pt x="230842" y="73476"/>
                                      </a:lnTo>
                                      <a:lnTo>
                                        <a:pt x="242049" y="96993"/>
                                      </a:lnTo>
                                      <a:lnTo>
                                        <a:pt x="251163" y="122357"/>
                                      </a:lnTo>
                                      <a:lnTo>
                                        <a:pt x="258062" y="148898"/>
                                      </a:lnTo>
                                      <a:lnTo>
                                        <a:pt x="262680" y="175954"/>
                                      </a:lnTo>
                                      <a:lnTo>
                                        <a:pt x="264994" y="202806"/>
                                      </a:lnTo>
                                      <a:lnTo>
                                        <a:pt x="265051" y="228774"/>
                                      </a:lnTo>
                                      <a:lnTo>
                                        <a:pt x="262966" y="253182"/>
                                      </a:lnTo>
                                      <a:lnTo>
                                        <a:pt x="258887" y="275391"/>
                                      </a:lnTo>
                                      <a:lnTo>
                                        <a:pt x="253035" y="294837"/>
                                      </a:lnTo>
                                      <a:lnTo>
                                        <a:pt x="245654" y="311013"/>
                                      </a:lnTo>
                                      <a:lnTo>
                                        <a:pt x="241485" y="317740"/>
                                      </a:lnTo>
                                      <a:lnTo>
                                        <a:pt x="237055" y="323503"/>
                                      </a:lnTo>
                                      <a:lnTo>
                                        <a:pt x="232404" y="328260"/>
                                      </a:lnTo>
                                      <a:lnTo>
                                        <a:pt x="227565" y="331988"/>
                                      </a:lnTo>
                                      <a:lnTo>
                                        <a:pt x="222587" y="334644"/>
                                      </a:lnTo>
                                      <a:lnTo>
                                        <a:pt x="217527" y="336238"/>
                                      </a:lnTo>
                                      <a:lnTo>
                                        <a:pt x="212418" y="336737"/>
                                      </a:lnTo>
                                      <a:lnTo>
                                        <a:pt x="207309" y="336148"/>
                                      </a:lnTo>
                                      <a:lnTo>
                                        <a:pt x="202250" y="334473"/>
                                      </a:lnTo>
                                      <a:lnTo>
                                        <a:pt x="197288" y="331726"/>
                                      </a:lnTo>
                                      <a:lnTo>
                                        <a:pt x="192465" y="327917"/>
                                      </a:lnTo>
                                      <a:lnTo>
                                        <a:pt x="187823" y="323078"/>
                                      </a:lnTo>
                                      <a:lnTo>
                                        <a:pt x="179273" y="310433"/>
                                      </a:lnTo>
                                      <a:lnTo>
                                        <a:pt x="171949" y="294117"/>
                                      </a:lnTo>
                                      <a:lnTo>
                                        <a:pt x="166161" y="274549"/>
                                      </a:lnTo>
                                      <a:lnTo>
                                        <a:pt x="162156" y="252234"/>
                                      </a:lnTo>
                                      <a:lnTo>
                                        <a:pt x="160153" y="227753"/>
                                      </a:lnTo>
                                      <a:lnTo>
                                        <a:pt x="160301" y="201743"/>
                                      </a:lnTo>
                                      <a:lnTo>
                                        <a:pt x="162712" y="174867"/>
                                      </a:lnTo>
                                      <a:lnTo>
                                        <a:pt x="167420" y="147819"/>
                                      </a:lnTo>
                                      <a:lnTo>
                                        <a:pt x="174409" y="121302"/>
                                      </a:lnTo>
                                      <a:lnTo>
                                        <a:pt x="183613" y="96004"/>
                                      </a:lnTo>
                                      <a:lnTo>
                                        <a:pt x="194893" y="72577"/>
                                      </a:lnTo>
                                      <a:lnTo>
                                        <a:pt x="208069" y="51627"/>
                                      </a:lnTo>
                                      <a:lnTo>
                                        <a:pt x="222905" y="33693"/>
                                      </a:lnTo>
                                      <a:lnTo>
                                        <a:pt x="239123" y="19242"/>
                                      </a:lnTo>
                                      <a:lnTo>
                                        <a:pt x="247656" y="13446"/>
                                      </a:lnTo>
                                      <a:lnTo>
                                        <a:pt x="256411" y="8648"/>
                                      </a:lnTo>
                                      <a:lnTo>
                                        <a:pt x="274426" y="2174"/>
                                      </a:lnTo>
                                      <a:lnTo>
                                        <a:pt x="283589" y="548"/>
                                      </a:lnTo>
                                      <a:lnTo>
                                        <a:pt x="292810" y="0"/>
                                      </a:lnTo>
                                      <a:lnTo>
                                        <a:pt x="302022" y="548"/>
                                      </a:lnTo>
                                      <a:lnTo>
                                        <a:pt x="311193" y="2182"/>
                                      </a:lnTo>
                                      <a:lnTo>
                                        <a:pt x="329208" y="8656"/>
                                      </a:lnTo>
                                      <a:lnTo>
                                        <a:pt x="337963" y="13454"/>
                                      </a:lnTo>
                                      <a:lnTo>
                                        <a:pt x="346488" y="19258"/>
                                      </a:lnTo>
                                      <a:lnTo>
                                        <a:pt x="362706" y="33710"/>
                                      </a:lnTo>
                                      <a:lnTo>
                                        <a:pt x="377541" y="51652"/>
                                      </a:lnTo>
                                      <a:lnTo>
                                        <a:pt x="390718" y="72602"/>
                                      </a:lnTo>
                                      <a:lnTo>
                                        <a:pt x="401998" y="96028"/>
                                      </a:lnTo>
                                      <a:lnTo>
                                        <a:pt x="411194" y="121327"/>
                                      </a:lnTo>
                                      <a:lnTo>
                                        <a:pt x="418183" y="147843"/>
                                      </a:lnTo>
                                      <a:lnTo>
                                        <a:pt x="422891" y="174891"/>
                                      </a:lnTo>
                                      <a:lnTo>
                                        <a:pt x="425294" y="201767"/>
                                      </a:lnTo>
                                      <a:lnTo>
                                        <a:pt x="425441" y="227777"/>
                                      </a:lnTo>
                                      <a:lnTo>
                                        <a:pt x="423439" y="252258"/>
                                      </a:lnTo>
                                      <a:lnTo>
                                        <a:pt x="419433" y="274565"/>
                                      </a:lnTo>
                                      <a:lnTo>
                                        <a:pt x="413638" y="294134"/>
                                      </a:lnTo>
                                      <a:lnTo>
                                        <a:pt x="406322" y="310449"/>
                                      </a:lnTo>
                                      <a:lnTo>
                                        <a:pt x="397764" y="323086"/>
                                      </a:lnTo>
                                      <a:lnTo>
                                        <a:pt x="393121" y="327925"/>
                                      </a:lnTo>
                                      <a:lnTo>
                                        <a:pt x="388298" y="331726"/>
                                      </a:lnTo>
                                      <a:lnTo>
                                        <a:pt x="383337" y="334481"/>
                                      </a:lnTo>
                                      <a:lnTo>
                                        <a:pt x="378277" y="336148"/>
                                      </a:lnTo>
                                      <a:lnTo>
                                        <a:pt x="373168" y="336737"/>
                                      </a:lnTo>
                                      <a:lnTo>
                                        <a:pt x="368059" y="336230"/>
                                      </a:lnTo>
                                      <a:lnTo>
                                        <a:pt x="363000" y="334644"/>
                                      </a:lnTo>
                                      <a:lnTo>
                                        <a:pt x="358022" y="331980"/>
                                      </a:lnTo>
                                      <a:lnTo>
                                        <a:pt x="353191" y="328252"/>
                                      </a:lnTo>
                                      <a:lnTo>
                                        <a:pt x="348532" y="323495"/>
                                      </a:lnTo>
                                      <a:lnTo>
                                        <a:pt x="339933" y="310997"/>
                                      </a:lnTo>
                                      <a:lnTo>
                                        <a:pt x="336075" y="303346"/>
                                      </a:lnTo>
                                      <a:lnTo>
                                        <a:pt x="332560" y="294820"/>
                                      </a:lnTo>
                                      <a:lnTo>
                                        <a:pt x="326707" y="275366"/>
                                      </a:lnTo>
                                      <a:lnTo>
                                        <a:pt x="322628" y="253158"/>
                                      </a:lnTo>
                                      <a:lnTo>
                                        <a:pt x="320544" y="228750"/>
                                      </a:lnTo>
                                      <a:lnTo>
                                        <a:pt x="320601" y="202781"/>
                                      </a:lnTo>
                                      <a:lnTo>
                                        <a:pt x="322923" y="175929"/>
                                      </a:lnTo>
                                      <a:lnTo>
                                        <a:pt x="327541" y="148873"/>
                                      </a:lnTo>
                                      <a:lnTo>
                                        <a:pt x="334440" y="122324"/>
                                      </a:lnTo>
                                      <a:lnTo>
                                        <a:pt x="343562" y="96968"/>
                                      </a:lnTo>
                                      <a:lnTo>
                                        <a:pt x="354769" y="73460"/>
                                      </a:lnTo>
                                      <a:lnTo>
                                        <a:pt x="367872" y="52395"/>
                                      </a:lnTo>
                                      <a:lnTo>
                                        <a:pt x="382650" y="34339"/>
                                      </a:lnTo>
                                      <a:lnTo>
                                        <a:pt x="398818" y="19740"/>
                                      </a:lnTo>
                                      <a:lnTo>
                                        <a:pt x="407328" y="13863"/>
                                      </a:lnTo>
                                      <a:lnTo>
                                        <a:pt x="416066" y="8983"/>
                                      </a:lnTo>
                                      <a:lnTo>
                                        <a:pt x="434057" y="2346"/>
                                      </a:lnTo>
                                      <a:lnTo>
                                        <a:pt x="443220" y="638"/>
                                      </a:lnTo>
                                      <a:lnTo>
                                        <a:pt x="452432" y="8"/>
                                      </a:lnTo>
                                      <a:lnTo>
                                        <a:pt x="461652" y="466"/>
                                      </a:lnTo>
                                      <a:lnTo>
                                        <a:pt x="470823" y="2011"/>
                                      </a:lnTo>
                                      <a:lnTo>
                                        <a:pt x="488855" y="8321"/>
                                      </a:lnTo>
                                      <a:lnTo>
                                        <a:pt x="497634" y="13038"/>
                                      </a:lnTo>
                                      <a:lnTo>
                                        <a:pt x="506176" y="18767"/>
                                      </a:lnTo>
                                      <a:lnTo>
                                        <a:pt x="522442" y="33080"/>
                                      </a:lnTo>
                                      <a:lnTo>
                                        <a:pt x="537335" y="50883"/>
                                      </a:lnTo>
                                      <a:lnTo>
                                        <a:pt x="550577" y="71727"/>
                                      </a:lnTo>
                                      <a:lnTo>
                                        <a:pt x="561939" y="95072"/>
                                      </a:lnTo>
                                      <a:lnTo>
                                        <a:pt x="571225" y="120313"/>
                                      </a:lnTo>
                                      <a:lnTo>
                                        <a:pt x="578303" y="146789"/>
                                      </a:lnTo>
                                      <a:lnTo>
                                        <a:pt x="583102" y="173829"/>
                                      </a:lnTo>
                                      <a:lnTo>
                                        <a:pt x="585595" y="200721"/>
                                      </a:lnTo>
                                      <a:lnTo>
                                        <a:pt x="585832" y="226780"/>
                                      </a:lnTo>
                                      <a:lnTo>
                                        <a:pt x="583903" y="251335"/>
                                      </a:lnTo>
                                      <a:lnTo>
                                        <a:pt x="579971" y="273740"/>
                                      </a:lnTo>
                                      <a:lnTo>
                                        <a:pt x="574249" y="293423"/>
                                      </a:lnTo>
                                      <a:lnTo>
                                        <a:pt x="566983" y="309869"/>
                                      </a:lnTo>
                                      <a:lnTo>
                                        <a:pt x="558465" y="322661"/>
                                      </a:lnTo>
                                      <a:lnTo>
                                        <a:pt x="553847" y="327582"/>
                                      </a:lnTo>
                                      <a:lnTo>
                                        <a:pt x="549032" y="331473"/>
                                      </a:lnTo>
                                      <a:lnTo>
                                        <a:pt x="544079" y="334301"/>
                                      </a:lnTo>
                                      <a:lnTo>
                                        <a:pt x="539027" y="336058"/>
                                      </a:lnTo>
                                      <a:lnTo>
                                        <a:pt x="533919" y="336729"/>
                                      </a:lnTo>
                                      <a:lnTo>
                                        <a:pt x="528810" y="336312"/>
                                      </a:lnTo>
                                      <a:lnTo>
                                        <a:pt x="523742" y="334808"/>
                                      </a:lnTo>
                                      <a:lnTo>
                                        <a:pt x="518764" y="332225"/>
                                      </a:lnTo>
                                      <a:lnTo>
                                        <a:pt x="513909" y="328587"/>
                                      </a:lnTo>
                                      <a:lnTo>
                                        <a:pt x="509241" y="323904"/>
                                      </a:lnTo>
                                      <a:lnTo>
                                        <a:pt x="500601" y="311561"/>
                                      </a:lnTo>
                                      <a:lnTo>
                                        <a:pt x="496719" y="303975"/>
                                      </a:lnTo>
                                      <a:lnTo>
                                        <a:pt x="493171" y="295515"/>
                                      </a:lnTo>
                                      <a:lnTo>
                                        <a:pt x="487253" y="276192"/>
                                      </a:lnTo>
                                      <a:lnTo>
                                        <a:pt x="483101" y="254073"/>
                                      </a:lnTo>
                                      <a:lnTo>
                                        <a:pt x="480935" y="229739"/>
                                      </a:lnTo>
                                      <a:lnTo>
                                        <a:pt x="480910" y="203819"/>
                                      </a:lnTo>
                                      <a:lnTo>
                                        <a:pt x="483142" y="176992"/>
                                      </a:lnTo>
                                      <a:lnTo>
                                        <a:pt x="487662" y="149928"/>
                                      </a:lnTo>
                                      <a:lnTo>
                                        <a:pt x="494479" y="123354"/>
                                      </a:lnTo>
                                      <a:lnTo>
                                        <a:pt x="503511" y="97933"/>
                                      </a:lnTo>
                                      <a:lnTo>
                                        <a:pt x="514636" y="74334"/>
                                      </a:lnTo>
                                      <a:lnTo>
                                        <a:pt x="527674" y="53172"/>
                                      </a:lnTo>
                                      <a:lnTo>
                                        <a:pt x="542387" y="34985"/>
                                      </a:lnTo>
                                      <a:lnTo>
                                        <a:pt x="558506" y="20239"/>
                                      </a:lnTo>
                                      <a:lnTo>
                                        <a:pt x="566999" y="14288"/>
                                      </a:lnTo>
                                      <a:lnTo>
                                        <a:pt x="575721" y="9335"/>
                                      </a:lnTo>
                                      <a:lnTo>
                                        <a:pt x="593695" y="2534"/>
                                      </a:lnTo>
                                      <a:lnTo>
                                        <a:pt x="602850" y="727"/>
                                      </a:lnTo>
                                      <a:lnTo>
                                        <a:pt x="612062" y="16"/>
                                      </a:lnTo>
                                      <a:lnTo>
                                        <a:pt x="621274" y="392"/>
                                      </a:lnTo>
                                      <a:lnTo>
                                        <a:pt x="630454" y="1855"/>
                                      </a:lnTo>
                                      <a:lnTo>
                                        <a:pt x="648510" y="7994"/>
                                      </a:lnTo>
                                      <a:lnTo>
                                        <a:pt x="657297" y="12629"/>
                                      </a:lnTo>
                                      <a:lnTo>
                                        <a:pt x="665864" y="18277"/>
                                      </a:lnTo>
                                      <a:lnTo>
                                        <a:pt x="682179" y="32443"/>
                                      </a:lnTo>
                                      <a:lnTo>
                                        <a:pt x="697129" y="50123"/>
                                      </a:lnTo>
                                      <a:lnTo>
                                        <a:pt x="710445" y="70861"/>
                                      </a:lnTo>
                                      <a:lnTo>
                                        <a:pt x="721880" y="94116"/>
                                      </a:lnTo>
                                      <a:lnTo>
                                        <a:pt x="731256" y="119292"/>
                                      </a:lnTo>
                                      <a:lnTo>
                                        <a:pt x="738416" y="145735"/>
                                      </a:lnTo>
                                      <a:lnTo>
                                        <a:pt x="743304" y="172766"/>
                                      </a:lnTo>
                                      <a:lnTo>
                                        <a:pt x="745887" y="199675"/>
                                      </a:lnTo>
                                      <a:lnTo>
                                        <a:pt x="746214" y="225783"/>
                                      </a:lnTo>
                                      <a:lnTo>
                                        <a:pt x="744367" y="250403"/>
                                      </a:lnTo>
                                      <a:lnTo>
                                        <a:pt x="740517" y="272906"/>
                                      </a:lnTo>
                                      <a:lnTo>
                                        <a:pt x="734852" y="292712"/>
                                      </a:lnTo>
                                      <a:lnTo>
                                        <a:pt x="727643" y="309297"/>
                                      </a:lnTo>
                                      <a:lnTo>
                                        <a:pt x="719175" y="322236"/>
                                      </a:lnTo>
                                      <a:lnTo>
                                        <a:pt x="714564" y="327230"/>
                                      </a:lnTo>
                                      <a:lnTo>
                                        <a:pt x="709766" y="331203"/>
                                      </a:lnTo>
                                      <a:lnTo>
                                        <a:pt x="704821" y="334113"/>
                                      </a:lnTo>
                                      <a:lnTo>
                                        <a:pt x="699777" y="335960"/>
                                      </a:lnTo>
                                      <a:lnTo>
                                        <a:pt x="694669" y="336720"/>
                                      </a:lnTo>
                                      <a:lnTo>
                                        <a:pt x="689560" y="336385"/>
                                      </a:lnTo>
                                      <a:lnTo>
                                        <a:pt x="684484" y="334963"/>
                                      </a:lnTo>
                                      <a:lnTo>
                                        <a:pt x="679498" y="332470"/>
                                      </a:lnTo>
                                      <a:lnTo>
                                        <a:pt x="674634" y="328906"/>
                                      </a:lnTo>
                                      <a:lnTo>
                                        <a:pt x="669951" y="324312"/>
                                      </a:lnTo>
                                      <a:lnTo>
                                        <a:pt x="665479" y="318697"/>
                                      </a:lnTo>
                                      <a:lnTo>
                                        <a:pt x="661270" y="312117"/>
                                      </a:lnTo>
                                      <a:lnTo>
                                        <a:pt x="653791" y="296210"/>
                                      </a:lnTo>
                                      <a:lnTo>
                                        <a:pt x="647807" y="277001"/>
                                      </a:lnTo>
                                      <a:lnTo>
                                        <a:pt x="643581" y="254989"/>
                                      </a:lnTo>
                                      <a:lnTo>
                                        <a:pt x="641333" y="230728"/>
                                      </a:lnTo>
                                      <a:lnTo>
                                        <a:pt x="641219" y="204865"/>
                                      </a:lnTo>
                                      <a:lnTo>
                                        <a:pt x="643361" y="178055"/>
                                      </a:lnTo>
                                      <a:lnTo>
                                        <a:pt x="647791" y="150990"/>
                                      </a:lnTo>
                                      <a:lnTo>
                                        <a:pt x="654518" y="124376"/>
                                      </a:lnTo>
                                      <a:lnTo>
                                        <a:pt x="663469" y="98897"/>
                                      </a:lnTo>
                                      <a:lnTo>
                                        <a:pt x="674512" y="75226"/>
                                      </a:lnTo>
                                      <a:lnTo>
                                        <a:pt x="687476" y="53949"/>
                                      </a:lnTo>
                                      <a:lnTo>
                                        <a:pt x="702132" y="35639"/>
                                      </a:lnTo>
                                      <a:lnTo>
                                        <a:pt x="718202" y="20754"/>
                                      </a:lnTo>
                                      <a:lnTo>
                                        <a:pt x="726670" y="14721"/>
                                      </a:lnTo>
                                      <a:lnTo>
                                        <a:pt x="735384" y="9686"/>
                                      </a:lnTo>
                                      <a:lnTo>
                                        <a:pt x="753326" y="2714"/>
                                      </a:lnTo>
                                      <a:lnTo>
                                        <a:pt x="762480" y="834"/>
                                      </a:lnTo>
                                      <a:lnTo>
                                        <a:pt x="771684" y="33"/>
                                      </a:lnTo>
                                      <a:lnTo>
                                        <a:pt x="780905" y="319"/>
                                      </a:lnTo>
                                      <a:lnTo>
                                        <a:pt x="790092" y="1700"/>
                                      </a:lnTo>
                                      <a:lnTo>
                                        <a:pt x="808165" y="7675"/>
                                      </a:lnTo>
                                      <a:lnTo>
                                        <a:pt x="816968" y="12228"/>
                                      </a:lnTo>
                                      <a:lnTo>
                                        <a:pt x="825551" y="17803"/>
                                      </a:lnTo>
                                      <a:lnTo>
                                        <a:pt x="841915" y="31821"/>
                                      </a:lnTo>
                                      <a:lnTo>
                                        <a:pt x="856923" y="49371"/>
                                      </a:lnTo>
                                      <a:lnTo>
                                        <a:pt x="870304" y="69994"/>
                                      </a:lnTo>
                                      <a:lnTo>
                                        <a:pt x="881821" y="93159"/>
                                      </a:lnTo>
                                      <a:lnTo>
                                        <a:pt x="891278" y="118278"/>
                                      </a:lnTo>
                                      <a:lnTo>
                                        <a:pt x="898529" y="144680"/>
                                      </a:lnTo>
                                      <a:lnTo>
                                        <a:pt x="903507" y="171704"/>
                                      </a:lnTo>
                                      <a:lnTo>
                                        <a:pt x="906180" y="198637"/>
                                      </a:lnTo>
                                      <a:lnTo>
                                        <a:pt x="906588" y="224785"/>
                                      </a:lnTo>
                                      <a:lnTo>
                                        <a:pt x="904831" y="249479"/>
                                      </a:lnTo>
                                      <a:lnTo>
                                        <a:pt x="901055" y="272072"/>
                                      </a:lnTo>
                                      <a:lnTo>
                                        <a:pt x="895455" y="291984"/>
                                      </a:lnTo>
                                      <a:lnTo>
                                        <a:pt x="888303" y="308708"/>
                                      </a:lnTo>
                                      <a:lnTo>
                                        <a:pt x="879876" y="321803"/>
                                      </a:lnTo>
                                      <a:lnTo>
                                        <a:pt x="875282" y="326879"/>
                                      </a:lnTo>
                                      <a:lnTo>
                                        <a:pt x="870500" y="330925"/>
                                      </a:lnTo>
                                      <a:lnTo>
                                        <a:pt x="865563" y="333925"/>
                                      </a:lnTo>
                                      <a:lnTo>
                                        <a:pt x="860520" y="335854"/>
                                      </a:lnTo>
                                      <a:lnTo>
                                        <a:pt x="855427" y="336696"/>
                                      </a:lnTo>
                                      <a:lnTo>
                                        <a:pt x="850310" y="336451"/>
                                      </a:lnTo>
                                      <a:lnTo>
                                        <a:pt x="845234" y="335118"/>
                                      </a:lnTo>
                                      <a:lnTo>
                                        <a:pt x="840232" y="332699"/>
                                      </a:lnTo>
                                      <a:lnTo>
                                        <a:pt x="835360" y="329225"/>
                                      </a:lnTo>
                                      <a:lnTo>
                                        <a:pt x="830660" y="324705"/>
                                      </a:lnTo>
                                      <a:lnTo>
                                        <a:pt x="826172" y="319179"/>
                                      </a:lnTo>
                                      <a:lnTo>
                                        <a:pt x="821938" y="312673"/>
                                      </a:lnTo>
                                      <a:lnTo>
                                        <a:pt x="814402" y="296905"/>
                                      </a:lnTo>
                                      <a:lnTo>
                                        <a:pt x="808361" y="277819"/>
                                      </a:lnTo>
                                      <a:lnTo>
                                        <a:pt x="804062" y="255896"/>
                                      </a:lnTo>
                                      <a:lnTo>
                                        <a:pt x="801732" y="231717"/>
                                      </a:lnTo>
                                      <a:lnTo>
                                        <a:pt x="801536" y="205904"/>
                                      </a:lnTo>
                                      <a:lnTo>
                                        <a:pt x="803579" y="179109"/>
                                      </a:lnTo>
                                      <a:lnTo>
                                        <a:pt x="807928" y="152045"/>
                                      </a:lnTo>
                                      <a:lnTo>
                                        <a:pt x="814565" y="125406"/>
                                      </a:lnTo>
                                      <a:lnTo>
                                        <a:pt x="823426" y="99870"/>
                                      </a:lnTo>
                                      <a:lnTo>
                                        <a:pt x="834396" y="76108"/>
                                      </a:lnTo>
                                      <a:lnTo>
                                        <a:pt x="847286" y="54733"/>
                                      </a:lnTo>
                                      <a:lnTo>
                                        <a:pt x="861877" y="36293"/>
                                      </a:lnTo>
                                      <a:lnTo>
                                        <a:pt x="877898" y="21269"/>
                                      </a:lnTo>
                                      <a:lnTo>
                                        <a:pt x="895038" y="10046"/>
                                      </a:lnTo>
                                      <a:lnTo>
                                        <a:pt x="903924" y="5951"/>
                                      </a:lnTo>
                                      <a:lnTo>
                                        <a:pt x="912964" y="2910"/>
                                      </a:lnTo>
                                      <a:lnTo>
                                        <a:pt x="931315" y="57"/>
                                      </a:lnTo>
                                      <a:lnTo>
                                        <a:pt x="935925" y="24"/>
                                      </a:lnTo>
                                      <a:lnTo>
                                        <a:pt x="940535" y="262"/>
                                      </a:lnTo>
                                      <a:lnTo>
                                        <a:pt x="949723" y="1553"/>
                                      </a:lnTo>
                                      <a:lnTo>
                                        <a:pt x="967812" y="7357"/>
                                      </a:lnTo>
                                      <a:lnTo>
                                        <a:pt x="976632" y="11836"/>
                                      </a:lnTo>
                                      <a:lnTo>
                                        <a:pt x="985239" y="17329"/>
                                      </a:lnTo>
                                      <a:lnTo>
                                        <a:pt x="1001644" y="31200"/>
                                      </a:lnTo>
                                      <a:lnTo>
                                        <a:pt x="1016717" y="48619"/>
                                      </a:lnTo>
                                      <a:lnTo>
                                        <a:pt x="1030163" y="69136"/>
                                      </a:lnTo>
                                      <a:lnTo>
                                        <a:pt x="1041754" y="92211"/>
                                      </a:lnTo>
                                      <a:lnTo>
                                        <a:pt x="1051293" y="117256"/>
                                      </a:lnTo>
                                      <a:lnTo>
                                        <a:pt x="1058641" y="143626"/>
                                      </a:lnTo>
                                      <a:lnTo>
                                        <a:pt x="1063709" y="170641"/>
                                      </a:lnTo>
                                      <a:lnTo>
                                        <a:pt x="1066472" y="197582"/>
                                      </a:lnTo>
                                      <a:lnTo>
                                        <a:pt x="1066963" y="223780"/>
                                      </a:lnTo>
                                      <a:lnTo>
                                        <a:pt x="1065287" y="248539"/>
                                      </a:lnTo>
                                      <a:lnTo>
                                        <a:pt x="1061584" y="271230"/>
                                      </a:lnTo>
                                      <a:lnTo>
                                        <a:pt x="1056058" y="291265"/>
                                      </a:lnTo>
                                      <a:lnTo>
                                        <a:pt x="1048963" y="308120"/>
                                      </a:lnTo>
                                      <a:lnTo>
                                        <a:pt x="1040577" y="321362"/>
                                      </a:lnTo>
                                      <a:lnTo>
                                        <a:pt x="1035999" y="326519"/>
                                      </a:lnTo>
                                      <a:lnTo>
                                        <a:pt x="1031234" y="330647"/>
                                      </a:lnTo>
                                      <a:lnTo>
                                        <a:pt x="1026305" y="333729"/>
                                      </a:lnTo>
                                      <a:lnTo>
                                        <a:pt x="1021270" y="335740"/>
                                      </a:lnTo>
                                      <a:lnTo>
                                        <a:pt x="1016177" y="336671"/>
                                      </a:lnTo>
                                      <a:lnTo>
                                        <a:pt x="1011060" y="336508"/>
                                      </a:lnTo>
                                      <a:lnTo>
                                        <a:pt x="1005984" y="335257"/>
                                      </a:lnTo>
                                      <a:lnTo>
                                        <a:pt x="1000974" y="332928"/>
                                      </a:lnTo>
                                      <a:lnTo>
                                        <a:pt x="996094" y="329536"/>
                                      </a:lnTo>
                                      <a:lnTo>
                                        <a:pt x="991369" y="325097"/>
                                      </a:lnTo>
                                      <a:lnTo>
                                        <a:pt x="986865" y="319645"/>
                                      </a:lnTo>
                                      <a:lnTo>
                                        <a:pt x="982615" y="313212"/>
                                      </a:lnTo>
                                      <a:lnTo>
                                        <a:pt x="975021" y="297592"/>
                                      </a:lnTo>
                                      <a:lnTo>
                                        <a:pt x="968915" y="278620"/>
                                      </a:lnTo>
                                      <a:lnTo>
                                        <a:pt x="964542" y="256803"/>
                                      </a:lnTo>
                                      <a:lnTo>
                                        <a:pt x="962131" y="232698"/>
                                      </a:lnTo>
                                      <a:lnTo>
                                        <a:pt x="961845" y="206933"/>
                                      </a:lnTo>
                                      <a:lnTo>
                                        <a:pt x="963807" y="180172"/>
                                      </a:lnTo>
                                      <a:lnTo>
                                        <a:pt x="968065" y="153107"/>
                                      </a:lnTo>
                                      <a:lnTo>
                                        <a:pt x="974613" y="126436"/>
                                      </a:lnTo>
                                      <a:lnTo>
                                        <a:pt x="983391" y="100843"/>
                                      </a:lnTo>
                                      <a:lnTo>
                                        <a:pt x="994279" y="76999"/>
                                      </a:lnTo>
                                      <a:lnTo>
                                        <a:pt x="1007096" y="55518"/>
                                      </a:lnTo>
                                      <a:lnTo>
                                        <a:pt x="1021629" y="36955"/>
                                      </a:lnTo>
                                      <a:lnTo>
                                        <a:pt x="1037593" y="21784"/>
                                      </a:lnTo>
                                      <a:lnTo>
                                        <a:pt x="1054702" y="10406"/>
                                      </a:lnTo>
                                      <a:lnTo>
                                        <a:pt x="1063570" y="6237"/>
                                      </a:lnTo>
                                      <a:lnTo>
                                        <a:pt x="1072603" y="3114"/>
                                      </a:lnTo>
                                      <a:lnTo>
                                        <a:pt x="1090937" y="82"/>
                                      </a:lnTo>
                                      <a:lnTo>
                                        <a:pt x="1095547" y="8"/>
                                      </a:lnTo>
                                      <a:lnTo>
                                        <a:pt x="1100157" y="204"/>
                                      </a:lnTo>
                                      <a:lnTo>
                                        <a:pt x="1109353" y="1414"/>
                                      </a:lnTo>
                                      <a:lnTo>
                                        <a:pt x="1127467" y="7054"/>
                                      </a:lnTo>
                                      <a:lnTo>
                                        <a:pt x="1136295" y="11452"/>
                                      </a:lnTo>
                                      <a:lnTo>
                                        <a:pt x="1144918" y="16863"/>
                                      </a:lnTo>
                                      <a:lnTo>
                                        <a:pt x="1161372" y="30587"/>
                                      </a:lnTo>
                                      <a:lnTo>
                                        <a:pt x="1176503" y="47875"/>
                                      </a:lnTo>
                                      <a:lnTo>
                                        <a:pt x="1190022" y="68278"/>
                                      </a:lnTo>
                                      <a:lnTo>
                                        <a:pt x="1201687" y="91263"/>
                                      </a:lnTo>
                                      <a:lnTo>
                                        <a:pt x="1211308" y="116251"/>
                                      </a:lnTo>
                                      <a:lnTo>
                                        <a:pt x="1218746" y="142579"/>
                                      </a:lnTo>
                                      <a:lnTo>
                                        <a:pt x="1223904" y="169570"/>
                                      </a:lnTo>
                                      <a:lnTo>
                                        <a:pt x="1226756" y="196536"/>
                                      </a:lnTo>
                                    </a:path>
                                  </a:pathLst>
                                </a:custGeom>
                                <a:noFill/>
                                <a:ln w="6350" cap="rnd">
                                  <a:solidFill>
                                    <a:schemeClr val="bg2">
                                      <a:lumMod val="25000"/>
                                      <a:alpha val="7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50" name="矩形 250"/>
                          <wps:cNvSpPr/>
                          <wps:spPr>
                            <a:xfrm>
                              <a:off x="1175086" y="281989"/>
                              <a:ext cx="418097" cy="297361"/>
                            </a:xfrm>
                            <a:prstGeom prst="rect">
                              <a:avLst/>
                            </a:prstGeom>
                            <a:solidFill>
                              <a:srgbClr val="C2DFE2"/>
                            </a:solidFill>
                            <a:ln w="9525">
                              <a:solidFill>
                                <a:srgbClr val="6DB2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Rectangle 7244"/>
                          <wps:cNvSpPr/>
                          <wps:spPr>
                            <a:xfrm>
                              <a:off x="1314286" y="290989"/>
                              <a:ext cx="153915" cy="241300"/>
                            </a:xfrm>
                            <a:prstGeom prst="rect">
                              <a:avLst/>
                            </a:prstGeom>
                            <a:ln>
                              <a:noFill/>
                            </a:ln>
                          </wps:spPr>
                          <wps:txbx>
                            <w:txbxContent>
                              <w:p w14:paraId="065E6615" w14:textId="77777777" w:rsidR="0025706F" w:rsidRPr="00D637E2" w:rsidRDefault="0025706F" w:rsidP="0025706F">
                                <w:pPr>
                                  <w:spacing w:line="380" w:lineRule="exact"/>
                                  <w:rPr>
                                    <w:rFonts w:cs="Arial"/>
                                    <w:i/>
                                    <w:iCs/>
                                    <w:color w:val="000000" w:themeColor="text1"/>
                                    <w:sz w:val="21"/>
                                    <w:szCs w:val="21"/>
                                  </w:rPr>
                                </w:pPr>
                                <w:r w:rsidRPr="00D637E2">
                                  <w:rPr>
                                    <w:rFonts w:cs="Arial"/>
                                    <w:i/>
                                    <w:iCs/>
                                    <w:color w:val="000000" w:themeColor="text1"/>
                                    <w:sz w:val="21"/>
                                    <w:szCs w:val="21"/>
                                  </w:rPr>
                                  <w:t>B</w:t>
                                </w:r>
                              </w:p>
                            </w:txbxContent>
                          </wps:txbx>
                          <wps:bodyPr vert="horz" wrap="none" lIns="36000" tIns="0" rIns="36000" bIns="0" rtlCol="0">
                            <a:spAutoFit/>
                          </wps:bodyPr>
                        </wps:wsp>
                      </wpg:grpSp>
                      <wps:wsp>
                        <wps:cNvPr id="252" name="Rectangle 2661"/>
                        <wps:cNvSpPr/>
                        <wps:spPr>
                          <a:xfrm>
                            <a:off x="566670" y="605196"/>
                            <a:ext cx="539360" cy="241300"/>
                          </a:xfrm>
                          <a:prstGeom prst="rect">
                            <a:avLst/>
                          </a:prstGeom>
                          <a:ln>
                            <a:noFill/>
                          </a:ln>
                        </wps:spPr>
                        <wps:txbx>
                          <w:txbxContent>
                            <w:p w14:paraId="19034B7F" w14:textId="6670D138" w:rsidR="0025706F" w:rsidRPr="00D637E2" w:rsidRDefault="0025706F" w:rsidP="0025706F">
                              <w:pPr>
                                <w:rPr>
                                  <w:sz w:val="21"/>
                                  <w:szCs w:val="21"/>
                                </w:rPr>
                              </w:pPr>
                              <w:r w:rsidRPr="00D637E2">
                                <w:rPr>
                                  <w:rFonts w:hint="eastAsia"/>
                                  <w:sz w:val="21"/>
                                  <w:szCs w:val="21"/>
                                </w:rPr>
                                <w:t>图</w:t>
                              </w:r>
                              <w:r w:rsidRPr="00D637E2">
                                <w:rPr>
                                  <w:rFonts w:hint="eastAsia"/>
                                  <w:sz w:val="21"/>
                                  <w:szCs w:val="21"/>
                                </w:rPr>
                                <w:t xml:space="preserve"> </w:t>
                              </w:r>
                              <w:r w:rsidRPr="00D637E2">
                                <w:rPr>
                                  <w:sz w:val="21"/>
                                  <w:szCs w:val="21"/>
                                </w:rPr>
                                <w:t>1</w:t>
                              </w:r>
                              <w:r w:rsidR="006C1B7D" w:rsidRPr="006C1B7D">
                                <w:rPr>
                                  <w:sz w:val="21"/>
                                  <w:szCs w:val="21"/>
                                </w:rPr>
                                <w:t>–</w:t>
                              </w:r>
                              <w:r w:rsidRPr="00D637E2">
                                <w:rPr>
                                  <w:sz w:val="21"/>
                                  <w:szCs w:val="21"/>
                                </w:rPr>
                                <w:t>23</w:t>
                              </w:r>
                            </w:p>
                          </w:txbxContent>
                        </wps:txbx>
                        <wps:bodyPr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26B9928B" id="组合 253" o:spid="_x0000_s1199" style="position:absolute;left:0;text-align:left;margin-left:304.9pt;margin-top:8pt;width:141.55pt;height:66.65pt;z-index:251790336;mso-position-horizontal-relative:text;mso-position-vertical-relative:text;mso-width-relative:margin;mso-height-relative:margin" coordorigin="64" coordsize="17976,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">
                <v:group id="组合 66" o:spid="_x0000_s1200" style="position:absolute;left:64;width:17977;height:5878" coordorigin="64" coordsize="17976,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组合 240" o:spid="_x0000_s1201" style="position:absolute;left:64;width:17977;height:5878" coordorigin="64" coordsize="17976,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直接连接符 241" o:spid="_x0000_s1202" style="position:absolute;visibility:visible;mso-wrap-style:square" from="4311,4344" to="4709,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" strokecolor="#393737 [814]" strokeweight=".5pt">
                      <v:stroke joinstyle="miter"/>
                      <o:lock v:ext="edit" shapetype="f"/>
                    </v:line>
                    <v:group id="组合 242" o:spid="_x0000_s1203" style="position:absolute;left:64;width:17977;height:5878" coordorigin="64" coordsize="17976,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line id="直接连接符 243" o:spid="_x0000_s1204" style="position:absolute;visibility:visible;mso-wrap-style:square" from="11353,4320" to="1183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" strokecolor="#393737 [814]" strokeweight=".5pt">
                        <v:stroke joinstyle="miter"/>
                        <o:lock v:ext="edit" shapetype="f"/>
                      </v:line>
                      <v:group id="组合 244" o:spid="_x0000_s1205" style="position:absolute;left:64;width:17977;height:5878" coordorigin="64" coordsize="17976,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组合 245" o:spid="_x0000_s1206" style="position:absolute;left:64;width:17977;height:5878" coordorigin="64" coordsize="17976,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54" o:spid="_x0000_s1207" style="position:absolute;left:64;width:17977;height:5878;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" path="m,l782,r,975e" filled="f" strokecolor="black [3213]">
                            <v:stroke startarrowwidth="narrow" endarrowwidth="narrow" joinstyle="bevel"/>
                            <v:path arrowok="t" o:connecttype="custom" o:connectlocs="0,0;1797685,0;1797685,587875" o:connectangles="0,0,0"/>
                          </v:shape>
                          <v:rect id="矩形 247" o:spid="_x0000_s1208" style="position:absolute;left:106;top:2819;width:4181;height:2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" fillcolor="#c2dfe2" strokecolor="#6db2b4"/>
                        </v:group>
                        <v:rect id="Rectangle 7244" o:spid="_x0000_s1209" style="position:absolute;left:1372;top:2909;width:153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" filled="f" stroked="f">
                          <v:textbox style="mso-fit-shape-to-text:t" inset="1mm,0,1mm,0">
                            <w:txbxContent>
                              <w:p w14:paraId="3B7EB123" w14:textId="77777777" w:rsidR="0025706F" w:rsidRPr="00D637E2" w:rsidRDefault="0025706F" w:rsidP="0025706F">
                                <w:pPr>
                                  <w:spacing w:line="380" w:lineRule="exact"/>
                                  <w:rPr>
                                    <w:rFonts w:cs="Arial"/>
                                    <w:i/>
                                    <w:iCs/>
                                    <w:color w:val="000000" w:themeColor="text1"/>
                                    <w:sz w:val="21"/>
                                    <w:szCs w:val="21"/>
                                  </w:rPr>
                                </w:pPr>
                                <w:r w:rsidRPr="00D637E2">
                                  <w:rPr>
                                    <w:rFonts w:cs="Arial"/>
                                    <w:i/>
                                    <w:iCs/>
                                    <w:color w:val="000000" w:themeColor="text1"/>
                                    <w:sz w:val="21"/>
                                    <w:szCs w:val="21"/>
                                  </w:rPr>
                                  <w:t>A</w:t>
                                </w:r>
                              </w:p>
                            </w:txbxContent>
                          </v:textbox>
                        </v:rect>
                      </v:group>
                      <v:shape id="任意多边形: 形状 249" o:spid="_x0000_s1210" style="position:absolute;left:4705;top:3057;width:6624;height:2186;visibility:visible;mso-wrap-style:square;v-text-anchor:middle" coordsize="1226756,3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" path="m,200697l2501,173804,7299,146764r7079,-26483l23664,95047,35026,71711,48276,50867,63169,33064,79435,18751r8550,-5722l96756,8313,114788,2011,123967,466,133179,8r9212,630l151554,2354r17991,6637l178292,13871r8509,5886l202969,34355r14770,18065l230842,73476r11207,23517l251163,122357r6899,26541l262680,175954r2314,26852l265051,228774r-2085,24408l258887,275391r-5852,19446l245654,311013r-4169,6727l237055,323503r-4651,4757l227565,331988r-4978,2656l217527,336238r-5109,499l207309,336148r-5059,-1675l197288,331726r-4823,-3809l187823,323078r-8550,-12645l171949,294117r-5788,-19568l162156,252234r-2003,-24481l160301,201743r2411,-26876l167420,147819r6989,-26517l183613,96004,194893,72577,208069,51627,222905,33693,239123,19242r8533,-5796l256411,8648,274426,2174,283589,548,292810,r9212,548l311193,2182r18015,6474l337963,13454r8525,5804l362706,33710r14835,17942l390718,72602r11280,23426l411194,121327r6989,26516l422891,174891r2403,26876l425441,227777r-2002,24481l419433,274565r-5795,19569l406322,310449r-8558,12637l393121,327925r-4823,3801l383337,334481r-5060,1667l373168,336737r-5109,-507l363000,334644r-4978,-2664l353191,328252r-4659,-4757l339933,310997r-3858,-7651l332560,294820r-5853,-19454l322628,253158r-2084,-24408l320601,202781r2322,-26852l327541,148873r6899,-26549l343562,96968,354769,73460,367872,52395,382650,34339,398818,19740r8510,-5877l416066,8983,434057,2346,443220,638,452432,8r9220,458l470823,2011r18032,6310l497634,13038r8542,5729l522442,33080r14893,17803l550577,71727r11362,23345l571225,120313r7078,26476l583102,173829r2493,26892l585832,226780r-1929,24555l579971,273740r-5722,19683l566983,309869r-8518,12792l553847,327582r-4815,3891l544079,334301r-5052,1757l533919,336729r-5109,-417l523742,334808r-4978,-2583l513909,328587r-4668,-4683l500601,311561r-3882,-7586l493171,295515r-5918,-19323l483101,254073r-2166,-24334l480910,203819r2232,-26827l487662,149928r6817,-26574l503511,97933,514636,74334,527674,53172,542387,34985,558506,20239r8493,-5951l575721,9335,593695,2534,602850,727,612062,16r9212,376l630454,1855r18056,6139l657297,12629r8567,5648l682179,32443r14950,17680l710445,70861r11435,23255l731256,119292r7160,26443l743304,172766r2583,26909l746214,225783r-1847,24620l740517,272906r-5665,19806l727643,309297r-8468,12939l714564,327230r-4798,3973l704821,334113r-5044,1847l694669,336720r-5109,-335l684484,334963r-4986,-2493l674634,328906r-4683,-4594l665479,318697r-4209,-6580l653791,296210r-5984,-19209l643581,254989r-2248,-24261l641219,204865r2142,-26810l647791,150990r6727,-26614l663469,98897,674512,75226,687476,53949,702132,35639,718202,20754r8468,-6033l735384,9686,753326,2714,762480,834,771684,33r9221,286l790092,1700r18073,5975l816968,12228r8583,5575l841915,31821r15008,17550l870304,69994r11517,23165l891278,118278r7251,26402l903507,171704r2673,26933l906588,224785r-1757,24694l901055,272072r-5600,19912l888303,308708r-8427,13095l875282,326879r-4782,4046l865563,333925r-5043,1929l855427,336696r-5117,-245l845234,335118r-5002,-2419l835360,329225r-4700,-4520l826172,319179r-4234,-6506l814402,296905r-6041,-19086l804062,255896r-2330,-24179l801536,205904r2043,-26795l807928,152045r6637,-26639l823426,99870,834396,76108,847286,54733,861877,36293,877898,21269,895038,10046r8886,-4095l912964,2910,931315,57r4610,-33l940535,262r9188,1291l967812,7357r8820,4479l985239,17329r16405,13871l1016717,48619r13446,20517l1041754,92211r9539,25045l1058641,143626r5068,27015l1066472,197582r491,26198l1065287,248539r-3703,22691l1056058,291265r-7095,16855l1040577,321362r-4578,5157l1031234,330647r-4929,3082l1021270,335740r-5093,931l1011060,336508r-5076,-1251l1000974,332928r-4880,-3392l991369,325097r-4504,-5452l982615,313212r-7594,-15620l968915,278620r-4373,-21817l962131,232698r-286,-25765l963807,180172r4258,-27065l974613,126436r8778,-25593l994279,76999r12817,-21481l1021629,36955r15964,-15171l1054702,10406r8868,-4169l1072603,3114,1090937,82r4610,-74l1100157,204r9196,1210l1127467,7054r8828,4398l1144918,16863r16454,13724l1176503,47875r13519,20403l1201687,91263r9621,24988l1218746,142579r5158,26991l1226756,196536e" filled="f" strokecolor="#393737 [814]" strokeweight=".5pt">
                        <v:stroke opacity="46003f" endcap="round"/>
                        <v:path arrowok="t" o:connecttype="custom" o:connectlocs="0,130266;1350,112810;3941,95260;7763,78070;12777,61692;18912,46545;26066,33016;34108,21461;42891,12171;47507,8457;52243,5396;61979,1305;66936,302;71910,5;76884,414;81831,1528;91545,5836;96268,9003;100863,12824;109592,22299;117567,34024;124642,47691;130694,62955;135615,79418;139340,96645;141833,114206;143083,131635;143113,148490;141988,164332;139785,178747;136625,191369;132640,201868;130389,206234;127997,209975;125486,213063;122873,215482;120185,217206;117453,218241;114694,218565;111936,218182;109204,217095;106525,215312;103921,212840;101414,209699;96798,201492;92843,190901;89718,178201;87556,163717;86474,147827;86554,130945;87856,113500;90398,95944;94172,78733;99141,62313;105232,47107;112346,33509;120357,21869;129114,12489;133721,8727;138448,5613;148175,1411;153123,356;158102,0;163076,356;168028,1416;177755,5618;182482,8733;187085,12500;195842,21880;203852,33526;210967,47124;217058,62329;222023,78749;225797,95960;228339,113516;229636,130960;229716,147842;228635,163732;226472,178211;223343,190912;219392,201502;214771,209704;212264,212845;209660,215312;206982,217100;204249,218182;201491,218565;198732,218236;196001,217206;193313,215477;190704,213057;188189,209970;183546,201858;181463,196892;179565,191358;176404,178731;174202,164316;173077,148474;173107,131618;174361,114190;176855,96628;180580,79396;185505,62939;191556,47680;198631,34008;206611,22288;215341,12813;219935,8998;224654,5831;234368,1523;239315,414;244289,5;249268,302;254219,1305;263956,5401;268696,8463;273308,12181;282091,21471;290132,33026;297282,46556;303417,61708;308431,78091;312253,95276;314844,112827;316190,130281;316318,147195;315277,163133;313153,177675;310064,190451;306141,201126;301541,209428;299048,212622;296448,215148;293774,216984;291046,218124;288288,218559;285529,218289;282793,217313;280105,215636;277484,213275;274963,210235;270298,202224;268202,197300;266286,191809;263091,179267;260849,164910;259679,149116;259666,132292;260871,114880;263312,97313;266992,80065;271869,63565;277876,48248;284916,34512;292860,22708;301564,13136;306149,9274;310859,6059;320564,1645;325507,472;330481,10;335455,254;340412,1204;350161,5189;354905,8197;359531,11863;368340,21058;376413,32533;383603,45993;389777,61088;394839,77428;398705,94592;401345,112137;402739,129602;402916,146548;401919,162528;399840,177134;396781,189990;392889,200754;388316,209153;385827,212394;383236,214973;380566,216861;377842,218060;375084,218554;372326,218336;369585,217413;366893,215795;364266,213482;361738,210500;359323,206855;357051,202585;353012,192260;349781,179792;347500,165505;346286,149758;346224,132971;347381,115570;349773,98003;353405,80728;358238,64191;364201,48827;371200,35016;379114,23132;387791,13471;392363,9555;397068,6287;406756,1762;411699,541;416668,21;421647,207;426608,1103;436366,4982;441119,7937;445754,11555;454589,20654;462693,32045;469918,45431;476136,60466;481243,76770;485158,93907;487846,111447;489289,128929;489509,145900;488561,161928;486522,176593;483498,189517;479636,200372;475086,208871;472606,212166;470024,214792;467358,216739;464635,217992;461885,218538;459122,218379;456381,217514;453681,215944;451050,213689;448512,210755;446089,207168;443803,202946;439734,192711;436472,180323;434151,166093;432893,150400;432787,133645;433890,116254;436238,98687;439822,81397;444606,64822;450529,49399;457489,35525;465368,23557;474018,13805;483273,6521;488071,3863;492952,1889;502861,37;505350,16;507839,170;512800,1008;522567,4775;527329,7682;531977,11248;540834,20251;548973,31557;556233,44874;562492,59851;567642,76107;571610,93223;574346,110757;575838,128244;576103,145248;575198,161318;573199,176046;570215,189050;566384,199990;561856,208585;559384,211932;556812,214612;554150,216612;551431,217918;548682,218522;545919,218416;543178,217604;540473,216092;537838,213891;535287,211010;532855,207471;530560,203295;526459,193157;523163,180843;520801,166682;519500,151036;519345,134313;520405,116944;522704,99377;526239,82065;530979,65454;536858,49977;543778,36035;551625,23986;560245,14139;569483,6754;574271,4048;579149,2021;589048,53;591537,5;594026,132;598992,918;608772,4579;613539,7433;618195,10945;627079,19853;635249,31074;642549,44317;648847,59236;654042,75455;658058,92543;660843,110062;662383,1275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v:rect id="矩形 250" o:spid="_x0000_s1211" style="position:absolute;left:11750;top:2819;width:4181;height:2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" fillcolor="#c2dfe2" strokecolor="#6db2b4"/>
                  <v:rect id="Rectangle 7244" o:spid="_x0000_s1212" style="position:absolute;left:13142;top:2909;width:154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" filled="f" stroked="f">
                    <v:textbox style="mso-fit-shape-to-text:t" inset="1mm,0,1mm,0">
                      <w:txbxContent>
                        <w:p w14:paraId="065E6615" w14:textId="77777777" w:rsidR="0025706F" w:rsidRPr="00D637E2" w:rsidRDefault="0025706F" w:rsidP="0025706F">
                          <w:pPr>
                            <w:spacing w:line="380" w:lineRule="exact"/>
                            <w:rPr>
                              <w:rFonts w:cs="Arial"/>
                              <w:i/>
                              <w:iCs/>
                              <w:color w:val="000000" w:themeColor="text1"/>
                              <w:sz w:val="21"/>
                              <w:szCs w:val="21"/>
                            </w:rPr>
                          </w:pPr>
                          <w:r w:rsidRPr="00D637E2">
                            <w:rPr>
                              <w:rFonts w:cs="Arial"/>
                              <w:i/>
                              <w:iCs/>
                              <w:color w:val="000000" w:themeColor="text1"/>
                              <w:sz w:val="21"/>
                              <w:szCs w:val="21"/>
                            </w:rPr>
                            <w:t>B</w:t>
                          </w:r>
                        </w:p>
                      </w:txbxContent>
                    </v:textbox>
                  </v:rect>
                </v:group>
                <v:rect id="Rectangle 2661" o:spid="_x0000_s1213" style="position:absolute;left:5666;top:6051;width: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" filled="f" stroked="f">
                  <v:textbox style="mso-fit-shape-to-text:t" inset="1mm,0,1mm,0">
                    <w:txbxContent>
                      <w:p w14:paraId="19034B7F" w14:textId="6670D138" w:rsidR="0025706F" w:rsidRPr="00D637E2" w:rsidRDefault="0025706F" w:rsidP="0025706F">
                        <w:pPr>
                          <w:rPr>
                            <w:sz w:val="21"/>
                            <w:szCs w:val="21"/>
                          </w:rPr>
                        </w:pPr>
                        <w:r w:rsidRPr="00D637E2">
                          <w:rPr>
                            <w:rFonts w:hint="eastAsia"/>
                            <w:sz w:val="21"/>
                            <w:szCs w:val="21"/>
                          </w:rPr>
                          <w:t>图</w:t>
                        </w:r>
                        <w:r w:rsidRPr="00D637E2">
                          <w:rPr>
                            <w:rFonts w:hint="eastAsia"/>
                            <w:sz w:val="21"/>
                            <w:szCs w:val="21"/>
                          </w:rPr>
                          <w:t xml:space="preserve"> </w:t>
                        </w:r>
                        <w:r w:rsidRPr="00D637E2">
                          <w:rPr>
                            <w:sz w:val="21"/>
                            <w:szCs w:val="21"/>
                          </w:rPr>
                          <w:t>1</w:t>
                        </w:r>
                        <w:r w:rsidR="006C1B7D" w:rsidRPr="006C1B7D">
                          <w:rPr>
                            <w:sz w:val="21"/>
                            <w:szCs w:val="21"/>
                          </w:rPr>
                          <w:t>–</w:t>
                        </w:r>
                        <w:r w:rsidRPr="00D637E2">
                          <w:rPr>
                            <w:sz w:val="21"/>
                            <w:szCs w:val="21"/>
                          </w:rPr>
                          <w:t>23</w:t>
                        </w:r>
                      </w:p>
                    </w:txbxContent>
                  </v:textbox>
                </v:rect>
                <w10:wrap type="square"/>
              </v:group>
            </w:pict>
          </mc:Fallback>
        </mc:AlternateContent>
      </w:r>
      <w:r w:rsidR="00DF627E">
        <w:rPr>
          <w:rFonts w:hint="eastAsia"/>
        </w:rPr>
        <w:t>如图</w:t>
      </w:r>
      <w:r w:rsidR="00DF627E">
        <w:rPr>
          <w:rFonts w:hint="eastAsia"/>
        </w:rPr>
        <w:t xml:space="preserve"> 1</w:t>
      </w:r>
      <w:r w:rsidR="006C1B7D">
        <w:t>–</w:t>
      </w:r>
      <w:r w:rsidR="00DF627E">
        <w:rPr>
          <w:rFonts w:hint="eastAsia"/>
        </w:rPr>
        <w:t xml:space="preserve">23 </w:t>
      </w:r>
      <w:r w:rsidR="00DF627E">
        <w:rPr>
          <w:rFonts w:hint="eastAsia"/>
        </w:rPr>
        <w:t>所示，</w:t>
      </w:r>
      <w:r w:rsidR="00DF627E" w:rsidRPr="007A4296">
        <w:rPr>
          <w:rFonts w:hint="eastAsia"/>
          <w:i/>
          <w:iCs/>
        </w:rPr>
        <w:t>A</w:t>
      </w:r>
      <w:r w:rsidR="00DF627E">
        <w:rPr>
          <w:rFonts w:hint="eastAsia"/>
        </w:rPr>
        <w:t>、</w:t>
      </w:r>
      <w:r w:rsidR="00DF627E" w:rsidRPr="007A4296">
        <w:rPr>
          <w:rFonts w:hint="eastAsia"/>
          <w:i/>
          <w:iCs/>
        </w:rPr>
        <w:t>B</w:t>
      </w:r>
      <w:r w:rsidR="00DF627E">
        <w:rPr>
          <w:rFonts w:hint="eastAsia"/>
        </w:rPr>
        <w:t xml:space="preserve"> </w:t>
      </w:r>
      <w:r w:rsidR="00DF627E">
        <w:rPr>
          <w:rFonts w:hint="eastAsia"/>
        </w:rPr>
        <w:t>两物体连接在轻质弹簧两端。弹簧压缩后由静止释放</w:t>
      </w:r>
      <w:r w:rsidR="00DF627E">
        <w:rPr>
          <w:rFonts w:hint="eastAsia"/>
        </w:rPr>
        <w:t xml:space="preserve"> </w:t>
      </w:r>
      <w:r w:rsidR="00DF627E" w:rsidRPr="007A4296">
        <w:rPr>
          <w:rFonts w:hint="eastAsia"/>
          <w:i/>
          <w:iCs/>
        </w:rPr>
        <w:t>B</w:t>
      </w:r>
      <w:r w:rsidR="00DF627E">
        <w:rPr>
          <w:rFonts w:hint="eastAsia"/>
        </w:rPr>
        <w:t xml:space="preserve"> </w:t>
      </w:r>
      <w:r w:rsidR="00DF627E">
        <w:rPr>
          <w:rFonts w:hint="eastAsia"/>
        </w:rPr>
        <w:t>物体。分析说明弹簧由压缩状态到恢复原长的过程中，</w:t>
      </w:r>
      <w:r w:rsidR="00DF627E" w:rsidRPr="007A4296">
        <w:rPr>
          <w:rFonts w:hint="eastAsia"/>
          <w:i/>
          <w:iCs/>
        </w:rPr>
        <w:t>A</w:t>
      </w:r>
      <w:r w:rsidR="00DF627E">
        <w:rPr>
          <w:rFonts w:hint="eastAsia"/>
        </w:rPr>
        <w:t>、</w:t>
      </w:r>
      <w:r w:rsidR="00DF627E" w:rsidRPr="007A4296">
        <w:rPr>
          <w:rFonts w:hint="eastAsia"/>
          <w:i/>
          <w:iCs/>
        </w:rPr>
        <w:t>B</w:t>
      </w:r>
      <w:r w:rsidR="00DF627E">
        <w:rPr>
          <w:rFonts w:hint="eastAsia"/>
        </w:rPr>
        <w:t xml:space="preserve"> </w:t>
      </w:r>
      <w:r w:rsidR="00DF627E">
        <w:rPr>
          <w:rFonts w:hint="eastAsia"/>
        </w:rPr>
        <w:t>和弹簧</w:t>
      </w:r>
    </w:p>
    <w:p w14:paraId="740DB2A9" w14:textId="3529B588" w:rsidR="00D637E2" w:rsidRDefault="00D637E2" w:rsidP="00263772">
      <w:pPr>
        <w:pStyle w:val="aa"/>
        <w:ind w:left="675"/>
      </w:pPr>
      <w:r>
        <w:rPr>
          <w:noProof/>
        </w:rPr>
        <mc:AlternateContent>
          <mc:Choice Requires="wps">
            <w:drawing>
              <wp:anchor distT="0" distB="0" distL="114300" distR="114300" simplePos="0" relativeHeight="251730944" behindDoc="0" locked="0" layoutInCell="1" allowOverlap="1" wp14:anchorId="5335AB98" wp14:editId="4BC9410E">
                <wp:simplePos x="0" y="0"/>
                <wp:positionH relativeFrom="column">
                  <wp:posOffset>0</wp:posOffset>
                </wp:positionH>
                <wp:positionV relativeFrom="paragraph">
                  <wp:posOffset>12700</wp:posOffset>
                </wp:positionV>
                <wp:extent cx="6764655" cy="5534660"/>
                <wp:effectExtent l="0" t="0" r="0" b="0"/>
                <wp:wrapNone/>
                <wp:docPr id="3129" name="Shape 3129"/>
                <wp:cNvGraphicFramePr/>
                <a:graphic xmlns:a="http://schemas.openxmlformats.org/drawingml/2006/main">
                  <a:graphicData uri="http://schemas.microsoft.com/office/word/2010/wordprocessingShape">
                    <wps:wsp>
                      <wps:cNvSpPr/>
                      <wps:spPr>
                        <a:xfrm>
                          <a:off x="0" y="0"/>
                          <a:ext cx="6764655" cy="5534660"/>
                        </a:xfrm>
                        <a:custGeom>
                          <a:avLst/>
                          <a:gdLst/>
                          <a:ahLst/>
                          <a:cxnLst/>
                          <a:rect l="0" t="0" r="0" b="0"/>
                          <a:pathLst>
                            <a:path w="6764832" h="5534901">
                              <a:moveTo>
                                <a:pt x="6764832" y="5534901"/>
                              </a:moveTo>
                              <a:lnTo>
                                <a:pt x="108001" y="5534901"/>
                              </a:lnTo>
                              <a:cubicBezTo>
                                <a:pt x="0" y="5534901"/>
                                <a:pt x="0" y="5426901"/>
                                <a:pt x="0" y="5426901"/>
                              </a:cubicBezTo>
                              <a:lnTo>
                                <a:pt x="0" y="108001"/>
                              </a:lnTo>
                              <a:cubicBezTo>
                                <a:pt x="0" y="0"/>
                                <a:pt x="108001" y="0"/>
                                <a:pt x="108001" y="0"/>
                              </a:cubicBezTo>
                              <a:lnTo>
                                <a:pt x="6764832" y="0"/>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anchor>
            </w:drawing>
          </mc:Choice>
          <mc:Fallback>
            <w:pict>
              <v:shape w14:anchorId="28AFE34B" id="Shape 3129" o:spid="_x0000_s1026" style="position:absolute;margin-left:0;margin-top:1pt;width:532.65pt;height:435.8pt;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6764832,553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" path="m6764832,5534901r-6656831,c,5534901,,5426901,,5426901l,108001c,,108001,,108001,l6764832,e" filled="f" strokecolor="#d6cddc" strokeweight="1pt">
                <v:stroke miterlimit="1" joinstyle="miter"/>
                <v:path arrowok="t" textboxrect="0,0,6764832,5534901"/>
              </v:shape>
            </w:pict>
          </mc:Fallback>
        </mc:AlternateContent>
      </w:r>
    </w:p>
    <w:p w14:paraId="66A46038" w14:textId="0C806830" w:rsidR="00263772" w:rsidRDefault="00D637E2" w:rsidP="00E9389A">
      <w:pPr>
        <w:pStyle w:val="aa"/>
        <w:ind w:left="675" w:rightChars="82" w:right="197"/>
      </w:pPr>
      <w:r>
        <w:rPr>
          <w:rFonts w:hint="eastAsia"/>
        </w:rPr>
        <w:t>组成的系统动量和动能如何变化？在此过程中系统的机械能是否守恒？</w:t>
      </w:r>
    </w:p>
    <w:p w14:paraId="08DCA45A" w14:textId="146AC65D" w:rsidR="00F765F9" w:rsidRDefault="00597E89" w:rsidP="00E9389A">
      <w:pPr>
        <w:pStyle w:val="aa"/>
        <w:numPr>
          <w:ilvl w:val="0"/>
          <w:numId w:val="5"/>
        </w:numPr>
        <w:ind w:rightChars="82" w:right="197"/>
      </w:pPr>
      <w:r>
        <w:rPr>
          <w:rFonts w:hint="eastAsia"/>
          <w:noProof/>
          <w:lang w:val="zh-CN"/>
        </w:rPr>
        <mc:AlternateContent>
          <mc:Choice Requires="wpg">
            <w:drawing>
              <wp:anchor distT="0" distB="0" distL="114300" distR="114300" simplePos="0" relativeHeight="251783168" behindDoc="0" locked="0" layoutInCell="1" allowOverlap="1" wp14:anchorId="35E913CC" wp14:editId="4353DC1F">
                <wp:simplePos x="0" y="0"/>
                <wp:positionH relativeFrom="column">
                  <wp:posOffset>4425315</wp:posOffset>
                </wp:positionH>
                <wp:positionV relativeFrom="paragraph">
                  <wp:posOffset>98425</wp:posOffset>
                </wp:positionV>
                <wp:extent cx="1431925" cy="597020"/>
                <wp:effectExtent l="0" t="0" r="34925" b="0"/>
                <wp:wrapSquare wrapText="bothSides"/>
                <wp:docPr id="204" name="组合 204"/>
                <wp:cNvGraphicFramePr/>
                <a:graphic xmlns:a="http://schemas.openxmlformats.org/drawingml/2006/main">
                  <a:graphicData uri="http://schemas.microsoft.com/office/word/2010/wordprocessingGroup">
                    <wpg:wgp>
                      <wpg:cNvGrpSpPr/>
                      <wpg:grpSpPr>
                        <a:xfrm>
                          <a:off x="0" y="0"/>
                          <a:ext cx="1431925" cy="597020"/>
                          <a:chOff x="0" y="-19380"/>
                          <a:chExt cx="1432047" cy="599218"/>
                        </a:xfrm>
                      </wpg:grpSpPr>
                      <wpg:grpSp>
                        <wpg:cNvPr id="189" name="组合 27"/>
                        <wpg:cNvGrpSpPr/>
                        <wpg:grpSpPr>
                          <a:xfrm>
                            <a:off x="0" y="-19380"/>
                            <a:ext cx="1432047" cy="258955"/>
                            <a:chOff x="0" y="-19380"/>
                            <a:chExt cx="1432047" cy="258955"/>
                          </a:xfrm>
                        </wpg:grpSpPr>
                        <wpg:grpSp>
                          <wpg:cNvPr id="190" name="组合 190"/>
                          <wpg:cNvGrpSpPr/>
                          <wpg:grpSpPr>
                            <a:xfrm>
                              <a:off x="0" y="34482"/>
                              <a:ext cx="1432047" cy="205093"/>
                              <a:chOff x="0" y="34482"/>
                              <a:chExt cx="1432047" cy="205093"/>
                            </a:xfrm>
                          </wpg:grpSpPr>
                          <wps:wsp>
                            <wps:cNvPr id="191" name="椭圆 191"/>
                            <wps:cNvSpPr/>
                            <wps:spPr>
                              <a:xfrm>
                                <a:off x="312266" y="34482"/>
                                <a:ext cx="201283" cy="20128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直接连接符 199"/>
                            <wps:cNvCnPr>
                              <a:cxnSpLocks/>
                            </wps:cNvCnPr>
                            <wps:spPr>
                              <a:xfrm>
                                <a:off x="0" y="239575"/>
                                <a:ext cx="143204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椭圆 200"/>
                            <wps:cNvSpPr/>
                            <wps:spPr>
                              <a:xfrm>
                                <a:off x="926056" y="34482"/>
                                <a:ext cx="201283" cy="20128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1" name="Rectangle 7244"/>
                          <wps:cNvSpPr/>
                          <wps:spPr>
                            <a:xfrm>
                              <a:off x="341262" y="-19380"/>
                              <a:ext cx="153928" cy="242188"/>
                            </a:xfrm>
                            <a:prstGeom prst="rect">
                              <a:avLst/>
                            </a:prstGeom>
                            <a:ln>
                              <a:noFill/>
                            </a:ln>
                          </wps:spPr>
                          <wps:txbx>
                            <w:txbxContent>
                              <w:p w14:paraId="319B4D49" w14:textId="77777777" w:rsidR="00597E89" w:rsidRPr="00D637E2" w:rsidRDefault="00597E89" w:rsidP="00597E89">
                                <w:pPr>
                                  <w:spacing w:line="380" w:lineRule="exact"/>
                                  <w:rPr>
                                    <w:rFonts w:cs="Arial"/>
                                    <w:i/>
                                    <w:iCs/>
                                    <w:color w:val="000000" w:themeColor="text1"/>
                                    <w:sz w:val="21"/>
                                    <w:szCs w:val="21"/>
                                  </w:rPr>
                                </w:pPr>
                                <w:r w:rsidRPr="00D637E2">
                                  <w:rPr>
                                    <w:rFonts w:cs="Arial"/>
                                    <w:i/>
                                    <w:iCs/>
                                    <w:color w:val="000000" w:themeColor="text1"/>
                                    <w:sz w:val="21"/>
                                    <w:szCs w:val="21"/>
                                  </w:rPr>
                                  <w:t>A</w:t>
                                </w:r>
                              </w:p>
                            </w:txbxContent>
                          </wps:txbx>
                          <wps:bodyPr vert="horz" wrap="none" lIns="36000" tIns="0" rIns="36000" bIns="0" rtlCol="0">
                            <a:spAutoFit/>
                          </wps:bodyPr>
                        </wps:wsp>
                        <wps:wsp>
                          <wps:cNvPr id="202" name="Rectangle 7244"/>
                          <wps:cNvSpPr/>
                          <wps:spPr>
                            <a:xfrm>
                              <a:off x="956670" y="-19380"/>
                              <a:ext cx="153928" cy="242188"/>
                            </a:xfrm>
                            <a:prstGeom prst="rect">
                              <a:avLst/>
                            </a:prstGeom>
                            <a:ln>
                              <a:noFill/>
                            </a:ln>
                          </wps:spPr>
                          <wps:txbx>
                            <w:txbxContent>
                              <w:p w14:paraId="08D10E9B" w14:textId="77777777" w:rsidR="00597E89" w:rsidRPr="00D637E2" w:rsidRDefault="00597E89" w:rsidP="00597E89">
                                <w:pPr>
                                  <w:spacing w:line="380" w:lineRule="exact"/>
                                  <w:rPr>
                                    <w:rFonts w:cs="Arial"/>
                                    <w:i/>
                                    <w:iCs/>
                                    <w:color w:val="000000" w:themeColor="text1"/>
                                    <w:sz w:val="21"/>
                                    <w:szCs w:val="21"/>
                                  </w:rPr>
                                </w:pPr>
                                <w:r w:rsidRPr="00D637E2">
                                  <w:rPr>
                                    <w:rFonts w:cs="Arial"/>
                                    <w:i/>
                                    <w:iCs/>
                                    <w:color w:val="000000" w:themeColor="text1"/>
                                    <w:sz w:val="21"/>
                                    <w:szCs w:val="21"/>
                                  </w:rPr>
                                  <w:t>B</w:t>
                                </w:r>
                              </w:p>
                            </w:txbxContent>
                          </wps:txbx>
                          <wps:bodyPr vert="horz" wrap="none" lIns="36000" tIns="0" rIns="36000" bIns="0" rtlCol="0">
                            <a:spAutoFit/>
                          </wps:bodyPr>
                        </wps:wsp>
                      </wpg:grpSp>
                      <wps:wsp>
                        <wps:cNvPr id="203" name="Rectangle 2661"/>
                        <wps:cNvSpPr/>
                        <wps:spPr>
                          <a:xfrm>
                            <a:off x="483112" y="337649"/>
                            <a:ext cx="539406" cy="242189"/>
                          </a:xfrm>
                          <a:prstGeom prst="rect">
                            <a:avLst/>
                          </a:prstGeom>
                          <a:ln>
                            <a:noFill/>
                          </a:ln>
                        </wps:spPr>
                        <wps:txbx>
                          <w:txbxContent>
                            <w:p w14:paraId="27570943" w14:textId="2BE8F09E" w:rsidR="00597E89" w:rsidRPr="00D637E2" w:rsidRDefault="00597E89" w:rsidP="00597E89">
                              <w:pPr>
                                <w:rPr>
                                  <w:sz w:val="21"/>
                                  <w:szCs w:val="21"/>
                                </w:rPr>
                              </w:pPr>
                              <w:r w:rsidRPr="00D637E2">
                                <w:rPr>
                                  <w:rFonts w:hint="eastAsia"/>
                                  <w:sz w:val="21"/>
                                  <w:szCs w:val="21"/>
                                </w:rPr>
                                <w:t>图</w:t>
                              </w:r>
                              <w:r w:rsidRPr="00D637E2">
                                <w:rPr>
                                  <w:rFonts w:hint="eastAsia"/>
                                  <w:sz w:val="21"/>
                                  <w:szCs w:val="21"/>
                                </w:rPr>
                                <w:t xml:space="preserve"> </w:t>
                              </w:r>
                              <w:r w:rsidRPr="00D637E2">
                                <w:rPr>
                                  <w:sz w:val="21"/>
                                  <w:szCs w:val="21"/>
                                </w:rPr>
                                <w:t>1</w:t>
                              </w:r>
                              <w:r w:rsidR="006C1B7D" w:rsidRPr="006C1B7D">
                                <w:rPr>
                                  <w:sz w:val="21"/>
                                  <w:szCs w:val="21"/>
                                </w:rPr>
                                <w:t>–</w:t>
                              </w:r>
                              <w:r w:rsidRPr="00D637E2">
                                <w:rPr>
                                  <w:sz w:val="21"/>
                                  <w:szCs w:val="21"/>
                                </w:rPr>
                                <w:t>24</w:t>
                              </w:r>
                            </w:p>
                          </w:txbxContent>
                        </wps:txbx>
                        <wps:bodyPr vert="horz" wrap="none" lIns="36000" tIns="0" rIns="36000" bIns="0" rtlCol="0">
                          <a:spAutoFit/>
                        </wps:bodyPr>
                      </wps:wsp>
                    </wpg:wgp>
                  </a:graphicData>
                </a:graphic>
                <wp14:sizeRelV relativeFrom="margin">
                  <wp14:pctHeight>0</wp14:pctHeight>
                </wp14:sizeRelV>
              </wp:anchor>
            </w:drawing>
          </mc:Choice>
          <mc:Fallback>
            <w:pict>
              <v:group w14:anchorId="35E913CC" id="组合 204" o:spid="_x0000_s1214" style="position:absolute;left:0;text-align:left;margin-left:348.45pt;margin-top:7.75pt;width:112.75pt;height:47pt;z-index:251783168;mso-position-horizontal-relative:text;mso-position-vertical-relative:text;mso-height-relative:margin" coordorigin=",-193" coordsize="1432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">
                <v:group id="_x0000_s1215" style="position:absolute;top:-193;width:14320;height:2588" coordorigin=",-193" coordsize="14320,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组合 190" o:spid="_x0000_s1216" style="position:absolute;top:344;width:14320;height:2051" coordorigin=",344" coordsize="14320,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oval id="椭圆 191" o:spid="_x0000_s1217" style="position:absolute;left:3122;top:344;width:2013;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" filled="f" strokecolor="black [3213]">
                      <v:stroke joinstyle="miter"/>
                    </v:oval>
                    <v:line id="直接连接符 199" o:spid="_x0000_s1218" style="position:absolute;visibility:visible;mso-wrap-style:square" from="0,2395" to="14320,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" strokecolor="black [3213]">
                      <v:stroke joinstyle="miter"/>
                      <o:lock v:ext="edit" shapetype="f"/>
                    </v:line>
                    <v:oval id="椭圆 200" o:spid="_x0000_s1219" style="position:absolute;left:9260;top:344;width:2013;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" filled="f" strokecolor="black [3213]">
                      <v:stroke joinstyle="miter"/>
                    </v:oval>
                  </v:group>
                  <v:rect id="Rectangle 7244" o:spid="_x0000_s1220" style="position:absolute;left:3412;top:-193;width:1539;height:24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" filled="f" stroked="f">
                    <v:textbox style="mso-fit-shape-to-text:t" inset="1mm,0,1mm,0">
                      <w:txbxContent>
                        <w:p w14:paraId="319B4D49" w14:textId="77777777" w:rsidR="00597E89" w:rsidRPr="00D637E2" w:rsidRDefault="00597E89" w:rsidP="00597E89">
                          <w:pPr>
                            <w:spacing w:line="380" w:lineRule="exact"/>
                            <w:rPr>
                              <w:rFonts w:cs="Arial"/>
                              <w:i/>
                              <w:iCs/>
                              <w:color w:val="000000" w:themeColor="text1"/>
                              <w:sz w:val="21"/>
                              <w:szCs w:val="21"/>
                            </w:rPr>
                          </w:pPr>
                          <w:r w:rsidRPr="00D637E2">
                            <w:rPr>
                              <w:rFonts w:cs="Arial"/>
                              <w:i/>
                              <w:iCs/>
                              <w:color w:val="000000" w:themeColor="text1"/>
                              <w:sz w:val="21"/>
                              <w:szCs w:val="21"/>
                            </w:rPr>
                            <w:t>A</w:t>
                          </w:r>
                        </w:p>
                      </w:txbxContent>
                    </v:textbox>
                  </v:rect>
                  <v:rect id="Rectangle 7244" o:spid="_x0000_s1221" style="position:absolute;left:9566;top:-193;width:1539;height:24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" filled="f" stroked="f">
                    <v:textbox style="mso-fit-shape-to-text:t" inset="1mm,0,1mm,0">
                      <w:txbxContent>
                        <w:p w14:paraId="08D10E9B" w14:textId="77777777" w:rsidR="00597E89" w:rsidRPr="00D637E2" w:rsidRDefault="00597E89" w:rsidP="00597E89">
                          <w:pPr>
                            <w:spacing w:line="380" w:lineRule="exact"/>
                            <w:rPr>
                              <w:rFonts w:cs="Arial"/>
                              <w:i/>
                              <w:iCs/>
                              <w:color w:val="000000" w:themeColor="text1"/>
                              <w:sz w:val="21"/>
                              <w:szCs w:val="21"/>
                            </w:rPr>
                          </w:pPr>
                          <w:r w:rsidRPr="00D637E2">
                            <w:rPr>
                              <w:rFonts w:cs="Arial"/>
                              <w:i/>
                              <w:iCs/>
                              <w:color w:val="000000" w:themeColor="text1"/>
                              <w:sz w:val="21"/>
                              <w:szCs w:val="21"/>
                            </w:rPr>
                            <w:t>B</w:t>
                          </w:r>
                        </w:p>
                      </w:txbxContent>
                    </v:textbox>
                  </v:rect>
                </v:group>
                <v:rect id="Rectangle 2661" o:spid="_x0000_s1222" style="position:absolute;left:4831;top:3376;width:5394;height:2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" filled="f" stroked="f">
                  <v:textbox style="mso-fit-shape-to-text:t" inset="1mm,0,1mm,0">
                    <w:txbxContent>
                      <w:p w14:paraId="27570943" w14:textId="2BE8F09E" w:rsidR="00597E89" w:rsidRPr="00D637E2" w:rsidRDefault="00597E89" w:rsidP="00597E89">
                        <w:pPr>
                          <w:rPr>
                            <w:sz w:val="21"/>
                            <w:szCs w:val="21"/>
                          </w:rPr>
                        </w:pPr>
                        <w:r w:rsidRPr="00D637E2">
                          <w:rPr>
                            <w:rFonts w:hint="eastAsia"/>
                            <w:sz w:val="21"/>
                            <w:szCs w:val="21"/>
                          </w:rPr>
                          <w:t>图</w:t>
                        </w:r>
                        <w:r w:rsidRPr="00D637E2">
                          <w:rPr>
                            <w:rFonts w:hint="eastAsia"/>
                            <w:sz w:val="21"/>
                            <w:szCs w:val="21"/>
                          </w:rPr>
                          <w:t xml:space="preserve"> </w:t>
                        </w:r>
                        <w:r w:rsidRPr="00D637E2">
                          <w:rPr>
                            <w:sz w:val="21"/>
                            <w:szCs w:val="21"/>
                          </w:rPr>
                          <w:t>1</w:t>
                        </w:r>
                        <w:r w:rsidR="006C1B7D" w:rsidRPr="006C1B7D">
                          <w:rPr>
                            <w:sz w:val="21"/>
                            <w:szCs w:val="21"/>
                          </w:rPr>
                          <w:t>–</w:t>
                        </w:r>
                        <w:r w:rsidRPr="00D637E2">
                          <w:rPr>
                            <w:sz w:val="21"/>
                            <w:szCs w:val="21"/>
                          </w:rPr>
                          <w:t>24</w:t>
                        </w:r>
                      </w:p>
                    </w:txbxContent>
                  </v:textbox>
                </v:rect>
                <w10:wrap type="square"/>
              </v:group>
            </w:pict>
          </mc:Fallback>
        </mc:AlternateContent>
      </w:r>
      <w:r w:rsidR="00DF627E">
        <w:rPr>
          <w:rFonts w:hint="eastAsia"/>
        </w:rPr>
        <w:t>如图</w:t>
      </w:r>
      <w:r w:rsidR="00DF627E">
        <w:rPr>
          <w:rFonts w:hint="eastAsia"/>
        </w:rPr>
        <w:t xml:space="preserve"> 1</w:t>
      </w:r>
      <w:r w:rsidR="006C1B7D">
        <w:t>–</w:t>
      </w:r>
      <w:r w:rsidR="00DF627E">
        <w:rPr>
          <w:rFonts w:hint="eastAsia"/>
        </w:rPr>
        <w:t xml:space="preserve">24 </w:t>
      </w:r>
      <w:r w:rsidR="00DF627E">
        <w:rPr>
          <w:rFonts w:hint="eastAsia"/>
        </w:rPr>
        <w:t>所示，光滑水平面上有大小相同的</w:t>
      </w:r>
      <w:r w:rsidR="00DF627E">
        <w:rPr>
          <w:rFonts w:hint="eastAsia"/>
        </w:rPr>
        <w:t xml:space="preserve"> </w:t>
      </w:r>
      <w:r w:rsidR="00DF627E" w:rsidRPr="007A4296">
        <w:rPr>
          <w:rFonts w:hint="eastAsia"/>
          <w:i/>
          <w:iCs/>
        </w:rPr>
        <w:t>A</w:t>
      </w:r>
      <w:r w:rsidR="00DF627E">
        <w:rPr>
          <w:rFonts w:hint="eastAsia"/>
        </w:rPr>
        <w:t>、</w:t>
      </w:r>
      <w:r w:rsidR="00DF627E" w:rsidRPr="007A4296">
        <w:rPr>
          <w:rFonts w:hint="eastAsia"/>
          <w:i/>
          <w:iCs/>
        </w:rPr>
        <w:t>B</w:t>
      </w:r>
      <w:r w:rsidR="00DF627E">
        <w:rPr>
          <w:rFonts w:hint="eastAsia"/>
        </w:rPr>
        <w:t xml:space="preserve"> </w:t>
      </w:r>
      <w:r w:rsidR="00DF627E">
        <w:rPr>
          <w:rFonts w:hint="eastAsia"/>
        </w:rPr>
        <w:t>两球在同一直线上同向运动，</w:t>
      </w:r>
      <w:r w:rsidR="00DF627E" w:rsidRPr="007A4296">
        <w:rPr>
          <w:rFonts w:hint="eastAsia"/>
          <w:i/>
          <w:iCs/>
        </w:rPr>
        <w:t>A</w:t>
      </w:r>
      <w:r w:rsidR="00DF627E">
        <w:rPr>
          <w:rFonts w:hint="eastAsia"/>
        </w:rPr>
        <w:t xml:space="preserve"> </w:t>
      </w:r>
      <w:r w:rsidR="00DF627E">
        <w:rPr>
          <w:rFonts w:hint="eastAsia"/>
        </w:rPr>
        <w:t>球的质量为</w:t>
      </w:r>
      <w:r w:rsidR="00DF627E">
        <w:rPr>
          <w:rFonts w:hint="eastAsia"/>
        </w:rPr>
        <w:t xml:space="preserve"> </w:t>
      </w:r>
      <w:r w:rsidR="00DF627E" w:rsidRPr="007A4296">
        <w:rPr>
          <w:rFonts w:hint="eastAsia"/>
          <w:i/>
          <w:iCs/>
        </w:rPr>
        <w:t>B</w:t>
      </w:r>
      <w:r w:rsidR="00DF627E">
        <w:rPr>
          <w:rFonts w:hint="eastAsia"/>
        </w:rPr>
        <w:t xml:space="preserve"> </w:t>
      </w:r>
      <w:r w:rsidR="00DF627E">
        <w:rPr>
          <w:rFonts w:hint="eastAsia"/>
        </w:rPr>
        <w:t>球的一半。取向右为正方向，</w:t>
      </w:r>
      <w:r w:rsidR="00DF627E" w:rsidRPr="007A4296">
        <w:rPr>
          <w:rFonts w:hint="eastAsia"/>
          <w:i/>
          <w:iCs/>
        </w:rPr>
        <w:t>A</w:t>
      </w:r>
      <w:r w:rsidR="00DF627E">
        <w:rPr>
          <w:rFonts w:hint="eastAsia"/>
        </w:rPr>
        <w:t>、</w:t>
      </w:r>
      <w:r w:rsidR="00DF627E" w:rsidRPr="007A4296">
        <w:rPr>
          <w:rFonts w:hint="eastAsia"/>
          <w:i/>
          <w:iCs/>
        </w:rPr>
        <w:t>B</w:t>
      </w:r>
      <w:r w:rsidR="00DF627E">
        <w:rPr>
          <w:rFonts w:hint="eastAsia"/>
        </w:rPr>
        <w:t xml:space="preserve"> </w:t>
      </w:r>
      <w:r w:rsidR="00DF627E">
        <w:rPr>
          <w:rFonts w:hint="eastAsia"/>
        </w:rPr>
        <w:t>两球的动量均为</w:t>
      </w:r>
      <w:r w:rsidR="00DF627E">
        <w:rPr>
          <w:rFonts w:hint="eastAsia"/>
        </w:rPr>
        <w:t xml:space="preserve"> 6 kg</w:t>
      </w:r>
      <w:r w:rsidR="00DF627E">
        <w:rPr>
          <w:rFonts w:hint="eastAsia"/>
        </w:rPr>
        <w:t>·</w:t>
      </w:r>
      <w:r w:rsidR="00DF627E">
        <w:rPr>
          <w:rFonts w:hint="eastAsia"/>
        </w:rPr>
        <w:t>m/s</w:t>
      </w:r>
      <w:r w:rsidR="00DF627E">
        <w:rPr>
          <w:rFonts w:hint="eastAsia"/>
        </w:rPr>
        <w:t>，运动中两球发生碰撞。如果碰撞后</w:t>
      </w:r>
      <w:r w:rsidR="00DF627E">
        <w:rPr>
          <w:rFonts w:hint="eastAsia"/>
        </w:rPr>
        <w:t xml:space="preserve"> </w:t>
      </w:r>
      <w:r w:rsidR="00DF627E" w:rsidRPr="007A4296">
        <w:rPr>
          <w:rFonts w:hint="eastAsia"/>
          <w:i/>
          <w:iCs/>
        </w:rPr>
        <w:t>A</w:t>
      </w:r>
      <w:r w:rsidR="00DF627E">
        <w:rPr>
          <w:rFonts w:hint="eastAsia"/>
        </w:rPr>
        <w:t xml:space="preserve"> </w:t>
      </w:r>
      <w:r w:rsidR="00DF627E">
        <w:rPr>
          <w:rFonts w:hint="eastAsia"/>
        </w:rPr>
        <w:t>球的动量变化量为</w:t>
      </w:r>
      <w:r w:rsidR="00DF627E">
        <w:rPr>
          <w:rFonts w:hint="eastAsia"/>
        </w:rPr>
        <w:t xml:space="preserve"> </w:t>
      </w:r>
      <w:r w:rsidR="007A4296">
        <w:rPr>
          <w:rFonts w:cs="Times New Roman"/>
        </w:rPr>
        <w:t xml:space="preserve">− </w:t>
      </w:r>
      <w:r w:rsidR="00DF627E">
        <w:rPr>
          <w:rFonts w:hint="eastAsia"/>
        </w:rPr>
        <w:t>4 kg</w:t>
      </w:r>
      <w:r w:rsidR="00DF627E">
        <w:rPr>
          <w:rFonts w:hint="eastAsia"/>
        </w:rPr>
        <w:t>·</w:t>
      </w:r>
      <w:r w:rsidR="00DF627E">
        <w:rPr>
          <w:rFonts w:hint="eastAsia"/>
        </w:rPr>
        <w:t>m/s</w:t>
      </w:r>
      <w:r w:rsidR="00DF627E">
        <w:rPr>
          <w:rFonts w:hint="eastAsia"/>
        </w:rPr>
        <w:t>，则</w:t>
      </w:r>
      <w:r w:rsidR="00DF627E">
        <w:rPr>
          <w:rFonts w:hint="eastAsia"/>
        </w:rPr>
        <w:t xml:space="preserve"> </w:t>
      </w:r>
      <w:r w:rsidR="00DF627E" w:rsidRPr="007A4296">
        <w:rPr>
          <w:rFonts w:hint="eastAsia"/>
          <w:i/>
          <w:iCs/>
        </w:rPr>
        <w:t>B</w:t>
      </w:r>
      <w:r w:rsidR="00DF627E">
        <w:rPr>
          <w:rFonts w:hint="eastAsia"/>
        </w:rPr>
        <w:t xml:space="preserve"> </w:t>
      </w:r>
      <w:r w:rsidR="00DF627E">
        <w:rPr>
          <w:rFonts w:hint="eastAsia"/>
        </w:rPr>
        <w:t>的动量变化量是多少？碰撞后</w:t>
      </w:r>
      <w:r w:rsidR="00DF627E">
        <w:rPr>
          <w:rFonts w:hint="eastAsia"/>
        </w:rPr>
        <w:t xml:space="preserve"> </w:t>
      </w:r>
      <w:r w:rsidR="00DF627E" w:rsidRPr="007A4296">
        <w:rPr>
          <w:rFonts w:hint="eastAsia"/>
          <w:i/>
          <w:iCs/>
        </w:rPr>
        <w:t>A</w:t>
      </w:r>
      <w:r w:rsidR="00DF627E">
        <w:rPr>
          <w:rFonts w:hint="eastAsia"/>
        </w:rPr>
        <w:t>、</w:t>
      </w:r>
      <w:r w:rsidR="00DF627E" w:rsidRPr="007A4296">
        <w:rPr>
          <w:rFonts w:hint="eastAsia"/>
          <w:i/>
          <w:iCs/>
        </w:rPr>
        <w:t>B</w:t>
      </w:r>
      <w:r w:rsidR="00DF627E">
        <w:rPr>
          <w:rFonts w:hint="eastAsia"/>
        </w:rPr>
        <w:t xml:space="preserve"> </w:t>
      </w:r>
      <w:r w:rsidR="00DF627E">
        <w:rPr>
          <w:rFonts w:hint="eastAsia"/>
        </w:rPr>
        <w:t>的动量分别为多少？</w:t>
      </w:r>
      <w:r w:rsidR="00263772">
        <w:t xml:space="preserve"> </w:t>
      </w:r>
    </w:p>
    <w:p w14:paraId="6ED3DFCB" w14:textId="00666D15" w:rsidR="00FF3247" w:rsidRDefault="00B34883" w:rsidP="00E9389A">
      <w:pPr>
        <w:pStyle w:val="aa"/>
        <w:numPr>
          <w:ilvl w:val="0"/>
          <w:numId w:val="5"/>
        </w:numPr>
        <w:ind w:rightChars="82" w:right="197"/>
      </w:pPr>
      <w:bookmarkStart w:id="2" w:name="_Hlk127732064"/>
      <w:r w:rsidRPr="00B34883">
        <w:rPr>
          <w:noProof/>
        </w:rPr>
        <mc:AlternateContent>
          <mc:Choice Requires="wpg">
            <w:drawing>
              <wp:anchor distT="0" distB="0" distL="114300" distR="114300" simplePos="0" relativeHeight="251785216" behindDoc="0" locked="0" layoutInCell="1" allowOverlap="1" wp14:anchorId="5B946331" wp14:editId="12B2DF76">
                <wp:simplePos x="0" y="0"/>
                <wp:positionH relativeFrom="column">
                  <wp:posOffset>3905588</wp:posOffset>
                </wp:positionH>
                <wp:positionV relativeFrom="paragraph">
                  <wp:posOffset>154940</wp:posOffset>
                </wp:positionV>
                <wp:extent cx="1790700" cy="1046481"/>
                <wp:effectExtent l="0" t="0" r="19050" b="0"/>
                <wp:wrapSquare wrapText="bothSides"/>
                <wp:docPr id="205" name="组合 46"/>
                <wp:cNvGraphicFramePr/>
                <a:graphic xmlns:a="http://schemas.openxmlformats.org/drawingml/2006/main">
                  <a:graphicData uri="http://schemas.microsoft.com/office/word/2010/wordprocessingGroup">
                    <wpg:wgp>
                      <wpg:cNvGrpSpPr/>
                      <wpg:grpSpPr>
                        <a:xfrm>
                          <a:off x="0" y="0"/>
                          <a:ext cx="1790700" cy="1046481"/>
                          <a:chOff x="0" y="0"/>
                          <a:chExt cx="1791093" cy="1046570"/>
                        </a:xfrm>
                      </wpg:grpSpPr>
                      <wpg:grpSp>
                        <wpg:cNvPr id="206" name="组合 206"/>
                        <wpg:cNvGrpSpPr/>
                        <wpg:grpSpPr>
                          <a:xfrm>
                            <a:off x="138338" y="0"/>
                            <a:ext cx="1598580" cy="1046570"/>
                            <a:chOff x="138338" y="0"/>
                            <a:chExt cx="1598580" cy="1046570"/>
                          </a:xfrm>
                        </wpg:grpSpPr>
                        <wps:wsp>
                          <wps:cNvPr id="207" name="Rectangle 7244"/>
                          <wps:cNvSpPr/>
                          <wps:spPr>
                            <a:xfrm>
                              <a:off x="438919" y="70525"/>
                              <a:ext cx="206030" cy="241321"/>
                            </a:xfrm>
                            <a:prstGeom prst="rect">
                              <a:avLst/>
                            </a:prstGeom>
                            <a:ln>
                              <a:noFill/>
                            </a:ln>
                          </wps:spPr>
                          <wps:txbx>
                            <w:txbxContent>
                              <w:p w14:paraId="730658AA" w14:textId="77777777" w:rsidR="00B34883" w:rsidRPr="00D637E2" w:rsidRDefault="00B34883" w:rsidP="00B34883">
                                <w:pPr>
                                  <w:spacing w:line="380" w:lineRule="exact"/>
                                  <w:rPr>
                                    <w:rFonts w:cs="Arial"/>
                                    <w:color w:val="000000" w:themeColor="text1"/>
                                    <w:sz w:val="21"/>
                                    <w:szCs w:val="21"/>
                                  </w:rPr>
                                </w:pPr>
                                <w:r w:rsidRPr="00D637E2">
                                  <w:rPr>
                                    <w:rFonts w:cs="Arial" w:hint="eastAsia"/>
                                    <w:color w:val="000000" w:themeColor="text1"/>
                                    <w:sz w:val="21"/>
                                    <w:szCs w:val="21"/>
                                  </w:rPr>
                                  <w:t>甲</w:t>
                                </w:r>
                              </w:p>
                            </w:txbxContent>
                          </wps:txbx>
                          <wps:bodyPr vert="horz" wrap="none" lIns="36000" tIns="0" rIns="36000" bIns="0" rtlCol="0">
                            <a:spAutoFit/>
                          </wps:bodyPr>
                        </wps:wsp>
                        <wps:wsp>
                          <wps:cNvPr id="208" name="Rectangle 7244"/>
                          <wps:cNvSpPr/>
                          <wps:spPr>
                            <a:xfrm>
                              <a:off x="1148798" y="67668"/>
                              <a:ext cx="206030" cy="241321"/>
                            </a:xfrm>
                            <a:prstGeom prst="rect">
                              <a:avLst/>
                            </a:prstGeom>
                            <a:ln>
                              <a:noFill/>
                            </a:ln>
                          </wps:spPr>
                          <wps:txbx>
                            <w:txbxContent>
                              <w:p w14:paraId="55845A22" w14:textId="77777777" w:rsidR="00B34883" w:rsidRPr="00D637E2" w:rsidRDefault="00B34883" w:rsidP="00B34883">
                                <w:pPr>
                                  <w:spacing w:line="380" w:lineRule="exact"/>
                                  <w:rPr>
                                    <w:rFonts w:cs="Arial"/>
                                    <w:color w:val="000000" w:themeColor="text1"/>
                                    <w:sz w:val="21"/>
                                    <w:szCs w:val="21"/>
                                  </w:rPr>
                                </w:pPr>
                                <w:r w:rsidRPr="00D637E2">
                                  <w:rPr>
                                    <w:rFonts w:cs="Arial" w:hint="eastAsia"/>
                                    <w:color w:val="000000" w:themeColor="text1"/>
                                    <w:sz w:val="21"/>
                                    <w:szCs w:val="21"/>
                                  </w:rPr>
                                  <w:t>乙</w:t>
                                </w:r>
                              </w:p>
                            </w:txbxContent>
                          </wps:txbx>
                          <wps:bodyPr vert="horz" wrap="none" lIns="36000" tIns="0" rIns="36000" bIns="0" rtlCol="0">
                            <a:spAutoFit/>
                          </wps:bodyPr>
                        </wps:wsp>
                        <wps:wsp>
                          <wps:cNvPr id="209" name="Rectangle 7244"/>
                          <wps:cNvSpPr/>
                          <wps:spPr>
                            <a:xfrm>
                              <a:off x="152829" y="0"/>
                              <a:ext cx="183800" cy="241321"/>
                            </a:xfrm>
                            <a:prstGeom prst="rect">
                              <a:avLst/>
                            </a:prstGeom>
                            <a:ln>
                              <a:noFill/>
                            </a:ln>
                          </wps:spPr>
                          <wps:txbx>
                            <w:txbxContent>
                              <w:p w14:paraId="1C09FBAA" w14:textId="61109554" w:rsidR="00B34883" w:rsidRPr="00D637E2" w:rsidRDefault="00B34883" w:rsidP="00B34883">
                                <w:pPr>
                                  <w:spacing w:line="380" w:lineRule="exact"/>
                                  <w:rPr>
                                    <w:rFonts w:ascii="Book Antiqua" w:hAnsi="Book Antiqua" w:cs="Arial"/>
                                    <w:i/>
                                    <w:iCs/>
                                    <w:color w:val="000000" w:themeColor="text1"/>
                                    <w:sz w:val="21"/>
                                    <w:szCs w:val="21"/>
                                    <w:vertAlign w:val="subscript"/>
                                  </w:rPr>
                                </w:pPr>
                                <w:r w:rsidRPr="00D637E2">
                                  <w:rPr>
                                    <w:rFonts w:ascii="Book Antiqua" w:hAnsi="Book Antiqua" w:cs="Arial"/>
                                    <w:i/>
                                    <w:iCs/>
                                    <w:color w:val="000000" w:themeColor="text1"/>
                                    <w:sz w:val="21"/>
                                    <w:szCs w:val="21"/>
                                  </w:rPr>
                                  <w:t>v</w:t>
                                </w:r>
                                <w:r w:rsidRPr="00D637E2">
                                  <w:rPr>
                                    <w:rFonts w:cs="Times New Roman"/>
                                    <w:color w:val="000000" w:themeColor="text1"/>
                                    <w:sz w:val="21"/>
                                    <w:szCs w:val="21"/>
                                    <w:vertAlign w:val="subscript"/>
                                  </w:rPr>
                                  <w:t>0</w:t>
                                </w:r>
                              </w:p>
                            </w:txbxContent>
                          </wps:txbx>
                          <wps:bodyPr vert="horz" wrap="none" lIns="36000" tIns="0" rIns="36000" bIns="0" rtlCol="0">
                            <a:spAutoFit/>
                          </wps:bodyPr>
                        </wps:wsp>
                        <wps:wsp>
                          <wps:cNvPr id="210" name="Rectangle 7244"/>
                          <wps:cNvSpPr/>
                          <wps:spPr>
                            <a:xfrm>
                              <a:off x="1472455" y="1"/>
                              <a:ext cx="264463" cy="241321"/>
                            </a:xfrm>
                            <a:prstGeom prst="rect">
                              <a:avLst/>
                            </a:prstGeom>
                            <a:ln>
                              <a:noFill/>
                            </a:ln>
                          </wps:spPr>
                          <wps:txbx>
                            <w:txbxContent>
                              <w:p w14:paraId="4C901B65" w14:textId="6AFEB67A" w:rsidR="00B34883" w:rsidRPr="00D637E2" w:rsidRDefault="00B34883" w:rsidP="00B34883">
                                <w:pPr>
                                  <w:spacing w:line="380" w:lineRule="exact"/>
                                  <w:rPr>
                                    <w:rFonts w:ascii="Book Antiqua" w:hAnsi="Book Antiqua" w:cs="Arial"/>
                                    <w:i/>
                                    <w:iCs/>
                                    <w:color w:val="000000" w:themeColor="text1"/>
                                    <w:sz w:val="21"/>
                                    <w:szCs w:val="21"/>
                                    <w:vertAlign w:val="subscript"/>
                                  </w:rPr>
                                </w:pPr>
                                <w:r w:rsidRPr="00D637E2">
                                  <w:rPr>
                                    <w:rFonts w:ascii="Book Antiqua" w:hAnsi="Book Antiqua" w:cs="Arial"/>
                                    <w:i/>
                                    <w:iCs/>
                                    <w:color w:val="000000" w:themeColor="text1"/>
                                    <w:sz w:val="21"/>
                                    <w:szCs w:val="21"/>
                                  </w:rPr>
                                  <w:t>−v</w:t>
                                </w:r>
                                <w:r w:rsidRPr="00D637E2">
                                  <w:rPr>
                                    <w:rFonts w:cs="Times New Roman"/>
                                    <w:color w:val="000000" w:themeColor="text1"/>
                                    <w:sz w:val="21"/>
                                    <w:szCs w:val="21"/>
                                    <w:vertAlign w:val="subscript"/>
                                  </w:rPr>
                                  <w:t>0</w:t>
                                </w:r>
                              </w:p>
                            </w:txbxContent>
                          </wps:txbx>
                          <wps:bodyPr vert="horz" wrap="none" lIns="36000" tIns="0" rIns="36000" bIns="0" rtlCol="0">
                            <a:spAutoFit/>
                          </wps:bodyPr>
                        </wps:wsp>
                        <wps:wsp>
                          <wps:cNvPr id="211" name="直接连接符 211"/>
                          <wps:cNvCnPr>
                            <a:cxnSpLocks/>
                          </wps:cNvCnPr>
                          <wps:spPr>
                            <a:xfrm>
                              <a:off x="138338" y="251093"/>
                              <a:ext cx="263730" cy="0"/>
                            </a:xfrm>
                            <a:prstGeom prst="line">
                              <a:avLst/>
                            </a:prstGeom>
                            <a:ln>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4" name="直接连接符 214"/>
                          <wps:cNvCnPr>
                            <a:cxnSpLocks/>
                          </wps:cNvCnPr>
                          <wps:spPr>
                            <a:xfrm flipH="1">
                              <a:off x="1432743" y="251093"/>
                              <a:ext cx="263730" cy="0"/>
                            </a:xfrm>
                            <a:prstGeom prst="line">
                              <a:avLst/>
                            </a:prstGeom>
                            <a:ln>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97" name="Rectangle 7244"/>
                          <wps:cNvSpPr/>
                          <wps:spPr>
                            <a:xfrm>
                              <a:off x="632688" y="805249"/>
                              <a:ext cx="539478" cy="241321"/>
                            </a:xfrm>
                            <a:prstGeom prst="rect">
                              <a:avLst/>
                            </a:prstGeom>
                            <a:ln>
                              <a:noFill/>
                            </a:ln>
                          </wps:spPr>
                          <wps:txbx>
                            <w:txbxContent>
                              <w:p w14:paraId="1CEFD165" w14:textId="0AB115B6" w:rsidR="00B34883" w:rsidRPr="00D637E2" w:rsidRDefault="00B34883" w:rsidP="00B34883">
                                <w:pPr>
                                  <w:spacing w:line="380" w:lineRule="exact"/>
                                  <w:rPr>
                                    <w:rFonts w:cs="Arial"/>
                                    <w:color w:val="000000" w:themeColor="text1"/>
                                    <w:sz w:val="21"/>
                                    <w:szCs w:val="21"/>
                                  </w:rPr>
                                </w:pPr>
                                <w:r w:rsidRPr="00D637E2">
                                  <w:rPr>
                                    <w:rFonts w:cs="Arial" w:hint="eastAsia"/>
                                    <w:color w:val="000000" w:themeColor="text1"/>
                                    <w:sz w:val="21"/>
                                    <w:szCs w:val="21"/>
                                  </w:rPr>
                                  <w:t>图</w:t>
                                </w:r>
                                <w:r w:rsidRPr="00D637E2">
                                  <w:rPr>
                                    <w:rFonts w:cs="Arial" w:hint="eastAsia"/>
                                    <w:color w:val="000000" w:themeColor="text1"/>
                                    <w:sz w:val="21"/>
                                    <w:szCs w:val="21"/>
                                  </w:rPr>
                                  <w:t xml:space="preserve"> 1</w:t>
                                </w:r>
                                <w:r w:rsidR="006C1B7D" w:rsidRPr="006C1B7D">
                                  <w:rPr>
                                    <w:sz w:val="21"/>
                                    <w:szCs w:val="21"/>
                                  </w:rPr>
                                  <w:t>–</w:t>
                                </w:r>
                                <w:r w:rsidRPr="00D637E2">
                                  <w:rPr>
                                    <w:rFonts w:cs="Arial"/>
                                    <w:color w:val="000000" w:themeColor="text1"/>
                                    <w:sz w:val="21"/>
                                    <w:szCs w:val="21"/>
                                  </w:rPr>
                                  <w:t>25</w:t>
                                </w:r>
                              </w:p>
                            </w:txbxContent>
                          </wps:txbx>
                          <wps:bodyPr vert="horz" wrap="none" lIns="36000" tIns="0" rIns="36000" bIns="0" rtlCol="0">
                            <a:spAutoFit/>
                          </wps:bodyPr>
                        </wps:wsp>
                      </wpg:grpSp>
                      <wpg:grpSp>
                        <wpg:cNvPr id="215" name="组合 215"/>
                        <wpg:cNvGrpSpPr/>
                        <wpg:grpSpPr>
                          <a:xfrm>
                            <a:off x="0" y="380250"/>
                            <a:ext cx="1791093" cy="425019"/>
                            <a:chOff x="0" y="380250"/>
                            <a:chExt cx="1791093" cy="425019"/>
                          </a:xfrm>
                        </wpg:grpSpPr>
                        <pic:pic xmlns:pic="http://schemas.openxmlformats.org/drawingml/2006/picture">
                          <pic:nvPicPr>
                            <pic:cNvPr id="216" name="图片 2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96998" y="382632"/>
                              <a:ext cx="220128" cy="286468"/>
                            </a:xfrm>
                            <a:prstGeom prst="rect">
                              <a:avLst/>
                            </a:prstGeom>
                          </pic:spPr>
                        </pic:pic>
                        <pic:pic xmlns:pic="http://schemas.openxmlformats.org/drawingml/2006/picture">
                          <pic:nvPicPr>
                            <pic:cNvPr id="217" name="图片 2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253203" y="380250"/>
                              <a:ext cx="221100" cy="287733"/>
                            </a:xfrm>
                            <a:prstGeom prst="rect">
                              <a:avLst/>
                            </a:prstGeom>
                          </pic:spPr>
                        </pic:pic>
                        <wpg:grpSp>
                          <wpg:cNvPr id="218" name="组合 218"/>
                          <wpg:cNvGrpSpPr/>
                          <wpg:grpSpPr>
                            <a:xfrm>
                              <a:off x="0" y="430051"/>
                              <a:ext cx="1791093" cy="375218"/>
                              <a:chOff x="0" y="430051"/>
                              <a:chExt cx="1791093" cy="375218"/>
                            </a:xfrm>
                          </wpg:grpSpPr>
                          <wpg:grpSp>
                            <wpg:cNvPr id="219" name="组合 219"/>
                            <wpg:cNvGrpSpPr/>
                            <wpg:grpSpPr>
                              <a:xfrm>
                                <a:off x="0" y="430051"/>
                                <a:ext cx="1791093" cy="375218"/>
                                <a:chOff x="0" y="430051"/>
                                <a:chExt cx="1791093" cy="375218"/>
                              </a:xfrm>
                            </wpg:grpSpPr>
                            <wps:wsp>
                              <wps:cNvPr id="220" name="矩形 220"/>
                              <wps:cNvSpPr/>
                              <wps:spPr>
                                <a:xfrm>
                                  <a:off x="517125" y="430051"/>
                                  <a:ext cx="213085" cy="297361"/>
                                </a:xfrm>
                                <a:prstGeom prst="rect">
                                  <a:avLst/>
                                </a:prstGeom>
                                <a:solidFill>
                                  <a:srgbClr val="C59F7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 name="矩形 221"/>
                              <wps:cNvSpPr/>
                              <wps:spPr>
                                <a:xfrm>
                                  <a:off x="0" y="731473"/>
                                  <a:ext cx="1791093" cy="73796"/>
                                </a:xfrm>
                                <a:prstGeom prst="rect">
                                  <a:avLst/>
                                </a:prstGeom>
                                <a:gradFill>
                                  <a:gsLst>
                                    <a:gs pos="52000">
                                      <a:srgbClr val="D0CAC2"/>
                                    </a:gs>
                                    <a:gs pos="0">
                                      <a:schemeClr val="accent1">
                                        <a:lumMod val="5000"/>
                                        <a:lumOff val="95000"/>
                                      </a:schemeClr>
                                    </a:gs>
                                    <a:gs pos="100000">
                                      <a:srgbClr val="BEB3A6"/>
                                    </a:gs>
                                  </a:gsLst>
                                  <a:lin ang="16200000" scaled="1"/>
                                </a:gra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22" name="组合 222"/>
                            <wpg:cNvGrpSpPr/>
                            <wpg:grpSpPr>
                              <a:xfrm>
                                <a:off x="83703" y="609915"/>
                                <a:ext cx="1606601" cy="115201"/>
                                <a:chOff x="83703" y="609915"/>
                                <a:chExt cx="1606601" cy="115201"/>
                              </a:xfrm>
                            </wpg:grpSpPr>
                            <wpg:grpSp>
                              <wpg:cNvPr id="223" name="组合 223"/>
                              <wpg:cNvGrpSpPr>
                                <a:grpSpLocks noChangeAspect="1"/>
                              </wpg:cNvGrpSpPr>
                              <wpg:grpSpPr>
                                <a:xfrm>
                                  <a:off x="83703" y="609915"/>
                                  <a:ext cx="396926" cy="115198"/>
                                  <a:chOff x="83703" y="609915"/>
                                  <a:chExt cx="892730" cy="259094"/>
                                </a:xfrm>
                              </wpg:grpSpPr>
                              <wpg:grpSp>
                                <wpg:cNvPr id="224" name="组合 224"/>
                                <wpg:cNvGrpSpPr/>
                                <wpg:grpSpPr>
                                  <a:xfrm>
                                    <a:off x="160011" y="779663"/>
                                    <a:ext cx="686718" cy="89346"/>
                                    <a:chOff x="160011" y="779663"/>
                                    <a:chExt cx="686793" cy="89381"/>
                                  </a:xfrm>
                                </wpg:grpSpPr>
                                <wps:wsp>
                                  <wps:cNvPr id="225" name="椭圆 225"/>
                                  <wps:cNvSpPr/>
                                  <wps:spPr>
                                    <a:xfrm>
                                      <a:off x="773442" y="795682"/>
                                      <a:ext cx="73362" cy="73362"/>
                                    </a:xfrm>
                                    <a:prstGeom prst="ellipse">
                                      <a:avLst/>
                                    </a:prstGeom>
                                    <a:solidFill>
                                      <a:srgbClr val="414447"/>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 name="椭圆 226"/>
                                  <wps:cNvSpPr/>
                                  <wps:spPr>
                                    <a:xfrm>
                                      <a:off x="160011" y="795682"/>
                                      <a:ext cx="73362" cy="73362"/>
                                    </a:xfrm>
                                    <a:prstGeom prst="ellipse">
                                      <a:avLst/>
                                    </a:prstGeom>
                                    <a:solidFill>
                                      <a:srgbClr val="414447"/>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 name="等腰三角形 228"/>
                                  <wps:cNvSpPr>
                                    <a:spLocks noChangeAspect="1"/>
                                  </wps:cNvSpPr>
                                  <wps:spPr>
                                    <a:xfrm flipV="1">
                                      <a:off x="165372" y="779663"/>
                                      <a:ext cx="62640" cy="54000"/>
                                    </a:xfrm>
                                    <a:prstGeom prst="triangle">
                                      <a:avLst/>
                                    </a:prstGeom>
                                    <a:solidFill>
                                      <a:srgbClr val="969698"/>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 name="等腰三角形 229"/>
                                  <wps:cNvSpPr>
                                    <a:spLocks noChangeAspect="1"/>
                                  </wps:cNvSpPr>
                                  <wps:spPr>
                                    <a:xfrm flipV="1">
                                      <a:off x="778803" y="779663"/>
                                      <a:ext cx="62640" cy="54000"/>
                                    </a:xfrm>
                                    <a:prstGeom prst="triangle">
                                      <a:avLst/>
                                    </a:prstGeom>
                                    <a:solidFill>
                                      <a:srgbClr val="969698"/>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0" name="任意多边形: 形状 230"/>
                                <wps:cNvSpPr/>
                                <wps:spPr>
                                  <a:xfrm>
                                    <a:off x="83703" y="609915"/>
                                    <a:ext cx="892730" cy="172323"/>
                                  </a:xfrm>
                                  <a:custGeom>
                                    <a:avLst/>
                                    <a:gdLst>
                                      <a:gd name="connsiteX0" fmla="*/ 0 w 398929"/>
                                      <a:gd name="connsiteY0" fmla="*/ 0 h 77005"/>
                                      <a:gd name="connsiteX1" fmla="*/ 17703 w 398929"/>
                                      <a:gd name="connsiteY1" fmla="*/ 0 h 77005"/>
                                      <a:gd name="connsiteX2" fmla="*/ 17703 w 398929"/>
                                      <a:gd name="connsiteY2" fmla="*/ 59302 h 77005"/>
                                      <a:gd name="connsiteX3" fmla="*/ 381226 w 398929"/>
                                      <a:gd name="connsiteY3" fmla="*/ 59302 h 77005"/>
                                      <a:gd name="connsiteX4" fmla="*/ 381226 w 398929"/>
                                      <a:gd name="connsiteY4" fmla="*/ 0 h 77005"/>
                                      <a:gd name="connsiteX5" fmla="*/ 398929 w 398929"/>
                                      <a:gd name="connsiteY5" fmla="*/ 0 h 77005"/>
                                      <a:gd name="connsiteX6" fmla="*/ 398929 w 398929"/>
                                      <a:gd name="connsiteY6" fmla="*/ 77005 h 77005"/>
                                      <a:gd name="connsiteX7" fmla="*/ 0 w 398929"/>
                                      <a:gd name="connsiteY7" fmla="*/ 77005 h 77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8929" h="77005">
                                        <a:moveTo>
                                          <a:pt x="0" y="0"/>
                                        </a:moveTo>
                                        <a:lnTo>
                                          <a:pt x="17703" y="0"/>
                                        </a:lnTo>
                                        <a:lnTo>
                                          <a:pt x="17703" y="59302"/>
                                        </a:lnTo>
                                        <a:lnTo>
                                          <a:pt x="381226" y="59302"/>
                                        </a:lnTo>
                                        <a:lnTo>
                                          <a:pt x="381226" y="0"/>
                                        </a:lnTo>
                                        <a:lnTo>
                                          <a:pt x="398929" y="0"/>
                                        </a:lnTo>
                                        <a:lnTo>
                                          <a:pt x="398929" y="77005"/>
                                        </a:lnTo>
                                        <a:lnTo>
                                          <a:pt x="0" y="77005"/>
                                        </a:lnTo>
                                        <a:close/>
                                      </a:path>
                                    </a:pathLst>
                                  </a:custGeom>
                                  <a:solidFill>
                                    <a:srgbClr val="C59F77"/>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231" name="组合 231"/>
                              <wpg:cNvGrpSpPr>
                                <a:grpSpLocks noChangeAspect="1"/>
                              </wpg:cNvGrpSpPr>
                              <wpg:grpSpPr>
                                <a:xfrm>
                                  <a:off x="1293378" y="609916"/>
                                  <a:ext cx="396926" cy="115200"/>
                                  <a:chOff x="1293378" y="609916"/>
                                  <a:chExt cx="892730" cy="259098"/>
                                </a:xfrm>
                              </wpg:grpSpPr>
                              <wpg:grpSp>
                                <wpg:cNvPr id="232" name="组合 232"/>
                                <wpg:cNvGrpSpPr/>
                                <wpg:grpSpPr>
                                  <a:xfrm>
                                    <a:off x="1369686" y="779668"/>
                                    <a:ext cx="686718" cy="89346"/>
                                    <a:chOff x="1369686" y="779668"/>
                                    <a:chExt cx="686793" cy="89381"/>
                                  </a:xfrm>
                                </wpg:grpSpPr>
                                <wps:wsp>
                                  <wps:cNvPr id="233" name="椭圆 233"/>
                                  <wps:cNvSpPr/>
                                  <wps:spPr>
                                    <a:xfrm>
                                      <a:off x="1983117" y="795687"/>
                                      <a:ext cx="73362" cy="73362"/>
                                    </a:xfrm>
                                    <a:prstGeom prst="ellipse">
                                      <a:avLst/>
                                    </a:prstGeom>
                                    <a:solidFill>
                                      <a:srgbClr val="414447"/>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 name="椭圆 234"/>
                                  <wps:cNvSpPr/>
                                  <wps:spPr>
                                    <a:xfrm>
                                      <a:off x="1369686" y="795687"/>
                                      <a:ext cx="73362" cy="73362"/>
                                    </a:xfrm>
                                    <a:prstGeom prst="ellipse">
                                      <a:avLst/>
                                    </a:prstGeom>
                                    <a:solidFill>
                                      <a:srgbClr val="414447"/>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 name="等腰三角形 235"/>
                                  <wps:cNvSpPr>
                                    <a:spLocks noChangeAspect="1"/>
                                  </wps:cNvSpPr>
                                  <wps:spPr>
                                    <a:xfrm flipV="1">
                                      <a:off x="1375047" y="779668"/>
                                      <a:ext cx="62640" cy="54000"/>
                                    </a:xfrm>
                                    <a:prstGeom prst="triangle">
                                      <a:avLst/>
                                    </a:prstGeom>
                                    <a:solidFill>
                                      <a:srgbClr val="969698"/>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 name="等腰三角形 236"/>
                                  <wps:cNvSpPr>
                                    <a:spLocks noChangeAspect="1"/>
                                  </wps:cNvSpPr>
                                  <wps:spPr>
                                    <a:xfrm flipV="1">
                                      <a:off x="1988478" y="779668"/>
                                      <a:ext cx="62640" cy="54000"/>
                                    </a:xfrm>
                                    <a:prstGeom prst="triangle">
                                      <a:avLst/>
                                    </a:prstGeom>
                                    <a:solidFill>
                                      <a:srgbClr val="969698"/>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7" name="任意多边形: 形状 237"/>
                                <wps:cNvSpPr/>
                                <wps:spPr>
                                  <a:xfrm>
                                    <a:off x="1293378" y="609916"/>
                                    <a:ext cx="892730" cy="172323"/>
                                  </a:xfrm>
                                  <a:custGeom>
                                    <a:avLst/>
                                    <a:gdLst>
                                      <a:gd name="connsiteX0" fmla="*/ 0 w 398929"/>
                                      <a:gd name="connsiteY0" fmla="*/ 0 h 77005"/>
                                      <a:gd name="connsiteX1" fmla="*/ 17703 w 398929"/>
                                      <a:gd name="connsiteY1" fmla="*/ 0 h 77005"/>
                                      <a:gd name="connsiteX2" fmla="*/ 17703 w 398929"/>
                                      <a:gd name="connsiteY2" fmla="*/ 59302 h 77005"/>
                                      <a:gd name="connsiteX3" fmla="*/ 381226 w 398929"/>
                                      <a:gd name="connsiteY3" fmla="*/ 59302 h 77005"/>
                                      <a:gd name="connsiteX4" fmla="*/ 381226 w 398929"/>
                                      <a:gd name="connsiteY4" fmla="*/ 0 h 77005"/>
                                      <a:gd name="connsiteX5" fmla="*/ 398929 w 398929"/>
                                      <a:gd name="connsiteY5" fmla="*/ 0 h 77005"/>
                                      <a:gd name="connsiteX6" fmla="*/ 398929 w 398929"/>
                                      <a:gd name="connsiteY6" fmla="*/ 77005 h 77005"/>
                                      <a:gd name="connsiteX7" fmla="*/ 0 w 398929"/>
                                      <a:gd name="connsiteY7" fmla="*/ 77005 h 77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8929" h="77005">
                                        <a:moveTo>
                                          <a:pt x="0" y="0"/>
                                        </a:moveTo>
                                        <a:lnTo>
                                          <a:pt x="17703" y="0"/>
                                        </a:lnTo>
                                        <a:lnTo>
                                          <a:pt x="17703" y="59302"/>
                                        </a:lnTo>
                                        <a:lnTo>
                                          <a:pt x="381226" y="59302"/>
                                        </a:lnTo>
                                        <a:lnTo>
                                          <a:pt x="381226" y="0"/>
                                        </a:lnTo>
                                        <a:lnTo>
                                          <a:pt x="398929" y="0"/>
                                        </a:lnTo>
                                        <a:lnTo>
                                          <a:pt x="398929" y="77005"/>
                                        </a:lnTo>
                                        <a:lnTo>
                                          <a:pt x="0" y="77005"/>
                                        </a:lnTo>
                                        <a:close/>
                                      </a:path>
                                    </a:pathLst>
                                  </a:custGeom>
                                  <a:solidFill>
                                    <a:srgbClr val="C59F77"/>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s:wsp>
                            <wps:cNvPr id="238" name="直接箭头连接符 238"/>
                            <wps:cNvCnPr>
                              <a:cxnSpLocks/>
                            </wps:cNvCnPr>
                            <wps:spPr>
                              <a:xfrm>
                                <a:off x="0" y="730524"/>
                                <a:ext cx="1791093" cy="0"/>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5B946331" id="组合 46" o:spid="_x0000_s1223" style="position:absolute;left:0;text-align:left;margin-left:307.55pt;margin-top:12.2pt;width:141pt;height:82.4pt;z-index:251785216;mso-position-horizontal-relative:text;mso-position-vertical-relative:text;mso-height-relative:margin" coordsize="17910,10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">
                <v:group id="组合 206" o:spid="_x0000_s1224" style="position:absolute;left:1383;width:15986;height:10465" coordorigin="1383" coordsize="15985,1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7244" o:spid="_x0000_s1225" style="position:absolute;left:4389;top:705;width:206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" filled="f" stroked="f">
                    <v:textbox style="mso-fit-shape-to-text:t" inset="1mm,0,1mm,0">
                      <w:txbxContent>
                        <w:p w14:paraId="730658AA" w14:textId="77777777" w:rsidR="00B34883" w:rsidRPr="00D637E2" w:rsidRDefault="00B34883" w:rsidP="00B34883">
                          <w:pPr>
                            <w:spacing w:line="380" w:lineRule="exact"/>
                            <w:rPr>
                              <w:rFonts w:cs="Arial"/>
                              <w:color w:val="000000" w:themeColor="text1"/>
                              <w:sz w:val="21"/>
                              <w:szCs w:val="21"/>
                            </w:rPr>
                          </w:pPr>
                          <w:r w:rsidRPr="00D637E2">
                            <w:rPr>
                              <w:rFonts w:cs="Arial" w:hint="eastAsia"/>
                              <w:color w:val="000000" w:themeColor="text1"/>
                              <w:sz w:val="21"/>
                              <w:szCs w:val="21"/>
                            </w:rPr>
                            <w:t>甲</w:t>
                          </w:r>
                        </w:p>
                      </w:txbxContent>
                    </v:textbox>
                  </v:rect>
                  <v:rect id="Rectangle 7244" o:spid="_x0000_s1226" style="position:absolute;left:11487;top:676;width:206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" filled="f" stroked="f">
                    <v:textbox style="mso-fit-shape-to-text:t" inset="1mm,0,1mm,0">
                      <w:txbxContent>
                        <w:p w14:paraId="55845A22" w14:textId="77777777" w:rsidR="00B34883" w:rsidRPr="00D637E2" w:rsidRDefault="00B34883" w:rsidP="00B34883">
                          <w:pPr>
                            <w:spacing w:line="380" w:lineRule="exact"/>
                            <w:rPr>
                              <w:rFonts w:cs="Arial"/>
                              <w:color w:val="000000" w:themeColor="text1"/>
                              <w:sz w:val="21"/>
                              <w:szCs w:val="21"/>
                            </w:rPr>
                          </w:pPr>
                          <w:r w:rsidRPr="00D637E2">
                            <w:rPr>
                              <w:rFonts w:cs="Arial" w:hint="eastAsia"/>
                              <w:color w:val="000000" w:themeColor="text1"/>
                              <w:sz w:val="21"/>
                              <w:szCs w:val="21"/>
                            </w:rPr>
                            <w:t>乙</w:t>
                          </w:r>
                        </w:p>
                      </w:txbxContent>
                    </v:textbox>
                  </v:rect>
                  <v:rect id="Rectangle 7244" o:spid="_x0000_s1227" style="position:absolute;left:1528;width:183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" filled="f" stroked="f">
                    <v:textbox style="mso-fit-shape-to-text:t" inset="1mm,0,1mm,0">
                      <w:txbxContent>
                        <w:p w14:paraId="1C09FBAA" w14:textId="61109554" w:rsidR="00B34883" w:rsidRPr="00D637E2" w:rsidRDefault="00B34883" w:rsidP="00B34883">
                          <w:pPr>
                            <w:spacing w:line="380" w:lineRule="exact"/>
                            <w:rPr>
                              <w:rFonts w:ascii="Book Antiqua" w:hAnsi="Book Antiqua" w:cs="Arial"/>
                              <w:i/>
                              <w:iCs/>
                              <w:color w:val="000000" w:themeColor="text1"/>
                              <w:sz w:val="21"/>
                              <w:szCs w:val="21"/>
                              <w:vertAlign w:val="subscript"/>
                            </w:rPr>
                          </w:pPr>
                          <w:r w:rsidRPr="00D637E2">
                            <w:rPr>
                              <w:rFonts w:ascii="Book Antiqua" w:hAnsi="Book Antiqua" w:cs="Arial"/>
                              <w:i/>
                              <w:iCs/>
                              <w:color w:val="000000" w:themeColor="text1"/>
                              <w:sz w:val="21"/>
                              <w:szCs w:val="21"/>
                            </w:rPr>
                            <w:t>v</w:t>
                          </w:r>
                          <w:r w:rsidRPr="00D637E2">
                            <w:rPr>
                              <w:rFonts w:cs="Times New Roman"/>
                              <w:color w:val="000000" w:themeColor="text1"/>
                              <w:sz w:val="21"/>
                              <w:szCs w:val="21"/>
                              <w:vertAlign w:val="subscript"/>
                            </w:rPr>
                            <w:t>0</w:t>
                          </w:r>
                        </w:p>
                      </w:txbxContent>
                    </v:textbox>
                  </v:rect>
                  <v:rect id="Rectangle 7244" o:spid="_x0000_s1228" style="position:absolute;left:14724;width:264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" filled="f" stroked="f">
                    <v:textbox style="mso-fit-shape-to-text:t" inset="1mm,0,1mm,0">
                      <w:txbxContent>
                        <w:p w14:paraId="4C901B65" w14:textId="6AFEB67A" w:rsidR="00B34883" w:rsidRPr="00D637E2" w:rsidRDefault="00B34883" w:rsidP="00B34883">
                          <w:pPr>
                            <w:spacing w:line="380" w:lineRule="exact"/>
                            <w:rPr>
                              <w:rFonts w:ascii="Book Antiqua" w:hAnsi="Book Antiqua" w:cs="Arial"/>
                              <w:i/>
                              <w:iCs/>
                              <w:color w:val="000000" w:themeColor="text1"/>
                              <w:sz w:val="21"/>
                              <w:szCs w:val="21"/>
                              <w:vertAlign w:val="subscript"/>
                            </w:rPr>
                          </w:pPr>
                          <w:r w:rsidRPr="00D637E2">
                            <w:rPr>
                              <w:rFonts w:ascii="Book Antiqua" w:hAnsi="Book Antiqua" w:cs="Arial"/>
                              <w:i/>
                              <w:iCs/>
                              <w:color w:val="000000" w:themeColor="text1"/>
                              <w:sz w:val="21"/>
                              <w:szCs w:val="21"/>
                            </w:rPr>
                            <w:t>−v</w:t>
                          </w:r>
                          <w:r w:rsidRPr="00D637E2">
                            <w:rPr>
                              <w:rFonts w:cs="Times New Roman"/>
                              <w:color w:val="000000" w:themeColor="text1"/>
                              <w:sz w:val="21"/>
                              <w:szCs w:val="21"/>
                              <w:vertAlign w:val="subscript"/>
                            </w:rPr>
                            <w:t>0</w:t>
                          </w:r>
                        </w:p>
                      </w:txbxContent>
                    </v:textbox>
                  </v:rect>
                  <v:line id="直接连接符 211" o:spid="_x0000_s1229" style="position:absolute;visibility:visible;mso-wrap-style:square" from="1383,2510" to="4020,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" strokecolor="#c00000" strokeweight=".5pt">
                    <v:stroke endarrow="block" endarrowwidth="narrow" joinstyle="miter"/>
                    <o:lock v:ext="edit" shapetype="f"/>
                  </v:line>
                  <v:line id="直接连接符 214" o:spid="_x0000_s1230" style="position:absolute;flip:x;visibility:visible;mso-wrap-style:square" from="14327,2510" to="16964,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" strokecolor="#c00000" strokeweight=".5pt">
                    <v:stroke endarrow="block" endarrowwidth="narrow" joinstyle="miter"/>
                    <o:lock v:ext="edit" shapetype="f"/>
                  </v:line>
                  <v:rect id="Rectangle 7244" o:spid="_x0000_s1231" style="position:absolute;left:6326;top:8052;width:539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" filled="f" stroked="f">
                    <v:textbox style="mso-fit-shape-to-text:t" inset="1mm,0,1mm,0">
                      <w:txbxContent>
                        <w:p w14:paraId="1CEFD165" w14:textId="0AB115B6" w:rsidR="00B34883" w:rsidRPr="00D637E2" w:rsidRDefault="00B34883" w:rsidP="00B34883">
                          <w:pPr>
                            <w:spacing w:line="380" w:lineRule="exact"/>
                            <w:rPr>
                              <w:rFonts w:cs="Arial"/>
                              <w:color w:val="000000" w:themeColor="text1"/>
                              <w:sz w:val="21"/>
                              <w:szCs w:val="21"/>
                            </w:rPr>
                          </w:pPr>
                          <w:r w:rsidRPr="00D637E2">
                            <w:rPr>
                              <w:rFonts w:cs="Arial" w:hint="eastAsia"/>
                              <w:color w:val="000000" w:themeColor="text1"/>
                              <w:sz w:val="21"/>
                              <w:szCs w:val="21"/>
                            </w:rPr>
                            <w:t>图</w:t>
                          </w:r>
                          <w:r w:rsidRPr="00D637E2">
                            <w:rPr>
                              <w:rFonts w:cs="Arial" w:hint="eastAsia"/>
                              <w:color w:val="000000" w:themeColor="text1"/>
                              <w:sz w:val="21"/>
                              <w:szCs w:val="21"/>
                            </w:rPr>
                            <w:t xml:space="preserve"> 1</w:t>
                          </w:r>
                          <w:r w:rsidR="006C1B7D" w:rsidRPr="006C1B7D">
                            <w:rPr>
                              <w:sz w:val="21"/>
                              <w:szCs w:val="21"/>
                            </w:rPr>
                            <w:t>–</w:t>
                          </w:r>
                          <w:r w:rsidRPr="00D637E2">
                            <w:rPr>
                              <w:rFonts w:cs="Arial"/>
                              <w:color w:val="000000" w:themeColor="text1"/>
                              <w:sz w:val="21"/>
                              <w:szCs w:val="21"/>
                            </w:rPr>
                            <w:t>25</w:t>
                          </w:r>
                        </w:p>
                      </w:txbxContent>
                    </v:textbox>
                  </v:rect>
                </v:group>
                <v:group id="组合 215" o:spid="_x0000_s1232" style="position:absolute;top:3802;width:17910;height:4250" coordorigin=",3802" coordsize="17910,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图片 216" o:spid="_x0000_s1233" type="#_x0000_t75" style="position:absolute;left:2969;top:3826;width:2202;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">
                    <v:imagedata r:id="rId34" o:title=""/>
                  </v:shape>
                  <v:shape id="图片 217" o:spid="_x0000_s1234" type="#_x0000_t75" style="position:absolute;left:12532;top:3802;width:2211;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">
                    <v:imagedata r:id="rId35" o:title=""/>
                  </v:shape>
                  <v:group id="组合 218" o:spid="_x0000_s1235" style="position:absolute;top:4300;width:17910;height:3752" coordorigin=",4300" coordsize="17910,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组合 219" o:spid="_x0000_s1236" style="position:absolute;top:4300;width:17910;height:3752" coordorigin=",4300" coordsize="17910,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矩形 220" o:spid="_x0000_s1237" style="position:absolute;left:5171;top:4300;width:2131;height:2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" fillcolor="#c59f77" strokecolor="black [3213]" strokeweight=".5pt"/>
                      <v:rect id="矩形 221" o:spid="_x0000_s1238" style="position:absolute;top:7314;width:17910;height: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" fillcolor="#f6f8fc [180]" stroked="f">
                        <v:fill color2="#beb3a6" angle="180" colors="0 #f6f8fc;34079f #d0cac2;1 #beb3a6" focus="100%" type="gradient"/>
                      </v:rect>
                    </v:group>
                    <v:group id="组合 222" o:spid="_x0000_s1239" style="position:absolute;left:837;top:6099;width:16066;height:1152" coordorigin="837,6099" coordsize="1606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组合 223" o:spid="_x0000_s1240" style="position:absolute;left:837;top:6099;width:3969;height:1152" coordorigin="837,6099" coordsize="8927,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o:lock v:ext="edit" aspectratio="t"/>
                        <v:group id="组合 224" o:spid="_x0000_s1241" style="position:absolute;left:1600;top:7796;width:6867;height:894" coordorigin="1600,7796" coordsize="686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oval id="椭圆 225" o:spid="_x0000_s1242" style="position:absolute;left:7734;top:7956;width:73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" fillcolor="#414447" strokecolor="black [3213]" strokeweight=".25pt">
                            <v:stroke joinstyle="miter"/>
                          </v:oval>
                          <v:oval id="椭圆 226" o:spid="_x0000_s1243" style="position:absolute;left:1600;top:7956;width:733;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" fillcolor="#414447" strokecolor="black [3213]" strokeweight=".25pt">
                            <v:stroke joinstyle="miter"/>
                          </v:oval>
                          <v:shape id="等腰三角形 228" o:spid="_x0000_s1244" type="#_x0000_t5" style="position:absolute;left:1653;top:7796;width:627;height:5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" fillcolor="#969698" strokecolor="black [3213]" strokeweight=".25pt">
                            <v:path arrowok="t"/>
                            <o:lock v:ext="edit" aspectratio="t"/>
                          </v:shape>
                          <v:shape id="等腰三角形 229" o:spid="_x0000_s1245" type="#_x0000_t5" style="position:absolute;left:7788;top:7796;width:626;height:5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" fillcolor="#969698" strokecolor="black [3213]" strokeweight=".25pt">
                            <v:path arrowok="t"/>
                            <o:lock v:ext="edit" aspectratio="t"/>
                          </v:shape>
                        </v:group>
                        <v:shape id="任意多边形: 形状 230" o:spid="_x0000_s1246" style="position:absolute;left:837;top:6099;width:8927;height:1723;visibility:visible;mso-wrap-style:square;v-text-anchor:middle" coordsize="398929,7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" path="m,l17703,r,59302l381226,59302,381226,r17703,l398929,77005,,77005,,xe" fillcolor="#c59f77" strokecolor="black [3213]" strokeweight=".25pt">
                          <v:stroke joinstyle="miter"/>
                          <v:path arrowok="t" o:connecttype="custom" o:connectlocs="0,0;39616,0;39616,132707;853114,132707;853114,0;892730,0;892730,172323;0,172323" o:connectangles="0,0,0,0,0,0,0,0"/>
                        </v:shape>
                      </v:group>
                      <v:group id="组合 231" o:spid="_x0000_s1247" style="position:absolute;left:12933;top:6099;width:3970;height:1152" coordorigin="12933,6099" coordsize="8927,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o:lock v:ext="edit" aspectratio="t"/>
                        <v:group id="组合 232" o:spid="_x0000_s1248" style="position:absolute;left:13696;top:7796;width:6868;height:894" coordorigin="13696,7796" coordsize="686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oval id="椭圆 233" o:spid="_x0000_s1249" style="position:absolute;left:19831;top:7956;width:733;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" fillcolor="#414447" strokecolor="black [3213]" strokeweight=".25pt">
                            <v:stroke joinstyle="miter"/>
                          </v:oval>
                          <v:oval id="椭圆 234" o:spid="_x0000_s1250" style="position:absolute;left:13696;top:7956;width:73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" fillcolor="#414447" strokecolor="black [3213]" strokeweight=".25pt">
                            <v:stroke joinstyle="miter"/>
                          </v:oval>
                          <v:shape id="等腰三角形 235" o:spid="_x0000_s1251" type="#_x0000_t5" style="position:absolute;left:13750;top:7796;width:626;height:5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" fillcolor="#969698" strokecolor="black [3213]" strokeweight=".25pt">
                            <v:path arrowok="t"/>
                            <o:lock v:ext="edit" aspectratio="t"/>
                          </v:shape>
                          <v:shape id="等腰三角形 236" o:spid="_x0000_s1252" type="#_x0000_t5" style="position:absolute;left:19884;top:7796;width:627;height:5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" fillcolor="#969698" strokecolor="black [3213]" strokeweight=".25pt">
                            <v:path arrowok="t"/>
                            <o:lock v:ext="edit" aspectratio="t"/>
                          </v:shape>
                        </v:group>
                        <v:shape id="任意多边形: 形状 237" o:spid="_x0000_s1253" style="position:absolute;left:12933;top:6099;width:8928;height:1723;visibility:visible;mso-wrap-style:square;v-text-anchor:middle" coordsize="398929,7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" path="m,l17703,r,59302l381226,59302,381226,r17703,l398929,77005,,77005,,xe" fillcolor="#c59f77" strokecolor="black [3213]" strokeweight=".25pt">
                          <v:stroke joinstyle="miter"/>
                          <v:path arrowok="t" o:connecttype="custom" o:connectlocs="0,0;39616,0;39616,132707;853114,132707;853114,0;892730,0;892730,172323;0,172323" o:connectangles="0,0,0,0,0,0,0,0"/>
                        </v:shape>
                      </v:group>
                    </v:group>
                    <v:shape id="直接箭头连接符 238" o:spid="_x0000_s1254" type="#_x0000_t32" style="position:absolute;top:7305;width:17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" strokecolor="black [3213]">
                      <v:stroke endarrowwidth="narrow" joinstyle="miter"/>
                      <o:lock v:ext="edit" shapetype="f"/>
                    </v:shape>
                  </v:group>
                </v:group>
                <w10:wrap type="square"/>
              </v:group>
            </w:pict>
          </mc:Fallback>
        </mc:AlternateContent>
      </w:r>
      <w:r w:rsidR="00DF627E">
        <w:rPr>
          <w:rFonts w:hint="eastAsia"/>
        </w:rPr>
        <w:t>如图</w:t>
      </w:r>
      <w:r w:rsidR="00DF627E">
        <w:rPr>
          <w:rFonts w:hint="eastAsia"/>
        </w:rPr>
        <w:t xml:space="preserve"> 1</w:t>
      </w:r>
      <w:r w:rsidR="006C1B7D">
        <w:t>–</w:t>
      </w:r>
      <w:r w:rsidR="00DF627E">
        <w:rPr>
          <w:rFonts w:hint="eastAsia"/>
        </w:rPr>
        <w:t xml:space="preserve">25 </w:t>
      </w:r>
      <w:r w:rsidR="00DF627E">
        <w:rPr>
          <w:rFonts w:hint="eastAsia"/>
        </w:rPr>
        <w:t>所示，甲、乙两个小朋友各乘一辆冰车在水平冰面上游戏，甲与他的冰车总质量</w:t>
      </w:r>
      <w:r w:rsidR="00DF627E">
        <w:rPr>
          <w:rFonts w:hint="eastAsia"/>
        </w:rPr>
        <w:t xml:space="preserve"> </w:t>
      </w:r>
      <w:r w:rsidR="00DF627E" w:rsidRPr="007A4296">
        <w:rPr>
          <w:rFonts w:hint="eastAsia"/>
          <w:i/>
          <w:iCs/>
        </w:rPr>
        <w:t>m</w:t>
      </w:r>
      <w:r w:rsidR="00DF627E" w:rsidRPr="007A4296">
        <w:rPr>
          <w:rFonts w:hint="eastAsia"/>
          <w:vertAlign w:val="subscript"/>
        </w:rPr>
        <w:t>甲</w:t>
      </w:r>
      <w:r w:rsidR="007A4296">
        <w:rPr>
          <w:rFonts w:hint="eastAsia"/>
        </w:rPr>
        <w:t xml:space="preserve"> </w:t>
      </w:r>
      <w:r w:rsidR="00DF627E">
        <w:rPr>
          <w:rFonts w:hint="eastAsia"/>
        </w:rPr>
        <w:t>为</w:t>
      </w:r>
      <w:r w:rsidR="00DF627E">
        <w:rPr>
          <w:rFonts w:hint="eastAsia"/>
        </w:rPr>
        <w:t xml:space="preserve"> 30 kg</w:t>
      </w:r>
      <w:r w:rsidR="00DF627E">
        <w:rPr>
          <w:rFonts w:hint="eastAsia"/>
        </w:rPr>
        <w:t>，乙与他的冰车总质量</w:t>
      </w:r>
      <w:r w:rsidR="00DF627E">
        <w:rPr>
          <w:rFonts w:hint="eastAsia"/>
        </w:rPr>
        <w:t xml:space="preserve"> </w:t>
      </w:r>
      <w:r w:rsidR="00DF627E" w:rsidRPr="007A4296">
        <w:rPr>
          <w:rFonts w:hint="eastAsia"/>
          <w:i/>
          <w:iCs/>
        </w:rPr>
        <w:t>m</w:t>
      </w:r>
      <w:r w:rsidR="00DF627E" w:rsidRPr="007A4296">
        <w:rPr>
          <w:rFonts w:hint="eastAsia"/>
          <w:vertAlign w:val="subscript"/>
        </w:rPr>
        <w:t>乙</w:t>
      </w:r>
      <w:r w:rsidR="007A4296">
        <w:rPr>
          <w:rFonts w:hint="eastAsia"/>
        </w:rPr>
        <w:t xml:space="preserve"> </w:t>
      </w:r>
      <w:r w:rsidR="00DF627E">
        <w:rPr>
          <w:rFonts w:hint="eastAsia"/>
        </w:rPr>
        <w:t>也是</w:t>
      </w:r>
      <w:r w:rsidR="00DF627E">
        <w:rPr>
          <w:rFonts w:hint="eastAsia"/>
        </w:rPr>
        <w:t xml:space="preserve"> 30 kg</w:t>
      </w:r>
      <w:r w:rsidR="00DF627E">
        <w:rPr>
          <w:rFonts w:hint="eastAsia"/>
        </w:rPr>
        <w:t>。游戏时甲推着一个质量</w:t>
      </w:r>
      <w:r w:rsidR="00DF627E">
        <w:rPr>
          <w:rFonts w:hint="eastAsia"/>
        </w:rPr>
        <w:t xml:space="preserve"> </w:t>
      </w:r>
      <w:r w:rsidR="00DF627E" w:rsidRPr="007A4296">
        <w:rPr>
          <w:rFonts w:hint="eastAsia"/>
          <w:i/>
          <w:iCs/>
        </w:rPr>
        <w:t>m</w:t>
      </w:r>
      <w:r w:rsidR="00DF627E">
        <w:rPr>
          <w:rFonts w:hint="eastAsia"/>
        </w:rPr>
        <w:t xml:space="preserve"> </w:t>
      </w:r>
      <w:r w:rsidR="00DF627E">
        <w:rPr>
          <w:rFonts w:hint="eastAsia"/>
        </w:rPr>
        <w:t>为</w:t>
      </w:r>
      <w:r w:rsidR="00E2172A">
        <w:rPr>
          <w:rFonts w:hint="eastAsia"/>
        </w:rPr>
        <w:t xml:space="preserve"> </w:t>
      </w:r>
      <w:r w:rsidR="00DF627E">
        <w:rPr>
          <w:rFonts w:hint="eastAsia"/>
        </w:rPr>
        <w:t xml:space="preserve">15 kg </w:t>
      </w:r>
      <w:r w:rsidR="00DF627E">
        <w:rPr>
          <w:rFonts w:hint="eastAsia"/>
        </w:rPr>
        <w:t>的箱子和他一起以大小为</w:t>
      </w:r>
      <w:r w:rsidR="00DF627E">
        <w:rPr>
          <w:rFonts w:hint="eastAsia"/>
        </w:rPr>
        <w:t xml:space="preserve"> 2 m/s </w:t>
      </w:r>
      <w:r w:rsidR="00DF627E">
        <w:rPr>
          <w:rFonts w:hint="eastAsia"/>
        </w:rPr>
        <w:t>的速度</w:t>
      </w:r>
      <w:r w:rsidR="00DF627E">
        <w:rPr>
          <w:rFonts w:hint="eastAsia"/>
        </w:rPr>
        <w:t xml:space="preserve"> </w:t>
      </w:r>
      <w:r w:rsidR="00DF627E" w:rsidRPr="007A4296">
        <w:rPr>
          <w:rFonts w:ascii="Book Antiqua" w:hAnsi="Book Antiqua"/>
          <w:i/>
          <w:iCs/>
        </w:rPr>
        <w:t>v</w:t>
      </w:r>
      <w:r w:rsidR="00DF627E" w:rsidRPr="007A4296">
        <w:rPr>
          <w:rFonts w:hint="eastAsia"/>
          <w:vertAlign w:val="subscript"/>
        </w:rPr>
        <w:t>0</w:t>
      </w:r>
      <w:r w:rsidR="00DF627E">
        <w:rPr>
          <w:rFonts w:hint="eastAsia"/>
        </w:rPr>
        <w:t xml:space="preserve"> </w:t>
      </w:r>
      <w:r w:rsidR="00DF627E">
        <w:rPr>
          <w:rFonts w:hint="eastAsia"/>
        </w:rPr>
        <w:t>滑行，乙以同样大小的速度迎面滑来。为了避免相撞，甲突然将箱子沿冰面推给乙，箱子滑到乙处时乙迅速把它抓住。分析说明这样做是否一定能避免相撞，为什么？（忽略冰面的摩擦）</w:t>
      </w:r>
    </w:p>
    <w:p w14:paraId="6CF3CFB4" w14:textId="1C434116" w:rsidR="00FF3247" w:rsidRDefault="00DF627E" w:rsidP="00E9389A">
      <w:pPr>
        <w:pStyle w:val="aa"/>
        <w:numPr>
          <w:ilvl w:val="0"/>
          <w:numId w:val="5"/>
        </w:numPr>
        <w:ind w:rightChars="82" w:right="197"/>
      </w:pPr>
      <w:bookmarkStart w:id="3" w:name="_Hlk127734861"/>
      <w:bookmarkEnd w:id="2"/>
      <w:r>
        <w:rPr>
          <w:rFonts w:hint="eastAsia"/>
        </w:rPr>
        <w:t>质量为</w:t>
      </w:r>
      <w:r>
        <w:rPr>
          <w:rFonts w:hint="eastAsia"/>
        </w:rPr>
        <w:t xml:space="preserve"> </w:t>
      </w:r>
      <w:r w:rsidRPr="007A4296">
        <w:rPr>
          <w:rFonts w:hint="eastAsia"/>
          <w:i/>
          <w:iCs/>
        </w:rPr>
        <w:t>m</w:t>
      </w:r>
      <w:r>
        <w:rPr>
          <w:rFonts w:hint="eastAsia"/>
        </w:rPr>
        <w:t xml:space="preserve"> </w:t>
      </w:r>
      <w:r>
        <w:rPr>
          <w:rFonts w:hint="eastAsia"/>
        </w:rPr>
        <w:t>的小球</w:t>
      </w:r>
      <w:r>
        <w:rPr>
          <w:rFonts w:hint="eastAsia"/>
        </w:rPr>
        <w:t xml:space="preserve"> </w:t>
      </w:r>
      <w:r w:rsidRPr="007A4296">
        <w:rPr>
          <w:rFonts w:hint="eastAsia"/>
          <w:i/>
          <w:iCs/>
        </w:rPr>
        <w:t>A</w:t>
      </w:r>
      <w:r>
        <w:rPr>
          <w:rFonts w:hint="eastAsia"/>
        </w:rPr>
        <w:t xml:space="preserve"> </w:t>
      </w:r>
      <w:r>
        <w:rPr>
          <w:rFonts w:hint="eastAsia"/>
        </w:rPr>
        <w:t>以速度</w:t>
      </w:r>
      <w:r>
        <w:rPr>
          <w:rFonts w:hint="eastAsia"/>
        </w:rPr>
        <w:t xml:space="preserve"> </w:t>
      </w:r>
      <w:r w:rsidRPr="0093777C">
        <w:rPr>
          <w:rFonts w:ascii="Book Antiqua" w:hAnsi="Book Antiqua"/>
          <w:i/>
          <w:iCs/>
        </w:rPr>
        <w:t>v</w:t>
      </w:r>
      <w:r w:rsidRPr="007A4296">
        <w:rPr>
          <w:rFonts w:hint="eastAsia"/>
          <w:vertAlign w:val="subscript"/>
        </w:rPr>
        <w:t>0</w:t>
      </w:r>
      <w:r>
        <w:rPr>
          <w:rFonts w:hint="eastAsia"/>
        </w:rPr>
        <w:t xml:space="preserve"> </w:t>
      </w:r>
      <w:r>
        <w:rPr>
          <w:rFonts w:hint="eastAsia"/>
        </w:rPr>
        <w:t>碰撞质量也为</w:t>
      </w:r>
      <w:r>
        <w:rPr>
          <w:rFonts w:hint="eastAsia"/>
        </w:rPr>
        <w:t xml:space="preserve"> </w:t>
      </w:r>
      <w:r w:rsidRPr="007A4296">
        <w:rPr>
          <w:rFonts w:hint="eastAsia"/>
          <w:i/>
          <w:iCs/>
        </w:rPr>
        <w:t>m</w:t>
      </w:r>
      <w:r>
        <w:rPr>
          <w:rFonts w:hint="eastAsia"/>
        </w:rPr>
        <w:t xml:space="preserve"> </w:t>
      </w:r>
      <w:r>
        <w:rPr>
          <w:rFonts w:hint="eastAsia"/>
        </w:rPr>
        <w:t>的静止小球</w:t>
      </w:r>
      <w:r>
        <w:rPr>
          <w:rFonts w:hint="eastAsia"/>
        </w:rPr>
        <w:t xml:space="preserve"> </w:t>
      </w:r>
      <w:r w:rsidRPr="007A4296">
        <w:rPr>
          <w:rFonts w:hint="eastAsia"/>
          <w:i/>
          <w:iCs/>
        </w:rPr>
        <w:t>B</w:t>
      </w:r>
      <w:r>
        <w:rPr>
          <w:rFonts w:hint="eastAsia"/>
        </w:rPr>
        <w:t>。碰撞后</w:t>
      </w:r>
      <w:r>
        <w:rPr>
          <w:rFonts w:hint="eastAsia"/>
        </w:rPr>
        <w:t xml:space="preserve"> </w:t>
      </w:r>
      <w:r w:rsidRPr="007A4296">
        <w:rPr>
          <w:rFonts w:hint="eastAsia"/>
          <w:i/>
          <w:iCs/>
        </w:rPr>
        <w:t>B</w:t>
      </w:r>
      <w:r>
        <w:rPr>
          <w:rFonts w:hint="eastAsia"/>
        </w:rPr>
        <w:t>、</w:t>
      </w:r>
      <w:r w:rsidRPr="007A4296">
        <w:rPr>
          <w:rFonts w:hint="eastAsia"/>
          <w:i/>
          <w:iCs/>
        </w:rPr>
        <w:t>A</w:t>
      </w:r>
      <w:r>
        <w:rPr>
          <w:rFonts w:hint="eastAsia"/>
        </w:rPr>
        <w:t xml:space="preserve"> </w:t>
      </w:r>
      <w:r>
        <w:rPr>
          <w:rFonts w:hint="eastAsia"/>
        </w:rPr>
        <w:t>两球的速度之差为</w:t>
      </w:r>
      <w:r>
        <w:rPr>
          <w:rFonts w:hint="eastAsia"/>
        </w:rPr>
        <w:t xml:space="preserve"> </w:t>
      </w:r>
      <w:r w:rsidR="0076705A">
        <w:fldChar w:fldCharType="begin"/>
      </w:r>
      <w:r w:rsidR="0076705A">
        <w:instrText xml:space="preserve"> EQ \F(3,4) </w:instrText>
      </w:r>
      <w:r w:rsidR="0076705A">
        <w:fldChar w:fldCharType="end"/>
      </w:r>
      <w:r w:rsidR="0076705A" w:rsidRPr="007A4296">
        <w:rPr>
          <w:rFonts w:ascii="Book Antiqua" w:hAnsi="Book Antiqua"/>
          <w:i/>
          <w:iCs/>
        </w:rPr>
        <w:t>v</w:t>
      </w:r>
      <w:r w:rsidR="0076705A" w:rsidRPr="007A4296">
        <w:rPr>
          <w:rFonts w:hint="eastAsia"/>
          <w:vertAlign w:val="subscript"/>
        </w:rPr>
        <w:t>0</w:t>
      </w:r>
      <w:r>
        <w:rPr>
          <w:rFonts w:hint="eastAsia"/>
        </w:rPr>
        <w:t>。碰撞后，</w:t>
      </w:r>
      <w:r w:rsidRPr="007A4296">
        <w:rPr>
          <w:rFonts w:hint="eastAsia"/>
          <w:i/>
          <w:iCs/>
        </w:rPr>
        <w:t>A</w:t>
      </w:r>
      <w:r>
        <w:rPr>
          <w:rFonts w:hint="eastAsia"/>
        </w:rPr>
        <w:t>、</w:t>
      </w:r>
      <w:r w:rsidRPr="007A4296">
        <w:rPr>
          <w:rFonts w:hint="eastAsia"/>
          <w:i/>
          <w:iCs/>
        </w:rPr>
        <w:t>B</w:t>
      </w:r>
      <w:r>
        <w:rPr>
          <w:rFonts w:hint="eastAsia"/>
        </w:rPr>
        <w:t xml:space="preserve"> </w:t>
      </w:r>
      <w:r>
        <w:rPr>
          <w:rFonts w:hint="eastAsia"/>
        </w:rPr>
        <w:t>的速度大小分别为多少？两球的机械能损失了多少？</w:t>
      </w:r>
    </w:p>
    <w:bookmarkEnd w:id="3"/>
    <w:p w14:paraId="372A81DB" w14:textId="67AED8A9" w:rsidR="00DF627E" w:rsidRDefault="00DF627E" w:rsidP="00E9389A">
      <w:pPr>
        <w:pStyle w:val="aa"/>
        <w:numPr>
          <w:ilvl w:val="0"/>
          <w:numId w:val="5"/>
        </w:numPr>
        <w:ind w:rightChars="82" w:right="197"/>
      </w:pPr>
      <w:r>
        <w:rPr>
          <w:rFonts w:hint="eastAsia"/>
        </w:rPr>
        <w:t>小球</w:t>
      </w:r>
      <w:r>
        <w:rPr>
          <w:rFonts w:hint="eastAsia"/>
        </w:rPr>
        <w:t xml:space="preserve"> </w:t>
      </w:r>
      <w:r w:rsidRPr="0076705A">
        <w:rPr>
          <w:rFonts w:hint="eastAsia"/>
          <w:i/>
          <w:iCs/>
        </w:rPr>
        <w:t>A</w:t>
      </w:r>
      <w:r>
        <w:rPr>
          <w:rFonts w:hint="eastAsia"/>
        </w:rPr>
        <w:t xml:space="preserve"> </w:t>
      </w:r>
      <w:r>
        <w:rPr>
          <w:rFonts w:hint="eastAsia"/>
        </w:rPr>
        <w:t>以速度</w:t>
      </w:r>
      <w:r>
        <w:rPr>
          <w:rFonts w:hint="eastAsia"/>
        </w:rPr>
        <w:t xml:space="preserve"> </w:t>
      </w:r>
      <w:r w:rsidR="0076705A" w:rsidRPr="007A4296">
        <w:rPr>
          <w:rFonts w:ascii="Book Antiqua" w:hAnsi="Book Antiqua"/>
          <w:i/>
          <w:iCs/>
        </w:rPr>
        <w:t>v</w:t>
      </w:r>
      <w:r w:rsidR="0076705A" w:rsidRPr="007A4296">
        <w:rPr>
          <w:rFonts w:hint="eastAsia"/>
          <w:vertAlign w:val="subscript"/>
        </w:rPr>
        <w:t>0</w:t>
      </w:r>
      <w:r>
        <w:rPr>
          <w:rFonts w:hint="eastAsia"/>
        </w:rPr>
        <w:t xml:space="preserve"> </w:t>
      </w:r>
      <w:r>
        <w:rPr>
          <w:rFonts w:hint="eastAsia"/>
        </w:rPr>
        <w:t>与另一个静止小球</w:t>
      </w:r>
      <w:r>
        <w:rPr>
          <w:rFonts w:hint="eastAsia"/>
        </w:rPr>
        <w:t xml:space="preserve"> </w:t>
      </w:r>
      <w:r w:rsidRPr="0076705A">
        <w:rPr>
          <w:rFonts w:hint="eastAsia"/>
          <w:i/>
          <w:iCs/>
        </w:rPr>
        <w:t>B</w:t>
      </w:r>
      <w:r>
        <w:rPr>
          <w:rFonts w:hint="eastAsia"/>
        </w:rPr>
        <w:t xml:space="preserve"> </w:t>
      </w:r>
      <w:r>
        <w:rPr>
          <w:rFonts w:hint="eastAsia"/>
        </w:rPr>
        <w:t>发生碰撞，两个球的质量相等。碰撞后两球的运动方向与</w:t>
      </w:r>
      <w:r>
        <w:rPr>
          <w:rFonts w:hint="eastAsia"/>
        </w:rPr>
        <w:t xml:space="preserve"> </w:t>
      </w:r>
      <w:r w:rsidR="0076705A" w:rsidRPr="007A4296">
        <w:rPr>
          <w:rFonts w:ascii="Book Antiqua" w:hAnsi="Book Antiqua"/>
          <w:i/>
          <w:iCs/>
        </w:rPr>
        <w:t>v</w:t>
      </w:r>
      <w:r w:rsidR="0076705A" w:rsidRPr="007A4296">
        <w:rPr>
          <w:rFonts w:hint="eastAsia"/>
          <w:vertAlign w:val="subscript"/>
        </w:rPr>
        <w:t>0</w:t>
      </w:r>
      <w:r>
        <w:rPr>
          <w:rFonts w:hint="eastAsia"/>
        </w:rPr>
        <w:t xml:space="preserve"> </w:t>
      </w:r>
      <w:r>
        <w:rPr>
          <w:rFonts w:hint="eastAsia"/>
        </w:rPr>
        <w:t>的方向在同一直线上。仅根据动量守恒定律，两球碰撞后的速度可能为：①</w:t>
      </w:r>
      <w:r>
        <w:rPr>
          <w:rFonts w:hint="eastAsia"/>
        </w:rPr>
        <w:t xml:space="preserve"> </w:t>
      </w:r>
      <w:r w:rsidRPr="0076705A">
        <w:rPr>
          <w:rFonts w:ascii="Book Antiqua" w:hAnsi="Book Antiqua"/>
          <w:i/>
          <w:iCs/>
        </w:rPr>
        <w:t>v</w:t>
      </w:r>
      <w:r w:rsidRPr="00E9389A">
        <w:rPr>
          <w:rFonts w:hint="eastAsia"/>
          <w:i/>
          <w:iCs/>
          <w:vertAlign w:val="subscript"/>
        </w:rPr>
        <w:t>A</w:t>
      </w:r>
      <w:r>
        <w:rPr>
          <w:rFonts w:hint="eastAsia"/>
        </w:rPr>
        <w:t xml:space="preserve"> = 0</w:t>
      </w:r>
      <w:r>
        <w:rPr>
          <w:rFonts w:hint="eastAsia"/>
        </w:rPr>
        <w:t>，</w:t>
      </w:r>
      <w:r w:rsidRPr="0076705A">
        <w:rPr>
          <w:rFonts w:ascii="Book Antiqua" w:hAnsi="Book Antiqua"/>
          <w:i/>
          <w:iCs/>
        </w:rPr>
        <w:t>v</w:t>
      </w:r>
      <w:r w:rsidRPr="00E9389A">
        <w:rPr>
          <w:rFonts w:hint="eastAsia"/>
          <w:i/>
          <w:iCs/>
          <w:vertAlign w:val="subscript"/>
        </w:rPr>
        <w:t>B</w:t>
      </w:r>
      <w:r>
        <w:rPr>
          <w:rFonts w:hint="eastAsia"/>
        </w:rPr>
        <w:t xml:space="preserve"> = </w:t>
      </w:r>
      <w:r w:rsidRPr="0076705A">
        <w:rPr>
          <w:rFonts w:ascii="Book Antiqua" w:hAnsi="Book Antiqua"/>
          <w:i/>
          <w:iCs/>
        </w:rPr>
        <w:t>v</w:t>
      </w:r>
      <w:r w:rsidRPr="0076705A">
        <w:rPr>
          <w:rFonts w:hint="eastAsia"/>
          <w:vertAlign w:val="subscript"/>
        </w:rPr>
        <w:t>0</w:t>
      </w:r>
      <w:r>
        <w:rPr>
          <w:rFonts w:hint="eastAsia"/>
        </w:rPr>
        <w:t>；②</w:t>
      </w:r>
      <w:r w:rsidR="0076705A">
        <w:rPr>
          <w:rFonts w:hint="eastAsia"/>
        </w:rPr>
        <w:t xml:space="preserve"> </w:t>
      </w:r>
      <w:r w:rsidRPr="0076705A">
        <w:rPr>
          <w:rFonts w:ascii="Book Antiqua" w:hAnsi="Book Antiqua"/>
          <w:i/>
          <w:iCs/>
        </w:rPr>
        <w:t>v</w:t>
      </w:r>
      <w:r w:rsidRPr="00E9389A">
        <w:rPr>
          <w:i/>
          <w:iCs/>
          <w:vertAlign w:val="subscript"/>
        </w:rPr>
        <w:t>A</w:t>
      </w:r>
      <w:r>
        <w:t xml:space="preserve"> =</w:t>
      </w:r>
      <w:r w:rsidR="0076705A">
        <w:t xml:space="preserve"> </w:t>
      </w:r>
      <w:r w:rsidR="0076705A">
        <w:fldChar w:fldCharType="begin"/>
      </w:r>
      <w:r w:rsidR="0076705A">
        <w:instrText xml:space="preserve"> EQ \F(</w:instrText>
      </w:r>
      <w:r w:rsidR="0076705A" w:rsidRPr="0076705A">
        <w:rPr>
          <w:rFonts w:ascii="Book Antiqua" w:hAnsi="Book Antiqua"/>
          <w:i/>
          <w:iCs/>
        </w:rPr>
        <w:instrText>v</w:instrText>
      </w:r>
      <w:r w:rsidR="0076705A" w:rsidRPr="0076705A">
        <w:rPr>
          <w:vertAlign w:val="subscript"/>
        </w:rPr>
        <w:instrText>0</w:instrText>
      </w:r>
      <w:r w:rsidR="0076705A">
        <w:instrText>,2)</w:instrText>
      </w:r>
      <w:r w:rsidR="0076705A" w:rsidRPr="0076705A">
        <w:instrText xml:space="preserve"> </w:instrText>
      </w:r>
      <w:r w:rsidR="0076705A">
        <w:fldChar w:fldCharType="end"/>
      </w:r>
      <w:r>
        <w:rPr>
          <w:rFonts w:hint="eastAsia"/>
        </w:rPr>
        <w:t>，</w:t>
      </w:r>
      <w:r w:rsidRPr="0076705A">
        <w:rPr>
          <w:rFonts w:ascii="Book Antiqua" w:hAnsi="Book Antiqua"/>
          <w:i/>
          <w:iCs/>
        </w:rPr>
        <w:t>v</w:t>
      </w:r>
      <w:r w:rsidRPr="00E9389A">
        <w:rPr>
          <w:i/>
          <w:iCs/>
          <w:vertAlign w:val="subscript"/>
        </w:rPr>
        <w:t>B</w:t>
      </w:r>
      <w:r>
        <w:t xml:space="preserve"> =</w:t>
      </w:r>
      <w:r w:rsidR="0076705A">
        <w:t xml:space="preserve"> </w:t>
      </w:r>
      <w:r w:rsidR="0076705A">
        <w:fldChar w:fldCharType="begin"/>
      </w:r>
      <w:r w:rsidR="0076705A">
        <w:instrText xml:space="preserve"> EQ \F(</w:instrText>
      </w:r>
      <w:r w:rsidR="0076705A" w:rsidRPr="0076705A">
        <w:rPr>
          <w:rFonts w:ascii="Book Antiqua" w:hAnsi="Book Antiqua"/>
          <w:i/>
          <w:iCs/>
        </w:rPr>
        <w:instrText>v</w:instrText>
      </w:r>
      <w:r w:rsidR="0076705A" w:rsidRPr="0076705A">
        <w:rPr>
          <w:vertAlign w:val="subscript"/>
        </w:rPr>
        <w:instrText>0</w:instrText>
      </w:r>
      <w:r w:rsidR="0076705A">
        <w:instrText>,2)</w:instrText>
      </w:r>
      <w:r w:rsidR="0076705A" w:rsidRPr="0076705A">
        <w:instrText xml:space="preserve"> </w:instrText>
      </w:r>
      <w:r w:rsidR="0076705A">
        <w:fldChar w:fldCharType="end"/>
      </w:r>
      <w:r>
        <w:rPr>
          <w:rFonts w:hint="eastAsia"/>
        </w:rPr>
        <w:t>；③</w:t>
      </w:r>
      <w:r w:rsidR="0076705A">
        <w:rPr>
          <w:rFonts w:hint="eastAsia"/>
        </w:rPr>
        <w:t xml:space="preserve"> </w:t>
      </w:r>
      <w:r w:rsidRPr="0076705A">
        <w:rPr>
          <w:rFonts w:ascii="Book Antiqua" w:hAnsi="Book Antiqua"/>
          <w:i/>
          <w:iCs/>
        </w:rPr>
        <w:t>v</w:t>
      </w:r>
      <w:r w:rsidRPr="00E9389A">
        <w:rPr>
          <w:i/>
          <w:iCs/>
          <w:vertAlign w:val="subscript"/>
        </w:rPr>
        <w:t>A</w:t>
      </w:r>
      <w:r>
        <w:t xml:space="preserve"> =</w:t>
      </w:r>
      <w:r w:rsidR="0076705A">
        <w:t xml:space="preserve"> </w:t>
      </w:r>
      <w:r w:rsidR="0076705A">
        <w:fldChar w:fldCharType="begin"/>
      </w:r>
      <w:r w:rsidR="0076705A">
        <w:instrText xml:space="preserve"> EQ \F(2,3)</w:instrText>
      </w:r>
      <w:r w:rsidR="0076705A" w:rsidRPr="0076705A">
        <w:instrText xml:space="preserve"> </w:instrText>
      </w:r>
      <w:r w:rsidR="0076705A">
        <w:fldChar w:fldCharType="end"/>
      </w:r>
      <w:r w:rsidR="0076705A" w:rsidRPr="007A4296">
        <w:rPr>
          <w:rFonts w:ascii="Book Antiqua" w:hAnsi="Book Antiqua"/>
          <w:i/>
          <w:iCs/>
        </w:rPr>
        <w:t>v</w:t>
      </w:r>
      <w:r w:rsidR="0076705A" w:rsidRPr="007A4296">
        <w:rPr>
          <w:rFonts w:hint="eastAsia"/>
          <w:vertAlign w:val="subscript"/>
        </w:rPr>
        <w:t>0</w:t>
      </w:r>
      <w:r>
        <w:rPr>
          <w:rFonts w:hint="eastAsia"/>
        </w:rPr>
        <w:t>，</w:t>
      </w:r>
      <w:r w:rsidRPr="0076705A">
        <w:rPr>
          <w:rFonts w:ascii="Book Antiqua" w:hAnsi="Book Antiqua"/>
          <w:i/>
          <w:iCs/>
        </w:rPr>
        <w:t>v</w:t>
      </w:r>
      <w:r w:rsidRPr="00E9389A">
        <w:rPr>
          <w:i/>
          <w:iCs/>
          <w:vertAlign w:val="subscript"/>
        </w:rPr>
        <w:t>B</w:t>
      </w:r>
      <w:r>
        <w:t xml:space="preserve"> =</w:t>
      </w:r>
      <w:r w:rsidR="0076705A">
        <w:t xml:space="preserve"> </w:t>
      </w:r>
      <w:r w:rsidR="0076705A">
        <w:fldChar w:fldCharType="begin"/>
      </w:r>
      <w:r w:rsidR="0076705A">
        <w:instrText xml:space="preserve"> EQ \F(1,3)</w:instrText>
      </w:r>
      <w:r w:rsidR="0076705A" w:rsidRPr="0076705A">
        <w:instrText xml:space="preserve"> </w:instrText>
      </w:r>
      <w:r w:rsidR="0076705A">
        <w:fldChar w:fldCharType="end"/>
      </w:r>
      <w:r w:rsidR="0076705A" w:rsidRPr="007A4296">
        <w:rPr>
          <w:rFonts w:ascii="Book Antiqua" w:hAnsi="Book Antiqua"/>
          <w:i/>
          <w:iCs/>
        </w:rPr>
        <w:t>v</w:t>
      </w:r>
      <w:r w:rsidR="0076705A" w:rsidRPr="007A4296">
        <w:rPr>
          <w:rFonts w:hint="eastAsia"/>
          <w:vertAlign w:val="subscript"/>
        </w:rPr>
        <w:t>0</w:t>
      </w:r>
      <w:r>
        <w:rPr>
          <w:rFonts w:hint="eastAsia"/>
        </w:rPr>
        <w:t>；④</w:t>
      </w:r>
      <w:r>
        <w:rPr>
          <w:rFonts w:hint="eastAsia"/>
        </w:rPr>
        <w:t xml:space="preserve"> </w:t>
      </w:r>
      <w:r w:rsidRPr="0076705A">
        <w:rPr>
          <w:rFonts w:ascii="Book Antiqua" w:hAnsi="Book Antiqua"/>
          <w:i/>
          <w:iCs/>
        </w:rPr>
        <w:t>v</w:t>
      </w:r>
      <w:r w:rsidRPr="00E9389A">
        <w:rPr>
          <w:rFonts w:hint="eastAsia"/>
          <w:i/>
          <w:iCs/>
          <w:vertAlign w:val="subscript"/>
        </w:rPr>
        <w:t>A</w:t>
      </w:r>
      <w:r w:rsidRPr="0076705A">
        <w:rPr>
          <w:rFonts w:hint="eastAsia"/>
          <w:vertAlign w:val="subscript"/>
        </w:rPr>
        <w:t xml:space="preserve"> </w:t>
      </w:r>
      <w:r>
        <w:rPr>
          <w:rFonts w:hint="eastAsia"/>
        </w:rPr>
        <w:t xml:space="preserve">= </w:t>
      </w:r>
      <w:r w:rsidR="0076705A">
        <w:rPr>
          <w:rFonts w:cs="Times New Roman"/>
        </w:rPr>
        <w:t xml:space="preserve">− </w:t>
      </w:r>
      <w:r w:rsidRPr="0076705A">
        <w:rPr>
          <w:rFonts w:ascii="Book Antiqua" w:hAnsi="Book Antiqua"/>
          <w:i/>
          <w:iCs/>
        </w:rPr>
        <w:t>v</w:t>
      </w:r>
      <w:r w:rsidRPr="0076705A">
        <w:rPr>
          <w:rFonts w:hint="eastAsia"/>
          <w:vertAlign w:val="subscript"/>
        </w:rPr>
        <w:t>0</w:t>
      </w:r>
      <w:r>
        <w:rPr>
          <w:rFonts w:hint="eastAsia"/>
        </w:rPr>
        <w:t>，</w:t>
      </w:r>
      <w:r w:rsidRPr="0076705A">
        <w:rPr>
          <w:rFonts w:ascii="Book Antiqua" w:hAnsi="Book Antiqua"/>
          <w:i/>
          <w:iCs/>
        </w:rPr>
        <w:t>v</w:t>
      </w:r>
      <w:r w:rsidRPr="00E9389A">
        <w:rPr>
          <w:rFonts w:hint="eastAsia"/>
          <w:i/>
          <w:iCs/>
          <w:vertAlign w:val="subscript"/>
        </w:rPr>
        <w:t>B</w:t>
      </w:r>
      <w:r>
        <w:rPr>
          <w:rFonts w:hint="eastAsia"/>
        </w:rPr>
        <w:t xml:space="preserve"> = 2</w:t>
      </w:r>
      <w:r w:rsidRPr="0076705A">
        <w:rPr>
          <w:rFonts w:ascii="Book Antiqua" w:hAnsi="Book Antiqua"/>
          <w:i/>
          <w:iCs/>
        </w:rPr>
        <w:t>v</w:t>
      </w:r>
      <w:r w:rsidRPr="0076705A">
        <w:rPr>
          <w:rFonts w:hint="eastAsia"/>
          <w:vertAlign w:val="subscript"/>
        </w:rPr>
        <w:t>0</w:t>
      </w:r>
      <w:r>
        <w:rPr>
          <w:rFonts w:hint="eastAsia"/>
        </w:rPr>
        <w:t>。分析哪几组结果是可能的。</w:t>
      </w:r>
    </w:p>
    <w:p w14:paraId="45AA4C88" w14:textId="77777777" w:rsidR="00FF3247" w:rsidRDefault="00FF3247" w:rsidP="00DF627E">
      <w:pPr>
        <w:sectPr w:rsidR="00FF3247" w:rsidSect="00BE2986">
          <w:headerReference w:type="even" r:id="rId36"/>
          <w:headerReference w:type="default" r:id="rId37"/>
          <w:type w:val="oddPage"/>
          <w:pgSz w:w="11906" w:h="16838"/>
          <w:pgMar w:top="1440" w:right="1247" w:bottom="1440" w:left="1247" w:header="851" w:footer="992" w:gutter="0"/>
          <w:cols w:space="425"/>
          <w:docGrid w:type="lines" w:linePitch="326"/>
        </w:sectPr>
      </w:pPr>
    </w:p>
    <w:p w14:paraId="68C8EB4D" w14:textId="77777777" w:rsidR="00957DF7" w:rsidRDefault="00957DF7" w:rsidP="00957DF7">
      <w:pPr>
        <w:pStyle w:val="3"/>
      </w:pPr>
      <w:r>
        <w:rPr>
          <w:rFonts w:hint="eastAsia"/>
        </w:rPr>
        <w:t>本节编写思路</w:t>
      </w:r>
    </w:p>
    <w:p w14:paraId="7EF7C8A7" w14:textId="77777777" w:rsidR="00957DF7" w:rsidRDefault="00957DF7" w:rsidP="00957DF7">
      <w:pPr>
        <w:ind w:firstLineChars="202" w:firstLine="485"/>
      </w:pPr>
      <w:r>
        <w:rPr>
          <w:rFonts w:hint="eastAsia"/>
        </w:rPr>
        <w:t>本节运用理论推导和实验验证相结合的方法，得出动量守恒定律。结合物理学史，阐释动量守恒定律的普遍意义。本节内容按以下思路展开：</w:t>
      </w:r>
    </w:p>
    <w:p w14:paraId="02D9AD27" w14:textId="77777777" w:rsidR="00957DF7" w:rsidRDefault="00957DF7" w:rsidP="00957DF7">
      <w:pPr>
        <w:ind w:firstLineChars="202" w:firstLine="485"/>
      </w:pPr>
      <w:r>
        <w:rPr>
          <w:rFonts w:hint="eastAsia"/>
        </w:rPr>
        <w:t>1</w:t>
      </w:r>
      <w:r>
        <w:rPr>
          <w:rFonts w:hint="eastAsia"/>
        </w:rPr>
        <w:t>．介绍系统、外力和内力的概念。</w:t>
      </w:r>
    </w:p>
    <w:p w14:paraId="73D455A8" w14:textId="77777777" w:rsidR="00957DF7" w:rsidRDefault="00957DF7" w:rsidP="00957DF7">
      <w:pPr>
        <w:ind w:firstLineChars="202" w:firstLine="485"/>
      </w:pPr>
      <w:r>
        <w:rPr>
          <w:rFonts w:hint="eastAsia"/>
        </w:rPr>
        <w:t>2</w:t>
      </w:r>
      <w:r>
        <w:rPr>
          <w:rFonts w:hint="eastAsia"/>
        </w:rPr>
        <w:t>．以相互作用的两个物体为系统，通过对系统所受外力、内力的分析，演绎推理得出系统的动量守恒定律，并推广到任意多个物体组成的系统，以及可以忽略系统外力影响的情况。</w:t>
      </w:r>
    </w:p>
    <w:p w14:paraId="33E6F97B" w14:textId="77777777" w:rsidR="00957DF7" w:rsidRDefault="00957DF7" w:rsidP="00957DF7">
      <w:pPr>
        <w:ind w:firstLineChars="202" w:firstLine="485"/>
      </w:pPr>
      <w:r>
        <w:rPr>
          <w:rFonts w:hint="eastAsia"/>
        </w:rPr>
        <w:t>3</w:t>
      </w:r>
      <w:r>
        <w:rPr>
          <w:rFonts w:hint="eastAsia"/>
        </w:rPr>
        <w:t>．结合物理学史的简介，认识动量守恒定律的普适性，并通过实验验证动量守恒定律。</w:t>
      </w:r>
    </w:p>
    <w:p w14:paraId="3EFDC05F" w14:textId="77777777" w:rsidR="00957DF7" w:rsidRDefault="00957DF7" w:rsidP="00957DF7">
      <w:pPr>
        <w:ind w:firstLineChars="202" w:firstLine="485"/>
      </w:pPr>
      <w:r>
        <w:rPr>
          <w:rFonts w:hint="eastAsia"/>
        </w:rPr>
        <w:t>4</w:t>
      </w:r>
      <w:r>
        <w:rPr>
          <w:rFonts w:hint="eastAsia"/>
        </w:rPr>
        <w:t>．运用动量守恒定律，分析、解释碰撞、反冲等现象，体会动量守恒定律在解决此类问题中的方法和价值，认识不同类型碰撞的特点。</w:t>
      </w:r>
    </w:p>
    <w:p w14:paraId="27C9CA70" w14:textId="77777777" w:rsidR="00957DF7" w:rsidRDefault="00957DF7" w:rsidP="00957DF7">
      <w:pPr>
        <w:ind w:firstLineChars="202" w:firstLine="485"/>
      </w:pPr>
      <w:r>
        <w:rPr>
          <w:rFonts w:hint="eastAsia"/>
        </w:rPr>
        <w:t>学习本节内容，将经历推导、实验和应用等过程，有助于学生提高模型建构、科学推理和论证的能力，感悟科学与社会生活及技术之间关系，并增强民族自豪感。</w:t>
      </w:r>
    </w:p>
    <w:p w14:paraId="036800EF" w14:textId="77777777" w:rsidR="00957DF7" w:rsidRDefault="00957DF7" w:rsidP="00957DF7">
      <w:pPr>
        <w:pStyle w:val="3"/>
      </w:pPr>
      <w:r>
        <w:rPr>
          <w:rFonts w:hint="eastAsia"/>
        </w:rPr>
        <w:t>正文解读</w:t>
      </w:r>
    </w:p>
    <w:p w14:paraId="47F886EC" w14:textId="77777777" w:rsidR="00957DF7" w:rsidRDefault="00957DF7" w:rsidP="00957DF7">
      <w:pPr>
        <w:ind w:firstLineChars="202" w:firstLine="485"/>
      </w:pPr>
      <w:r>
        <w:rPr>
          <w:rFonts w:hint="eastAsia"/>
        </w:rPr>
        <w:t>如果碰撞前两球的运动方向不在其球心的连线上，这样的碰撞称为非对心碰撞，简称斜碰。如果碰撞前两球的运动方向在其球心的连线上，这样的碰撞称为对心碰撞，简称正碰。</w:t>
      </w:r>
    </w:p>
    <w:p w14:paraId="245CEB1F" w14:textId="77777777" w:rsidR="00957DF7" w:rsidRDefault="00957DF7" w:rsidP="00957DF7">
      <w:pPr>
        <w:ind w:firstLineChars="202" w:firstLine="485"/>
      </w:pPr>
      <w:r>
        <w:rPr>
          <w:rFonts w:hint="eastAsia"/>
        </w:rPr>
        <w:t>图</w:t>
      </w:r>
      <w:r>
        <w:rPr>
          <w:rFonts w:hint="eastAsia"/>
        </w:rPr>
        <w:t xml:space="preserve"> 1 </w:t>
      </w:r>
      <w:r>
        <w:t>–</w:t>
      </w:r>
      <w:r>
        <w:rPr>
          <w:rFonts w:hint="eastAsia"/>
        </w:rPr>
        <w:t xml:space="preserve"> 15</w:t>
      </w:r>
      <w:r>
        <w:t xml:space="preserve"> </w:t>
      </w:r>
      <w:r>
        <w:rPr>
          <w:rFonts w:hint="eastAsia"/>
        </w:rPr>
        <w:t>中，白球、黑球在一个频闪周期内的位移反映了各自在碰撞前、后的速度。</w:t>
      </w:r>
    </w:p>
    <w:p w14:paraId="1BB4C082" w14:textId="77777777" w:rsidR="00957DF7" w:rsidRDefault="00957DF7" w:rsidP="00957DF7">
      <w:pPr>
        <w:ind w:firstLineChars="202" w:firstLine="485"/>
      </w:pPr>
      <w:r>
        <w:rPr>
          <w:rFonts w:hint="eastAsia"/>
        </w:rPr>
        <w:t>理论和实验都表明，无论正碰还是斜碰，只要碰撞过程中系统所受外力的矢量和远小于内力，且作用时间极短，系统的动量可视为守恒，即碰撞前、后系统中各物体动量的矢量和保持不变。</w:t>
      </w:r>
    </w:p>
    <w:p w14:paraId="0049F035" w14:textId="77777777" w:rsidR="00957DF7" w:rsidRDefault="00957DF7" w:rsidP="00957DF7">
      <w:pPr>
        <w:ind w:firstLineChars="202" w:firstLine="485"/>
      </w:pPr>
    </w:p>
    <w:p w14:paraId="2F90BE7A" w14:textId="77777777" w:rsidR="00957DF7" w:rsidRDefault="00957DF7" w:rsidP="00957DF7">
      <w:pPr>
        <w:ind w:firstLineChars="202" w:firstLine="485"/>
      </w:pPr>
      <w:r>
        <w:rPr>
          <w:rFonts w:hint="eastAsia"/>
        </w:rPr>
        <w:t>根据近代科学的研究，守恒定律源于对称。物理规律的每一种对称性（即不变性）通常都对应着一个守恒量。对称与守恒这两个概念是紧密联系在一起的。有关时间对称对应动量守恒和空间对称对应能量守恒的具体内容，可参见大学物理教材。</w:t>
      </w:r>
    </w:p>
    <w:p w14:paraId="5EE82204" w14:textId="77777777" w:rsidR="00957DF7" w:rsidRDefault="00957DF7" w:rsidP="00957DF7">
      <w:pPr>
        <w:ind w:firstLineChars="202" w:firstLine="485"/>
      </w:pPr>
    </w:p>
    <w:p w14:paraId="0A6DD790" w14:textId="77777777" w:rsidR="00957DF7" w:rsidRDefault="00957DF7" w:rsidP="00957DF7">
      <w:pPr>
        <w:ind w:firstLineChars="202" w:firstLine="485"/>
      </w:pPr>
      <w:r>
        <w:rPr>
          <w:rFonts w:hint="eastAsia"/>
        </w:rPr>
        <w:t>本示例呈现了一个完全非弹性碰撞的情境。运用动量守恒定律分析解决实际问题，只需考虑系统中物体相互作用前、后的动量，不需要考虑相互作用过程中的具体细节。可见，动量守恒定律能解决许多在相互作用过程中不能直接用牛顿运动定律解决的问题。它为我们解决碰撞、反冲等问题提供了方法和思路，具体为：</w:t>
      </w:r>
    </w:p>
    <w:p w14:paraId="32F35634" w14:textId="77777777" w:rsidR="00957DF7" w:rsidRDefault="00957DF7" w:rsidP="00957DF7">
      <w:pPr>
        <w:ind w:firstLineChars="202" w:firstLine="485"/>
      </w:pPr>
      <w:r>
        <w:rPr>
          <w:rFonts w:hint="eastAsia"/>
        </w:rPr>
        <w:t>（</w:t>
      </w:r>
      <w:r>
        <w:rPr>
          <w:rFonts w:hint="eastAsia"/>
        </w:rPr>
        <w:t>1</w:t>
      </w:r>
      <w:r>
        <w:rPr>
          <w:rFonts w:hint="eastAsia"/>
        </w:rPr>
        <w:t>）确定研究的系统和过程。</w:t>
      </w:r>
    </w:p>
    <w:p w14:paraId="3C3EC6C8" w14:textId="77777777" w:rsidR="00957DF7" w:rsidRDefault="00957DF7" w:rsidP="00957DF7">
      <w:pPr>
        <w:ind w:firstLineChars="202" w:firstLine="485"/>
      </w:pPr>
      <w:r>
        <w:rPr>
          <w:rFonts w:hint="eastAsia"/>
        </w:rPr>
        <w:t>（</w:t>
      </w:r>
      <w:r>
        <w:rPr>
          <w:rFonts w:hint="eastAsia"/>
        </w:rPr>
        <w:t>2</w:t>
      </w:r>
      <w:r>
        <w:rPr>
          <w:rFonts w:hint="eastAsia"/>
        </w:rPr>
        <w:t>）分析系统中各个物体的受力情况，明确哪些是外力，哪些是内力；判断系统是否满足动量守恒的条件或可近似用动量守恒定律处理。</w:t>
      </w:r>
    </w:p>
    <w:p w14:paraId="4F5CC1D8" w14:textId="77777777" w:rsidR="00957DF7" w:rsidRDefault="00957DF7" w:rsidP="00957DF7">
      <w:pPr>
        <w:ind w:firstLineChars="202" w:firstLine="485"/>
      </w:pPr>
      <w:r>
        <w:rPr>
          <w:rFonts w:hint="eastAsia"/>
        </w:rPr>
        <w:t>（</w:t>
      </w:r>
      <w:r>
        <w:rPr>
          <w:rFonts w:hint="eastAsia"/>
        </w:rPr>
        <w:t>3</w:t>
      </w:r>
      <w:r>
        <w:rPr>
          <w:rFonts w:hint="eastAsia"/>
        </w:rPr>
        <w:t>）分析系统中各个物体在过程始、末的运动状态。</w:t>
      </w:r>
    </w:p>
    <w:p w14:paraId="3485577B" w14:textId="77777777" w:rsidR="00957DF7" w:rsidRDefault="00957DF7" w:rsidP="00957DF7">
      <w:pPr>
        <w:ind w:firstLineChars="202" w:firstLine="485"/>
      </w:pPr>
      <w:r>
        <w:rPr>
          <w:rFonts w:hint="eastAsia"/>
        </w:rPr>
        <w:t>（</w:t>
      </w:r>
      <w:r>
        <w:rPr>
          <w:rFonts w:hint="eastAsia"/>
        </w:rPr>
        <w:t>4</w:t>
      </w:r>
      <w:r>
        <w:rPr>
          <w:rFonts w:hint="eastAsia"/>
        </w:rPr>
        <w:t>）约定正方向，列方程求解，并对结果进行适当的讨论。</w:t>
      </w:r>
    </w:p>
    <w:p w14:paraId="7A79E59E" w14:textId="77777777" w:rsidR="00957DF7" w:rsidRDefault="00957DF7" w:rsidP="00957DF7">
      <w:pPr>
        <w:ind w:firstLineChars="202" w:firstLine="485"/>
      </w:pPr>
    </w:p>
    <w:p w14:paraId="316AD9BB" w14:textId="77777777" w:rsidR="00957DF7" w:rsidRDefault="00957DF7" w:rsidP="00957DF7">
      <w:pPr>
        <w:ind w:firstLineChars="202" w:firstLine="485"/>
      </w:pPr>
      <w:r>
        <w:rPr>
          <w:rFonts w:hint="eastAsia"/>
        </w:rPr>
        <w:t>这个装置叫牛顿摆。其运动过程可以看作钢球自左至右依次发生弹性碰撞的过程，在此过程中动量、能量经一次次碰撞由最左边的钢球传递到最右边的钢球。具体分析可见本书第</w:t>
      </w:r>
      <w:r>
        <w:rPr>
          <w:rFonts w:hint="eastAsia"/>
        </w:rPr>
        <w:t xml:space="preserve"> 23</w:t>
      </w:r>
      <w:r>
        <w:t xml:space="preserve"> </w:t>
      </w:r>
      <w:r>
        <w:rPr>
          <w:rFonts w:hint="eastAsia"/>
        </w:rPr>
        <w:t>页资料链接。</w:t>
      </w:r>
    </w:p>
    <w:p w14:paraId="6B2FB42C" w14:textId="77777777" w:rsidR="00957DF7" w:rsidRDefault="00957DF7" w:rsidP="00957DF7">
      <w:pPr>
        <w:ind w:firstLineChars="202" w:firstLine="485"/>
      </w:pPr>
    </w:p>
    <w:p w14:paraId="201FE2A3" w14:textId="77777777" w:rsidR="00957DF7" w:rsidRDefault="00957DF7" w:rsidP="00957DF7">
      <w:pPr>
        <w:ind w:firstLineChars="202" w:firstLine="485"/>
      </w:pPr>
      <w:r>
        <w:rPr>
          <w:rFonts w:hint="eastAsia"/>
        </w:rPr>
        <w:t>此处设置“大家谈”的目的是引导学生通过体会弹性碰撞和非弹性碰撞的特点，感悟科学与现代社会生活的关系。在汽车相撞或追尾时，正是通过车身变形吸收汽车的动能，并使之转化为内能，才避免对车上人员造成严重伤害。</w:t>
      </w:r>
    </w:p>
    <w:p w14:paraId="02465B5D" w14:textId="77777777" w:rsidR="00957DF7" w:rsidRDefault="00957DF7" w:rsidP="00957DF7">
      <w:pPr>
        <w:ind w:firstLineChars="202" w:firstLine="485"/>
      </w:pPr>
    </w:p>
    <w:p w14:paraId="602BB196" w14:textId="77777777" w:rsidR="00957DF7" w:rsidRDefault="00957DF7" w:rsidP="00957DF7">
      <w:pPr>
        <w:ind w:firstLineChars="202" w:firstLine="485"/>
      </w:pPr>
      <w:r>
        <w:rPr>
          <w:rFonts w:hint="eastAsia"/>
        </w:rPr>
        <w:t>这是一个让学生利用日常生活中的常见物品和文具，自己动手做一做的活动。目的是让学生从中获得关于反冲现象的直观体验，感受蕴藏在日常生活中的科学原理，为建立反冲概念做铺垫。</w:t>
      </w:r>
    </w:p>
    <w:p w14:paraId="0748A72F" w14:textId="77777777" w:rsidR="00957DF7" w:rsidRDefault="00957DF7" w:rsidP="00957DF7">
      <w:pPr>
        <w:ind w:firstLineChars="202" w:firstLine="485"/>
      </w:pPr>
    </w:p>
    <w:p w14:paraId="09425878" w14:textId="77777777" w:rsidR="00957DF7" w:rsidRDefault="00957DF7" w:rsidP="00957DF7">
      <w:pPr>
        <w:ind w:firstLineChars="202" w:firstLine="485"/>
      </w:pPr>
      <w:r>
        <w:rPr>
          <w:rFonts w:hint="eastAsia"/>
        </w:rPr>
        <w:t>这是一个课标规定的“学生实验”，目的在于通过实验验证相互作用的两个物体组成的系统在作用前、后动量的矢量和保持不变。</w:t>
      </w:r>
    </w:p>
    <w:p w14:paraId="5148B561" w14:textId="77777777" w:rsidR="00957DF7" w:rsidRDefault="00957DF7" w:rsidP="00957DF7">
      <w:pPr>
        <w:ind w:firstLineChars="202" w:firstLine="485"/>
      </w:pPr>
      <w:r>
        <w:rPr>
          <w:rFonts w:hint="eastAsia"/>
        </w:rPr>
        <w:t>本实验中，小车在初始状态时与光电门传感器的相对位置对实验结果的影响很大，实验中应对此加以关注。关于本实验的具体讨论或说明可见物理实验与活动部分。</w:t>
      </w:r>
    </w:p>
    <w:p w14:paraId="6D633682" w14:textId="77777777" w:rsidR="00957DF7" w:rsidRDefault="00957DF7" w:rsidP="00957DF7">
      <w:pPr>
        <w:pStyle w:val="3"/>
      </w:pPr>
      <w:r>
        <w:rPr>
          <w:rFonts w:hint="eastAsia"/>
        </w:rPr>
        <w:t>问题与思考解读</w:t>
      </w:r>
    </w:p>
    <w:p w14:paraId="122F0520" w14:textId="09DD4001" w:rsidR="00957DF7" w:rsidRDefault="00957DF7" w:rsidP="00957DF7">
      <w:pPr>
        <w:ind w:firstLineChars="202" w:firstLine="485"/>
      </w:pPr>
      <w:r>
        <w:rPr>
          <w:rFonts w:hint="eastAsia"/>
        </w:rPr>
        <w:t>1</w:t>
      </w:r>
      <w:r>
        <w:rPr>
          <w:rFonts w:hint="eastAsia"/>
        </w:rPr>
        <w:t>．</w:t>
      </w:r>
      <w:r w:rsidRPr="00460DD7">
        <w:rPr>
          <w:rStyle w:val="aff9"/>
          <w:rFonts w:hint="eastAsia"/>
        </w:rPr>
        <w:t>参考解答</w:t>
      </w:r>
      <w:r>
        <w:rPr>
          <w:rFonts w:hint="eastAsia"/>
        </w:rPr>
        <w:t>：</w:t>
      </w:r>
      <w:bookmarkStart w:id="4" w:name="_Hlk127731684"/>
      <w:r>
        <w:rPr>
          <w:rFonts w:hint="eastAsia"/>
        </w:rPr>
        <w:t>（</w:t>
      </w:r>
      <w:r>
        <w:rPr>
          <w:rFonts w:hint="eastAsia"/>
        </w:rPr>
        <w:t>a</w:t>
      </w:r>
      <w:r>
        <w:rPr>
          <w:rFonts w:hint="eastAsia"/>
        </w:rPr>
        <w:t>）</w:t>
      </w:r>
      <w:r>
        <w:rPr>
          <w:rFonts w:hint="eastAsia"/>
        </w:rPr>
        <w:t>A</w:t>
      </w:r>
      <w:r>
        <w:rPr>
          <w:rFonts w:hint="eastAsia"/>
        </w:rPr>
        <w:t>、</w:t>
      </w:r>
      <w:r>
        <w:rPr>
          <w:rFonts w:hint="eastAsia"/>
        </w:rPr>
        <w:t>B</w:t>
      </w:r>
      <w:r>
        <w:t xml:space="preserve"> </w:t>
      </w:r>
      <w:r>
        <w:rPr>
          <w:rFonts w:hint="eastAsia"/>
        </w:rPr>
        <w:t>组成的系统动量不守恒，理由是：在</w:t>
      </w:r>
      <w:r>
        <w:rPr>
          <w:rFonts w:hint="eastAsia"/>
        </w:rPr>
        <w:t xml:space="preserve"> A</w:t>
      </w:r>
      <w:r>
        <w:rPr>
          <w:rFonts w:hint="eastAsia"/>
        </w:rPr>
        <w:t>、</w:t>
      </w:r>
      <w:r>
        <w:rPr>
          <w:rFonts w:hint="eastAsia"/>
        </w:rPr>
        <w:t>B</w:t>
      </w:r>
      <w:r>
        <w:t xml:space="preserve"> </w:t>
      </w:r>
      <w:r>
        <w:rPr>
          <w:rFonts w:hint="eastAsia"/>
        </w:rPr>
        <w:t>相互作用的时间内，竖直墙壁对</w:t>
      </w:r>
      <w:r>
        <w:rPr>
          <w:rFonts w:hint="eastAsia"/>
        </w:rPr>
        <w:t xml:space="preserve"> A</w:t>
      </w:r>
      <w:r>
        <w:t xml:space="preserve"> </w:t>
      </w:r>
      <w:r>
        <w:rPr>
          <w:rFonts w:hint="eastAsia"/>
        </w:rPr>
        <w:t>有水平方向的作用力，</w:t>
      </w:r>
      <w:r>
        <w:rPr>
          <w:rFonts w:hint="eastAsia"/>
        </w:rPr>
        <w:t>A</w:t>
      </w:r>
      <w:r>
        <w:rPr>
          <w:rFonts w:hint="eastAsia"/>
        </w:rPr>
        <w:t>、</w:t>
      </w:r>
      <w:r>
        <w:rPr>
          <w:rFonts w:hint="eastAsia"/>
        </w:rPr>
        <w:t>B</w:t>
      </w:r>
      <w:r>
        <w:t xml:space="preserve"> </w:t>
      </w:r>
      <w:r>
        <w:rPr>
          <w:rFonts w:hint="eastAsia"/>
        </w:rPr>
        <w:t>组成的系统动量不守恒。</w:t>
      </w:r>
      <w:r>
        <w:rPr>
          <w:rFonts w:hint="eastAsia"/>
        </w:rPr>
        <w:t>A</w:t>
      </w:r>
      <w:r>
        <w:rPr>
          <w:rFonts w:hint="eastAsia"/>
        </w:rPr>
        <w:t>、</w:t>
      </w:r>
      <w:r>
        <w:rPr>
          <w:rFonts w:hint="eastAsia"/>
        </w:rPr>
        <w:t>B</w:t>
      </w:r>
      <w:r>
        <w:t xml:space="preserve"> </w:t>
      </w:r>
      <w:r>
        <w:rPr>
          <w:rFonts w:hint="eastAsia"/>
        </w:rPr>
        <w:t>组成的系统动能不变</w:t>
      </w:r>
      <w:r w:rsidR="00340E96">
        <w:rPr>
          <w:rFonts w:hint="eastAsia"/>
        </w:rPr>
        <w:t>。</w:t>
      </w:r>
    </w:p>
    <w:p w14:paraId="30E465AE" w14:textId="07ED1F9D" w:rsidR="00957DF7" w:rsidRDefault="00957DF7" w:rsidP="00957DF7">
      <w:pPr>
        <w:ind w:firstLineChars="202" w:firstLine="485"/>
      </w:pPr>
      <w:r>
        <w:rPr>
          <w:rFonts w:hint="eastAsia"/>
        </w:rPr>
        <w:t>（</w:t>
      </w:r>
      <w:r>
        <w:rPr>
          <w:rFonts w:hint="eastAsia"/>
        </w:rPr>
        <w:t>b</w:t>
      </w:r>
      <w:r>
        <w:rPr>
          <w:rFonts w:hint="eastAsia"/>
        </w:rPr>
        <w:t>）</w:t>
      </w:r>
      <w:r>
        <w:rPr>
          <w:rFonts w:hint="eastAsia"/>
        </w:rPr>
        <w:t>A</w:t>
      </w:r>
      <w:r>
        <w:rPr>
          <w:rFonts w:hint="eastAsia"/>
        </w:rPr>
        <w:t>、</w:t>
      </w:r>
      <w:r>
        <w:rPr>
          <w:rFonts w:hint="eastAsia"/>
        </w:rPr>
        <w:t>B</w:t>
      </w:r>
      <w:r>
        <w:t xml:space="preserve"> </w:t>
      </w:r>
      <w:r>
        <w:rPr>
          <w:rFonts w:hint="eastAsia"/>
        </w:rPr>
        <w:t>组成的系统动量守恒，理由是：在相互作用的过程中</w:t>
      </w:r>
      <w:r>
        <w:rPr>
          <w:rFonts w:hint="eastAsia"/>
        </w:rPr>
        <w:t xml:space="preserve"> A</w:t>
      </w:r>
      <w:r>
        <w:rPr>
          <w:rFonts w:hint="eastAsia"/>
        </w:rPr>
        <w:t>、</w:t>
      </w:r>
      <w:r>
        <w:rPr>
          <w:rFonts w:hint="eastAsia"/>
        </w:rPr>
        <w:t>B</w:t>
      </w:r>
      <w:r>
        <w:t xml:space="preserve"> </w:t>
      </w:r>
      <w:r>
        <w:rPr>
          <w:rFonts w:hint="eastAsia"/>
        </w:rPr>
        <w:t>组成的系统所受外力为零，动量守恒。</w:t>
      </w:r>
      <w:r>
        <w:rPr>
          <w:rFonts w:hint="eastAsia"/>
        </w:rPr>
        <w:t>A</w:t>
      </w:r>
      <w:r>
        <w:rPr>
          <w:rFonts w:hint="eastAsia"/>
        </w:rPr>
        <w:t>、</w:t>
      </w:r>
      <w:r>
        <w:rPr>
          <w:rFonts w:hint="eastAsia"/>
        </w:rPr>
        <w:t>B</w:t>
      </w:r>
      <w:r>
        <w:t xml:space="preserve"> </w:t>
      </w:r>
      <w:r>
        <w:rPr>
          <w:rFonts w:hint="eastAsia"/>
        </w:rPr>
        <w:t>组成的系统动能变化，理由是：</w:t>
      </w:r>
      <w:r>
        <w:rPr>
          <w:rFonts w:hint="eastAsia"/>
        </w:rPr>
        <w:t>A</w:t>
      </w:r>
      <w:r>
        <w:t xml:space="preserve"> </w:t>
      </w:r>
      <w:r>
        <w:rPr>
          <w:rFonts w:hint="eastAsia"/>
        </w:rPr>
        <w:t>和</w:t>
      </w:r>
      <w:r>
        <w:rPr>
          <w:rFonts w:hint="eastAsia"/>
        </w:rPr>
        <w:t xml:space="preserve"> B</w:t>
      </w:r>
      <w:r>
        <w:t xml:space="preserve"> </w:t>
      </w:r>
      <w:r>
        <w:rPr>
          <w:rFonts w:hint="eastAsia"/>
        </w:rPr>
        <w:t>原来静止，即人和车的总动能为零，运动后，</w:t>
      </w:r>
      <w:r>
        <w:rPr>
          <w:rFonts w:hint="eastAsia"/>
        </w:rPr>
        <w:t>A</w:t>
      </w:r>
      <w:r>
        <w:rPr>
          <w:rFonts w:hint="eastAsia"/>
        </w:rPr>
        <w:t>、</w:t>
      </w:r>
      <w:r>
        <w:rPr>
          <w:rFonts w:hint="eastAsia"/>
        </w:rPr>
        <w:t>B</w:t>
      </w:r>
      <w:r>
        <w:t xml:space="preserve"> </w:t>
      </w:r>
      <w:r>
        <w:rPr>
          <w:rFonts w:hint="eastAsia"/>
        </w:rPr>
        <w:t>动能均不为</w:t>
      </w:r>
      <w:r>
        <w:rPr>
          <w:rFonts w:hint="eastAsia"/>
        </w:rPr>
        <w:t xml:space="preserve"> 0</w:t>
      </w:r>
      <w:r>
        <w:rPr>
          <w:rFonts w:hint="eastAsia"/>
        </w:rPr>
        <w:t>，总动能变大</w:t>
      </w:r>
      <w:r w:rsidR="00340E96">
        <w:rPr>
          <w:rFonts w:hint="eastAsia"/>
        </w:rPr>
        <w:t>。</w:t>
      </w:r>
    </w:p>
    <w:p w14:paraId="451DA1DF" w14:textId="2EE274D2" w:rsidR="00957DF7" w:rsidRDefault="00957DF7" w:rsidP="00957DF7">
      <w:pPr>
        <w:ind w:firstLineChars="202" w:firstLine="485"/>
      </w:pPr>
      <w:r>
        <w:rPr>
          <w:rFonts w:hint="eastAsia"/>
        </w:rPr>
        <w:t>（</w:t>
      </w:r>
      <w:r>
        <w:rPr>
          <w:rFonts w:hint="eastAsia"/>
        </w:rPr>
        <w:t>c</w:t>
      </w:r>
      <w:r>
        <w:rPr>
          <w:rFonts w:hint="eastAsia"/>
        </w:rPr>
        <w:t>）</w:t>
      </w:r>
      <w:r>
        <w:rPr>
          <w:rFonts w:hint="eastAsia"/>
        </w:rPr>
        <w:t>A</w:t>
      </w:r>
      <w:r>
        <w:rPr>
          <w:rFonts w:hint="eastAsia"/>
        </w:rPr>
        <w:t>、</w:t>
      </w:r>
      <w:r>
        <w:rPr>
          <w:rFonts w:hint="eastAsia"/>
        </w:rPr>
        <w:t>B</w:t>
      </w:r>
      <w:r>
        <w:t xml:space="preserve"> </w:t>
      </w:r>
      <w:r>
        <w:rPr>
          <w:rFonts w:hint="eastAsia"/>
        </w:rPr>
        <w:t>组成的系统动量不守恒，理由是：在相互作用的过程中，地面对木板</w:t>
      </w:r>
      <w:r>
        <w:rPr>
          <w:rFonts w:hint="eastAsia"/>
        </w:rPr>
        <w:t xml:space="preserve"> B</w:t>
      </w:r>
      <w:r>
        <w:t xml:space="preserve"> </w:t>
      </w:r>
      <w:r>
        <w:rPr>
          <w:rFonts w:hint="eastAsia"/>
        </w:rPr>
        <w:t>有水平方向的作用力，</w:t>
      </w:r>
      <w:r>
        <w:rPr>
          <w:rFonts w:hint="eastAsia"/>
        </w:rPr>
        <w:t>A</w:t>
      </w:r>
      <w:r>
        <w:rPr>
          <w:rFonts w:hint="eastAsia"/>
        </w:rPr>
        <w:t>、</w:t>
      </w:r>
      <w:r>
        <w:rPr>
          <w:rFonts w:hint="eastAsia"/>
        </w:rPr>
        <w:t>B</w:t>
      </w:r>
      <w:r>
        <w:t xml:space="preserve"> </w:t>
      </w:r>
      <w:r>
        <w:rPr>
          <w:rFonts w:hint="eastAsia"/>
        </w:rPr>
        <w:t>组成的系统动量不守恒。</w:t>
      </w:r>
      <w:r>
        <w:rPr>
          <w:rFonts w:hint="eastAsia"/>
        </w:rPr>
        <w:t>A</w:t>
      </w:r>
      <w:r>
        <w:rPr>
          <w:rFonts w:hint="eastAsia"/>
        </w:rPr>
        <w:t>、</w:t>
      </w:r>
      <w:r>
        <w:rPr>
          <w:rFonts w:hint="eastAsia"/>
        </w:rPr>
        <w:t>B</w:t>
      </w:r>
      <w:r>
        <w:t xml:space="preserve"> </w:t>
      </w:r>
      <w:r>
        <w:rPr>
          <w:rFonts w:hint="eastAsia"/>
        </w:rPr>
        <w:t>组成的系统动能变化，理由是：</w:t>
      </w:r>
      <w:r>
        <w:rPr>
          <w:rFonts w:hint="eastAsia"/>
        </w:rPr>
        <w:t>A</w:t>
      </w:r>
      <w:r>
        <w:rPr>
          <w:rFonts w:hint="eastAsia"/>
        </w:rPr>
        <w:t>、</w:t>
      </w:r>
      <w:r>
        <w:rPr>
          <w:rFonts w:hint="eastAsia"/>
        </w:rPr>
        <w:t>B</w:t>
      </w:r>
      <w:r>
        <w:t xml:space="preserve"> </w:t>
      </w:r>
      <w:r>
        <w:rPr>
          <w:rFonts w:hint="eastAsia"/>
        </w:rPr>
        <w:t>间的摩擦力做功，将</w:t>
      </w:r>
      <w:r>
        <w:rPr>
          <w:rFonts w:hint="eastAsia"/>
        </w:rPr>
        <w:t xml:space="preserve"> A</w:t>
      </w:r>
      <w:r>
        <w:rPr>
          <w:rFonts w:hint="eastAsia"/>
        </w:rPr>
        <w:t>、</w:t>
      </w:r>
      <w:r>
        <w:rPr>
          <w:rFonts w:hint="eastAsia"/>
        </w:rPr>
        <w:t>B</w:t>
      </w:r>
      <w:r>
        <w:t xml:space="preserve"> </w:t>
      </w:r>
      <w:r>
        <w:rPr>
          <w:rFonts w:hint="eastAsia"/>
        </w:rPr>
        <w:t>系统的动能转化为内能，</w:t>
      </w:r>
      <w:r>
        <w:rPr>
          <w:rFonts w:hint="eastAsia"/>
        </w:rPr>
        <w:t>A</w:t>
      </w:r>
      <w:r>
        <w:rPr>
          <w:rFonts w:hint="eastAsia"/>
        </w:rPr>
        <w:t>、</w:t>
      </w:r>
      <w:r>
        <w:rPr>
          <w:rFonts w:hint="eastAsia"/>
        </w:rPr>
        <w:t>B</w:t>
      </w:r>
      <w:r>
        <w:t xml:space="preserve"> </w:t>
      </w:r>
      <w:r>
        <w:rPr>
          <w:rFonts w:hint="eastAsia"/>
        </w:rPr>
        <w:t>组成的系统动能减少</w:t>
      </w:r>
      <w:r w:rsidR="00340E96">
        <w:rPr>
          <w:rFonts w:hint="eastAsia"/>
        </w:rPr>
        <w:t>。</w:t>
      </w:r>
    </w:p>
    <w:bookmarkEnd w:id="4"/>
    <w:p w14:paraId="1CD7C3CD" w14:textId="77777777" w:rsidR="00957DF7" w:rsidRDefault="00957DF7" w:rsidP="00957DF7">
      <w:pPr>
        <w:ind w:firstLineChars="202" w:firstLine="487"/>
      </w:pPr>
      <w:r w:rsidRPr="00460DD7">
        <w:rPr>
          <w:rStyle w:val="aff9"/>
          <w:rFonts w:hint="eastAsia"/>
        </w:rPr>
        <w:t>命题意图</w:t>
      </w:r>
      <w:r>
        <w:rPr>
          <w:rFonts w:hint="eastAsia"/>
        </w:rPr>
        <w:t>：通过对简单情境的分析，理解动量守恒的条件。</w:t>
      </w:r>
    </w:p>
    <w:p w14:paraId="1C7F5682" w14:textId="77777777" w:rsidR="00957DF7" w:rsidRDefault="00957DF7" w:rsidP="00957DF7">
      <w:pPr>
        <w:ind w:firstLineChars="202" w:firstLine="487"/>
      </w:pPr>
      <w:r w:rsidRPr="00460DD7">
        <w:rPr>
          <w:rStyle w:val="aff9"/>
          <w:rFonts w:hint="eastAsia"/>
        </w:rPr>
        <w:t>主要素养与水平</w:t>
      </w:r>
      <w:r>
        <w:rPr>
          <w:rFonts w:hint="eastAsia"/>
        </w:rPr>
        <w:t>：物理观念（Ⅱ）；科学推理（Ⅱ）。</w:t>
      </w:r>
    </w:p>
    <w:p w14:paraId="5C267432" w14:textId="77777777" w:rsidR="00957DF7" w:rsidRDefault="00957DF7" w:rsidP="00957DF7">
      <w:pPr>
        <w:ind w:firstLineChars="202" w:firstLine="485"/>
      </w:pPr>
    </w:p>
    <w:p w14:paraId="4A447A21" w14:textId="77777777" w:rsidR="00957DF7" w:rsidRDefault="00957DF7" w:rsidP="00957DF7">
      <w:pPr>
        <w:ind w:firstLineChars="202" w:firstLine="485"/>
      </w:pPr>
      <w:r>
        <w:rPr>
          <w:rFonts w:hint="eastAsia"/>
        </w:rPr>
        <w:t>2</w:t>
      </w:r>
      <w:r>
        <w:rPr>
          <w:rFonts w:hint="eastAsia"/>
        </w:rPr>
        <w:t>．</w:t>
      </w:r>
      <w:r w:rsidRPr="008C60DE">
        <w:rPr>
          <w:rStyle w:val="aff9"/>
          <w:rFonts w:hint="eastAsia"/>
        </w:rPr>
        <w:t>参考解答</w:t>
      </w:r>
      <w:r>
        <w:rPr>
          <w:rFonts w:hint="eastAsia"/>
        </w:rPr>
        <w:t>：弹簧由压缩到恢复原长的过程中，</w:t>
      </w:r>
      <w:r>
        <w:rPr>
          <w:rFonts w:hint="eastAsia"/>
        </w:rPr>
        <w:t>A</w:t>
      </w:r>
      <w:r>
        <w:t xml:space="preserve"> </w:t>
      </w:r>
      <w:r>
        <w:rPr>
          <w:rFonts w:hint="eastAsia"/>
        </w:rPr>
        <w:t>物体始终位于原处，</w:t>
      </w:r>
      <w:r>
        <w:rPr>
          <w:rFonts w:hint="eastAsia"/>
        </w:rPr>
        <w:t>B</w:t>
      </w:r>
      <w:r>
        <w:t xml:space="preserve"> </w:t>
      </w:r>
      <w:r>
        <w:rPr>
          <w:rFonts w:hint="eastAsia"/>
        </w:rPr>
        <w:t>物体在弹簧弹力作用下做加速运动。如果地面光滑，则由于</w:t>
      </w:r>
      <w:r>
        <w:rPr>
          <w:rFonts w:hint="eastAsia"/>
        </w:rPr>
        <w:t xml:space="preserve"> A</w:t>
      </w:r>
      <w:r>
        <w:t xml:space="preserve"> </w:t>
      </w:r>
      <w:r>
        <w:rPr>
          <w:rFonts w:hint="eastAsia"/>
        </w:rPr>
        <w:t>受到墙的作用，即</w:t>
      </w:r>
      <w:r>
        <w:rPr>
          <w:rFonts w:hint="eastAsia"/>
        </w:rPr>
        <w:t xml:space="preserve"> A</w:t>
      </w:r>
      <w:r>
        <w:rPr>
          <w:rFonts w:hint="eastAsia"/>
        </w:rPr>
        <w:t>、</w:t>
      </w:r>
      <w:r>
        <w:rPr>
          <w:rFonts w:hint="eastAsia"/>
        </w:rPr>
        <w:t>B</w:t>
      </w:r>
      <w:r>
        <w:t xml:space="preserve"> </w:t>
      </w:r>
      <w:r>
        <w:rPr>
          <w:rFonts w:hint="eastAsia"/>
        </w:rPr>
        <w:t>组成的系统受到外力作用，动量不守恒。在此过程中，</w:t>
      </w:r>
      <w:r>
        <w:rPr>
          <w:rFonts w:hint="eastAsia"/>
        </w:rPr>
        <w:t>A</w:t>
      </w:r>
      <w:r>
        <w:t xml:space="preserve"> </w:t>
      </w:r>
      <w:r>
        <w:rPr>
          <w:rFonts w:hint="eastAsia"/>
        </w:rPr>
        <w:t>的动能始终为零，</w:t>
      </w:r>
      <w:r>
        <w:rPr>
          <w:rFonts w:hint="eastAsia"/>
        </w:rPr>
        <w:t>B</w:t>
      </w:r>
      <w:r>
        <w:t xml:space="preserve"> </w:t>
      </w:r>
      <w:r>
        <w:rPr>
          <w:rFonts w:hint="eastAsia"/>
        </w:rPr>
        <w:t>的动能增加，物体</w:t>
      </w:r>
      <w:r>
        <w:rPr>
          <w:rFonts w:hint="eastAsia"/>
        </w:rPr>
        <w:t xml:space="preserve"> A</w:t>
      </w:r>
      <w:r>
        <w:rPr>
          <w:rFonts w:hint="eastAsia"/>
        </w:rPr>
        <w:t>、</w:t>
      </w:r>
      <w:r>
        <w:rPr>
          <w:rFonts w:hint="eastAsia"/>
        </w:rPr>
        <w:t>B</w:t>
      </w:r>
      <w:r>
        <w:t xml:space="preserve"> </w:t>
      </w:r>
      <w:r>
        <w:rPr>
          <w:rFonts w:hint="eastAsia"/>
        </w:rPr>
        <w:t>和弹簧组成的系统动能增加。且在此过程中仅有弹力对</w:t>
      </w:r>
      <w:r>
        <w:rPr>
          <w:rFonts w:hint="eastAsia"/>
        </w:rPr>
        <w:t xml:space="preserve"> B</w:t>
      </w:r>
      <w:r>
        <w:t xml:space="preserve"> </w:t>
      </w:r>
      <w:r>
        <w:rPr>
          <w:rFonts w:hint="eastAsia"/>
        </w:rPr>
        <w:t>做功，物体</w:t>
      </w:r>
      <w:r>
        <w:rPr>
          <w:rFonts w:hint="eastAsia"/>
        </w:rPr>
        <w:t xml:space="preserve"> A</w:t>
      </w:r>
      <w:r>
        <w:rPr>
          <w:rFonts w:hint="eastAsia"/>
        </w:rPr>
        <w:t>、</w:t>
      </w:r>
      <w:r>
        <w:rPr>
          <w:rFonts w:hint="eastAsia"/>
        </w:rPr>
        <w:t>B</w:t>
      </w:r>
      <w:r>
        <w:t xml:space="preserve"> </w:t>
      </w:r>
      <w:r>
        <w:rPr>
          <w:rFonts w:hint="eastAsia"/>
        </w:rPr>
        <w:t>和弹簧组成的系统机械能守恒。如果地面不光滑，释放前，物体</w:t>
      </w:r>
      <w:r>
        <w:rPr>
          <w:rFonts w:hint="eastAsia"/>
        </w:rPr>
        <w:t xml:space="preserve"> A</w:t>
      </w:r>
      <w:r>
        <w:rPr>
          <w:rFonts w:hint="eastAsia"/>
        </w:rPr>
        <w:t>、</w:t>
      </w:r>
      <w:r>
        <w:rPr>
          <w:rFonts w:hint="eastAsia"/>
        </w:rPr>
        <w:t>B</w:t>
      </w:r>
      <w:r>
        <w:t xml:space="preserve"> </w:t>
      </w:r>
      <w:r>
        <w:rPr>
          <w:rFonts w:hint="eastAsia"/>
        </w:rPr>
        <w:t>和弹簧组成的系统动量为</w:t>
      </w:r>
      <w:r>
        <w:rPr>
          <w:rFonts w:hint="eastAsia"/>
        </w:rPr>
        <w:t xml:space="preserve"> 0</w:t>
      </w:r>
      <w:r>
        <w:rPr>
          <w:rFonts w:hint="eastAsia"/>
        </w:rPr>
        <w:t>，释放后到弹簧恢复原长的过程中的任意时刻，由于</w:t>
      </w:r>
      <w:r>
        <w:rPr>
          <w:rFonts w:hint="eastAsia"/>
        </w:rPr>
        <w:t xml:space="preserve"> A</w:t>
      </w:r>
      <w:r>
        <w:t xml:space="preserve"> </w:t>
      </w:r>
      <w:r>
        <w:rPr>
          <w:rFonts w:hint="eastAsia"/>
        </w:rPr>
        <w:t>始终静止、</w:t>
      </w:r>
      <w:r>
        <w:rPr>
          <w:rFonts w:hint="eastAsia"/>
        </w:rPr>
        <w:t>B</w:t>
      </w:r>
      <w:r>
        <w:t xml:space="preserve"> </w:t>
      </w:r>
      <w:r>
        <w:rPr>
          <w:rFonts w:hint="eastAsia"/>
        </w:rPr>
        <w:t>具有向右运动的速度，物体</w:t>
      </w:r>
      <w:r>
        <w:rPr>
          <w:rFonts w:hint="eastAsia"/>
        </w:rPr>
        <w:t xml:space="preserve"> A</w:t>
      </w:r>
      <w:r>
        <w:rPr>
          <w:rFonts w:hint="eastAsia"/>
        </w:rPr>
        <w:t>、</w:t>
      </w:r>
      <w:r>
        <w:rPr>
          <w:rFonts w:hint="eastAsia"/>
        </w:rPr>
        <w:t>B</w:t>
      </w:r>
      <w:r>
        <w:t xml:space="preserve"> </w:t>
      </w:r>
      <w:r>
        <w:rPr>
          <w:rFonts w:hint="eastAsia"/>
        </w:rPr>
        <w:t>和弹簧组成的系统动量不为</w:t>
      </w:r>
      <w:r>
        <w:rPr>
          <w:rFonts w:hint="eastAsia"/>
        </w:rPr>
        <w:t xml:space="preserve"> 0</w:t>
      </w:r>
      <w:r>
        <w:rPr>
          <w:rFonts w:hint="eastAsia"/>
        </w:rPr>
        <w:t>，因此动量不守恒。同时，由于有摩擦力对</w:t>
      </w:r>
      <w:r>
        <w:rPr>
          <w:rFonts w:hint="eastAsia"/>
        </w:rPr>
        <w:t xml:space="preserve"> B</w:t>
      </w:r>
      <w:r>
        <w:t xml:space="preserve"> </w:t>
      </w:r>
      <w:r>
        <w:rPr>
          <w:rFonts w:hint="eastAsia"/>
        </w:rPr>
        <w:t>做功，故物体</w:t>
      </w:r>
      <w:r>
        <w:rPr>
          <w:rFonts w:hint="eastAsia"/>
        </w:rPr>
        <w:t xml:space="preserve"> A</w:t>
      </w:r>
      <w:r>
        <w:rPr>
          <w:rFonts w:hint="eastAsia"/>
        </w:rPr>
        <w:t>、</w:t>
      </w:r>
      <w:r>
        <w:rPr>
          <w:rFonts w:hint="eastAsia"/>
        </w:rPr>
        <w:t>B</w:t>
      </w:r>
      <w:r>
        <w:t xml:space="preserve"> </w:t>
      </w:r>
      <w:r>
        <w:rPr>
          <w:rFonts w:hint="eastAsia"/>
        </w:rPr>
        <w:t>和弹簧组成的系统的机械能也不守恒。</w:t>
      </w:r>
    </w:p>
    <w:p w14:paraId="400E2745" w14:textId="77777777" w:rsidR="00957DF7" w:rsidRDefault="00957DF7" w:rsidP="00957DF7">
      <w:pPr>
        <w:ind w:firstLineChars="202" w:firstLine="485"/>
      </w:pPr>
      <w:r>
        <w:rPr>
          <w:rFonts w:hint="eastAsia"/>
        </w:rPr>
        <w:t>提示：本问题也可根据</w:t>
      </w:r>
      <w:r>
        <w:rPr>
          <w:rFonts w:hint="eastAsia"/>
        </w:rPr>
        <w:t xml:space="preserve"> </w:t>
      </w:r>
      <w:r w:rsidRPr="008C60DE">
        <w:rPr>
          <w:rFonts w:hint="eastAsia"/>
          <w:i/>
          <w:iCs/>
        </w:rPr>
        <w:t>F</w:t>
      </w:r>
      <w:r>
        <w:rPr>
          <w:rFonts w:hint="eastAsia"/>
        </w:rPr>
        <w:t xml:space="preserve"> =</w:t>
      </w:r>
      <w:r w:rsidRPr="008C60DE">
        <w:rPr>
          <w:rFonts w:hint="eastAsia"/>
          <w:i/>
          <w:iCs/>
        </w:rPr>
        <w:t>kx</w:t>
      </w:r>
      <w:r>
        <w:t xml:space="preserve"> </w:t>
      </w:r>
      <w:r>
        <w:rPr>
          <w:rFonts w:hint="eastAsia"/>
        </w:rPr>
        <w:t>画出能量与弹簧形变量大小之间的关系图像来反映能量的变化。</w:t>
      </w:r>
    </w:p>
    <w:p w14:paraId="7A054F64" w14:textId="77777777" w:rsidR="00957DF7" w:rsidRDefault="00957DF7" w:rsidP="00957DF7">
      <w:pPr>
        <w:ind w:firstLineChars="202" w:firstLine="487"/>
      </w:pPr>
      <w:r w:rsidRPr="008C60DE">
        <w:rPr>
          <w:rStyle w:val="aff9"/>
          <w:rFonts w:hint="eastAsia"/>
        </w:rPr>
        <w:t>命题意图</w:t>
      </w:r>
      <w:r>
        <w:rPr>
          <w:rFonts w:hint="eastAsia"/>
        </w:rPr>
        <w:t>：通过同一实例，分析并判断动量和机械能是否守恒，动能是否不变，理解守恒的条件。</w:t>
      </w:r>
    </w:p>
    <w:p w14:paraId="38C39A8D" w14:textId="77777777" w:rsidR="00957DF7" w:rsidRDefault="00957DF7" w:rsidP="00957DF7">
      <w:pPr>
        <w:ind w:firstLineChars="202" w:firstLine="487"/>
      </w:pPr>
      <w:r w:rsidRPr="008C60DE">
        <w:rPr>
          <w:rStyle w:val="aff9"/>
          <w:rFonts w:hint="eastAsia"/>
        </w:rPr>
        <w:t>主要素养与水平</w:t>
      </w:r>
      <w:r>
        <w:rPr>
          <w:rFonts w:hint="eastAsia"/>
        </w:rPr>
        <w:t>：运动与相互作用观念（</w:t>
      </w:r>
      <w:r w:rsidRPr="008C60DE">
        <w:rPr>
          <w:rFonts w:cs="Times New Roman"/>
        </w:rPr>
        <w:t>Ⅲ</w:t>
      </w:r>
      <w:r>
        <w:rPr>
          <w:rFonts w:hint="eastAsia"/>
        </w:rPr>
        <w:t>）；科学推理（</w:t>
      </w:r>
      <w:r w:rsidRPr="008C60DE">
        <w:rPr>
          <w:rFonts w:cs="Times New Roman"/>
        </w:rPr>
        <w:t>Ⅱ</w:t>
      </w:r>
      <w:r>
        <w:rPr>
          <w:rFonts w:hint="eastAsia"/>
        </w:rPr>
        <w:t>）。</w:t>
      </w:r>
    </w:p>
    <w:p w14:paraId="430CEA5D" w14:textId="77777777" w:rsidR="00957DF7" w:rsidRDefault="00957DF7" w:rsidP="00957DF7">
      <w:pPr>
        <w:ind w:firstLineChars="202" w:firstLine="485"/>
      </w:pPr>
    </w:p>
    <w:p w14:paraId="6187D523" w14:textId="081E296D" w:rsidR="00957DF7" w:rsidRDefault="00957DF7" w:rsidP="00957DF7">
      <w:pPr>
        <w:ind w:firstLineChars="202" w:firstLine="485"/>
      </w:pPr>
      <w:r>
        <w:rPr>
          <w:rFonts w:hint="eastAsia"/>
        </w:rPr>
        <w:t>3</w:t>
      </w:r>
      <w:r>
        <w:rPr>
          <w:rFonts w:hint="eastAsia"/>
        </w:rPr>
        <w:t>．</w:t>
      </w:r>
      <w:r w:rsidRPr="00B10D50">
        <w:rPr>
          <w:rStyle w:val="aff9"/>
          <w:rFonts w:hint="eastAsia"/>
        </w:rPr>
        <w:t>参考解答</w:t>
      </w:r>
      <w:r>
        <w:rPr>
          <w:rFonts w:hint="eastAsia"/>
        </w:rPr>
        <w:t>：</w:t>
      </w:r>
      <w:r>
        <w:rPr>
          <w:rFonts w:hint="eastAsia"/>
        </w:rPr>
        <w:t>A</w:t>
      </w:r>
      <w:r>
        <w:rPr>
          <w:rFonts w:hint="eastAsia"/>
        </w:rPr>
        <w:t>、</w:t>
      </w:r>
      <w:r>
        <w:rPr>
          <w:rFonts w:hint="eastAsia"/>
        </w:rPr>
        <w:t>B</w:t>
      </w:r>
      <w:r>
        <w:t xml:space="preserve"> </w:t>
      </w:r>
      <w:r>
        <w:rPr>
          <w:rFonts w:hint="eastAsia"/>
        </w:rPr>
        <w:t>两球组成的系统在碰撞过程中水平方向没有受到外力作用，系统动量守恒。碰撞后，两球的总动量不变。碰撞中，</w:t>
      </w:r>
      <w:r>
        <w:rPr>
          <w:rFonts w:hint="eastAsia"/>
        </w:rPr>
        <w:t>A</w:t>
      </w:r>
      <w:r>
        <w:t xml:space="preserve"> </w:t>
      </w:r>
      <w:r>
        <w:rPr>
          <w:rFonts w:hint="eastAsia"/>
        </w:rPr>
        <w:t>球的动量变化了</w:t>
      </w:r>
      <w:r>
        <w:rPr>
          <w:rFonts w:hint="eastAsia"/>
        </w:rPr>
        <w:t xml:space="preserve"> </w:t>
      </w:r>
      <w:r>
        <w:rPr>
          <w:rFonts w:cs="Times New Roman"/>
        </w:rPr>
        <w:t>−</w:t>
      </w:r>
      <w:r>
        <w:t xml:space="preserve"> </w:t>
      </w:r>
      <w:r>
        <w:rPr>
          <w:rFonts w:hint="eastAsia"/>
        </w:rPr>
        <w:t>4 kg</w:t>
      </w:r>
      <w:r>
        <w:rPr>
          <w:rFonts w:hint="eastAsia"/>
        </w:rPr>
        <w:t>·</w:t>
      </w:r>
      <w:r>
        <w:rPr>
          <w:rFonts w:hint="eastAsia"/>
        </w:rPr>
        <w:t>m/s</w:t>
      </w:r>
      <w:r>
        <w:rPr>
          <w:rFonts w:hint="eastAsia"/>
        </w:rPr>
        <w:t>，</w:t>
      </w:r>
      <w:r>
        <w:rPr>
          <w:rFonts w:hint="eastAsia"/>
        </w:rPr>
        <w:t>B</w:t>
      </w:r>
      <w:r>
        <w:t xml:space="preserve"> </w:t>
      </w:r>
      <w:r>
        <w:rPr>
          <w:rFonts w:hint="eastAsia"/>
        </w:rPr>
        <w:t>球的动量变化了</w:t>
      </w:r>
      <w:r>
        <w:rPr>
          <w:rFonts w:hint="eastAsia"/>
        </w:rPr>
        <w:t xml:space="preserve"> 4 kg</w:t>
      </w:r>
      <w:r>
        <w:rPr>
          <w:rFonts w:hint="eastAsia"/>
        </w:rPr>
        <w:t>·</w:t>
      </w:r>
      <w:r>
        <w:rPr>
          <w:rFonts w:hint="eastAsia"/>
        </w:rPr>
        <w:t>m/s</w:t>
      </w:r>
      <w:r>
        <w:rPr>
          <w:rFonts w:hint="eastAsia"/>
        </w:rPr>
        <w:t>，</w:t>
      </w:r>
      <w:r>
        <w:rPr>
          <w:rFonts w:hint="eastAsia"/>
        </w:rPr>
        <w:t>A</w:t>
      </w:r>
      <w:r>
        <w:t xml:space="preserve"> </w:t>
      </w:r>
      <w:r>
        <w:rPr>
          <w:rFonts w:hint="eastAsia"/>
        </w:rPr>
        <w:t>球的动量由</w:t>
      </w:r>
      <w:r>
        <w:rPr>
          <w:rFonts w:hint="eastAsia"/>
        </w:rPr>
        <w:t xml:space="preserve"> 6 kg</w:t>
      </w:r>
      <w:r>
        <w:rPr>
          <w:rFonts w:hint="eastAsia"/>
        </w:rPr>
        <w:t>·</w:t>
      </w:r>
      <w:r>
        <w:rPr>
          <w:rFonts w:hint="eastAsia"/>
        </w:rPr>
        <w:t>m/s</w:t>
      </w:r>
      <w:r>
        <w:t xml:space="preserve"> </w:t>
      </w:r>
      <w:r>
        <w:rPr>
          <w:rFonts w:hint="eastAsia"/>
        </w:rPr>
        <w:t>变化了</w:t>
      </w:r>
      <w:r>
        <w:rPr>
          <w:rFonts w:hint="eastAsia"/>
        </w:rPr>
        <w:t xml:space="preserve"> </w:t>
      </w:r>
      <w:r>
        <w:rPr>
          <w:rFonts w:cs="Times New Roman"/>
        </w:rPr>
        <w:t xml:space="preserve">− </w:t>
      </w:r>
      <w:r>
        <w:rPr>
          <w:rFonts w:hint="eastAsia"/>
        </w:rPr>
        <w:t>4 kg</w:t>
      </w:r>
      <w:r>
        <w:rPr>
          <w:rFonts w:hint="eastAsia"/>
        </w:rPr>
        <w:t>·</w:t>
      </w:r>
      <w:r>
        <w:rPr>
          <w:rFonts w:hint="eastAsia"/>
        </w:rPr>
        <w:t>m/s</w:t>
      </w:r>
      <w:r>
        <w:rPr>
          <w:rFonts w:hint="eastAsia"/>
        </w:rPr>
        <w:t>，即末动量为</w:t>
      </w:r>
      <w:r>
        <w:rPr>
          <w:rFonts w:hint="eastAsia"/>
        </w:rPr>
        <w:t xml:space="preserve"> 2 kg</w:t>
      </w:r>
      <w:r>
        <w:rPr>
          <w:rFonts w:hint="eastAsia"/>
        </w:rPr>
        <w:t>·</w:t>
      </w:r>
      <w:r>
        <w:rPr>
          <w:rFonts w:hint="eastAsia"/>
        </w:rPr>
        <w:t>m/s</w:t>
      </w:r>
      <w:r>
        <w:rPr>
          <w:rFonts w:hint="eastAsia"/>
        </w:rPr>
        <w:t>，方向向右；</w:t>
      </w:r>
      <w:r>
        <w:rPr>
          <w:rFonts w:hint="eastAsia"/>
        </w:rPr>
        <w:t>B</w:t>
      </w:r>
      <w:r>
        <w:t xml:space="preserve"> </w:t>
      </w:r>
      <w:r>
        <w:rPr>
          <w:rFonts w:hint="eastAsia"/>
        </w:rPr>
        <w:t>球的动量由</w:t>
      </w:r>
      <w:r>
        <w:rPr>
          <w:rFonts w:hint="eastAsia"/>
        </w:rPr>
        <w:t xml:space="preserve"> 6 kg</w:t>
      </w:r>
      <w:r>
        <w:rPr>
          <w:rFonts w:hint="eastAsia"/>
        </w:rPr>
        <w:t>·</w:t>
      </w:r>
      <w:r>
        <w:rPr>
          <w:rFonts w:hint="eastAsia"/>
        </w:rPr>
        <w:t>m/s</w:t>
      </w:r>
      <w:r>
        <w:t xml:space="preserve"> </w:t>
      </w:r>
      <w:r>
        <w:rPr>
          <w:rFonts w:hint="eastAsia"/>
        </w:rPr>
        <w:t>变化了</w:t>
      </w:r>
      <w:r>
        <w:rPr>
          <w:rFonts w:hint="eastAsia"/>
        </w:rPr>
        <w:t xml:space="preserve"> 4 kg</w:t>
      </w:r>
      <w:r>
        <w:rPr>
          <w:rFonts w:hint="eastAsia"/>
        </w:rPr>
        <w:t>·</w:t>
      </w:r>
      <w:r>
        <w:rPr>
          <w:rFonts w:hint="eastAsia"/>
        </w:rPr>
        <w:t>m/s</w:t>
      </w:r>
      <w:r>
        <w:rPr>
          <w:rFonts w:hint="eastAsia"/>
        </w:rPr>
        <w:t>，即末动量为</w:t>
      </w:r>
      <w:r>
        <w:rPr>
          <w:rFonts w:hint="eastAsia"/>
        </w:rPr>
        <w:t xml:space="preserve"> 10 kg</w:t>
      </w:r>
      <w:r>
        <w:rPr>
          <w:rFonts w:hint="eastAsia"/>
        </w:rPr>
        <w:t>·</w:t>
      </w:r>
      <w:r>
        <w:rPr>
          <w:rFonts w:hint="eastAsia"/>
        </w:rPr>
        <w:t>m/s</w:t>
      </w:r>
      <w:r>
        <w:rPr>
          <w:rFonts w:hint="eastAsia"/>
        </w:rPr>
        <w:t>，方向向右</w:t>
      </w:r>
      <w:r w:rsidR="00A91DF2">
        <w:rPr>
          <w:rFonts w:hint="eastAsia"/>
        </w:rPr>
        <w:t>。</w:t>
      </w:r>
    </w:p>
    <w:p w14:paraId="33089A60" w14:textId="77777777" w:rsidR="00957DF7" w:rsidRDefault="00957DF7" w:rsidP="00957DF7">
      <w:pPr>
        <w:ind w:firstLineChars="202" w:firstLine="485"/>
      </w:pPr>
      <w:r>
        <w:rPr>
          <w:rFonts w:hint="eastAsia"/>
        </w:rPr>
        <w:t>提示：初始状态</w:t>
      </w:r>
      <w:r>
        <w:rPr>
          <w:rFonts w:hint="eastAsia"/>
        </w:rPr>
        <w:t xml:space="preserve"> A</w:t>
      </w:r>
      <w:r>
        <w:rPr>
          <w:rFonts w:hint="eastAsia"/>
        </w:rPr>
        <w:t>、</w:t>
      </w:r>
      <w:r>
        <w:rPr>
          <w:rFonts w:hint="eastAsia"/>
        </w:rPr>
        <w:t>B</w:t>
      </w:r>
      <w:r>
        <w:t xml:space="preserve"> </w:t>
      </w:r>
      <w:r>
        <w:rPr>
          <w:rFonts w:hint="eastAsia"/>
        </w:rPr>
        <w:t>两球动量相等，</w:t>
      </w:r>
      <w:r>
        <w:rPr>
          <w:rFonts w:hint="eastAsia"/>
        </w:rPr>
        <w:t>A</w:t>
      </w:r>
      <w:r>
        <w:t xml:space="preserve"> </w:t>
      </w:r>
      <w:r>
        <w:rPr>
          <w:rFonts w:hint="eastAsia"/>
        </w:rPr>
        <w:t>球质量较小，速度较大，追上</w:t>
      </w:r>
      <w:r>
        <w:rPr>
          <w:rFonts w:hint="eastAsia"/>
        </w:rPr>
        <w:t xml:space="preserve"> B</w:t>
      </w:r>
      <w:r>
        <w:t xml:space="preserve"> </w:t>
      </w:r>
      <w:r>
        <w:rPr>
          <w:rFonts w:hint="eastAsia"/>
        </w:rPr>
        <w:t>球与其相碰，</w:t>
      </w:r>
      <w:r>
        <w:rPr>
          <w:rFonts w:hint="eastAsia"/>
        </w:rPr>
        <w:t>A</w:t>
      </w:r>
      <w:r>
        <w:t xml:space="preserve"> </w:t>
      </w:r>
      <w:r>
        <w:rPr>
          <w:rFonts w:hint="eastAsia"/>
        </w:rPr>
        <w:t>球减速，</w:t>
      </w:r>
      <w:r>
        <w:rPr>
          <w:rFonts w:hint="eastAsia"/>
        </w:rPr>
        <w:t>B</w:t>
      </w:r>
      <w:r>
        <w:t xml:space="preserve"> </w:t>
      </w:r>
      <w:r>
        <w:rPr>
          <w:rFonts w:hint="eastAsia"/>
        </w:rPr>
        <w:t>球加速。可以从碰撞前后</w:t>
      </w:r>
      <w:r>
        <w:rPr>
          <w:rFonts w:hint="eastAsia"/>
        </w:rPr>
        <w:t xml:space="preserve"> A</w:t>
      </w:r>
      <w:r>
        <w:rPr>
          <w:rFonts w:hint="eastAsia"/>
        </w:rPr>
        <w:t>、</w:t>
      </w:r>
      <w:r>
        <w:rPr>
          <w:rFonts w:hint="eastAsia"/>
        </w:rPr>
        <w:t>B</w:t>
      </w:r>
      <w:r>
        <w:t xml:space="preserve"> </w:t>
      </w:r>
      <w:r>
        <w:rPr>
          <w:rFonts w:hint="eastAsia"/>
        </w:rPr>
        <w:t>两球的动能是否合理的角度引导对结果的思考。</w:t>
      </w:r>
    </w:p>
    <w:p w14:paraId="6C17159C" w14:textId="77777777" w:rsidR="00957DF7" w:rsidRDefault="00957DF7" w:rsidP="00957DF7">
      <w:pPr>
        <w:ind w:firstLineChars="202" w:firstLine="487"/>
      </w:pPr>
      <w:r w:rsidRPr="00B10D50">
        <w:rPr>
          <w:rStyle w:val="aff9"/>
          <w:rFonts w:hint="eastAsia"/>
        </w:rPr>
        <w:t>命题意图</w:t>
      </w:r>
      <w:r>
        <w:rPr>
          <w:rFonts w:hint="eastAsia"/>
        </w:rPr>
        <w:t>：从动量的变化量的角度运用动量守恒定律。</w:t>
      </w:r>
    </w:p>
    <w:p w14:paraId="4CA4FF7A" w14:textId="77777777" w:rsidR="00957DF7" w:rsidRDefault="00957DF7" w:rsidP="00957DF7">
      <w:pPr>
        <w:ind w:firstLineChars="202" w:firstLine="487"/>
      </w:pPr>
      <w:r w:rsidRPr="00B10D50">
        <w:rPr>
          <w:rStyle w:val="aff9"/>
          <w:rFonts w:hint="eastAsia"/>
        </w:rPr>
        <w:t>主要素养与水平</w:t>
      </w:r>
      <w:r>
        <w:rPr>
          <w:rFonts w:hint="eastAsia"/>
        </w:rPr>
        <w:t>：科学论证（</w:t>
      </w:r>
      <w:r w:rsidRPr="008C60DE">
        <w:rPr>
          <w:rFonts w:cs="Times New Roman"/>
        </w:rPr>
        <w:t>Ⅱ</w:t>
      </w:r>
      <w:r>
        <w:rPr>
          <w:rFonts w:hint="eastAsia"/>
        </w:rPr>
        <w:t>）。</w:t>
      </w:r>
    </w:p>
    <w:p w14:paraId="70E9C442" w14:textId="77777777" w:rsidR="00957DF7" w:rsidRDefault="00957DF7" w:rsidP="00957DF7">
      <w:pPr>
        <w:ind w:firstLineChars="202" w:firstLine="485"/>
      </w:pPr>
    </w:p>
    <w:p w14:paraId="531B091E" w14:textId="77777777" w:rsidR="00957DF7" w:rsidRDefault="00957DF7" w:rsidP="00957DF7">
      <w:pPr>
        <w:ind w:firstLineChars="202" w:firstLine="485"/>
      </w:pPr>
      <w:r>
        <w:rPr>
          <w:rFonts w:hint="eastAsia"/>
        </w:rPr>
        <w:t>4</w:t>
      </w:r>
      <w:r>
        <w:rPr>
          <w:rFonts w:hint="eastAsia"/>
        </w:rPr>
        <w:t>．</w:t>
      </w:r>
      <w:r w:rsidRPr="00025CC5">
        <w:rPr>
          <w:rStyle w:val="aff9"/>
          <w:rFonts w:hint="eastAsia"/>
        </w:rPr>
        <w:t>参考解答</w:t>
      </w:r>
      <w:r>
        <w:rPr>
          <w:rFonts w:hint="eastAsia"/>
        </w:rPr>
        <w:t>：</w:t>
      </w:r>
      <w:bookmarkStart w:id="5" w:name="_Hlk127732363"/>
      <w:r>
        <w:rPr>
          <w:rFonts w:hint="eastAsia"/>
        </w:rPr>
        <w:t>忽略冰面的摩擦，根据动量守恒定律，甲推箱子和乙接箱子两个过程均符合动量守恒的条件。甲推出箱子，甲的动量减小，速度减小。乙接到箱子，乙的动量也减小。若能使乙的动量反向，且比甲的动量大，则甲和乙均向右运动，甲的速度小于乙的速度，甲和乙不会相碰。</w:t>
      </w:r>
    </w:p>
    <w:p w14:paraId="4F39A887" w14:textId="4DB63727" w:rsidR="00957DF7" w:rsidRDefault="00957DF7" w:rsidP="00957DF7">
      <w:pPr>
        <w:ind w:firstLineChars="202" w:firstLine="485"/>
      </w:pPr>
      <w:r>
        <w:rPr>
          <w:rFonts w:hint="eastAsia"/>
        </w:rPr>
        <w:t>取向右方向为正方向，根据动量守恒定律，以甲和箱子为研究对象，设甲以速度</w:t>
      </w:r>
      <w:r>
        <w:rPr>
          <w:rFonts w:hint="eastAsia"/>
        </w:rPr>
        <w:t xml:space="preserve"> </w:t>
      </w:r>
      <w:r w:rsidRPr="00025CC5">
        <w:rPr>
          <w:rFonts w:ascii="Book Antiqua" w:hAnsi="Book Antiqua"/>
          <w:i/>
          <w:iCs/>
        </w:rPr>
        <w:t>v</w:t>
      </w:r>
      <w:r>
        <w:t xml:space="preserve"> </w:t>
      </w:r>
      <w:r>
        <w:rPr>
          <w:rFonts w:hint="eastAsia"/>
        </w:rPr>
        <w:t>将箱子推出，推出箱子后甲的速度为</w:t>
      </w:r>
      <w:r>
        <w:rPr>
          <w:rFonts w:hint="eastAsia"/>
        </w:rPr>
        <w:t xml:space="preserve"> </w:t>
      </w:r>
      <w:r w:rsidRPr="00025CC5">
        <w:rPr>
          <w:rFonts w:ascii="Book Antiqua" w:hAnsi="Book Antiqua"/>
          <w:i/>
          <w:iCs/>
        </w:rPr>
        <w:t>v</w:t>
      </w:r>
      <w:r>
        <w:rPr>
          <w:rFonts w:hint="eastAsia"/>
          <w:vertAlign w:val="subscript"/>
        </w:rPr>
        <w:t>甲</w:t>
      </w:r>
      <w:r>
        <w:rPr>
          <w:rFonts w:hint="eastAsia"/>
        </w:rPr>
        <w:t>，则（</w:t>
      </w:r>
      <w:r w:rsidRPr="00025CC5">
        <w:rPr>
          <w:rFonts w:hint="eastAsia"/>
          <w:i/>
          <w:iCs/>
        </w:rPr>
        <w:t>m</w:t>
      </w:r>
      <w:r w:rsidRPr="00025CC5">
        <w:rPr>
          <w:rFonts w:hint="eastAsia"/>
          <w:vertAlign w:val="subscript"/>
        </w:rPr>
        <w:t>甲</w:t>
      </w:r>
      <w:r>
        <w:rPr>
          <w:rFonts w:hint="eastAsia"/>
        </w:rPr>
        <w:t xml:space="preserve"> +</w:t>
      </w:r>
      <w:r>
        <w:t xml:space="preserve"> </w:t>
      </w:r>
      <w:r w:rsidRPr="00025CC5">
        <w:rPr>
          <w:rFonts w:hint="eastAsia"/>
          <w:i/>
          <w:iCs/>
        </w:rPr>
        <w:t>m</w:t>
      </w:r>
      <w:r>
        <w:rPr>
          <w:rFonts w:hint="eastAsia"/>
        </w:rPr>
        <w:t>）</w:t>
      </w:r>
      <w:r w:rsidRPr="00025CC5">
        <w:rPr>
          <w:rFonts w:ascii="Book Antiqua" w:hAnsi="Book Antiqua"/>
          <w:i/>
          <w:iCs/>
        </w:rPr>
        <w:t>v</w:t>
      </w:r>
      <w:r>
        <w:rPr>
          <w:vertAlign w:val="subscript"/>
        </w:rPr>
        <w:t>0</w:t>
      </w:r>
      <w:r>
        <w:t xml:space="preserve"> </w:t>
      </w:r>
      <w:r>
        <w:rPr>
          <w:rFonts w:hint="eastAsia"/>
        </w:rPr>
        <w:t>=</w:t>
      </w:r>
      <w:r>
        <w:t xml:space="preserve"> </w:t>
      </w:r>
      <w:r w:rsidRPr="00025CC5">
        <w:rPr>
          <w:rFonts w:hint="eastAsia"/>
          <w:i/>
          <w:iCs/>
        </w:rPr>
        <w:t>m</w:t>
      </w:r>
      <w:r w:rsidRPr="00025CC5">
        <w:rPr>
          <w:rFonts w:hint="eastAsia"/>
          <w:vertAlign w:val="subscript"/>
        </w:rPr>
        <w:t>甲</w:t>
      </w:r>
      <w:r w:rsidRPr="00025CC5">
        <w:rPr>
          <w:rFonts w:ascii="Book Antiqua" w:hAnsi="Book Antiqua"/>
          <w:i/>
          <w:iCs/>
        </w:rPr>
        <w:t>v</w:t>
      </w:r>
      <w:r w:rsidRPr="00025CC5">
        <w:rPr>
          <w:rFonts w:hint="eastAsia"/>
          <w:vertAlign w:val="subscript"/>
        </w:rPr>
        <w:t>甲</w:t>
      </w:r>
      <w:r>
        <w:rPr>
          <w:rFonts w:hint="eastAsia"/>
        </w:rPr>
        <w:t xml:space="preserve"> +</w:t>
      </w:r>
      <w:r>
        <w:t xml:space="preserve"> </w:t>
      </w:r>
      <w:r w:rsidRPr="00025CC5">
        <w:rPr>
          <w:rFonts w:hint="eastAsia"/>
          <w:i/>
          <w:iCs/>
        </w:rPr>
        <w:t>m</w:t>
      </w:r>
      <w:r w:rsidRPr="00025CC5">
        <w:rPr>
          <w:rFonts w:ascii="Book Antiqua" w:hAnsi="Book Antiqua"/>
          <w:i/>
          <w:iCs/>
        </w:rPr>
        <w:t>v</w:t>
      </w:r>
      <w:r>
        <w:rPr>
          <w:rFonts w:hint="eastAsia"/>
        </w:rPr>
        <w:t>。以乙和箱子为研究对象，设乙接到箱子后的速度为</w:t>
      </w:r>
      <w:r>
        <w:rPr>
          <w:rFonts w:hint="eastAsia"/>
        </w:rPr>
        <w:t xml:space="preserve"> </w:t>
      </w:r>
      <w:r w:rsidRPr="00025CC5">
        <w:rPr>
          <w:rFonts w:ascii="Book Antiqua" w:hAnsi="Book Antiqua"/>
          <w:i/>
          <w:iCs/>
        </w:rPr>
        <w:t>v</w:t>
      </w:r>
      <w:r w:rsidRPr="00025CC5">
        <w:rPr>
          <w:rFonts w:hint="eastAsia"/>
          <w:vertAlign w:val="subscript"/>
        </w:rPr>
        <w:t>乙</w:t>
      </w:r>
      <w:r>
        <w:rPr>
          <w:rFonts w:hint="eastAsia"/>
        </w:rPr>
        <w:t>，</w:t>
      </w:r>
      <w:r w:rsidRPr="00025CC5">
        <w:rPr>
          <w:rFonts w:hint="eastAsia"/>
          <w:i/>
          <w:iCs/>
        </w:rPr>
        <w:t>m</w:t>
      </w:r>
      <w:r w:rsidRPr="00025CC5">
        <w:rPr>
          <w:rFonts w:ascii="Book Antiqua" w:hAnsi="Book Antiqua"/>
          <w:i/>
          <w:iCs/>
        </w:rPr>
        <w:t>v</w:t>
      </w:r>
      <w:r>
        <w:t xml:space="preserve"> </w:t>
      </w:r>
      <w:r>
        <w:rPr>
          <w:rFonts w:cs="Times New Roman"/>
        </w:rPr>
        <w:t>−</w:t>
      </w:r>
      <w:r>
        <w:t xml:space="preserve"> </w:t>
      </w:r>
      <w:r w:rsidRPr="00025CC5">
        <w:rPr>
          <w:rFonts w:hint="eastAsia"/>
          <w:i/>
          <w:iCs/>
        </w:rPr>
        <w:t>m</w:t>
      </w:r>
      <w:r w:rsidRPr="00025CC5">
        <w:rPr>
          <w:rFonts w:hint="eastAsia"/>
          <w:vertAlign w:val="subscript"/>
        </w:rPr>
        <w:t>乙</w:t>
      </w:r>
      <w:r w:rsidRPr="00025CC5">
        <w:rPr>
          <w:rFonts w:ascii="Book Antiqua" w:hAnsi="Book Antiqua"/>
          <w:i/>
          <w:iCs/>
        </w:rPr>
        <w:t>v</w:t>
      </w:r>
      <w:r>
        <w:rPr>
          <w:vertAlign w:val="subscript"/>
        </w:rPr>
        <w:t>0</w:t>
      </w:r>
      <w:r>
        <w:t xml:space="preserve"> </w:t>
      </w:r>
      <w:r w:rsidR="00EE6BD3">
        <w:t>=</w:t>
      </w:r>
      <w:r>
        <w:t xml:space="preserve"> </w:t>
      </w:r>
      <w:r>
        <w:rPr>
          <w:rFonts w:hint="eastAsia"/>
        </w:rPr>
        <w:t>（</w:t>
      </w:r>
      <w:r w:rsidRPr="00025CC5">
        <w:rPr>
          <w:rFonts w:hint="eastAsia"/>
          <w:i/>
          <w:iCs/>
        </w:rPr>
        <w:t>m</w:t>
      </w:r>
      <w:r>
        <w:t xml:space="preserve"> </w:t>
      </w:r>
      <w:r>
        <w:rPr>
          <w:rFonts w:hint="eastAsia"/>
        </w:rPr>
        <w:t>+</w:t>
      </w:r>
      <w:r>
        <w:t xml:space="preserve"> </w:t>
      </w:r>
      <w:r w:rsidRPr="00025CC5">
        <w:rPr>
          <w:rFonts w:hint="eastAsia"/>
          <w:i/>
          <w:iCs/>
        </w:rPr>
        <w:t>m</w:t>
      </w:r>
      <w:r w:rsidRPr="00025CC5">
        <w:rPr>
          <w:rFonts w:hint="eastAsia"/>
          <w:vertAlign w:val="subscript"/>
        </w:rPr>
        <w:t>乙</w:t>
      </w:r>
      <w:r>
        <w:rPr>
          <w:rFonts w:hint="eastAsia"/>
        </w:rPr>
        <w:t>）</w:t>
      </w:r>
      <w:r w:rsidRPr="00025CC5">
        <w:rPr>
          <w:rFonts w:ascii="Book Antiqua" w:hAnsi="Book Antiqua"/>
          <w:i/>
          <w:iCs/>
        </w:rPr>
        <w:t>v</w:t>
      </w:r>
      <w:r w:rsidRPr="00025CC5">
        <w:rPr>
          <w:rFonts w:hint="eastAsia"/>
          <w:vertAlign w:val="subscript"/>
        </w:rPr>
        <w:t>乙</w:t>
      </w:r>
      <w:r>
        <w:rPr>
          <w:rFonts w:hint="eastAsia"/>
        </w:rPr>
        <w:t>。当</w:t>
      </w:r>
      <w:r>
        <w:rPr>
          <w:rFonts w:hint="eastAsia"/>
        </w:rPr>
        <w:t xml:space="preserve"> </w:t>
      </w:r>
      <w:r w:rsidRPr="00025CC5">
        <w:rPr>
          <w:rFonts w:ascii="Book Antiqua" w:hAnsi="Book Antiqua"/>
          <w:i/>
          <w:iCs/>
        </w:rPr>
        <w:t>v</w:t>
      </w:r>
      <w:r w:rsidRPr="00025CC5">
        <w:rPr>
          <w:rFonts w:hint="eastAsia"/>
          <w:vertAlign w:val="subscript"/>
        </w:rPr>
        <w:t>甲</w:t>
      </w:r>
      <w:r>
        <w:rPr>
          <w:rFonts w:hint="eastAsia"/>
        </w:rPr>
        <w:t xml:space="preserve"> </w:t>
      </w:r>
      <w:r>
        <w:t xml:space="preserve">= </w:t>
      </w:r>
      <w:r w:rsidRPr="00025CC5">
        <w:rPr>
          <w:rFonts w:ascii="Book Antiqua" w:hAnsi="Book Antiqua"/>
          <w:i/>
          <w:iCs/>
        </w:rPr>
        <w:t>v</w:t>
      </w:r>
      <w:r w:rsidRPr="00025CC5">
        <w:rPr>
          <w:rFonts w:hint="eastAsia"/>
          <w:vertAlign w:val="subscript"/>
        </w:rPr>
        <w:t>乙</w:t>
      </w:r>
      <w:r>
        <w:rPr>
          <w:rFonts w:hint="eastAsia"/>
        </w:rPr>
        <w:t xml:space="preserve"> </w:t>
      </w:r>
      <w:r>
        <w:rPr>
          <w:rFonts w:hint="eastAsia"/>
        </w:rPr>
        <w:t>时，甲与乙恰好不相撞，解得</w:t>
      </w:r>
      <w:r>
        <w:rPr>
          <w:rFonts w:hint="eastAsia"/>
        </w:rPr>
        <w:t xml:space="preserve"> </w:t>
      </w:r>
      <w:r w:rsidRPr="00025CC5">
        <w:rPr>
          <w:rFonts w:ascii="Book Antiqua" w:hAnsi="Book Antiqua"/>
          <w:i/>
          <w:iCs/>
        </w:rPr>
        <w:t>v</w:t>
      </w:r>
      <w:r>
        <w:t xml:space="preserve"> </w:t>
      </w:r>
      <w:r>
        <w:rPr>
          <w:rFonts w:hint="eastAsia"/>
        </w:rPr>
        <w:t>=</w:t>
      </w:r>
      <w:r>
        <w:t xml:space="preserve"> </w:t>
      </w:r>
      <w:r>
        <w:rPr>
          <w:rFonts w:hint="eastAsia"/>
        </w:rPr>
        <w:t>5.2 m/s</w:t>
      </w:r>
      <w:r>
        <w:rPr>
          <w:rFonts w:hint="eastAsia"/>
        </w:rPr>
        <w:t>，即甲若能以相对于地面不小于</w:t>
      </w:r>
      <w:r>
        <w:rPr>
          <w:rFonts w:hint="eastAsia"/>
        </w:rPr>
        <w:t xml:space="preserve"> 5.2 m/s</w:t>
      </w:r>
      <w:r>
        <w:t xml:space="preserve"> </w:t>
      </w:r>
      <w:r>
        <w:rPr>
          <w:rFonts w:hint="eastAsia"/>
        </w:rPr>
        <w:t>的速度将箱子推出，甲、乙就不会相撞</w:t>
      </w:r>
      <w:r w:rsidR="00116742">
        <w:rPr>
          <w:rFonts w:hint="eastAsia"/>
        </w:rPr>
        <w:t>。</w:t>
      </w:r>
    </w:p>
    <w:bookmarkEnd w:id="5"/>
    <w:p w14:paraId="72031AB5" w14:textId="77777777" w:rsidR="00957DF7" w:rsidRDefault="00957DF7" w:rsidP="00957DF7">
      <w:pPr>
        <w:ind w:firstLineChars="202" w:firstLine="485"/>
      </w:pPr>
      <w:r>
        <w:rPr>
          <w:rFonts w:hint="eastAsia"/>
        </w:rPr>
        <w:t>提示：结合实际情况，对该结果可进一步思考，假如甲不能使箱子具有</w:t>
      </w:r>
      <w:r>
        <w:rPr>
          <w:rFonts w:hint="eastAsia"/>
        </w:rPr>
        <w:t xml:space="preserve"> 5.2 m/s</w:t>
      </w:r>
      <w:r>
        <w:t xml:space="preserve"> </w:t>
      </w:r>
      <w:r>
        <w:rPr>
          <w:rFonts w:hint="eastAsia"/>
        </w:rPr>
        <w:t>的速度，则可以在甲、乙之间多次推动箱子，来实现甲、乙两人不相撞。</w:t>
      </w:r>
    </w:p>
    <w:p w14:paraId="7C247F85" w14:textId="77777777" w:rsidR="00957DF7" w:rsidRDefault="00957DF7" w:rsidP="00957DF7">
      <w:pPr>
        <w:ind w:firstLineChars="202" w:firstLine="487"/>
      </w:pPr>
      <w:r w:rsidRPr="00025CC5">
        <w:rPr>
          <w:rStyle w:val="aff9"/>
          <w:rFonts w:hint="eastAsia"/>
        </w:rPr>
        <w:t>命题意图</w:t>
      </w:r>
      <w:r>
        <w:rPr>
          <w:rFonts w:hint="eastAsia"/>
        </w:rPr>
        <w:t>：在定性分析的基础上做定量计算。</w:t>
      </w:r>
    </w:p>
    <w:p w14:paraId="1F3D1591" w14:textId="77777777" w:rsidR="00957DF7" w:rsidRDefault="00957DF7" w:rsidP="00957DF7">
      <w:pPr>
        <w:ind w:firstLineChars="202" w:firstLine="487"/>
      </w:pPr>
      <w:r w:rsidRPr="00025CC5">
        <w:rPr>
          <w:rStyle w:val="aff9"/>
          <w:rFonts w:hint="eastAsia"/>
        </w:rPr>
        <w:t>主要素养与水平</w:t>
      </w:r>
      <w:r>
        <w:rPr>
          <w:rFonts w:hint="eastAsia"/>
        </w:rPr>
        <w:t>：运动与相互作用观念（</w:t>
      </w:r>
      <w:r w:rsidRPr="00025CC5">
        <w:rPr>
          <w:rFonts w:cs="Times New Roman"/>
        </w:rPr>
        <w:t>Ⅲ</w:t>
      </w:r>
      <w:r>
        <w:rPr>
          <w:rFonts w:hint="eastAsia"/>
        </w:rPr>
        <w:t>）；科学论证（</w:t>
      </w:r>
      <w:r w:rsidRPr="00025CC5">
        <w:rPr>
          <w:rFonts w:cs="Times New Roman"/>
        </w:rPr>
        <w:t>Ⅲ</w:t>
      </w:r>
      <w:r>
        <w:rPr>
          <w:rFonts w:hint="eastAsia"/>
        </w:rPr>
        <w:t>）。</w:t>
      </w:r>
    </w:p>
    <w:p w14:paraId="05712615" w14:textId="77777777" w:rsidR="00957DF7" w:rsidRDefault="00957DF7" w:rsidP="00957DF7">
      <w:pPr>
        <w:ind w:firstLineChars="202" w:firstLine="485"/>
      </w:pPr>
    </w:p>
    <w:p w14:paraId="60CEB544" w14:textId="0E5904E9" w:rsidR="00957DF7" w:rsidRPr="00A91DF2" w:rsidRDefault="00957DF7" w:rsidP="00957DF7">
      <w:pPr>
        <w:ind w:firstLineChars="202" w:firstLine="485"/>
      </w:pPr>
      <w:r w:rsidRPr="00BA5F7A">
        <w:rPr>
          <w:rFonts w:hint="eastAsia"/>
        </w:rPr>
        <w:t>5</w:t>
      </w:r>
      <w:r w:rsidRPr="00BA5F7A">
        <w:rPr>
          <w:rFonts w:hint="eastAsia"/>
        </w:rPr>
        <w:t>．</w:t>
      </w:r>
      <w:r w:rsidRPr="00BA5F7A">
        <w:rPr>
          <w:rStyle w:val="aff9"/>
          <w:rFonts w:hint="eastAsia"/>
        </w:rPr>
        <w:t>参考解答</w:t>
      </w:r>
      <w:r w:rsidRPr="00BA5F7A">
        <w:rPr>
          <w:rFonts w:hint="eastAsia"/>
        </w:rPr>
        <w:t>：</w:t>
      </w:r>
      <w:bookmarkStart w:id="6" w:name="_Hlk127734915"/>
      <w:r w:rsidRPr="00BA5F7A">
        <w:rPr>
          <w:rFonts w:hint="eastAsia"/>
        </w:rPr>
        <w:t>A</w:t>
      </w:r>
      <w:r w:rsidRPr="00BA5F7A">
        <w:rPr>
          <w:rFonts w:hint="eastAsia"/>
        </w:rPr>
        <w:t>、</w:t>
      </w:r>
      <w:r w:rsidRPr="00BA5F7A">
        <w:rPr>
          <w:rFonts w:hint="eastAsia"/>
        </w:rPr>
        <w:t>B</w:t>
      </w:r>
      <w:r w:rsidRPr="00BA5F7A">
        <w:t xml:space="preserve"> </w:t>
      </w:r>
      <w:r w:rsidRPr="00BA5F7A">
        <w:rPr>
          <w:rFonts w:hint="eastAsia"/>
        </w:rPr>
        <w:t>两球组成的系统，碰撞时不受外力作用，动量守恒。设碰撞后</w:t>
      </w:r>
      <w:r w:rsidRPr="00BA5F7A">
        <w:rPr>
          <w:rFonts w:hint="eastAsia"/>
        </w:rPr>
        <w:t>A</w:t>
      </w:r>
      <w:r w:rsidRPr="00BA5F7A">
        <w:rPr>
          <w:rFonts w:hint="eastAsia"/>
        </w:rPr>
        <w:t>球的速度为</w:t>
      </w:r>
      <w:r w:rsidRPr="00BA5F7A">
        <w:rPr>
          <w:rFonts w:hint="eastAsia"/>
        </w:rPr>
        <w:t xml:space="preserve"> </w:t>
      </w:r>
      <w:r w:rsidRPr="00BA5F7A">
        <w:rPr>
          <w:rFonts w:ascii="Book Antiqua" w:hAnsi="Book Antiqua"/>
          <w:i/>
          <w:iCs/>
        </w:rPr>
        <w:t>v</w:t>
      </w:r>
      <w:r w:rsidRPr="00BA5F7A">
        <w:rPr>
          <w:rFonts w:hint="eastAsia"/>
          <w:vertAlign w:val="subscript"/>
        </w:rPr>
        <w:t>A</w:t>
      </w:r>
      <w:r w:rsidRPr="00BA5F7A">
        <w:rPr>
          <w:rFonts w:hint="eastAsia"/>
        </w:rPr>
        <w:t>，</w:t>
      </w:r>
      <w:r w:rsidRPr="00BA5F7A">
        <w:rPr>
          <w:rFonts w:hint="eastAsia"/>
        </w:rPr>
        <w:t>B</w:t>
      </w:r>
      <w:r w:rsidRPr="00BA5F7A">
        <w:t xml:space="preserve"> </w:t>
      </w:r>
      <w:r w:rsidRPr="00BA5F7A">
        <w:rPr>
          <w:rFonts w:hint="eastAsia"/>
        </w:rPr>
        <w:t>球的速度为</w:t>
      </w:r>
      <w:r w:rsidRPr="00BA5F7A">
        <w:rPr>
          <w:rFonts w:hint="eastAsia"/>
        </w:rPr>
        <w:t xml:space="preserve"> </w:t>
      </w:r>
      <w:r w:rsidRPr="00BA5F7A">
        <w:rPr>
          <w:rFonts w:ascii="Book Antiqua" w:hAnsi="Book Antiqua"/>
          <w:i/>
          <w:iCs/>
        </w:rPr>
        <w:t>v</w:t>
      </w:r>
      <w:r w:rsidRPr="00BA5F7A">
        <w:rPr>
          <w:rFonts w:hint="eastAsia"/>
          <w:vertAlign w:val="subscript"/>
        </w:rPr>
        <w:t>B</w:t>
      </w:r>
      <w:r w:rsidRPr="00BA5F7A">
        <w:rPr>
          <w:rFonts w:hint="eastAsia"/>
        </w:rPr>
        <w:t>，以</w:t>
      </w:r>
      <w:r w:rsidRPr="00BA5F7A">
        <w:rPr>
          <w:rFonts w:hint="eastAsia"/>
        </w:rPr>
        <w:t xml:space="preserve"> A</w:t>
      </w:r>
      <w:r w:rsidRPr="00BA5F7A">
        <w:t xml:space="preserve"> </w:t>
      </w:r>
      <w:r w:rsidRPr="00BA5F7A">
        <w:rPr>
          <w:rFonts w:hint="eastAsia"/>
        </w:rPr>
        <w:t>球初始方向为正方向，根据动量守恒定律，</w:t>
      </w:r>
      <w:r w:rsidRPr="00BA5F7A">
        <w:rPr>
          <w:rFonts w:hint="eastAsia"/>
          <w:i/>
          <w:iCs/>
        </w:rPr>
        <w:t>m</w:t>
      </w:r>
      <w:r w:rsidRPr="00BA5F7A">
        <w:rPr>
          <w:rFonts w:ascii="Book Antiqua" w:hAnsi="Book Antiqua"/>
          <w:i/>
          <w:iCs/>
        </w:rPr>
        <w:t>v</w:t>
      </w:r>
      <w:r w:rsidRPr="00BA5F7A">
        <w:rPr>
          <w:vertAlign w:val="subscript"/>
        </w:rPr>
        <w:t>0</w:t>
      </w:r>
      <w:r w:rsidRPr="00BA5F7A">
        <w:t xml:space="preserve"> </w:t>
      </w:r>
      <w:r w:rsidRPr="00BA5F7A">
        <w:rPr>
          <w:rFonts w:hint="eastAsia"/>
        </w:rPr>
        <w:t>+</w:t>
      </w:r>
      <w:r w:rsidRPr="00BA5F7A">
        <w:t xml:space="preserve"> </w:t>
      </w:r>
      <w:r w:rsidRPr="00BA5F7A">
        <w:rPr>
          <w:rFonts w:hint="eastAsia"/>
        </w:rPr>
        <w:t>0 =</w:t>
      </w:r>
      <w:r w:rsidRPr="00BA5F7A">
        <w:t xml:space="preserve"> </w:t>
      </w:r>
      <w:r w:rsidRPr="00BA5F7A">
        <w:rPr>
          <w:rFonts w:hint="eastAsia"/>
          <w:i/>
          <w:iCs/>
        </w:rPr>
        <w:t>m</w:t>
      </w:r>
      <w:r w:rsidRPr="00BA5F7A">
        <w:rPr>
          <w:rFonts w:ascii="Book Antiqua" w:hAnsi="Book Antiqua"/>
          <w:i/>
          <w:iCs/>
        </w:rPr>
        <w:t>v</w:t>
      </w:r>
      <w:r w:rsidRPr="00BA5F7A">
        <w:rPr>
          <w:rFonts w:hint="eastAsia"/>
          <w:vertAlign w:val="subscript"/>
        </w:rPr>
        <w:t>A</w:t>
      </w:r>
      <w:r w:rsidRPr="00BA5F7A">
        <w:t xml:space="preserve"> + </w:t>
      </w:r>
      <w:r w:rsidRPr="00BA5F7A">
        <w:rPr>
          <w:rFonts w:hint="eastAsia"/>
          <w:i/>
          <w:iCs/>
        </w:rPr>
        <w:t>m</w:t>
      </w:r>
      <w:r w:rsidRPr="00BA5F7A">
        <w:rPr>
          <w:rFonts w:ascii="Book Antiqua" w:hAnsi="Book Antiqua"/>
          <w:i/>
          <w:iCs/>
        </w:rPr>
        <w:t>v</w:t>
      </w:r>
      <w:r w:rsidRPr="00BA5F7A">
        <w:rPr>
          <w:rFonts w:hint="eastAsia"/>
          <w:vertAlign w:val="subscript"/>
        </w:rPr>
        <w:t>B</w:t>
      </w:r>
      <w:r w:rsidRPr="00BA5F7A">
        <w:rPr>
          <w:rFonts w:hint="eastAsia"/>
        </w:rPr>
        <w:t>，由题意得：</w:t>
      </w:r>
      <w:r w:rsidRPr="00BA5F7A">
        <w:rPr>
          <w:rFonts w:ascii="Book Antiqua" w:hAnsi="Book Antiqua"/>
          <w:i/>
          <w:iCs/>
        </w:rPr>
        <w:t>v</w:t>
      </w:r>
      <w:r w:rsidRPr="00BA5F7A">
        <w:rPr>
          <w:rFonts w:hint="eastAsia"/>
          <w:vertAlign w:val="subscript"/>
        </w:rPr>
        <w:t>B</w:t>
      </w:r>
      <w:r w:rsidRPr="00BA5F7A">
        <w:rPr>
          <w:rFonts w:hint="eastAsia"/>
        </w:rPr>
        <w:t xml:space="preserve"> </w:t>
      </w:r>
      <w:r w:rsidRPr="00BA5F7A">
        <w:rPr>
          <w:rFonts w:cs="Times New Roman"/>
        </w:rPr>
        <w:t xml:space="preserve">− </w:t>
      </w:r>
      <w:r w:rsidRPr="00BA5F7A">
        <w:rPr>
          <w:rFonts w:ascii="Book Antiqua" w:hAnsi="Book Antiqua"/>
          <w:i/>
          <w:iCs/>
        </w:rPr>
        <w:t>v</w:t>
      </w:r>
      <w:r w:rsidRPr="00BA5F7A">
        <w:rPr>
          <w:rFonts w:hint="eastAsia"/>
          <w:vertAlign w:val="subscript"/>
        </w:rPr>
        <w:t>A</w:t>
      </w:r>
      <w:r w:rsidRPr="00BA5F7A">
        <w:t xml:space="preserve"> = </w:t>
      </w:r>
      <w:r w:rsidRPr="00BA5F7A">
        <w:fldChar w:fldCharType="begin"/>
      </w:r>
      <w:r w:rsidRPr="00BA5F7A">
        <w:instrText xml:space="preserve"> </w:instrText>
      </w:r>
      <w:r w:rsidRPr="00BA5F7A">
        <w:rPr>
          <w:rFonts w:hint="eastAsia"/>
        </w:rPr>
        <w:instrText>EQ</w:instrText>
      </w:r>
      <w:r w:rsidRPr="00BA5F7A">
        <w:instrText xml:space="preserve"> \F(3,4) </w:instrText>
      </w:r>
      <w:r w:rsidRPr="00BA5F7A">
        <w:fldChar w:fldCharType="end"/>
      </w:r>
      <w:r w:rsidRPr="00BA5F7A">
        <w:rPr>
          <w:rFonts w:ascii="Book Antiqua" w:hAnsi="Book Antiqua"/>
          <w:i/>
          <w:iCs/>
        </w:rPr>
        <w:t>v</w:t>
      </w:r>
      <w:r w:rsidRPr="00BA5F7A">
        <w:rPr>
          <w:vertAlign w:val="subscript"/>
        </w:rPr>
        <w:t>0</w:t>
      </w:r>
      <w:r w:rsidRPr="00BA5F7A">
        <w:rPr>
          <w:rFonts w:hint="eastAsia"/>
        </w:rPr>
        <w:t>，解得</w:t>
      </w:r>
      <w:r w:rsidRPr="00BA5F7A">
        <w:rPr>
          <w:rFonts w:hint="eastAsia"/>
        </w:rPr>
        <w:t xml:space="preserve"> </w:t>
      </w:r>
      <w:r w:rsidRPr="00BA5F7A">
        <w:rPr>
          <w:rFonts w:ascii="Book Antiqua" w:hAnsi="Book Antiqua"/>
          <w:i/>
          <w:iCs/>
        </w:rPr>
        <w:t>v</w:t>
      </w:r>
      <w:r w:rsidRPr="00BA5F7A">
        <w:rPr>
          <w:rFonts w:hint="eastAsia"/>
          <w:vertAlign w:val="subscript"/>
        </w:rPr>
        <w:t>B</w:t>
      </w:r>
      <w:r w:rsidRPr="00BA5F7A">
        <w:t xml:space="preserve"> = </w:t>
      </w:r>
      <w:r w:rsidRPr="00BA5F7A">
        <w:fldChar w:fldCharType="begin"/>
      </w:r>
      <w:r w:rsidRPr="00BA5F7A">
        <w:instrText xml:space="preserve"> </w:instrText>
      </w:r>
      <w:r w:rsidRPr="00BA5F7A">
        <w:rPr>
          <w:rFonts w:hint="eastAsia"/>
        </w:rPr>
        <w:instrText>EQ</w:instrText>
      </w:r>
      <w:r w:rsidRPr="00BA5F7A">
        <w:instrText xml:space="preserve"> \F(7,8) </w:instrText>
      </w:r>
      <w:r w:rsidRPr="00BA5F7A">
        <w:fldChar w:fldCharType="end"/>
      </w:r>
      <w:r w:rsidRPr="00BA5F7A">
        <w:rPr>
          <w:rFonts w:ascii="Book Antiqua" w:hAnsi="Book Antiqua"/>
          <w:i/>
          <w:iCs/>
        </w:rPr>
        <w:t>v</w:t>
      </w:r>
      <w:r w:rsidRPr="00BA5F7A">
        <w:rPr>
          <w:vertAlign w:val="subscript"/>
        </w:rPr>
        <w:t>0</w:t>
      </w:r>
      <w:r w:rsidRPr="00BA5F7A">
        <w:rPr>
          <w:rFonts w:hint="eastAsia"/>
        </w:rPr>
        <w:t>，</w:t>
      </w:r>
      <w:r w:rsidRPr="00BA5F7A">
        <w:rPr>
          <w:rFonts w:ascii="Book Antiqua" w:hAnsi="Book Antiqua"/>
          <w:i/>
          <w:iCs/>
        </w:rPr>
        <w:t>v</w:t>
      </w:r>
      <w:r w:rsidRPr="00BA5F7A">
        <w:rPr>
          <w:rFonts w:hint="eastAsia"/>
          <w:vertAlign w:val="subscript"/>
        </w:rPr>
        <w:t>A</w:t>
      </w:r>
      <w:r w:rsidRPr="00BA5F7A">
        <w:t xml:space="preserve"> = </w:t>
      </w:r>
      <w:r w:rsidRPr="00BA5F7A">
        <w:fldChar w:fldCharType="begin"/>
      </w:r>
      <w:r w:rsidRPr="00BA5F7A">
        <w:instrText xml:space="preserve"> </w:instrText>
      </w:r>
      <w:r w:rsidRPr="00BA5F7A">
        <w:rPr>
          <w:rFonts w:hint="eastAsia"/>
        </w:rPr>
        <w:instrText>EQ</w:instrText>
      </w:r>
      <w:r w:rsidRPr="00BA5F7A">
        <w:instrText xml:space="preserve"> \F(1,8) </w:instrText>
      </w:r>
      <w:r w:rsidRPr="00BA5F7A">
        <w:fldChar w:fldCharType="end"/>
      </w:r>
      <w:r w:rsidRPr="00BA5F7A">
        <w:rPr>
          <w:rFonts w:ascii="Book Antiqua" w:hAnsi="Book Antiqua"/>
          <w:i/>
          <w:iCs/>
        </w:rPr>
        <w:t>v</w:t>
      </w:r>
      <w:r w:rsidRPr="00BA5F7A">
        <w:rPr>
          <w:vertAlign w:val="subscript"/>
        </w:rPr>
        <w:t>0</w:t>
      </w:r>
      <w:r w:rsidRPr="00BA5F7A">
        <w:rPr>
          <w:rFonts w:hint="eastAsia"/>
        </w:rPr>
        <w:t>，方向均与</w:t>
      </w:r>
      <w:r w:rsidRPr="00BA5F7A">
        <w:rPr>
          <w:rFonts w:hint="eastAsia"/>
        </w:rPr>
        <w:t xml:space="preserve"> </w:t>
      </w:r>
      <w:r w:rsidRPr="00BA5F7A">
        <w:rPr>
          <w:rFonts w:ascii="Book Antiqua" w:hAnsi="Book Antiqua"/>
          <w:i/>
          <w:iCs/>
        </w:rPr>
        <w:t>v</w:t>
      </w:r>
      <w:r w:rsidRPr="00BA5F7A">
        <w:rPr>
          <w:vertAlign w:val="subscript"/>
        </w:rPr>
        <w:t>0</w:t>
      </w:r>
      <w:r w:rsidRPr="00BA5F7A">
        <w:t xml:space="preserve"> </w:t>
      </w:r>
      <w:r w:rsidRPr="00BA5F7A">
        <w:rPr>
          <w:rFonts w:hint="eastAsia"/>
        </w:rPr>
        <w:t>同向。碰撞前，</w:t>
      </w:r>
      <w:r w:rsidRPr="00BA5F7A">
        <w:rPr>
          <w:rFonts w:hint="eastAsia"/>
        </w:rPr>
        <w:t>A</w:t>
      </w:r>
      <w:r w:rsidRPr="00BA5F7A">
        <w:rPr>
          <w:rFonts w:hint="eastAsia"/>
        </w:rPr>
        <w:t>、</w:t>
      </w:r>
      <w:r w:rsidRPr="00BA5F7A">
        <w:rPr>
          <w:rFonts w:hint="eastAsia"/>
        </w:rPr>
        <w:t>B</w:t>
      </w:r>
      <w:r w:rsidRPr="00BA5F7A">
        <w:t xml:space="preserve"> </w:t>
      </w:r>
      <w:r w:rsidRPr="00BA5F7A">
        <w:rPr>
          <w:rFonts w:hint="eastAsia"/>
        </w:rPr>
        <w:t>两球的机械能</w:t>
      </w:r>
      <w:r w:rsidRPr="00BA5F7A">
        <w:rPr>
          <w:rFonts w:hint="eastAsia"/>
        </w:rPr>
        <w:t xml:space="preserve"> </w:t>
      </w:r>
      <w:r w:rsidRPr="00BA5F7A">
        <w:rPr>
          <w:rFonts w:hint="eastAsia"/>
          <w:i/>
          <w:iCs/>
        </w:rPr>
        <w:t>E</w:t>
      </w:r>
      <w:r w:rsidRPr="00BA5F7A">
        <w:rPr>
          <w:vertAlign w:val="subscript"/>
        </w:rPr>
        <w:t>1</w:t>
      </w:r>
      <w:r w:rsidRPr="00BA5F7A">
        <w:t xml:space="preserve"> = </w:t>
      </w:r>
      <w:r w:rsidRPr="00BA5F7A">
        <w:fldChar w:fldCharType="begin"/>
      </w:r>
      <w:r w:rsidRPr="00BA5F7A">
        <w:instrText xml:space="preserve"> EQ \F(1,2) </w:instrText>
      </w:r>
      <w:r w:rsidRPr="00BA5F7A">
        <w:fldChar w:fldCharType="end"/>
      </w:r>
      <w:r w:rsidRPr="00BA5F7A">
        <w:rPr>
          <w:rFonts w:hint="eastAsia"/>
          <w:i/>
          <w:iCs/>
        </w:rPr>
        <w:t>m</w:t>
      </w:r>
      <w:r w:rsidRPr="00BA5F7A">
        <w:rPr>
          <w:rFonts w:ascii="Book Antiqua" w:hAnsi="Book Antiqua"/>
          <w:i/>
          <w:iCs/>
        </w:rPr>
        <w:t>v</w:t>
      </w:r>
      <w:r w:rsidRPr="00BA5F7A">
        <w:rPr>
          <w:vertAlign w:val="subscript"/>
        </w:rPr>
        <w:t>0</w:t>
      </w:r>
      <w:r w:rsidRPr="00BA5F7A">
        <w:rPr>
          <w:vertAlign w:val="superscript"/>
        </w:rPr>
        <w:t>2</w:t>
      </w:r>
      <w:r w:rsidRPr="00BA5F7A">
        <w:rPr>
          <w:rFonts w:hint="eastAsia"/>
        </w:rPr>
        <w:t>，碰撞后，</w:t>
      </w:r>
      <w:r w:rsidRPr="00BA5F7A">
        <w:rPr>
          <w:rFonts w:hint="eastAsia"/>
        </w:rPr>
        <w:t>A</w:t>
      </w:r>
      <w:r w:rsidRPr="00BA5F7A">
        <w:rPr>
          <w:rFonts w:hint="eastAsia"/>
        </w:rPr>
        <w:t>、</w:t>
      </w:r>
      <w:r w:rsidRPr="00BA5F7A">
        <w:rPr>
          <w:rFonts w:hint="eastAsia"/>
        </w:rPr>
        <w:t>B</w:t>
      </w:r>
      <w:r w:rsidRPr="00BA5F7A">
        <w:t xml:space="preserve"> </w:t>
      </w:r>
      <w:r w:rsidRPr="00BA5F7A">
        <w:rPr>
          <w:rFonts w:hint="eastAsia"/>
        </w:rPr>
        <w:t>两球的机械能</w:t>
      </w:r>
      <w:r w:rsidRPr="00BA5F7A">
        <w:rPr>
          <w:rFonts w:hint="eastAsia"/>
        </w:rPr>
        <w:t xml:space="preserve"> </w:t>
      </w:r>
      <w:r w:rsidRPr="00BA5F7A">
        <w:rPr>
          <w:rFonts w:hint="eastAsia"/>
          <w:i/>
          <w:iCs/>
        </w:rPr>
        <w:t>E</w:t>
      </w:r>
      <w:r w:rsidRPr="00BA5F7A">
        <w:rPr>
          <w:vertAlign w:val="subscript"/>
        </w:rPr>
        <w:t>2</w:t>
      </w:r>
      <w:r w:rsidRPr="00BA5F7A">
        <w:t xml:space="preserve"> = </w:t>
      </w:r>
      <w:r w:rsidRPr="00BA5F7A">
        <w:fldChar w:fldCharType="begin"/>
      </w:r>
      <w:r w:rsidRPr="00BA5F7A">
        <w:instrText xml:space="preserve"> EQ \F(1,2) </w:instrText>
      </w:r>
      <w:r w:rsidRPr="00BA5F7A">
        <w:fldChar w:fldCharType="end"/>
      </w:r>
      <w:r w:rsidRPr="00BA5F7A">
        <w:rPr>
          <w:rFonts w:hint="eastAsia"/>
          <w:i/>
          <w:iCs/>
        </w:rPr>
        <w:t>m</w:t>
      </w:r>
      <w:r w:rsidRPr="00BA5F7A">
        <w:rPr>
          <w:rFonts w:ascii="Book Antiqua" w:hAnsi="Book Antiqua"/>
          <w:i/>
          <w:iCs/>
        </w:rPr>
        <w:t>v</w:t>
      </w:r>
      <w:r w:rsidRPr="00BA5F7A">
        <w:rPr>
          <w:vertAlign w:val="subscript"/>
        </w:rPr>
        <w:t>A</w:t>
      </w:r>
      <w:r w:rsidRPr="00BA5F7A">
        <w:rPr>
          <w:vertAlign w:val="superscript"/>
        </w:rPr>
        <w:t>2</w:t>
      </w:r>
      <w:r w:rsidRPr="00BA5F7A">
        <w:t xml:space="preserve"> </w:t>
      </w:r>
      <w:r w:rsidRPr="00BA5F7A">
        <w:rPr>
          <w:rFonts w:hint="eastAsia"/>
        </w:rPr>
        <w:t>+</w:t>
      </w:r>
      <w:r w:rsidRPr="00BA5F7A">
        <w:t xml:space="preserve"> </w:t>
      </w:r>
      <w:r w:rsidRPr="00BA5F7A">
        <w:fldChar w:fldCharType="begin"/>
      </w:r>
      <w:r w:rsidRPr="00BA5F7A">
        <w:instrText xml:space="preserve"> EQ \F(1,2) </w:instrText>
      </w:r>
      <w:r w:rsidRPr="00BA5F7A">
        <w:fldChar w:fldCharType="end"/>
      </w:r>
      <w:r w:rsidRPr="00BA5F7A">
        <w:rPr>
          <w:rFonts w:hint="eastAsia"/>
          <w:i/>
          <w:iCs/>
        </w:rPr>
        <w:t>m</w:t>
      </w:r>
      <w:r w:rsidRPr="00BA5F7A">
        <w:rPr>
          <w:rFonts w:ascii="Book Antiqua" w:hAnsi="Book Antiqua"/>
          <w:i/>
          <w:iCs/>
        </w:rPr>
        <w:t>v</w:t>
      </w:r>
      <w:r w:rsidRPr="00BA5F7A">
        <w:rPr>
          <w:vertAlign w:val="subscript"/>
        </w:rPr>
        <w:t>B</w:t>
      </w:r>
      <w:r w:rsidRPr="00BA5F7A">
        <w:rPr>
          <w:vertAlign w:val="superscript"/>
        </w:rPr>
        <w:t>2</w:t>
      </w:r>
      <w:r w:rsidRPr="00BA5F7A">
        <w:t xml:space="preserve"> = </w:t>
      </w:r>
      <w:r w:rsidRPr="00BA5F7A">
        <w:fldChar w:fldCharType="begin"/>
      </w:r>
      <w:r w:rsidRPr="00BA5F7A">
        <w:instrText xml:space="preserve"> EQ \F(1,2) </w:instrText>
      </w:r>
      <w:r w:rsidRPr="00BA5F7A">
        <w:fldChar w:fldCharType="end"/>
      </w:r>
      <w:r w:rsidRPr="00BA5F7A">
        <w:rPr>
          <w:rFonts w:hint="eastAsia"/>
          <w:i/>
          <w:iCs/>
        </w:rPr>
        <w:t>m</w:t>
      </w:r>
      <w:r w:rsidRPr="00BA5F7A">
        <w:t xml:space="preserve"> </w:t>
      </w:r>
      <w:r w:rsidRPr="00BA5F7A">
        <w:fldChar w:fldCharType="begin"/>
      </w:r>
      <w:r w:rsidRPr="00BA5F7A">
        <w:instrText xml:space="preserve"> EQ \b\bc(\F(1,8) </w:instrText>
      </w:r>
      <w:r w:rsidRPr="00BA5F7A">
        <w:rPr>
          <w:rFonts w:ascii="Book Antiqua" w:hAnsi="Book Antiqua"/>
          <w:i/>
          <w:iCs/>
        </w:rPr>
        <w:instrText>v</w:instrText>
      </w:r>
      <w:r w:rsidRPr="00BA5F7A">
        <w:rPr>
          <w:vertAlign w:val="subscript"/>
        </w:rPr>
        <w:instrText>0</w:instrText>
      </w:r>
      <w:r w:rsidRPr="00BA5F7A">
        <w:instrText>)</w:instrText>
      </w:r>
      <w:r w:rsidRPr="00BA5F7A">
        <w:rPr>
          <w:vertAlign w:val="superscript"/>
        </w:rPr>
        <w:instrText>2</w:instrText>
      </w:r>
      <w:r w:rsidRPr="00BA5F7A">
        <w:instrText xml:space="preserve"> </w:instrText>
      </w:r>
      <w:r w:rsidRPr="00BA5F7A">
        <w:fldChar w:fldCharType="end"/>
      </w:r>
      <w:r w:rsidRPr="00BA5F7A">
        <w:t xml:space="preserve">+ </w:t>
      </w:r>
      <w:r w:rsidRPr="00BA5F7A">
        <w:fldChar w:fldCharType="begin"/>
      </w:r>
      <w:r w:rsidRPr="00BA5F7A">
        <w:instrText xml:space="preserve"> EQ \F(1,2) </w:instrText>
      </w:r>
      <w:r w:rsidRPr="00BA5F7A">
        <w:fldChar w:fldCharType="end"/>
      </w:r>
      <w:r w:rsidRPr="00BA5F7A">
        <w:rPr>
          <w:rFonts w:hint="eastAsia"/>
          <w:i/>
          <w:iCs/>
        </w:rPr>
        <w:t>m</w:t>
      </w:r>
      <w:r w:rsidRPr="00BA5F7A">
        <w:t xml:space="preserve"> </w:t>
      </w:r>
      <w:r w:rsidRPr="00BA5F7A">
        <w:fldChar w:fldCharType="begin"/>
      </w:r>
      <w:r w:rsidRPr="00BA5F7A">
        <w:instrText xml:space="preserve"> EQ \b\bc(\F(7,8) </w:instrText>
      </w:r>
      <w:r w:rsidRPr="00BA5F7A">
        <w:rPr>
          <w:rFonts w:ascii="Book Antiqua" w:hAnsi="Book Antiqua"/>
          <w:i/>
          <w:iCs/>
        </w:rPr>
        <w:instrText>v</w:instrText>
      </w:r>
      <w:r w:rsidRPr="00BA5F7A">
        <w:rPr>
          <w:vertAlign w:val="subscript"/>
        </w:rPr>
        <w:instrText>0</w:instrText>
      </w:r>
      <w:r w:rsidRPr="00BA5F7A">
        <w:instrText>)</w:instrText>
      </w:r>
      <w:r w:rsidRPr="00BA5F7A">
        <w:rPr>
          <w:vertAlign w:val="superscript"/>
        </w:rPr>
        <w:instrText>2</w:instrText>
      </w:r>
      <w:r w:rsidRPr="00BA5F7A">
        <w:instrText xml:space="preserve"> </w:instrText>
      </w:r>
      <w:r w:rsidRPr="00BA5F7A">
        <w:fldChar w:fldCharType="end"/>
      </w:r>
      <w:r w:rsidRPr="00BA5F7A">
        <w:rPr>
          <w:rFonts w:hint="eastAsia"/>
        </w:rPr>
        <w:t>=</w:t>
      </w:r>
      <w:r w:rsidRPr="00BA5F7A">
        <w:t xml:space="preserve"> </w:t>
      </w:r>
      <w:r w:rsidRPr="00BA5F7A">
        <w:fldChar w:fldCharType="begin"/>
      </w:r>
      <w:r w:rsidRPr="00BA5F7A">
        <w:instrText xml:space="preserve"> EQ \F(25,64) </w:instrText>
      </w:r>
      <w:r w:rsidRPr="00BA5F7A">
        <w:fldChar w:fldCharType="end"/>
      </w:r>
      <w:r w:rsidRPr="00BA5F7A">
        <w:rPr>
          <w:rFonts w:hint="eastAsia"/>
          <w:i/>
          <w:iCs/>
        </w:rPr>
        <w:t>m</w:t>
      </w:r>
      <w:r w:rsidRPr="00BA5F7A">
        <w:rPr>
          <w:rFonts w:ascii="Book Antiqua" w:hAnsi="Book Antiqua"/>
          <w:i/>
          <w:iCs/>
        </w:rPr>
        <w:t>v</w:t>
      </w:r>
      <w:r w:rsidRPr="00BA5F7A">
        <w:rPr>
          <w:vertAlign w:val="subscript"/>
        </w:rPr>
        <w:t>0</w:t>
      </w:r>
      <w:r w:rsidRPr="00BA5F7A">
        <w:rPr>
          <w:vertAlign w:val="superscript"/>
        </w:rPr>
        <w:t>2</w:t>
      </w:r>
      <w:r w:rsidRPr="00BA5F7A">
        <w:rPr>
          <w:rFonts w:hint="eastAsia"/>
        </w:rPr>
        <w:t>，机械能的变化量</w:t>
      </w:r>
      <w:r w:rsidRPr="00BA5F7A">
        <w:rPr>
          <w:rFonts w:hint="eastAsia"/>
        </w:rPr>
        <w:t xml:space="preserve"> </w:t>
      </w:r>
      <w:r w:rsidRPr="00BA5F7A">
        <w:rPr>
          <w:rFonts w:cs="Times New Roman"/>
        </w:rPr>
        <w:t>Δ</w:t>
      </w:r>
      <w:r w:rsidRPr="00BA5F7A">
        <w:rPr>
          <w:rFonts w:hint="eastAsia"/>
          <w:i/>
          <w:iCs/>
        </w:rPr>
        <w:t>E</w:t>
      </w:r>
      <w:r w:rsidRPr="00BA5F7A">
        <w:rPr>
          <w:rFonts w:hint="eastAsia"/>
        </w:rPr>
        <w:t xml:space="preserve"> =</w:t>
      </w:r>
      <w:r w:rsidRPr="00BA5F7A">
        <w:t xml:space="preserve"> </w:t>
      </w:r>
      <w:r w:rsidRPr="00BA5F7A">
        <w:rPr>
          <w:rFonts w:hint="eastAsia"/>
          <w:i/>
          <w:iCs/>
        </w:rPr>
        <w:t>E</w:t>
      </w:r>
      <w:r w:rsidRPr="00BA5F7A">
        <w:rPr>
          <w:vertAlign w:val="subscript"/>
        </w:rPr>
        <w:t>2</w:t>
      </w:r>
      <w:r w:rsidRPr="00BA5F7A">
        <w:t xml:space="preserve"> </w:t>
      </w:r>
      <w:r w:rsidRPr="00BA5F7A">
        <w:rPr>
          <w:rFonts w:cs="Times New Roman"/>
        </w:rPr>
        <w:t xml:space="preserve">– </w:t>
      </w:r>
      <w:r w:rsidRPr="00BA5F7A">
        <w:rPr>
          <w:rFonts w:hint="eastAsia"/>
          <w:i/>
          <w:iCs/>
        </w:rPr>
        <w:t>E</w:t>
      </w:r>
      <w:r w:rsidRPr="00BA5F7A">
        <w:rPr>
          <w:vertAlign w:val="subscript"/>
        </w:rPr>
        <w:t>1</w:t>
      </w:r>
      <w:r w:rsidRPr="00BA5F7A">
        <w:t xml:space="preserve"> = </w:t>
      </w:r>
      <w:r w:rsidRPr="00BA5F7A">
        <w:fldChar w:fldCharType="begin"/>
      </w:r>
      <w:r w:rsidRPr="00BA5F7A">
        <w:instrText xml:space="preserve"> EQ \F(25,64) </w:instrText>
      </w:r>
      <w:r w:rsidRPr="00BA5F7A">
        <w:fldChar w:fldCharType="end"/>
      </w:r>
      <w:r w:rsidRPr="00BA5F7A">
        <w:rPr>
          <w:rFonts w:hint="eastAsia"/>
          <w:i/>
          <w:iCs/>
        </w:rPr>
        <w:t>m</w:t>
      </w:r>
      <w:r w:rsidRPr="00BA5F7A">
        <w:rPr>
          <w:rFonts w:ascii="Book Antiqua" w:hAnsi="Book Antiqua"/>
          <w:i/>
          <w:iCs/>
        </w:rPr>
        <w:t>v</w:t>
      </w:r>
      <w:r w:rsidRPr="00BA5F7A">
        <w:rPr>
          <w:vertAlign w:val="subscript"/>
        </w:rPr>
        <w:t>0</w:t>
      </w:r>
      <w:r w:rsidRPr="00BA5F7A">
        <w:rPr>
          <w:vertAlign w:val="superscript"/>
        </w:rPr>
        <w:t>2</w:t>
      </w:r>
      <w:r w:rsidRPr="00BA5F7A">
        <w:t xml:space="preserve"> </w:t>
      </w:r>
      <w:r w:rsidRPr="00BA5F7A">
        <w:rPr>
          <w:rFonts w:cs="Times New Roman"/>
        </w:rPr>
        <w:t>−</w:t>
      </w:r>
      <w:r w:rsidRPr="00BA5F7A">
        <w:t xml:space="preserve"> </w:t>
      </w:r>
      <w:r w:rsidRPr="00BA5F7A">
        <w:fldChar w:fldCharType="begin"/>
      </w:r>
      <w:r w:rsidRPr="00BA5F7A">
        <w:instrText xml:space="preserve"> EQ \F(1,2) </w:instrText>
      </w:r>
      <w:r w:rsidRPr="00BA5F7A">
        <w:fldChar w:fldCharType="end"/>
      </w:r>
      <w:r w:rsidRPr="00BA5F7A">
        <w:rPr>
          <w:rFonts w:hint="eastAsia"/>
          <w:i/>
          <w:iCs/>
        </w:rPr>
        <w:t>m</w:t>
      </w:r>
      <w:r w:rsidRPr="00BA5F7A">
        <w:rPr>
          <w:rFonts w:ascii="Book Antiqua" w:hAnsi="Book Antiqua"/>
          <w:i/>
          <w:iCs/>
        </w:rPr>
        <w:t>v</w:t>
      </w:r>
      <w:r w:rsidRPr="00BA5F7A">
        <w:rPr>
          <w:vertAlign w:val="subscript"/>
        </w:rPr>
        <w:t>0</w:t>
      </w:r>
      <w:r w:rsidRPr="00BA5F7A">
        <w:rPr>
          <w:vertAlign w:val="superscript"/>
        </w:rPr>
        <w:t>2</w:t>
      </w:r>
      <w:r w:rsidRPr="00BA5F7A">
        <w:t xml:space="preserve"> = </w:t>
      </w:r>
      <w:r w:rsidRPr="00BA5F7A">
        <w:rPr>
          <w:rFonts w:cs="Times New Roman"/>
        </w:rPr>
        <w:t>−</w:t>
      </w:r>
      <w:r w:rsidRPr="00BA5F7A">
        <w:t xml:space="preserve"> </w:t>
      </w:r>
      <w:r w:rsidRPr="00BA5F7A">
        <w:fldChar w:fldCharType="begin"/>
      </w:r>
      <w:r w:rsidRPr="00BA5F7A">
        <w:instrText xml:space="preserve"> EQ \F(7,64) </w:instrText>
      </w:r>
      <w:r w:rsidRPr="00BA5F7A">
        <w:fldChar w:fldCharType="end"/>
      </w:r>
      <w:r w:rsidRPr="00BA5F7A">
        <w:rPr>
          <w:rFonts w:hint="eastAsia"/>
          <w:i/>
          <w:iCs/>
        </w:rPr>
        <w:t>m</w:t>
      </w:r>
      <w:r w:rsidRPr="00BA5F7A">
        <w:rPr>
          <w:rFonts w:ascii="Book Antiqua" w:hAnsi="Book Antiqua"/>
          <w:i/>
          <w:iCs/>
        </w:rPr>
        <w:t>v</w:t>
      </w:r>
      <w:r w:rsidRPr="00BA5F7A">
        <w:rPr>
          <w:vertAlign w:val="subscript"/>
        </w:rPr>
        <w:t>0</w:t>
      </w:r>
      <w:r w:rsidRPr="00BA5F7A">
        <w:rPr>
          <w:vertAlign w:val="superscript"/>
        </w:rPr>
        <w:t>2</w:t>
      </w:r>
      <w:r w:rsidRPr="00BA5F7A">
        <w:rPr>
          <w:rFonts w:hint="eastAsia"/>
        </w:rPr>
        <w:t>，即两球的机械能损失了</w:t>
      </w:r>
      <w:r w:rsidRPr="00BA5F7A">
        <w:rPr>
          <w:rFonts w:hint="eastAsia"/>
        </w:rPr>
        <w:t xml:space="preserve"> </w:t>
      </w:r>
      <w:r w:rsidRPr="00BA5F7A">
        <w:fldChar w:fldCharType="begin"/>
      </w:r>
      <w:r w:rsidRPr="00BA5F7A">
        <w:instrText xml:space="preserve"> EQ \F(7,64) </w:instrText>
      </w:r>
      <w:r w:rsidRPr="00BA5F7A">
        <w:fldChar w:fldCharType="end"/>
      </w:r>
      <w:r w:rsidRPr="00BA5F7A">
        <w:rPr>
          <w:rFonts w:hint="eastAsia"/>
          <w:i/>
          <w:iCs/>
        </w:rPr>
        <w:t>m</w:t>
      </w:r>
      <w:r w:rsidRPr="00BA5F7A">
        <w:rPr>
          <w:rFonts w:ascii="Book Antiqua" w:hAnsi="Book Antiqua"/>
          <w:i/>
          <w:iCs/>
        </w:rPr>
        <w:t>v</w:t>
      </w:r>
      <w:r w:rsidRPr="00BA5F7A">
        <w:rPr>
          <w:vertAlign w:val="subscript"/>
        </w:rPr>
        <w:t>0</w:t>
      </w:r>
      <w:r w:rsidRPr="00BA5F7A">
        <w:rPr>
          <w:vertAlign w:val="superscript"/>
        </w:rPr>
        <w:t>2</w:t>
      </w:r>
      <w:r w:rsidR="00A91DF2">
        <w:rPr>
          <w:rFonts w:hint="eastAsia"/>
        </w:rPr>
        <w:t>。</w:t>
      </w:r>
    </w:p>
    <w:bookmarkEnd w:id="6"/>
    <w:p w14:paraId="750CD009" w14:textId="77777777" w:rsidR="00957DF7" w:rsidRDefault="00957DF7" w:rsidP="00957DF7">
      <w:pPr>
        <w:ind w:firstLineChars="202" w:firstLine="487"/>
      </w:pPr>
      <w:r w:rsidRPr="00BA5F7A">
        <w:rPr>
          <w:rStyle w:val="aff9"/>
          <w:rFonts w:hint="eastAsia"/>
        </w:rPr>
        <w:t>命题意图</w:t>
      </w:r>
      <w:r>
        <w:rPr>
          <w:rFonts w:hint="eastAsia"/>
        </w:rPr>
        <w:t>：从动量和能量两个视角分析碰撞的过程，为下一个问题做准备。</w:t>
      </w:r>
    </w:p>
    <w:p w14:paraId="0795DD6A" w14:textId="77777777" w:rsidR="00957DF7" w:rsidRDefault="00957DF7" w:rsidP="00957DF7">
      <w:pPr>
        <w:ind w:firstLineChars="202" w:firstLine="487"/>
      </w:pPr>
      <w:r w:rsidRPr="00BA5F7A">
        <w:rPr>
          <w:rStyle w:val="aff9"/>
          <w:rFonts w:hint="eastAsia"/>
        </w:rPr>
        <w:t>主要素养与水平</w:t>
      </w:r>
      <w:r>
        <w:rPr>
          <w:rFonts w:hint="eastAsia"/>
        </w:rPr>
        <w:t>：运动与相互作用观念（</w:t>
      </w:r>
      <w:r w:rsidRPr="00025CC5">
        <w:rPr>
          <w:rFonts w:cs="Times New Roman"/>
        </w:rPr>
        <w:t>Ⅲ</w:t>
      </w:r>
      <w:r>
        <w:rPr>
          <w:rFonts w:hint="eastAsia"/>
        </w:rPr>
        <w:t>）；解释（</w:t>
      </w:r>
      <w:r w:rsidRPr="00025CC5">
        <w:rPr>
          <w:rFonts w:cs="Times New Roman"/>
        </w:rPr>
        <w:t>Ⅱ</w:t>
      </w:r>
      <w:r>
        <w:rPr>
          <w:rFonts w:hint="eastAsia"/>
        </w:rPr>
        <w:t>）。</w:t>
      </w:r>
    </w:p>
    <w:p w14:paraId="1B5BCD9A" w14:textId="77777777" w:rsidR="00957DF7" w:rsidRDefault="00957DF7" w:rsidP="00957DF7">
      <w:pPr>
        <w:ind w:firstLineChars="202" w:firstLine="485"/>
      </w:pPr>
    </w:p>
    <w:p w14:paraId="2BEB5939" w14:textId="26D32C58" w:rsidR="00957DF7" w:rsidRDefault="00957DF7" w:rsidP="00957DF7">
      <w:pPr>
        <w:ind w:firstLineChars="202" w:firstLine="485"/>
      </w:pPr>
      <w:r>
        <w:rPr>
          <w:rFonts w:hint="eastAsia"/>
        </w:rPr>
        <w:t>6</w:t>
      </w:r>
      <w:r>
        <w:rPr>
          <w:rFonts w:hint="eastAsia"/>
        </w:rPr>
        <w:t>．</w:t>
      </w:r>
      <w:r w:rsidRPr="00472F29">
        <w:rPr>
          <w:rStyle w:val="aff9"/>
          <w:rFonts w:hint="eastAsia"/>
        </w:rPr>
        <w:t>参考解答</w:t>
      </w:r>
      <w:r>
        <w:rPr>
          <w:rFonts w:hint="eastAsia"/>
        </w:rPr>
        <w:t>：四组数据均满足动量守恒，①</w:t>
      </w:r>
      <w:r>
        <w:rPr>
          <w:rFonts w:hint="eastAsia"/>
        </w:rPr>
        <w:t xml:space="preserve"> </w:t>
      </w:r>
      <w:r>
        <w:rPr>
          <w:rFonts w:hint="eastAsia"/>
        </w:rPr>
        <w:t>碰撞后，总动能不变，可能发生；②</w:t>
      </w:r>
      <w:r>
        <w:rPr>
          <w:rFonts w:hint="eastAsia"/>
        </w:rPr>
        <w:t xml:space="preserve"> </w:t>
      </w:r>
      <w:r>
        <w:rPr>
          <w:rFonts w:hint="eastAsia"/>
        </w:rPr>
        <w:t>碰撞后，总动能变小，可能发生；③</w:t>
      </w:r>
      <w:r>
        <w:rPr>
          <w:rFonts w:hint="eastAsia"/>
        </w:rPr>
        <w:t xml:space="preserve"> </w:t>
      </w:r>
      <w:r>
        <w:rPr>
          <w:rFonts w:hint="eastAsia"/>
        </w:rPr>
        <w:t>碰撞后，</w:t>
      </w:r>
      <w:r>
        <w:rPr>
          <w:rFonts w:hint="eastAsia"/>
        </w:rPr>
        <w:t>A</w:t>
      </w:r>
      <w:r>
        <w:t xml:space="preserve"> </w:t>
      </w:r>
      <w:r>
        <w:rPr>
          <w:rFonts w:hint="eastAsia"/>
        </w:rPr>
        <w:t>物体的速度可能与</w:t>
      </w:r>
      <w:r>
        <w:rPr>
          <w:rFonts w:hint="eastAsia"/>
        </w:rPr>
        <w:t xml:space="preserve"> B</w:t>
      </w:r>
      <w:r>
        <w:t xml:space="preserve"> </w:t>
      </w:r>
      <w:r>
        <w:rPr>
          <w:rFonts w:hint="eastAsia"/>
        </w:rPr>
        <w:t>速度同方向，但不可能大于</w:t>
      </w:r>
      <w:r>
        <w:rPr>
          <w:rFonts w:hint="eastAsia"/>
        </w:rPr>
        <w:t xml:space="preserve"> B</w:t>
      </w:r>
      <w:r>
        <w:t xml:space="preserve"> </w:t>
      </w:r>
      <w:r>
        <w:rPr>
          <w:rFonts w:hint="eastAsia"/>
        </w:rPr>
        <w:t>的速度，不可能发生；④</w:t>
      </w:r>
      <w:r>
        <w:rPr>
          <w:rFonts w:hint="eastAsia"/>
        </w:rPr>
        <w:t xml:space="preserve"> </w:t>
      </w:r>
      <w:r>
        <w:rPr>
          <w:rFonts w:hint="eastAsia"/>
        </w:rPr>
        <w:t>碰撞后，总动能增大，不可能发生</w:t>
      </w:r>
      <w:r w:rsidR="00A91DF2">
        <w:rPr>
          <w:rFonts w:hint="eastAsia"/>
        </w:rPr>
        <w:t>。</w:t>
      </w:r>
    </w:p>
    <w:p w14:paraId="7ECAB619" w14:textId="77777777" w:rsidR="00957DF7" w:rsidRDefault="00957DF7" w:rsidP="00957DF7">
      <w:pPr>
        <w:ind w:firstLineChars="202" w:firstLine="487"/>
      </w:pPr>
      <w:r w:rsidRPr="00472F29">
        <w:rPr>
          <w:rStyle w:val="aff9"/>
          <w:rFonts w:hint="eastAsia"/>
        </w:rPr>
        <w:t>命题意图</w:t>
      </w:r>
      <w:r>
        <w:rPr>
          <w:rFonts w:hint="eastAsia"/>
        </w:rPr>
        <w:t>：从动量和动能两个视角判断碰撞发生的可能性，</w:t>
      </w:r>
    </w:p>
    <w:p w14:paraId="41B8C77B" w14:textId="77777777" w:rsidR="00957DF7" w:rsidRDefault="00957DF7" w:rsidP="00957DF7">
      <w:pPr>
        <w:ind w:firstLineChars="202" w:firstLine="487"/>
      </w:pPr>
      <w:r w:rsidRPr="00472F29">
        <w:rPr>
          <w:rStyle w:val="aff9"/>
          <w:rFonts w:hint="eastAsia"/>
        </w:rPr>
        <w:t>主要素养与水平</w:t>
      </w:r>
      <w:r>
        <w:rPr>
          <w:rFonts w:hint="eastAsia"/>
        </w:rPr>
        <w:t>：运动与相互作用观念（</w:t>
      </w:r>
      <w:r w:rsidRPr="00A1190F">
        <w:rPr>
          <w:rFonts w:cs="Times New Roman"/>
        </w:rPr>
        <w:t>Ⅲ</w:t>
      </w:r>
      <w:r>
        <w:rPr>
          <w:rFonts w:hint="eastAsia"/>
        </w:rPr>
        <w:t>）。</w:t>
      </w:r>
    </w:p>
    <w:p w14:paraId="68C990D3" w14:textId="77777777" w:rsidR="00957DF7" w:rsidRDefault="00957DF7" w:rsidP="00957DF7">
      <w:pPr>
        <w:pStyle w:val="3"/>
      </w:pPr>
      <w:r>
        <w:rPr>
          <w:rFonts w:hint="eastAsia"/>
        </w:rPr>
        <w:t>资料链接</w:t>
      </w:r>
    </w:p>
    <w:p w14:paraId="17C5D203" w14:textId="77777777" w:rsidR="00957DF7" w:rsidRPr="00B31662" w:rsidRDefault="00957DF7" w:rsidP="00957DF7">
      <w:pPr>
        <w:ind w:firstLineChars="202" w:firstLine="487"/>
        <w:jc w:val="center"/>
        <w:rPr>
          <w:b/>
          <w:bCs/>
        </w:rPr>
      </w:pPr>
      <w:r w:rsidRPr="00B31662">
        <w:rPr>
          <w:rFonts w:hint="eastAsia"/>
          <w:b/>
        </w:rPr>
        <w:t>外力和内力对系统动量的影响</w:t>
      </w:r>
    </w:p>
    <w:p w14:paraId="1B166B06" w14:textId="77777777" w:rsidR="00957DF7" w:rsidRDefault="00957DF7" w:rsidP="00957DF7">
      <w:pPr>
        <w:ind w:firstLineChars="202" w:firstLine="485"/>
      </w:pPr>
      <w:r>
        <w:rPr>
          <w:rFonts w:hint="eastAsia"/>
        </w:rPr>
        <w:t>设系统由</w:t>
      </w:r>
      <w:r>
        <w:rPr>
          <w:rFonts w:hint="eastAsia"/>
        </w:rPr>
        <w:t xml:space="preserve"> </w:t>
      </w:r>
      <w:r w:rsidRPr="00F759BC">
        <w:rPr>
          <w:rFonts w:hint="eastAsia"/>
          <w:i/>
          <w:iCs/>
        </w:rPr>
        <w:t>N</w:t>
      </w:r>
      <w:r>
        <w:t xml:space="preserve"> </w:t>
      </w:r>
      <w:r>
        <w:rPr>
          <w:rFonts w:hint="eastAsia"/>
        </w:rPr>
        <w:t>个物体构成，以下标</w:t>
      </w:r>
      <w:r>
        <w:rPr>
          <w:rFonts w:hint="eastAsia"/>
        </w:rPr>
        <w:t xml:space="preserve"> </w:t>
      </w:r>
      <w:r w:rsidRPr="00BA5F7A">
        <w:rPr>
          <w:rFonts w:hint="eastAsia"/>
          <w:i/>
          <w:iCs/>
        </w:rPr>
        <w:t>i</w:t>
      </w:r>
      <w:r>
        <w:rPr>
          <w:rFonts w:hint="eastAsia"/>
        </w:rPr>
        <w:t>（</w:t>
      </w:r>
      <w:r w:rsidRPr="00BA5F7A">
        <w:rPr>
          <w:i/>
          <w:iCs/>
        </w:rPr>
        <w:t xml:space="preserve">i </w:t>
      </w:r>
      <w:r>
        <w:t>= 1</w:t>
      </w:r>
      <w:r>
        <w:rPr>
          <w:rFonts w:hint="eastAsia"/>
        </w:rPr>
        <w:t>，</w:t>
      </w:r>
      <w:r>
        <w:rPr>
          <w:rFonts w:hint="eastAsia"/>
        </w:rPr>
        <w:t>2</w:t>
      </w:r>
      <w:r>
        <w:rPr>
          <w:rFonts w:hint="eastAsia"/>
        </w:rPr>
        <w:t>，</w:t>
      </w:r>
      <w:r>
        <w:rPr>
          <w:rFonts w:hint="eastAsia"/>
        </w:rPr>
        <w:t>3</w:t>
      </w:r>
      <w:r>
        <w:rPr>
          <w:rFonts w:hint="eastAsia"/>
        </w:rPr>
        <w:t>，…，</w:t>
      </w:r>
      <w:r w:rsidRPr="00BA5F7A">
        <w:rPr>
          <w:rFonts w:hint="eastAsia"/>
          <w:i/>
          <w:iCs/>
        </w:rPr>
        <w:t>N</w:t>
      </w:r>
      <w:r>
        <w:rPr>
          <w:rFonts w:hint="eastAsia"/>
        </w:rPr>
        <w:t>）标记各个物体。第</w:t>
      </w:r>
      <w:r>
        <w:rPr>
          <w:rFonts w:hint="eastAsia"/>
        </w:rPr>
        <w:t xml:space="preserve"> </w:t>
      </w:r>
      <w:r w:rsidRPr="00BA5F7A">
        <w:rPr>
          <w:rFonts w:hint="eastAsia"/>
          <w:i/>
          <w:iCs/>
        </w:rPr>
        <w:t>i</w:t>
      </w:r>
      <w:r>
        <w:t xml:space="preserve"> </w:t>
      </w:r>
      <w:r>
        <w:rPr>
          <w:rFonts w:hint="eastAsia"/>
        </w:rPr>
        <w:t>个物体所受的外力和内力分别以</w:t>
      </w:r>
      <w:r>
        <w:rPr>
          <w:rFonts w:hint="eastAsia"/>
        </w:rPr>
        <w:t xml:space="preserve"> </w:t>
      </w:r>
      <w:r w:rsidRPr="00BA5F7A">
        <w:rPr>
          <w:rFonts w:hint="eastAsia"/>
          <w:b/>
          <w:i/>
          <w:iCs/>
        </w:rPr>
        <w:t>F</w:t>
      </w:r>
      <w:r>
        <w:rPr>
          <w:vertAlign w:val="subscript"/>
        </w:rPr>
        <w:t>i</w:t>
      </w:r>
      <w:r>
        <w:rPr>
          <w:rFonts w:hint="eastAsia"/>
          <w:vertAlign w:val="subscript"/>
        </w:rPr>
        <w:t>外</w:t>
      </w:r>
      <w:r>
        <w:rPr>
          <w:rFonts w:hint="eastAsia"/>
        </w:rPr>
        <w:t xml:space="preserve"> </w:t>
      </w:r>
      <w:r>
        <w:rPr>
          <w:rFonts w:hint="eastAsia"/>
        </w:rPr>
        <w:t>和</w:t>
      </w:r>
      <w:r>
        <w:rPr>
          <w:rFonts w:hint="eastAsia"/>
        </w:rPr>
        <w:t xml:space="preserve"> </w:t>
      </w:r>
      <w:r w:rsidRPr="00BA5F7A">
        <w:rPr>
          <w:rFonts w:hint="eastAsia"/>
          <w:b/>
          <w:i/>
          <w:iCs/>
        </w:rPr>
        <w:t>F</w:t>
      </w:r>
      <w:r>
        <w:rPr>
          <w:rFonts w:hint="eastAsia"/>
          <w:vertAlign w:val="subscript"/>
        </w:rPr>
        <w:t>i</w:t>
      </w:r>
      <w:r>
        <w:rPr>
          <w:rFonts w:hint="eastAsia"/>
          <w:vertAlign w:val="subscript"/>
        </w:rPr>
        <w:t>内</w:t>
      </w:r>
      <w:r>
        <w:rPr>
          <w:rFonts w:hint="eastAsia"/>
        </w:rPr>
        <w:t xml:space="preserve"> </w:t>
      </w:r>
      <w:r>
        <w:rPr>
          <w:rFonts w:hint="eastAsia"/>
        </w:rPr>
        <w:t>表示，则第</w:t>
      </w:r>
      <w:r>
        <w:rPr>
          <w:rFonts w:hint="eastAsia"/>
        </w:rPr>
        <w:t xml:space="preserve"> </w:t>
      </w:r>
      <w:r w:rsidRPr="00BA5F7A">
        <w:rPr>
          <w:rFonts w:hint="eastAsia"/>
          <w:i/>
          <w:iCs/>
        </w:rPr>
        <w:t>i</w:t>
      </w:r>
      <w:r>
        <w:t xml:space="preserve"> </w:t>
      </w:r>
      <w:r>
        <w:rPr>
          <w:rFonts w:hint="eastAsia"/>
        </w:rPr>
        <w:t>个物体满足的动量定理为：</w:t>
      </w:r>
      <w:r w:rsidRPr="00F759BC">
        <w:rPr>
          <w:rFonts w:hint="eastAsia"/>
        </w:rPr>
        <w:t>（</w:t>
      </w:r>
      <w:r w:rsidRPr="00F759BC">
        <w:rPr>
          <w:rFonts w:hint="eastAsia"/>
          <w:b/>
          <w:bCs/>
          <w:i/>
          <w:iCs/>
        </w:rPr>
        <w:t>F</w:t>
      </w:r>
      <w:r w:rsidRPr="00F759BC">
        <w:rPr>
          <w:i/>
          <w:iCs/>
          <w:vertAlign w:val="subscript"/>
        </w:rPr>
        <w:t>i</w:t>
      </w:r>
      <w:r w:rsidRPr="00F759BC">
        <w:rPr>
          <w:rFonts w:hint="eastAsia"/>
          <w:vertAlign w:val="subscript"/>
        </w:rPr>
        <w:t>外</w:t>
      </w:r>
      <w:r w:rsidRPr="00F759BC">
        <w:rPr>
          <w:rFonts w:hint="eastAsia"/>
        </w:rPr>
        <w:t xml:space="preserve"> +</w:t>
      </w:r>
      <w:r w:rsidRPr="00F759BC">
        <w:t xml:space="preserve"> </w:t>
      </w:r>
      <w:r w:rsidRPr="00F759BC">
        <w:rPr>
          <w:rFonts w:hint="eastAsia"/>
          <w:b/>
          <w:bCs/>
          <w:i/>
          <w:iCs/>
        </w:rPr>
        <w:t>F</w:t>
      </w:r>
      <w:r w:rsidRPr="00F759BC">
        <w:rPr>
          <w:i/>
          <w:iCs/>
          <w:vertAlign w:val="subscript"/>
        </w:rPr>
        <w:t>i</w:t>
      </w:r>
      <w:r w:rsidRPr="00F759BC">
        <w:rPr>
          <w:rFonts w:hint="eastAsia"/>
          <w:vertAlign w:val="subscript"/>
        </w:rPr>
        <w:t>内</w:t>
      </w:r>
      <w:r w:rsidRPr="00F759BC">
        <w:rPr>
          <w:rFonts w:hint="eastAsia"/>
        </w:rPr>
        <w:t>）</w:t>
      </w:r>
      <w:r w:rsidRPr="00F759BC">
        <w:rPr>
          <w:rFonts w:cs="Times New Roman"/>
        </w:rPr>
        <w:t>Δ</w:t>
      </w:r>
      <w:r w:rsidRPr="00F759BC">
        <w:rPr>
          <w:rFonts w:hint="eastAsia"/>
          <w:i/>
          <w:iCs/>
        </w:rPr>
        <w:t>t</w:t>
      </w:r>
      <w:r w:rsidRPr="00F759BC">
        <w:t xml:space="preserve"> = </w:t>
      </w:r>
      <w:r w:rsidRPr="007D79B9">
        <w:rPr>
          <w:rFonts w:hint="eastAsia"/>
          <w:i/>
          <w:iCs/>
        </w:rPr>
        <w:t>m</w:t>
      </w:r>
      <w:r w:rsidRPr="00F759BC">
        <w:rPr>
          <w:rFonts w:hint="eastAsia"/>
          <w:i/>
          <w:iCs/>
          <w:vertAlign w:val="subscript"/>
        </w:rPr>
        <w:t>i</w:t>
      </w:r>
      <w:r w:rsidRPr="007D79B9">
        <w:rPr>
          <w:rFonts w:ascii="Book Antiqua" w:hAnsi="Book Antiqua"/>
          <w:b/>
          <w:i/>
          <w:iCs/>
        </w:rPr>
        <w:t>v</w:t>
      </w:r>
      <w:r w:rsidRPr="00F759BC">
        <w:rPr>
          <w:rFonts w:hint="eastAsia"/>
          <w:i/>
          <w:iCs/>
          <w:vertAlign w:val="subscript"/>
        </w:rPr>
        <w:t>i</w:t>
      </w:r>
      <w:r>
        <w:t xml:space="preserve"> </w:t>
      </w:r>
      <w:r>
        <w:rPr>
          <w:rFonts w:cs="Times New Roman"/>
        </w:rPr>
        <w:t>–</w:t>
      </w:r>
      <w:r>
        <w:t xml:space="preserve"> </w:t>
      </w:r>
      <w:r w:rsidRPr="007D79B9">
        <w:rPr>
          <w:rFonts w:hint="eastAsia"/>
          <w:i/>
          <w:iCs/>
        </w:rPr>
        <w:t>m</w:t>
      </w:r>
      <w:r w:rsidRPr="00F759BC">
        <w:rPr>
          <w:rFonts w:hint="eastAsia"/>
          <w:i/>
          <w:iCs/>
          <w:vertAlign w:val="subscript"/>
        </w:rPr>
        <w:t>i</w:t>
      </w:r>
      <w:r w:rsidRPr="007D79B9">
        <w:rPr>
          <w:rFonts w:ascii="Book Antiqua" w:hAnsi="Book Antiqua"/>
          <w:b/>
          <w:i/>
          <w:iCs/>
        </w:rPr>
        <w:t>v</w:t>
      </w:r>
      <w:r w:rsidRPr="00F759BC">
        <w:rPr>
          <w:rFonts w:hint="eastAsia"/>
          <w:i/>
          <w:iCs/>
          <w:vertAlign w:val="subscript"/>
        </w:rPr>
        <w:t>i</w:t>
      </w:r>
      <w:r>
        <w:rPr>
          <w:vertAlign w:val="subscript"/>
        </w:rPr>
        <w:t>0</w:t>
      </w:r>
      <w:r>
        <w:rPr>
          <w:rFonts w:hint="eastAsia"/>
        </w:rPr>
        <w:t>。共有</w:t>
      </w:r>
      <w:r>
        <w:rPr>
          <w:rFonts w:hint="eastAsia"/>
        </w:rPr>
        <w:t xml:space="preserve"> </w:t>
      </w:r>
      <w:r w:rsidRPr="00BA5F7A">
        <w:rPr>
          <w:rFonts w:hint="eastAsia"/>
          <w:i/>
          <w:iCs/>
        </w:rPr>
        <w:t>N</w:t>
      </w:r>
      <w:r>
        <w:t xml:space="preserve"> </w:t>
      </w:r>
      <w:r>
        <w:rPr>
          <w:rFonts w:hint="eastAsia"/>
        </w:rPr>
        <w:t>个这样的方程，将这些方程相加可得</w:t>
      </w:r>
      <w:r>
        <w:rPr>
          <w:rFonts w:hint="eastAsia"/>
        </w:rPr>
        <w:t xml:space="preserve"> </w:t>
      </w:r>
      <w:r w:rsidRPr="00F759BC">
        <w:fldChar w:fldCharType="begin"/>
      </w:r>
      <w:r w:rsidRPr="00F759BC">
        <w:instrText xml:space="preserve"> </w:instrText>
      </w:r>
      <w:r w:rsidRPr="00F759BC">
        <w:rPr>
          <w:rFonts w:cs="Times New Roman"/>
          <w:shd w:val="clear" w:color="auto" w:fill="FFFFFF"/>
        </w:rPr>
        <w:instrText>EQ \i\su(</w:instrText>
      </w:r>
      <w:r w:rsidRPr="00F759BC">
        <w:rPr>
          <w:rFonts w:cs="Times New Roman"/>
          <w:i/>
          <w:iCs/>
          <w:sz w:val="15"/>
          <w:szCs w:val="15"/>
          <w:shd w:val="clear" w:color="auto" w:fill="FFFFFF"/>
        </w:rPr>
        <w:instrText>i</w:instrText>
      </w:r>
      <w:r w:rsidRPr="00F759BC">
        <w:rPr>
          <w:rFonts w:cs="Times New Roman"/>
          <w:sz w:val="15"/>
          <w:szCs w:val="15"/>
          <w:shd w:val="clear" w:color="auto" w:fill="FFFFFF"/>
        </w:rPr>
        <w:instrText xml:space="preserve"> = 1</w:instrText>
      </w:r>
      <w:r w:rsidRPr="00F759BC">
        <w:rPr>
          <w:rFonts w:cs="Times New Roman"/>
          <w:shd w:val="clear" w:color="auto" w:fill="FFFFFF"/>
        </w:rPr>
        <w:instrText>,</w:instrText>
      </w:r>
      <w:r w:rsidRPr="00F759BC">
        <w:rPr>
          <w:rFonts w:cs="Times New Roman"/>
          <w:i/>
          <w:iCs/>
          <w:sz w:val="15"/>
          <w:szCs w:val="15"/>
          <w:shd w:val="clear" w:color="auto" w:fill="FFFFFF"/>
        </w:rPr>
        <w:instrText>N</w:instrText>
      </w:r>
      <w:r w:rsidRPr="00F759BC">
        <w:rPr>
          <w:rFonts w:cs="Times New Roman"/>
          <w:shd w:val="clear" w:color="auto" w:fill="FFFFFF"/>
        </w:rPr>
        <w:instrText xml:space="preserve">, </w:instrText>
      </w:r>
      <w:r w:rsidRPr="00F759BC">
        <w:rPr>
          <w:rFonts w:hint="eastAsia"/>
        </w:rPr>
        <w:instrText>（</w:instrText>
      </w:r>
      <w:r w:rsidRPr="00F759BC">
        <w:rPr>
          <w:rFonts w:hint="eastAsia"/>
          <w:b/>
          <w:bCs/>
          <w:i/>
          <w:iCs/>
        </w:rPr>
        <w:instrText>F</w:instrText>
      </w:r>
      <w:r w:rsidRPr="00F759BC">
        <w:rPr>
          <w:i/>
          <w:iCs/>
          <w:vertAlign w:val="subscript"/>
        </w:rPr>
        <w:instrText>i</w:instrText>
      </w:r>
      <w:r w:rsidRPr="00F759BC">
        <w:rPr>
          <w:rFonts w:hint="eastAsia"/>
          <w:vertAlign w:val="subscript"/>
        </w:rPr>
        <w:instrText>外</w:instrText>
      </w:r>
      <w:r w:rsidRPr="00F759BC">
        <w:rPr>
          <w:rFonts w:hint="eastAsia"/>
        </w:rPr>
        <w:instrText xml:space="preserve"> +</w:instrText>
      </w:r>
      <w:r w:rsidRPr="00F759BC">
        <w:instrText xml:space="preserve"> </w:instrText>
      </w:r>
      <w:r w:rsidRPr="00F759BC">
        <w:rPr>
          <w:rFonts w:hint="eastAsia"/>
          <w:b/>
          <w:bCs/>
          <w:i/>
          <w:iCs/>
        </w:rPr>
        <w:instrText>F</w:instrText>
      </w:r>
      <w:r w:rsidRPr="00F759BC">
        <w:rPr>
          <w:i/>
          <w:iCs/>
          <w:vertAlign w:val="subscript"/>
        </w:rPr>
        <w:instrText>i</w:instrText>
      </w:r>
      <w:r w:rsidRPr="00F759BC">
        <w:rPr>
          <w:rFonts w:hint="eastAsia"/>
          <w:vertAlign w:val="subscript"/>
        </w:rPr>
        <w:instrText>内</w:instrText>
      </w:r>
      <w:r w:rsidRPr="00F759BC">
        <w:rPr>
          <w:rFonts w:hint="eastAsia"/>
        </w:rPr>
        <w:instrText>）</w:instrText>
      </w:r>
      <w:r w:rsidRPr="00F759BC">
        <w:rPr>
          <w:rFonts w:cs="Times New Roman"/>
        </w:rPr>
        <w:instrText>Δ</w:instrText>
      </w:r>
      <w:r w:rsidRPr="00F759BC">
        <w:rPr>
          <w:rFonts w:hint="eastAsia"/>
          <w:i/>
          <w:iCs/>
        </w:rPr>
        <w:instrText>t</w:instrText>
      </w:r>
      <w:r w:rsidRPr="00F759BC">
        <w:rPr>
          <w:rFonts w:cs="Times New Roman"/>
          <w:shd w:val="clear" w:color="auto" w:fill="FFFFFF"/>
        </w:rPr>
        <w:instrText xml:space="preserve">) </w:instrText>
      </w:r>
      <w:r w:rsidRPr="00F759BC">
        <w:fldChar w:fldCharType="end"/>
      </w:r>
      <w:r w:rsidRPr="00F759BC">
        <w:rPr>
          <w:rFonts w:hint="eastAsia"/>
        </w:rPr>
        <w:t>=</w:t>
      </w:r>
      <w:r w:rsidRPr="00F759BC">
        <w:t xml:space="preserve"> </w:t>
      </w:r>
      <w:r>
        <w:fldChar w:fldCharType="begin"/>
      </w:r>
      <w:r>
        <w:instrText xml:space="preserve"> </w:instrText>
      </w:r>
      <w:r>
        <w:rPr>
          <w:rFonts w:cs="Times New Roman"/>
          <w:color w:val="373A3C"/>
          <w:shd w:val="clear" w:color="auto" w:fill="FFFFFF"/>
        </w:rPr>
        <w:instrText>EQ \i\su(</w:instrText>
      </w:r>
      <w:r w:rsidRPr="00F759BC">
        <w:rPr>
          <w:rFonts w:cs="Times New Roman"/>
          <w:i/>
          <w:iCs/>
          <w:color w:val="373A3C"/>
          <w:sz w:val="15"/>
          <w:szCs w:val="15"/>
          <w:shd w:val="clear" w:color="auto" w:fill="FFFFFF"/>
        </w:rPr>
        <w:instrText>i</w:instrText>
      </w:r>
      <w:r w:rsidRPr="00F759BC">
        <w:rPr>
          <w:rFonts w:cs="Times New Roman"/>
          <w:color w:val="373A3C"/>
          <w:sz w:val="15"/>
          <w:szCs w:val="15"/>
          <w:shd w:val="clear" w:color="auto" w:fill="FFFFFF"/>
        </w:rPr>
        <w:instrText xml:space="preserve"> = 1</w:instrText>
      </w:r>
      <w:r>
        <w:rPr>
          <w:rFonts w:cs="Times New Roman"/>
          <w:color w:val="373A3C"/>
          <w:shd w:val="clear" w:color="auto" w:fill="FFFFFF"/>
        </w:rPr>
        <w:instrText>,</w:instrText>
      </w:r>
      <w:r w:rsidRPr="00F759BC">
        <w:rPr>
          <w:rFonts w:cs="Times New Roman"/>
          <w:i/>
          <w:iCs/>
          <w:color w:val="373A3C"/>
          <w:sz w:val="15"/>
          <w:szCs w:val="15"/>
          <w:shd w:val="clear" w:color="auto" w:fill="FFFFFF"/>
        </w:rPr>
        <w:instrText>N</w:instrText>
      </w:r>
      <w:r>
        <w:rPr>
          <w:rFonts w:cs="Times New Roman"/>
          <w:color w:val="373A3C"/>
          <w:shd w:val="clear" w:color="auto" w:fill="FFFFFF"/>
        </w:rPr>
        <w:instrText xml:space="preserve">, </w:instrText>
      </w:r>
      <w:r w:rsidRPr="00F759BC">
        <w:rPr>
          <w:rFonts w:cs="Times New Roman"/>
          <w:i/>
          <w:iCs/>
          <w:color w:val="373A3C"/>
          <w:shd w:val="clear" w:color="auto" w:fill="FFFFFF"/>
        </w:rPr>
        <w:instrText>m</w:instrText>
      </w:r>
      <w:r>
        <w:rPr>
          <w:rFonts w:cs="Times New Roman"/>
          <w:color w:val="373A3C"/>
          <w:shd w:val="clear" w:color="auto" w:fill="FFFFFF"/>
          <w:vertAlign w:val="subscript"/>
        </w:rPr>
        <w:instrText>i</w:instrText>
      </w:r>
      <w:r w:rsidRPr="007D79B9">
        <w:rPr>
          <w:rFonts w:ascii="Book Antiqua" w:hAnsi="Book Antiqua"/>
          <w:b/>
          <w:i/>
          <w:iCs/>
        </w:rPr>
        <w:instrText>v</w:instrText>
      </w:r>
      <w:r w:rsidRPr="00F759BC">
        <w:rPr>
          <w:rFonts w:hint="eastAsia"/>
          <w:i/>
          <w:iCs/>
          <w:vertAlign w:val="subscript"/>
        </w:rPr>
        <w:instrText>i</w:instrText>
      </w:r>
      <w:r>
        <w:rPr>
          <w:rFonts w:cs="Times New Roman"/>
          <w:color w:val="373A3C"/>
          <w:shd w:val="clear" w:color="auto" w:fill="FFFFFF"/>
        </w:rPr>
        <w:instrText xml:space="preserve">) </w:instrText>
      </w:r>
      <w:r>
        <w:fldChar w:fldCharType="end"/>
      </w:r>
      <w:r>
        <w:rPr>
          <w:rFonts w:cs="Times New Roman"/>
        </w:rPr>
        <w:t>−</w:t>
      </w:r>
      <w:r>
        <w:t xml:space="preserve"> </w:t>
      </w:r>
      <w:r>
        <w:fldChar w:fldCharType="begin"/>
      </w:r>
      <w:r>
        <w:instrText xml:space="preserve"> </w:instrText>
      </w:r>
      <w:r>
        <w:rPr>
          <w:rFonts w:cs="Times New Roman"/>
          <w:color w:val="373A3C"/>
          <w:shd w:val="clear" w:color="auto" w:fill="FFFFFF"/>
        </w:rPr>
        <w:instrText>EQ \i\su(</w:instrText>
      </w:r>
      <w:r w:rsidRPr="00F759BC">
        <w:rPr>
          <w:rFonts w:cs="Times New Roman"/>
          <w:i/>
          <w:iCs/>
          <w:color w:val="373A3C"/>
          <w:sz w:val="15"/>
          <w:szCs w:val="15"/>
          <w:shd w:val="clear" w:color="auto" w:fill="FFFFFF"/>
        </w:rPr>
        <w:instrText>i</w:instrText>
      </w:r>
      <w:r w:rsidRPr="00F759BC">
        <w:rPr>
          <w:rFonts w:cs="Times New Roman"/>
          <w:color w:val="373A3C"/>
          <w:sz w:val="15"/>
          <w:szCs w:val="15"/>
          <w:shd w:val="clear" w:color="auto" w:fill="FFFFFF"/>
        </w:rPr>
        <w:instrText xml:space="preserve"> = 1</w:instrText>
      </w:r>
      <w:r>
        <w:rPr>
          <w:rFonts w:cs="Times New Roman"/>
          <w:color w:val="373A3C"/>
          <w:shd w:val="clear" w:color="auto" w:fill="FFFFFF"/>
        </w:rPr>
        <w:instrText>,</w:instrText>
      </w:r>
      <w:r w:rsidRPr="00F759BC">
        <w:rPr>
          <w:rFonts w:cs="Times New Roman"/>
          <w:i/>
          <w:iCs/>
          <w:color w:val="373A3C"/>
          <w:sz w:val="15"/>
          <w:szCs w:val="15"/>
          <w:shd w:val="clear" w:color="auto" w:fill="FFFFFF"/>
        </w:rPr>
        <w:instrText>N</w:instrText>
      </w:r>
      <w:r>
        <w:rPr>
          <w:rFonts w:cs="Times New Roman"/>
          <w:color w:val="373A3C"/>
          <w:shd w:val="clear" w:color="auto" w:fill="FFFFFF"/>
        </w:rPr>
        <w:instrText xml:space="preserve">, </w:instrText>
      </w:r>
      <w:r w:rsidRPr="00F759BC">
        <w:rPr>
          <w:rFonts w:cs="Times New Roman"/>
          <w:i/>
          <w:iCs/>
          <w:color w:val="373A3C"/>
          <w:shd w:val="clear" w:color="auto" w:fill="FFFFFF"/>
        </w:rPr>
        <w:instrText>m</w:instrText>
      </w:r>
      <w:r>
        <w:rPr>
          <w:rFonts w:cs="Times New Roman"/>
          <w:color w:val="373A3C"/>
          <w:shd w:val="clear" w:color="auto" w:fill="FFFFFF"/>
          <w:vertAlign w:val="subscript"/>
        </w:rPr>
        <w:instrText>i</w:instrText>
      </w:r>
      <w:r w:rsidRPr="007D79B9">
        <w:rPr>
          <w:rFonts w:ascii="Book Antiqua" w:hAnsi="Book Antiqua"/>
          <w:b/>
          <w:i/>
          <w:iCs/>
        </w:rPr>
        <w:instrText>v</w:instrText>
      </w:r>
      <w:r w:rsidRPr="00F759BC">
        <w:rPr>
          <w:rFonts w:hint="eastAsia"/>
          <w:i/>
          <w:iCs/>
          <w:vertAlign w:val="subscript"/>
        </w:rPr>
        <w:instrText>i</w:instrText>
      </w:r>
      <w:r w:rsidRPr="00F759BC">
        <w:rPr>
          <w:vertAlign w:val="subscript"/>
        </w:rPr>
        <w:instrText>0</w:instrText>
      </w:r>
      <w:r>
        <w:rPr>
          <w:rFonts w:cs="Times New Roman"/>
          <w:color w:val="373A3C"/>
          <w:shd w:val="clear" w:color="auto" w:fill="FFFFFF"/>
        </w:rPr>
        <w:instrText xml:space="preserve">) </w:instrText>
      </w:r>
      <w:r>
        <w:fldChar w:fldCharType="end"/>
      </w:r>
      <w:r>
        <w:rPr>
          <w:rFonts w:hint="eastAsia"/>
        </w:rPr>
        <w:t>。由于系统中物体间相互作用的内力总是成对出现，其矢量和为零，由此可得</w:t>
      </w:r>
      <w:r>
        <w:rPr>
          <w:rFonts w:hint="eastAsia"/>
        </w:rPr>
        <w:t xml:space="preserve"> </w:t>
      </w:r>
      <w:r w:rsidRPr="00F759BC">
        <w:fldChar w:fldCharType="begin"/>
      </w:r>
      <w:r w:rsidRPr="00F759BC">
        <w:instrText xml:space="preserve"> </w:instrText>
      </w:r>
      <w:r w:rsidRPr="00F759BC">
        <w:rPr>
          <w:rFonts w:cs="Times New Roman"/>
          <w:shd w:val="clear" w:color="auto" w:fill="FFFFFF"/>
        </w:rPr>
        <w:instrText>EQ \i\su(</w:instrText>
      </w:r>
      <w:r w:rsidRPr="00F759BC">
        <w:rPr>
          <w:rFonts w:cs="Times New Roman"/>
          <w:i/>
          <w:iCs/>
          <w:sz w:val="15"/>
          <w:szCs w:val="15"/>
          <w:shd w:val="clear" w:color="auto" w:fill="FFFFFF"/>
        </w:rPr>
        <w:instrText>i</w:instrText>
      </w:r>
      <w:r w:rsidRPr="00F759BC">
        <w:rPr>
          <w:rFonts w:cs="Times New Roman"/>
          <w:sz w:val="15"/>
          <w:szCs w:val="15"/>
          <w:shd w:val="clear" w:color="auto" w:fill="FFFFFF"/>
        </w:rPr>
        <w:instrText xml:space="preserve"> = 1</w:instrText>
      </w:r>
      <w:r w:rsidRPr="00F759BC">
        <w:rPr>
          <w:rFonts w:cs="Times New Roman"/>
          <w:shd w:val="clear" w:color="auto" w:fill="FFFFFF"/>
        </w:rPr>
        <w:instrText>,</w:instrText>
      </w:r>
      <w:r w:rsidRPr="00F759BC">
        <w:rPr>
          <w:rFonts w:cs="Times New Roman"/>
          <w:i/>
          <w:iCs/>
          <w:sz w:val="15"/>
          <w:szCs w:val="15"/>
          <w:shd w:val="clear" w:color="auto" w:fill="FFFFFF"/>
        </w:rPr>
        <w:instrText>N</w:instrText>
      </w:r>
      <w:r w:rsidRPr="00F759BC">
        <w:rPr>
          <w:rFonts w:cs="Times New Roman"/>
          <w:shd w:val="clear" w:color="auto" w:fill="FFFFFF"/>
        </w:rPr>
        <w:instrText xml:space="preserve">, </w:instrText>
      </w:r>
      <w:r w:rsidRPr="00F759BC">
        <w:rPr>
          <w:rFonts w:hint="eastAsia"/>
          <w:b/>
          <w:bCs/>
          <w:i/>
          <w:iCs/>
        </w:rPr>
        <w:instrText>F</w:instrText>
      </w:r>
      <w:r w:rsidRPr="00F759BC">
        <w:rPr>
          <w:i/>
          <w:iCs/>
          <w:vertAlign w:val="subscript"/>
        </w:rPr>
        <w:instrText>i</w:instrText>
      </w:r>
      <w:r w:rsidRPr="00F759BC">
        <w:rPr>
          <w:rFonts w:hint="eastAsia"/>
          <w:vertAlign w:val="subscript"/>
        </w:rPr>
        <w:instrText>外</w:instrText>
      </w:r>
      <w:r w:rsidRPr="00F759BC">
        <w:rPr>
          <w:rFonts w:cs="Times New Roman"/>
        </w:rPr>
        <w:instrText>Δ</w:instrText>
      </w:r>
      <w:r w:rsidRPr="00F759BC">
        <w:rPr>
          <w:rFonts w:hint="eastAsia"/>
          <w:i/>
          <w:iCs/>
        </w:rPr>
        <w:instrText>t</w:instrText>
      </w:r>
      <w:r w:rsidRPr="00F759BC">
        <w:rPr>
          <w:rFonts w:cs="Times New Roman"/>
          <w:shd w:val="clear" w:color="auto" w:fill="FFFFFF"/>
        </w:rPr>
        <w:instrText xml:space="preserve">) </w:instrText>
      </w:r>
      <w:r w:rsidRPr="00F759BC">
        <w:fldChar w:fldCharType="end"/>
      </w:r>
      <w:r>
        <w:t xml:space="preserve">= </w:t>
      </w:r>
      <w:r>
        <w:fldChar w:fldCharType="begin"/>
      </w:r>
      <w:r>
        <w:instrText xml:space="preserve"> </w:instrText>
      </w:r>
      <w:r>
        <w:rPr>
          <w:rFonts w:cs="Times New Roman"/>
          <w:color w:val="373A3C"/>
          <w:shd w:val="clear" w:color="auto" w:fill="FFFFFF"/>
        </w:rPr>
        <w:instrText>EQ \i\su(</w:instrText>
      </w:r>
      <w:r w:rsidRPr="00F759BC">
        <w:rPr>
          <w:rFonts w:cs="Times New Roman"/>
          <w:i/>
          <w:iCs/>
          <w:color w:val="373A3C"/>
          <w:sz w:val="15"/>
          <w:szCs w:val="15"/>
          <w:shd w:val="clear" w:color="auto" w:fill="FFFFFF"/>
        </w:rPr>
        <w:instrText>i</w:instrText>
      </w:r>
      <w:r w:rsidRPr="00F759BC">
        <w:rPr>
          <w:rFonts w:cs="Times New Roman"/>
          <w:color w:val="373A3C"/>
          <w:sz w:val="15"/>
          <w:szCs w:val="15"/>
          <w:shd w:val="clear" w:color="auto" w:fill="FFFFFF"/>
        </w:rPr>
        <w:instrText xml:space="preserve"> = 1</w:instrText>
      </w:r>
      <w:r>
        <w:rPr>
          <w:rFonts w:cs="Times New Roman"/>
          <w:color w:val="373A3C"/>
          <w:shd w:val="clear" w:color="auto" w:fill="FFFFFF"/>
        </w:rPr>
        <w:instrText>,</w:instrText>
      </w:r>
      <w:r w:rsidRPr="00F759BC">
        <w:rPr>
          <w:rFonts w:cs="Times New Roman"/>
          <w:i/>
          <w:iCs/>
          <w:color w:val="373A3C"/>
          <w:sz w:val="15"/>
          <w:szCs w:val="15"/>
          <w:shd w:val="clear" w:color="auto" w:fill="FFFFFF"/>
        </w:rPr>
        <w:instrText>N</w:instrText>
      </w:r>
      <w:r>
        <w:rPr>
          <w:rFonts w:cs="Times New Roman"/>
          <w:color w:val="373A3C"/>
          <w:shd w:val="clear" w:color="auto" w:fill="FFFFFF"/>
        </w:rPr>
        <w:instrText xml:space="preserve">, </w:instrText>
      </w:r>
      <w:r w:rsidRPr="00F759BC">
        <w:rPr>
          <w:rFonts w:cs="Times New Roman"/>
          <w:i/>
          <w:iCs/>
          <w:color w:val="373A3C"/>
          <w:shd w:val="clear" w:color="auto" w:fill="FFFFFF"/>
        </w:rPr>
        <w:instrText>m</w:instrText>
      </w:r>
      <w:r>
        <w:rPr>
          <w:rFonts w:cs="Times New Roman"/>
          <w:color w:val="373A3C"/>
          <w:shd w:val="clear" w:color="auto" w:fill="FFFFFF"/>
          <w:vertAlign w:val="subscript"/>
        </w:rPr>
        <w:instrText>i</w:instrText>
      </w:r>
      <w:r w:rsidRPr="007D79B9">
        <w:rPr>
          <w:rFonts w:ascii="Book Antiqua" w:hAnsi="Book Antiqua"/>
          <w:b/>
          <w:i/>
          <w:iCs/>
        </w:rPr>
        <w:instrText>v</w:instrText>
      </w:r>
      <w:r w:rsidRPr="00F759BC">
        <w:rPr>
          <w:rFonts w:hint="eastAsia"/>
          <w:i/>
          <w:iCs/>
          <w:vertAlign w:val="subscript"/>
        </w:rPr>
        <w:instrText>i</w:instrText>
      </w:r>
      <w:r>
        <w:rPr>
          <w:rFonts w:cs="Times New Roman"/>
          <w:color w:val="373A3C"/>
          <w:shd w:val="clear" w:color="auto" w:fill="FFFFFF"/>
        </w:rPr>
        <w:instrText xml:space="preserve">) </w:instrText>
      </w:r>
      <w:r>
        <w:fldChar w:fldCharType="end"/>
      </w:r>
      <w:r>
        <w:rPr>
          <w:rFonts w:cs="Times New Roman"/>
        </w:rPr>
        <w:t>−</w:t>
      </w:r>
      <w:r>
        <w:t xml:space="preserve"> </w:t>
      </w:r>
      <w:r>
        <w:fldChar w:fldCharType="begin"/>
      </w:r>
      <w:r>
        <w:instrText xml:space="preserve"> </w:instrText>
      </w:r>
      <w:r>
        <w:rPr>
          <w:rFonts w:cs="Times New Roman"/>
          <w:color w:val="373A3C"/>
          <w:shd w:val="clear" w:color="auto" w:fill="FFFFFF"/>
        </w:rPr>
        <w:instrText>EQ \i\su(</w:instrText>
      </w:r>
      <w:r w:rsidRPr="00F759BC">
        <w:rPr>
          <w:rFonts w:cs="Times New Roman"/>
          <w:i/>
          <w:iCs/>
          <w:color w:val="373A3C"/>
          <w:sz w:val="15"/>
          <w:szCs w:val="15"/>
          <w:shd w:val="clear" w:color="auto" w:fill="FFFFFF"/>
        </w:rPr>
        <w:instrText>i</w:instrText>
      </w:r>
      <w:r w:rsidRPr="00F759BC">
        <w:rPr>
          <w:rFonts w:cs="Times New Roman"/>
          <w:color w:val="373A3C"/>
          <w:sz w:val="15"/>
          <w:szCs w:val="15"/>
          <w:shd w:val="clear" w:color="auto" w:fill="FFFFFF"/>
        </w:rPr>
        <w:instrText xml:space="preserve"> = 1</w:instrText>
      </w:r>
      <w:r>
        <w:rPr>
          <w:rFonts w:cs="Times New Roman"/>
          <w:color w:val="373A3C"/>
          <w:shd w:val="clear" w:color="auto" w:fill="FFFFFF"/>
        </w:rPr>
        <w:instrText>,</w:instrText>
      </w:r>
      <w:r w:rsidRPr="00F759BC">
        <w:rPr>
          <w:rFonts w:cs="Times New Roman"/>
          <w:i/>
          <w:iCs/>
          <w:color w:val="373A3C"/>
          <w:sz w:val="15"/>
          <w:szCs w:val="15"/>
          <w:shd w:val="clear" w:color="auto" w:fill="FFFFFF"/>
        </w:rPr>
        <w:instrText>N</w:instrText>
      </w:r>
      <w:r>
        <w:rPr>
          <w:rFonts w:cs="Times New Roman"/>
          <w:color w:val="373A3C"/>
          <w:shd w:val="clear" w:color="auto" w:fill="FFFFFF"/>
        </w:rPr>
        <w:instrText xml:space="preserve">, </w:instrText>
      </w:r>
      <w:r w:rsidRPr="00F759BC">
        <w:rPr>
          <w:rFonts w:cs="Times New Roman"/>
          <w:i/>
          <w:iCs/>
          <w:color w:val="373A3C"/>
          <w:shd w:val="clear" w:color="auto" w:fill="FFFFFF"/>
        </w:rPr>
        <w:instrText>m</w:instrText>
      </w:r>
      <w:r>
        <w:rPr>
          <w:rFonts w:cs="Times New Roman"/>
          <w:color w:val="373A3C"/>
          <w:shd w:val="clear" w:color="auto" w:fill="FFFFFF"/>
          <w:vertAlign w:val="subscript"/>
        </w:rPr>
        <w:instrText>i</w:instrText>
      </w:r>
      <w:r w:rsidRPr="007D79B9">
        <w:rPr>
          <w:rFonts w:ascii="Book Antiqua" w:hAnsi="Book Antiqua"/>
          <w:b/>
          <w:i/>
          <w:iCs/>
        </w:rPr>
        <w:instrText>v</w:instrText>
      </w:r>
      <w:r w:rsidRPr="00F759BC">
        <w:rPr>
          <w:rFonts w:hint="eastAsia"/>
          <w:i/>
          <w:iCs/>
          <w:vertAlign w:val="subscript"/>
        </w:rPr>
        <w:instrText>i</w:instrText>
      </w:r>
      <w:r w:rsidRPr="00F759BC">
        <w:rPr>
          <w:vertAlign w:val="subscript"/>
        </w:rPr>
        <w:instrText>0</w:instrText>
      </w:r>
      <w:r>
        <w:rPr>
          <w:rFonts w:cs="Times New Roman"/>
          <w:color w:val="373A3C"/>
          <w:shd w:val="clear" w:color="auto" w:fill="FFFFFF"/>
        </w:rPr>
        <w:instrText xml:space="preserve">) </w:instrText>
      </w:r>
      <w:r>
        <w:fldChar w:fldCharType="end"/>
      </w:r>
      <w:r>
        <w:rPr>
          <w:rFonts w:hint="eastAsia"/>
        </w:rPr>
        <w:t>，即</w:t>
      </w:r>
      <w:r>
        <w:rPr>
          <w:rFonts w:hint="eastAsia"/>
        </w:rPr>
        <w:t xml:space="preserve"> </w:t>
      </w:r>
      <w:r w:rsidRPr="00496305">
        <w:rPr>
          <w:rFonts w:hint="eastAsia"/>
          <w:b/>
          <w:bCs/>
          <w:i/>
          <w:iCs/>
        </w:rPr>
        <w:t>F</w:t>
      </w:r>
      <w:r>
        <w:rPr>
          <w:rFonts w:hint="eastAsia"/>
          <w:vertAlign w:val="subscript"/>
        </w:rPr>
        <w:t>合</w:t>
      </w:r>
      <w:r>
        <w:rPr>
          <w:rFonts w:cs="Times New Roman"/>
        </w:rPr>
        <w:t>Δ</w:t>
      </w:r>
      <w:r w:rsidRPr="00496305">
        <w:rPr>
          <w:rFonts w:hint="eastAsia"/>
          <w:i/>
          <w:iCs/>
        </w:rPr>
        <w:t>t</w:t>
      </w:r>
      <w:r>
        <w:t xml:space="preserve"> = </w:t>
      </w:r>
      <w:r w:rsidRPr="00496305">
        <w:rPr>
          <w:i/>
          <w:iCs/>
        </w:rPr>
        <w:t>m</w:t>
      </w:r>
      <w:r>
        <w:t xml:space="preserve"> </w:t>
      </w:r>
      <w:r>
        <w:fldChar w:fldCharType="begin"/>
      </w:r>
      <w:r>
        <w:instrText xml:space="preserve"> EQ \b\bc(\F(</w:instrText>
      </w:r>
      <w:r>
        <w:rPr>
          <w:rFonts w:cs="Times New Roman"/>
          <w:color w:val="373A3C"/>
          <w:shd w:val="clear" w:color="auto" w:fill="FFFFFF"/>
        </w:rPr>
        <w:instrText>\i\su(</w:instrText>
      </w:r>
      <w:r w:rsidRPr="00F759BC">
        <w:rPr>
          <w:rFonts w:cs="Times New Roman"/>
          <w:i/>
          <w:iCs/>
          <w:color w:val="373A3C"/>
          <w:sz w:val="15"/>
          <w:szCs w:val="15"/>
          <w:shd w:val="clear" w:color="auto" w:fill="FFFFFF"/>
        </w:rPr>
        <w:instrText>i</w:instrText>
      </w:r>
      <w:r w:rsidRPr="00F759BC">
        <w:rPr>
          <w:rFonts w:cs="Times New Roman"/>
          <w:color w:val="373A3C"/>
          <w:sz w:val="15"/>
          <w:szCs w:val="15"/>
          <w:shd w:val="clear" w:color="auto" w:fill="FFFFFF"/>
        </w:rPr>
        <w:instrText xml:space="preserve"> = 1</w:instrText>
      </w:r>
      <w:r>
        <w:rPr>
          <w:rFonts w:cs="Times New Roman"/>
          <w:color w:val="373A3C"/>
          <w:shd w:val="clear" w:color="auto" w:fill="FFFFFF"/>
        </w:rPr>
        <w:instrText>,</w:instrText>
      </w:r>
      <w:r w:rsidRPr="00F759BC">
        <w:rPr>
          <w:rFonts w:cs="Times New Roman"/>
          <w:i/>
          <w:iCs/>
          <w:color w:val="373A3C"/>
          <w:sz w:val="15"/>
          <w:szCs w:val="15"/>
          <w:shd w:val="clear" w:color="auto" w:fill="FFFFFF"/>
        </w:rPr>
        <w:instrText>N</w:instrText>
      </w:r>
      <w:r>
        <w:rPr>
          <w:rFonts w:cs="Times New Roman"/>
          <w:color w:val="373A3C"/>
          <w:shd w:val="clear" w:color="auto" w:fill="FFFFFF"/>
        </w:rPr>
        <w:instrText xml:space="preserve">, </w:instrText>
      </w:r>
      <w:r w:rsidRPr="00F759BC">
        <w:rPr>
          <w:rFonts w:cs="Times New Roman"/>
          <w:i/>
          <w:iCs/>
          <w:color w:val="373A3C"/>
          <w:shd w:val="clear" w:color="auto" w:fill="FFFFFF"/>
        </w:rPr>
        <w:instrText>m</w:instrText>
      </w:r>
      <w:r>
        <w:rPr>
          <w:rFonts w:cs="Times New Roman"/>
          <w:color w:val="373A3C"/>
          <w:shd w:val="clear" w:color="auto" w:fill="FFFFFF"/>
          <w:vertAlign w:val="subscript"/>
        </w:rPr>
        <w:instrText>i</w:instrText>
      </w:r>
      <w:r w:rsidRPr="007D79B9">
        <w:rPr>
          <w:rFonts w:ascii="Book Antiqua" w:hAnsi="Book Antiqua"/>
          <w:b/>
          <w:i/>
          <w:iCs/>
        </w:rPr>
        <w:instrText>v</w:instrText>
      </w:r>
      <w:r w:rsidRPr="00F759BC">
        <w:rPr>
          <w:rFonts w:hint="eastAsia"/>
          <w:i/>
          <w:iCs/>
          <w:vertAlign w:val="subscript"/>
        </w:rPr>
        <w:instrText>i</w:instrText>
      </w:r>
      <w:r>
        <w:rPr>
          <w:rFonts w:cs="Times New Roman"/>
          <w:color w:val="373A3C"/>
          <w:shd w:val="clear" w:color="auto" w:fill="FFFFFF"/>
        </w:rPr>
        <w:instrText>)</w:instrText>
      </w:r>
      <w:r>
        <w:instrText>,</w:instrText>
      </w:r>
      <w:r w:rsidRPr="00496305">
        <w:rPr>
          <w:i/>
          <w:iCs/>
        </w:rPr>
        <w:instrText>m</w:instrText>
      </w:r>
      <w:r>
        <w:instrText xml:space="preserve">) </w:instrText>
      </w:r>
      <w:r>
        <w:rPr>
          <w:rFonts w:cs="Times New Roman"/>
        </w:rPr>
        <w:instrText>−</w:instrText>
      </w:r>
      <w:r>
        <w:instrText xml:space="preserve"> \F(</w:instrText>
      </w:r>
      <w:r>
        <w:rPr>
          <w:rFonts w:cs="Times New Roman"/>
          <w:color w:val="373A3C"/>
          <w:shd w:val="clear" w:color="auto" w:fill="FFFFFF"/>
        </w:rPr>
        <w:instrText>\i\su(</w:instrText>
      </w:r>
      <w:r w:rsidRPr="00F759BC">
        <w:rPr>
          <w:rFonts w:cs="Times New Roman"/>
          <w:i/>
          <w:iCs/>
          <w:color w:val="373A3C"/>
          <w:sz w:val="15"/>
          <w:szCs w:val="15"/>
          <w:shd w:val="clear" w:color="auto" w:fill="FFFFFF"/>
        </w:rPr>
        <w:instrText>i</w:instrText>
      </w:r>
      <w:r w:rsidRPr="00F759BC">
        <w:rPr>
          <w:rFonts w:cs="Times New Roman"/>
          <w:color w:val="373A3C"/>
          <w:sz w:val="15"/>
          <w:szCs w:val="15"/>
          <w:shd w:val="clear" w:color="auto" w:fill="FFFFFF"/>
        </w:rPr>
        <w:instrText xml:space="preserve"> = 1</w:instrText>
      </w:r>
      <w:r>
        <w:rPr>
          <w:rFonts w:cs="Times New Roman"/>
          <w:color w:val="373A3C"/>
          <w:shd w:val="clear" w:color="auto" w:fill="FFFFFF"/>
        </w:rPr>
        <w:instrText>,</w:instrText>
      </w:r>
      <w:r w:rsidRPr="00F759BC">
        <w:rPr>
          <w:rFonts w:cs="Times New Roman"/>
          <w:i/>
          <w:iCs/>
          <w:color w:val="373A3C"/>
          <w:sz w:val="15"/>
          <w:szCs w:val="15"/>
          <w:shd w:val="clear" w:color="auto" w:fill="FFFFFF"/>
        </w:rPr>
        <w:instrText>N</w:instrText>
      </w:r>
      <w:r>
        <w:rPr>
          <w:rFonts w:cs="Times New Roman"/>
          <w:color w:val="373A3C"/>
          <w:shd w:val="clear" w:color="auto" w:fill="FFFFFF"/>
        </w:rPr>
        <w:instrText xml:space="preserve">, </w:instrText>
      </w:r>
      <w:r w:rsidRPr="00F759BC">
        <w:rPr>
          <w:rFonts w:cs="Times New Roman"/>
          <w:i/>
          <w:iCs/>
          <w:color w:val="373A3C"/>
          <w:shd w:val="clear" w:color="auto" w:fill="FFFFFF"/>
        </w:rPr>
        <w:instrText>m</w:instrText>
      </w:r>
      <w:r>
        <w:rPr>
          <w:rFonts w:cs="Times New Roman"/>
          <w:color w:val="373A3C"/>
          <w:shd w:val="clear" w:color="auto" w:fill="FFFFFF"/>
          <w:vertAlign w:val="subscript"/>
        </w:rPr>
        <w:instrText>i</w:instrText>
      </w:r>
      <w:r w:rsidRPr="007D79B9">
        <w:rPr>
          <w:rFonts w:ascii="Book Antiqua" w:hAnsi="Book Antiqua"/>
          <w:b/>
          <w:i/>
          <w:iCs/>
        </w:rPr>
        <w:instrText>v</w:instrText>
      </w:r>
      <w:r w:rsidRPr="00F759BC">
        <w:rPr>
          <w:rFonts w:hint="eastAsia"/>
          <w:i/>
          <w:iCs/>
          <w:vertAlign w:val="subscript"/>
        </w:rPr>
        <w:instrText>i</w:instrText>
      </w:r>
      <w:r w:rsidRPr="00496305">
        <w:rPr>
          <w:vertAlign w:val="subscript"/>
        </w:rPr>
        <w:instrText>0</w:instrText>
      </w:r>
      <w:r>
        <w:rPr>
          <w:rFonts w:cs="Times New Roman"/>
          <w:color w:val="373A3C"/>
          <w:shd w:val="clear" w:color="auto" w:fill="FFFFFF"/>
        </w:rPr>
        <w:instrText>)</w:instrText>
      </w:r>
      <w:r>
        <w:instrText>,</w:instrText>
      </w:r>
      <w:r w:rsidRPr="00496305">
        <w:rPr>
          <w:i/>
          <w:iCs/>
        </w:rPr>
        <w:instrText>m</w:instrText>
      </w:r>
      <w:r>
        <w:instrText xml:space="preserve">)) </w:instrText>
      </w:r>
      <w:r>
        <w:fldChar w:fldCharType="end"/>
      </w:r>
      <w:r>
        <w:t xml:space="preserve"> = </w:t>
      </w:r>
      <w:r w:rsidRPr="007D79B9">
        <w:rPr>
          <w:rFonts w:hint="eastAsia"/>
          <w:i/>
          <w:iCs/>
        </w:rPr>
        <w:t>m</w:t>
      </w:r>
      <w:r w:rsidRPr="007D79B9">
        <w:rPr>
          <w:rFonts w:ascii="Book Antiqua" w:hAnsi="Book Antiqua"/>
          <w:b/>
          <w:i/>
          <w:iCs/>
        </w:rPr>
        <w:t>v</w:t>
      </w:r>
      <w:r w:rsidRPr="00496305">
        <w:rPr>
          <w:vertAlign w:val="subscript"/>
        </w:rPr>
        <w:t>c</w:t>
      </w:r>
      <w:r>
        <w:t xml:space="preserve"> </w:t>
      </w:r>
      <w:r>
        <w:rPr>
          <w:rFonts w:cs="Times New Roman"/>
        </w:rPr>
        <w:t>–</w:t>
      </w:r>
      <w:r>
        <w:t xml:space="preserve"> </w:t>
      </w:r>
      <w:r w:rsidRPr="007D79B9">
        <w:rPr>
          <w:rFonts w:hint="eastAsia"/>
          <w:i/>
          <w:iCs/>
        </w:rPr>
        <w:t>m</w:t>
      </w:r>
      <w:r w:rsidRPr="007D79B9">
        <w:rPr>
          <w:rFonts w:ascii="Book Antiqua" w:hAnsi="Book Antiqua"/>
          <w:b/>
          <w:i/>
          <w:iCs/>
        </w:rPr>
        <w:t>v</w:t>
      </w:r>
      <w:r w:rsidRPr="00496305">
        <w:rPr>
          <w:vertAlign w:val="subscript"/>
        </w:rPr>
        <w:t>c</w:t>
      </w:r>
      <w:r>
        <w:rPr>
          <w:vertAlign w:val="subscript"/>
        </w:rPr>
        <w:t>0</w:t>
      </w:r>
      <w:r>
        <w:rPr>
          <w:rFonts w:hint="eastAsia"/>
        </w:rPr>
        <w:t>。这就是系统动量定理，式中</w:t>
      </w:r>
      <w:r>
        <w:rPr>
          <w:rFonts w:hint="eastAsia"/>
        </w:rPr>
        <w:t xml:space="preserve"> </w:t>
      </w:r>
      <w:r w:rsidRPr="00BA5F7A">
        <w:rPr>
          <w:rFonts w:hint="eastAsia"/>
          <w:i/>
          <w:iCs/>
        </w:rPr>
        <w:t>m</w:t>
      </w:r>
      <w:r>
        <w:t xml:space="preserve"> </w:t>
      </w:r>
      <w:r>
        <w:rPr>
          <w:rFonts w:hint="eastAsia"/>
        </w:rPr>
        <w:t>=</w:t>
      </w:r>
      <w:r>
        <w:t xml:space="preserve"> </w:t>
      </w:r>
      <w:r>
        <w:fldChar w:fldCharType="begin"/>
      </w:r>
      <w:r>
        <w:instrText xml:space="preserve"> </w:instrText>
      </w:r>
      <w:r>
        <w:rPr>
          <w:rFonts w:cs="Times New Roman"/>
          <w:color w:val="373A3C"/>
          <w:shd w:val="clear" w:color="auto" w:fill="FFFFFF"/>
        </w:rPr>
        <w:instrText>EQ \i\su(</w:instrText>
      </w:r>
      <w:r w:rsidRPr="00F759BC">
        <w:rPr>
          <w:rFonts w:cs="Times New Roman"/>
          <w:i/>
          <w:iCs/>
          <w:color w:val="373A3C"/>
          <w:sz w:val="15"/>
          <w:szCs w:val="15"/>
          <w:shd w:val="clear" w:color="auto" w:fill="FFFFFF"/>
        </w:rPr>
        <w:instrText>i</w:instrText>
      </w:r>
      <w:r w:rsidRPr="00F759BC">
        <w:rPr>
          <w:rFonts w:cs="Times New Roman"/>
          <w:color w:val="373A3C"/>
          <w:sz w:val="15"/>
          <w:szCs w:val="15"/>
          <w:shd w:val="clear" w:color="auto" w:fill="FFFFFF"/>
        </w:rPr>
        <w:instrText xml:space="preserve"> = 1</w:instrText>
      </w:r>
      <w:r>
        <w:rPr>
          <w:rFonts w:cs="Times New Roman"/>
          <w:color w:val="373A3C"/>
          <w:shd w:val="clear" w:color="auto" w:fill="FFFFFF"/>
        </w:rPr>
        <w:instrText>,</w:instrText>
      </w:r>
      <w:r w:rsidRPr="00F759BC">
        <w:rPr>
          <w:rFonts w:cs="Times New Roman"/>
          <w:i/>
          <w:iCs/>
          <w:color w:val="373A3C"/>
          <w:sz w:val="15"/>
          <w:szCs w:val="15"/>
          <w:shd w:val="clear" w:color="auto" w:fill="FFFFFF"/>
        </w:rPr>
        <w:instrText>N</w:instrText>
      </w:r>
      <w:r>
        <w:rPr>
          <w:rFonts w:cs="Times New Roman"/>
          <w:color w:val="373A3C"/>
          <w:shd w:val="clear" w:color="auto" w:fill="FFFFFF"/>
        </w:rPr>
        <w:instrText xml:space="preserve">, </w:instrText>
      </w:r>
      <w:r w:rsidRPr="00F759BC">
        <w:rPr>
          <w:rFonts w:cs="Times New Roman"/>
          <w:i/>
          <w:iCs/>
          <w:color w:val="373A3C"/>
          <w:shd w:val="clear" w:color="auto" w:fill="FFFFFF"/>
        </w:rPr>
        <w:instrText>m</w:instrText>
      </w:r>
      <w:r>
        <w:rPr>
          <w:rFonts w:cs="Times New Roman"/>
          <w:color w:val="373A3C"/>
          <w:shd w:val="clear" w:color="auto" w:fill="FFFFFF"/>
          <w:vertAlign w:val="subscript"/>
        </w:rPr>
        <w:instrText>i</w:instrText>
      </w:r>
      <w:r>
        <w:rPr>
          <w:rFonts w:cs="Times New Roman"/>
          <w:color w:val="373A3C"/>
          <w:shd w:val="clear" w:color="auto" w:fill="FFFFFF"/>
        </w:rPr>
        <w:instrText xml:space="preserve">) </w:instrText>
      </w:r>
      <w:r>
        <w:fldChar w:fldCharType="end"/>
      </w:r>
      <w:r>
        <w:rPr>
          <w:rFonts w:hint="eastAsia"/>
        </w:rPr>
        <w:t>为系统总质量，</w:t>
      </w:r>
      <w:r w:rsidRPr="00BA5F7A">
        <w:rPr>
          <w:rFonts w:ascii="Book Antiqua" w:hAnsi="Book Antiqua"/>
          <w:b/>
          <w:i/>
          <w:iCs/>
        </w:rPr>
        <w:t>v</w:t>
      </w:r>
      <w:r>
        <w:rPr>
          <w:vertAlign w:val="subscript"/>
        </w:rPr>
        <w:t>c</w:t>
      </w:r>
      <w:r>
        <w:t xml:space="preserve"> </w:t>
      </w:r>
      <w:r>
        <w:rPr>
          <w:rFonts w:hint="eastAsia"/>
        </w:rPr>
        <w:t>为系统质心速度。因此，内力对系统动量的改变没有影响，系统动量的改变由系统所受外力矢量和的冲量决定。</w:t>
      </w:r>
    </w:p>
    <w:p w14:paraId="461485EB" w14:textId="77777777" w:rsidR="00957DF7" w:rsidRDefault="00957DF7" w:rsidP="00957DF7">
      <w:pPr>
        <w:ind w:firstLineChars="202" w:firstLine="485"/>
      </w:pPr>
      <w:r>
        <w:rPr>
          <w:rFonts w:hint="eastAsia"/>
        </w:rPr>
        <w:t>为说明内力的作用，可以考虑系统内物体均不受外力的情况，在此情况下系统动量守恒。但如果系统内物体间存在内力，则对第</w:t>
      </w:r>
      <w:r>
        <w:rPr>
          <w:rFonts w:hint="eastAsia"/>
        </w:rPr>
        <w:t xml:space="preserve"> </w:t>
      </w:r>
      <w:r w:rsidRPr="00940309">
        <w:rPr>
          <w:rFonts w:hint="eastAsia"/>
          <w:i/>
          <w:iCs/>
        </w:rPr>
        <w:t>i</w:t>
      </w:r>
      <w:r>
        <w:t xml:space="preserve"> </w:t>
      </w:r>
      <w:r>
        <w:rPr>
          <w:rFonts w:hint="eastAsia"/>
        </w:rPr>
        <w:t>个物体而言，由动量定理有</w:t>
      </w:r>
      <w:r>
        <w:rPr>
          <w:rFonts w:hint="eastAsia"/>
        </w:rPr>
        <w:t xml:space="preserve"> </w:t>
      </w:r>
      <w:r w:rsidRPr="007D79B9">
        <w:rPr>
          <w:rFonts w:hint="eastAsia"/>
          <w:b/>
          <w:i/>
          <w:iCs/>
        </w:rPr>
        <w:t>F</w:t>
      </w:r>
      <w:r>
        <w:rPr>
          <w:rFonts w:hint="eastAsia"/>
          <w:vertAlign w:val="subscript"/>
        </w:rPr>
        <w:t>i</w:t>
      </w:r>
      <w:r>
        <w:rPr>
          <w:rFonts w:hint="eastAsia"/>
          <w:vertAlign w:val="subscript"/>
        </w:rPr>
        <w:t>内</w:t>
      </w:r>
      <w:r>
        <w:rPr>
          <w:rFonts w:cs="Times New Roman"/>
        </w:rPr>
        <w:t>Δ</w:t>
      </w:r>
      <w:r w:rsidRPr="007D79B9">
        <w:rPr>
          <w:rFonts w:hint="eastAsia"/>
          <w:i/>
          <w:iCs/>
        </w:rPr>
        <w:t>t</w:t>
      </w:r>
      <w:r>
        <w:rPr>
          <w:rFonts w:hint="eastAsia"/>
        </w:rPr>
        <w:t xml:space="preserve"> =</w:t>
      </w:r>
      <w:r>
        <w:t xml:space="preserve"> </w:t>
      </w:r>
      <w:r w:rsidRPr="007D79B9">
        <w:rPr>
          <w:rFonts w:hint="eastAsia"/>
          <w:i/>
          <w:iCs/>
        </w:rPr>
        <w:t>m</w:t>
      </w:r>
      <w:r w:rsidRPr="00F759BC">
        <w:rPr>
          <w:rFonts w:hint="eastAsia"/>
          <w:i/>
          <w:iCs/>
          <w:vertAlign w:val="subscript"/>
        </w:rPr>
        <w:t>i</w:t>
      </w:r>
      <w:r w:rsidRPr="007D79B9">
        <w:rPr>
          <w:rFonts w:ascii="Book Antiqua" w:hAnsi="Book Antiqua"/>
          <w:b/>
          <w:i/>
          <w:iCs/>
        </w:rPr>
        <w:t>v</w:t>
      </w:r>
      <w:r w:rsidRPr="00F759BC">
        <w:rPr>
          <w:rFonts w:hint="eastAsia"/>
          <w:i/>
          <w:iCs/>
          <w:vertAlign w:val="subscript"/>
        </w:rPr>
        <w:t>i</w:t>
      </w:r>
      <w:r>
        <w:t xml:space="preserve"> </w:t>
      </w:r>
      <w:r>
        <w:rPr>
          <w:rFonts w:cs="Times New Roman"/>
        </w:rPr>
        <w:t>–</w:t>
      </w:r>
      <w:r>
        <w:t xml:space="preserve"> </w:t>
      </w:r>
      <w:r w:rsidRPr="007D79B9">
        <w:rPr>
          <w:rFonts w:hint="eastAsia"/>
          <w:i/>
          <w:iCs/>
        </w:rPr>
        <w:t>m</w:t>
      </w:r>
      <w:r w:rsidRPr="00F759BC">
        <w:rPr>
          <w:rFonts w:hint="eastAsia"/>
          <w:i/>
          <w:iCs/>
          <w:vertAlign w:val="subscript"/>
        </w:rPr>
        <w:t>i</w:t>
      </w:r>
      <w:r w:rsidRPr="007D79B9">
        <w:rPr>
          <w:rFonts w:ascii="Book Antiqua" w:hAnsi="Book Antiqua"/>
          <w:b/>
          <w:i/>
          <w:iCs/>
        </w:rPr>
        <w:t>v</w:t>
      </w:r>
      <w:r w:rsidRPr="00F759BC">
        <w:rPr>
          <w:rFonts w:hint="eastAsia"/>
          <w:i/>
          <w:iCs/>
          <w:vertAlign w:val="subscript"/>
        </w:rPr>
        <w:t>i</w:t>
      </w:r>
      <w:r>
        <w:rPr>
          <w:vertAlign w:val="subscript"/>
        </w:rPr>
        <w:t>0</w:t>
      </w:r>
      <w:r>
        <w:rPr>
          <w:rFonts w:hint="eastAsia"/>
        </w:rPr>
        <w:t>，该物体的动量将发生变化。这意味着虽然系统总动量保持不变，但只要存在内力作用，系统内每个物体的动量仍将发生变化。内力的作用效果，是使系统中相互作用的物体间发生动量的转移和传递。</w:t>
      </w:r>
    </w:p>
    <w:p w14:paraId="1C625FD1" w14:textId="77777777" w:rsidR="00957DF7" w:rsidRPr="007D79B9" w:rsidRDefault="00957DF7" w:rsidP="00957DF7">
      <w:pPr>
        <w:ind w:firstLineChars="202" w:firstLine="487"/>
        <w:jc w:val="center"/>
        <w:rPr>
          <w:b/>
          <w:bCs/>
        </w:rPr>
      </w:pPr>
      <w:r w:rsidRPr="007D79B9">
        <w:rPr>
          <w:rFonts w:hint="eastAsia"/>
          <w:b/>
        </w:rPr>
        <w:t>散射——微观粒子间的碰撞</w:t>
      </w:r>
    </w:p>
    <w:p w14:paraId="0502876E" w14:textId="77777777" w:rsidR="00957DF7" w:rsidRDefault="00957DF7" w:rsidP="00957DF7">
      <w:pPr>
        <w:ind w:firstLineChars="202" w:firstLine="485"/>
      </w:pPr>
      <w:r>
        <w:rPr>
          <w:noProof/>
        </w:rPr>
        <mc:AlternateContent>
          <mc:Choice Requires="wpg">
            <w:drawing>
              <wp:anchor distT="0" distB="0" distL="114300" distR="114300" simplePos="0" relativeHeight="251793408" behindDoc="0" locked="0" layoutInCell="1" allowOverlap="1" wp14:anchorId="2BE2B631" wp14:editId="43E11325">
                <wp:simplePos x="0" y="0"/>
                <wp:positionH relativeFrom="column">
                  <wp:posOffset>4306570</wp:posOffset>
                </wp:positionH>
                <wp:positionV relativeFrom="paragraph">
                  <wp:posOffset>127000</wp:posOffset>
                </wp:positionV>
                <wp:extent cx="1610995" cy="1274445"/>
                <wp:effectExtent l="0" t="0" r="8255" b="20955"/>
                <wp:wrapSquare wrapText="bothSides"/>
                <wp:docPr id="29" name="组合 29"/>
                <wp:cNvGraphicFramePr/>
                <a:graphic xmlns:a="http://schemas.openxmlformats.org/drawingml/2006/main">
                  <a:graphicData uri="http://schemas.microsoft.com/office/word/2010/wordprocessingGroup">
                    <wpg:wgp>
                      <wpg:cNvGrpSpPr/>
                      <wpg:grpSpPr>
                        <a:xfrm>
                          <a:off x="0" y="0"/>
                          <a:ext cx="1610995" cy="1274445"/>
                          <a:chOff x="0" y="0"/>
                          <a:chExt cx="1612190" cy="1274823"/>
                        </a:xfrm>
                      </wpg:grpSpPr>
                      <wps:wsp>
                        <wps:cNvPr id="30" name="椭圆 457"/>
                        <wps:cNvSpPr/>
                        <wps:spPr>
                          <a:xfrm>
                            <a:off x="401039" y="80645"/>
                            <a:ext cx="1194193" cy="1194178"/>
                          </a:xfrm>
                          <a:prstGeom prst="ellipse">
                            <a:avLst/>
                          </a:prstGeom>
                          <a:gradFill flip="none" rotWithShape="1">
                            <a:gsLst>
                              <a:gs pos="67000">
                                <a:srgbClr val="D6FBF7"/>
                              </a:gs>
                              <a:gs pos="9000">
                                <a:srgbClr val="2B6EEA"/>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1" name="组合 31"/>
                        <wpg:cNvGrpSpPr/>
                        <wpg:grpSpPr>
                          <a:xfrm>
                            <a:off x="0" y="0"/>
                            <a:ext cx="1612190" cy="1272945"/>
                            <a:chOff x="190513" y="0"/>
                            <a:chExt cx="1612190" cy="1272945"/>
                          </a:xfrm>
                        </wpg:grpSpPr>
                        <wpg:grpSp>
                          <wpg:cNvPr id="33" name="组合 33"/>
                          <wpg:cNvGrpSpPr/>
                          <wpg:grpSpPr>
                            <a:xfrm>
                              <a:off x="190513" y="0"/>
                              <a:ext cx="1612190" cy="1272945"/>
                              <a:chOff x="1" y="0"/>
                              <a:chExt cx="1612202" cy="1272960"/>
                            </a:xfrm>
                          </wpg:grpSpPr>
                          <wpg:grpSp>
                            <wpg:cNvPr id="34" name="组合 34"/>
                            <wpg:cNvGrpSpPr/>
                            <wpg:grpSpPr>
                              <a:xfrm>
                                <a:off x="1" y="0"/>
                                <a:ext cx="1612202" cy="1272960"/>
                                <a:chOff x="1093470" y="0"/>
                                <a:chExt cx="1612547" cy="1273168"/>
                              </a:xfrm>
                            </wpg:grpSpPr>
                            <wpg:grpSp>
                              <wpg:cNvPr id="35" name="组合 35"/>
                              <wpg:cNvGrpSpPr/>
                              <wpg:grpSpPr>
                                <a:xfrm>
                                  <a:off x="1232731" y="145460"/>
                                  <a:ext cx="1473286" cy="642977"/>
                                  <a:chOff x="806634" y="-32340"/>
                                  <a:chExt cx="1473286" cy="642977"/>
                                </a:xfrm>
                              </wpg:grpSpPr>
                              <wps:wsp>
                                <wps:cNvPr id="36" name="文本框 2"/>
                                <wps:cNvSpPr txBox="1">
                                  <a:spLocks noChangeArrowheads="1"/>
                                </wps:cNvSpPr>
                                <wps:spPr bwMode="auto">
                                  <a:xfrm>
                                    <a:off x="1740233" y="350648"/>
                                    <a:ext cx="539687" cy="250942"/>
                                  </a:xfrm>
                                  <a:prstGeom prst="rect">
                                    <a:avLst/>
                                  </a:prstGeom>
                                  <a:noFill/>
                                  <a:ln w="9525">
                                    <a:noFill/>
                                    <a:miter lim="800000"/>
                                    <a:headEnd/>
                                    <a:tailEnd/>
                                  </a:ln>
                                </wps:spPr>
                                <wps:txbx>
                                  <w:txbxContent>
                                    <w:p w14:paraId="480AFA22" w14:textId="77777777" w:rsidR="00957DF7" w:rsidRPr="00336845" w:rsidRDefault="00957DF7" w:rsidP="00957DF7">
                                      <w:pPr>
                                        <w:rPr>
                                          <w:sz w:val="18"/>
                                        </w:rPr>
                                      </w:pPr>
                                      <w:r w:rsidRPr="00336845">
                                        <w:rPr>
                                          <w:rFonts w:hint="eastAsia"/>
                                          <w:sz w:val="18"/>
                                        </w:rPr>
                                        <w:t>金原子核</w:t>
                                      </w:r>
                                    </w:p>
                                  </w:txbxContent>
                                </wps:txbx>
                                <wps:bodyPr rot="0" vert="horz" wrap="none" lIns="36000" tIns="0" rIns="36000" bIns="0" anchor="t" anchorCtr="0">
                                  <a:spAutoFit/>
                                </wps:bodyPr>
                              </wps:wsp>
                              <wps:wsp>
                                <wps:cNvPr id="254" name="文本框 2"/>
                                <wps:cNvSpPr txBox="1">
                                  <a:spLocks noChangeArrowheads="1"/>
                                </wps:cNvSpPr>
                                <wps:spPr bwMode="auto">
                                  <a:xfrm>
                                    <a:off x="806634" y="-32340"/>
                                    <a:ext cx="399267" cy="250942"/>
                                  </a:xfrm>
                                  <a:prstGeom prst="rect">
                                    <a:avLst/>
                                  </a:prstGeom>
                                  <a:noFill/>
                                  <a:ln w="9525">
                                    <a:noFill/>
                                    <a:miter lim="800000"/>
                                    <a:headEnd/>
                                    <a:tailEnd/>
                                  </a:ln>
                                </wps:spPr>
                                <wps:txbx>
                                  <w:txbxContent>
                                    <w:p w14:paraId="4A902AAA" w14:textId="77777777" w:rsidR="00957DF7" w:rsidRPr="00336845" w:rsidRDefault="00957DF7" w:rsidP="00957DF7">
                                      <w:pPr>
                                        <w:rPr>
                                          <w:sz w:val="18"/>
                                        </w:rPr>
                                      </w:pPr>
                                      <w:r>
                                        <w:rPr>
                                          <w:rFonts w:cs="Times New Roman"/>
                                          <w:sz w:val="18"/>
                                        </w:rPr>
                                        <w:t>α</w:t>
                                      </w:r>
                                      <w:r>
                                        <w:rPr>
                                          <w:rFonts w:hint="eastAsia"/>
                                          <w:sz w:val="18"/>
                                        </w:rPr>
                                        <w:t>粒子</w:t>
                                      </w:r>
                                    </w:p>
                                  </w:txbxContent>
                                </wps:txbx>
                                <wps:bodyPr rot="0" vert="horz" wrap="none" lIns="36000" tIns="0" rIns="36000" bIns="0" anchor="t" anchorCtr="0">
                                  <a:spAutoFit/>
                                </wps:bodyPr>
                              </wps:wsp>
                              <wps:wsp>
                                <wps:cNvPr id="255" name="椭圆 255"/>
                                <wps:cNvSpPr/>
                                <wps:spPr>
                                  <a:xfrm>
                                    <a:off x="1585258" y="420090"/>
                                    <a:ext cx="160376" cy="16039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文本框 2"/>
                                <wps:cNvSpPr txBox="1">
                                  <a:spLocks noChangeArrowheads="1"/>
                                </wps:cNvSpPr>
                                <wps:spPr bwMode="auto">
                                  <a:xfrm>
                                    <a:off x="1590354" y="359695"/>
                                    <a:ext cx="147018" cy="250942"/>
                                  </a:xfrm>
                                  <a:prstGeom prst="rect">
                                    <a:avLst/>
                                  </a:prstGeom>
                                  <a:noFill/>
                                  <a:ln w="9525">
                                    <a:noFill/>
                                    <a:miter lim="800000"/>
                                    <a:headEnd/>
                                    <a:tailEnd/>
                                  </a:ln>
                                </wps:spPr>
                                <wps:txbx>
                                  <w:txbxContent>
                                    <w:p w14:paraId="784463DF" w14:textId="77777777" w:rsidR="00957DF7" w:rsidRPr="00236CEB" w:rsidRDefault="00957DF7" w:rsidP="00957DF7">
                                      <w:pPr>
                                        <w:rPr>
                                          <w:b/>
                                          <w:bCs/>
                                          <w:color w:val="C00000"/>
                                          <w:sz w:val="18"/>
                                        </w:rPr>
                                      </w:pPr>
                                      <w:r w:rsidRPr="00236CEB">
                                        <w:rPr>
                                          <w:rFonts w:hint="eastAsia"/>
                                          <w:b/>
                                          <w:bCs/>
                                          <w:color w:val="C00000"/>
                                          <w:sz w:val="18"/>
                                        </w:rPr>
                                        <w:t>+</w:t>
                                      </w:r>
                                    </w:p>
                                  </w:txbxContent>
                                </wps:txbx>
                                <wps:bodyPr rot="0" vert="horz" wrap="none" lIns="36000" tIns="0" rIns="36000" bIns="0" anchor="t" anchorCtr="0">
                                  <a:spAutoFit/>
                                </wps:bodyPr>
                              </wps:wsp>
                            </wpg:grpSp>
                            <wps:wsp>
                              <wps:cNvPr id="257" name="任意多边形: 形状 257"/>
                              <wps:cNvSpPr/>
                              <wps:spPr>
                                <a:xfrm>
                                  <a:off x="1094740" y="0"/>
                                  <a:ext cx="1322705" cy="427355"/>
                                </a:xfrm>
                                <a:custGeom>
                                  <a:avLst/>
                                  <a:gdLst>
                                    <a:gd name="connsiteX0" fmla="*/ 0 w 1323097"/>
                                    <a:gd name="connsiteY0" fmla="*/ 424599 h 431961"/>
                                    <a:gd name="connsiteX1" fmla="*/ 693354 w 1323097"/>
                                    <a:gd name="connsiteY1" fmla="*/ 423009 h 431961"/>
                                    <a:gd name="connsiteX2" fmla="*/ 906449 w 1323097"/>
                                    <a:gd name="connsiteY2" fmla="*/ 335545 h 431961"/>
                                    <a:gd name="connsiteX3" fmla="*/ 1323097 w 1323097"/>
                                    <a:gd name="connsiteY3" fmla="*/ 0 h 431961"/>
                                    <a:gd name="connsiteX0" fmla="*/ 0 w 1323097"/>
                                    <a:gd name="connsiteY0" fmla="*/ 424599 h 430271"/>
                                    <a:gd name="connsiteX1" fmla="*/ 693354 w 1323097"/>
                                    <a:gd name="connsiteY1" fmla="*/ 419827 h 430271"/>
                                    <a:gd name="connsiteX2" fmla="*/ 906449 w 1323097"/>
                                    <a:gd name="connsiteY2" fmla="*/ 335545 h 430271"/>
                                    <a:gd name="connsiteX3" fmla="*/ 1323097 w 1323097"/>
                                    <a:gd name="connsiteY3" fmla="*/ 0 h 430271"/>
                                    <a:gd name="connsiteX0" fmla="*/ 0 w 1323097"/>
                                    <a:gd name="connsiteY0" fmla="*/ 424599 h 429799"/>
                                    <a:gd name="connsiteX1" fmla="*/ 693354 w 1323097"/>
                                    <a:gd name="connsiteY1" fmla="*/ 419827 h 429799"/>
                                    <a:gd name="connsiteX2" fmla="*/ 897537 w 1323097"/>
                                    <a:gd name="connsiteY2" fmla="*/ 343504 h 429799"/>
                                    <a:gd name="connsiteX3" fmla="*/ 1323097 w 1323097"/>
                                    <a:gd name="connsiteY3" fmla="*/ 0 h 429799"/>
                                    <a:gd name="connsiteX0" fmla="*/ 0 w 1323097"/>
                                    <a:gd name="connsiteY0" fmla="*/ 424599 h 429799"/>
                                    <a:gd name="connsiteX1" fmla="*/ 693354 w 1323097"/>
                                    <a:gd name="connsiteY1" fmla="*/ 419827 h 429799"/>
                                    <a:gd name="connsiteX2" fmla="*/ 897537 w 1323097"/>
                                    <a:gd name="connsiteY2" fmla="*/ 343504 h 429799"/>
                                    <a:gd name="connsiteX3" fmla="*/ 1323097 w 1323097"/>
                                    <a:gd name="connsiteY3" fmla="*/ 0 h 429799"/>
                                    <a:gd name="connsiteX0" fmla="*/ 0 w 1323097"/>
                                    <a:gd name="connsiteY0" fmla="*/ 424599 h 431574"/>
                                    <a:gd name="connsiteX1" fmla="*/ 693354 w 1323097"/>
                                    <a:gd name="connsiteY1" fmla="*/ 419827 h 431574"/>
                                    <a:gd name="connsiteX2" fmla="*/ 897537 w 1323097"/>
                                    <a:gd name="connsiteY2" fmla="*/ 343504 h 431574"/>
                                    <a:gd name="connsiteX3" fmla="*/ 1323097 w 1323097"/>
                                    <a:gd name="connsiteY3" fmla="*/ 0 h 431574"/>
                                    <a:gd name="connsiteX0" fmla="*/ 0 w 1323097"/>
                                    <a:gd name="connsiteY0" fmla="*/ 424599 h 429799"/>
                                    <a:gd name="connsiteX1" fmla="*/ 693354 w 1323097"/>
                                    <a:gd name="connsiteY1" fmla="*/ 419827 h 429799"/>
                                    <a:gd name="connsiteX2" fmla="*/ 897537 w 1323097"/>
                                    <a:gd name="connsiteY2" fmla="*/ 343504 h 429799"/>
                                    <a:gd name="connsiteX3" fmla="*/ 1323097 w 1323097"/>
                                    <a:gd name="connsiteY3" fmla="*/ 0 h 429799"/>
                                    <a:gd name="connsiteX0" fmla="*/ 0 w 1323097"/>
                                    <a:gd name="connsiteY0" fmla="*/ 424599 h 429799"/>
                                    <a:gd name="connsiteX1" fmla="*/ 693354 w 1323097"/>
                                    <a:gd name="connsiteY1" fmla="*/ 419827 h 429799"/>
                                    <a:gd name="connsiteX2" fmla="*/ 897537 w 1323097"/>
                                    <a:gd name="connsiteY2" fmla="*/ 343504 h 429799"/>
                                    <a:gd name="connsiteX3" fmla="*/ 1323097 w 1323097"/>
                                    <a:gd name="connsiteY3" fmla="*/ 0 h 429799"/>
                                    <a:gd name="connsiteX0" fmla="*/ 0 w 1323097"/>
                                    <a:gd name="connsiteY0" fmla="*/ 424599 h 435930"/>
                                    <a:gd name="connsiteX1" fmla="*/ 693354 w 1323097"/>
                                    <a:gd name="connsiteY1" fmla="*/ 429799 h 435930"/>
                                    <a:gd name="connsiteX2" fmla="*/ 897537 w 1323097"/>
                                    <a:gd name="connsiteY2" fmla="*/ 343504 h 435930"/>
                                    <a:gd name="connsiteX3" fmla="*/ 1323097 w 1323097"/>
                                    <a:gd name="connsiteY3" fmla="*/ 0 h 435930"/>
                                    <a:gd name="connsiteX0" fmla="*/ 0 w 1323097"/>
                                    <a:gd name="connsiteY0" fmla="*/ 424599 h 429293"/>
                                    <a:gd name="connsiteX1" fmla="*/ 694945 w 1323097"/>
                                    <a:gd name="connsiteY1" fmla="*/ 418642 h 429293"/>
                                    <a:gd name="connsiteX2" fmla="*/ 897537 w 1323097"/>
                                    <a:gd name="connsiteY2" fmla="*/ 343504 h 429293"/>
                                    <a:gd name="connsiteX3" fmla="*/ 1323097 w 1323097"/>
                                    <a:gd name="connsiteY3" fmla="*/ 0 h 429293"/>
                                    <a:gd name="connsiteX0" fmla="*/ 0 w 1323097"/>
                                    <a:gd name="connsiteY0" fmla="*/ 424599 h 426607"/>
                                    <a:gd name="connsiteX1" fmla="*/ 694945 w 1323097"/>
                                    <a:gd name="connsiteY1" fmla="*/ 418642 h 426607"/>
                                    <a:gd name="connsiteX2" fmla="*/ 897537 w 1323097"/>
                                    <a:gd name="connsiteY2" fmla="*/ 343504 h 426607"/>
                                    <a:gd name="connsiteX3" fmla="*/ 1323097 w 1323097"/>
                                    <a:gd name="connsiteY3" fmla="*/ 0 h 426607"/>
                                    <a:gd name="connsiteX0" fmla="*/ 0 w 1323097"/>
                                    <a:gd name="connsiteY0" fmla="*/ 424599 h 428412"/>
                                    <a:gd name="connsiteX1" fmla="*/ 691764 w 1323097"/>
                                    <a:gd name="connsiteY1" fmla="*/ 426607 h 428412"/>
                                    <a:gd name="connsiteX2" fmla="*/ 897537 w 1323097"/>
                                    <a:gd name="connsiteY2" fmla="*/ 343504 h 428412"/>
                                    <a:gd name="connsiteX3" fmla="*/ 1323097 w 1323097"/>
                                    <a:gd name="connsiteY3" fmla="*/ 0 h 428412"/>
                                    <a:gd name="connsiteX0" fmla="*/ 0 w 1323097"/>
                                    <a:gd name="connsiteY0" fmla="*/ 424599 h 428412"/>
                                    <a:gd name="connsiteX1" fmla="*/ 691764 w 1323097"/>
                                    <a:gd name="connsiteY1" fmla="*/ 426607 h 428412"/>
                                    <a:gd name="connsiteX2" fmla="*/ 897537 w 1323097"/>
                                    <a:gd name="connsiteY2" fmla="*/ 343504 h 428412"/>
                                    <a:gd name="connsiteX3" fmla="*/ 1323097 w 1323097"/>
                                    <a:gd name="connsiteY3" fmla="*/ 0 h 428412"/>
                                    <a:gd name="connsiteX0" fmla="*/ 0 w 1323097"/>
                                    <a:gd name="connsiteY0" fmla="*/ 424599 h 433660"/>
                                    <a:gd name="connsiteX1" fmla="*/ 691764 w 1323097"/>
                                    <a:gd name="connsiteY1" fmla="*/ 426607 h 433660"/>
                                    <a:gd name="connsiteX2" fmla="*/ 908671 w 1323097"/>
                                    <a:gd name="connsiteY2" fmla="*/ 343505 h 433660"/>
                                    <a:gd name="connsiteX3" fmla="*/ 1323097 w 1323097"/>
                                    <a:gd name="connsiteY3" fmla="*/ 0 h 433660"/>
                                    <a:gd name="connsiteX0" fmla="*/ 0 w 1323097"/>
                                    <a:gd name="connsiteY0" fmla="*/ 424599 h 433660"/>
                                    <a:gd name="connsiteX1" fmla="*/ 691764 w 1323097"/>
                                    <a:gd name="connsiteY1" fmla="*/ 426607 h 433660"/>
                                    <a:gd name="connsiteX2" fmla="*/ 908671 w 1323097"/>
                                    <a:gd name="connsiteY2" fmla="*/ 343505 h 433660"/>
                                    <a:gd name="connsiteX3" fmla="*/ 1323097 w 1323097"/>
                                    <a:gd name="connsiteY3" fmla="*/ 0 h 433660"/>
                                    <a:gd name="connsiteX0" fmla="*/ 0 w 1323097"/>
                                    <a:gd name="connsiteY0" fmla="*/ 424599 h 438934"/>
                                    <a:gd name="connsiteX1" fmla="*/ 694946 w 1323097"/>
                                    <a:gd name="connsiteY1" fmla="*/ 433660 h 438934"/>
                                    <a:gd name="connsiteX2" fmla="*/ 908671 w 1323097"/>
                                    <a:gd name="connsiteY2" fmla="*/ 343505 h 438934"/>
                                    <a:gd name="connsiteX3" fmla="*/ 1323097 w 1323097"/>
                                    <a:gd name="connsiteY3" fmla="*/ 0 h 438934"/>
                                    <a:gd name="connsiteX0" fmla="*/ 0 w 1323097"/>
                                    <a:gd name="connsiteY0" fmla="*/ 424599 h 430302"/>
                                    <a:gd name="connsiteX1" fmla="*/ 694946 w 1323097"/>
                                    <a:gd name="connsiteY1" fmla="*/ 420897 h 430302"/>
                                    <a:gd name="connsiteX2" fmla="*/ 908671 w 1323097"/>
                                    <a:gd name="connsiteY2" fmla="*/ 343505 h 430302"/>
                                    <a:gd name="connsiteX3" fmla="*/ 1323097 w 1323097"/>
                                    <a:gd name="connsiteY3" fmla="*/ 0 h 430302"/>
                                    <a:gd name="connsiteX0" fmla="*/ 0 w 1323097"/>
                                    <a:gd name="connsiteY0" fmla="*/ 424599 h 428390"/>
                                    <a:gd name="connsiteX1" fmla="*/ 694946 w 1323097"/>
                                    <a:gd name="connsiteY1" fmla="*/ 416115 h 428390"/>
                                    <a:gd name="connsiteX2" fmla="*/ 908671 w 1323097"/>
                                    <a:gd name="connsiteY2" fmla="*/ 343505 h 428390"/>
                                    <a:gd name="connsiteX3" fmla="*/ 1323097 w 1323097"/>
                                    <a:gd name="connsiteY3" fmla="*/ 0 h 428390"/>
                                    <a:gd name="connsiteX0" fmla="*/ 0 w 1323097"/>
                                    <a:gd name="connsiteY0" fmla="*/ 424599 h 434900"/>
                                    <a:gd name="connsiteX1" fmla="*/ 694946 w 1323097"/>
                                    <a:gd name="connsiteY1" fmla="*/ 428390 h 434900"/>
                                    <a:gd name="connsiteX2" fmla="*/ 908671 w 1323097"/>
                                    <a:gd name="connsiteY2" fmla="*/ 343505 h 434900"/>
                                    <a:gd name="connsiteX3" fmla="*/ 1323097 w 1323097"/>
                                    <a:gd name="connsiteY3" fmla="*/ 0 h 434900"/>
                                    <a:gd name="connsiteX0" fmla="*/ 0 w 1323097"/>
                                    <a:gd name="connsiteY0" fmla="*/ 424599 h 429303"/>
                                    <a:gd name="connsiteX1" fmla="*/ 694946 w 1323097"/>
                                    <a:gd name="connsiteY1" fmla="*/ 428390 h 429303"/>
                                    <a:gd name="connsiteX2" fmla="*/ 908671 w 1323097"/>
                                    <a:gd name="connsiteY2" fmla="*/ 343505 h 429303"/>
                                    <a:gd name="connsiteX3" fmla="*/ 1323097 w 1323097"/>
                                    <a:gd name="connsiteY3" fmla="*/ 0 h 429303"/>
                                    <a:gd name="connsiteX0" fmla="*/ 0 w 1323097"/>
                                    <a:gd name="connsiteY0" fmla="*/ 424599 h 426629"/>
                                    <a:gd name="connsiteX1" fmla="*/ 693355 w 1323097"/>
                                    <a:gd name="connsiteY1" fmla="*/ 418819 h 426629"/>
                                    <a:gd name="connsiteX2" fmla="*/ 908671 w 1323097"/>
                                    <a:gd name="connsiteY2" fmla="*/ 343505 h 426629"/>
                                    <a:gd name="connsiteX3" fmla="*/ 1323097 w 1323097"/>
                                    <a:gd name="connsiteY3" fmla="*/ 0 h 426629"/>
                                    <a:gd name="connsiteX0" fmla="*/ 0 w 1323097"/>
                                    <a:gd name="connsiteY0" fmla="*/ 424599 h 428421"/>
                                    <a:gd name="connsiteX1" fmla="*/ 693355 w 1323097"/>
                                    <a:gd name="connsiteY1" fmla="*/ 426629 h 428421"/>
                                    <a:gd name="connsiteX2" fmla="*/ 908671 w 1323097"/>
                                    <a:gd name="connsiteY2" fmla="*/ 343505 h 428421"/>
                                    <a:gd name="connsiteX3" fmla="*/ 1323097 w 1323097"/>
                                    <a:gd name="connsiteY3" fmla="*/ 0 h 428421"/>
                                    <a:gd name="connsiteX0" fmla="*/ 0 w 1323097"/>
                                    <a:gd name="connsiteY0" fmla="*/ 424599 h 428421"/>
                                    <a:gd name="connsiteX1" fmla="*/ 693355 w 1323097"/>
                                    <a:gd name="connsiteY1" fmla="*/ 426629 h 428421"/>
                                    <a:gd name="connsiteX2" fmla="*/ 908671 w 1323097"/>
                                    <a:gd name="connsiteY2" fmla="*/ 343505 h 428421"/>
                                    <a:gd name="connsiteX3" fmla="*/ 1323097 w 1323097"/>
                                    <a:gd name="connsiteY3" fmla="*/ 0 h 428421"/>
                                    <a:gd name="connsiteX0" fmla="*/ 0 w 1323097"/>
                                    <a:gd name="connsiteY0" fmla="*/ 424599 h 428421"/>
                                    <a:gd name="connsiteX1" fmla="*/ 693355 w 1323097"/>
                                    <a:gd name="connsiteY1" fmla="*/ 426629 h 428421"/>
                                    <a:gd name="connsiteX2" fmla="*/ 918216 w 1323097"/>
                                    <a:gd name="connsiteY2" fmla="*/ 351476 h 428421"/>
                                    <a:gd name="connsiteX3" fmla="*/ 1323097 w 1323097"/>
                                    <a:gd name="connsiteY3" fmla="*/ 0 h 428421"/>
                                    <a:gd name="connsiteX0" fmla="*/ 0 w 1323097"/>
                                    <a:gd name="connsiteY0" fmla="*/ 424599 h 428421"/>
                                    <a:gd name="connsiteX1" fmla="*/ 693355 w 1323097"/>
                                    <a:gd name="connsiteY1" fmla="*/ 426629 h 428421"/>
                                    <a:gd name="connsiteX2" fmla="*/ 918216 w 1323097"/>
                                    <a:gd name="connsiteY2" fmla="*/ 351476 h 428421"/>
                                    <a:gd name="connsiteX3" fmla="*/ 1323097 w 1323097"/>
                                    <a:gd name="connsiteY3" fmla="*/ 0 h 428421"/>
                                    <a:gd name="connsiteX0" fmla="*/ 0 w 1323097"/>
                                    <a:gd name="connsiteY0" fmla="*/ 424599 h 428421"/>
                                    <a:gd name="connsiteX1" fmla="*/ 693355 w 1323097"/>
                                    <a:gd name="connsiteY1" fmla="*/ 426629 h 428421"/>
                                    <a:gd name="connsiteX2" fmla="*/ 918216 w 1323097"/>
                                    <a:gd name="connsiteY2" fmla="*/ 351476 h 428421"/>
                                    <a:gd name="connsiteX3" fmla="*/ 1323097 w 1323097"/>
                                    <a:gd name="connsiteY3" fmla="*/ 0 h 428421"/>
                                    <a:gd name="connsiteX0" fmla="*/ 0 w 1323097"/>
                                    <a:gd name="connsiteY0" fmla="*/ 424599 h 428421"/>
                                    <a:gd name="connsiteX1" fmla="*/ 693355 w 1323097"/>
                                    <a:gd name="connsiteY1" fmla="*/ 426629 h 428421"/>
                                    <a:gd name="connsiteX2" fmla="*/ 918216 w 1323097"/>
                                    <a:gd name="connsiteY2" fmla="*/ 351476 h 428421"/>
                                    <a:gd name="connsiteX3" fmla="*/ 1323097 w 1323097"/>
                                    <a:gd name="connsiteY3" fmla="*/ 0 h 428421"/>
                                    <a:gd name="connsiteX0" fmla="*/ 0 w 1323097"/>
                                    <a:gd name="connsiteY0" fmla="*/ 424599 h 428421"/>
                                    <a:gd name="connsiteX1" fmla="*/ 693355 w 1323097"/>
                                    <a:gd name="connsiteY1" fmla="*/ 426629 h 428421"/>
                                    <a:gd name="connsiteX2" fmla="*/ 918216 w 1323097"/>
                                    <a:gd name="connsiteY2" fmla="*/ 351476 h 428421"/>
                                    <a:gd name="connsiteX3" fmla="*/ 1323097 w 1323097"/>
                                    <a:gd name="connsiteY3" fmla="*/ 0 h 428421"/>
                                    <a:gd name="connsiteX0" fmla="*/ 0 w 1323097"/>
                                    <a:gd name="connsiteY0" fmla="*/ 424599 h 428421"/>
                                    <a:gd name="connsiteX1" fmla="*/ 693355 w 1323097"/>
                                    <a:gd name="connsiteY1" fmla="*/ 426629 h 428421"/>
                                    <a:gd name="connsiteX2" fmla="*/ 918216 w 1323097"/>
                                    <a:gd name="connsiteY2" fmla="*/ 351476 h 428421"/>
                                    <a:gd name="connsiteX3" fmla="*/ 1323097 w 1323097"/>
                                    <a:gd name="connsiteY3" fmla="*/ 0 h 428421"/>
                                  </a:gdLst>
                                  <a:ahLst/>
                                  <a:cxnLst>
                                    <a:cxn ang="0">
                                      <a:pos x="connsiteX0" y="connsiteY0"/>
                                    </a:cxn>
                                    <a:cxn ang="0">
                                      <a:pos x="connsiteX1" y="connsiteY1"/>
                                    </a:cxn>
                                    <a:cxn ang="0">
                                      <a:pos x="connsiteX2" y="connsiteY2"/>
                                    </a:cxn>
                                    <a:cxn ang="0">
                                      <a:pos x="connsiteX3" y="connsiteY3"/>
                                    </a:cxn>
                                  </a:cxnLst>
                                  <a:rect l="l" t="t" r="r" b="b"/>
                                  <a:pathLst>
                                    <a:path w="1323097" h="428421">
                                      <a:moveTo>
                                        <a:pt x="0" y="424599"/>
                                      </a:moveTo>
                                      <a:cubicBezTo>
                                        <a:pt x="271139" y="431225"/>
                                        <a:pt x="529184" y="427387"/>
                                        <a:pt x="693355" y="426629"/>
                                      </a:cubicBezTo>
                                      <a:cubicBezTo>
                                        <a:pt x="781846" y="423962"/>
                                        <a:pt x="813259" y="422581"/>
                                        <a:pt x="918216" y="351476"/>
                                      </a:cubicBezTo>
                                      <a:cubicBezTo>
                                        <a:pt x="1023173" y="280371"/>
                                        <a:pt x="1167251" y="132522"/>
                                        <a:pt x="1323097"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任意多边形: 形状 258"/>
                              <wps:cNvSpPr/>
                              <wps:spPr>
                                <a:xfrm>
                                  <a:off x="1093470" y="123190"/>
                                  <a:ext cx="1280160" cy="413385"/>
                                </a:xfrm>
                                <a:custGeom>
                                  <a:avLst/>
                                  <a:gdLst>
                                    <a:gd name="connsiteX0" fmla="*/ 0 w 1280160"/>
                                    <a:gd name="connsiteY0" fmla="*/ 413468 h 413468"/>
                                    <a:gd name="connsiteX1" fmla="*/ 831706 w 1280160"/>
                                    <a:gd name="connsiteY1" fmla="*/ 410288 h 413468"/>
                                    <a:gd name="connsiteX2" fmla="*/ 938254 w 1280160"/>
                                    <a:gd name="connsiteY2" fmla="*/ 343497 h 413468"/>
                                    <a:gd name="connsiteX3" fmla="*/ 1280160 w 1280160"/>
                                    <a:gd name="connsiteY3" fmla="*/ 0 h 413468"/>
                                    <a:gd name="connsiteX0" fmla="*/ 0 w 1280160"/>
                                    <a:gd name="connsiteY0" fmla="*/ 413468 h 413468"/>
                                    <a:gd name="connsiteX1" fmla="*/ 831706 w 1280160"/>
                                    <a:gd name="connsiteY1" fmla="*/ 410288 h 413468"/>
                                    <a:gd name="connsiteX2" fmla="*/ 938254 w 1280160"/>
                                    <a:gd name="connsiteY2" fmla="*/ 343497 h 413468"/>
                                    <a:gd name="connsiteX3" fmla="*/ 1280160 w 1280160"/>
                                    <a:gd name="connsiteY3" fmla="*/ 0 h 413468"/>
                                    <a:gd name="connsiteX0" fmla="*/ 0 w 1280160"/>
                                    <a:gd name="connsiteY0" fmla="*/ 413468 h 413468"/>
                                    <a:gd name="connsiteX1" fmla="*/ 831706 w 1280160"/>
                                    <a:gd name="connsiteY1" fmla="*/ 410288 h 413468"/>
                                    <a:gd name="connsiteX2" fmla="*/ 938254 w 1280160"/>
                                    <a:gd name="connsiteY2" fmla="*/ 343497 h 413468"/>
                                    <a:gd name="connsiteX3" fmla="*/ 1280160 w 1280160"/>
                                    <a:gd name="connsiteY3" fmla="*/ 0 h 413468"/>
                                    <a:gd name="connsiteX0" fmla="*/ 0 w 1280160"/>
                                    <a:gd name="connsiteY0" fmla="*/ 413468 h 413468"/>
                                    <a:gd name="connsiteX1" fmla="*/ 831706 w 1280160"/>
                                    <a:gd name="connsiteY1" fmla="*/ 410288 h 413468"/>
                                    <a:gd name="connsiteX2" fmla="*/ 938254 w 1280160"/>
                                    <a:gd name="connsiteY2" fmla="*/ 343497 h 413468"/>
                                    <a:gd name="connsiteX3" fmla="*/ 1280160 w 1280160"/>
                                    <a:gd name="connsiteY3" fmla="*/ 0 h 413468"/>
                                  </a:gdLst>
                                  <a:ahLst/>
                                  <a:cxnLst>
                                    <a:cxn ang="0">
                                      <a:pos x="connsiteX0" y="connsiteY0"/>
                                    </a:cxn>
                                    <a:cxn ang="0">
                                      <a:pos x="connsiteX1" y="connsiteY1"/>
                                    </a:cxn>
                                    <a:cxn ang="0">
                                      <a:pos x="connsiteX2" y="connsiteY2"/>
                                    </a:cxn>
                                    <a:cxn ang="0">
                                      <a:pos x="connsiteX3" y="connsiteY3"/>
                                    </a:cxn>
                                  </a:cxnLst>
                                  <a:rect l="l" t="t" r="r" b="b"/>
                                  <a:pathLst>
                                    <a:path w="1280160" h="413468">
                                      <a:moveTo>
                                        <a:pt x="0" y="413468"/>
                                      </a:moveTo>
                                      <a:lnTo>
                                        <a:pt x="831706" y="410288"/>
                                      </a:lnTo>
                                      <a:cubicBezTo>
                                        <a:pt x="881535" y="408170"/>
                                        <a:pt x="903268" y="372114"/>
                                        <a:pt x="938254" y="343497"/>
                                      </a:cubicBezTo>
                                      <a:cubicBezTo>
                                        <a:pt x="973240" y="314880"/>
                                        <a:pt x="1146578" y="137558"/>
                                        <a:pt x="1280160"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任意多边形: 形状 259"/>
                              <wps:cNvSpPr/>
                              <wps:spPr>
                                <a:xfrm>
                                  <a:off x="1094740" y="754380"/>
                                  <a:ext cx="842784" cy="518788"/>
                                </a:xfrm>
                                <a:custGeom>
                                  <a:avLst/>
                                  <a:gdLst>
                                    <a:gd name="connsiteX0" fmla="*/ 0 w 887811"/>
                                    <a:gd name="connsiteY0" fmla="*/ 15644 h 524527"/>
                                    <a:gd name="connsiteX1" fmla="*/ 811033 w 887811"/>
                                    <a:gd name="connsiteY1" fmla="*/ 6102 h 524527"/>
                                    <a:gd name="connsiteX2" fmla="*/ 825346 w 887811"/>
                                    <a:gd name="connsiteY2" fmla="*/ 96747 h 524527"/>
                                    <a:gd name="connsiteX3" fmla="*/ 556592 w 887811"/>
                                    <a:gd name="connsiteY3" fmla="*/ 524527 h 524527"/>
                                    <a:gd name="connsiteX0" fmla="*/ 0 w 887811"/>
                                    <a:gd name="connsiteY0" fmla="*/ 12255 h 521138"/>
                                    <a:gd name="connsiteX1" fmla="*/ 811033 w 887811"/>
                                    <a:gd name="connsiteY1" fmla="*/ 7483 h 521138"/>
                                    <a:gd name="connsiteX2" fmla="*/ 825346 w 887811"/>
                                    <a:gd name="connsiteY2" fmla="*/ 93358 h 521138"/>
                                    <a:gd name="connsiteX3" fmla="*/ 556592 w 887811"/>
                                    <a:gd name="connsiteY3" fmla="*/ 521138 h 521138"/>
                                    <a:gd name="connsiteX0" fmla="*/ 0 w 887811"/>
                                    <a:gd name="connsiteY0" fmla="*/ 9814 h 518697"/>
                                    <a:gd name="connsiteX1" fmla="*/ 811033 w 887811"/>
                                    <a:gd name="connsiteY1" fmla="*/ 5042 h 518697"/>
                                    <a:gd name="connsiteX2" fmla="*/ 825346 w 887811"/>
                                    <a:gd name="connsiteY2" fmla="*/ 90917 h 518697"/>
                                    <a:gd name="connsiteX3" fmla="*/ 556592 w 887811"/>
                                    <a:gd name="connsiteY3" fmla="*/ 518697 h 518697"/>
                                    <a:gd name="connsiteX0" fmla="*/ 0 w 848984"/>
                                    <a:gd name="connsiteY0" fmla="*/ 12586 h 521469"/>
                                    <a:gd name="connsiteX1" fmla="*/ 811033 w 848984"/>
                                    <a:gd name="connsiteY1" fmla="*/ 7814 h 521469"/>
                                    <a:gd name="connsiteX2" fmla="*/ 825346 w 848984"/>
                                    <a:gd name="connsiteY2" fmla="*/ 93689 h 521469"/>
                                    <a:gd name="connsiteX3" fmla="*/ 556592 w 848984"/>
                                    <a:gd name="connsiteY3" fmla="*/ 521469 h 521469"/>
                                    <a:gd name="connsiteX0" fmla="*/ 0 w 841365"/>
                                    <a:gd name="connsiteY0" fmla="*/ 12586 h 521469"/>
                                    <a:gd name="connsiteX1" fmla="*/ 811033 w 841365"/>
                                    <a:gd name="connsiteY1" fmla="*/ 7814 h 521469"/>
                                    <a:gd name="connsiteX2" fmla="*/ 825346 w 841365"/>
                                    <a:gd name="connsiteY2" fmla="*/ 93689 h 521469"/>
                                    <a:gd name="connsiteX3" fmla="*/ 556592 w 841365"/>
                                    <a:gd name="connsiteY3" fmla="*/ 521469 h 521469"/>
                                    <a:gd name="connsiteX0" fmla="*/ 0 w 839774"/>
                                    <a:gd name="connsiteY0" fmla="*/ 12586 h 521469"/>
                                    <a:gd name="connsiteX1" fmla="*/ 811033 w 839774"/>
                                    <a:gd name="connsiteY1" fmla="*/ 7814 h 521469"/>
                                    <a:gd name="connsiteX2" fmla="*/ 825346 w 839774"/>
                                    <a:gd name="connsiteY2" fmla="*/ 93689 h 521469"/>
                                    <a:gd name="connsiteX3" fmla="*/ 556592 w 839774"/>
                                    <a:gd name="connsiteY3" fmla="*/ 521469 h 521469"/>
                                    <a:gd name="connsiteX0" fmla="*/ 0 w 882063"/>
                                    <a:gd name="connsiteY0" fmla="*/ 10090 h 518973"/>
                                    <a:gd name="connsiteX1" fmla="*/ 811033 w 882063"/>
                                    <a:gd name="connsiteY1" fmla="*/ 5318 h 518973"/>
                                    <a:gd name="connsiteX2" fmla="*/ 826616 w 882063"/>
                                    <a:gd name="connsiteY2" fmla="*/ 95009 h 518973"/>
                                    <a:gd name="connsiteX3" fmla="*/ 556592 w 882063"/>
                                    <a:gd name="connsiteY3" fmla="*/ 518973 h 518973"/>
                                    <a:gd name="connsiteX0" fmla="*/ 0 w 879646"/>
                                    <a:gd name="connsiteY0" fmla="*/ 10090 h 518973"/>
                                    <a:gd name="connsiteX1" fmla="*/ 811033 w 879646"/>
                                    <a:gd name="connsiteY1" fmla="*/ 5318 h 518973"/>
                                    <a:gd name="connsiteX2" fmla="*/ 826616 w 879646"/>
                                    <a:gd name="connsiteY2" fmla="*/ 95009 h 518973"/>
                                    <a:gd name="connsiteX3" fmla="*/ 556592 w 879646"/>
                                    <a:gd name="connsiteY3" fmla="*/ 518973 h 518973"/>
                                    <a:gd name="connsiteX0" fmla="*/ 0 w 880085"/>
                                    <a:gd name="connsiteY0" fmla="*/ 14571 h 523454"/>
                                    <a:gd name="connsiteX1" fmla="*/ 798330 w 880085"/>
                                    <a:gd name="connsiteY1" fmla="*/ 4481 h 523454"/>
                                    <a:gd name="connsiteX2" fmla="*/ 826616 w 880085"/>
                                    <a:gd name="connsiteY2" fmla="*/ 99490 h 523454"/>
                                    <a:gd name="connsiteX3" fmla="*/ 556592 w 880085"/>
                                    <a:gd name="connsiteY3" fmla="*/ 523454 h 523454"/>
                                    <a:gd name="connsiteX0" fmla="*/ 0 w 873632"/>
                                    <a:gd name="connsiteY0" fmla="*/ 14571 h 523454"/>
                                    <a:gd name="connsiteX1" fmla="*/ 798330 w 873632"/>
                                    <a:gd name="connsiteY1" fmla="*/ 4481 h 523454"/>
                                    <a:gd name="connsiteX2" fmla="*/ 826616 w 873632"/>
                                    <a:gd name="connsiteY2" fmla="*/ 99490 h 523454"/>
                                    <a:gd name="connsiteX3" fmla="*/ 556592 w 873632"/>
                                    <a:gd name="connsiteY3" fmla="*/ 523454 h 523454"/>
                                    <a:gd name="connsiteX0" fmla="*/ 0 w 838640"/>
                                    <a:gd name="connsiteY0" fmla="*/ 17762 h 526645"/>
                                    <a:gd name="connsiteX1" fmla="*/ 798330 w 838640"/>
                                    <a:gd name="connsiteY1" fmla="*/ 7672 h 526645"/>
                                    <a:gd name="connsiteX2" fmla="*/ 826616 w 838640"/>
                                    <a:gd name="connsiteY2" fmla="*/ 102681 h 526645"/>
                                    <a:gd name="connsiteX3" fmla="*/ 556592 w 838640"/>
                                    <a:gd name="connsiteY3" fmla="*/ 526645 h 526645"/>
                                    <a:gd name="connsiteX0" fmla="*/ 0 w 839705"/>
                                    <a:gd name="connsiteY0" fmla="*/ 14572 h 523455"/>
                                    <a:gd name="connsiteX1" fmla="*/ 798330 w 839705"/>
                                    <a:gd name="connsiteY1" fmla="*/ 4482 h 523455"/>
                                    <a:gd name="connsiteX2" fmla="*/ 826616 w 839705"/>
                                    <a:gd name="connsiteY2" fmla="*/ 99491 h 523455"/>
                                    <a:gd name="connsiteX3" fmla="*/ 556592 w 839705"/>
                                    <a:gd name="connsiteY3" fmla="*/ 523455 h 523455"/>
                                    <a:gd name="connsiteX0" fmla="*/ 0 w 840076"/>
                                    <a:gd name="connsiteY0" fmla="*/ 13049 h 521932"/>
                                    <a:gd name="connsiteX1" fmla="*/ 798330 w 840076"/>
                                    <a:gd name="connsiteY1" fmla="*/ 2959 h 521932"/>
                                    <a:gd name="connsiteX2" fmla="*/ 826616 w 840076"/>
                                    <a:gd name="connsiteY2" fmla="*/ 97968 h 521932"/>
                                    <a:gd name="connsiteX3" fmla="*/ 556592 w 840076"/>
                                    <a:gd name="connsiteY3" fmla="*/ 521932 h 521932"/>
                                    <a:gd name="connsiteX0" fmla="*/ 0 w 870857"/>
                                    <a:gd name="connsiteY0" fmla="*/ 14571 h 523454"/>
                                    <a:gd name="connsiteX1" fmla="*/ 798330 w 870857"/>
                                    <a:gd name="connsiteY1" fmla="*/ 4481 h 523454"/>
                                    <a:gd name="connsiteX2" fmla="*/ 820262 w 870857"/>
                                    <a:gd name="connsiteY2" fmla="*/ 99490 h 523454"/>
                                    <a:gd name="connsiteX3" fmla="*/ 556592 w 870857"/>
                                    <a:gd name="connsiteY3" fmla="*/ 523454 h 523454"/>
                                    <a:gd name="connsiteX0" fmla="*/ 0 w 842828"/>
                                    <a:gd name="connsiteY0" fmla="*/ 12561 h 521444"/>
                                    <a:gd name="connsiteX1" fmla="*/ 798330 w 842828"/>
                                    <a:gd name="connsiteY1" fmla="*/ 2471 h 521444"/>
                                    <a:gd name="connsiteX2" fmla="*/ 820262 w 842828"/>
                                    <a:gd name="connsiteY2" fmla="*/ 97480 h 521444"/>
                                    <a:gd name="connsiteX3" fmla="*/ 556592 w 842828"/>
                                    <a:gd name="connsiteY3" fmla="*/ 521444 h 521444"/>
                                    <a:gd name="connsiteX0" fmla="*/ 0 w 848069"/>
                                    <a:gd name="connsiteY0" fmla="*/ 8101 h 516984"/>
                                    <a:gd name="connsiteX1" fmla="*/ 793249 w 848069"/>
                                    <a:gd name="connsiteY1" fmla="*/ 3098 h 516984"/>
                                    <a:gd name="connsiteX2" fmla="*/ 820262 w 848069"/>
                                    <a:gd name="connsiteY2" fmla="*/ 93020 h 516984"/>
                                    <a:gd name="connsiteX3" fmla="*/ 556592 w 848069"/>
                                    <a:gd name="connsiteY3" fmla="*/ 516984 h 516984"/>
                                    <a:gd name="connsiteX0" fmla="*/ 0 w 847459"/>
                                    <a:gd name="connsiteY0" fmla="*/ 10783 h 519666"/>
                                    <a:gd name="connsiteX1" fmla="*/ 791978 w 847459"/>
                                    <a:gd name="connsiteY1" fmla="*/ 2682 h 519666"/>
                                    <a:gd name="connsiteX2" fmla="*/ 820262 w 847459"/>
                                    <a:gd name="connsiteY2" fmla="*/ 95702 h 519666"/>
                                    <a:gd name="connsiteX3" fmla="*/ 556592 w 847459"/>
                                    <a:gd name="connsiteY3" fmla="*/ 519666 h 519666"/>
                                    <a:gd name="connsiteX0" fmla="*/ 0 w 848069"/>
                                    <a:gd name="connsiteY0" fmla="*/ 7496 h 516379"/>
                                    <a:gd name="connsiteX1" fmla="*/ 793248 w 848069"/>
                                    <a:gd name="connsiteY1" fmla="*/ 3212 h 516379"/>
                                    <a:gd name="connsiteX2" fmla="*/ 820262 w 848069"/>
                                    <a:gd name="connsiteY2" fmla="*/ 92415 h 516379"/>
                                    <a:gd name="connsiteX3" fmla="*/ 556592 w 848069"/>
                                    <a:gd name="connsiteY3" fmla="*/ 516379 h 516379"/>
                                    <a:gd name="connsiteX0" fmla="*/ 0 w 841983"/>
                                    <a:gd name="connsiteY0" fmla="*/ 11361 h 520244"/>
                                    <a:gd name="connsiteX1" fmla="*/ 793248 w 841983"/>
                                    <a:gd name="connsiteY1" fmla="*/ 7077 h 520244"/>
                                    <a:gd name="connsiteX2" fmla="*/ 820262 w 841983"/>
                                    <a:gd name="connsiteY2" fmla="*/ 96280 h 520244"/>
                                    <a:gd name="connsiteX3" fmla="*/ 556592 w 841983"/>
                                    <a:gd name="connsiteY3" fmla="*/ 520244 h 520244"/>
                                    <a:gd name="connsiteX0" fmla="*/ 0 w 841983"/>
                                    <a:gd name="connsiteY0" fmla="*/ 11361 h 520244"/>
                                    <a:gd name="connsiteX1" fmla="*/ 793248 w 841983"/>
                                    <a:gd name="connsiteY1" fmla="*/ 7077 h 520244"/>
                                    <a:gd name="connsiteX2" fmla="*/ 820262 w 841983"/>
                                    <a:gd name="connsiteY2" fmla="*/ 96280 h 520244"/>
                                    <a:gd name="connsiteX3" fmla="*/ 556592 w 841983"/>
                                    <a:gd name="connsiteY3" fmla="*/ 520244 h 520244"/>
                                    <a:gd name="connsiteX0" fmla="*/ 0 w 843026"/>
                                    <a:gd name="connsiteY0" fmla="*/ 15283 h 524166"/>
                                    <a:gd name="connsiteX1" fmla="*/ 793248 w 843026"/>
                                    <a:gd name="connsiteY1" fmla="*/ 10999 h 524166"/>
                                    <a:gd name="connsiteX2" fmla="*/ 820262 w 843026"/>
                                    <a:gd name="connsiteY2" fmla="*/ 100202 h 524166"/>
                                    <a:gd name="connsiteX3" fmla="*/ 556592 w 843026"/>
                                    <a:gd name="connsiteY3" fmla="*/ 524166 h 524166"/>
                                    <a:gd name="connsiteX0" fmla="*/ 0 w 841646"/>
                                    <a:gd name="connsiteY0" fmla="*/ 12479 h 521362"/>
                                    <a:gd name="connsiteX1" fmla="*/ 793248 w 841646"/>
                                    <a:gd name="connsiteY1" fmla="*/ 8195 h 521362"/>
                                    <a:gd name="connsiteX2" fmla="*/ 820262 w 841646"/>
                                    <a:gd name="connsiteY2" fmla="*/ 97398 h 521362"/>
                                    <a:gd name="connsiteX3" fmla="*/ 556592 w 841646"/>
                                    <a:gd name="connsiteY3" fmla="*/ 521362 h 521362"/>
                                    <a:gd name="connsiteX0" fmla="*/ 0 w 841646"/>
                                    <a:gd name="connsiteY0" fmla="*/ 10805 h 519688"/>
                                    <a:gd name="connsiteX1" fmla="*/ 793248 w 841646"/>
                                    <a:gd name="connsiteY1" fmla="*/ 6521 h 519688"/>
                                    <a:gd name="connsiteX2" fmla="*/ 820262 w 841646"/>
                                    <a:gd name="connsiteY2" fmla="*/ 95724 h 519688"/>
                                    <a:gd name="connsiteX3" fmla="*/ 556592 w 841646"/>
                                    <a:gd name="connsiteY3" fmla="*/ 519688 h 519688"/>
                                    <a:gd name="connsiteX0" fmla="*/ 0 w 841088"/>
                                    <a:gd name="connsiteY0" fmla="*/ 10805 h 519688"/>
                                    <a:gd name="connsiteX1" fmla="*/ 793248 w 841088"/>
                                    <a:gd name="connsiteY1" fmla="*/ 6521 h 519688"/>
                                    <a:gd name="connsiteX2" fmla="*/ 820262 w 841088"/>
                                    <a:gd name="connsiteY2" fmla="*/ 95724 h 519688"/>
                                    <a:gd name="connsiteX3" fmla="*/ 556592 w 841088"/>
                                    <a:gd name="connsiteY3" fmla="*/ 519688 h 519688"/>
                                    <a:gd name="connsiteX0" fmla="*/ 0 w 875828"/>
                                    <a:gd name="connsiteY0" fmla="*/ 9786 h 518669"/>
                                    <a:gd name="connsiteX1" fmla="*/ 793248 w 875828"/>
                                    <a:gd name="connsiteY1" fmla="*/ 5502 h 518669"/>
                                    <a:gd name="connsiteX2" fmla="*/ 825344 w 875828"/>
                                    <a:gd name="connsiteY2" fmla="*/ 95978 h 518669"/>
                                    <a:gd name="connsiteX3" fmla="*/ 556592 w 875828"/>
                                    <a:gd name="connsiteY3" fmla="*/ 518669 h 518669"/>
                                    <a:gd name="connsiteX0" fmla="*/ 0 w 874554"/>
                                    <a:gd name="connsiteY0" fmla="*/ 9786 h 518669"/>
                                    <a:gd name="connsiteX1" fmla="*/ 793248 w 874554"/>
                                    <a:gd name="connsiteY1" fmla="*/ 5502 h 518669"/>
                                    <a:gd name="connsiteX2" fmla="*/ 825344 w 874554"/>
                                    <a:gd name="connsiteY2" fmla="*/ 95978 h 518669"/>
                                    <a:gd name="connsiteX3" fmla="*/ 556592 w 874554"/>
                                    <a:gd name="connsiteY3" fmla="*/ 518669 h 518669"/>
                                    <a:gd name="connsiteX0" fmla="*/ 0 w 842859"/>
                                    <a:gd name="connsiteY0" fmla="*/ 10340 h 519223"/>
                                    <a:gd name="connsiteX1" fmla="*/ 793248 w 842859"/>
                                    <a:gd name="connsiteY1" fmla="*/ 6056 h 519223"/>
                                    <a:gd name="connsiteX2" fmla="*/ 825344 w 842859"/>
                                    <a:gd name="connsiteY2" fmla="*/ 96532 h 519223"/>
                                    <a:gd name="connsiteX3" fmla="*/ 556592 w 842859"/>
                                    <a:gd name="connsiteY3" fmla="*/ 519223 h 519223"/>
                                  </a:gdLst>
                                  <a:ahLst/>
                                  <a:cxnLst>
                                    <a:cxn ang="0">
                                      <a:pos x="connsiteX0" y="connsiteY0"/>
                                    </a:cxn>
                                    <a:cxn ang="0">
                                      <a:pos x="connsiteX1" y="connsiteY1"/>
                                    </a:cxn>
                                    <a:cxn ang="0">
                                      <a:pos x="connsiteX2" y="connsiteY2"/>
                                    </a:cxn>
                                    <a:cxn ang="0">
                                      <a:pos x="connsiteX3" y="connsiteY3"/>
                                    </a:cxn>
                                  </a:cxnLst>
                                  <a:rect l="l" t="t" r="r" b="b"/>
                                  <a:pathLst>
                                    <a:path w="842859" h="519223">
                                      <a:moveTo>
                                        <a:pt x="0" y="10340"/>
                                      </a:moveTo>
                                      <a:cubicBezTo>
                                        <a:pt x="336737" y="9951"/>
                                        <a:pt x="745878" y="-9580"/>
                                        <a:pt x="793248" y="6056"/>
                                      </a:cubicBezTo>
                                      <a:cubicBezTo>
                                        <a:pt x="840618" y="21692"/>
                                        <a:pt x="859705" y="27542"/>
                                        <a:pt x="825344" y="96532"/>
                                      </a:cubicBezTo>
                                      <a:cubicBezTo>
                                        <a:pt x="790983" y="165522"/>
                                        <a:pt x="669765" y="348535"/>
                                        <a:pt x="556592" y="519223"/>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任意多边形: 形状 260"/>
                              <wps:cNvSpPr/>
                              <wps:spPr>
                                <a:xfrm>
                                  <a:off x="1094740" y="977900"/>
                                  <a:ext cx="1240155" cy="243840"/>
                                </a:xfrm>
                                <a:custGeom>
                                  <a:avLst/>
                                  <a:gdLst>
                                    <a:gd name="connsiteX0" fmla="*/ 0 w 1240403"/>
                                    <a:gd name="connsiteY0" fmla="*/ 10621 h 244390"/>
                                    <a:gd name="connsiteX1" fmla="*/ 756964 w 1240403"/>
                                    <a:gd name="connsiteY1" fmla="*/ 7441 h 244390"/>
                                    <a:gd name="connsiteX2" fmla="*/ 1011406 w 1240403"/>
                                    <a:gd name="connsiteY2" fmla="*/ 94905 h 244390"/>
                                    <a:gd name="connsiteX3" fmla="*/ 1240403 w 1240403"/>
                                    <a:gd name="connsiteY3" fmla="*/ 244390 h 244390"/>
                                    <a:gd name="connsiteX0" fmla="*/ 0 w 1240403"/>
                                    <a:gd name="connsiteY0" fmla="*/ 10621 h 244390"/>
                                    <a:gd name="connsiteX1" fmla="*/ 756964 w 1240403"/>
                                    <a:gd name="connsiteY1" fmla="*/ 7441 h 244390"/>
                                    <a:gd name="connsiteX2" fmla="*/ 1011406 w 1240403"/>
                                    <a:gd name="connsiteY2" fmla="*/ 94905 h 244390"/>
                                    <a:gd name="connsiteX3" fmla="*/ 1240403 w 1240403"/>
                                    <a:gd name="connsiteY3" fmla="*/ 244390 h 244390"/>
                                    <a:gd name="connsiteX0" fmla="*/ 0 w 1240403"/>
                                    <a:gd name="connsiteY0" fmla="*/ 10066 h 243835"/>
                                    <a:gd name="connsiteX1" fmla="*/ 756964 w 1240403"/>
                                    <a:gd name="connsiteY1" fmla="*/ 6886 h 243835"/>
                                    <a:gd name="connsiteX2" fmla="*/ 1024109 w 1240403"/>
                                    <a:gd name="connsiteY2" fmla="*/ 86712 h 243835"/>
                                    <a:gd name="connsiteX3" fmla="*/ 1240403 w 1240403"/>
                                    <a:gd name="connsiteY3" fmla="*/ 243835 h 243835"/>
                                    <a:gd name="connsiteX0" fmla="*/ 0 w 1240403"/>
                                    <a:gd name="connsiteY0" fmla="*/ 10435 h 244204"/>
                                    <a:gd name="connsiteX1" fmla="*/ 756964 w 1240403"/>
                                    <a:gd name="connsiteY1" fmla="*/ 7255 h 244204"/>
                                    <a:gd name="connsiteX2" fmla="*/ 1020298 w 1240403"/>
                                    <a:gd name="connsiteY2" fmla="*/ 92174 h 244204"/>
                                    <a:gd name="connsiteX3" fmla="*/ 1240403 w 1240403"/>
                                    <a:gd name="connsiteY3" fmla="*/ 244204 h 244204"/>
                                    <a:gd name="connsiteX0" fmla="*/ 0 w 1240403"/>
                                    <a:gd name="connsiteY0" fmla="*/ 10435 h 244204"/>
                                    <a:gd name="connsiteX1" fmla="*/ 756964 w 1240403"/>
                                    <a:gd name="connsiteY1" fmla="*/ 7255 h 244204"/>
                                    <a:gd name="connsiteX2" fmla="*/ 1020298 w 1240403"/>
                                    <a:gd name="connsiteY2" fmla="*/ 92174 h 244204"/>
                                    <a:gd name="connsiteX3" fmla="*/ 1240403 w 1240403"/>
                                    <a:gd name="connsiteY3" fmla="*/ 244204 h 244204"/>
                                    <a:gd name="connsiteX0" fmla="*/ 0 w 1240403"/>
                                    <a:gd name="connsiteY0" fmla="*/ 10066 h 243835"/>
                                    <a:gd name="connsiteX1" fmla="*/ 756964 w 1240403"/>
                                    <a:gd name="connsiteY1" fmla="*/ 6886 h 243835"/>
                                    <a:gd name="connsiteX2" fmla="*/ 1022839 w 1240403"/>
                                    <a:gd name="connsiteY2" fmla="*/ 86718 h 243835"/>
                                    <a:gd name="connsiteX3" fmla="*/ 1240403 w 1240403"/>
                                    <a:gd name="connsiteY3" fmla="*/ 243835 h 243835"/>
                                    <a:gd name="connsiteX0" fmla="*/ 0 w 1240403"/>
                                    <a:gd name="connsiteY0" fmla="*/ 12297 h 246066"/>
                                    <a:gd name="connsiteX1" fmla="*/ 756964 w 1240403"/>
                                    <a:gd name="connsiteY1" fmla="*/ 9117 h 246066"/>
                                    <a:gd name="connsiteX2" fmla="*/ 1022839 w 1240403"/>
                                    <a:gd name="connsiteY2" fmla="*/ 88949 h 246066"/>
                                    <a:gd name="connsiteX3" fmla="*/ 1240403 w 1240403"/>
                                    <a:gd name="connsiteY3" fmla="*/ 246066 h 246066"/>
                                    <a:gd name="connsiteX0" fmla="*/ 0 w 1240403"/>
                                    <a:gd name="connsiteY0" fmla="*/ 10344 h 244113"/>
                                    <a:gd name="connsiteX1" fmla="*/ 756964 w 1240403"/>
                                    <a:gd name="connsiteY1" fmla="*/ 7164 h 244113"/>
                                    <a:gd name="connsiteX2" fmla="*/ 1016488 w 1240403"/>
                                    <a:gd name="connsiteY2" fmla="*/ 90811 h 244113"/>
                                    <a:gd name="connsiteX3" fmla="*/ 1240403 w 1240403"/>
                                    <a:gd name="connsiteY3" fmla="*/ 244113 h 244113"/>
                                    <a:gd name="connsiteX0" fmla="*/ 0 w 1240403"/>
                                    <a:gd name="connsiteY0" fmla="*/ 9605 h 243374"/>
                                    <a:gd name="connsiteX1" fmla="*/ 756964 w 1240403"/>
                                    <a:gd name="connsiteY1" fmla="*/ 6425 h 243374"/>
                                    <a:gd name="connsiteX2" fmla="*/ 1008867 w 1240403"/>
                                    <a:gd name="connsiteY2" fmla="*/ 79900 h 243374"/>
                                    <a:gd name="connsiteX3" fmla="*/ 1240403 w 1240403"/>
                                    <a:gd name="connsiteY3" fmla="*/ 243374 h 243374"/>
                                    <a:gd name="connsiteX0" fmla="*/ 0 w 1240403"/>
                                    <a:gd name="connsiteY0" fmla="*/ 11269 h 245038"/>
                                    <a:gd name="connsiteX1" fmla="*/ 756964 w 1240403"/>
                                    <a:gd name="connsiteY1" fmla="*/ 8089 h 245038"/>
                                    <a:gd name="connsiteX2" fmla="*/ 1008867 w 1240403"/>
                                    <a:gd name="connsiteY2" fmla="*/ 81564 h 245038"/>
                                    <a:gd name="connsiteX3" fmla="*/ 1240403 w 1240403"/>
                                    <a:gd name="connsiteY3" fmla="*/ 245038 h 245038"/>
                                    <a:gd name="connsiteX0" fmla="*/ 0 w 1240403"/>
                                    <a:gd name="connsiteY0" fmla="*/ 12948 h 246717"/>
                                    <a:gd name="connsiteX1" fmla="*/ 756964 w 1240403"/>
                                    <a:gd name="connsiteY1" fmla="*/ 9768 h 246717"/>
                                    <a:gd name="connsiteX2" fmla="*/ 1008867 w 1240403"/>
                                    <a:gd name="connsiteY2" fmla="*/ 83243 h 246717"/>
                                    <a:gd name="connsiteX3" fmla="*/ 1240403 w 1240403"/>
                                    <a:gd name="connsiteY3" fmla="*/ 246717 h 246717"/>
                                    <a:gd name="connsiteX0" fmla="*/ 0 w 1240403"/>
                                    <a:gd name="connsiteY0" fmla="*/ 12948 h 246717"/>
                                    <a:gd name="connsiteX1" fmla="*/ 756964 w 1240403"/>
                                    <a:gd name="connsiteY1" fmla="*/ 9768 h 246717"/>
                                    <a:gd name="connsiteX2" fmla="*/ 1008867 w 1240403"/>
                                    <a:gd name="connsiteY2" fmla="*/ 83243 h 246717"/>
                                    <a:gd name="connsiteX3" fmla="*/ 1240403 w 1240403"/>
                                    <a:gd name="connsiteY3" fmla="*/ 246717 h 246717"/>
                                    <a:gd name="connsiteX0" fmla="*/ 0 w 1240403"/>
                                    <a:gd name="connsiteY0" fmla="*/ 11272 h 245041"/>
                                    <a:gd name="connsiteX1" fmla="*/ 756964 w 1240403"/>
                                    <a:gd name="connsiteY1" fmla="*/ 8092 h 245041"/>
                                    <a:gd name="connsiteX2" fmla="*/ 1008867 w 1240403"/>
                                    <a:gd name="connsiteY2" fmla="*/ 81567 h 245041"/>
                                    <a:gd name="connsiteX3" fmla="*/ 1240403 w 1240403"/>
                                    <a:gd name="connsiteY3" fmla="*/ 245041 h 245041"/>
                                    <a:gd name="connsiteX0" fmla="*/ 0 w 1240403"/>
                                    <a:gd name="connsiteY0" fmla="*/ 10158 h 243927"/>
                                    <a:gd name="connsiteX1" fmla="*/ 756964 w 1240403"/>
                                    <a:gd name="connsiteY1" fmla="*/ 6978 h 243927"/>
                                    <a:gd name="connsiteX2" fmla="*/ 1008867 w 1240403"/>
                                    <a:gd name="connsiteY2" fmla="*/ 80453 h 243927"/>
                                    <a:gd name="connsiteX3" fmla="*/ 1240403 w 1240403"/>
                                    <a:gd name="connsiteY3" fmla="*/ 243927 h 243927"/>
                                    <a:gd name="connsiteX0" fmla="*/ 0 w 1240403"/>
                                    <a:gd name="connsiteY0" fmla="*/ 10158 h 243927"/>
                                    <a:gd name="connsiteX1" fmla="*/ 756964 w 1240403"/>
                                    <a:gd name="connsiteY1" fmla="*/ 6978 h 243927"/>
                                    <a:gd name="connsiteX2" fmla="*/ 1008867 w 1240403"/>
                                    <a:gd name="connsiteY2" fmla="*/ 80453 h 243927"/>
                                    <a:gd name="connsiteX3" fmla="*/ 1240403 w 1240403"/>
                                    <a:gd name="connsiteY3" fmla="*/ 243927 h 243927"/>
                                    <a:gd name="connsiteX0" fmla="*/ 0 w 1240403"/>
                                    <a:gd name="connsiteY0" fmla="*/ 10158 h 243927"/>
                                    <a:gd name="connsiteX1" fmla="*/ 756964 w 1240403"/>
                                    <a:gd name="connsiteY1" fmla="*/ 6978 h 243927"/>
                                    <a:gd name="connsiteX2" fmla="*/ 1008867 w 1240403"/>
                                    <a:gd name="connsiteY2" fmla="*/ 80453 h 243927"/>
                                    <a:gd name="connsiteX3" fmla="*/ 1240403 w 1240403"/>
                                    <a:gd name="connsiteY3" fmla="*/ 243927 h 243927"/>
                                    <a:gd name="connsiteX0" fmla="*/ 0 w 1240403"/>
                                    <a:gd name="connsiteY0" fmla="*/ 10158 h 243927"/>
                                    <a:gd name="connsiteX1" fmla="*/ 756964 w 1240403"/>
                                    <a:gd name="connsiteY1" fmla="*/ 6978 h 243927"/>
                                    <a:gd name="connsiteX2" fmla="*/ 1008867 w 1240403"/>
                                    <a:gd name="connsiteY2" fmla="*/ 80453 h 243927"/>
                                    <a:gd name="connsiteX3" fmla="*/ 1240403 w 1240403"/>
                                    <a:gd name="connsiteY3" fmla="*/ 243927 h 243927"/>
                                    <a:gd name="connsiteX0" fmla="*/ 0 w 1240403"/>
                                    <a:gd name="connsiteY0" fmla="*/ 10158 h 243927"/>
                                    <a:gd name="connsiteX1" fmla="*/ 756964 w 1240403"/>
                                    <a:gd name="connsiteY1" fmla="*/ 6978 h 243927"/>
                                    <a:gd name="connsiteX2" fmla="*/ 1008867 w 1240403"/>
                                    <a:gd name="connsiteY2" fmla="*/ 80453 h 243927"/>
                                    <a:gd name="connsiteX3" fmla="*/ 1240403 w 1240403"/>
                                    <a:gd name="connsiteY3" fmla="*/ 243927 h 243927"/>
                                  </a:gdLst>
                                  <a:ahLst/>
                                  <a:cxnLst>
                                    <a:cxn ang="0">
                                      <a:pos x="connsiteX0" y="connsiteY0"/>
                                    </a:cxn>
                                    <a:cxn ang="0">
                                      <a:pos x="connsiteX1" y="connsiteY1"/>
                                    </a:cxn>
                                    <a:cxn ang="0">
                                      <a:pos x="connsiteX2" y="connsiteY2"/>
                                    </a:cxn>
                                    <a:cxn ang="0">
                                      <a:pos x="connsiteX3" y="connsiteY3"/>
                                    </a:cxn>
                                  </a:cxnLst>
                                  <a:rect l="l" t="t" r="r" b="b"/>
                                  <a:pathLst>
                                    <a:path w="1240403" h="243927">
                                      <a:moveTo>
                                        <a:pt x="0" y="10158"/>
                                      </a:moveTo>
                                      <a:cubicBezTo>
                                        <a:pt x="294198" y="1544"/>
                                        <a:pt x="573578" y="-6008"/>
                                        <a:pt x="756964" y="6978"/>
                                      </a:cubicBezTo>
                                      <a:cubicBezTo>
                                        <a:pt x="934000" y="30137"/>
                                        <a:pt x="949888" y="53666"/>
                                        <a:pt x="1008867" y="80453"/>
                                      </a:cubicBezTo>
                                      <a:cubicBezTo>
                                        <a:pt x="1067846" y="107240"/>
                                        <a:pt x="1170002" y="183842"/>
                                        <a:pt x="1240403" y="24392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椭圆 261"/>
                            <wps:cNvSpPr/>
                            <wps:spPr>
                              <a:xfrm>
                                <a:off x="303856" y="375712"/>
                                <a:ext cx="95640" cy="95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椭圆 262"/>
                            <wps:cNvSpPr/>
                            <wps:spPr>
                              <a:xfrm>
                                <a:off x="616231" y="486058"/>
                                <a:ext cx="95640" cy="95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椭圆 263"/>
                            <wps:cNvSpPr/>
                            <wps:spPr>
                              <a:xfrm>
                                <a:off x="616231" y="706788"/>
                                <a:ext cx="95640" cy="95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椭圆 264"/>
                            <wps:cNvSpPr/>
                            <wps:spPr>
                              <a:xfrm>
                                <a:off x="1077297" y="1085254"/>
                                <a:ext cx="95640" cy="95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 name="文本框 2"/>
                          <wps:cNvSpPr txBox="1">
                            <a:spLocks noChangeArrowheads="1"/>
                          </wps:cNvSpPr>
                          <wps:spPr bwMode="auto">
                            <a:xfrm>
                              <a:off x="782487" y="392130"/>
                              <a:ext cx="146986" cy="250898"/>
                            </a:xfrm>
                            <a:prstGeom prst="rect">
                              <a:avLst/>
                            </a:prstGeom>
                            <a:noFill/>
                            <a:ln w="9525">
                              <a:noFill/>
                              <a:miter lim="800000"/>
                              <a:headEnd/>
                              <a:tailEnd/>
                            </a:ln>
                          </wps:spPr>
                          <wps:txbx>
                            <w:txbxContent>
                              <w:p w14:paraId="2696E9FD" w14:textId="77777777" w:rsidR="00957DF7" w:rsidRPr="00236CEB" w:rsidRDefault="00957DF7" w:rsidP="00957DF7">
                                <w:pPr>
                                  <w:rPr>
                                    <w:b/>
                                    <w:bCs/>
                                    <w:color w:val="C00000"/>
                                    <w:sz w:val="18"/>
                                  </w:rPr>
                                </w:pPr>
                                <w:r w:rsidRPr="00236CEB">
                                  <w:rPr>
                                    <w:rFonts w:hint="eastAsia"/>
                                    <w:b/>
                                    <w:bCs/>
                                    <w:color w:val="C00000"/>
                                    <w:sz w:val="18"/>
                                  </w:rPr>
                                  <w:t>+</w:t>
                                </w:r>
                              </w:p>
                            </w:txbxContent>
                          </wps:txbx>
                          <wps:bodyPr rot="0" vert="horz" wrap="none" lIns="36000" tIns="0" rIns="36000" bIns="0" anchor="t" anchorCtr="0">
                            <a:spAutoFit/>
                          </wps:bodyPr>
                        </wps:wsp>
                        <wps:wsp>
                          <wps:cNvPr id="266" name="文本框 2"/>
                          <wps:cNvSpPr txBox="1">
                            <a:spLocks noChangeArrowheads="1"/>
                          </wps:cNvSpPr>
                          <wps:spPr bwMode="auto">
                            <a:xfrm>
                              <a:off x="468967" y="283887"/>
                              <a:ext cx="146986" cy="250898"/>
                            </a:xfrm>
                            <a:prstGeom prst="rect">
                              <a:avLst/>
                            </a:prstGeom>
                            <a:noFill/>
                            <a:ln w="9525">
                              <a:noFill/>
                              <a:miter lim="800000"/>
                              <a:headEnd/>
                              <a:tailEnd/>
                            </a:ln>
                          </wps:spPr>
                          <wps:txbx>
                            <w:txbxContent>
                              <w:p w14:paraId="0F87C809" w14:textId="77777777" w:rsidR="00957DF7" w:rsidRPr="00236CEB" w:rsidRDefault="00957DF7" w:rsidP="00957DF7">
                                <w:pPr>
                                  <w:rPr>
                                    <w:b/>
                                    <w:bCs/>
                                    <w:color w:val="C00000"/>
                                    <w:sz w:val="18"/>
                                  </w:rPr>
                                </w:pPr>
                                <w:r w:rsidRPr="00236CEB">
                                  <w:rPr>
                                    <w:rFonts w:hint="eastAsia"/>
                                    <w:b/>
                                    <w:bCs/>
                                    <w:color w:val="C00000"/>
                                    <w:sz w:val="18"/>
                                  </w:rPr>
                                  <w:t>+</w:t>
                                </w:r>
                              </w:p>
                            </w:txbxContent>
                          </wps:txbx>
                          <wps:bodyPr rot="0" vert="horz" wrap="none" lIns="36000" tIns="0" rIns="36000" bIns="0" anchor="t" anchorCtr="0">
                            <a:spAutoFit/>
                          </wps:bodyPr>
                        </wps:wsp>
                        <wps:wsp>
                          <wps:cNvPr id="267" name="文本框 2"/>
                          <wps:cNvSpPr txBox="1">
                            <a:spLocks noChangeArrowheads="1"/>
                          </wps:cNvSpPr>
                          <wps:spPr bwMode="auto">
                            <a:xfrm>
                              <a:off x="780681" y="612945"/>
                              <a:ext cx="146986" cy="250898"/>
                            </a:xfrm>
                            <a:prstGeom prst="rect">
                              <a:avLst/>
                            </a:prstGeom>
                            <a:noFill/>
                            <a:ln w="9525">
                              <a:noFill/>
                              <a:miter lim="800000"/>
                              <a:headEnd/>
                              <a:tailEnd/>
                            </a:ln>
                          </wps:spPr>
                          <wps:txbx>
                            <w:txbxContent>
                              <w:p w14:paraId="2BB1E7AF" w14:textId="77777777" w:rsidR="00957DF7" w:rsidRPr="00236CEB" w:rsidRDefault="00957DF7" w:rsidP="00957DF7">
                                <w:pPr>
                                  <w:rPr>
                                    <w:b/>
                                    <w:bCs/>
                                    <w:color w:val="C00000"/>
                                    <w:sz w:val="18"/>
                                  </w:rPr>
                                </w:pPr>
                                <w:r w:rsidRPr="00236CEB">
                                  <w:rPr>
                                    <w:rFonts w:hint="eastAsia"/>
                                    <w:b/>
                                    <w:bCs/>
                                    <w:color w:val="C00000"/>
                                    <w:sz w:val="18"/>
                                  </w:rPr>
                                  <w:t>+</w:t>
                                </w:r>
                              </w:p>
                            </w:txbxContent>
                          </wps:txbx>
                          <wps:bodyPr rot="0" vert="horz" wrap="none" lIns="36000" tIns="0" rIns="36000" bIns="0" anchor="t" anchorCtr="0">
                            <a:spAutoFit/>
                          </wps:bodyPr>
                        </wps:wsp>
                        <wps:wsp>
                          <wps:cNvPr id="268" name="文本框 2"/>
                          <wps:cNvSpPr txBox="1">
                            <a:spLocks noChangeArrowheads="1"/>
                          </wps:cNvSpPr>
                          <wps:spPr bwMode="auto">
                            <a:xfrm>
                              <a:off x="1244110" y="992439"/>
                              <a:ext cx="146986" cy="250898"/>
                            </a:xfrm>
                            <a:prstGeom prst="rect">
                              <a:avLst/>
                            </a:prstGeom>
                            <a:noFill/>
                            <a:ln w="9525">
                              <a:noFill/>
                              <a:miter lim="800000"/>
                              <a:headEnd/>
                              <a:tailEnd/>
                            </a:ln>
                          </wps:spPr>
                          <wps:txbx>
                            <w:txbxContent>
                              <w:p w14:paraId="413ADE22" w14:textId="77777777" w:rsidR="00957DF7" w:rsidRPr="00236CEB" w:rsidRDefault="00957DF7" w:rsidP="00957DF7">
                                <w:pPr>
                                  <w:rPr>
                                    <w:b/>
                                    <w:bCs/>
                                    <w:color w:val="C00000"/>
                                    <w:sz w:val="18"/>
                                  </w:rPr>
                                </w:pPr>
                                <w:r w:rsidRPr="00236CEB">
                                  <w:rPr>
                                    <w:rFonts w:hint="eastAsia"/>
                                    <w:b/>
                                    <w:bCs/>
                                    <w:color w:val="C00000"/>
                                    <w:sz w:val="18"/>
                                  </w:rPr>
                                  <w:t>+</w:t>
                                </w:r>
                              </w:p>
                            </w:txbxContent>
                          </wps:txbx>
                          <wps:bodyPr rot="0" vert="horz" wrap="none" lIns="36000" tIns="0" rIns="36000" bIns="0" anchor="t" anchorCtr="0">
                            <a:spAutoFit/>
                          </wps:bodyPr>
                        </wps:wsp>
                      </wpg:grpSp>
                    </wpg:wgp>
                  </a:graphicData>
                </a:graphic>
                <wp14:sizeRelV relativeFrom="margin">
                  <wp14:pctHeight>0</wp14:pctHeight>
                </wp14:sizeRelV>
              </wp:anchor>
            </w:drawing>
          </mc:Choice>
          <mc:Fallback>
            <w:pict>
              <v:group w14:anchorId="2BE2B631" id="组合 29" o:spid="_x0000_s1255" style="position:absolute;left:0;text-align:left;margin-left:339.1pt;margin-top:10pt;width:126.85pt;height:100.35pt;z-index:251793408;mso-position-horizontal-relative:text;mso-position-vertical-relative:text;mso-height-relative:margin" coordsize="16121,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">
                <v:oval id="椭圆 457" o:spid="_x0000_s1256" style="position:absolute;left:4010;top:806;width:11942;height:1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" fillcolor="#2b6eea" stroked="f" strokeweight="1pt">
                  <v:fill color2="#d6fbf7" rotate="t" focusposition=".5,.5" focussize="" colors="0 #2b6eea;5898f #2b6eea" focus="100%" type="gradientRadial"/>
                  <v:stroke joinstyle="miter"/>
                </v:oval>
                <v:group id="组合 31" o:spid="_x0000_s1257" style="position:absolute;width:16121;height:12729" coordorigin="1905" coordsize="16121,1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组合 33" o:spid="_x0000_s1258" style="position:absolute;left:1905;width:16122;height:12729" coordorigin="" coordsize="16122,1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组合 34" o:spid="_x0000_s1259" style="position:absolute;width:16122;height:12729" coordorigin="10934" coordsize="16125,1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组合 35" o:spid="_x0000_s1260" style="position:absolute;left:12327;top:1454;width:14733;height:6430" coordorigin="8066,-323" coordsize="1473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文本框 2" o:spid="_x0000_s1261" type="#_x0000_t202" style="position:absolute;left:17402;top:3506;width:5397;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" filled="f" stroked="f">
                          <v:textbox style="mso-fit-shape-to-text:t" inset="1mm,0,1mm,0">
                            <w:txbxContent>
                              <w:p w14:paraId="480AFA22" w14:textId="77777777" w:rsidR="00957DF7" w:rsidRPr="00336845" w:rsidRDefault="00957DF7" w:rsidP="00957DF7">
                                <w:pPr>
                                  <w:rPr>
                                    <w:sz w:val="18"/>
                                  </w:rPr>
                                </w:pPr>
                                <w:r w:rsidRPr="00336845">
                                  <w:rPr>
                                    <w:rFonts w:hint="eastAsia"/>
                                    <w:sz w:val="18"/>
                                  </w:rPr>
                                  <w:t>金原子核</w:t>
                                </w:r>
                              </w:p>
                            </w:txbxContent>
                          </v:textbox>
                        </v:shape>
                        <v:shape id="文本框 2" o:spid="_x0000_s1262" type="#_x0000_t202" style="position:absolute;left:8066;top:-323;width:3993;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" filled="f" stroked="f">
                          <v:textbox style="mso-fit-shape-to-text:t" inset="1mm,0,1mm,0">
                            <w:txbxContent>
                              <w:p w14:paraId="4A902AAA" w14:textId="77777777" w:rsidR="00957DF7" w:rsidRPr="00336845" w:rsidRDefault="00957DF7" w:rsidP="00957DF7">
                                <w:pPr>
                                  <w:rPr>
                                    <w:sz w:val="18"/>
                                  </w:rPr>
                                </w:pPr>
                                <w:r>
                                  <w:rPr>
                                    <w:rFonts w:cs="Times New Roman"/>
                                    <w:sz w:val="18"/>
                                  </w:rPr>
                                  <w:t>α</w:t>
                                </w:r>
                                <w:r>
                                  <w:rPr>
                                    <w:rFonts w:hint="eastAsia"/>
                                    <w:sz w:val="18"/>
                                  </w:rPr>
                                  <w:t>粒子</w:t>
                                </w:r>
                              </w:p>
                            </w:txbxContent>
                          </v:textbox>
                        </v:shape>
                        <v:oval id="椭圆 255" o:spid="_x0000_s1263" style="position:absolute;left:15852;top:4200;width:160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" fillcolor="white [3212]" stroked="f" strokeweight="1pt">
                          <v:stroke joinstyle="miter"/>
                        </v:oval>
                        <v:shape id="文本框 2" o:spid="_x0000_s1264" type="#_x0000_t202" style="position:absolute;left:15903;top:3596;width:1470;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" filled="f" stroked="f">
                          <v:textbox style="mso-fit-shape-to-text:t" inset="1mm,0,1mm,0">
                            <w:txbxContent>
                              <w:p w14:paraId="784463DF" w14:textId="77777777" w:rsidR="00957DF7" w:rsidRPr="00236CEB" w:rsidRDefault="00957DF7" w:rsidP="00957DF7">
                                <w:pPr>
                                  <w:rPr>
                                    <w:b/>
                                    <w:bCs/>
                                    <w:color w:val="C00000"/>
                                    <w:sz w:val="18"/>
                                  </w:rPr>
                                </w:pPr>
                                <w:r w:rsidRPr="00236CEB">
                                  <w:rPr>
                                    <w:rFonts w:hint="eastAsia"/>
                                    <w:b/>
                                    <w:bCs/>
                                    <w:color w:val="C00000"/>
                                    <w:sz w:val="18"/>
                                  </w:rPr>
                                  <w:t>+</w:t>
                                </w:r>
                              </w:p>
                            </w:txbxContent>
                          </v:textbox>
                        </v:shape>
                      </v:group>
                      <v:shape id="任意多边形: 形状 257" o:spid="_x0000_s1265" style="position:absolute;left:10947;width:13227;height:4273;visibility:visible;mso-wrap-style:square;v-text-anchor:middle" coordsize="1323097,42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" path="m,424599v271139,6626,529184,2788,693355,2030c781846,423962,813259,422581,918216,351476,1023173,280371,1167251,132522,1323097,e" filled="f" strokecolor="black [3213]">
                        <v:stroke joinstyle="miter"/>
                        <v:path arrowok="t" o:connecttype="custom" o:connectlocs="0,423543;693150,425567;917944,350601;1322705,0" o:connectangles="0,0,0,0"/>
                      </v:shape>
                      <v:shape id="任意多边形: 形状 258" o:spid="_x0000_s1266" style="position:absolute;left:10934;top:1231;width:12802;height:4134;visibility:visible;mso-wrap-style:square;v-text-anchor:middle" coordsize="1280160,41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" path="m,413468r831706,-3180c881535,408170,903268,372114,938254,343497,973240,314880,1146578,137558,1280160,e" filled="f" strokecolor="black [3213]">
                        <v:stroke joinstyle="miter"/>
                        <v:path arrowok="t" o:connecttype="custom" o:connectlocs="0,413385;831706,410206;938254,343428;1280160,0" o:connectangles="0,0,0,0"/>
                      </v:shape>
                      <v:shape id="任意多边形: 形状 259" o:spid="_x0000_s1267" style="position:absolute;left:10947;top:7543;width:8428;height:5188;visibility:visible;mso-wrap-style:square;v-text-anchor:middle" coordsize="842859,51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" path="m,10340c336737,9951,745878,-9580,793248,6056v47370,15636,66457,21486,32096,90476c790983,165522,669765,348535,556592,519223e" filled="f" strokecolor="black [3213]">
                        <v:stroke joinstyle="miter"/>
                        <v:path arrowok="t" o:connecttype="custom" o:connectlocs="0,10331;793177,6051;825271,96451;556542,518788" o:connectangles="0,0,0,0"/>
                      </v:shape>
                      <v:shape id="任意多边形: 形状 260" o:spid="_x0000_s1268" style="position:absolute;left:10947;top:9779;width:12401;height:2438;visibility:visible;mso-wrap-style:square;v-text-anchor:middle" coordsize="1240403,24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" path="m,10158c294198,1544,573578,-6008,756964,6978v177036,23159,192924,46688,251903,73475c1067846,107240,1170002,183842,1240403,243927e" filled="f" strokecolor="black [3213]">
                        <v:stroke joinstyle="miter"/>
                        <v:path arrowok="t" o:connecttype="custom" o:connectlocs="0,10154;756813,6976;1008665,80424;1240155,243840" o:connectangles="0,0,0,0"/>
                      </v:shape>
                    </v:group>
                    <v:oval id="椭圆 261" o:spid="_x0000_s1269" style="position:absolute;left:3038;top:3757;width:956;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" fillcolor="white [3212]" strokecolor="black [3213]" strokeweight="1pt">
                      <v:stroke joinstyle="miter"/>
                    </v:oval>
                    <v:oval id="椭圆 262" o:spid="_x0000_s1270" style="position:absolute;left:6162;top:4860;width:956;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" fillcolor="white [3212]" strokecolor="black [3213]" strokeweight="1pt">
                      <v:stroke joinstyle="miter"/>
                    </v:oval>
                    <v:oval id="椭圆 263" o:spid="_x0000_s1271" style="position:absolute;left:6162;top:7067;width:956;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" fillcolor="white [3212]" strokecolor="black [3213]" strokeweight="1pt">
                      <v:stroke joinstyle="miter"/>
                    </v:oval>
                    <v:oval id="椭圆 264" o:spid="_x0000_s1272" style="position:absolute;left:10772;top:10852;width:957;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" fillcolor="white [3212]" strokecolor="black [3213]" strokeweight="1pt">
                      <v:stroke joinstyle="miter"/>
                    </v:oval>
                  </v:group>
                  <v:shape id="文本框 2" o:spid="_x0000_s1273" type="#_x0000_t202" style="position:absolute;left:7824;top:3921;width:1470;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" filled="f" stroked="f">
                    <v:textbox style="mso-fit-shape-to-text:t" inset="1mm,0,1mm,0">
                      <w:txbxContent>
                        <w:p w14:paraId="2696E9FD" w14:textId="77777777" w:rsidR="00957DF7" w:rsidRPr="00236CEB" w:rsidRDefault="00957DF7" w:rsidP="00957DF7">
                          <w:pPr>
                            <w:rPr>
                              <w:b/>
                              <w:bCs/>
                              <w:color w:val="C00000"/>
                              <w:sz w:val="18"/>
                            </w:rPr>
                          </w:pPr>
                          <w:r w:rsidRPr="00236CEB">
                            <w:rPr>
                              <w:rFonts w:hint="eastAsia"/>
                              <w:b/>
                              <w:bCs/>
                              <w:color w:val="C00000"/>
                              <w:sz w:val="18"/>
                            </w:rPr>
                            <w:t>+</w:t>
                          </w:r>
                        </w:p>
                      </w:txbxContent>
                    </v:textbox>
                  </v:shape>
                  <v:shape id="文本框 2" o:spid="_x0000_s1274" type="#_x0000_t202" style="position:absolute;left:4689;top:2838;width:1470;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" filled="f" stroked="f">
                    <v:textbox style="mso-fit-shape-to-text:t" inset="1mm,0,1mm,0">
                      <w:txbxContent>
                        <w:p w14:paraId="0F87C809" w14:textId="77777777" w:rsidR="00957DF7" w:rsidRPr="00236CEB" w:rsidRDefault="00957DF7" w:rsidP="00957DF7">
                          <w:pPr>
                            <w:rPr>
                              <w:b/>
                              <w:bCs/>
                              <w:color w:val="C00000"/>
                              <w:sz w:val="18"/>
                            </w:rPr>
                          </w:pPr>
                          <w:r w:rsidRPr="00236CEB">
                            <w:rPr>
                              <w:rFonts w:hint="eastAsia"/>
                              <w:b/>
                              <w:bCs/>
                              <w:color w:val="C00000"/>
                              <w:sz w:val="18"/>
                            </w:rPr>
                            <w:t>+</w:t>
                          </w:r>
                        </w:p>
                      </w:txbxContent>
                    </v:textbox>
                  </v:shape>
                  <v:shape id="文本框 2" o:spid="_x0000_s1275" type="#_x0000_t202" style="position:absolute;left:7806;top:6129;width:1470;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" filled="f" stroked="f">
                    <v:textbox style="mso-fit-shape-to-text:t" inset="1mm,0,1mm,0">
                      <w:txbxContent>
                        <w:p w14:paraId="2BB1E7AF" w14:textId="77777777" w:rsidR="00957DF7" w:rsidRPr="00236CEB" w:rsidRDefault="00957DF7" w:rsidP="00957DF7">
                          <w:pPr>
                            <w:rPr>
                              <w:b/>
                              <w:bCs/>
                              <w:color w:val="C00000"/>
                              <w:sz w:val="18"/>
                            </w:rPr>
                          </w:pPr>
                          <w:r w:rsidRPr="00236CEB">
                            <w:rPr>
                              <w:rFonts w:hint="eastAsia"/>
                              <w:b/>
                              <w:bCs/>
                              <w:color w:val="C00000"/>
                              <w:sz w:val="18"/>
                            </w:rPr>
                            <w:t>+</w:t>
                          </w:r>
                        </w:p>
                      </w:txbxContent>
                    </v:textbox>
                  </v:shape>
                  <v:shape id="文本框 2" o:spid="_x0000_s1276" type="#_x0000_t202" style="position:absolute;left:12441;top:9924;width:146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" filled="f" stroked="f">
                    <v:textbox style="mso-fit-shape-to-text:t" inset="1mm,0,1mm,0">
                      <w:txbxContent>
                        <w:p w14:paraId="413ADE22" w14:textId="77777777" w:rsidR="00957DF7" w:rsidRPr="00236CEB" w:rsidRDefault="00957DF7" w:rsidP="00957DF7">
                          <w:pPr>
                            <w:rPr>
                              <w:b/>
                              <w:bCs/>
                              <w:color w:val="C00000"/>
                              <w:sz w:val="18"/>
                            </w:rPr>
                          </w:pPr>
                          <w:r w:rsidRPr="00236CEB">
                            <w:rPr>
                              <w:rFonts w:hint="eastAsia"/>
                              <w:b/>
                              <w:bCs/>
                              <w:color w:val="C00000"/>
                              <w:sz w:val="18"/>
                            </w:rPr>
                            <w:t>+</w:t>
                          </w:r>
                        </w:p>
                      </w:txbxContent>
                    </v:textbox>
                  </v:shape>
                </v:group>
                <w10:wrap type="square"/>
              </v:group>
            </w:pict>
          </mc:Fallback>
        </mc:AlternateContent>
      </w:r>
      <w:r>
        <w:rPr>
          <w:rFonts w:hint="eastAsia"/>
        </w:rPr>
        <w:t>对心碰撞和非对心碰撞，都是针对宏观物体之间通过直接接触发生碰撞而言的。物理学家经常利用高速运动的粒子与物质中的原子、原子核等碰撞，通过研究碰撞前后入射粒子和被碰粒子运动状态的改变，获得关于物质微观结构的认识。与宏观物体之间的碰撞不同的是，微观粒子之间的碰撞并不直接接触，因此微观粒子之间的碰撞又称为散射。在原子、原子核和基本粒子领域，通过运用动量守恒和能量守恒研究微观粒子之间的碰撞，获得了多项关于物质微观结构的重大发现。其中为我们熟知的著名案例有：卢瑟福（</w:t>
      </w:r>
      <w:r>
        <w:rPr>
          <w:rFonts w:hint="eastAsia"/>
        </w:rPr>
        <w:t>E</w:t>
      </w:r>
      <w:r>
        <w:rPr>
          <w:rFonts w:hint="eastAsia"/>
        </w:rPr>
        <w:t>．</w:t>
      </w:r>
      <w:r>
        <w:rPr>
          <w:rFonts w:hint="eastAsia"/>
        </w:rPr>
        <w:t>Rutherford</w:t>
      </w:r>
      <w:r>
        <w:rPr>
          <w:rFonts w:hint="eastAsia"/>
        </w:rPr>
        <w:t>，</w:t>
      </w:r>
      <w:r>
        <w:rPr>
          <w:rFonts w:hint="eastAsia"/>
        </w:rPr>
        <w:t>1871</w:t>
      </w:r>
      <w:r>
        <w:rPr>
          <w:rFonts w:hint="eastAsia"/>
        </w:rPr>
        <w:t>—</w:t>
      </w:r>
      <w:r>
        <w:rPr>
          <w:rFonts w:hint="eastAsia"/>
        </w:rPr>
        <w:t>1937</w:t>
      </w:r>
      <w:r>
        <w:rPr>
          <w:rFonts w:hint="eastAsia"/>
        </w:rPr>
        <w:t>）通过</w:t>
      </w:r>
      <w:r>
        <w:rPr>
          <w:rFonts w:hint="eastAsia"/>
        </w:rPr>
        <w:t xml:space="preserve"> </w:t>
      </w:r>
      <w:r>
        <w:rPr>
          <w:rFonts w:cs="Times New Roman"/>
        </w:rPr>
        <w:t>α</w:t>
      </w:r>
      <w:r>
        <w:t xml:space="preserve"> </w:t>
      </w:r>
      <w:r>
        <w:rPr>
          <w:rFonts w:hint="eastAsia"/>
        </w:rPr>
        <w:t>粒子散射实验发现了原子的核式结构（图</w:t>
      </w:r>
      <w:r>
        <w:rPr>
          <w:rFonts w:hint="eastAsia"/>
        </w:rPr>
        <w:t xml:space="preserve"> 2</w:t>
      </w:r>
      <w:r>
        <w:rPr>
          <w:rFonts w:hint="eastAsia"/>
        </w:rPr>
        <w:t>）；查德威克（</w:t>
      </w:r>
      <w:r>
        <w:rPr>
          <w:rFonts w:hint="eastAsia"/>
        </w:rPr>
        <w:t>J</w:t>
      </w:r>
      <w:r>
        <w:rPr>
          <w:rFonts w:hint="eastAsia"/>
        </w:rPr>
        <w:t>．</w:t>
      </w:r>
      <w:r>
        <w:rPr>
          <w:rFonts w:hint="eastAsia"/>
        </w:rPr>
        <w:t>Chadwick</w:t>
      </w:r>
      <w:r>
        <w:rPr>
          <w:rFonts w:hint="eastAsia"/>
        </w:rPr>
        <w:t>，</w:t>
      </w:r>
      <w:r>
        <w:rPr>
          <w:rFonts w:hint="eastAsia"/>
        </w:rPr>
        <w:t>1891</w:t>
      </w:r>
      <w:r>
        <w:rPr>
          <w:rFonts w:hint="eastAsia"/>
        </w:rPr>
        <w:t>—</w:t>
      </w:r>
      <w:r>
        <w:rPr>
          <w:rFonts w:hint="eastAsia"/>
        </w:rPr>
        <w:t>1974</w:t>
      </w:r>
      <w:r>
        <w:rPr>
          <w:rFonts w:hint="eastAsia"/>
        </w:rPr>
        <w:t>），利用</w:t>
      </w:r>
      <w:r>
        <w:rPr>
          <w:rFonts w:hint="eastAsia"/>
        </w:rPr>
        <w:t xml:space="preserve"> </w:t>
      </w:r>
      <w:r>
        <w:rPr>
          <w:rFonts w:cs="Times New Roman"/>
        </w:rPr>
        <w:t>α</w:t>
      </w:r>
      <w:r>
        <w:t xml:space="preserve"> </w:t>
      </w:r>
      <w:r>
        <w:rPr>
          <w:rFonts w:hint="eastAsia"/>
        </w:rPr>
        <w:t>粒子碰撞铍的实验发现了中子。</w:t>
      </w:r>
    </w:p>
    <w:p w14:paraId="4D124AC5" w14:textId="77777777" w:rsidR="00957DF7" w:rsidRPr="00472F29" w:rsidRDefault="00957DF7" w:rsidP="00957DF7">
      <w:pPr>
        <w:ind w:firstLineChars="202" w:firstLine="487"/>
        <w:jc w:val="center"/>
        <w:rPr>
          <w:b/>
          <w:bCs/>
        </w:rPr>
      </w:pPr>
      <w:r w:rsidRPr="00472F29">
        <w:rPr>
          <w:rFonts w:hint="eastAsia"/>
          <w:b/>
        </w:rPr>
        <w:t>牛顿摆的具体分析</w:t>
      </w:r>
    </w:p>
    <w:p w14:paraId="51CB502A" w14:textId="77777777" w:rsidR="00957DF7" w:rsidRDefault="00957DF7" w:rsidP="00957DF7">
      <w:pPr>
        <w:ind w:firstLineChars="202" w:firstLine="485"/>
      </w:pPr>
      <w:r>
        <w:rPr>
          <w:rFonts w:hint="eastAsia"/>
        </w:rPr>
        <w:t>教材图</w:t>
      </w:r>
      <w:r>
        <w:rPr>
          <w:rFonts w:hint="eastAsia"/>
        </w:rPr>
        <w:t xml:space="preserve"> 1</w:t>
      </w:r>
      <w:r>
        <w:t xml:space="preserve"> – </w:t>
      </w:r>
      <w:r>
        <w:rPr>
          <w:rFonts w:hint="eastAsia"/>
        </w:rPr>
        <w:t>17</w:t>
      </w:r>
      <w:r>
        <w:t xml:space="preserve"> </w:t>
      </w:r>
      <w:r>
        <w:rPr>
          <w:rFonts w:hint="eastAsia"/>
        </w:rPr>
        <w:t>中，小球自左向右依次编号为</w:t>
      </w:r>
      <w:r>
        <w:rPr>
          <w:rFonts w:hint="eastAsia"/>
        </w:rPr>
        <w:t xml:space="preserve"> 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拉起球</w:t>
      </w:r>
      <w:r>
        <w:rPr>
          <w:rFonts w:hint="eastAsia"/>
        </w:rPr>
        <w:t xml:space="preserve"> 1</w:t>
      </w:r>
      <w:r>
        <w:t xml:space="preserve"> </w:t>
      </w:r>
      <w:r>
        <w:rPr>
          <w:rFonts w:hint="eastAsia"/>
        </w:rPr>
        <w:t>由静止释放，下摆后以水平速度</w:t>
      </w:r>
      <w:r>
        <w:rPr>
          <w:rFonts w:hint="eastAsia"/>
        </w:rPr>
        <w:t xml:space="preserve"> </w:t>
      </w:r>
      <w:r w:rsidRPr="00412537">
        <w:rPr>
          <w:rFonts w:ascii="Book Antiqua" w:hAnsi="Book Antiqua"/>
          <w:i/>
          <w:iCs/>
        </w:rPr>
        <w:t>v</w:t>
      </w:r>
      <w:r>
        <w:t xml:space="preserve"> </w:t>
      </w:r>
      <w:r>
        <w:rPr>
          <w:rFonts w:hint="eastAsia"/>
        </w:rPr>
        <w:t>入射。由于球</w:t>
      </w:r>
      <w:r>
        <w:rPr>
          <w:rFonts w:hint="eastAsia"/>
        </w:rPr>
        <w:t xml:space="preserve"> 1</w:t>
      </w:r>
      <w:r>
        <w:t xml:space="preserve"> </w:t>
      </w:r>
      <w:r>
        <w:rPr>
          <w:rFonts w:hint="eastAsia"/>
        </w:rPr>
        <w:t>与球</w:t>
      </w:r>
      <w:r>
        <w:rPr>
          <w:rFonts w:hint="eastAsia"/>
        </w:rPr>
        <w:t xml:space="preserve"> 2</w:t>
      </w:r>
      <w:r>
        <w:t xml:space="preserve"> </w:t>
      </w:r>
      <w:r>
        <w:rPr>
          <w:rFonts w:hint="eastAsia"/>
        </w:rPr>
        <w:t>的碰撞过程极其短暂，不计球</w:t>
      </w:r>
      <w:r>
        <w:rPr>
          <w:rFonts w:hint="eastAsia"/>
        </w:rPr>
        <w:t xml:space="preserve"> 2</w:t>
      </w:r>
      <w:r>
        <w:t xml:space="preserve"> </w:t>
      </w:r>
      <w:r>
        <w:rPr>
          <w:rFonts w:hint="eastAsia"/>
        </w:rPr>
        <w:t>向右的位置变化。以球</w:t>
      </w:r>
      <w:r>
        <w:rPr>
          <w:rFonts w:hint="eastAsia"/>
        </w:rPr>
        <w:t xml:space="preserve"> 1</w:t>
      </w:r>
      <w:r>
        <w:rPr>
          <w:rFonts w:hint="eastAsia"/>
        </w:rPr>
        <w:t>、</w:t>
      </w:r>
      <w:r>
        <w:rPr>
          <w:rFonts w:hint="eastAsia"/>
        </w:rPr>
        <w:t>2</w:t>
      </w:r>
      <w:r>
        <w:t xml:space="preserve"> </w:t>
      </w:r>
      <w:r>
        <w:rPr>
          <w:rFonts w:hint="eastAsia"/>
        </w:rPr>
        <w:t>为系统，在两球碰撞的极短时间内，除两球相互碰撞的内力外，在水平方向不受球</w:t>
      </w:r>
      <w:r>
        <w:rPr>
          <w:rFonts w:hint="eastAsia"/>
        </w:rPr>
        <w:t xml:space="preserve"> 3</w:t>
      </w:r>
      <w:r>
        <w:t xml:space="preserve"> </w:t>
      </w:r>
      <w:r>
        <w:rPr>
          <w:rFonts w:hint="eastAsia"/>
        </w:rPr>
        <w:t>的作用，忽略空气阻力，球</w:t>
      </w:r>
      <w:r>
        <w:rPr>
          <w:rFonts w:hint="eastAsia"/>
        </w:rPr>
        <w:t xml:space="preserve"> 1</w:t>
      </w:r>
      <w:r>
        <w:rPr>
          <w:rFonts w:hint="eastAsia"/>
        </w:rPr>
        <w:t>、</w:t>
      </w:r>
      <w:r>
        <w:rPr>
          <w:rFonts w:hint="eastAsia"/>
        </w:rPr>
        <w:t>2</w:t>
      </w:r>
      <w:r>
        <w:t xml:space="preserve"> </w:t>
      </w:r>
      <w:r>
        <w:rPr>
          <w:rFonts w:hint="eastAsia"/>
        </w:rPr>
        <w:t>组成的系统动量守恒。同时可以认为碰撞过程挤压阶段的形变在恢复阶段得到了完全恢复，即两球做弹性碰撞。因此，碰撞前、后两球总动能不变。设每个球的质量均为</w:t>
      </w:r>
      <w:r>
        <w:rPr>
          <w:rFonts w:hint="eastAsia"/>
        </w:rPr>
        <w:t xml:space="preserve"> </w:t>
      </w:r>
      <w:r w:rsidRPr="00412537">
        <w:rPr>
          <w:rFonts w:hint="eastAsia"/>
          <w:i/>
          <w:iCs/>
        </w:rPr>
        <w:t>m</w:t>
      </w:r>
      <w:r>
        <w:rPr>
          <w:rFonts w:hint="eastAsia"/>
        </w:rPr>
        <w:t>，球</w:t>
      </w:r>
      <w:r>
        <w:rPr>
          <w:rFonts w:hint="eastAsia"/>
        </w:rPr>
        <w:t xml:space="preserve"> 1</w:t>
      </w:r>
      <w:r>
        <w:rPr>
          <w:rFonts w:hint="eastAsia"/>
        </w:rPr>
        <w:t>、</w:t>
      </w:r>
      <w:r>
        <w:rPr>
          <w:rFonts w:hint="eastAsia"/>
        </w:rPr>
        <w:t>2</w:t>
      </w:r>
      <w:r>
        <w:t xml:space="preserve"> </w:t>
      </w:r>
      <w:r>
        <w:rPr>
          <w:rFonts w:hint="eastAsia"/>
        </w:rPr>
        <w:t>碰后速度分别为</w:t>
      </w:r>
      <w:r>
        <w:rPr>
          <w:rFonts w:hint="eastAsia"/>
        </w:rPr>
        <w:t xml:space="preserve"> </w:t>
      </w:r>
      <w:r w:rsidRPr="00412537">
        <w:rPr>
          <w:rFonts w:ascii="Book Antiqua" w:hAnsi="Book Antiqua"/>
          <w:i/>
          <w:iCs/>
        </w:rPr>
        <w:t>v</w:t>
      </w:r>
      <w:r>
        <w:rPr>
          <w:vertAlign w:val="subscript"/>
        </w:rPr>
        <w:t>1</w:t>
      </w:r>
      <w:r>
        <w:rPr>
          <w:rFonts w:hint="eastAsia"/>
        </w:rPr>
        <w:t>、</w:t>
      </w:r>
      <w:r w:rsidRPr="00412537">
        <w:rPr>
          <w:rFonts w:ascii="Book Antiqua" w:hAnsi="Book Antiqua"/>
          <w:i/>
          <w:iCs/>
        </w:rPr>
        <w:t>v</w:t>
      </w:r>
      <w:r>
        <w:rPr>
          <w:vertAlign w:val="subscript"/>
        </w:rPr>
        <w:t>2</w:t>
      </w:r>
      <w:r>
        <w:rPr>
          <w:rFonts w:hint="eastAsia"/>
        </w:rPr>
        <w:t>，则可列式如下：</w:t>
      </w:r>
    </w:p>
    <w:p w14:paraId="7FCF4AF9" w14:textId="77777777" w:rsidR="00957DF7" w:rsidRPr="00412537" w:rsidRDefault="00957DF7" w:rsidP="00957DF7">
      <w:pPr>
        <w:ind w:firstLineChars="202" w:firstLine="485"/>
        <w:jc w:val="center"/>
        <w:rPr>
          <w:vertAlign w:val="subscript"/>
        </w:rPr>
      </w:pPr>
      <w:r w:rsidRPr="00412537">
        <w:rPr>
          <w:rFonts w:hint="eastAsia"/>
          <w:i/>
          <w:iCs/>
        </w:rPr>
        <w:t>m</w:t>
      </w:r>
      <w:r w:rsidRPr="009E36A0">
        <w:rPr>
          <w:rFonts w:ascii="Book Antiqua" w:hAnsi="Book Antiqua"/>
          <w:i/>
          <w:iCs/>
        </w:rPr>
        <w:t>v</w:t>
      </w:r>
      <w:r>
        <w:t xml:space="preserve"> = </w:t>
      </w:r>
      <w:r w:rsidRPr="00412537">
        <w:rPr>
          <w:rFonts w:hint="eastAsia"/>
          <w:i/>
          <w:iCs/>
        </w:rPr>
        <w:t>m</w:t>
      </w:r>
      <w:r w:rsidRPr="00412537">
        <w:rPr>
          <w:rFonts w:ascii="Book Antiqua" w:hAnsi="Book Antiqua"/>
          <w:i/>
          <w:iCs/>
        </w:rPr>
        <w:t>v</w:t>
      </w:r>
      <w:r>
        <w:rPr>
          <w:vertAlign w:val="subscript"/>
        </w:rPr>
        <w:t>1</w:t>
      </w:r>
      <w:r>
        <w:t xml:space="preserve"> + </w:t>
      </w:r>
      <w:r w:rsidRPr="00412537">
        <w:rPr>
          <w:i/>
          <w:iCs/>
        </w:rPr>
        <w:t>m</w:t>
      </w:r>
      <w:r w:rsidRPr="00412537">
        <w:rPr>
          <w:rFonts w:ascii="Book Antiqua" w:hAnsi="Book Antiqua"/>
          <w:i/>
          <w:iCs/>
        </w:rPr>
        <w:t>v</w:t>
      </w:r>
      <w:r>
        <w:rPr>
          <w:vertAlign w:val="subscript"/>
        </w:rPr>
        <w:t>2</w:t>
      </w:r>
    </w:p>
    <w:p w14:paraId="4E7C2BFD" w14:textId="77777777" w:rsidR="00957DF7" w:rsidRDefault="00957DF7" w:rsidP="00957DF7">
      <w:pPr>
        <w:ind w:firstLineChars="202" w:firstLine="485"/>
        <w:jc w:val="center"/>
      </w:pPr>
      <w:r>
        <w:fldChar w:fldCharType="begin"/>
      </w:r>
      <w:r>
        <w:instrText xml:space="preserve"> EQ \F(1,2) </w:instrText>
      </w:r>
      <w:r>
        <w:fldChar w:fldCharType="end"/>
      </w:r>
      <w:r w:rsidRPr="00412537">
        <w:rPr>
          <w:rFonts w:hint="eastAsia"/>
          <w:i/>
          <w:iCs/>
        </w:rPr>
        <w:t>m</w:t>
      </w:r>
      <w:r w:rsidRPr="00412537">
        <w:rPr>
          <w:rFonts w:ascii="Book Antiqua" w:hAnsi="Book Antiqua"/>
          <w:i/>
          <w:iCs/>
        </w:rPr>
        <w:t>v</w:t>
      </w:r>
      <w:r>
        <w:rPr>
          <w:vertAlign w:val="superscript"/>
        </w:rPr>
        <w:t>2</w:t>
      </w:r>
      <w:r>
        <w:t xml:space="preserve"> = </w:t>
      </w:r>
      <w:r>
        <w:fldChar w:fldCharType="begin"/>
      </w:r>
      <w:r>
        <w:instrText xml:space="preserve"> EQ \F(1,2) </w:instrText>
      </w:r>
      <w:r>
        <w:fldChar w:fldCharType="end"/>
      </w:r>
      <w:r w:rsidRPr="00412537">
        <w:rPr>
          <w:rFonts w:hint="eastAsia"/>
          <w:i/>
          <w:iCs/>
        </w:rPr>
        <w:t>m</w:t>
      </w:r>
      <w:r w:rsidRPr="00412537">
        <w:rPr>
          <w:rFonts w:ascii="Book Antiqua" w:hAnsi="Book Antiqua"/>
          <w:i/>
          <w:iCs/>
        </w:rPr>
        <w:t>v</w:t>
      </w:r>
      <w:r>
        <w:rPr>
          <w:vertAlign w:val="subscript"/>
        </w:rPr>
        <w:t>1</w:t>
      </w:r>
      <w:r>
        <w:rPr>
          <w:vertAlign w:val="superscript"/>
        </w:rPr>
        <w:t>2</w:t>
      </w:r>
      <w:r>
        <w:t xml:space="preserve"> + </w:t>
      </w:r>
      <w:r>
        <w:fldChar w:fldCharType="begin"/>
      </w:r>
      <w:r>
        <w:instrText xml:space="preserve"> EQ \F(1,2) </w:instrText>
      </w:r>
      <w:r>
        <w:fldChar w:fldCharType="end"/>
      </w:r>
      <w:r w:rsidRPr="00412537">
        <w:rPr>
          <w:rFonts w:hint="eastAsia"/>
          <w:i/>
          <w:iCs/>
        </w:rPr>
        <w:t>m</w:t>
      </w:r>
      <w:r w:rsidRPr="00412537">
        <w:rPr>
          <w:rFonts w:ascii="Book Antiqua" w:hAnsi="Book Antiqua"/>
          <w:i/>
          <w:iCs/>
        </w:rPr>
        <w:t>v</w:t>
      </w:r>
      <w:r>
        <w:rPr>
          <w:vertAlign w:val="subscript"/>
        </w:rPr>
        <w:t>2</w:t>
      </w:r>
      <w:r>
        <w:rPr>
          <w:vertAlign w:val="superscript"/>
        </w:rPr>
        <w:t>2</w:t>
      </w:r>
    </w:p>
    <w:p w14:paraId="0CB07ABB" w14:textId="77777777" w:rsidR="00957DF7" w:rsidRDefault="00957DF7" w:rsidP="00957DF7">
      <w:pPr>
        <w:ind w:firstLineChars="202" w:firstLine="485"/>
      </w:pPr>
      <w:r>
        <w:rPr>
          <w:rFonts w:hint="eastAsia"/>
        </w:rPr>
        <w:t>联列两式可得：</w:t>
      </w:r>
      <w:r w:rsidRPr="00412537">
        <w:rPr>
          <w:rFonts w:ascii="Book Antiqua" w:hAnsi="Book Antiqua"/>
          <w:i/>
          <w:iCs/>
        </w:rPr>
        <w:t>v</w:t>
      </w:r>
      <w:r>
        <w:rPr>
          <w:vertAlign w:val="subscript"/>
        </w:rPr>
        <w:t>1</w:t>
      </w:r>
      <w:r>
        <w:rPr>
          <w:rFonts w:hint="eastAsia"/>
        </w:rPr>
        <w:t xml:space="preserve"> =</w:t>
      </w:r>
      <w:r>
        <w:t xml:space="preserve"> </w:t>
      </w:r>
      <w:r>
        <w:rPr>
          <w:rFonts w:hint="eastAsia"/>
        </w:rPr>
        <w:t>0</w:t>
      </w:r>
      <w:r>
        <w:rPr>
          <w:rFonts w:hint="eastAsia"/>
        </w:rPr>
        <w:t>，</w:t>
      </w:r>
      <w:r w:rsidRPr="00412537">
        <w:rPr>
          <w:rFonts w:ascii="Book Antiqua" w:hAnsi="Book Antiqua"/>
          <w:i/>
          <w:iCs/>
        </w:rPr>
        <w:t>v</w:t>
      </w:r>
      <w:r>
        <w:rPr>
          <w:vertAlign w:val="subscript"/>
        </w:rPr>
        <w:t>2</w:t>
      </w:r>
      <w:r>
        <w:t xml:space="preserve"> = </w:t>
      </w:r>
      <w:r w:rsidRPr="00412537">
        <w:rPr>
          <w:rFonts w:ascii="Book Antiqua" w:hAnsi="Book Antiqua"/>
          <w:i/>
          <w:iCs/>
        </w:rPr>
        <w:t>v</w:t>
      </w:r>
      <w:r>
        <w:rPr>
          <w:rFonts w:hint="eastAsia"/>
        </w:rPr>
        <w:t>。</w:t>
      </w:r>
    </w:p>
    <w:p w14:paraId="69610809" w14:textId="77777777" w:rsidR="00957DF7" w:rsidRDefault="00957DF7" w:rsidP="00957DF7">
      <w:pPr>
        <w:ind w:firstLineChars="202" w:firstLine="485"/>
      </w:pPr>
      <w:r>
        <w:rPr>
          <w:rFonts w:hint="eastAsia"/>
        </w:rPr>
        <w:t>结果表明，碰后球</w:t>
      </w:r>
      <w:r>
        <w:rPr>
          <w:rFonts w:hint="eastAsia"/>
        </w:rPr>
        <w:t xml:space="preserve"> 1</w:t>
      </w:r>
      <w:r>
        <w:t xml:space="preserve"> </w:t>
      </w:r>
      <w:r>
        <w:rPr>
          <w:rFonts w:hint="eastAsia"/>
        </w:rPr>
        <w:t>静止，球</w:t>
      </w:r>
      <w:r>
        <w:rPr>
          <w:rFonts w:hint="eastAsia"/>
        </w:rPr>
        <w:t xml:space="preserve"> 2</w:t>
      </w:r>
      <w:r>
        <w:t xml:space="preserve"> </w:t>
      </w:r>
      <w:r>
        <w:rPr>
          <w:rFonts w:hint="eastAsia"/>
        </w:rPr>
        <w:t>获得球</w:t>
      </w:r>
      <w:r>
        <w:rPr>
          <w:rFonts w:hint="eastAsia"/>
        </w:rPr>
        <w:t xml:space="preserve"> 1</w:t>
      </w:r>
      <w:r>
        <w:t xml:space="preserve"> </w:t>
      </w:r>
      <w:r>
        <w:rPr>
          <w:rFonts w:hint="eastAsia"/>
        </w:rPr>
        <w:t>入射的速度，即两球从碰前到碰后恰好交换速度。然后，球</w:t>
      </w:r>
      <w:r>
        <w:rPr>
          <w:rFonts w:hint="eastAsia"/>
        </w:rPr>
        <w:t xml:space="preserve"> 2</w:t>
      </w:r>
      <w:r>
        <w:t xml:space="preserve"> </w:t>
      </w:r>
      <w:r>
        <w:rPr>
          <w:rFonts w:hint="eastAsia"/>
        </w:rPr>
        <w:t>以速度</w:t>
      </w:r>
      <w:r>
        <w:rPr>
          <w:rFonts w:hint="eastAsia"/>
        </w:rPr>
        <w:t xml:space="preserve"> </w:t>
      </w:r>
      <w:r w:rsidRPr="00412537">
        <w:rPr>
          <w:rFonts w:ascii="Book Antiqua" w:hAnsi="Book Antiqua"/>
          <w:i/>
          <w:iCs/>
        </w:rPr>
        <w:t>v</w:t>
      </w:r>
      <w:r>
        <w:t xml:space="preserve"> </w:t>
      </w:r>
      <w:r>
        <w:rPr>
          <w:rFonts w:hint="eastAsia"/>
        </w:rPr>
        <w:t>与球</w:t>
      </w:r>
      <w:r>
        <w:rPr>
          <w:rFonts w:hint="eastAsia"/>
        </w:rPr>
        <w:t xml:space="preserve"> 3</w:t>
      </w:r>
      <w:r>
        <w:t xml:space="preserve"> </w:t>
      </w:r>
      <w:r>
        <w:rPr>
          <w:rFonts w:hint="eastAsia"/>
        </w:rPr>
        <w:t>碰撞，并与之交换速度……，直到球</w:t>
      </w:r>
      <w:r>
        <w:rPr>
          <w:rFonts w:hint="eastAsia"/>
        </w:rPr>
        <w:t xml:space="preserve"> 5</w:t>
      </w:r>
      <w:r>
        <w:t xml:space="preserve"> </w:t>
      </w:r>
      <w:r>
        <w:rPr>
          <w:rFonts w:hint="eastAsia"/>
        </w:rPr>
        <w:t>获得速度</w:t>
      </w:r>
      <w:r>
        <w:rPr>
          <w:rFonts w:hint="eastAsia"/>
        </w:rPr>
        <w:t xml:space="preserve"> </w:t>
      </w:r>
      <w:r w:rsidRPr="00412537">
        <w:rPr>
          <w:rFonts w:ascii="Book Antiqua" w:hAnsi="Book Antiqua"/>
          <w:i/>
          <w:iCs/>
        </w:rPr>
        <w:t>v</w:t>
      </w:r>
      <w:r>
        <w:t xml:space="preserve"> </w:t>
      </w:r>
      <w:r>
        <w:rPr>
          <w:rFonts w:hint="eastAsia"/>
        </w:rPr>
        <w:t>并向上摆动到与球</w:t>
      </w:r>
      <w:r>
        <w:rPr>
          <w:rFonts w:hint="eastAsia"/>
        </w:rPr>
        <w:t xml:space="preserve"> 1</w:t>
      </w:r>
      <w:r>
        <w:t xml:space="preserve"> </w:t>
      </w:r>
      <w:r>
        <w:rPr>
          <w:rFonts w:hint="eastAsia"/>
        </w:rPr>
        <w:t>释放点相同的高度。</w:t>
      </w:r>
    </w:p>
    <w:p w14:paraId="4A7E32A3" w14:textId="77777777" w:rsidR="00957DF7" w:rsidRPr="00472F29" w:rsidRDefault="00957DF7" w:rsidP="00957DF7">
      <w:pPr>
        <w:ind w:firstLineChars="202" w:firstLine="487"/>
        <w:jc w:val="center"/>
        <w:rPr>
          <w:b/>
          <w:bCs/>
        </w:rPr>
      </w:pPr>
      <w:r w:rsidRPr="00472F29">
        <w:rPr>
          <w:rFonts w:hint="eastAsia"/>
          <w:b/>
        </w:rPr>
        <w:t>火箭飞行原理</w:t>
      </w:r>
    </w:p>
    <w:p w14:paraId="66696A3C" w14:textId="460FD3C6" w:rsidR="00957DF7" w:rsidRDefault="00093CAA" w:rsidP="00957DF7">
      <w:pPr>
        <w:ind w:firstLineChars="202" w:firstLine="485"/>
      </w:pPr>
      <w:r>
        <w:rPr>
          <w:noProof/>
        </w:rPr>
        <mc:AlternateContent>
          <mc:Choice Requires="wpg">
            <w:drawing>
              <wp:anchor distT="0" distB="0" distL="114300" distR="114300" simplePos="0" relativeHeight="251795456" behindDoc="0" locked="0" layoutInCell="1" allowOverlap="1" wp14:anchorId="7711FDE5" wp14:editId="4BD5BF10">
                <wp:simplePos x="0" y="0"/>
                <wp:positionH relativeFrom="column">
                  <wp:posOffset>5447030</wp:posOffset>
                </wp:positionH>
                <wp:positionV relativeFrom="paragraph">
                  <wp:posOffset>45720</wp:posOffset>
                </wp:positionV>
                <wp:extent cx="478155" cy="1592580"/>
                <wp:effectExtent l="0" t="0" r="17145" b="7620"/>
                <wp:wrapSquare wrapText="bothSides"/>
                <wp:docPr id="1847887762" name="组合 6"/>
                <wp:cNvGraphicFramePr/>
                <a:graphic xmlns:a="http://schemas.openxmlformats.org/drawingml/2006/main">
                  <a:graphicData uri="http://schemas.microsoft.com/office/word/2010/wordprocessingGroup">
                    <wpg:wgp>
                      <wpg:cNvGrpSpPr/>
                      <wpg:grpSpPr>
                        <a:xfrm>
                          <a:off x="0" y="0"/>
                          <a:ext cx="478155" cy="1592580"/>
                          <a:chOff x="0" y="0"/>
                          <a:chExt cx="478379" cy="1592603"/>
                        </a:xfrm>
                      </wpg:grpSpPr>
                      <wpg:grpSp>
                        <wpg:cNvPr id="1390290344" name="组合 4"/>
                        <wpg:cNvGrpSpPr/>
                        <wpg:grpSpPr>
                          <a:xfrm>
                            <a:off x="0" y="0"/>
                            <a:ext cx="478379" cy="1592603"/>
                            <a:chOff x="0" y="0"/>
                            <a:chExt cx="478379" cy="1592603"/>
                          </a:xfrm>
                        </wpg:grpSpPr>
                        <wps:wsp>
                          <wps:cNvPr id="586601108" name="文本框 2"/>
                          <wps:cNvSpPr txBox="1">
                            <a:spLocks noChangeArrowheads="1"/>
                          </wps:cNvSpPr>
                          <wps:spPr bwMode="auto">
                            <a:xfrm>
                              <a:off x="251144" y="0"/>
                              <a:ext cx="139309" cy="250824"/>
                            </a:xfrm>
                            <a:prstGeom prst="rect">
                              <a:avLst/>
                            </a:prstGeom>
                            <a:noFill/>
                            <a:ln w="9525">
                              <a:noFill/>
                              <a:miter lim="800000"/>
                              <a:headEnd/>
                              <a:tailEnd/>
                            </a:ln>
                          </wps:spPr>
                          <wps:txbx>
                            <w:txbxContent>
                              <w:p w14:paraId="65BEEDB0" w14:textId="77777777" w:rsidR="00093CAA" w:rsidRPr="007D59EE" w:rsidRDefault="00093CAA" w:rsidP="00093CAA">
                                <w:pPr>
                                  <w:jc w:val="center"/>
                                  <w:rPr>
                                    <w:rFonts w:ascii="Book Antiqua" w:hAnsi="Book Antiqua"/>
                                    <w:i/>
                                    <w:iCs/>
                                    <w:sz w:val="18"/>
                                  </w:rPr>
                                </w:pPr>
                                <w:r w:rsidRPr="007D59EE">
                                  <w:rPr>
                                    <w:rFonts w:ascii="Book Antiqua" w:hAnsi="Book Antiqua"/>
                                    <w:i/>
                                    <w:iCs/>
                                    <w:sz w:val="18"/>
                                  </w:rPr>
                                  <w:t>v</w:t>
                                </w:r>
                              </w:p>
                            </w:txbxContent>
                          </wps:txbx>
                          <wps:bodyPr rot="0" vert="horz" wrap="none" lIns="36000" tIns="0" rIns="36000" bIns="0" anchor="t" anchorCtr="0">
                            <a:spAutoFit/>
                          </wps:bodyPr>
                        </wps:wsp>
                        <wpg:grpSp>
                          <wpg:cNvPr id="506104341" name="组合 3"/>
                          <wpg:cNvGrpSpPr/>
                          <wpg:grpSpPr>
                            <a:xfrm>
                              <a:off x="0" y="77857"/>
                              <a:ext cx="478379" cy="1370529"/>
                              <a:chOff x="217292" y="116559"/>
                              <a:chExt cx="478790" cy="1370797"/>
                            </a:xfrm>
                          </wpg:grpSpPr>
                          <wpg:grpSp>
                            <wpg:cNvPr id="171364843" name="组合 1"/>
                            <wpg:cNvGrpSpPr/>
                            <wpg:grpSpPr>
                              <a:xfrm rot="16200000">
                                <a:off x="-74574" y="587089"/>
                                <a:ext cx="1062521" cy="478790"/>
                                <a:chOff x="449290" y="0"/>
                                <a:chExt cx="2403230" cy="1036659"/>
                              </a:xfrm>
                            </wpg:grpSpPr>
                            <wpg:grpSp>
                              <wpg:cNvPr id="1767327907" name="组合 1767327907"/>
                              <wpg:cNvGrpSpPr/>
                              <wpg:grpSpPr>
                                <a:xfrm>
                                  <a:off x="449290" y="0"/>
                                  <a:ext cx="2403230" cy="1036659"/>
                                  <a:chOff x="449290" y="0"/>
                                  <a:chExt cx="2403230" cy="1036659"/>
                                </a:xfrm>
                              </wpg:grpSpPr>
                              <wpg:grpSp>
                                <wpg:cNvPr id="1923811651" name="组合 1923811651"/>
                                <wpg:cNvGrpSpPr/>
                                <wpg:grpSpPr>
                                  <a:xfrm>
                                    <a:off x="558463" y="230023"/>
                                    <a:ext cx="2294057" cy="582410"/>
                                    <a:chOff x="558463" y="230023"/>
                                    <a:chExt cx="2294057" cy="582410"/>
                                  </a:xfrm>
                                </wpg:grpSpPr>
                                <wpg:grpSp>
                                  <wpg:cNvPr id="661529837" name="组合 661529837"/>
                                  <wpg:cNvGrpSpPr/>
                                  <wpg:grpSpPr>
                                    <a:xfrm>
                                      <a:off x="558463" y="230023"/>
                                      <a:ext cx="2294057" cy="582410"/>
                                      <a:chOff x="558463" y="230023"/>
                                      <a:chExt cx="2294057" cy="582410"/>
                                    </a:xfrm>
                                  </wpg:grpSpPr>
                                  <wps:wsp>
                                    <wps:cNvPr id="1655495478" name="任意多边形: 形状 1655495478"/>
                                    <wps:cNvSpPr/>
                                    <wps:spPr>
                                      <a:xfrm>
                                        <a:off x="558463" y="230023"/>
                                        <a:ext cx="2294057" cy="578679"/>
                                      </a:xfrm>
                                      <a:custGeom>
                                        <a:avLst/>
                                        <a:gdLst>
                                          <a:gd name="connsiteX0" fmla="*/ 1216213 w 2294057"/>
                                          <a:gd name="connsiteY0" fmla="*/ 0 h 578679"/>
                                          <a:gd name="connsiteX1" fmla="*/ 2294057 w 2294057"/>
                                          <a:gd name="connsiteY1" fmla="*/ 289340 h 578679"/>
                                          <a:gd name="connsiteX2" fmla="*/ 1216213 w 2294057"/>
                                          <a:gd name="connsiteY2" fmla="*/ 578679 h 578679"/>
                                          <a:gd name="connsiteX3" fmla="*/ 322448 w 2294057"/>
                                          <a:gd name="connsiteY3" fmla="*/ 451113 h 578679"/>
                                          <a:gd name="connsiteX4" fmla="*/ 312989 w 2294057"/>
                                          <a:gd name="connsiteY4" fmla="*/ 446435 h 578679"/>
                                          <a:gd name="connsiteX5" fmla="*/ 53976 w 2294057"/>
                                          <a:gd name="connsiteY5" fmla="*/ 484074 h 578679"/>
                                          <a:gd name="connsiteX6" fmla="*/ 53976 w 2294057"/>
                                          <a:gd name="connsiteY6" fmla="*/ 481957 h 578679"/>
                                          <a:gd name="connsiteX7" fmla="*/ 53975 w 2294057"/>
                                          <a:gd name="connsiteY7" fmla="*/ 481957 h 578679"/>
                                          <a:gd name="connsiteX8" fmla="*/ 0 w 2294057"/>
                                          <a:gd name="connsiteY8" fmla="*/ 289339 h 578679"/>
                                          <a:gd name="connsiteX9" fmla="*/ 53975 w 2294057"/>
                                          <a:gd name="connsiteY9" fmla="*/ 96721 h 578679"/>
                                          <a:gd name="connsiteX10" fmla="*/ 53976 w 2294057"/>
                                          <a:gd name="connsiteY10" fmla="*/ 96721 h 578679"/>
                                          <a:gd name="connsiteX11" fmla="*/ 53976 w 2294057"/>
                                          <a:gd name="connsiteY11" fmla="*/ 94606 h 578679"/>
                                          <a:gd name="connsiteX12" fmla="*/ 312987 w 2294057"/>
                                          <a:gd name="connsiteY12" fmla="*/ 132246 h 578679"/>
                                          <a:gd name="connsiteX13" fmla="*/ 322448 w 2294057"/>
                                          <a:gd name="connsiteY13" fmla="*/ 127568 h 578679"/>
                                          <a:gd name="connsiteX14" fmla="*/ 1216213 w 2294057"/>
                                          <a:gd name="connsiteY14" fmla="*/ 0 h 57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94057" h="578679">
                                            <a:moveTo>
                                              <a:pt x="1216213" y="0"/>
                                            </a:moveTo>
                                            <a:cubicBezTo>
                                              <a:pt x="1811490" y="0"/>
                                              <a:pt x="2294057" y="129542"/>
                                              <a:pt x="2294057" y="289340"/>
                                            </a:cubicBezTo>
                                            <a:cubicBezTo>
                                              <a:pt x="2294057" y="449138"/>
                                              <a:pt x="1811490" y="578679"/>
                                              <a:pt x="1216213" y="578679"/>
                                            </a:cubicBezTo>
                                            <a:cubicBezTo>
                                              <a:pt x="844165" y="578679"/>
                                              <a:pt x="516144" y="528077"/>
                                              <a:pt x="322448" y="451113"/>
                                            </a:cubicBezTo>
                                            <a:lnTo>
                                              <a:pt x="312989" y="446435"/>
                                            </a:lnTo>
                                            <a:lnTo>
                                              <a:pt x="53976" y="484074"/>
                                            </a:lnTo>
                                            <a:lnTo>
                                              <a:pt x="53976" y="481957"/>
                                            </a:lnTo>
                                            <a:lnTo>
                                              <a:pt x="53975" y="481957"/>
                                            </a:lnTo>
                                            <a:cubicBezTo>
                                              <a:pt x="24165" y="481957"/>
                                              <a:pt x="0" y="395719"/>
                                              <a:pt x="0" y="289339"/>
                                            </a:cubicBezTo>
                                            <a:cubicBezTo>
                                              <a:pt x="0" y="182959"/>
                                              <a:pt x="24165" y="96721"/>
                                              <a:pt x="53975" y="96721"/>
                                            </a:cubicBezTo>
                                            <a:lnTo>
                                              <a:pt x="53976" y="96721"/>
                                            </a:lnTo>
                                            <a:lnTo>
                                              <a:pt x="53976" y="94606"/>
                                            </a:lnTo>
                                            <a:lnTo>
                                              <a:pt x="312987" y="132246"/>
                                            </a:lnTo>
                                            <a:lnTo>
                                              <a:pt x="322448" y="127568"/>
                                            </a:lnTo>
                                            <a:cubicBezTo>
                                              <a:pt x="516144" y="50602"/>
                                              <a:pt x="844165" y="0"/>
                                              <a:pt x="1216213" y="0"/>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520591939" name="弧形 7"/>
                                    <wps:cNvSpPr/>
                                    <wps:spPr>
                                      <a:xfrm>
                                        <a:off x="2572582" y="344892"/>
                                        <a:ext cx="67242" cy="341979"/>
                                      </a:xfrm>
                                      <a:custGeom>
                                        <a:avLst/>
                                        <a:gdLst>
                                          <a:gd name="connsiteX0" fmla="*/ 52381 w 105833"/>
                                          <a:gd name="connsiteY0" fmla="*/ 322262 h 322270"/>
                                          <a:gd name="connsiteX1" fmla="*/ 0 w 105833"/>
                                          <a:gd name="connsiteY1" fmla="*/ 161548 h 322270"/>
                                          <a:gd name="connsiteX2" fmla="*/ 49872 w 105833"/>
                                          <a:gd name="connsiteY2" fmla="*/ 267 h 322270"/>
                                          <a:gd name="connsiteX3" fmla="*/ 52917 w 105833"/>
                                          <a:gd name="connsiteY3" fmla="*/ 161135 h 322270"/>
                                          <a:gd name="connsiteX4" fmla="*/ 52381 w 105833"/>
                                          <a:gd name="connsiteY4" fmla="*/ 322262 h 322270"/>
                                          <a:gd name="connsiteX0" fmla="*/ 52381 w 105833"/>
                                          <a:gd name="connsiteY0" fmla="*/ 322262 h 322270"/>
                                          <a:gd name="connsiteX1" fmla="*/ 0 w 105833"/>
                                          <a:gd name="connsiteY1" fmla="*/ 161548 h 322270"/>
                                          <a:gd name="connsiteX2" fmla="*/ 49872 w 105833"/>
                                          <a:gd name="connsiteY2" fmla="*/ 267 h 322270"/>
                                          <a:gd name="connsiteX0" fmla="*/ 52381 w 52381"/>
                                          <a:gd name="connsiteY0" fmla="*/ 321995 h 321995"/>
                                          <a:gd name="connsiteX1" fmla="*/ 0 w 52381"/>
                                          <a:gd name="connsiteY1" fmla="*/ 161281 h 321995"/>
                                          <a:gd name="connsiteX2" fmla="*/ 49872 w 52381"/>
                                          <a:gd name="connsiteY2" fmla="*/ 0 h 321995"/>
                                          <a:gd name="connsiteX3" fmla="*/ 52381 w 52381"/>
                                          <a:gd name="connsiteY3" fmla="*/ 321995 h 321995"/>
                                          <a:gd name="connsiteX0" fmla="*/ 52381 w 52381"/>
                                          <a:gd name="connsiteY0" fmla="*/ 321995 h 321995"/>
                                          <a:gd name="connsiteX1" fmla="*/ 0 w 52381"/>
                                          <a:gd name="connsiteY1" fmla="*/ 161281 h 321995"/>
                                          <a:gd name="connsiteX2" fmla="*/ 49872 w 52381"/>
                                          <a:gd name="connsiteY2" fmla="*/ 0 h 321995"/>
                                        </a:gdLst>
                                        <a:ahLst/>
                                        <a:cxnLst>
                                          <a:cxn ang="0">
                                            <a:pos x="connsiteX0" y="connsiteY0"/>
                                          </a:cxn>
                                          <a:cxn ang="0">
                                            <a:pos x="connsiteX1" y="connsiteY1"/>
                                          </a:cxn>
                                          <a:cxn ang="0">
                                            <a:pos x="connsiteX2" y="connsiteY2"/>
                                          </a:cxn>
                                        </a:cxnLst>
                                        <a:rect l="l" t="t" r="r" b="b"/>
                                        <a:pathLst>
                                          <a:path w="52381" h="321995" stroke="0" extrusionOk="0">
                                            <a:moveTo>
                                              <a:pt x="52381" y="321995"/>
                                            </a:moveTo>
                                            <a:cubicBezTo>
                                              <a:pt x="23419" y="321102"/>
                                              <a:pt x="74" y="249476"/>
                                              <a:pt x="0" y="161281"/>
                                            </a:cubicBezTo>
                                            <a:cubicBezTo>
                                              <a:pt x="-72" y="75731"/>
                                              <a:pt x="21824" y="4923"/>
                                              <a:pt x="49872" y="0"/>
                                            </a:cubicBezTo>
                                            <a:cubicBezTo>
                                              <a:pt x="50708" y="107332"/>
                                              <a:pt x="51545" y="214663"/>
                                              <a:pt x="52381" y="321995"/>
                                            </a:cubicBezTo>
                                            <a:close/>
                                          </a:path>
                                          <a:path w="52381" h="321995" fill="none">
                                            <a:moveTo>
                                              <a:pt x="52381" y="321995"/>
                                            </a:moveTo>
                                            <a:cubicBezTo>
                                              <a:pt x="23419" y="321102"/>
                                              <a:pt x="74" y="249476"/>
                                              <a:pt x="0" y="161281"/>
                                            </a:cubicBezTo>
                                            <a:cubicBezTo>
                                              <a:pt x="-72" y="75731"/>
                                              <a:pt x="21824" y="4923"/>
                                              <a:pt x="49872"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48649990" name="任意多边形: 形状 748649990"/>
                                    <wps:cNvSpPr/>
                                    <wps:spPr>
                                      <a:xfrm>
                                        <a:off x="845458" y="271066"/>
                                        <a:ext cx="1653778" cy="140303"/>
                                      </a:xfrm>
                                      <a:custGeom>
                                        <a:avLst/>
                                        <a:gdLst>
                                          <a:gd name="connsiteX0" fmla="*/ 0 w 1653778"/>
                                          <a:gd name="connsiteY0" fmla="*/ 48221 h 48221"/>
                                          <a:gd name="connsiteX1" fmla="*/ 1653778 w 1653778"/>
                                          <a:gd name="connsiteY1" fmla="*/ 0 h 48221"/>
                                          <a:gd name="connsiteX0" fmla="*/ 0 w 1653778"/>
                                          <a:gd name="connsiteY0" fmla="*/ 87228 h 87228"/>
                                          <a:gd name="connsiteX1" fmla="*/ 1653778 w 1653778"/>
                                          <a:gd name="connsiteY1" fmla="*/ 39007 h 87228"/>
                                          <a:gd name="connsiteX0" fmla="*/ 0 w 1653778"/>
                                          <a:gd name="connsiteY0" fmla="*/ 143215 h 143215"/>
                                          <a:gd name="connsiteX1" fmla="*/ 1653778 w 1653778"/>
                                          <a:gd name="connsiteY1" fmla="*/ 94994 h 143215"/>
                                          <a:gd name="connsiteX0" fmla="*/ 0 w 1653778"/>
                                          <a:gd name="connsiteY0" fmla="*/ 140303 h 140303"/>
                                          <a:gd name="connsiteX1" fmla="*/ 1653778 w 1653778"/>
                                          <a:gd name="connsiteY1" fmla="*/ 92082 h 140303"/>
                                          <a:gd name="connsiteX0" fmla="*/ 0 w 1653778"/>
                                          <a:gd name="connsiteY0" fmla="*/ 140303 h 140303"/>
                                          <a:gd name="connsiteX1" fmla="*/ 1653778 w 1653778"/>
                                          <a:gd name="connsiteY1" fmla="*/ 92082 h 140303"/>
                                        </a:gdLst>
                                        <a:ahLst/>
                                        <a:cxnLst>
                                          <a:cxn ang="0">
                                            <a:pos x="connsiteX0" y="connsiteY0"/>
                                          </a:cxn>
                                          <a:cxn ang="0">
                                            <a:pos x="connsiteX1" y="connsiteY1"/>
                                          </a:cxn>
                                        </a:cxnLst>
                                        <a:rect l="l" t="t" r="r" b="b"/>
                                        <a:pathLst>
                                          <a:path w="1653778" h="140303">
                                            <a:moveTo>
                                              <a:pt x="0" y="140303"/>
                                            </a:moveTo>
                                            <a:cubicBezTo>
                                              <a:pt x="585192" y="-32933"/>
                                              <a:pt x="1186458" y="-41863"/>
                                              <a:pt x="1653778" y="9208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0756624" name="弧形 7"/>
                                    <wps:cNvSpPr/>
                                    <wps:spPr>
                                      <a:xfrm>
                                        <a:off x="2473190" y="315729"/>
                                        <a:ext cx="75251" cy="414731"/>
                                      </a:xfrm>
                                      <a:custGeom>
                                        <a:avLst/>
                                        <a:gdLst>
                                          <a:gd name="connsiteX0" fmla="*/ 52381 w 105833"/>
                                          <a:gd name="connsiteY0" fmla="*/ 322262 h 322270"/>
                                          <a:gd name="connsiteX1" fmla="*/ 0 w 105833"/>
                                          <a:gd name="connsiteY1" fmla="*/ 161548 h 322270"/>
                                          <a:gd name="connsiteX2" fmla="*/ 49872 w 105833"/>
                                          <a:gd name="connsiteY2" fmla="*/ 267 h 322270"/>
                                          <a:gd name="connsiteX3" fmla="*/ 52917 w 105833"/>
                                          <a:gd name="connsiteY3" fmla="*/ 161135 h 322270"/>
                                          <a:gd name="connsiteX4" fmla="*/ 52381 w 105833"/>
                                          <a:gd name="connsiteY4" fmla="*/ 322262 h 322270"/>
                                          <a:gd name="connsiteX0" fmla="*/ 52381 w 105833"/>
                                          <a:gd name="connsiteY0" fmla="*/ 322262 h 322270"/>
                                          <a:gd name="connsiteX1" fmla="*/ 0 w 105833"/>
                                          <a:gd name="connsiteY1" fmla="*/ 161548 h 322270"/>
                                          <a:gd name="connsiteX2" fmla="*/ 49872 w 105833"/>
                                          <a:gd name="connsiteY2" fmla="*/ 267 h 322270"/>
                                          <a:gd name="connsiteX0" fmla="*/ 52381 w 52381"/>
                                          <a:gd name="connsiteY0" fmla="*/ 321995 h 321995"/>
                                          <a:gd name="connsiteX1" fmla="*/ 0 w 52381"/>
                                          <a:gd name="connsiteY1" fmla="*/ 161281 h 321995"/>
                                          <a:gd name="connsiteX2" fmla="*/ 49872 w 52381"/>
                                          <a:gd name="connsiteY2" fmla="*/ 0 h 321995"/>
                                          <a:gd name="connsiteX3" fmla="*/ 52381 w 52381"/>
                                          <a:gd name="connsiteY3" fmla="*/ 321995 h 321995"/>
                                          <a:gd name="connsiteX0" fmla="*/ 52381 w 52381"/>
                                          <a:gd name="connsiteY0" fmla="*/ 321995 h 321995"/>
                                          <a:gd name="connsiteX1" fmla="*/ 0 w 52381"/>
                                          <a:gd name="connsiteY1" fmla="*/ 161281 h 321995"/>
                                          <a:gd name="connsiteX2" fmla="*/ 49872 w 52381"/>
                                          <a:gd name="connsiteY2" fmla="*/ 0 h 321995"/>
                                          <a:gd name="connsiteX0" fmla="*/ 52381 w 52381"/>
                                          <a:gd name="connsiteY0" fmla="*/ 321995 h 321995"/>
                                          <a:gd name="connsiteX1" fmla="*/ 0 w 52381"/>
                                          <a:gd name="connsiteY1" fmla="*/ 161281 h 321995"/>
                                          <a:gd name="connsiteX2" fmla="*/ 49872 w 52381"/>
                                          <a:gd name="connsiteY2" fmla="*/ 0 h 321995"/>
                                          <a:gd name="connsiteX3" fmla="*/ 52381 w 52381"/>
                                          <a:gd name="connsiteY3" fmla="*/ 321995 h 321995"/>
                                          <a:gd name="connsiteX0" fmla="*/ 48845 w 52381"/>
                                          <a:gd name="connsiteY0" fmla="*/ 320023 h 321995"/>
                                          <a:gd name="connsiteX1" fmla="*/ 0 w 52381"/>
                                          <a:gd name="connsiteY1" fmla="*/ 161281 h 321995"/>
                                          <a:gd name="connsiteX2" fmla="*/ 49872 w 52381"/>
                                          <a:gd name="connsiteY2" fmla="*/ 0 h 321995"/>
                                        </a:gdLst>
                                        <a:ahLst/>
                                        <a:cxnLst>
                                          <a:cxn ang="0">
                                            <a:pos x="connsiteX0" y="connsiteY0"/>
                                          </a:cxn>
                                          <a:cxn ang="0">
                                            <a:pos x="connsiteX1" y="connsiteY1"/>
                                          </a:cxn>
                                          <a:cxn ang="0">
                                            <a:pos x="connsiteX2" y="connsiteY2"/>
                                          </a:cxn>
                                        </a:cxnLst>
                                        <a:rect l="l" t="t" r="r" b="b"/>
                                        <a:pathLst>
                                          <a:path w="52381" h="321995" stroke="0" extrusionOk="0">
                                            <a:moveTo>
                                              <a:pt x="52381" y="321995"/>
                                            </a:moveTo>
                                            <a:cubicBezTo>
                                              <a:pt x="23419" y="321102"/>
                                              <a:pt x="74" y="249476"/>
                                              <a:pt x="0" y="161281"/>
                                            </a:cubicBezTo>
                                            <a:cubicBezTo>
                                              <a:pt x="-72" y="75731"/>
                                              <a:pt x="21824" y="4923"/>
                                              <a:pt x="49872" y="0"/>
                                            </a:cubicBezTo>
                                            <a:cubicBezTo>
                                              <a:pt x="50708" y="107332"/>
                                              <a:pt x="51545" y="214663"/>
                                              <a:pt x="52381" y="321995"/>
                                            </a:cubicBezTo>
                                            <a:close/>
                                          </a:path>
                                          <a:path w="52381" h="321995" fill="none">
                                            <a:moveTo>
                                              <a:pt x="48845" y="320023"/>
                                            </a:moveTo>
                                            <a:cubicBezTo>
                                              <a:pt x="19883" y="319130"/>
                                              <a:pt x="74" y="249476"/>
                                              <a:pt x="0" y="161281"/>
                                            </a:cubicBezTo>
                                            <a:cubicBezTo>
                                              <a:pt x="-72" y="75731"/>
                                              <a:pt x="21824" y="4923"/>
                                              <a:pt x="49872"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31359654" name="弧形 7"/>
                                    <wps:cNvSpPr/>
                                    <wps:spPr>
                                      <a:xfrm>
                                        <a:off x="2522742" y="328995"/>
                                        <a:ext cx="64656" cy="375735"/>
                                      </a:xfrm>
                                      <a:custGeom>
                                        <a:avLst/>
                                        <a:gdLst>
                                          <a:gd name="connsiteX0" fmla="*/ 52381 w 105833"/>
                                          <a:gd name="connsiteY0" fmla="*/ 322262 h 322270"/>
                                          <a:gd name="connsiteX1" fmla="*/ 0 w 105833"/>
                                          <a:gd name="connsiteY1" fmla="*/ 161548 h 322270"/>
                                          <a:gd name="connsiteX2" fmla="*/ 49872 w 105833"/>
                                          <a:gd name="connsiteY2" fmla="*/ 267 h 322270"/>
                                          <a:gd name="connsiteX3" fmla="*/ 52917 w 105833"/>
                                          <a:gd name="connsiteY3" fmla="*/ 161135 h 322270"/>
                                          <a:gd name="connsiteX4" fmla="*/ 52381 w 105833"/>
                                          <a:gd name="connsiteY4" fmla="*/ 322262 h 322270"/>
                                          <a:gd name="connsiteX0" fmla="*/ 52381 w 105833"/>
                                          <a:gd name="connsiteY0" fmla="*/ 322262 h 322270"/>
                                          <a:gd name="connsiteX1" fmla="*/ 0 w 105833"/>
                                          <a:gd name="connsiteY1" fmla="*/ 161548 h 322270"/>
                                          <a:gd name="connsiteX2" fmla="*/ 49872 w 105833"/>
                                          <a:gd name="connsiteY2" fmla="*/ 267 h 322270"/>
                                          <a:gd name="connsiteX0" fmla="*/ 52381 w 52381"/>
                                          <a:gd name="connsiteY0" fmla="*/ 321995 h 321995"/>
                                          <a:gd name="connsiteX1" fmla="*/ 0 w 52381"/>
                                          <a:gd name="connsiteY1" fmla="*/ 161281 h 321995"/>
                                          <a:gd name="connsiteX2" fmla="*/ 49872 w 52381"/>
                                          <a:gd name="connsiteY2" fmla="*/ 0 h 321995"/>
                                          <a:gd name="connsiteX3" fmla="*/ 52381 w 52381"/>
                                          <a:gd name="connsiteY3" fmla="*/ 321995 h 321995"/>
                                          <a:gd name="connsiteX0" fmla="*/ 52381 w 52381"/>
                                          <a:gd name="connsiteY0" fmla="*/ 321995 h 321995"/>
                                          <a:gd name="connsiteX1" fmla="*/ 0 w 52381"/>
                                          <a:gd name="connsiteY1" fmla="*/ 161281 h 321995"/>
                                          <a:gd name="connsiteX2" fmla="*/ 49872 w 52381"/>
                                          <a:gd name="connsiteY2" fmla="*/ 0 h 321995"/>
                                        </a:gdLst>
                                        <a:ahLst/>
                                        <a:cxnLst>
                                          <a:cxn ang="0">
                                            <a:pos x="connsiteX0" y="connsiteY0"/>
                                          </a:cxn>
                                          <a:cxn ang="0">
                                            <a:pos x="connsiteX1" y="connsiteY1"/>
                                          </a:cxn>
                                          <a:cxn ang="0">
                                            <a:pos x="connsiteX2" y="connsiteY2"/>
                                          </a:cxn>
                                        </a:cxnLst>
                                        <a:rect l="l" t="t" r="r" b="b"/>
                                        <a:pathLst>
                                          <a:path w="52381" h="321995" stroke="0" extrusionOk="0">
                                            <a:moveTo>
                                              <a:pt x="52381" y="321995"/>
                                            </a:moveTo>
                                            <a:cubicBezTo>
                                              <a:pt x="23419" y="321102"/>
                                              <a:pt x="74" y="249476"/>
                                              <a:pt x="0" y="161281"/>
                                            </a:cubicBezTo>
                                            <a:cubicBezTo>
                                              <a:pt x="-72" y="75731"/>
                                              <a:pt x="21824" y="4923"/>
                                              <a:pt x="49872" y="0"/>
                                            </a:cubicBezTo>
                                            <a:cubicBezTo>
                                              <a:pt x="50708" y="107332"/>
                                              <a:pt x="51545" y="214663"/>
                                              <a:pt x="52381" y="321995"/>
                                            </a:cubicBezTo>
                                            <a:close/>
                                          </a:path>
                                          <a:path w="52381" h="321995" fill="none">
                                            <a:moveTo>
                                              <a:pt x="52381" y="321995"/>
                                            </a:moveTo>
                                            <a:cubicBezTo>
                                              <a:pt x="23419" y="321102"/>
                                              <a:pt x="74" y="249476"/>
                                              <a:pt x="0" y="161281"/>
                                            </a:cubicBezTo>
                                            <a:cubicBezTo>
                                              <a:pt x="-72" y="75731"/>
                                              <a:pt x="21824" y="4923"/>
                                              <a:pt x="49872"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50113146" name="任意多边形: 形状 1150113146"/>
                                    <wps:cNvSpPr/>
                                    <wps:spPr>
                                      <a:xfrm flipV="1">
                                        <a:off x="845458" y="623902"/>
                                        <a:ext cx="1653778" cy="140303"/>
                                      </a:xfrm>
                                      <a:custGeom>
                                        <a:avLst/>
                                        <a:gdLst>
                                          <a:gd name="connsiteX0" fmla="*/ 0 w 1653778"/>
                                          <a:gd name="connsiteY0" fmla="*/ 48221 h 48221"/>
                                          <a:gd name="connsiteX1" fmla="*/ 1653778 w 1653778"/>
                                          <a:gd name="connsiteY1" fmla="*/ 0 h 48221"/>
                                          <a:gd name="connsiteX0" fmla="*/ 0 w 1653778"/>
                                          <a:gd name="connsiteY0" fmla="*/ 87228 h 87228"/>
                                          <a:gd name="connsiteX1" fmla="*/ 1653778 w 1653778"/>
                                          <a:gd name="connsiteY1" fmla="*/ 39007 h 87228"/>
                                          <a:gd name="connsiteX0" fmla="*/ 0 w 1653778"/>
                                          <a:gd name="connsiteY0" fmla="*/ 143215 h 143215"/>
                                          <a:gd name="connsiteX1" fmla="*/ 1653778 w 1653778"/>
                                          <a:gd name="connsiteY1" fmla="*/ 94994 h 143215"/>
                                          <a:gd name="connsiteX0" fmla="*/ 0 w 1653778"/>
                                          <a:gd name="connsiteY0" fmla="*/ 140303 h 140303"/>
                                          <a:gd name="connsiteX1" fmla="*/ 1653778 w 1653778"/>
                                          <a:gd name="connsiteY1" fmla="*/ 92082 h 140303"/>
                                          <a:gd name="connsiteX0" fmla="*/ 0 w 1653778"/>
                                          <a:gd name="connsiteY0" fmla="*/ 140303 h 140303"/>
                                          <a:gd name="connsiteX1" fmla="*/ 1653778 w 1653778"/>
                                          <a:gd name="connsiteY1" fmla="*/ 92082 h 140303"/>
                                        </a:gdLst>
                                        <a:ahLst/>
                                        <a:cxnLst>
                                          <a:cxn ang="0">
                                            <a:pos x="connsiteX0" y="connsiteY0"/>
                                          </a:cxn>
                                          <a:cxn ang="0">
                                            <a:pos x="connsiteX1" y="connsiteY1"/>
                                          </a:cxn>
                                        </a:cxnLst>
                                        <a:rect l="l" t="t" r="r" b="b"/>
                                        <a:pathLst>
                                          <a:path w="1653778" h="140303">
                                            <a:moveTo>
                                              <a:pt x="0" y="140303"/>
                                            </a:moveTo>
                                            <a:cubicBezTo>
                                              <a:pt x="585192" y="-32933"/>
                                              <a:pt x="1186458" y="-41863"/>
                                              <a:pt x="1653778" y="9208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9743687" name="弧形 7"/>
                                    <wps:cNvSpPr/>
                                    <wps:spPr>
                                      <a:xfrm>
                                        <a:off x="831690" y="359276"/>
                                        <a:ext cx="52381" cy="323863"/>
                                      </a:xfrm>
                                      <a:custGeom>
                                        <a:avLst/>
                                        <a:gdLst>
                                          <a:gd name="connsiteX0" fmla="*/ 52381 w 105833"/>
                                          <a:gd name="connsiteY0" fmla="*/ 322262 h 322270"/>
                                          <a:gd name="connsiteX1" fmla="*/ 0 w 105833"/>
                                          <a:gd name="connsiteY1" fmla="*/ 161548 h 322270"/>
                                          <a:gd name="connsiteX2" fmla="*/ 49872 w 105833"/>
                                          <a:gd name="connsiteY2" fmla="*/ 267 h 322270"/>
                                          <a:gd name="connsiteX3" fmla="*/ 52917 w 105833"/>
                                          <a:gd name="connsiteY3" fmla="*/ 161135 h 322270"/>
                                          <a:gd name="connsiteX4" fmla="*/ 52381 w 105833"/>
                                          <a:gd name="connsiteY4" fmla="*/ 322262 h 322270"/>
                                          <a:gd name="connsiteX0" fmla="*/ 52381 w 105833"/>
                                          <a:gd name="connsiteY0" fmla="*/ 322262 h 322270"/>
                                          <a:gd name="connsiteX1" fmla="*/ 0 w 105833"/>
                                          <a:gd name="connsiteY1" fmla="*/ 161548 h 322270"/>
                                          <a:gd name="connsiteX2" fmla="*/ 49872 w 105833"/>
                                          <a:gd name="connsiteY2" fmla="*/ 267 h 322270"/>
                                          <a:gd name="connsiteX0" fmla="*/ 52381 w 52381"/>
                                          <a:gd name="connsiteY0" fmla="*/ 321995 h 321995"/>
                                          <a:gd name="connsiteX1" fmla="*/ 0 w 52381"/>
                                          <a:gd name="connsiteY1" fmla="*/ 161281 h 321995"/>
                                          <a:gd name="connsiteX2" fmla="*/ 49872 w 52381"/>
                                          <a:gd name="connsiteY2" fmla="*/ 0 h 321995"/>
                                          <a:gd name="connsiteX3" fmla="*/ 52381 w 52381"/>
                                          <a:gd name="connsiteY3" fmla="*/ 321995 h 321995"/>
                                          <a:gd name="connsiteX0" fmla="*/ 52381 w 52381"/>
                                          <a:gd name="connsiteY0" fmla="*/ 321995 h 321995"/>
                                          <a:gd name="connsiteX1" fmla="*/ 0 w 52381"/>
                                          <a:gd name="connsiteY1" fmla="*/ 161281 h 321995"/>
                                          <a:gd name="connsiteX2" fmla="*/ 49872 w 52381"/>
                                          <a:gd name="connsiteY2" fmla="*/ 0 h 321995"/>
                                        </a:gdLst>
                                        <a:ahLst/>
                                        <a:cxnLst>
                                          <a:cxn ang="0">
                                            <a:pos x="connsiteX0" y="connsiteY0"/>
                                          </a:cxn>
                                          <a:cxn ang="0">
                                            <a:pos x="connsiteX1" y="connsiteY1"/>
                                          </a:cxn>
                                          <a:cxn ang="0">
                                            <a:pos x="connsiteX2" y="connsiteY2"/>
                                          </a:cxn>
                                        </a:cxnLst>
                                        <a:rect l="l" t="t" r="r" b="b"/>
                                        <a:pathLst>
                                          <a:path w="52381" h="321995" stroke="0" extrusionOk="0">
                                            <a:moveTo>
                                              <a:pt x="52381" y="321995"/>
                                            </a:moveTo>
                                            <a:cubicBezTo>
                                              <a:pt x="23419" y="321102"/>
                                              <a:pt x="74" y="249476"/>
                                              <a:pt x="0" y="161281"/>
                                            </a:cubicBezTo>
                                            <a:cubicBezTo>
                                              <a:pt x="-72" y="75731"/>
                                              <a:pt x="21824" y="4923"/>
                                              <a:pt x="49872" y="0"/>
                                            </a:cubicBezTo>
                                            <a:cubicBezTo>
                                              <a:pt x="50708" y="107332"/>
                                              <a:pt x="51545" y="214663"/>
                                              <a:pt x="52381" y="321995"/>
                                            </a:cubicBezTo>
                                            <a:close/>
                                          </a:path>
                                          <a:path w="52381" h="321995" fill="none">
                                            <a:moveTo>
                                              <a:pt x="52381" y="321995"/>
                                            </a:moveTo>
                                            <a:cubicBezTo>
                                              <a:pt x="23419" y="321102"/>
                                              <a:pt x="74" y="249476"/>
                                              <a:pt x="0" y="161281"/>
                                            </a:cubicBezTo>
                                            <a:cubicBezTo>
                                              <a:pt x="-72" y="75731"/>
                                              <a:pt x="21824" y="4923"/>
                                              <a:pt x="49872"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28792061" name="弧形 7"/>
                                    <wps:cNvSpPr/>
                                    <wps:spPr>
                                      <a:xfrm>
                                        <a:off x="642977" y="341160"/>
                                        <a:ext cx="52381" cy="359838"/>
                                      </a:xfrm>
                                      <a:custGeom>
                                        <a:avLst/>
                                        <a:gdLst>
                                          <a:gd name="connsiteX0" fmla="*/ 52381 w 105833"/>
                                          <a:gd name="connsiteY0" fmla="*/ 322262 h 322270"/>
                                          <a:gd name="connsiteX1" fmla="*/ 0 w 105833"/>
                                          <a:gd name="connsiteY1" fmla="*/ 161548 h 322270"/>
                                          <a:gd name="connsiteX2" fmla="*/ 49872 w 105833"/>
                                          <a:gd name="connsiteY2" fmla="*/ 267 h 322270"/>
                                          <a:gd name="connsiteX3" fmla="*/ 52917 w 105833"/>
                                          <a:gd name="connsiteY3" fmla="*/ 161135 h 322270"/>
                                          <a:gd name="connsiteX4" fmla="*/ 52381 w 105833"/>
                                          <a:gd name="connsiteY4" fmla="*/ 322262 h 322270"/>
                                          <a:gd name="connsiteX0" fmla="*/ 52381 w 105833"/>
                                          <a:gd name="connsiteY0" fmla="*/ 322262 h 322270"/>
                                          <a:gd name="connsiteX1" fmla="*/ 0 w 105833"/>
                                          <a:gd name="connsiteY1" fmla="*/ 161548 h 322270"/>
                                          <a:gd name="connsiteX2" fmla="*/ 49872 w 105833"/>
                                          <a:gd name="connsiteY2" fmla="*/ 267 h 322270"/>
                                          <a:gd name="connsiteX0" fmla="*/ 52381 w 52381"/>
                                          <a:gd name="connsiteY0" fmla="*/ 321995 h 321995"/>
                                          <a:gd name="connsiteX1" fmla="*/ 0 w 52381"/>
                                          <a:gd name="connsiteY1" fmla="*/ 161281 h 321995"/>
                                          <a:gd name="connsiteX2" fmla="*/ 49872 w 52381"/>
                                          <a:gd name="connsiteY2" fmla="*/ 0 h 321995"/>
                                          <a:gd name="connsiteX3" fmla="*/ 52381 w 52381"/>
                                          <a:gd name="connsiteY3" fmla="*/ 321995 h 321995"/>
                                          <a:gd name="connsiteX0" fmla="*/ 52381 w 52381"/>
                                          <a:gd name="connsiteY0" fmla="*/ 321995 h 321995"/>
                                          <a:gd name="connsiteX1" fmla="*/ 0 w 52381"/>
                                          <a:gd name="connsiteY1" fmla="*/ 161281 h 321995"/>
                                          <a:gd name="connsiteX2" fmla="*/ 49872 w 52381"/>
                                          <a:gd name="connsiteY2" fmla="*/ 0 h 321995"/>
                                        </a:gdLst>
                                        <a:ahLst/>
                                        <a:cxnLst>
                                          <a:cxn ang="0">
                                            <a:pos x="connsiteX0" y="connsiteY0"/>
                                          </a:cxn>
                                          <a:cxn ang="0">
                                            <a:pos x="connsiteX1" y="connsiteY1"/>
                                          </a:cxn>
                                          <a:cxn ang="0">
                                            <a:pos x="connsiteX2" y="connsiteY2"/>
                                          </a:cxn>
                                        </a:cxnLst>
                                        <a:rect l="l" t="t" r="r" b="b"/>
                                        <a:pathLst>
                                          <a:path w="52381" h="321995" stroke="0" extrusionOk="0">
                                            <a:moveTo>
                                              <a:pt x="52381" y="321995"/>
                                            </a:moveTo>
                                            <a:cubicBezTo>
                                              <a:pt x="23419" y="321102"/>
                                              <a:pt x="74" y="249476"/>
                                              <a:pt x="0" y="161281"/>
                                            </a:cubicBezTo>
                                            <a:cubicBezTo>
                                              <a:pt x="-72" y="75731"/>
                                              <a:pt x="21824" y="4923"/>
                                              <a:pt x="49872" y="0"/>
                                            </a:cubicBezTo>
                                            <a:cubicBezTo>
                                              <a:pt x="50708" y="107332"/>
                                              <a:pt x="51545" y="214663"/>
                                              <a:pt x="52381" y="321995"/>
                                            </a:cubicBezTo>
                                            <a:close/>
                                          </a:path>
                                          <a:path w="52381" h="321995" fill="none">
                                            <a:moveTo>
                                              <a:pt x="52381" y="321995"/>
                                            </a:moveTo>
                                            <a:cubicBezTo>
                                              <a:pt x="23419" y="321102"/>
                                              <a:pt x="74" y="249476"/>
                                              <a:pt x="0" y="161281"/>
                                            </a:cubicBezTo>
                                            <a:cubicBezTo>
                                              <a:pt x="-72" y="75731"/>
                                              <a:pt x="21824" y="4923"/>
                                              <a:pt x="49872"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76220794" name="弧形 7"/>
                                    <wps:cNvSpPr/>
                                    <wps:spPr>
                                      <a:xfrm>
                                        <a:off x="1744349" y="233754"/>
                                        <a:ext cx="78039" cy="578679"/>
                                      </a:xfrm>
                                      <a:custGeom>
                                        <a:avLst/>
                                        <a:gdLst>
                                          <a:gd name="connsiteX0" fmla="*/ 52381 w 105833"/>
                                          <a:gd name="connsiteY0" fmla="*/ 322262 h 322270"/>
                                          <a:gd name="connsiteX1" fmla="*/ 0 w 105833"/>
                                          <a:gd name="connsiteY1" fmla="*/ 161548 h 322270"/>
                                          <a:gd name="connsiteX2" fmla="*/ 49872 w 105833"/>
                                          <a:gd name="connsiteY2" fmla="*/ 267 h 322270"/>
                                          <a:gd name="connsiteX3" fmla="*/ 52917 w 105833"/>
                                          <a:gd name="connsiteY3" fmla="*/ 161135 h 322270"/>
                                          <a:gd name="connsiteX4" fmla="*/ 52381 w 105833"/>
                                          <a:gd name="connsiteY4" fmla="*/ 322262 h 322270"/>
                                          <a:gd name="connsiteX0" fmla="*/ 52381 w 105833"/>
                                          <a:gd name="connsiteY0" fmla="*/ 322262 h 322270"/>
                                          <a:gd name="connsiteX1" fmla="*/ 0 w 105833"/>
                                          <a:gd name="connsiteY1" fmla="*/ 161548 h 322270"/>
                                          <a:gd name="connsiteX2" fmla="*/ 49872 w 105833"/>
                                          <a:gd name="connsiteY2" fmla="*/ 267 h 322270"/>
                                          <a:gd name="connsiteX0" fmla="*/ 52381 w 52381"/>
                                          <a:gd name="connsiteY0" fmla="*/ 321995 h 321995"/>
                                          <a:gd name="connsiteX1" fmla="*/ 0 w 52381"/>
                                          <a:gd name="connsiteY1" fmla="*/ 161281 h 321995"/>
                                          <a:gd name="connsiteX2" fmla="*/ 49872 w 52381"/>
                                          <a:gd name="connsiteY2" fmla="*/ 0 h 321995"/>
                                          <a:gd name="connsiteX3" fmla="*/ 52381 w 52381"/>
                                          <a:gd name="connsiteY3" fmla="*/ 321995 h 321995"/>
                                          <a:gd name="connsiteX0" fmla="*/ 52381 w 52381"/>
                                          <a:gd name="connsiteY0" fmla="*/ 321995 h 321995"/>
                                          <a:gd name="connsiteX1" fmla="*/ 0 w 52381"/>
                                          <a:gd name="connsiteY1" fmla="*/ 161281 h 321995"/>
                                          <a:gd name="connsiteX2" fmla="*/ 49872 w 52381"/>
                                          <a:gd name="connsiteY2" fmla="*/ 0 h 321995"/>
                                        </a:gdLst>
                                        <a:ahLst/>
                                        <a:cxnLst>
                                          <a:cxn ang="0">
                                            <a:pos x="connsiteX0" y="connsiteY0"/>
                                          </a:cxn>
                                          <a:cxn ang="0">
                                            <a:pos x="connsiteX1" y="connsiteY1"/>
                                          </a:cxn>
                                          <a:cxn ang="0">
                                            <a:pos x="connsiteX2" y="connsiteY2"/>
                                          </a:cxn>
                                        </a:cxnLst>
                                        <a:rect l="l" t="t" r="r" b="b"/>
                                        <a:pathLst>
                                          <a:path w="52381" h="321995" stroke="0" extrusionOk="0">
                                            <a:moveTo>
                                              <a:pt x="52381" y="321995"/>
                                            </a:moveTo>
                                            <a:cubicBezTo>
                                              <a:pt x="23419" y="321102"/>
                                              <a:pt x="74" y="249476"/>
                                              <a:pt x="0" y="161281"/>
                                            </a:cubicBezTo>
                                            <a:cubicBezTo>
                                              <a:pt x="-72" y="75731"/>
                                              <a:pt x="21824" y="4923"/>
                                              <a:pt x="49872" y="0"/>
                                            </a:cubicBezTo>
                                            <a:cubicBezTo>
                                              <a:pt x="50708" y="107332"/>
                                              <a:pt x="51545" y="214663"/>
                                              <a:pt x="52381" y="321995"/>
                                            </a:cubicBezTo>
                                            <a:close/>
                                          </a:path>
                                          <a:path w="52381" h="321995" fill="none">
                                            <a:moveTo>
                                              <a:pt x="52381" y="321995"/>
                                            </a:moveTo>
                                            <a:cubicBezTo>
                                              <a:pt x="23419" y="321102"/>
                                              <a:pt x="74" y="249476"/>
                                              <a:pt x="0" y="161281"/>
                                            </a:cubicBezTo>
                                            <a:cubicBezTo>
                                              <a:pt x="-72" y="75731"/>
                                              <a:pt x="21824" y="4923"/>
                                              <a:pt x="49872"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64656403" name="弧形 7"/>
                                    <wps:cNvSpPr/>
                                    <wps:spPr>
                                      <a:xfrm>
                                        <a:off x="1152250" y="274732"/>
                                        <a:ext cx="65916" cy="489473"/>
                                      </a:xfrm>
                                      <a:custGeom>
                                        <a:avLst/>
                                        <a:gdLst>
                                          <a:gd name="connsiteX0" fmla="*/ 52381 w 105833"/>
                                          <a:gd name="connsiteY0" fmla="*/ 322262 h 322270"/>
                                          <a:gd name="connsiteX1" fmla="*/ 0 w 105833"/>
                                          <a:gd name="connsiteY1" fmla="*/ 161548 h 322270"/>
                                          <a:gd name="connsiteX2" fmla="*/ 49872 w 105833"/>
                                          <a:gd name="connsiteY2" fmla="*/ 267 h 322270"/>
                                          <a:gd name="connsiteX3" fmla="*/ 52917 w 105833"/>
                                          <a:gd name="connsiteY3" fmla="*/ 161135 h 322270"/>
                                          <a:gd name="connsiteX4" fmla="*/ 52381 w 105833"/>
                                          <a:gd name="connsiteY4" fmla="*/ 322262 h 322270"/>
                                          <a:gd name="connsiteX0" fmla="*/ 52381 w 105833"/>
                                          <a:gd name="connsiteY0" fmla="*/ 322262 h 322270"/>
                                          <a:gd name="connsiteX1" fmla="*/ 0 w 105833"/>
                                          <a:gd name="connsiteY1" fmla="*/ 161548 h 322270"/>
                                          <a:gd name="connsiteX2" fmla="*/ 49872 w 105833"/>
                                          <a:gd name="connsiteY2" fmla="*/ 267 h 322270"/>
                                          <a:gd name="connsiteX0" fmla="*/ 52381 w 52381"/>
                                          <a:gd name="connsiteY0" fmla="*/ 321995 h 321995"/>
                                          <a:gd name="connsiteX1" fmla="*/ 0 w 52381"/>
                                          <a:gd name="connsiteY1" fmla="*/ 161281 h 321995"/>
                                          <a:gd name="connsiteX2" fmla="*/ 49872 w 52381"/>
                                          <a:gd name="connsiteY2" fmla="*/ 0 h 321995"/>
                                          <a:gd name="connsiteX3" fmla="*/ 52381 w 52381"/>
                                          <a:gd name="connsiteY3" fmla="*/ 321995 h 321995"/>
                                          <a:gd name="connsiteX0" fmla="*/ 52381 w 52381"/>
                                          <a:gd name="connsiteY0" fmla="*/ 321995 h 321995"/>
                                          <a:gd name="connsiteX1" fmla="*/ 0 w 52381"/>
                                          <a:gd name="connsiteY1" fmla="*/ 161281 h 321995"/>
                                          <a:gd name="connsiteX2" fmla="*/ 49872 w 52381"/>
                                          <a:gd name="connsiteY2" fmla="*/ 0 h 321995"/>
                                        </a:gdLst>
                                        <a:ahLst/>
                                        <a:cxnLst>
                                          <a:cxn ang="0">
                                            <a:pos x="connsiteX0" y="connsiteY0"/>
                                          </a:cxn>
                                          <a:cxn ang="0">
                                            <a:pos x="connsiteX1" y="connsiteY1"/>
                                          </a:cxn>
                                          <a:cxn ang="0">
                                            <a:pos x="connsiteX2" y="connsiteY2"/>
                                          </a:cxn>
                                        </a:cxnLst>
                                        <a:rect l="l" t="t" r="r" b="b"/>
                                        <a:pathLst>
                                          <a:path w="52381" h="321995" stroke="0" extrusionOk="0">
                                            <a:moveTo>
                                              <a:pt x="52381" y="321995"/>
                                            </a:moveTo>
                                            <a:cubicBezTo>
                                              <a:pt x="23419" y="321102"/>
                                              <a:pt x="74" y="249476"/>
                                              <a:pt x="0" y="161281"/>
                                            </a:cubicBezTo>
                                            <a:cubicBezTo>
                                              <a:pt x="-72" y="75731"/>
                                              <a:pt x="21824" y="4923"/>
                                              <a:pt x="49872" y="0"/>
                                            </a:cubicBezTo>
                                            <a:cubicBezTo>
                                              <a:pt x="50708" y="107332"/>
                                              <a:pt x="51545" y="214663"/>
                                              <a:pt x="52381" y="321995"/>
                                            </a:cubicBezTo>
                                            <a:close/>
                                          </a:path>
                                          <a:path w="52381" h="321995" fill="none">
                                            <a:moveTo>
                                              <a:pt x="52381" y="321995"/>
                                            </a:moveTo>
                                            <a:cubicBezTo>
                                              <a:pt x="23419" y="321102"/>
                                              <a:pt x="74" y="249476"/>
                                              <a:pt x="0" y="161281"/>
                                            </a:cubicBezTo>
                                            <a:cubicBezTo>
                                              <a:pt x="-72" y="75731"/>
                                              <a:pt x="21824" y="4923"/>
                                              <a:pt x="49872"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394479703" name="组合 1394479703"/>
                                  <wpg:cNvGrpSpPr/>
                                  <wpg:grpSpPr>
                                    <a:xfrm>
                                      <a:off x="1803852" y="352123"/>
                                      <a:ext cx="657776" cy="334479"/>
                                      <a:chOff x="1803852" y="352123"/>
                                      <a:chExt cx="657776" cy="334479"/>
                                    </a:xfrm>
                                  </wpg:grpSpPr>
                                  <wps:wsp>
                                    <wps:cNvPr id="1019853233" name="椭圆 1019853233"/>
                                    <wps:cNvSpPr/>
                                    <wps:spPr>
                                      <a:xfrm>
                                        <a:off x="1803852" y="352123"/>
                                        <a:ext cx="657776" cy="33447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7621202" name="椭圆 2077621202"/>
                                    <wps:cNvSpPr/>
                                    <wps:spPr>
                                      <a:xfrm>
                                        <a:off x="1910396" y="412948"/>
                                        <a:ext cx="444688" cy="21282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99931041" name="组合 1499931041"/>
                                  <wpg:cNvGrpSpPr/>
                                  <wpg:grpSpPr>
                                    <a:xfrm>
                                      <a:off x="1192193" y="394669"/>
                                      <a:ext cx="505115" cy="249387"/>
                                      <a:chOff x="1192193" y="394669"/>
                                      <a:chExt cx="505115" cy="249387"/>
                                    </a:xfrm>
                                  </wpg:grpSpPr>
                                  <wps:wsp>
                                    <wps:cNvPr id="25560415" name="椭圆 25560415"/>
                                    <wps:cNvSpPr/>
                                    <wps:spPr>
                                      <a:xfrm>
                                        <a:off x="1192193" y="394669"/>
                                        <a:ext cx="505115" cy="24938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9169015" name="椭圆 1389169015"/>
                                    <wps:cNvSpPr/>
                                    <wps:spPr>
                                      <a:xfrm>
                                        <a:off x="1241398" y="418963"/>
                                        <a:ext cx="406704" cy="20079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21643752" name="组合 1021643752"/>
                                  <wpg:cNvGrpSpPr/>
                                  <wpg:grpSpPr>
                                    <a:xfrm>
                                      <a:off x="900388" y="468463"/>
                                      <a:ext cx="206184" cy="101798"/>
                                      <a:chOff x="900388" y="468463"/>
                                      <a:chExt cx="505115" cy="249387"/>
                                    </a:xfrm>
                                  </wpg:grpSpPr>
                                  <wps:wsp>
                                    <wps:cNvPr id="1468920218" name="椭圆 1468920218"/>
                                    <wps:cNvSpPr/>
                                    <wps:spPr>
                                      <a:xfrm>
                                        <a:off x="900388" y="468463"/>
                                        <a:ext cx="505115" cy="24938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0826836" name="椭圆 1830826836"/>
                                    <wps:cNvSpPr/>
                                    <wps:spPr>
                                      <a:xfrm>
                                        <a:off x="949593" y="492757"/>
                                        <a:ext cx="406704" cy="20079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494790283" name="任意多边形: 形状 494790283"/>
                                <wps:cNvSpPr/>
                                <wps:spPr>
                                  <a:xfrm>
                                    <a:off x="452071" y="0"/>
                                    <a:ext cx="841140" cy="348632"/>
                                  </a:xfrm>
                                  <a:custGeom>
                                    <a:avLst/>
                                    <a:gdLst>
                                      <a:gd name="connsiteX0" fmla="*/ 460626 w 851349"/>
                                      <a:gd name="connsiteY0" fmla="*/ 318711 h 318711"/>
                                      <a:gd name="connsiteX1" fmla="*/ 10209 w 851349"/>
                                      <a:gd name="connsiteY1" fmla="*/ 1248 h 318711"/>
                                      <a:gd name="connsiteX2" fmla="*/ 851349 w 851349"/>
                                      <a:gd name="connsiteY2" fmla="*/ 229170 h 318711"/>
                                      <a:gd name="connsiteX0" fmla="*/ 460626 w 851349"/>
                                      <a:gd name="connsiteY0" fmla="*/ 318711 h 318711"/>
                                      <a:gd name="connsiteX1" fmla="*/ 10209 w 851349"/>
                                      <a:gd name="connsiteY1" fmla="*/ 1248 h 318711"/>
                                      <a:gd name="connsiteX2" fmla="*/ 851349 w 851349"/>
                                      <a:gd name="connsiteY2" fmla="*/ 229170 h 318711"/>
                                      <a:gd name="connsiteX0" fmla="*/ 450417 w 841140"/>
                                      <a:gd name="connsiteY0" fmla="*/ 318711 h 318711"/>
                                      <a:gd name="connsiteX1" fmla="*/ 0 w 841140"/>
                                      <a:gd name="connsiteY1" fmla="*/ 1248 h 318711"/>
                                      <a:gd name="connsiteX2" fmla="*/ 841140 w 841140"/>
                                      <a:gd name="connsiteY2" fmla="*/ 229170 h 318711"/>
                                      <a:gd name="connsiteX0" fmla="*/ 450417 w 841140"/>
                                      <a:gd name="connsiteY0" fmla="*/ 318711 h 318711"/>
                                      <a:gd name="connsiteX1" fmla="*/ 0 w 841140"/>
                                      <a:gd name="connsiteY1" fmla="*/ 1248 h 318711"/>
                                      <a:gd name="connsiteX2" fmla="*/ 841140 w 841140"/>
                                      <a:gd name="connsiteY2" fmla="*/ 229170 h 318711"/>
                                      <a:gd name="connsiteX0" fmla="*/ 450417 w 841140"/>
                                      <a:gd name="connsiteY0" fmla="*/ 321312 h 321312"/>
                                      <a:gd name="connsiteX1" fmla="*/ 0 w 841140"/>
                                      <a:gd name="connsiteY1" fmla="*/ 3849 h 321312"/>
                                      <a:gd name="connsiteX2" fmla="*/ 841140 w 841140"/>
                                      <a:gd name="connsiteY2" fmla="*/ 231771 h 321312"/>
                                      <a:gd name="connsiteX0" fmla="*/ 450417 w 841140"/>
                                      <a:gd name="connsiteY0" fmla="*/ 348632 h 348632"/>
                                      <a:gd name="connsiteX1" fmla="*/ 0 w 841140"/>
                                      <a:gd name="connsiteY1" fmla="*/ 31169 h 348632"/>
                                      <a:gd name="connsiteX2" fmla="*/ 841140 w 841140"/>
                                      <a:gd name="connsiteY2" fmla="*/ 259091 h 348632"/>
                                    </a:gdLst>
                                    <a:ahLst/>
                                    <a:cxnLst>
                                      <a:cxn ang="0">
                                        <a:pos x="connsiteX0" y="connsiteY0"/>
                                      </a:cxn>
                                      <a:cxn ang="0">
                                        <a:pos x="connsiteX1" y="connsiteY1"/>
                                      </a:cxn>
                                      <a:cxn ang="0">
                                        <a:pos x="connsiteX2" y="connsiteY2"/>
                                      </a:cxn>
                                    </a:cxnLst>
                                    <a:rect l="l" t="t" r="r" b="b"/>
                                    <a:pathLst>
                                      <a:path w="841140" h="348632">
                                        <a:moveTo>
                                          <a:pt x="450417" y="348632"/>
                                        </a:moveTo>
                                        <a:cubicBezTo>
                                          <a:pt x="363589" y="191935"/>
                                          <a:pt x="122101" y="56946"/>
                                          <a:pt x="0" y="31169"/>
                                        </a:cubicBezTo>
                                        <a:cubicBezTo>
                                          <a:pt x="84114" y="2680"/>
                                          <a:pt x="493831" y="-84827"/>
                                          <a:pt x="841140" y="259091"/>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3867444" name="任意多边形: 形状 853867444"/>
                                <wps:cNvSpPr/>
                                <wps:spPr>
                                  <a:xfrm>
                                    <a:off x="456433" y="16214"/>
                                    <a:ext cx="752443" cy="316651"/>
                                  </a:xfrm>
                                  <a:custGeom>
                                    <a:avLst/>
                                    <a:gdLst>
                                      <a:gd name="connsiteX0" fmla="*/ 460626 w 851349"/>
                                      <a:gd name="connsiteY0" fmla="*/ 318711 h 318711"/>
                                      <a:gd name="connsiteX1" fmla="*/ 10209 w 851349"/>
                                      <a:gd name="connsiteY1" fmla="*/ 1248 h 318711"/>
                                      <a:gd name="connsiteX2" fmla="*/ 851349 w 851349"/>
                                      <a:gd name="connsiteY2" fmla="*/ 229170 h 318711"/>
                                      <a:gd name="connsiteX0" fmla="*/ 460626 w 851349"/>
                                      <a:gd name="connsiteY0" fmla="*/ 318711 h 318711"/>
                                      <a:gd name="connsiteX1" fmla="*/ 10209 w 851349"/>
                                      <a:gd name="connsiteY1" fmla="*/ 1248 h 318711"/>
                                      <a:gd name="connsiteX2" fmla="*/ 851349 w 851349"/>
                                      <a:gd name="connsiteY2" fmla="*/ 229170 h 318711"/>
                                      <a:gd name="connsiteX0" fmla="*/ 450417 w 841140"/>
                                      <a:gd name="connsiteY0" fmla="*/ 318711 h 318711"/>
                                      <a:gd name="connsiteX1" fmla="*/ 0 w 841140"/>
                                      <a:gd name="connsiteY1" fmla="*/ 1248 h 318711"/>
                                      <a:gd name="connsiteX2" fmla="*/ 841140 w 841140"/>
                                      <a:gd name="connsiteY2" fmla="*/ 229170 h 318711"/>
                                      <a:gd name="connsiteX0" fmla="*/ 450417 w 841140"/>
                                      <a:gd name="connsiteY0" fmla="*/ 318711 h 318711"/>
                                      <a:gd name="connsiteX1" fmla="*/ 0 w 841140"/>
                                      <a:gd name="connsiteY1" fmla="*/ 1248 h 318711"/>
                                      <a:gd name="connsiteX2" fmla="*/ 841140 w 841140"/>
                                      <a:gd name="connsiteY2" fmla="*/ 229170 h 318711"/>
                                      <a:gd name="connsiteX0" fmla="*/ 450417 w 841140"/>
                                      <a:gd name="connsiteY0" fmla="*/ 321312 h 321312"/>
                                      <a:gd name="connsiteX1" fmla="*/ 0 w 841140"/>
                                      <a:gd name="connsiteY1" fmla="*/ 3849 h 321312"/>
                                      <a:gd name="connsiteX2" fmla="*/ 841140 w 841140"/>
                                      <a:gd name="connsiteY2" fmla="*/ 231771 h 321312"/>
                                      <a:gd name="connsiteX0" fmla="*/ 450417 w 841140"/>
                                      <a:gd name="connsiteY0" fmla="*/ 348632 h 348632"/>
                                      <a:gd name="connsiteX1" fmla="*/ 0 w 841140"/>
                                      <a:gd name="connsiteY1" fmla="*/ 31169 h 348632"/>
                                      <a:gd name="connsiteX2" fmla="*/ 841140 w 841140"/>
                                      <a:gd name="connsiteY2" fmla="*/ 259091 h 348632"/>
                                      <a:gd name="connsiteX0" fmla="*/ 568664 w 841140"/>
                                      <a:gd name="connsiteY0" fmla="*/ 332352 h 332352"/>
                                      <a:gd name="connsiteX1" fmla="*/ 0 w 841140"/>
                                      <a:gd name="connsiteY1" fmla="*/ 31169 h 332352"/>
                                      <a:gd name="connsiteX2" fmla="*/ 841140 w 841140"/>
                                      <a:gd name="connsiteY2" fmla="*/ 259091 h 332352"/>
                                      <a:gd name="connsiteX0" fmla="*/ 568664 w 841140"/>
                                      <a:gd name="connsiteY0" fmla="*/ 332352 h 332352"/>
                                      <a:gd name="connsiteX1" fmla="*/ 0 w 841140"/>
                                      <a:gd name="connsiteY1" fmla="*/ 31169 h 332352"/>
                                      <a:gd name="connsiteX2" fmla="*/ 841140 w 841140"/>
                                      <a:gd name="connsiteY2" fmla="*/ 259091 h 332352"/>
                                      <a:gd name="connsiteX0" fmla="*/ 568664 w 841140"/>
                                      <a:gd name="connsiteY0" fmla="*/ 332352 h 332352"/>
                                      <a:gd name="connsiteX1" fmla="*/ 0 w 841140"/>
                                      <a:gd name="connsiteY1" fmla="*/ 31169 h 332352"/>
                                      <a:gd name="connsiteX2" fmla="*/ 841140 w 841140"/>
                                      <a:gd name="connsiteY2" fmla="*/ 259091 h 332352"/>
                                      <a:gd name="connsiteX0" fmla="*/ 568664 w 841140"/>
                                      <a:gd name="connsiteY0" fmla="*/ 329992 h 329992"/>
                                      <a:gd name="connsiteX1" fmla="*/ 0 w 841140"/>
                                      <a:gd name="connsiteY1" fmla="*/ 28809 h 329992"/>
                                      <a:gd name="connsiteX2" fmla="*/ 841140 w 841140"/>
                                      <a:gd name="connsiteY2" fmla="*/ 256731 h 329992"/>
                                      <a:gd name="connsiteX0" fmla="*/ 568664 w 841140"/>
                                      <a:gd name="connsiteY0" fmla="*/ 318550 h 318550"/>
                                      <a:gd name="connsiteX1" fmla="*/ 0 w 841140"/>
                                      <a:gd name="connsiteY1" fmla="*/ 17367 h 318550"/>
                                      <a:gd name="connsiteX2" fmla="*/ 841140 w 841140"/>
                                      <a:gd name="connsiteY2" fmla="*/ 245289 h 318550"/>
                                      <a:gd name="connsiteX0" fmla="*/ 568664 w 847363"/>
                                      <a:gd name="connsiteY0" fmla="*/ 316651 h 316651"/>
                                      <a:gd name="connsiteX1" fmla="*/ 0 w 847363"/>
                                      <a:gd name="connsiteY1" fmla="*/ 15468 h 316651"/>
                                      <a:gd name="connsiteX2" fmla="*/ 847363 w 847363"/>
                                      <a:gd name="connsiteY2" fmla="*/ 251530 h 316651"/>
                                      <a:gd name="connsiteX0" fmla="*/ 568664 w 847363"/>
                                      <a:gd name="connsiteY0" fmla="*/ 316651 h 316651"/>
                                      <a:gd name="connsiteX1" fmla="*/ 0 w 847363"/>
                                      <a:gd name="connsiteY1" fmla="*/ 15468 h 316651"/>
                                      <a:gd name="connsiteX2" fmla="*/ 847363 w 847363"/>
                                      <a:gd name="connsiteY2" fmla="*/ 251530 h 316651"/>
                                      <a:gd name="connsiteX0" fmla="*/ 568664 w 862921"/>
                                      <a:gd name="connsiteY0" fmla="*/ 316651 h 316651"/>
                                      <a:gd name="connsiteX1" fmla="*/ 0 w 862921"/>
                                      <a:gd name="connsiteY1" fmla="*/ 15468 h 316651"/>
                                      <a:gd name="connsiteX2" fmla="*/ 862921 w 862921"/>
                                      <a:gd name="connsiteY2" fmla="*/ 251530 h 316651"/>
                                    </a:gdLst>
                                    <a:ahLst/>
                                    <a:cxnLst>
                                      <a:cxn ang="0">
                                        <a:pos x="connsiteX0" y="connsiteY0"/>
                                      </a:cxn>
                                      <a:cxn ang="0">
                                        <a:pos x="connsiteX1" y="connsiteY1"/>
                                      </a:cxn>
                                      <a:cxn ang="0">
                                        <a:pos x="connsiteX2" y="connsiteY2"/>
                                      </a:cxn>
                                    </a:cxnLst>
                                    <a:rect l="l" t="t" r="r" b="b"/>
                                    <a:pathLst>
                                      <a:path w="862921" h="316651">
                                        <a:moveTo>
                                          <a:pt x="568664" y="316651"/>
                                        </a:moveTo>
                                        <a:cubicBezTo>
                                          <a:pt x="478724" y="149101"/>
                                          <a:pt x="143883" y="27678"/>
                                          <a:pt x="0" y="15468"/>
                                        </a:cubicBezTo>
                                        <a:cubicBezTo>
                                          <a:pt x="130791" y="-7594"/>
                                          <a:pt x="500054" y="-46261"/>
                                          <a:pt x="862921" y="25153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7583246" name="任意多边形: 形状 257583246"/>
                                <wps:cNvSpPr/>
                                <wps:spPr>
                                  <a:xfrm flipV="1">
                                    <a:off x="449290" y="688027"/>
                                    <a:ext cx="841140" cy="348632"/>
                                  </a:xfrm>
                                  <a:custGeom>
                                    <a:avLst/>
                                    <a:gdLst>
                                      <a:gd name="connsiteX0" fmla="*/ 460626 w 851349"/>
                                      <a:gd name="connsiteY0" fmla="*/ 318711 h 318711"/>
                                      <a:gd name="connsiteX1" fmla="*/ 10209 w 851349"/>
                                      <a:gd name="connsiteY1" fmla="*/ 1248 h 318711"/>
                                      <a:gd name="connsiteX2" fmla="*/ 851349 w 851349"/>
                                      <a:gd name="connsiteY2" fmla="*/ 229170 h 318711"/>
                                      <a:gd name="connsiteX0" fmla="*/ 460626 w 851349"/>
                                      <a:gd name="connsiteY0" fmla="*/ 318711 h 318711"/>
                                      <a:gd name="connsiteX1" fmla="*/ 10209 w 851349"/>
                                      <a:gd name="connsiteY1" fmla="*/ 1248 h 318711"/>
                                      <a:gd name="connsiteX2" fmla="*/ 851349 w 851349"/>
                                      <a:gd name="connsiteY2" fmla="*/ 229170 h 318711"/>
                                      <a:gd name="connsiteX0" fmla="*/ 450417 w 841140"/>
                                      <a:gd name="connsiteY0" fmla="*/ 318711 h 318711"/>
                                      <a:gd name="connsiteX1" fmla="*/ 0 w 841140"/>
                                      <a:gd name="connsiteY1" fmla="*/ 1248 h 318711"/>
                                      <a:gd name="connsiteX2" fmla="*/ 841140 w 841140"/>
                                      <a:gd name="connsiteY2" fmla="*/ 229170 h 318711"/>
                                      <a:gd name="connsiteX0" fmla="*/ 450417 w 841140"/>
                                      <a:gd name="connsiteY0" fmla="*/ 318711 h 318711"/>
                                      <a:gd name="connsiteX1" fmla="*/ 0 w 841140"/>
                                      <a:gd name="connsiteY1" fmla="*/ 1248 h 318711"/>
                                      <a:gd name="connsiteX2" fmla="*/ 841140 w 841140"/>
                                      <a:gd name="connsiteY2" fmla="*/ 229170 h 318711"/>
                                      <a:gd name="connsiteX0" fmla="*/ 450417 w 841140"/>
                                      <a:gd name="connsiteY0" fmla="*/ 321312 h 321312"/>
                                      <a:gd name="connsiteX1" fmla="*/ 0 w 841140"/>
                                      <a:gd name="connsiteY1" fmla="*/ 3849 h 321312"/>
                                      <a:gd name="connsiteX2" fmla="*/ 841140 w 841140"/>
                                      <a:gd name="connsiteY2" fmla="*/ 231771 h 321312"/>
                                      <a:gd name="connsiteX0" fmla="*/ 450417 w 841140"/>
                                      <a:gd name="connsiteY0" fmla="*/ 348632 h 348632"/>
                                      <a:gd name="connsiteX1" fmla="*/ 0 w 841140"/>
                                      <a:gd name="connsiteY1" fmla="*/ 31169 h 348632"/>
                                      <a:gd name="connsiteX2" fmla="*/ 841140 w 841140"/>
                                      <a:gd name="connsiteY2" fmla="*/ 259091 h 348632"/>
                                    </a:gdLst>
                                    <a:ahLst/>
                                    <a:cxnLst>
                                      <a:cxn ang="0">
                                        <a:pos x="connsiteX0" y="connsiteY0"/>
                                      </a:cxn>
                                      <a:cxn ang="0">
                                        <a:pos x="connsiteX1" y="connsiteY1"/>
                                      </a:cxn>
                                      <a:cxn ang="0">
                                        <a:pos x="connsiteX2" y="connsiteY2"/>
                                      </a:cxn>
                                    </a:cxnLst>
                                    <a:rect l="l" t="t" r="r" b="b"/>
                                    <a:pathLst>
                                      <a:path w="841140" h="348632">
                                        <a:moveTo>
                                          <a:pt x="450417" y="348632"/>
                                        </a:moveTo>
                                        <a:cubicBezTo>
                                          <a:pt x="363589" y="191935"/>
                                          <a:pt x="122101" y="56946"/>
                                          <a:pt x="0" y="31169"/>
                                        </a:cubicBezTo>
                                        <a:cubicBezTo>
                                          <a:pt x="84114" y="2680"/>
                                          <a:pt x="493831" y="-84827"/>
                                          <a:pt x="841140" y="259091"/>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0993361" name="任意多边形: 形状 1540993361"/>
                                <wps:cNvSpPr/>
                                <wps:spPr>
                                  <a:xfrm flipV="1">
                                    <a:off x="453652" y="704241"/>
                                    <a:ext cx="752443" cy="316651"/>
                                  </a:xfrm>
                                  <a:custGeom>
                                    <a:avLst/>
                                    <a:gdLst>
                                      <a:gd name="connsiteX0" fmla="*/ 460626 w 851349"/>
                                      <a:gd name="connsiteY0" fmla="*/ 318711 h 318711"/>
                                      <a:gd name="connsiteX1" fmla="*/ 10209 w 851349"/>
                                      <a:gd name="connsiteY1" fmla="*/ 1248 h 318711"/>
                                      <a:gd name="connsiteX2" fmla="*/ 851349 w 851349"/>
                                      <a:gd name="connsiteY2" fmla="*/ 229170 h 318711"/>
                                      <a:gd name="connsiteX0" fmla="*/ 460626 w 851349"/>
                                      <a:gd name="connsiteY0" fmla="*/ 318711 h 318711"/>
                                      <a:gd name="connsiteX1" fmla="*/ 10209 w 851349"/>
                                      <a:gd name="connsiteY1" fmla="*/ 1248 h 318711"/>
                                      <a:gd name="connsiteX2" fmla="*/ 851349 w 851349"/>
                                      <a:gd name="connsiteY2" fmla="*/ 229170 h 318711"/>
                                      <a:gd name="connsiteX0" fmla="*/ 450417 w 841140"/>
                                      <a:gd name="connsiteY0" fmla="*/ 318711 h 318711"/>
                                      <a:gd name="connsiteX1" fmla="*/ 0 w 841140"/>
                                      <a:gd name="connsiteY1" fmla="*/ 1248 h 318711"/>
                                      <a:gd name="connsiteX2" fmla="*/ 841140 w 841140"/>
                                      <a:gd name="connsiteY2" fmla="*/ 229170 h 318711"/>
                                      <a:gd name="connsiteX0" fmla="*/ 450417 w 841140"/>
                                      <a:gd name="connsiteY0" fmla="*/ 318711 h 318711"/>
                                      <a:gd name="connsiteX1" fmla="*/ 0 w 841140"/>
                                      <a:gd name="connsiteY1" fmla="*/ 1248 h 318711"/>
                                      <a:gd name="connsiteX2" fmla="*/ 841140 w 841140"/>
                                      <a:gd name="connsiteY2" fmla="*/ 229170 h 318711"/>
                                      <a:gd name="connsiteX0" fmla="*/ 450417 w 841140"/>
                                      <a:gd name="connsiteY0" fmla="*/ 321312 h 321312"/>
                                      <a:gd name="connsiteX1" fmla="*/ 0 w 841140"/>
                                      <a:gd name="connsiteY1" fmla="*/ 3849 h 321312"/>
                                      <a:gd name="connsiteX2" fmla="*/ 841140 w 841140"/>
                                      <a:gd name="connsiteY2" fmla="*/ 231771 h 321312"/>
                                      <a:gd name="connsiteX0" fmla="*/ 450417 w 841140"/>
                                      <a:gd name="connsiteY0" fmla="*/ 348632 h 348632"/>
                                      <a:gd name="connsiteX1" fmla="*/ 0 w 841140"/>
                                      <a:gd name="connsiteY1" fmla="*/ 31169 h 348632"/>
                                      <a:gd name="connsiteX2" fmla="*/ 841140 w 841140"/>
                                      <a:gd name="connsiteY2" fmla="*/ 259091 h 348632"/>
                                      <a:gd name="connsiteX0" fmla="*/ 568664 w 841140"/>
                                      <a:gd name="connsiteY0" fmla="*/ 332352 h 332352"/>
                                      <a:gd name="connsiteX1" fmla="*/ 0 w 841140"/>
                                      <a:gd name="connsiteY1" fmla="*/ 31169 h 332352"/>
                                      <a:gd name="connsiteX2" fmla="*/ 841140 w 841140"/>
                                      <a:gd name="connsiteY2" fmla="*/ 259091 h 332352"/>
                                      <a:gd name="connsiteX0" fmla="*/ 568664 w 841140"/>
                                      <a:gd name="connsiteY0" fmla="*/ 332352 h 332352"/>
                                      <a:gd name="connsiteX1" fmla="*/ 0 w 841140"/>
                                      <a:gd name="connsiteY1" fmla="*/ 31169 h 332352"/>
                                      <a:gd name="connsiteX2" fmla="*/ 841140 w 841140"/>
                                      <a:gd name="connsiteY2" fmla="*/ 259091 h 332352"/>
                                      <a:gd name="connsiteX0" fmla="*/ 568664 w 841140"/>
                                      <a:gd name="connsiteY0" fmla="*/ 332352 h 332352"/>
                                      <a:gd name="connsiteX1" fmla="*/ 0 w 841140"/>
                                      <a:gd name="connsiteY1" fmla="*/ 31169 h 332352"/>
                                      <a:gd name="connsiteX2" fmla="*/ 841140 w 841140"/>
                                      <a:gd name="connsiteY2" fmla="*/ 259091 h 332352"/>
                                      <a:gd name="connsiteX0" fmla="*/ 568664 w 841140"/>
                                      <a:gd name="connsiteY0" fmla="*/ 329992 h 329992"/>
                                      <a:gd name="connsiteX1" fmla="*/ 0 w 841140"/>
                                      <a:gd name="connsiteY1" fmla="*/ 28809 h 329992"/>
                                      <a:gd name="connsiteX2" fmla="*/ 841140 w 841140"/>
                                      <a:gd name="connsiteY2" fmla="*/ 256731 h 329992"/>
                                      <a:gd name="connsiteX0" fmla="*/ 568664 w 841140"/>
                                      <a:gd name="connsiteY0" fmla="*/ 318550 h 318550"/>
                                      <a:gd name="connsiteX1" fmla="*/ 0 w 841140"/>
                                      <a:gd name="connsiteY1" fmla="*/ 17367 h 318550"/>
                                      <a:gd name="connsiteX2" fmla="*/ 841140 w 841140"/>
                                      <a:gd name="connsiteY2" fmla="*/ 245289 h 318550"/>
                                      <a:gd name="connsiteX0" fmla="*/ 568664 w 847363"/>
                                      <a:gd name="connsiteY0" fmla="*/ 316651 h 316651"/>
                                      <a:gd name="connsiteX1" fmla="*/ 0 w 847363"/>
                                      <a:gd name="connsiteY1" fmla="*/ 15468 h 316651"/>
                                      <a:gd name="connsiteX2" fmla="*/ 847363 w 847363"/>
                                      <a:gd name="connsiteY2" fmla="*/ 251530 h 316651"/>
                                      <a:gd name="connsiteX0" fmla="*/ 568664 w 847363"/>
                                      <a:gd name="connsiteY0" fmla="*/ 316651 h 316651"/>
                                      <a:gd name="connsiteX1" fmla="*/ 0 w 847363"/>
                                      <a:gd name="connsiteY1" fmla="*/ 15468 h 316651"/>
                                      <a:gd name="connsiteX2" fmla="*/ 847363 w 847363"/>
                                      <a:gd name="connsiteY2" fmla="*/ 251530 h 316651"/>
                                      <a:gd name="connsiteX0" fmla="*/ 568664 w 862921"/>
                                      <a:gd name="connsiteY0" fmla="*/ 316651 h 316651"/>
                                      <a:gd name="connsiteX1" fmla="*/ 0 w 862921"/>
                                      <a:gd name="connsiteY1" fmla="*/ 15468 h 316651"/>
                                      <a:gd name="connsiteX2" fmla="*/ 862921 w 862921"/>
                                      <a:gd name="connsiteY2" fmla="*/ 251530 h 316651"/>
                                    </a:gdLst>
                                    <a:ahLst/>
                                    <a:cxnLst>
                                      <a:cxn ang="0">
                                        <a:pos x="connsiteX0" y="connsiteY0"/>
                                      </a:cxn>
                                      <a:cxn ang="0">
                                        <a:pos x="connsiteX1" y="connsiteY1"/>
                                      </a:cxn>
                                      <a:cxn ang="0">
                                        <a:pos x="connsiteX2" y="connsiteY2"/>
                                      </a:cxn>
                                    </a:cxnLst>
                                    <a:rect l="l" t="t" r="r" b="b"/>
                                    <a:pathLst>
                                      <a:path w="862921" h="316651">
                                        <a:moveTo>
                                          <a:pt x="568664" y="316651"/>
                                        </a:moveTo>
                                        <a:cubicBezTo>
                                          <a:pt x="478724" y="149101"/>
                                          <a:pt x="143883" y="27678"/>
                                          <a:pt x="0" y="15468"/>
                                        </a:cubicBezTo>
                                        <a:cubicBezTo>
                                          <a:pt x="130791" y="-7594"/>
                                          <a:pt x="500054" y="-46261"/>
                                          <a:pt x="862921" y="25153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67847055" name="直接连接符 1267847055"/>
                              <wps:cNvCnPr>
                                <a:cxnSpLocks/>
                              </wps:cNvCnPr>
                              <wps:spPr>
                                <a:xfrm flipH="1">
                                  <a:off x="831690" y="519362"/>
                                  <a:ext cx="686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176627" name="直接连接符 764176627"/>
                              <wps:cNvCnPr>
                                <a:cxnSpLocks/>
                              </wps:cNvCnPr>
                              <wps:spPr>
                                <a:xfrm flipH="1" flipV="1">
                                  <a:off x="1106572" y="519362"/>
                                  <a:ext cx="8562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484217" name="直接连接符 38484217"/>
                              <wps:cNvCnPr>
                                <a:cxnSpLocks/>
                              </wps:cNvCnPr>
                              <wps:spPr>
                                <a:xfrm flipH="1">
                                  <a:off x="1697308" y="519363"/>
                                  <a:ext cx="106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12266614" name="直接箭头连接符 2"/>
                            <wps:cNvCnPr/>
                            <wps:spPr>
                              <a:xfrm flipV="1">
                                <a:off x="459594" y="116559"/>
                                <a:ext cx="0" cy="17863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14283195" name="直接箭头连接符 2"/>
                            <wps:cNvCnPr/>
                            <wps:spPr>
                              <a:xfrm flipV="1">
                                <a:off x="379819" y="1321241"/>
                                <a:ext cx="34902" cy="119253"/>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06090118" name="直接箭头连接符 2"/>
                            <wps:cNvCnPr/>
                            <wps:spPr>
                              <a:xfrm flipH="1" flipV="1">
                                <a:off x="528314" y="1321238"/>
                                <a:ext cx="34902" cy="119253"/>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97142459" name="直接箭头连接符 2"/>
                            <wps:cNvCnPr/>
                            <wps:spPr>
                              <a:xfrm>
                                <a:off x="468410" y="1309068"/>
                                <a:ext cx="0" cy="17828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482905004" name="文本框 2"/>
                          <wps:cNvSpPr txBox="1">
                            <a:spLocks noChangeArrowheads="1"/>
                          </wps:cNvSpPr>
                          <wps:spPr bwMode="auto">
                            <a:xfrm>
                              <a:off x="251026" y="1341779"/>
                              <a:ext cx="164074" cy="250824"/>
                            </a:xfrm>
                            <a:prstGeom prst="rect">
                              <a:avLst/>
                            </a:prstGeom>
                            <a:noFill/>
                            <a:ln w="9525">
                              <a:noFill/>
                              <a:miter lim="800000"/>
                              <a:headEnd/>
                              <a:tailEnd/>
                            </a:ln>
                          </wps:spPr>
                          <wps:txbx>
                            <w:txbxContent>
                              <w:p w14:paraId="7948055A" w14:textId="77777777" w:rsidR="00093CAA" w:rsidRPr="00CF5E1E" w:rsidRDefault="00093CAA" w:rsidP="00093CAA">
                                <w:pPr>
                                  <w:jc w:val="center"/>
                                  <w:rPr>
                                    <w:rFonts w:ascii="Book Antiqua" w:hAnsi="Book Antiqua"/>
                                    <w:sz w:val="18"/>
                                  </w:rPr>
                                </w:pPr>
                                <w:r w:rsidRPr="007D59EE">
                                  <w:rPr>
                                    <w:rFonts w:ascii="Book Antiqua" w:hAnsi="Book Antiqua"/>
                                    <w:i/>
                                    <w:iCs/>
                                    <w:sz w:val="18"/>
                                  </w:rPr>
                                  <w:t>v</w:t>
                                </w:r>
                                <w:r>
                                  <w:rPr>
                                    <w:rFonts w:cs="Times New Roman"/>
                                    <w:sz w:val="18"/>
                                  </w:rPr>
                                  <w:t>′</w:t>
                                </w:r>
                              </w:p>
                            </w:txbxContent>
                          </wps:txbx>
                          <wps:bodyPr rot="0" vert="horz" wrap="none" lIns="36000" tIns="0" rIns="36000" bIns="0" anchor="t" anchorCtr="0">
                            <a:spAutoFit/>
                          </wps:bodyPr>
                        </wps:wsp>
                      </wpg:grpSp>
                      <wps:wsp>
                        <wps:cNvPr id="569524227" name="任意多边形: 形状 5"/>
                        <wps:cNvSpPr>
                          <a:spLocks noChangeAspect="1"/>
                        </wps:cNvSpPr>
                        <wps:spPr>
                          <a:xfrm>
                            <a:off x="116840" y="563880"/>
                            <a:ext cx="47625" cy="19050"/>
                          </a:xfrm>
                          <a:custGeom>
                            <a:avLst/>
                            <a:gdLst>
                              <a:gd name="connsiteX0" fmla="*/ 0 w 52070"/>
                              <a:gd name="connsiteY0" fmla="*/ 0 h 25400"/>
                              <a:gd name="connsiteX1" fmla="*/ 52070 w 52070"/>
                              <a:gd name="connsiteY1" fmla="*/ 25400 h 25400"/>
                              <a:gd name="connsiteX0" fmla="*/ 0 w 52070"/>
                              <a:gd name="connsiteY0" fmla="*/ 0 h 25400"/>
                              <a:gd name="connsiteX1" fmla="*/ 52070 w 52070"/>
                              <a:gd name="connsiteY1" fmla="*/ 25400 h 25400"/>
                              <a:gd name="connsiteX0" fmla="*/ 0 w 52070"/>
                              <a:gd name="connsiteY0" fmla="*/ 0 h 25400"/>
                              <a:gd name="connsiteX1" fmla="*/ 52070 w 52070"/>
                              <a:gd name="connsiteY1" fmla="*/ 25400 h 25400"/>
                            </a:gdLst>
                            <a:ahLst/>
                            <a:cxnLst>
                              <a:cxn ang="0">
                                <a:pos x="connsiteX0" y="connsiteY0"/>
                              </a:cxn>
                              <a:cxn ang="0">
                                <a:pos x="connsiteX1" y="connsiteY1"/>
                              </a:cxn>
                            </a:cxnLst>
                            <a:rect l="l" t="t" r="r" b="b"/>
                            <a:pathLst>
                              <a:path w="52070" h="25400">
                                <a:moveTo>
                                  <a:pt x="0" y="0"/>
                                </a:moveTo>
                                <a:cubicBezTo>
                                  <a:pt x="16448" y="12096"/>
                                  <a:pt x="29710" y="19201"/>
                                  <a:pt x="52070" y="2540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009259" name="任意多边形: 形状 5"/>
                        <wps:cNvSpPr>
                          <a:spLocks noChangeAspect="1"/>
                        </wps:cNvSpPr>
                        <wps:spPr>
                          <a:xfrm flipH="1">
                            <a:off x="316230" y="565150"/>
                            <a:ext cx="47625" cy="19050"/>
                          </a:xfrm>
                          <a:custGeom>
                            <a:avLst/>
                            <a:gdLst>
                              <a:gd name="connsiteX0" fmla="*/ 0 w 52070"/>
                              <a:gd name="connsiteY0" fmla="*/ 0 h 25400"/>
                              <a:gd name="connsiteX1" fmla="*/ 52070 w 52070"/>
                              <a:gd name="connsiteY1" fmla="*/ 25400 h 25400"/>
                              <a:gd name="connsiteX0" fmla="*/ 0 w 52070"/>
                              <a:gd name="connsiteY0" fmla="*/ 0 h 25400"/>
                              <a:gd name="connsiteX1" fmla="*/ 52070 w 52070"/>
                              <a:gd name="connsiteY1" fmla="*/ 25400 h 25400"/>
                              <a:gd name="connsiteX0" fmla="*/ 0 w 52070"/>
                              <a:gd name="connsiteY0" fmla="*/ 0 h 25400"/>
                              <a:gd name="connsiteX1" fmla="*/ 52070 w 52070"/>
                              <a:gd name="connsiteY1" fmla="*/ 25400 h 25400"/>
                            </a:gdLst>
                            <a:ahLst/>
                            <a:cxnLst>
                              <a:cxn ang="0">
                                <a:pos x="connsiteX0" y="connsiteY0"/>
                              </a:cxn>
                              <a:cxn ang="0">
                                <a:pos x="connsiteX1" y="connsiteY1"/>
                              </a:cxn>
                            </a:cxnLst>
                            <a:rect l="l" t="t" r="r" b="b"/>
                            <a:pathLst>
                              <a:path w="52070" h="25400">
                                <a:moveTo>
                                  <a:pt x="0" y="0"/>
                                </a:moveTo>
                                <a:cubicBezTo>
                                  <a:pt x="16448" y="12096"/>
                                  <a:pt x="29710" y="19201"/>
                                  <a:pt x="52070" y="2540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11FDE5" id="组合 6" o:spid="_x0000_s1277" style="position:absolute;left:0;text-align:left;margin-left:428.9pt;margin-top:3.6pt;width:37.65pt;height:125.4pt;z-index:251795456;mso-position-horizontal-relative:text;mso-position-vertical-relative:text" coordsize="4783,1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">
                <v:group id="组合 4" o:spid="_x0000_s1278" style="position:absolute;width:4783;height:15926" coordsize="4783,1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">
                  <v:shape id="文本框 2" o:spid="_x0000_s1279" type="#_x0000_t202" style="position:absolute;left:2511;width:139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" filled="f" stroked="f">
                    <v:textbox style="mso-fit-shape-to-text:t" inset="1mm,0,1mm,0">
                      <w:txbxContent>
                        <w:p w14:paraId="65BEEDB0" w14:textId="77777777" w:rsidR="00093CAA" w:rsidRPr="007D59EE" w:rsidRDefault="00093CAA" w:rsidP="00093CAA">
                          <w:pPr>
                            <w:jc w:val="center"/>
                            <w:rPr>
                              <w:rFonts w:ascii="Book Antiqua" w:hAnsi="Book Antiqua"/>
                              <w:i/>
                              <w:iCs/>
                              <w:sz w:val="18"/>
                            </w:rPr>
                          </w:pPr>
                          <w:r w:rsidRPr="007D59EE">
                            <w:rPr>
                              <w:rFonts w:ascii="Book Antiqua" w:hAnsi="Book Antiqua"/>
                              <w:i/>
                              <w:iCs/>
                              <w:sz w:val="18"/>
                            </w:rPr>
                            <w:t>v</w:t>
                          </w:r>
                        </w:p>
                      </w:txbxContent>
                    </v:textbox>
                  </v:shape>
                  <v:group id="组合 3" o:spid="_x0000_s1280" style="position:absolute;top:778;width:4783;height:13705" coordorigin="2172,1165" coordsize="4787,1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">
                    <v:group id="组合 1" o:spid="_x0000_s1281" style="position:absolute;left:-747;top:5871;width:10625;height:4788;rotation:-90" coordorigin="4492" coordsize="24032,1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">
                      <v:group id="组合 1767327907" o:spid="_x0000_s1282" style="position:absolute;left:4492;width:24033;height:10366" coordorigin="4492" coordsize="24032,1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">
                        <v:group id="组合 1923811651" o:spid="_x0000_s1283" style="position:absolute;left:5584;top:2300;width:22941;height:5824" coordorigin="5584,2300" coordsize="22940,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">
                          <v:group id="组合 661529837" o:spid="_x0000_s1284" style="position:absolute;left:5584;top:2300;width:22941;height:5824" coordorigin="5584,2300" coordsize="22940,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">
                            <v:shape id="任意多边形: 形状 1655495478" o:spid="_x0000_s1285" style="position:absolute;left:5584;top:2300;width:22941;height:5787;visibility:visible;mso-wrap-style:square;v-text-anchor:middle" coordsize="2294057,57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" path="m1216213,v595277,,1077844,129542,1077844,289340c2294057,449138,1811490,578679,1216213,578679v-372048,,-700069,-50602,-893765,-127566l312989,446435,53976,484074r,-2117l53975,481957c24165,481957,,395719,,289339,,182959,24165,96721,53975,96721r1,l53976,94606r259011,37640l322448,127568c516144,50602,844165,,1216213,xe" filled="f" strokecolor="black [3213]">
                              <v:stroke joinstyle="miter"/>
                              <v:path arrowok="t" o:connecttype="custom" o:connectlocs="1216213,0;2294057,289340;1216213,578679;322448,451113;312989,446435;53976,484074;53976,481957;53975,481957;0,289339;53975,96721;53976,96721;53976,94606;312987,132246;322448,127568;1216213,0" o:connectangles="0,0,0,0,0,0,0,0,0,0,0,0,0,0,0"/>
                            </v:shape>
                            <v:shape id="弧形 7" o:spid="_x0000_s1286" style="position:absolute;left:25725;top:3448;width:673;height:3420;visibility:visible;mso-wrap-style:square;v-text-anchor:middle" coordsize="52381,3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" path="m52381,321995nsc23419,321102,74,249476,,161281,-72,75731,21824,4923,49872,v836,107332,1673,214663,2509,321995xem52381,321995nfc23419,321102,74,249476,,161281,-72,75731,21824,4923,49872,e" filled="f" strokecolor="black [3213]" strokeweight=".5pt">
                              <v:stroke joinstyle="miter"/>
                              <v:path arrowok="t" o:connecttype="custom" o:connectlocs="67242,341979;0,171291;64021,0" o:connectangles="0,0,0"/>
                            </v:shape>
                            <v:shape id="任意多边形: 形状 748649990" o:spid="_x0000_s1287" style="position:absolute;left:8454;top:2710;width:16538;height:1403;visibility:visible;mso-wrap-style:square;v-text-anchor:middle" coordsize="1653778,14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" path="m,140303c585192,-32933,1186458,-41863,1653778,92082e" filled="f" strokecolor="black [3213]" strokeweight=".5pt">
                              <v:stroke joinstyle="miter"/>
                              <v:path arrowok="t" o:connecttype="custom" o:connectlocs="0,140303;1653778,92082" o:connectangles="0,0"/>
                            </v:shape>
                            <v:shape id="弧形 7" o:spid="_x0000_s1288" style="position:absolute;left:24731;top:3157;width:753;height:4147;visibility:visible;mso-wrap-style:square;v-text-anchor:middle" coordsize="52381,3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" path="m52381,321995nsc23419,321102,74,249476,,161281,-72,75731,21824,4923,49872,v836,107332,1673,214663,2509,321995xem48845,320023nfc19883,319130,74,249476,,161281,-72,75731,21824,4923,49872,e" filled="f" strokecolor="black [3213]" strokeweight=".5pt">
                              <v:stroke joinstyle="miter"/>
                              <v:path arrowok="t" o:connecttype="custom" o:connectlocs="70171,412191;0,207731;71647,0" o:connectangles="0,0,0"/>
                            </v:shape>
                            <v:shape id="弧形 7" o:spid="_x0000_s1289" style="position:absolute;left:25227;top:3289;width:646;height:3758;visibility:visible;mso-wrap-style:square;v-text-anchor:middle" coordsize="52381,3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" path="m52381,321995nsc23419,321102,74,249476,,161281,-72,75731,21824,4923,49872,v836,107332,1673,214663,2509,321995xem52381,321995nfc23419,321102,74,249476,,161281,-72,75731,21824,4923,49872,e" filled="f" strokecolor="black [3213]" strokeweight=".5pt">
                              <v:stroke joinstyle="miter"/>
                              <v:path arrowok="t" o:connecttype="custom" o:connectlocs="64656,375735;0,188198;61559,0" o:connectangles="0,0,0"/>
                            </v:shape>
                            <v:shape id="任意多边形: 形状 1150113146" o:spid="_x0000_s1290" style="position:absolute;left:8454;top:6239;width:16538;height:1403;flip:y;visibility:visible;mso-wrap-style:square;v-text-anchor:middle" coordsize="1653778,14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" path="m,140303c585192,-32933,1186458,-41863,1653778,92082e" filled="f" strokecolor="black [3213]" strokeweight=".5pt">
                              <v:stroke joinstyle="miter"/>
                              <v:path arrowok="t" o:connecttype="custom" o:connectlocs="0,140303;1653778,92082" o:connectangles="0,0"/>
                            </v:shape>
                            <v:shape id="弧形 7" o:spid="_x0000_s1291" style="position:absolute;left:8316;top:3592;width:524;height:3239;visibility:visible;mso-wrap-style:square;v-text-anchor:middle" coordsize="52381,3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" path="m52381,321995nsc23419,321102,74,249476,,161281,-72,75731,21824,4923,49872,v836,107332,1673,214663,2509,321995xem52381,321995nfc23419,321102,74,249476,,161281,-72,75731,21824,4923,49872,e" filled="f" strokecolor="black [3213]" strokeweight=".5pt">
                              <v:stroke joinstyle="miter"/>
                              <v:path arrowok="t" o:connecttype="custom" o:connectlocs="52381,323863;0,162217;49872,0" o:connectangles="0,0,0"/>
                            </v:shape>
                            <v:shape id="弧形 7" o:spid="_x0000_s1292" style="position:absolute;left:6429;top:3411;width:524;height:3598;visibility:visible;mso-wrap-style:square;v-text-anchor:middle" coordsize="52381,3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" path="m52381,321995nsc23419,321102,74,249476,,161281,-72,75731,21824,4923,49872,v836,107332,1673,214663,2509,321995xem52381,321995nfc23419,321102,74,249476,,161281,-72,75731,21824,4923,49872,e" filled="f" strokecolor="black [3213]" strokeweight=".5pt">
                              <v:stroke joinstyle="miter"/>
                              <v:path arrowok="t" o:connecttype="custom" o:connectlocs="52381,359838;0,180236;49872,0" o:connectangles="0,0,0"/>
                            </v:shape>
                            <v:shape id="弧形 7" o:spid="_x0000_s1293" style="position:absolute;left:17443;top:2337;width:780;height:5787;visibility:visible;mso-wrap-style:square;v-text-anchor:middle" coordsize="52381,3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" path="m52381,321995nsc23419,321102,74,249476,,161281,-72,75731,21824,4923,49872,v836,107332,1673,214663,2509,321995xem52381,321995nfc23419,321102,74,249476,,161281,-72,75731,21824,4923,49872,e" filled="f" strokecolor="black [3213]" strokeweight=".5pt">
                              <v:stroke joinstyle="miter"/>
                              <v:path arrowok="t" o:connecttype="custom" o:connectlocs="78039,578679;0,289849;74301,0" o:connectangles="0,0,0"/>
                            </v:shape>
                            <v:shape id="弧形 7" o:spid="_x0000_s1294" style="position:absolute;left:11522;top:2747;width:659;height:4895;visibility:visible;mso-wrap-style:square;v-text-anchor:middle" coordsize="52381,3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" path="m52381,321995nsc23419,321102,74,249476,,161281,-72,75731,21824,4923,49872,v836,107332,1673,214663,2509,321995xem52381,321995nfc23419,321102,74,249476,,161281,-72,75731,21824,4923,49872,e" filled="f" strokecolor="black [3213]" strokeweight=".5pt">
                              <v:stroke joinstyle="miter"/>
                              <v:path arrowok="t" o:connecttype="custom" o:connectlocs="65916,489473;0,245167;62759,0" o:connectangles="0,0,0"/>
                            </v:shape>
                          </v:group>
                          <v:group id="组合 1394479703" o:spid="_x0000_s1295" style="position:absolute;left:18038;top:3521;width:6578;height:3345" coordorigin="18038,3521" coordsize="6577,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">
                            <v:oval id="椭圆 1019853233" o:spid="_x0000_s1296" style="position:absolute;left:18038;top:3521;width:6578;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" filled="f" strokecolor="black [3213]" strokeweight=".5pt">
                              <v:stroke joinstyle="miter"/>
                            </v:oval>
                            <v:oval id="椭圆 2077621202" o:spid="_x0000_s1297" style="position:absolute;left:19103;top:4129;width:4447;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" filled="f" strokecolor="black [3213]" strokeweight=".5pt">
                              <v:stroke joinstyle="miter"/>
                            </v:oval>
                          </v:group>
                          <v:group id="组合 1499931041" o:spid="_x0000_s1298" style="position:absolute;left:11921;top:3946;width:5052;height:2494" coordorigin="11921,3946" coordsize="5051,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">
                            <v:oval id="椭圆 25560415" o:spid="_x0000_s1299" style="position:absolute;left:11921;top:3946;width:5052;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" filled="f" strokecolor="black [3213]" strokeweight=".5pt">
                              <v:stroke joinstyle="miter"/>
                            </v:oval>
                            <v:oval id="椭圆 1389169015" o:spid="_x0000_s1300" style="position:absolute;left:12413;top:4189;width:4068;height: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" filled="f" strokecolor="black [3213]" strokeweight=".5pt">
                              <v:stroke joinstyle="miter"/>
                            </v:oval>
                          </v:group>
                          <v:group id="组合 1021643752" o:spid="_x0000_s1301" style="position:absolute;left:9003;top:4684;width:2062;height:1018" coordorigin="9003,4684" coordsize="5051,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">
                            <v:oval id="椭圆 1468920218" o:spid="_x0000_s1302" style="position:absolute;left:9003;top:4684;width:5052;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" filled="f" strokecolor="black [3213]" strokeweight=".5pt">
                              <v:stroke joinstyle="miter"/>
                            </v:oval>
                            <v:oval id="椭圆 1830826836" o:spid="_x0000_s1303" style="position:absolute;left:9495;top:4927;width:4067;height: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" filled="f" strokecolor="black [3213]" strokeweight=".5pt">
                              <v:stroke joinstyle="miter"/>
                            </v:oval>
                          </v:group>
                        </v:group>
                        <v:shape id="任意多边形: 形状 494790283" o:spid="_x0000_s1304" style="position:absolute;left:4520;width:8412;height:3486;visibility:visible;mso-wrap-style:square;v-text-anchor:middle" coordsize="841140,34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" path="m450417,348632c363589,191935,122101,56946,,31169,84114,2680,493831,-84827,841140,259091e" filled="f" strokecolor="black [3213]">
                          <v:stroke joinstyle="miter"/>
                          <v:path arrowok="t" o:connecttype="custom" o:connectlocs="450417,348632;0,31169;841140,259091" o:connectangles="0,0,0"/>
                        </v:shape>
                        <v:shape id="任意多边形: 形状 853867444" o:spid="_x0000_s1305" style="position:absolute;left:4564;top:162;width:7524;height:3166;visibility:visible;mso-wrap-style:square;v-text-anchor:middle" coordsize="862921,31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" path="m568664,316651c478724,149101,143883,27678,,15468,130791,-7594,500054,-46261,862921,251530e" filled="f" strokecolor="black [3213]" strokeweight=".5pt">
                          <v:stroke joinstyle="miter"/>
                          <v:path arrowok="t" o:connecttype="custom" o:connectlocs="495859,316651;0,15468;752443,251530" o:connectangles="0,0,0"/>
                        </v:shape>
                        <v:shape id="任意多边形: 形状 257583246" o:spid="_x0000_s1306" style="position:absolute;left:4492;top:6880;width:8412;height:3486;flip:y;visibility:visible;mso-wrap-style:square;v-text-anchor:middle" coordsize="841140,34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" path="m450417,348632c363589,191935,122101,56946,,31169,84114,2680,493831,-84827,841140,259091e" filled="f" strokecolor="black [3213]">
                          <v:stroke joinstyle="miter"/>
                          <v:path arrowok="t" o:connecttype="custom" o:connectlocs="450417,348632;0,31169;841140,259091" o:connectangles="0,0,0"/>
                        </v:shape>
                        <v:shape id="任意多边形: 形状 1540993361" o:spid="_x0000_s1307" style="position:absolute;left:4536;top:7042;width:7524;height:3166;flip:y;visibility:visible;mso-wrap-style:square;v-text-anchor:middle" coordsize="862921,31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" path="m568664,316651c478724,149101,143883,27678,,15468,130791,-7594,500054,-46261,862921,251530e" filled="f" strokecolor="black [3213]" strokeweight=".5pt">
                          <v:stroke joinstyle="miter"/>
                          <v:path arrowok="t" o:connecttype="custom" o:connectlocs="495859,316651;0,15468;752443,251530" o:connectangles="0,0,0"/>
                        </v:shape>
                      </v:group>
                      <v:line id="直接连接符 1267847055" o:spid="_x0000_s1308" style="position:absolute;flip:x;visibility:visible;mso-wrap-style:square" from="8316,5193" to="9003,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" strokecolor="black [3213]" strokeweight=".5pt">
                        <v:stroke joinstyle="miter"/>
                        <o:lock v:ext="edit" shapetype="f"/>
                      </v:line>
                      <v:line id="直接连接符 764176627" o:spid="_x0000_s1309" style="position:absolute;flip:x y;visibility:visible;mso-wrap-style:square" from="11065,5193" to="11921,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" strokecolor="black [3213]" strokeweight=".5pt">
                        <v:stroke joinstyle="miter"/>
                        <o:lock v:ext="edit" shapetype="f"/>
                      </v:line>
                      <v:line id="直接连接符 38484217" o:spid="_x0000_s1310" style="position:absolute;flip:x;visibility:visible;mso-wrap-style:square" from="16973,5193" to="18038,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" strokecolor="black [3213]" strokeweight=".5pt">
                        <v:stroke joinstyle="miter"/>
                        <o:lock v:ext="edit" shapetype="f"/>
                      </v:line>
                    </v:group>
                    <v:shape id="直接箭头连接符 2" o:spid="_x0000_s1311" type="#_x0000_t32" style="position:absolute;left:4595;top:1165;width:0;height:17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" strokecolor="black [3213]" strokeweight=".5pt">
                      <v:stroke endarrow="block" endarrowwidth="narrow" joinstyle="miter"/>
                    </v:shape>
                    <v:shape id="直接箭头连接符 2" o:spid="_x0000_s1312" type="#_x0000_t32" style="position:absolute;left:3798;top:13212;width:349;height:1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" strokecolor="black [3213]" strokeweight=".5pt">
                      <v:stroke endarrowwidth="narrow" joinstyle="miter"/>
                    </v:shape>
                    <v:shape id="直接箭头连接符 2" o:spid="_x0000_s1313" type="#_x0000_t32" style="position:absolute;left:5283;top:13212;width:349;height:11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" strokecolor="black [3213]" strokeweight=".5pt">
                      <v:stroke endarrowwidth="narrow" joinstyle="miter"/>
                    </v:shape>
                    <v:shape id="直接箭头连接符 2" o:spid="_x0000_s1314" type="#_x0000_t32" style="position:absolute;left:4684;top:13090;width:0;height:1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" strokecolor="black [3213]" strokeweight=".5pt">
                      <v:stroke endarrow="block" endarrowwidth="narrow" joinstyle="miter"/>
                    </v:shape>
                  </v:group>
                  <v:shape id="文本框 2" o:spid="_x0000_s1315" type="#_x0000_t202" style="position:absolute;left:2510;top:13417;width:1641;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" filled="f" stroked="f">
                    <v:textbox style="mso-fit-shape-to-text:t" inset="1mm,0,1mm,0">
                      <w:txbxContent>
                        <w:p w14:paraId="7948055A" w14:textId="77777777" w:rsidR="00093CAA" w:rsidRPr="00CF5E1E" w:rsidRDefault="00093CAA" w:rsidP="00093CAA">
                          <w:pPr>
                            <w:jc w:val="center"/>
                            <w:rPr>
                              <w:rFonts w:ascii="Book Antiqua" w:hAnsi="Book Antiqua"/>
                              <w:sz w:val="18"/>
                            </w:rPr>
                          </w:pPr>
                          <w:r w:rsidRPr="007D59EE">
                            <w:rPr>
                              <w:rFonts w:ascii="Book Antiqua" w:hAnsi="Book Antiqua"/>
                              <w:i/>
                              <w:iCs/>
                              <w:sz w:val="18"/>
                            </w:rPr>
                            <w:t>v</w:t>
                          </w:r>
                          <w:r>
                            <w:rPr>
                              <w:rFonts w:cs="Times New Roman"/>
                              <w:sz w:val="18"/>
                            </w:rPr>
                            <w:t>′</w:t>
                          </w:r>
                        </w:p>
                      </w:txbxContent>
                    </v:textbox>
                  </v:shape>
                </v:group>
                <v:shape id="任意多边形: 形状 5" o:spid="_x0000_s1316" style="position:absolute;left:1168;top:5638;width:476;height:191;visibility:visible;mso-wrap-style:square;v-text-anchor:middle" coordsize="5207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" path="m,c16448,12096,29710,19201,52070,25400e" filled="f" strokecolor="black [3213]" strokeweight=".5pt">
                  <v:stroke joinstyle="miter"/>
                  <v:path arrowok="t" o:connecttype="custom" o:connectlocs="0,0;47625,19050" o:connectangles="0,0"/>
                  <o:lock v:ext="edit" aspectratio="t"/>
                </v:shape>
                <v:shape id="任意多边形: 形状 5" o:spid="_x0000_s1317" style="position:absolute;left:3162;top:5651;width:476;height:191;flip:x;visibility:visible;mso-wrap-style:square;v-text-anchor:middle" coordsize="5207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" path="m,c16448,12096,29710,19201,52070,25400e" filled="f" strokecolor="black [3213]" strokeweight=".5pt">
                  <v:stroke joinstyle="miter"/>
                  <v:path arrowok="t" o:connecttype="custom" o:connectlocs="0,0;47625,19050" o:connectangles="0,0"/>
                  <o:lock v:ext="edit" aspectratio="t"/>
                </v:shape>
                <w10:wrap type="square"/>
              </v:group>
            </w:pict>
          </mc:Fallback>
        </mc:AlternateContent>
      </w:r>
      <w:r w:rsidR="00957DF7">
        <w:rPr>
          <w:rFonts w:hint="eastAsia"/>
        </w:rPr>
        <w:t>火箭反冲的速度，可以应用动量守恒定律进行计算。考虑火箭在上升过程中某一段时间</w:t>
      </w:r>
      <w:r w:rsidR="00957DF7">
        <w:rPr>
          <w:rFonts w:hint="eastAsia"/>
        </w:rPr>
        <w:t xml:space="preserve"> </w:t>
      </w:r>
      <w:r w:rsidR="00957DF7">
        <w:rPr>
          <w:rFonts w:cs="Times New Roman"/>
        </w:rPr>
        <w:t>Δ</w:t>
      </w:r>
      <w:r w:rsidR="00957DF7" w:rsidRPr="009E36A0">
        <w:rPr>
          <w:rFonts w:hint="eastAsia"/>
          <w:i/>
          <w:iCs/>
        </w:rPr>
        <w:t>t</w:t>
      </w:r>
      <w:r w:rsidR="00957DF7">
        <w:rPr>
          <w:rFonts w:hint="eastAsia"/>
        </w:rPr>
        <w:t>，如图</w:t>
      </w:r>
      <w:r w:rsidR="00957DF7">
        <w:rPr>
          <w:rFonts w:hint="eastAsia"/>
        </w:rPr>
        <w:t xml:space="preserve"> 3</w:t>
      </w:r>
      <w:r w:rsidR="00957DF7">
        <w:t xml:space="preserve"> </w:t>
      </w:r>
      <w:r w:rsidR="00957DF7">
        <w:rPr>
          <w:rFonts w:hint="eastAsia"/>
        </w:rPr>
        <w:t>所示，设喷气前火箭及所携带燃料的总质量为</w:t>
      </w:r>
      <w:r w:rsidR="00957DF7">
        <w:rPr>
          <w:rFonts w:hint="eastAsia"/>
        </w:rPr>
        <w:t xml:space="preserve"> </w:t>
      </w:r>
      <w:r w:rsidR="00957DF7" w:rsidRPr="009E36A0">
        <w:rPr>
          <w:rFonts w:hint="eastAsia"/>
          <w:i/>
          <w:iCs/>
        </w:rPr>
        <w:t>m</w:t>
      </w:r>
      <w:r w:rsidR="00957DF7">
        <w:rPr>
          <w:rFonts w:hint="eastAsia"/>
        </w:rPr>
        <w:t>，初速度为</w:t>
      </w:r>
      <w:r w:rsidR="00957DF7">
        <w:rPr>
          <w:rFonts w:hint="eastAsia"/>
        </w:rPr>
        <w:t xml:space="preserve"> </w:t>
      </w:r>
      <w:r w:rsidR="00957DF7" w:rsidRPr="009E36A0">
        <w:rPr>
          <w:rFonts w:ascii="Book Antiqua" w:hAnsi="Book Antiqua"/>
          <w:i/>
          <w:iCs/>
        </w:rPr>
        <w:t>v</w:t>
      </w:r>
      <w:r w:rsidR="00957DF7">
        <w:rPr>
          <w:vertAlign w:val="subscript"/>
        </w:rPr>
        <w:t>0</w:t>
      </w:r>
      <w:r w:rsidR="00957DF7">
        <w:rPr>
          <w:rFonts w:hint="eastAsia"/>
        </w:rPr>
        <w:t>，</w:t>
      </w:r>
      <w:r w:rsidR="00957DF7">
        <w:rPr>
          <w:rFonts w:cs="Times New Roman"/>
        </w:rPr>
        <w:t>Δ</w:t>
      </w:r>
      <w:r w:rsidR="00957DF7" w:rsidRPr="009E36A0">
        <w:rPr>
          <w:rFonts w:hint="eastAsia"/>
          <w:i/>
          <w:iCs/>
        </w:rPr>
        <w:t>m</w:t>
      </w:r>
      <w:r w:rsidR="00957DF7">
        <w:t xml:space="preserve"> </w:t>
      </w:r>
      <w:r w:rsidR="00957DF7">
        <w:rPr>
          <w:rFonts w:hint="eastAsia"/>
        </w:rPr>
        <w:t>为</w:t>
      </w:r>
      <w:r w:rsidR="00957DF7">
        <w:rPr>
          <w:rFonts w:hint="eastAsia"/>
        </w:rPr>
        <w:t xml:space="preserve"> </w:t>
      </w:r>
      <w:r w:rsidR="00957DF7">
        <w:rPr>
          <w:rFonts w:cs="Times New Roman"/>
        </w:rPr>
        <w:t>Δ</w:t>
      </w:r>
      <w:r w:rsidR="00957DF7" w:rsidRPr="009E36A0">
        <w:rPr>
          <w:i/>
          <w:iCs/>
        </w:rPr>
        <w:t>t</w:t>
      </w:r>
      <w:r w:rsidR="00957DF7">
        <w:t xml:space="preserve"> </w:t>
      </w:r>
      <w:r w:rsidR="00957DF7">
        <w:rPr>
          <w:rFonts w:hint="eastAsia"/>
        </w:rPr>
        <w:t>时间内喷出的气体质量（</w:t>
      </w:r>
      <w:r w:rsidR="00957DF7">
        <w:rPr>
          <w:rFonts w:cs="Times New Roman"/>
        </w:rPr>
        <w:t>Δ</w:t>
      </w:r>
      <w:r w:rsidR="00957DF7" w:rsidRPr="009E36A0">
        <w:rPr>
          <w:rFonts w:hint="eastAsia"/>
          <w:i/>
          <w:iCs/>
        </w:rPr>
        <w:t>m</w:t>
      </w:r>
      <w:r w:rsidR="00957DF7">
        <w:t xml:space="preserve"> </w:t>
      </w:r>
      <w:r w:rsidR="00957DF7">
        <w:rPr>
          <w:rFonts w:hint="eastAsia"/>
        </w:rPr>
        <w:t>&lt;</w:t>
      </w:r>
      <w:r w:rsidR="00957DF7">
        <w:t xml:space="preserve"> </w:t>
      </w:r>
      <w:r w:rsidR="00957DF7">
        <w:rPr>
          <w:rFonts w:hint="eastAsia"/>
        </w:rPr>
        <w:t>0</w:t>
      </w:r>
      <w:r w:rsidR="00957DF7">
        <w:rPr>
          <w:rFonts w:hint="eastAsia"/>
        </w:rPr>
        <w:t>），喷出的气体速度为：</w:t>
      </w:r>
    </w:p>
    <w:p w14:paraId="751D6386" w14:textId="77777777" w:rsidR="00957DF7" w:rsidRDefault="00957DF7" w:rsidP="00957DF7">
      <w:pPr>
        <w:ind w:firstLineChars="202" w:firstLine="485"/>
        <w:jc w:val="center"/>
      </w:pPr>
      <w:r w:rsidRPr="009E36A0">
        <w:rPr>
          <w:rFonts w:ascii="Book Antiqua" w:hAnsi="Book Antiqua"/>
          <w:i/>
          <w:iCs/>
        </w:rPr>
        <w:t>v</w:t>
      </w:r>
      <w:r>
        <w:rPr>
          <w:rFonts w:cs="Times New Roman"/>
        </w:rPr>
        <w:t>ʹ</w:t>
      </w:r>
      <w:r>
        <w:t xml:space="preserve"> = </w:t>
      </w:r>
      <w:r w:rsidRPr="009E36A0">
        <w:rPr>
          <w:rFonts w:ascii="Book Antiqua" w:hAnsi="Book Antiqua"/>
          <w:i/>
          <w:iCs/>
        </w:rPr>
        <w:t>v</w:t>
      </w:r>
      <w:r w:rsidRPr="009E36A0">
        <w:rPr>
          <w:rFonts w:ascii="Book Antiqua" w:hAnsi="Book Antiqua"/>
        </w:rPr>
        <w:t xml:space="preserve"> </w:t>
      </w:r>
      <w:r>
        <w:rPr>
          <w:rFonts w:cs="Times New Roman"/>
        </w:rPr>
        <w:t>−</w:t>
      </w:r>
      <w:r>
        <w:t xml:space="preserve"> </w:t>
      </w:r>
      <w:r w:rsidRPr="009E36A0">
        <w:rPr>
          <w:rFonts w:hint="eastAsia"/>
          <w:i/>
          <w:iCs/>
        </w:rPr>
        <w:t>u</w:t>
      </w:r>
    </w:p>
    <w:p w14:paraId="038002D2" w14:textId="77777777" w:rsidR="00957DF7" w:rsidRDefault="00957DF7" w:rsidP="00957DF7">
      <w:pPr>
        <w:ind w:firstLineChars="202" w:firstLine="485"/>
      </w:pPr>
      <w:r>
        <w:rPr>
          <w:rFonts w:hint="eastAsia"/>
        </w:rPr>
        <w:t>式中</w:t>
      </w:r>
      <w:r>
        <w:rPr>
          <w:rFonts w:hint="eastAsia"/>
        </w:rPr>
        <w:t xml:space="preserve"> </w:t>
      </w:r>
      <w:r w:rsidRPr="009E36A0">
        <w:rPr>
          <w:rFonts w:ascii="Book Antiqua" w:hAnsi="Book Antiqua"/>
          <w:i/>
          <w:iCs/>
        </w:rPr>
        <w:t>v</w:t>
      </w:r>
      <w:r>
        <w:t xml:space="preserve"> </w:t>
      </w:r>
      <w:r>
        <w:rPr>
          <w:rFonts w:hint="eastAsia"/>
        </w:rPr>
        <w:t>为喷气后火箭的速度，</w:t>
      </w:r>
      <w:r w:rsidRPr="009E36A0">
        <w:rPr>
          <w:rFonts w:hint="eastAsia"/>
          <w:i/>
          <w:iCs/>
        </w:rPr>
        <w:t>u</w:t>
      </w:r>
      <w:r>
        <w:t xml:space="preserve"> </w:t>
      </w:r>
      <w:r>
        <w:rPr>
          <w:rFonts w:hint="eastAsia"/>
        </w:rPr>
        <w:t>为气体相对于喷气后火箭的速度。</w:t>
      </w:r>
    </w:p>
    <w:p w14:paraId="60F8DE92" w14:textId="77777777" w:rsidR="00957DF7" w:rsidRDefault="00957DF7" w:rsidP="00957DF7">
      <w:pPr>
        <w:ind w:firstLineChars="202" w:firstLine="485"/>
      </w:pPr>
      <w:r>
        <w:rPr>
          <w:rFonts w:hint="eastAsia"/>
        </w:rPr>
        <w:t>忽略火箭所受重力的冲量，由动量守恒定律：</w:t>
      </w:r>
    </w:p>
    <w:p w14:paraId="467F6E4A" w14:textId="77777777" w:rsidR="00957DF7" w:rsidRDefault="00957DF7" w:rsidP="00957DF7">
      <w:pPr>
        <w:ind w:firstLineChars="202" w:firstLine="485"/>
        <w:jc w:val="center"/>
      </w:pPr>
      <w:r w:rsidRPr="009E36A0">
        <w:rPr>
          <w:rFonts w:hint="eastAsia"/>
          <w:i/>
          <w:iCs/>
        </w:rPr>
        <w:t>m</w:t>
      </w:r>
      <w:r w:rsidRPr="009E36A0">
        <w:rPr>
          <w:rFonts w:ascii="Book Antiqua" w:hAnsi="Book Antiqua"/>
          <w:i/>
          <w:iCs/>
        </w:rPr>
        <w:t>v</w:t>
      </w:r>
      <w:r>
        <w:rPr>
          <w:vertAlign w:val="subscript"/>
        </w:rPr>
        <w:t>0</w:t>
      </w:r>
      <w:r>
        <w:t xml:space="preserve"> = </w:t>
      </w:r>
      <w:r>
        <w:rPr>
          <w:rFonts w:hint="eastAsia"/>
        </w:rPr>
        <w:t>（</w:t>
      </w:r>
      <w:r w:rsidRPr="009E36A0">
        <w:rPr>
          <w:rFonts w:hint="eastAsia"/>
          <w:i/>
          <w:iCs/>
        </w:rPr>
        <w:t>m</w:t>
      </w:r>
      <w:r>
        <w:t xml:space="preserve"> </w:t>
      </w:r>
      <w:r>
        <w:rPr>
          <w:rFonts w:hint="eastAsia"/>
        </w:rPr>
        <w:t>+</w:t>
      </w:r>
      <w:r>
        <w:t xml:space="preserve"> </w:t>
      </w:r>
      <w:r>
        <w:rPr>
          <w:rFonts w:cs="Times New Roman"/>
        </w:rPr>
        <w:t>Δ</w:t>
      </w:r>
      <w:r w:rsidRPr="009E36A0">
        <w:rPr>
          <w:rFonts w:hint="eastAsia"/>
          <w:i/>
          <w:iCs/>
        </w:rPr>
        <w:t>m</w:t>
      </w:r>
      <w:r>
        <w:rPr>
          <w:rFonts w:hint="eastAsia"/>
        </w:rPr>
        <w:t>）</w:t>
      </w:r>
      <w:r w:rsidRPr="009E36A0">
        <w:rPr>
          <w:rFonts w:ascii="Book Antiqua" w:hAnsi="Book Antiqua"/>
          <w:i/>
          <w:iCs/>
        </w:rPr>
        <w:t>v</w:t>
      </w:r>
      <w:r>
        <w:t xml:space="preserve"> </w:t>
      </w:r>
      <w:r>
        <w:rPr>
          <w:rFonts w:hint="eastAsia"/>
        </w:rPr>
        <w:t>+</w:t>
      </w:r>
      <w:r>
        <w:rPr>
          <w:rFonts w:hint="eastAsia"/>
        </w:rPr>
        <w:t>（</w:t>
      </w:r>
      <w:r>
        <w:rPr>
          <w:rFonts w:cs="Times New Roman"/>
        </w:rPr>
        <w:t>−</w:t>
      </w:r>
      <w:r>
        <w:rPr>
          <w:rFonts w:hint="eastAsia"/>
        </w:rPr>
        <w:t xml:space="preserve"> </w:t>
      </w:r>
      <w:r>
        <w:rPr>
          <w:rFonts w:cs="Times New Roman"/>
        </w:rPr>
        <w:t>Δ</w:t>
      </w:r>
      <w:r w:rsidRPr="009E36A0">
        <w:rPr>
          <w:rFonts w:hint="eastAsia"/>
          <w:i/>
          <w:iCs/>
        </w:rPr>
        <w:t>m</w:t>
      </w:r>
      <w:r>
        <w:rPr>
          <w:rFonts w:hint="eastAsia"/>
        </w:rPr>
        <w:t>）·</w:t>
      </w:r>
      <w:r w:rsidRPr="009E36A0">
        <w:rPr>
          <w:rFonts w:ascii="Book Antiqua" w:hAnsi="Book Antiqua"/>
          <w:i/>
          <w:iCs/>
        </w:rPr>
        <w:t>v</w:t>
      </w:r>
      <w:r>
        <w:rPr>
          <w:rFonts w:cs="Times New Roman"/>
        </w:rPr>
        <w:t>ʹ</w:t>
      </w:r>
    </w:p>
    <w:p w14:paraId="21B6F243" w14:textId="77777777" w:rsidR="00957DF7" w:rsidRDefault="00957DF7" w:rsidP="00957DF7">
      <w:pPr>
        <w:ind w:firstLineChars="202" w:firstLine="485"/>
      </w:pPr>
      <w:r>
        <w:rPr>
          <w:rFonts w:hint="eastAsia"/>
        </w:rPr>
        <w:t>解得</w:t>
      </w:r>
      <w:r>
        <w:tab/>
      </w:r>
      <w:r>
        <w:tab/>
      </w:r>
      <w:r>
        <w:tab/>
      </w:r>
      <w:r>
        <w:rPr>
          <w:rFonts w:cs="Times New Roman"/>
        </w:rPr>
        <w:t>Δ</w:t>
      </w:r>
      <w:r w:rsidRPr="009E36A0">
        <w:rPr>
          <w:rFonts w:ascii="Book Antiqua" w:hAnsi="Book Antiqua"/>
          <w:i/>
          <w:iCs/>
        </w:rPr>
        <w:t>v</w:t>
      </w:r>
      <w:r>
        <w:t xml:space="preserve"> = </w:t>
      </w:r>
      <w:r>
        <w:rPr>
          <w:rFonts w:cs="Times New Roman"/>
        </w:rPr>
        <w:t>−</w:t>
      </w:r>
      <w:r>
        <w:t xml:space="preserve"> </w:t>
      </w:r>
      <w:r>
        <w:fldChar w:fldCharType="begin"/>
      </w:r>
      <w:r>
        <w:instrText xml:space="preserve"> </w:instrText>
      </w:r>
      <w:r>
        <w:rPr>
          <w:rFonts w:hint="eastAsia"/>
        </w:rPr>
        <w:instrText>EQ</w:instrText>
      </w:r>
      <w:r>
        <w:instrText xml:space="preserve"> \F(</w:instrText>
      </w:r>
      <w:r>
        <w:rPr>
          <w:rFonts w:cs="Times New Roman"/>
        </w:rPr>
        <w:instrText>Δ</w:instrText>
      </w:r>
      <w:r w:rsidRPr="009E36A0">
        <w:rPr>
          <w:i/>
          <w:iCs/>
        </w:rPr>
        <w:instrText>m</w:instrText>
      </w:r>
      <w:r>
        <w:instrText>,</w:instrText>
      </w:r>
      <w:r w:rsidRPr="009E36A0">
        <w:rPr>
          <w:i/>
          <w:iCs/>
        </w:rPr>
        <w:instrText>m</w:instrText>
      </w:r>
      <w:r>
        <w:instrText xml:space="preserve">) </w:instrText>
      </w:r>
      <w:r>
        <w:fldChar w:fldCharType="end"/>
      </w:r>
      <w:r w:rsidRPr="009E36A0">
        <w:rPr>
          <w:i/>
          <w:iCs/>
        </w:rPr>
        <w:t>u</w:t>
      </w:r>
    </w:p>
    <w:p w14:paraId="0278C4F7" w14:textId="77777777" w:rsidR="00957DF7" w:rsidRDefault="00957DF7" w:rsidP="00957DF7">
      <w:pPr>
        <w:ind w:firstLineChars="202" w:firstLine="485"/>
      </w:pPr>
      <w:r>
        <w:rPr>
          <w:rFonts w:hint="eastAsia"/>
        </w:rPr>
        <w:t>如果把此式改为微分形式，并进行积分就可得到大家熟悉的结果：</w:t>
      </w:r>
    </w:p>
    <w:p w14:paraId="6E28FC4A" w14:textId="77777777" w:rsidR="00957DF7" w:rsidRDefault="00957DF7" w:rsidP="00957DF7">
      <w:pPr>
        <w:ind w:firstLineChars="202" w:firstLine="485"/>
        <w:jc w:val="center"/>
      </w:pPr>
      <w:r w:rsidRPr="009E36A0">
        <w:rPr>
          <w:rFonts w:ascii="Book Antiqua" w:hAnsi="Book Antiqua"/>
          <w:i/>
          <w:iCs/>
        </w:rPr>
        <w:t>v</w:t>
      </w:r>
      <w:r>
        <w:t xml:space="preserve"> = </w:t>
      </w:r>
      <w:r w:rsidRPr="009E36A0">
        <w:rPr>
          <w:i/>
          <w:iCs/>
        </w:rPr>
        <w:t>u</w:t>
      </w:r>
      <w:r>
        <w:t>ln</w:t>
      </w:r>
      <w:r>
        <w:fldChar w:fldCharType="begin"/>
      </w:r>
      <w:r>
        <w:instrText xml:space="preserve"> EQ \F(</w:instrText>
      </w:r>
      <w:r w:rsidRPr="009E36A0">
        <w:rPr>
          <w:i/>
          <w:iCs/>
        </w:rPr>
        <w:instrText>M</w:instrText>
      </w:r>
      <w:r>
        <w:rPr>
          <w:vertAlign w:val="subscript"/>
        </w:rPr>
        <w:instrText>0</w:instrText>
      </w:r>
      <w:r>
        <w:instrText>,</w:instrText>
      </w:r>
      <w:r w:rsidRPr="009E36A0">
        <w:rPr>
          <w:i/>
          <w:iCs/>
        </w:rPr>
        <w:instrText>M</w:instrText>
      </w:r>
      <w:r>
        <w:instrText xml:space="preserve">) </w:instrText>
      </w:r>
      <w:r>
        <w:fldChar w:fldCharType="end"/>
      </w:r>
    </w:p>
    <w:p w14:paraId="35638471" w14:textId="77777777" w:rsidR="00957DF7" w:rsidRDefault="00957DF7" w:rsidP="00957DF7">
      <w:pPr>
        <w:ind w:firstLineChars="202" w:firstLine="485"/>
      </w:pPr>
      <w:r>
        <w:rPr>
          <w:rFonts w:hint="eastAsia"/>
        </w:rPr>
        <w:t>其中</w:t>
      </w:r>
      <w:r>
        <w:rPr>
          <w:rFonts w:hint="eastAsia"/>
        </w:rPr>
        <w:t xml:space="preserve"> </w:t>
      </w:r>
      <w:r w:rsidRPr="00FD2CED">
        <w:rPr>
          <w:rFonts w:hint="eastAsia"/>
          <w:i/>
          <w:iCs/>
        </w:rPr>
        <w:t>M</w:t>
      </w:r>
      <w:r>
        <w:rPr>
          <w:vertAlign w:val="subscript"/>
        </w:rPr>
        <w:t>0</w:t>
      </w:r>
      <w:r>
        <w:t xml:space="preserve"> </w:t>
      </w:r>
      <w:r>
        <w:rPr>
          <w:rFonts w:hint="eastAsia"/>
        </w:rPr>
        <w:t>是火箭原始总质量，</w:t>
      </w:r>
      <w:r w:rsidRPr="00FD2CED">
        <w:rPr>
          <w:rFonts w:hint="eastAsia"/>
          <w:i/>
          <w:iCs/>
        </w:rPr>
        <w:t>M</w:t>
      </w:r>
      <w:r>
        <w:t xml:space="preserve"> </w:t>
      </w:r>
      <w:r>
        <w:rPr>
          <w:rFonts w:hint="eastAsia"/>
        </w:rPr>
        <w:t>是喷气全部结束时的火箭质量。</w:t>
      </w:r>
    </w:p>
    <w:p w14:paraId="45DCC0A3" w14:textId="77777777" w:rsidR="00957DF7" w:rsidRDefault="00957DF7" w:rsidP="00957DF7">
      <w:pPr>
        <w:ind w:firstLineChars="202" w:firstLine="485"/>
      </w:pPr>
      <w:r>
        <w:rPr>
          <w:rFonts w:hint="eastAsia"/>
        </w:rPr>
        <w:t>这个结果表明，火箭发动机的喷气速度越大，喷出的燃气质量与火箭喷气前总质量之比越大，火箭反冲获得的速度就越大。</w:t>
      </w:r>
    </w:p>
    <w:p w14:paraId="40D70209" w14:textId="77777777" w:rsidR="00957DF7" w:rsidRDefault="00957DF7" w:rsidP="00957DF7">
      <w:pPr>
        <w:ind w:firstLineChars="202" w:firstLine="485"/>
      </w:pPr>
      <w:r>
        <w:rPr>
          <w:rFonts w:hint="eastAsia"/>
        </w:rPr>
        <w:t>现代火箭发动机的喷气速度已经达到</w:t>
      </w:r>
      <w:r>
        <w:rPr>
          <w:rFonts w:hint="eastAsia"/>
        </w:rPr>
        <w:t xml:space="preserve"> 2 000</w:t>
      </w:r>
      <w:r>
        <w:t xml:space="preserve"> ~ </w:t>
      </w:r>
      <w:r>
        <w:rPr>
          <w:rFonts w:hint="eastAsia"/>
        </w:rPr>
        <w:t>4 000 m/s</w:t>
      </w:r>
      <w:r>
        <w:rPr>
          <w:rFonts w:hint="eastAsia"/>
        </w:rPr>
        <w:t>，短期内很难大幅提高。因此，要提高火箭的速度，就需要减轻火箭本身的质量。但是，为确保火箭结构的强度，一般要把火箭起飞时的总质量与除燃料外的箭身质量之比设计在</w:t>
      </w:r>
      <w:r>
        <w:rPr>
          <w:rFonts w:hint="eastAsia"/>
        </w:rPr>
        <w:t xml:space="preserve"> 10</w:t>
      </w:r>
      <w:r>
        <w:t xml:space="preserve"> </w:t>
      </w:r>
      <w:r>
        <w:rPr>
          <w:rFonts w:hint="eastAsia"/>
        </w:rPr>
        <w:t>以下。这就意味着，靠减轻火箭本身的质量来提高火箭的速度是有限的，达不到发射人造卫星所需要的</w:t>
      </w:r>
      <w:r>
        <w:rPr>
          <w:rFonts w:hint="eastAsia"/>
        </w:rPr>
        <w:t xml:space="preserve"> 7.9 km/s</w:t>
      </w:r>
      <w:r>
        <w:t xml:space="preserve"> </w:t>
      </w:r>
      <w:r>
        <w:rPr>
          <w:rFonts w:hint="eastAsia"/>
        </w:rPr>
        <w:t>的要求。为解决这个问题，齐奥尔科夫斯基（</w:t>
      </w:r>
      <w:r w:rsidRPr="00FD2CED">
        <w:rPr>
          <w:rFonts w:asciiTheme="majorBidi" w:hAnsiTheme="majorBidi"/>
          <w:color w:val="333333"/>
          <w:szCs w:val="21"/>
          <w:shd w:val="clear" w:color="auto" w:fill="FFFFFF"/>
        </w:rPr>
        <w:t>Константин Эдуардович Циолковский</w:t>
      </w:r>
      <w:r>
        <w:rPr>
          <w:rFonts w:hint="eastAsia"/>
        </w:rPr>
        <w:t>，</w:t>
      </w:r>
      <w:r>
        <w:rPr>
          <w:rFonts w:hint="eastAsia"/>
        </w:rPr>
        <w:t>1857</w:t>
      </w:r>
      <w:r>
        <w:rPr>
          <w:rFonts w:hint="eastAsia"/>
        </w:rPr>
        <w:t>——</w:t>
      </w:r>
      <w:r>
        <w:rPr>
          <w:rFonts w:hint="eastAsia"/>
        </w:rPr>
        <w:t>1935</w:t>
      </w:r>
      <w:r>
        <w:rPr>
          <w:rFonts w:hint="eastAsia"/>
        </w:rPr>
        <w:t>）首先提出了液体燃料多级火箭的理论。根据这个理论，每一级火箭的燃料用完后，箭体就自动脱落，这样就可以将火箭的反冲速度提高到很大。</w:t>
      </w:r>
    </w:p>
    <w:p w14:paraId="48D2D04D" w14:textId="7270BA93" w:rsidR="00BB7ECC" w:rsidRPr="00645799" w:rsidRDefault="00957DF7" w:rsidP="00957DF7">
      <w:pPr>
        <w:ind w:firstLineChars="202" w:firstLine="485"/>
      </w:pPr>
      <w:r>
        <w:rPr>
          <w:rFonts w:hint="eastAsia"/>
        </w:rPr>
        <w:t>在齐奥尔科夫斯基理论的基础上，现代运载火箭技术得到了长足的发展。我国自</w:t>
      </w:r>
      <w:r>
        <w:rPr>
          <w:rFonts w:hint="eastAsia"/>
        </w:rPr>
        <w:t xml:space="preserve"> 1956</w:t>
      </w:r>
      <w:r>
        <w:t xml:space="preserve"> </w:t>
      </w:r>
      <w:r>
        <w:rPr>
          <w:rFonts w:hint="eastAsia"/>
        </w:rPr>
        <w:t>年建立专门的航天研究机构到现在，运载火箭技术获得了迅速的发展。</w:t>
      </w:r>
      <w:r>
        <w:rPr>
          <w:rFonts w:hint="eastAsia"/>
        </w:rPr>
        <w:t>1964</w:t>
      </w:r>
      <w:r>
        <w:t xml:space="preserve"> </w:t>
      </w:r>
      <w:r>
        <w:rPr>
          <w:rFonts w:hint="eastAsia"/>
        </w:rPr>
        <w:t>年</w:t>
      </w:r>
      <w:r>
        <w:rPr>
          <w:rFonts w:hint="eastAsia"/>
        </w:rPr>
        <w:t xml:space="preserve"> 6</w:t>
      </w:r>
      <w:r>
        <w:t xml:space="preserve"> </w:t>
      </w:r>
      <w:r>
        <w:rPr>
          <w:rFonts w:hint="eastAsia"/>
        </w:rPr>
        <w:t>月，我国自行设计研制的运载火箭首次发射升空。</w:t>
      </w:r>
      <w:r>
        <w:rPr>
          <w:rFonts w:hint="eastAsia"/>
        </w:rPr>
        <w:t>1970</w:t>
      </w:r>
      <w:r>
        <w:t xml:space="preserve"> </w:t>
      </w:r>
      <w:r>
        <w:rPr>
          <w:rFonts w:hint="eastAsia"/>
        </w:rPr>
        <w:t>年</w:t>
      </w:r>
      <w:r>
        <w:rPr>
          <w:rFonts w:hint="eastAsia"/>
        </w:rPr>
        <w:t xml:space="preserve"> 4</w:t>
      </w:r>
      <w:r>
        <w:t xml:space="preserve"> </w:t>
      </w:r>
      <w:r>
        <w:rPr>
          <w:rFonts w:hint="eastAsia"/>
        </w:rPr>
        <w:t>月</w:t>
      </w:r>
      <w:r>
        <w:rPr>
          <w:rFonts w:hint="eastAsia"/>
        </w:rPr>
        <w:t xml:space="preserve"> 24</w:t>
      </w:r>
      <w:r>
        <w:t xml:space="preserve"> </w:t>
      </w:r>
      <w:r>
        <w:rPr>
          <w:rFonts w:hint="eastAsia"/>
        </w:rPr>
        <w:t>日，我国第一颗人造卫星发射成功。我国的大型系列运载火箭以“长征”命名，圆满完成了各种卫星的发射任务，成功实现了载人航天和探测器在月球着陆。</w:t>
      </w:r>
      <w:r>
        <w:rPr>
          <w:rFonts w:hint="eastAsia"/>
        </w:rPr>
        <w:t>2016</w:t>
      </w:r>
      <w:r>
        <w:t xml:space="preserve"> </w:t>
      </w:r>
      <w:r>
        <w:rPr>
          <w:rFonts w:hint="eastAsia"/>
        </w:rPr>
        <w:t>年</w:t>
      </w:r>
      <w:r>
        <w:rPr>
          <w:rFonts w:hint="eastAsia"/>
        </w:rPr>
        <w:t xml:space="preserve"> 11</w:t>
      </w:r>
      <w:r>
        <w:t xml:space="preserve"> </w:t>
      </w:r>
      <w:r>
        <w:rPr>
          <w:rFonts w:hint="eastAsia"/>
        </w:rPr>
        <w:t>月</w:t>
      </w:r>
      <w:r>
        <w:rPr>
          <w:rFonts w:hint="eastAsia"/>
        </w:rPr>
        <w:t xml:space="preserve"> 3</w:t>
      </w:r>
      <w:r>
        <w:t xml:space="preserve"> </w:t>
      </w:r>
      <w:r>
        <w:rPr>
          <w:rFonts w:hint="eastAsia"/>
        </w:rPr>
        <w:t>日，我国研制成功的大推力运载火箭“长征五号”在文昌航天发射场首飞成功，标志着我国火箭技术已经跨入世界先进行列。</w:t>
      </w:r>
      <w:r>
        <w:rPr>
          <w:rFonts w:hint="eastAsia"/>
        </w:rPr>
        <w:t>2020</w:t>
      </w:r>
      <w:r>
        <w:t xml:space="preserve"> </w:t>
      </w:r>
      <w:r>
        <w:rPr>
          <w:rFonts w:hint="eastAsia"/>
        </w:rPr>
        <w:t>年，“长征五号遥四”运载火箭搭载“天问一号”发射成功，迈出了我国自主开展行星探测第一步。</w:t>
      </w:r>
    </w:p>
    <w:sectPr w:rsidR="00BB7ECC" w:rsidRPr="00645799" w:rsidSect="00BE2986">
      <w:headerReference w:type="even" r:id="rId38"/>
      <w:headerReference w:type="default" r:id="rId39"/>
      <w:type w:val="evenPage"/>
      <w:pgSz w:w="11906" w:h="16838"/>
      <w:pgMar w:top="1440" w:right="1247" w:bottom="1440"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393DD" w14:textId="77777777" w:rsidR="00BE2986" w:rsidRDefault="00BE2986" w:rsidP="00D37B6C">
      <w:r>
        <w:separator/>
      </w:r>
    </w:p>
  </w:endnote>
  <w:endnote w:type="continuationSeparator" w:id="0">
    <w:p w14:paraId="77B1C726" w14:textId="77777777" w:rsidR="00BE2986" w:rsidRDefault="00BE2986"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方正汉真广标简体">
    <w:panose1 w:val="02000000000000000000"/>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F61F9" w14:textId="77777777" w:rsidR="00BE2986" w:rsidRDefault="00BE2986" w:rsidP="00D37B6C">
      <w:r>
        <w:separator/>
      </w:r>
    </w:p>
  </w:footnote>
  <w:footnote w:type="continuationSeparator" w:id="0">
    <w:p w14:paraId="7C67E6B0" w14:textId="77777777" w:rsidR="00BE2986" w:rsidRDefault="00BE2986"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5B9C" w14:textId="77777777" w:rsidR="003705D5" w:rsidRDefault="003705D5">
    <w:pPr>
      <w:pStyle w:val="a4"/>
    </w:pPr>
    <w:r>
      <w:rPr>
        <w:noProof/>
      </w:rPr>
      <mc:AlternateContent>
        <mc:Choice Requires="wpg">
          <w:drawing>
            <wp:anchor distT="0" distB="0" distL="114300" distR="114300" simplePos="0" relativeHeight="251791360" behindDoc="1" locked="1" layoutInCell="1" allowOverlap="1" wp14:anchorId="6EFF30EF" wp14:editId="449BAD6E">
              <wp:simplePos x="0" y="0"/>
              <wp:positionH relativeFrom="page">
                <wp:posOffset>752475</wp:posOffset>
              </wp:positionH>
              <wp:positionV relativeFrom="page">
                <wp:posOffset>0</wp:posOffset>
              </wp:positionV>
              <wp:extent cx="6810375" cy="681355"/>
              <wp:effectExtent l="0" t="0" r="9525" b="4445"/>
              <wp:wrapNone/>
              <wp:docPr id="61" name="组合 61"/>
              <wp:cNvGraphicFramePr/>
              <a:graphic xmlns:a="http://schemas.openxmlformats.org/drawingml/2006/main">
                <a:graphicData uri="http://schemas.microsoft.com/office/word/2010/wordprocessingGroup">
                  <wpg:wgp>
                    <wpg:cNvGrpSpPr/>
                    <wpg:grpSpPr>
                      <a:xfrm flipH="1">
                        <a:off x="0" y="0"/>
                        <a:ext cx="6810375" cy="681355"/>
                        <a:chOff x="0" y="0"/>
                        <a:chExt cx="6810375" cy="683929"/>
                      </a:xfrm>
                    </wpg:grpSpPr>
                    <wpg:grpSp>
                      <wpg:cNvPr id="64" name="组合 64"/>
                      <wpg:cNvGrpSpPr/>
                      <wpg:grpSpPr>
                        <a:xfrm>
                          <a:off x="0" y="0"/>
                          <a:ext cx="6810375" cy="683929"/>
                          <a:chOff x="39350" y="-247650"/>
                          <a:chExt cx="6810377" cy="684231"/>
                        </a:xfrm>
                      </wpg:grpSpPr>
                      <wpg:grpSp>
                        <wpg:cNvPr id="65" name="组合 10"/>
                        <wpg:cNvGrpSpPr/>
                        <wpg:grpSpPr>
                          <a:xfrm>
                            <a:off x="39350" y="-247650"/>
                            <a:ext cx="6810377" cy="684231"/>
                            <a:chOff x="39350" y="-247650"/>
                            <a:chExt cx="6810377" cy="684231"/>
                          </a:xfrm>
                        </wpg:grpSpPr>
                        <wps:wsp>
                          <wps:cNvPr id="66" name="矩形 66"/>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矩形 68"/>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9" name="椭圆 69"/>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32BCE35" w14:textId="77777777" w:rsidR="003705D5" w:rsidRPr="00205F65" w:rsidRDefault="003705D5" w:rsidP="00DF627E"/>
                          </w:txbxContent>
                        </wps:txbx>
                        <wps:bodyPr rot="0" vert="horz" wrap="square" lIns="91440" tIns="45720" rIns="91440" bIns="45720" anchor="ctr" anchorCtr="0" upright="1">
                          <a:noAutofit/>
                        </wps:bodyPr>
                      </wps:wsp>
                    </wpg:grpSp>
                    <wps:wsp>
                      <wps:cNvPr id="73" name="文本框 73"/>
                      <wps:cNvSpPr txBox="1"/>
                      <wps:spPr>
                        <a:xfrm>
                          <a:off x="1022073" y="290675"/>
                          <a:ext cx="1031485" cy="248586"/>
                        </a:xfrm>
                        <a:prstGeom prst="rect">
                          <a:avLst/>
                        </a:prstGeom>
                        <a:noFill/>
                        <a:ln w="6350">
                          <a:noFill/>
                        </a:ln>
                      </wps:spPr>
                      <wps:txbx>
                        <w:txbxContent>
                          <w:p w14:paraId="040EC46D" w14:textId="11C666F1" w:rsidR="003705D5" w:rsidRPr="00205F65" w:rsidRDefault="003705D5" w:rsidP="00DF627E">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color w:val="FFFFFF" w:themeColor="background1"/>
                                <w:sz w:val="15"/>
                                <w:szCs w:val="15"/>
                              </w:rPr>
                              <w:t>动量</w:t>
                            </w:r>
                            <w:r>
                              <w:rPr>
                                <w:rFonts w:eastAsia="黑体" w:hint="eastAsia"/>
                                <w:color w:val="FFFFFF" w:themeColor="background1"/>
                                <w:sz w:val="15"/>
                                <w:szCs w:val="15"/>
                              </w:rPr>
                              <w:t>守恒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4" name="文本框 74"/>
                      <wps:cNvSpPr txBox="1"/>
                      <wps:spPr>
                        <a:xfrm>
                          <a:off x="783355" y="271553"/>
                          <a:ext cx="170425" cy="248586"/>
                        </a:xfrm>
                        <a:prstGeom prst="rect">
                          <a:avLst/>
                        </a:prstGeom>
                        <a:noFill/>
                        <a:ln w="6350">
                          <a:noFill/>
                        </a:ln>
                      </wps:spPr>
                      <wps:txbx>
                        <w:txbxContent>
                          <w:p w14:paraId="13F36DF6" w14:textId="0DABEA67" w:rsidR="003705D5" w:rsidRPr="00536E0E" w:rsidRDefault="003705D5" w:rsidP="00DF627E">
                            <w:pPr>
                              <w:rPr>
                                <w:sz w:val="15"/>
                                <w:szCs w:val="15"/>
                              </w:rPr>
                            </w:pPr>
                            <w:r>
                              <w:rPr>
                                <w:sz w:val="15"/>
                                <w:szCs w:val="15"/>
                              </w:rPr>
                              <w:t>1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EFF30EF" id="组合 61" o:spid="_x0000_s1318" style="position:absolute;left:0;text-align:left;margin-left:59.25pt;margin-top:0;width:536.25pt;height:53.65pt;flip:x;z-index:-251525120;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">
              <v:group id="组合 64" o:spid="_x0000_s1319"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组合 10" o:spid="_x0000_s1320"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66" o:spid="_x0000_s132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" fillcolor="#62547b" stroked="f" strokeweight="1pt">
                    <v:fill color2="white [3212]" rotate="t" angle="90" colors="0 #62547b;.5 #62547b;1 white" focus="100%" type="gradient"/>
                  </v:rect>
                  <v:rect id="矩形 68" o:spid="_x0000_s1322"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" fillcolor="#fcbc4e" stroked="f" strokeweight="1pt">
                    <v:fill color2="white [3212]" angle="90" colors="0 #fcbc4e;.5 #fcbc4e;1 white" focus="100%" type="gradient"/>
                  </v:rect>
                </v:group>
                <v:oval id="椭圆 69" o:spid="_x0000_s1323"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" fillcolor="#ffc000" stroked="f">
                  <o:lock v:ext="edit" aspectratio="t"/>
                  <v:textbox>
                    <w:txbxContent>
                      <w:p w14:paraId="732BCE35" w14:textId="77777777" w:rsidR="003705D5" w:rsidRPr="00205F65" w:rsidRDefault="003705D5" w:rsidP="00DF627E"/>
                    </w:txbxContent>
                  </v:textbox>
                </v:oval>
              </v:group>
              <v:shapetype id="_x0000_t202" coordsize="21600,21600" o:spt="202" path="m,l,21600r21600,l21600,xe">
                <v:stroke joinstyle="miter"/>
                <v:path gradientshapeok="t" o:connecttype="rect"/>
              </v:shapetype>
              <v:shape id="文本框 73" o:spid="_x0000_s1324" type="#_x0000_t202" style="position:absolute;left:10220;top:2906;width:10315;height:2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" filled="f" stroked="f" strokeweight=".5pt">
                <v:textbox style="mso-fit-shape-to-text:t" inset="1mm,0,1mm,0">
                  <w:txbxContent>
                    <w:p w14:paraId="040EC46D" w14:textId="11C666F1" w:rsidR="003705D5" w:rsidRPr="00205F65" w:rsidRDefault="003705D5" w:rsidP="00DF627E">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color w:val="FFFFFF" w:themeColor="background1"/>
                          <w:sz w:val="15"/>
                          <w:szCs w:val="15"/>
                        </w:rPr>
                        <w:t>动量</w:t>
                      </w:r>
                      <w:r>
                        <w:rPr>
                          <w:rFonts w:eastAsia="黑体" w:hint="eastAsia"/>
                          <w:color w:val="FFFFFF" w:themeColor="background1"/>
                          <w:sz w:val="15"/>
                          <w:szCs w:val="15"/>
                        </w:rPr>
                        <w:t>守恒定律</w:t>
                      </w:r>
                    </w:p>
                  </w:txbxContent>
                </v:textbox>
              </v:shape>
              <v:shape id="文本框 74" o:spid="_x0000_s1325" type="#_x0000_t202" style="position:absolute;left:7833;top:2715;width:1704;height:2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" filled="f" stroked="f" strokeweight=".5pt">
                <v:textbox style="mso-fit-shape-to-text:t" inset="1mm,0,1mm,0">
                  <w:txbxContent>
                    <w:p w14:paraId="13F36DF6" w14:textId="0DABEA67" w:rsidR="003705D5" w:rsidRPr="00536E0E" w:rsidRDefault="003705D5" w:rsidP="00DF627E">
                      <w:pPr>
                        <w:rPr>
                          <w:sz w:val="15"/>
                          <w:szCs w:val="15"/>
                        </w:rPr>
                      </w:pPr>
                      <w:r>
                        <w:rPr>
                          <w:sz w:val="15"/>
                          <w:szCs w:val="15"/>
                        </w:rPr>
                        <w:t>11</w:t>
                      </w:r>
                    </w:p>
                  </w:txbxContent>
                </v:textbox>
              </v:shape>
              <w10:wrap anchorx="page" anchory="page"/>
              <w10:anchorlock/>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381F" w14:textId="4913249D" w:rsidR="007502E7" w:rsidRDefault="007502E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6EE9" w14:textId="77777777" w:rsidR="00080271" w:rsidRDefault="00080271" w:rsidP="000471E4">
    <w:pPr>
      <w:pStyle w:val="a4"/>
    </w:pPr>
    <w:r>
      <w:rPr>
        <w:noProof/>
      </w:rPr>
      <mc:AlternateContent>
        <mc:Choice Requires="wpg">
          <w:drawing>
            <wp:anchor distT="0" distB="0" distL="114300" distR="114300" simplePos="0" relativeHeight="251793408" behindDoc="0" locked="0" layoutInCell="1" allowOverlap="1" wp14:anchorId="2F41E2A5" wp14:editId="40C78C84">
              <wp:simplePos x="0" y="0"/>
              <wp:positionH relativeFrom="column">
                <wp:posOffset>-791845</wp:posOffset>
              </wp:positionH>
              <wp:positionV relativeFrom="paragraph">
                <wp:posOffset>-540385</wp:posOffset>
              </wp:positionV>
              <wp:extent cx="6815856" cy="678815"/>
              <wp:effectExtent l="0" t="0" r="4445" b="6985"/>
              <wp:wrapNone/>
              <wp:docPr id="75" name="组合 75"/>
              <wp:cNvGraphicFramePr/>
              <a:graphic xmlns:a="http://schemas.openxmlformats.org/drawingml/2006/main">
                <a:graphicData uri="http://schemas.microsoft.com/office/word/2010/wordprocessingGroup">
                  <wpg:wgp>
                    <wpg:cNvGrpSpPr/>
                    <wpg:grpSpPr>
                      <a:xfrm>
                        <a:off x="0" y="0"/>
                        <a:ext cx="6815856" cy="678815"/>
                        <a:chOff x="0" y="0"/>
                        <a:chExt cx="6815856" cy="678815"/>
                      </a:xfrm>
                    </wpg:grpSpPr>
                    <wpg:grpSp>
                      <wpg:cNvPr id="76" name="组合 10"/>
                      <wpg:cNvGrpSpPr/>
                      <wpg:grpSpPr>
                        <a:xfrm>
                          <a:off x="0" y="0"/>
                          <a:ext cx="6815856" cy="678815"/>
                          <a:chOff x="24649" y="-247650"/>
                          <a:chExt cx="6816258" cy="679732"/>
                        </a:xfrm>
                      </wpg:grpSpPr>
                      <wps:wsp>
                        <wps:cNvPr id="77" name="矩形 77"/>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矩形 78"/>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9" name="椭圆 79"/>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79848FED" w14:textId="77777777" w:rsidR="00080271" w:rsidRPr="00205F65" w:rsidRDefault="00080271" w:rsidP="00842AC1"/>
                        </w:txbxContent>
                      </wps:txbx>
                      <wps:bodyPr rot="0" vert="horz" wrap="square" lIns="91440" tIns="45720" rIns="91440" bIns="45720" anchor="ctr" anchorCtr="0" upright="1">
                        <a:noAutofit/>
                      </wps:bodyPr>
                    </wps:wsp>
                    <wps:wsp>
                      <wps:cNvPr id="80" name="文本框 80"/>
                      <wps:cNvSpPr txBox="1"/>
                      <wps:spPr>
                        <a:xfrm>
                          <a:off x="1029675" y="286512"/>
                          <a:ext cx="650485" cy="247650"/>
                        </a:xfrm>
                        <a:prstGeom prst="rect">
                          <a:avLst/>
                        </a:prstGeom>
                        <a:noFill/>
                        <a:ln w="6350">
                          <a:noFill/>
                        </a:ln>
                      </wps:spPr>
                      <wps:txbx>
                        <w:txbxContent>
                          <w:p w14:paraId="27E06C2C" w14:textId="77777777" w:rsidR="00080271" w:rsidRPr="00205F65" w:rsidRDefault="00080271" w:rsidP="00842AC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动量</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1" name="文本框 81"/>
                      <wps:cNvSpPr txBox="1"/>
                      <wps:spPr>
                        <a:xfrm>
                          <a:off x="800476" y="274320"/>
                          <a:ext cx="174235" cy="247650"/>
                        </a:xfrm>
                        <a:prstGeom prst="rect">
                          <a:avLst/>
                        </a:prstGeom>
                        <a:noFill/>
                        <a:ln w="6350">
                          <a:noFill/>
                        </a:ln>
                      </wps:spPr>
                      <wps:txbx>
                        <w:txbxContent>
                          <w:p w14:paraId="62DCF866" w14:textId="3B2D9706" w:rsidR="00080271" w:rsidRPr="00F236AF" w:rsidRDefault="00080271" w:rsidP="00842AC1">
                            <w:pPr>
                              <w:ind w:rightChars="-7" w:right="-17"/>
                              <w:rPr>
                                <w:sz w:val="15"/>
                                <w:szCs w:val="15"/>
                              </w:rPr>
                            </w:pPr>
                            <w:r>
                              <w:rPr>
                                <w:sz w:val="15"/>
                                <w:szCs w:val="15"/>
                              </w:rPr>
                              <w:t>1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2F41E2A5" id="组合 75" o:spid="_x0000_s1326" style="position:absolute;left:0;text-align:left;margin-left:-62.35pt;margin-top:-42.55pt;width:536.7pt;height:53.45pt;z-index:251793408;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">
              <v:group id="组合 10" o:spid="_x0000_s1327"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矩形 77" o:spid="_x0000_s1328"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" fillcolor="#62547b" stroked="f" strokeweight="1pt">
                  <v:fill color2="white [3212]" rotate="t" angle="90" colors="0 #62547b;.5 #62547b;1 white" focus="100%" type="gradient"/>
                </v:rect>
                <v:rect id="矩形 78" o:spid="_x0000_s1329"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" fillcolor="#fcbc4e" stroked="f" strokeweight="1pt">
                  <v:fill color2="white [3212]" angle="90" colors="0 #fcbc4e;.5 #fcbc4e;1 white" focus="100%" type="gradient"/>
                </v:rect>
              </v:group>
              <v:oval id="椭圆 79" o:spid="_x0000_s1330"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" fillcolor="#ffc000" stroked="f">
                <o:lock v:ext="edit" aspectratio="t"/>
                <v:textbox>
                  <w:txbxContent>
                    <w:p w14:paraId="79848FED" w14:textId="77777777" w:rsidR="00080271" w:rsidRPr="00205F65" w:rsidRDefault="00080271" w:rsidP="00842AC1"/>
                  </w:txbxContent>
                </v:textbox>
              </v:oval>
              <v:shapetype id="_x0000_t202" coordsize="21600,21600" o:spt="202" path="m,l,21600r21600,l21600,xe">
                <v:stroke joinstyle="miter"/>
                <v:path gradientshapeok="t" o:connecttype="rect"/>
              </v:shapetype>
              <v:shape id="文本框 80" o:spid="_x0000_s1331" type="#_x0000_t202" style="position:absolute;left:10296;top:2865;width:6505;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" filled="f" stroked="f" strokeweight=".5pt">
                <v:textbox style="mso-fit-shape-to-text:t" inset="1mm,0,1mm,0">
                  <w:txbxContent>
                    <w:p w14:paraId="27E06C2C" w14:textId="77777777" w:rsidR="00080271" w:rsidRPr="00205F65" w:rsidRDefault="00080271" w:rsidP="00842AC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动量</w:t>
                      </w:r>
                    </w:p>
                  </w:txbxContent>
                </v:textbox>
              </v:shape>
              <v:shape id="文本框 81" o:spid="_x0000_s1332" type="#_x0000_t202" style="position:absolute;left:8004;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" filled="f" stroked="f" strokeweight=".5pt">
                <v:textbox style="mso-fit-shape-to-text:t" inset="1mm,0,1mm,0">
                  <w:txbxContent>
                    <w:p w14:paraId="62DCF866" w14:textId="3B2D9706" w:rsidR="00080271" w:rsidRPr="00F236AF" w:rsidRDefault="00080271" w:rsidP="00842AC1">
                      <w:pPr>
                        <w:ind w:rightChars="-7" w:right="-17"/>
                        <w:rPr>
                          <w:sz w:val="15"/>
                          <w:szCs w:val="15"/>
                        </w:rPr>
                      </w:pPr>
                      <w:r>
                        <w:rPr>
                          <w:sz w:val="15"/>
                          <w:szCs w:val="15"/>
                        </w:rPr>
                        <w:t>12</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F7CF" w14:textId="77777777" w:rsidR="00080271" w:rsidRDefault="00080271">
    <w:pPr>
      <w:pStyle w:val="a4"/>
    </w:pPr>
    <w:r>
      <w:rPr>
        <w:noProof/>
      </w:rPr>
      <mc:AlternateContent>
        <mc:Choice Requires="wpg">
          <w:drawing>
            <wp:anchor distT="0" distB="0" distL="114300" distR="114300" simplePos="0" relativeHeight="251795456" behindDoc="1" locked="1" layoutInCell="1" allowOverlap="1" wp14:anchorId="283A7BEB" wp14:editId="66B0B74B">
              <wp:simplePos x="0" y="0"/>
              <wp:positionH relativeFrom="page">
                <wp:posOffset>752475</wp:posOffset>
              </wp:positionH>
              <wp:positionV relativeFrom="page">
                <wp:posOffset>0</wp:posOffset>
              </wp:positionV>
              <wp:extent cx="6810375" cy="681355"/>
              <wp:effectExtent l="0" t="0" r="9525" b="4445"/>
              <wp:wrapNone/>
              <wp:docPr id="82" name="组合 82"/>
              <wp:cNvGraphicFramePr/>
              <a:graphic xmlns:a="http://schemas.openxmlformats.org/drawingml/2006/main">
                <a:graphicData uri="http://schemas.microsoft.com/office/word/2010/wordprocessingGroup">
                  <wpg:wgp>
                    <wpg:cNvGrpSpPr/>
                    <wpg:grpSpPr>
                      <a:xfrm flipH="1">
                        <a:off x="0" y="0"/>
                        <a:ext cx="6810375" cy="681355"/>
                        <a:chOff x="0" y="0"/>
                        <a:chExt cx="6810375" cy="683929"/>
                      </a:xfrm>
                    </wpg:grpSpPr>
                    <wpg:grpSp>
                      <wpg:cNvPr id="83" name="组合 83"/>
                      <wpg:cNvGrpSpPr/>
                      <wpg:grpSpPr>
                        <a:xfrm>
                          <a:off x="0" y="0"/>
                          <a:ext cx="6810375" cy="683929"/>
                          <a:chOff x="39350" y="-247650"/>
                          <a:chExt cx="6810377" cy="684231"/>
                        </a:xfrm>
                      </wpg:grpSpPr>
                      <wpg:grpSp>
                        <wpg:cNvPr id="84" name="组合 10"/>
                        <wpg:cNvGrpSpPr/>
                        <wpg:grpSpPr>
                          <a:xfrm>
                            <a:off x="39350" y="-247650"/>
                            <a:ext cx="6810377" cy="684231"/>
                            <a:chOff x="39350" y="-247650"/>
                            <a:chExt cx="6810377" cy="684231"/>
                          </a:xfrm>
                        </wpg:grpSpPr>
                        <wps:wsp>
                          <wps:cNvPr id="85" name="矩形 85"/>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矩形 86"/>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7" name="椭圆 87"/>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10519D74" w14:textId="77777777" w:rsidR="00080271" w:rsidRPr="00205F65" w:rsidRDefault="00080271" w:rsidP="00DF627E"/>
                          </w:txbxContent>
                        </wps:txbx>
                        <wps:bodyPr rot="0" vert="horz" wrap="square" lIns="91440" tIns="45720" rIns="91440" bIns="45720" anchor="ctr" anchorCtr="0" upright="1">
                          <a:noAutofit/>
                        </wps:bodyPr>
                      </wps:wsp>
                    </wpg:grpSp>
                    <wps:wsp>
                      <wps:cNvPr id="88" name="文本框 88"/>
                      <wps:cNvSpPr txBox="1"/>
                      <wps:spPr>
                        <a:xfrm>
                          <a:off x="1022073" y="290675"/>
                          <a:ext cx="1031485" cy="248586"/>
                        </a:xfrm>
                        <a:prstGeom prst="rect">
                          <a:avLst/>
                        </a:prstGeom>
                        <a:noFill/>
                        <a:ln w="6350">
                          <a:noFill/>
                        </a:ln>
                      </wps:spPr>
                      <wps:txbx>
                        <w:txbxContent>
                          <w:p w14:paraId="21CB5273" w14:textId="77777777" w:rsidR="00080271" w:rsidRPr="00205F65" w:rsidRDefault="00080271" w:rsidP="00DF627E">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color w:val="FFFFFF" w:themeColor="background1"/>
                                <w:sz w:val="15"/>
                                <w:szCs w:val="15"/>
                              </w:rPr>
                              <w:t>动量</w:t>
                            </w:r>
                            <w:r>
                              <w:rPr>
                                <w:rFonts w:eastAsia="黑体" w:hint="eastAsia"/>
                                <w:color w:val="FFFFFF" w:themeColor="background1"/>
                                <w:sz w:val="15"/>
                                <w:szCs w:val="15"/>
                              </w:rPr>
                              <w:t>守恒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5" name="文本框 89"/>
                      <wps:cNvSpPr txBox="1"/>
                      <wps:spPr>
                        <a:xfrm>
                          <a:off x="779545" y="271553"/>
                          <a:ext cx="174235" cy="248586"/>
                        </a:xfrm>
                        <a:prstGeom prst="rect">
                          <a:avLst/>
                        </a:prstGeom>
                        <a:noFill/>
                        <a:ln w="6350">
                          <a:noFill/>
                        </a:ln>
                      </wps:spPr>
                      <wps:txbx>
                        <w:txbxContent>
                          <w:p w14:paraId="3B9A61E3" w14:textId="3A610E50" w:rsidR="00080271" w:rsidRPr="00536E0E" w:rsidRDefault="00080271" w:rsidP="00DF627E">
                            <w:pPr>
                              <w:rPr>
                                <w:sz w:val="15"/>
                                <w:szCs w:val="15"/>
                              </w:rPr>
                            </w:pPr>
                            <w:r>
                              <w:rPr>
                                <w:sz w:val="15"/>
                                <w:szCs w:val="15"/>
                              </w:rPr>
                              <w:t>1</w:t>
                            </w:r>
                            <w:r w:rsidR="00FF3247">
                              <w:rPr>
                                <w:sz w:val="15"/>
                                <w:szCs w:val="15"/>
                              </w:rPr>
                              <w:t>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283A7BEB" id="组合 82" o:spid="_x0000_s1333" style="position:absolute;left:0;text-align:left;margin-left:59.25pt;margin-top:0;width:536.25pt;height:53.65pt;flip:x;z-index:-251521024;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">
              <v:group id="组合 83" o:spid="_x0000_s1334"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组合 10" o:spid="_x0000_s1335"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矩形 85" o:spid="_x0000_s1336"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" fillcolor="#62547b" stroked="f" strokeweight="1pt">
                    <v:fill color2="white [3212]" rotate="t" angle="90" colors="0 #62547b;.5 #62547b;1 white" focus="100%" type="gradient"/>
                  </v:rect>
                  <v:rect id="矩形 86" o:spid="_x0000_s1337"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" fillcolor="#fcbc4e" stroked="f" strokeweight="1pt">
                    <v:fill color2="white [3212]" angle="90" colors="0 #fcbc4e;.5 #fcbc4e;1 white" focus="100%" type="gradient"/>
                  </v:rect>
                </v:group>
                <v:oval id="椭圆 87" o:spid="_x0000_s1338"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" fillcolor="#ffc000" stroked="f">
                  <o:lock v:ext="edit" aspectratio="t"/>
                  <v:textbox>
                    <w:txbxContent>
                      <w:p w14:paraId="10519D74" w14:textId="77777777" w:rsidR="00080271" w:rsidRPr="00205F65" w:rsidRDefault="00080271" w:rsidP="00DF627E"/>
                    </w:txbxContent>
                  </v:textbox>
                </v:oval>
              </v:group>
              <v:shapetype id="_x0000_t202" coordsize="21600,21600" o:spt="202" path="m,l,21600r21600,l21600,xe">
                <v:stroke joinstyle="miter"/>
                <v:path gradientshapeok="t" o:connecttype="rect"/>
              </v:shapetype>
              <v:shape id="文本框 88" o:spid="_x0000_s1339" type="#_x0000_t202" style="position:absolute;left:10220;top:2906;width:10315;height:2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" filled="f" stroked="f" strokeweight=".5pt">
                <v:textbox style="mso-fit-shape-to-text:t" inset="1mm,0,1mm,0">
                  <w:txbxContent>
                    <w:p w14:paraId="21CB5273" w14:textId="77777777" w:rsidR="00080271" w:rsidRPr="00205F65" w:rsidRDefault="00080271" w:rsidP="00DF627E">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color w:val="FFFFFF" w:themeColor="background1"/>
                          <w:sz w:val="15"/>
                          <w:szCs w:val="15"/>
                        </w:rPr>
                        <w:t>动量</w:t>
                      </w:r>
                      <w:r>
                        <w:rPr>
                          <w:rFonts w:eastAsia="黑体" w:hint="eastAsia"/>
                          <w:color w:val="FFFFFF" w:themeColor="background1"/>
                          <w:sz w:val="15"/>
                          <w:szCs w:val="15"/>
                        </w:rPr>
                        <w:t>守恒定律</w:t>
                      </w:r>
                    </w:p>
                  </w:txbxContent>
                </v:textbox>
              </v:shape>
              <v:shape id="文本框 89" o:spid="_x0000_s1340" type="#_x0000_t202" style="position:absolute;left:7795;top:2715;width:1742;height:2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" filled="f" stroked="f" strokeweight=".5pt">
                <v:textbox style="mso-fit-shape-to-text:t" inset="1mm,0,1mm,0">
                  <w:txbxContent>
                    <w:p w14:paraId="3B9A61E3" w14:textId="3A610E50" w:rsidR="00080271" w:rsidRPr="00536E0E" w:rsidRDefault="00080271" w:rsidP="00DF627E">
                      <w:pPr>
                        <w:rPr>
                          <w:sz w:val="15"/>
                          <w:szCs w:val="15"/>
                        </w:rPr>
                      </w:pPr>
                      <w:r>
                        <w:rPr>
                          <w:sz w:val="15"/>
                          <w:szCs w:val="15"/>
                        </w:rPr>
                        <w:t>1</w:t>
                      </w:r>
                      <w:r w:rsidR="00FF3247">
                        <w:rPr>
                          <w:sz w:val="15"/>
                          <w:szCs w:val="15"/>
                        </w:rPr>
                        <w:t>3</w:t>
                      </w:r>
                    </w:p>
                  </w:txbxContent>
                </v:textbox>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E516" w14:textId="77777777" w:rsidR="00F765F9" w:rsidRDefault="00F765F9" w:rsidP="000471E4">
    <w:pPr>
      <w:pStyle w:val="a4"/>
    </w:pPr>
    <w:r>
      <w:rPr>
        <w:noProof/>
      </w:rPr>
      <mc:AlternateContent>
        <mc:Choice Requires="wpg">
          <w:drawing>
            <wp:anchor distT="0" distB="0" distL="114300" distR="114300" simplePos="0" relativeHeight="251797504" behindDoc="0" locked="0" layoutInCell="1" allowOverlap="1" wp14:anchorId="46514AD8" wp14:editId="37B10FBE">
              <wp:simplePos x="0" y="0"/>
              <wp:positionH relativeFrom="column">
                <wp:posOffset>-791845</wp:posOffset>
              </wp:positionH>
              <wp:positionV relativeFrom="paragraph">
                <wp:posOffset>-540385</wp:posOffset>
              </wp:positionV>
              <wp:extent cx="6815856" cy="678815"/>
              <wp:effectExtent l="0" t="0" r="4445" b="6985"/>
              <wp:wrapNone/>
              <wp:docPr id="90" name="组合 90"/>
              <wp:cNvGraphicFramePr/>
              <a:graphic xmlns:a="http://schemas.openxmlformats.org/drawingml/2006/main">
                <a:graphicData uri="http://schemas.microsoft.com/office/word/2010/wordprocessingGroup">
                  <wpg:wgp>
                    <wpg:cNvGrpSpPr/>
                    <wpg:grpSpPr>
                      <a:xfrm>
                        <a:off x="0" y="0"/>
                        <a:ext cx="6815856" cy="678815"/>
                        <a:chOff x="0" y="0"/>
                        <a:chExt cx="6815856" cy="678815"/>
                      </a:xfrm>
                    </wpg:grpSpPr>
                    <wpg:grpSp>
                      <wpg:cNvPr id="91" name="组合 10"/>
                      <wpg:cNvGrpSpPr/>
                      <wpg:grpSpPr>
                        <a:xfrm>
                          <a:off x="0" y="0"/>
                          <a:ext cx="6815856" cy="678815"/>
                          <a:chOff x="24649" y="-247650"/>
                          <a:chExt cx="6816258" cy="679732"/>
                        </a:xfrm>
                      </wpg:grpSpPr>
                      <wps:wsp>
                        <wps:cNvPr id="92" name="矩形 92"/>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矩形 93"/>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4" name="椭圆 94"/>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1574766A" w14:textId="77777777" w:rsidR="00F765F9" w:rsidRPr="00205F65" w:rsidRDefault="00F765F9" w:rsidP="00842AC1"/>
                        </w:txbxContent>
                      </wps:txbx>
                      <wps:bodyPr rot="0" vert="horz" wrap="square" lIns="91440" tIns="45720" rIns="91440" bIns="45720" anchor="ctr" anchorCtr="0" upright="1">
                        <a:noAutofit/>
                      </wps:bodyPr>
                    </wps:wsp>
                    <wps:wsp>
                      <wps:cNvPr id="95" name="文本框 95"/>
                      <wps:cNvSpPr txBox="1"/>
                      <wps:spPr>
                        <a:xfrm>
                          <a:off x="1029675" y="286512"/>
                          <a:ext cx="650485" cy="247650"/>
                        </a:xfrm>
                        <a:prstGeom prst="rect">
                          <a:avLst/>
                        </a:prstGeom>
                        <a:noFill/>
                        <a:ln w="6350">
                          <a:noFill/>
                        </a:ln>
                      </wps:spPr>
                      <wps:txbx>
                        <w:txbxContent>
                          <w:p w14:paraId="10A037F4" w14:textId="77777777" w:rsidR="00F765F9" w:rsidRPr="00205F65" w:rsidRDefault="00F765F9" w:rsidP="00842AC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动量</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96" name="文本框 96"/>
                      <wps:cNvSpPr txBox="1"/>
                      <wps:spPr>
                        <a:xfrm>
                          <a:off x="800194" y="274320"/>
                          <a:ext cx="174235" cy="247650"/>
                        </a:xfrm>
                        <a:prstGeom prst="rect">
                          <a:avLst/>
                        </a:prstGeom>
                        <a:noFill/>
                        <a:ln w="6350">
                          <a:noFill/>
                        </a:ln>
                      </wps:spPr>
                      <wps:txbx>
                        <w:txbxContent>
                          <w:p w14:paraId="2E01B637" w14:textId="561BF42E" w:rsidR="00F765F9" w:rsidRPr="00F236AF" w:rsidRDefault="00F765F9" w:rsidP="00842AC1">
                            <w:pPr>
                              <w:ind w:rightChars="-7" w:right="-17"/>
                              <w:rPr>
                                <w:sz w:val="15"/>
                                <w:szCs w:val="15"/>
                              </w:rPr>
                            </w:pPr>
                            <w:r>
                              <w:rPr>
                                <w:sz w:val="15"/>
                                <w:szCs w:val="15"/>
                              </w:rPr>
                              <w:t>1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46514AD8" id="组合 90" o:spid="_x0000_s1341" style="position:absolute;left:0;text-align:left;margin-left:-62.35pt;margin-top:-42.55pt;width:536.7pt;height:53.45pt;z-index:251797504;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">
              <v:group id="组合 10" o:spid="_x0000_s1342"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矩形 92" o:spid="_x0000_s1343"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" fillcolor="#62547b" stroked="f" strokeweight="1pt">
                  <v:fill color2="white [3212]" rotate="t" angle="90" colors="0 #62547b;.5 #62547b;1 white" focus="100%" type="gradient"/>
                </v:rect>
                <v:rect id="矩形 93" o:spid="_x0000_s1344"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" fillcolor="#fcbc4e" stroked="f" strokeweight="1pt">
                  <v:fill color2="white [3212]" angle="90" colors="0 #fcbc4e;.5 #fcbc4e;1 white" focus="100%" type="gradient"/>
                </v:rect>
              </v:group>
              <v:oval id="椭圆 94" o:spid="_x0000_s1345"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" fillcolor="#ffc000" stroked="f">
                <o:lock v:ext="edit" aspectratio="t"/>
                <v:textbox>
                  <w:txbxContent>
                    <w:p w14:paraId="1574766A" w14:textId="77777777" w:rsidR="00F765F9" w:rsidRPr="00205F65" w:rsidRDefault="00F765F9" w:rsidP="00842AC1"/>
                  </w:txbxContent>
                </v:textbox>
              </v:oval>
              <v:shapetype id="_x0000_t202" coordsize="21600,21600" o:spt="202" path="m,l,21600r21600,l21600,xe">
                <v:stroke joinstyle="miter"/>
                <v:path gradientshapeok="t" o:connecttype="rect"/>
              </v:shapetype>
              <v:shape id="文本框 95" o:spid="_x0000_s1346" type="#_x0000_t202" style="position:absolute;left:10296;top:2865;width:6505;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" filled="f" stroked="f" strokeweight=".5pt">
                <v:textbox style="mso-fit-shape-to-text:t" inset="1mm,0,1mm,0">
                  <w:txbxContent>
                    <w:p w14:paraId="10A037F4" w14:textId="77777777" w:rsidR="00F765F9" w:rsidRPr="00205F65" w:rsidRDefault="00F765F9" w:rsidP="00842AC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动量</w:t>
                      </w:r>
                    </w:p>
                  </w:txbxContent>
                </v:textbox>
              </v:shape>
              <v:shape id="文本框 96" o:spid="_x0000_s1347" type="#_x0000_t202" style="position:absolute;left:8001;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" filled="f" stroked="f" strokeweight=".5pt">
                <v:textbox style="mso-fit-shape-to-text:t" inset="1mm,0,1mm,0">
                  <w:txbxContent>
                    <w:p w14:paraId="2E01B637" w14:textId="561BF42E" w:rsidR="00F765F9" w:rsidRPr="00F236AF" w:rsidRDefault="00F765F9" w:rsidP="00842AC1">
                      <w:pPr>
                        <w:ind w:rightChars="-7" w:right="-17"/>
                        <w:rPr>
                          <w:sz w:val="15"/>
                          <w:szCs w:val="15"/>
                        </w:rPr>
                      </w:pPr>
                      <w:r>
                        <w:rPr>
                          <w:sz w:val="15"/>
                          <w:szCs w:val="15"/>
                        </w:rPr>
                        <w:t>14</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B77F" w14:textId="77777777" w:rsidR="00FF3247" w:rsidRDefault="00FF3247">
    <w:pPr>
      <w:pStyle w:val="a4"/>
    </w:pPr>
    <w:r>
      <w:rPr>
        <w:noProof/>
      </w:rPr>
      <mc:AlternateContent>
        <mc:Choice Requires="wpg">
          <w:drawing>
            <wp:anchor distT="0" distB="0" distL="114300" distR="114300" simplePos="0" relativeHeight="251803648" behindDoc="1" locked="1" layoutInCell="1" allowOverlap="1" wp14:anchorId="6E1E497E" wp14:editId="1AF6561F">
              <wp:simplePos x="0" y="0"/>
              <wp:positionH relativeFrom="page">
                <wp:posOffset>752475</wp:posOffset>
              </wp:positionH>
              <wp:positionV relativeFrom="page">
                <wp:posOffset>0</wp:posOffset>
              </wp:positionV>
              <wp:extent cx="6810375" cy="681355"/>
              <wp:effectExtent l="0" t="0" r="9525" b="4445"/>
              <wp:wrapNone/>
              <wp:docPr id="120" name="组合 120"/>
              <wp:cNvGraphicFramePr/>
              <a:graphic xmlns:a="http://schemas.openxmlformats.org/drawingml/2006/main">
                <a:graphicData uri="http://schemas.microsoft.com/office/word/2010/wordprocessingGroup">
                  <wpg:wgp>
                    <wpg:cNvGrpSpPr/>
                    <wpg:grpSpPr>
                      <a:xfrm flipH="1">
                        <a:off x="0" y="0"/>
                        <a:ext cx="6810375" cy="681355"/>
                        <a:chOff x="0" y="0"/>
                        <a:chExt cx="6810375" cy="683929"/>
                      </a:xfrm>
                    </wpg:grpSpPr>
                    <wpg:grpSp>
                      <wpg:cNvPr id="121" name="组合 121"/>
                      <wpg:cNvGrpSpPr/>
                      <wpg:grpSpPr>
                        <a:xfrm>
                          <a:off x="0" y="0"/>
                          <a:ext cx="6810375" cy="683929"/>
                          <a:chOff x="39350" y="-247650"/>
                          <a:chExt cx="6810377" cy="684231"/>
                        </a:xfrm>
                      </wpg:grpSpPr>
                      <wpg:grpSp>
                        <wpg:cNvPr id="122" name="组合 10"/>
                        <wpg:cNvGrpSpPr/>
                        <wpg:grpSpPr>
                          <a:xfrm>
                            <a:off x="39350" y="-247650"/>
                            <a:ext cx="6810377" cy="684231"/>
                            <a:chOff x="39350" y="-247650"/>
                            <a:chExt cx="6810377" cy="684231"/>
                          </a:xfrm>
                        </wpg:grpSpPr>
                        <wps:wsp>
                          <wps:cNvPr id="123" name="矩形 123"/>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矩形 124"/>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5" name="椭圆 125"/>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0B345897" w14:textId="77777777" w:rsidR="00FF3247" w:rsidRPr="00205F65" w:rsidRDefault="00FF3247" w:rsidP="00DF627E"/>
                          </w:txbxContent>
                        </wps:txbx>
                        <wps:bodyPr rot="0" vert="horz" wrap="square" lIns="91440" tIns="45720" rIns="91440" bIns="45720" anchor="ctr" anchorCtr="0" upright="1">
                          <a:noAutofit/>
                        </wps:bodyPr>
                      </wps:wsp>
                    </wpg:grpSp>
                    <wps:wsp>
                      <wps:cNvPr id="126" name="文本框 126"/>
                      <wps:cNvSpPr txBox="1"/>
                      <wps:spPr>
                        <a:xfrm>
                          <a:off x="1022073" y="290675"/>
                          <a:ext cx="1031485" cy="248586"/>
                        </a:xfrm>
                        <a:prstGeom prst="rect">
                          <a:avLst/>
                        </a:prstGeom>
                        <a:noFill/>
                        <a:ln w="6350">
                          <a:noFill/>
                        </a:ln>
                      </wps:spPr>
                      <wps:txbx>
                        <w:txbxContent>
                          <w:p w14:paraId="4F809EA7" w14:textId="77777777" w:rsidR="00FF3247" w:rsidRPr="00205F65" w:rsidRDefault="00FF3247" w:rsidP="00DF627E">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color w:val="FFFFFF" w:themeColor="background1"/>
                                <w:sz w:val="15"/>
                                <w:szCs w:val="15"/>
                              </w:rPr>
                              <w:t>动量</w:t>
                            </w:r>
                            <w:r>
                              <w:rPr>
                                <w:rFonts w:eastAsia="黑体" w:hint="eastAsia"/>
                                <w:color w:val="FFFFFF" w:themeColor="background1"/>
                                <w:sz w:val="15"/>
                                <w:szCs w:val="15"/>
                              </w:rPr>
                              <w:t>守恒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27" name="文本框 127"/>
                      <wps:cNvSpPr txBox="1"/>
                      <wps:spPr>
                        <a:xfrm>
                          <a:off x="779545" y="271553"/>
                          <a:ext cx="174235" cy="248586"/>
                        </a:xfrm>
                        <a:prstGeom prst="rect">
                          <a:avLst/>
                        </a:prstGeom>
                        <a:noFill/>
                        <a:ln w="6350">
                          <a:noFill/>
                        </a:ln>
                      </wps:spPr>
                      <wps:txbx>
                        <w:txbxContent>
                          <w:p w14:paraId="5A65B3A8" w14:textId="2ED111C6" w:rsidR="00FF3247" w:rsidRPr="00536E0E" w:rsidRDefault="00FF3247" w:rsidP="00DF627E">
                            <w:pPr>
                              <w:rPr>
                                <w:sz w:val="15"/>
                                <w:szCs w:val="15"/>
                              </w:rPr>
                            </w:pPr>
                            <w:r>
                              <w:rPr>
                                <w:sz w:val="15"/>
                                <w:szCs w:val="15"/>
                              </w:rPr>
                              <w:t>1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E1E497E" id="组合 120" o:spid="_x0000_s1348" style="position:absolute;left:0;text-align:left;margin-left:59.25pt;margin-top:0;width:536.25pt;height:53.65pt;flip:x;z-index:-251512832;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">
              <v:group id="组合 121" o:spid="_x0000_s1349"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组合 10" o:spid="_x0000_s1350"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矩形 123" o:spid="_x0000_s135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" fillcolor="#62547b" stroked="f" strokeweight="1pt">
                    <v:fill color2="white [3212]" rotate="t" angle="90" colors="0 #62547b;.5 #62547b;1 white" focus="100%" type="gradient"/>
                  </v:rect>
                  <v:rect id="矩形 124" o:spid="_x0000_s1352"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" fillcolor="#fcbc4e" stroked="f" strokeweight="1pt">
                    <v:fill color2="white [3212]" angle="90" colors="0 #fcbc4e;.5 #fcbc4e;1 white" focus="100%" type="gradient"/>
                  </v:rect>
                </v:group>
                <v:oval id="椭圆 125" o:spid="_x0000_s1353"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" fillcolor="#ffc000" stroked="f">
                  <o:lock v:ext="edit" aspectratio="t"/>
                  <v:textbox>
                    <w:txbxContent>
                      <w:p w14:paraId="0B345897" w14:textId="77777777" w:rsidR="00FF3247" w:rsidRPr="00205F65" w:rsidRDefault="00FF3247" w:rsidP="00DF627E"/>
                    </w:txbxContent>
                  </v:textbox>
                </v:oval>
              </v:group>
              <v:shapetype id="_x0000_t202" coordsize="21600,21600" o:spt="202" path="m,l,21600r21600,l21600,xe">
                <v:stroke joinstyle="miter"/>
                <v:path gradientshapeok="t" o:connecttype="rect"/>
              </v:shapetype>
              <v:shape id="文本框 126" o:spid="_x0000_s1354" type="#_x0000_t202" style="position:absolute;left:10220;top:2906;width:10315;height:2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" filled="f" stroked="f" strokeweight=".5pt">
                <v:textbox style="mso-fit-shape-to-text:t" inset="1mm,0,1mm,0">
                  <w:txbxContent>
                    <w:p w14:paraId="4F809EA7" w14:textId="77777777" w:rsidR="00FF3247" w:rsidRPr="00205F65" w:rsidRDefault="00FF3247" w:rsidP="00DF627E">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color w:val="FFFFFF" w:themeColor="background1"/>
                          <w:sz w:val="15"/>
                          <w:szCs w:val="15"/>
                        </w:rPr>
                        <w:t>动量</w:t>
                      </w:r>
                      <w:r>
                        <w:rPr>
                          <w:rFonts w:eastAsia="黑体" w:hint="eastAsia"/>
                          <w:color w:val="FFFFFF" w:themeColor="background1"/>
                          <w:sz w:val="15"/>
                          <w:szCs w:val="15"/>
                        </w:rPr>
                        <w:t>守恒定律</w:t>
                      </w:r>
                    </w:p>
                  </w:txbxContent>
                </v:textbox>
              </v:shape>
              <v:shape id="文本框 127" o:spid="_x0000_s1355" type="#_x0000_t202" style="position:absolute;left:7795;top:2715;width:1742;height:2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" filled="f" stroked="f" strokeweight=".5pt">
                <v:textbox style="mso-fit-shape-to-text:t" inset="1mm,0,1mm,0">
                  <w:txbxContent>
                    <w:p w14:paraId="5A65B3A8" w14:textId="2ED111C6" w:rsidR="00FF3247" w:rsidRPr="00536E0E" w:rsidRDefault="00FF3247" w:rsidP="00DF627E">
                      <w:pPr>
                        <w:rPr>
                          <w:sz w:val="15"/>
                          <w:szCs w:val="15"/>
                        </w:rPr>
                      </w:pPr>
                      <w:r>
                        <w:rPr>
                          <w:sz w:val="15"/>
                          <w:szCs w:val="15"/>
                        </w:rPr>
                        <w:t>15</w:t>
                      </w:r>
                    </w:p>
                  </w:txbxContent>
                </v:textbox>
              </v:shape>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1226" w14:textId="77777777" w:rsidR="00263772" w:rsidRDefault="00263772" w:rsidP="000471E4">
    <w:pPr>
      <w:pStyle w:val="a4"/>
    </w:pPr>
    <w:r>
      <w:rPr>
        <w:noProof/>
      </w:rPr>
      <mc:AlternateContent>
        <mc:Choice Requires="wpg">
          <w:drawing>
            <wp:anchor distT="0" distB="0" distL="114300" distR="114300" simplePos="0" relativeHeight="251815936" behindDoc="0" locked="0" layoutInCell="1" allowOverlap="1" wp14:anchorId="54E63C22" wp14:editId="1F9DB98C">
              <wp:simplePos x="0" y="0"/>
              <wp:positionH relativeFrom="column">
                <wp:posOffset>-791845</wp:posOffset>
              </wp:positionH>
              <wp:positionV relativeFrom="paragraph">
                <wp:posOffset>-540385</wp:posOffset>
              </wp:positionV>
              <wp:extent cx="6815856" cy="678815"/>
              <wp:effectExtent l="0" t="0" r="4445" b="6985"/>
              <wp:wrapNone/>
              <wp:docPr id="97" name="组合 97"/>
              <wp:cNvGraphicFramePr/>
              <a:graphic xmlns:a="http://schemas.openxmlformats.org/drawingml/2006/main">
                <a:graphicData uri="http://schemas.microsoft.com/office/word/2010/wordprocessingGroup">
                  <wpg:wgp>
                    <wpg:cNvGrpSpPr/>
                    <wpg:grpSpPr>
                      <a:xfrm>
                        <a:off x="0" y="0"/>
                        <a:ext cx="6815856" cy="678815"/>
                        <a:chOff x="0" y="0"/>
                        <a:chExt cx="6815856" cy="678815"/>
                      </a:xfrm>
                    </wpg:grpSpPr>
                    <wpg:grpSp>
                      <wpg:cNvPr id="98" name="组合 10"/>
                      <wpg:cNvGrpSpPr/>
                      <wpg:grpSpPr>
                        <a:xfrm>
                          <a:off x="0" y="0"/>
                          <a:ext cx="6815856" cy="678815"/>
                          <a:chOff x="24649" y="-247650"/>
                          <a:chExt cx="6816258" cy="679732"/>
                        </a:xfrm>
                      </wpg:grpSpPr>
                      <wps:wsp>
                        <wps:cNvPr id="99" name="矩形 99"/>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矩形 100"/>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7" name="椭圆 107"/>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2E86995D" w14:textId="77777777" w:rsidR="00263772" w:rsidRPr="00205F65" w:rsidRDefault="00263772" w:rsidP="00842AC1"/>
                        </w:txbxContent>
                      </wps:txbx>
                      <wps:bodyPr rot="0" vert="horz" wrap="square" lIns="91440" tIns="45720" rIns="91440" bIns="45720" anchor="ctr" anchorCtr="0" upright="1">
                        <a:noAutofit/>
                      </wps:bodyPr>
                    </wps:wsp>
                    <wps:wsp>
                      <wps:cNvPr id="108" name="文本框 108"/>
                      <wps:cNvSpPr txBox="1"/>
                      <wps:spPr>
                        <a:xfrm>
                          <a:off x="1029675" y="286512"/>
                          <a:ext cx="650485" cy="247650"/>
                        </a:xfrm>
                        <a:prstGeom prst="rect">
                          <a:avLst/>
                        </a:prstGeom>
                        <a:noFill/>
                        <a:ln w="6350">
                          <a:noFill/>
                        </a:ln>
                      </wps:spPr>
                      <wps:txbx>
                        <w:txbxContent>
                          <w:p w14:paraId="7CB64FC9" w14:textId="77777777" w:rsidR="00263772" w:rsidRPr="00205F65" w:rsidRDefault="00263772" w:rsidP="00842AC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动量</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9" name="文本框 109"/>
                      <wps:cNvSpPr txBox="1"/>
                      <wps:spPr>
                        <a:xfrm>
                          <a:off x="800100" y="274320"/>
                          <a:ext cx="174235" cy="247650"/>
                        </a:xfrm>
                        <a:prstGeom prst="rect">
                          <a:avLst/>
                        </a:prstGeom>
                        <a:noFill/>
                        <a:ln w="6350">
                          <a:noFill/>
                        </a:ln>
                      </wps:spPr>
                      <wps:txbx>
                        <w:txbxContent>
                          <w:p w14:paraId="791FCB66" w14:textId="77777777" w:rsidR="00263772" w:rsidRPr="00F236AF" w:rsidRDefault="00263772" w:rsidP="00842AC1">
                            <w:pPr>
                              <w:ind w:rightChars="-7" w:right="-17"/>
                              <w:rPr>
                                <w:sz w:val="15"/>
                                <w:szCs w:val="15"/>
                              </w:rPr>
                            </w:pPr>
                            <w:r>
                              <w:rPr>
                                <w:sz w:val="15"/>
                                <w:szCs w:val="15"/>
                              </w:rPr>
                              <w:t>1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54E63C22" id="组合 97" o:spid="_x0000_s1356" style="position:absolute;left:0;text-align:left;margin-left:-62.35pt;margin-top:-42.55pt;width:536.7pt;height:53.45pt;z-index:251815936;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">
              <v:group id="组合 10" o:spid="_x0000_s1357"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矩形 99" o:spid="_x0000_s1358"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" fillcolor="#62547b" stroked="f" strokeweight="1pt">
                  <v:fill color2="white [3212]" rotate="t" angle="90" colors="0 #62547b;.5 #62547b;1 white" focus="100%" type="gradient"/>
                </v:rect>
                <v:rect id="矩形 100" o:spid="_x0000_s1359"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" fillcolor="#fcbc4e" stroked="f" strokeweight="1pt">
                  <v:fill color2="white [3212]" angle="90" colors="0 #fcbc4e;.5 #fcbc4e;1 white" focus="100%" type="gradient"/>
                </v:rect>
              </v:group>
              <v:oval id="椭圆 107" o:spid="_x0000_s1360"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" fillcolor="#ffc000" stroked="f">
                <o:lock v:ext="edit" aspectratio="t"/>
                <v:textbox>
                  <w:txbxContent>
                    <w:p w14:paraId="2E86995D" w14:textId="77777777" w:rsidR="00263772" w:rsidRPr="00205F65" w:rsidRDefault="00263772" w:rsidP="00842AC1"/>
                  </w:txbxContent>
                </v:textbox>
              </v:oval>
              <v:shapetype id="_x0000_t202" coordsize="21600,21600" o:spt="202" path="m,l,21600r21600,l21600,xe">
                <v:stroke joinstyle="miter"/>
                <v:path gradientshapeok="t" o:connecttype="rect"/>
              </v:shapetype>
              <v:shape id="文本框 108" o:spid="_x0000_s1361" type="#_x0000_t202" style="position:absolute;left:10296;top:2865;width:6505;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" filled="f" stroked="f" strokeweight=".5pt">
                <v:textbox style="mso-fit-shape-to-text:t" inset="1mm,0,1mm,0">
                  <w:txbxContent>
                    <w:p w14:paraId="7CB64FC9" w14:textId="77777777" w:rsidR="00263772" w:rsidRPr="00205F65" w:rsidRDefault="00263772" w:rsidP="00842AC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动量</w:t>
                      </w:r>
                    </w:p>
                  </w:txbxContent>
                </v:textbox>
              </v:shape>
              <v:shape id="文本框 109" o:spid="_x0000_s1362" type="#_x0000_t202" style="position:absolute;left:8001;top:2743;width:1742;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" filled="f" stroked="f" strokeweight=".5pt">
                <v:textbox style="mso-fit-shape-to-text:t" inset="1mm,0,1mm,0">
                  <w:txbxContent>
                    <w:p w14:paraId="791FCB66" w14:textId="77777777" w:rsidR="00263772" w:rsidRPr="00F236AF" w:rsidRDefault="00263772" w:rsidP="00842AC1">
                      <w:pPr>
                        <w:ind w:rightChars="-7" w:right="-17"/>
                        <w:rPr>
                          <w:sz w:val="15"/>
                          <w:szCs w:val="15"/>
                        </w:rPr>
                      </w:pPr>
                      <w:r>
                        <w:rPr>
                          <w:sz w:val="15"/>
                          <w:szCs w:val="15"/>
                        </w:rPr>
                        <w:t>16</w:t>
                      </w:r>
                    </w:p>
                  </w:txbxContent>
                </v:textbox>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8C5B" w14:textId="77777777" w:rsidR="00FF3247" w:rsidRDefault="00FF3247" w:rsidP="000471E4">
    <w:pPr>
      <w:pStyle w:val="a4"/>
    </w:pPr>
    <w:r>
      <w:rPr>
        <w:noProof/>
      </w:rPr>
      <mc:AlternateContent>
        <mc:Choice Requires="wpg">
          <w:drawing>
            <wp:anchor distT="0" distB="0" distL="114300" distR="114300" simplePos="0" relativeHeight="251805696" behindDoc="0" locked="0" layoutInCell="1" allowOverlap="1" wp14:anchorId="61255B72" wp14:editId="7131FCD4">
              <wp:simplePos x="0" y="0"/>
              <wp:positionH relativeFrom="column">
                <wp:posOffset>-791845</wp:posOffset>
              </wp:positionH>
              <wp:positionV relativeFrom="paragraph">
                <wp:posOffset>-540385</wp:posOffset>
              </wp:positionV>
              <wp:extent cx="6815856" cy="678815"/>
              <wp:effectExtent l="0" t="0" r="4445" b="6985"/>
              <wp:wrapNone/>
              <wp:docPr id="192" name="组合 192"/>
              <wp:cNvGraphicFramePr/>
              <a:graphic xmlns:a="http://schemas.openxmlformats.org/drawingml/2006/main">
                <a:graphicData uri="http://schemas.microsoft.com/office/word/2010/wordprocessingGroup">
                  <wpg:wgp>
                    <wpg:cNvGrpSpPr/>
                    <wpg:grpSpPr>
                      <a:xfrm>
                        <a:off x="0" y="0"/>
                        <a:ext cx="6815856" cy="678815"/>
                        <a:chOff x="0" y="0"/>
                        <a:chExt cx="6815856" cy="678815"/>
                      </a:xfrm>
                    </wpg:grpSpPr>
                    <wpg:grpSp>
                      <wpg:cNvPr id="193" name="组合 10"/>
                      <wpg:cNvGrpSpPr/>
                      <wpg:grpSpPr>
                        <a:xfrm>
                          <a:off x="0" y="0"/>
                          <a:ext cx="6815856" cy="678815"/>
                          <a:chOff x="24649" y="-247650"/>
                          <a:chExt cx="6816258" cy="679732"/>
                        </a:xfrm>
                      </wpg:grpSpPr>
                      <wps:wsp>
                        <wps:cNvPr id="194" name="矩形 194"/>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矩形 195"/>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6" name="椭圆 196"/>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6A99973A" w14:textId="77777777" w:rsidR="00FF3247" w:rsidRPr="00205F65" w:rsidRDefault="00FF3247" w:rsidP="00842AC1"/>
                        </w:txbxContent>
                      </wps:txbx>
                      <wps:bodyPr rot="0" vert="horz" wrap="square" lIns="91440" tIns="45720" rIns="91440" bIns="45720" anchor="ctr" anchorCtr="0" upright="1">
                        <a:noAutofit/>
                      </wps:bodyPr>
                    </wps:wsp>
                    <wps:wsp>
                      <wps:cNvPr id="197" name="文本框 197"/>
                      <wps:cNvSpPr txBox="1"/>
                      <wps:spPr>
                        <a:xfrm>
                          <a:off x="1029675" y="286512"/>
                          <a:ext cx="650485" cy="247650"/>
                        </a:xfrm>
                        <a:prstGeom prst="rect">
                          <a:avLst/>
                        </a:prstGeom>
                        <a:noFill/>
                        <a:ln w="6350">
                          <a:noFill/>
                        </a:ln>
                      </wps:spPr>
                      <wps:txbx>
                        <w:txbxContent>
                          <w:p w14:paraId="65B0E062" w14:textId="77777777" w:rsidR="00FF3247" w:rsidRPr="00205F65" w:rsidRDefault="00FF3247" w:rsidP="00842AC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动量</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98" name="文本框 198"/>
                      <wps:cNvSpPr txBox="1"/>
                      <wps:spPr>
                        <a:xfrm>
                          <a:off x="799630" y="274320"/>
                          <a:ext cx="174235" cy="247650"/>
                        </a:xfrm>
                        <a:prstGeom prst="rect">
                          <a:avLst/>
                        </a:prstGeom>
                        <a:noFill/>
                        <a:ln w="6350">
                          <a:noFill/>
                        </a:ln>
                      </wps:spPr>
                      <wps:txbx>
                        <w:txbxContent>
                          <w:p w14:paraId="191E956E" w14:textId="10B93E81" w:rsidR="00FF3247" w:rsidRPr="00F236AF" w:rsidRDefault="00FF3247" w:rsidP="00842AC1">
                            <w:pPr>
                              <w:ind w:rightChars="-7" w:right="-17"/>
                              <w:rPr>
                                <w:sz w:val="15"/>
                                <w:szCs w:val="15"/>
                              </w:rPr>
                            </w:pPr>
                            <w:r>
                              <w:rPr>
                                <w:sz w:val="15"/>
                                <w:szCs w:val="15"/>
                              </w:rPr>
                              <w:t>2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61255B72" id="组合 192" o:spid="_x0000_s1363" style="position:absolute;left:0;text-align:left;margin-left:-62.35pt;margin-top:-42.55pt;width:536.7pt;height:53.45pt;z-index:251805696;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">
              <v:group id="组合 10" o:spid="_x0000_s1364"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矩形 194" o:spid="_x0000_s1365"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" fillcolor="#62547b" stroked="f" strokeweight="1pt">
                  <v:fill color2="white [3212]" rotate="t" angle="90" colors="0 #62547b;.5 #62547b;1 white" focus="100%" type="gradient"/>
                </v:rect>
                <v:rect id="矩形 195" o:spid="_x0000_s1366"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" fillcolor="#fcbc4e" stroked="f" strokeweight="1pt">
                  <v:fill color2="white [3212]" angle="90" colors="0 #fcbc4e;.5 #fcbc4e;1 white" focus="100%" type="gradient"/>
                </v:rect>
              </v:group>
              <v:oval id="椭圆 196" o:spid="_x0000_s1367"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" fillcolor="#ffc000" stroked="f">
                <o:lock v:ext="edit" aspectratio="t"/>
                <v:textbox>
                  <w:txbxContent>
                    <w:p w14:paraId="6A99973A" w14:textId="77777777" w:rsidR="00FF3247" w:rsidRPr="00205F65" w:rsidRDefault="00FF3247" w:rsidP="00842AC1"/>
                  </w:txbxContent>
                </v:textbox>
              </v:oval>
              <v:shapetype id="_x0000_t202" coordsize="21600,21600" o:spt="202" path="m,l,21600r21600,l21600,xe">
                <v:stroke joinstyle="miter"/>
                <v:path gradientshapeok="t" o:connecttype="rect"/>
              </v:shapetype>
              <v:shape id="文本框 197" o:spid="_x0000_s1368" type="#_x0000_t202" style="position:absolute;left:10296;top:2865;width:6505;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" filled="f" stroked="f" strokeweight=".5pt">
                <v:textbox style="mso-fit-shape-to-text:t" inset="1mm,0,1mm,0">
                  <w:txbxContent>
                    <w:p w14:paraId="65B0E062" w14:textId="77777777" w:rsidR="00FF3247" w:rsidRPr="00205F65" w:rsidRDefault="00FF3247" w:rsidP="00842AC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动量</w:t>
                      </w:r>
                    </w:p>
                  </w:txbxContent>
                </v:textbox>
              </v:shape>
              <v:shape id="文本框 198" o:spid="_x0000_s1369" type="#_x0000_t202" style="position:absolute;left:7996;top:2743;width:1742;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" filled="f" stroked="f" strokeweight=".5pt">
                <v:textbox style="mso-fit-shape-to-text:t" inset="1mm,0,1mm,0">
                  <w:txbxContent>
                    <w:p w14:paraId="191E956E" w14:textId="10B93E81" w:rsidR="00FF3247" w:rsidRPr="00F236AF" w:rsidRDefault="00FF3247" w:rsidP="00842AC1">
                      <w:pPr>
                        <w:ind w:rightChars="-7" w:right="-17"/>
                        <w:rPr>
                          <w:sz w:val="15"/>
                          <w:szCs w:val="15"/>
                        </w:rPr>
                      </w:pPr>
                      <w:r>
                        <w:rPr>
                          <w:sz w:val="15"/>
                          <w:szCs w:val="15"/>
                        </w:rPr>
                        <w:t>20</w:t>
                      </w:r>
                    </w:p>
                  </w:txbxContent>
                </v:textbox>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5809" w14:textId="77777777" w:rsidR="00FF3247" w:rsidRDefault="00FF3247">
    <w:pPr>
      <w:pStyle w:val="a4"/>
    </w:pPr>
    <w:r>
      <w:rPr>
        <w:noProof/>
      </w:rPr>
      <mc:AlternateContent>
        <mc:Choice Requires="wpg">
          <w:drawing>
            <wp:anchor distT="0" distB="0" distL="114300" distR="114300" simplePos="0" relativeHeight="251801600" behindDoc="1" locked="1" layoutInCell="1" allowOverlap="1" wp14:anchorId="53743DFD" wp14:editId="2D7B0254">
              <wp:simplePos x="0" y="0"/>
              <wp:positionH relativeFrom="page">
                <wp:posOffset>752475</wp:posOffset>
              </wp:positionH>
              <wp:positionV relativeFrom="page">
                <wp:posOffset>0</wp:posOffset>
              </wp:positionV>
              <wp:extent cx="6810375" cy="681355"/>
              <wp:effectExtent l="0" t="0" r="9525" b="4445"/>
              <wp:wrapNone/>
              <wp:docPr id="110" name="组合 110"/>
              <wp:cNvGraphicFramePr/>
              <a:graphic xmlns:a="http://schemas.openxmlformats.org/drawingml/2006/main">
                <a:graphicData uri="http://schemas.microsoft.com/office/word/2010/wordprocessingGroup">
                  <wpg:wgp>
                    <wpg:cNvGrpSpPr/>
                    <wpg:grpSpPr>
                      <a:xfrm flipH="1">
                        <a:off x="0" y="0"/>
                        <a:ext cx="6810375" cy="681355"/>
                        <a:chOff x="0" y="0"/>
                        <a:chExt cx="6810375" cy="683929"/>
                      </a:xfrm>
                    </wpg:grpSpPr>
                    <wpg:grpSp>
                      <wpg:cNvPr id="111" name="组合 111"/>
                      <wpg:cNvGrpSpPr/>
                      <wpg:grpSpPr>
                        <a:xfrm>
                          <a:off x="0" y="0"/>
                          <a:ext cx="6810375" cy="683929"/>
                          <a:chOff x="39350" y="-247650"/>
                          <a:chExt cx="6810377" cy="684231"/>
                        </a:xfrm>
                      </wpg:grpSpPr>
                      <wpg:grpSp>
                        <wpg:cNvPr id="112" name="组合 10"/>
                        <wpg:cNvGrpSpPr/>
                        <wpg:grpSpPr>
                          <a:xfrm>
                            <a:off x="39350" y="-247650"/>
                            <a:ext cx="6810377" cy="684231"/>
                            <a:chOff x="39350" y="-247650"/>
                            <a:chExt cx="6810377" cy="684231"/>
                          </a:xfrm>
                        </wpg:grpSpPr>
                        <wps:wsp>
                          <wps:cNvPr id="113" name="矩形 113"/>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矩形 114"/>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7" name="椭圆 117"/>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8B4A04F" w14:textId="77777777" w:rsidR="00FF3247" w:rsidRPr="00205F65" w:rsidRDefault="00FF3247" w:rsidP="00DF627E"/>
                          </w:txbxContent>
                        </wps:txbx>
                        <wps:bodyPr rot="0" vert="horz" wrap="square" lIns="91440" tIns="45720" rIns="91440" bIns="45720" anchor="ctr" anchorCtr="0" upright="1">
                          <a:noAutofit/>
                        </wps:bodyPr>
                      </wps:wsp>
                    </wpg:grpSp>
                    <wps:wsp>
                      <wps:cNvPr id="118" name="文本框 118"/>
                      <wps:cNvSpPr txBox="1"/>
                      <wps:spPr>
                        <a:xfrm>
                          <a:off x="1022073" y="290675"/>
                          <a:ext cx="1031485" cy="248586"/>
                        </a:xfrm>
                        <a:prstGeom prst="rect">
                          <a:avLst/>
                        </a:prstGeom>
                        <a:noFill/>
                        <a:ln w="6350">
                          <a:noFill/>
                        </a:ln>
                      </wps:spPr>
                      <wps:txbx>
                        <w:txbxContent>
                          <w:p w14:paraId="0F8F5443" w14:textId="77777777" w:rsidR="00FF3247" w:rsidRPr="00205F65" w:rsidRDefault="00FF3247" w:rsidP="00DF627E">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color w:val="FFFFFF" w:themeColor="background1"/>
                                <w:sz w:val="15"/>
                                <w:szCs w:val="15"/>
                              </w:rPr>
                              <w:t>动量</w:t>
                            </w:r>
                            <w:r>
                              <w:rPr>
                                <w:rFonts w:eastAsia="黑体" w:hint="eastAsia"/>
                                <w:color w:val="FFFFFF" w:themeColor="background1"/>
                                <w:sz w:val="15"/>
                                <w:szCs w:val="15"/>
                              </w:rPr>
                              <w:t>守恒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9" name="文本框 119"/>
                      <wps:cNvSpPr txBox="1"/>
                      <wps:spPr>
                        <a:xfrm>
                          <a:off x="779545" y="271553"/>
                          <a:ext cx="174235" cy="248586"/>
                        </a:xfrm>
                        <a:prstGeom prst="rect">
                          <a:avLst/>
                        </a:prstGeom>
                        <a:noFill/>
                        <a:ln w="6350">
                          <a:noFill/>
                        </a:ln>
                      </wps:spPr>
                      <wps:txbx>
                        <w:txbxContent>
                          <w:p w14:paraId="07AAB95C" w14:textId="2CB02EDD" w:rsidR="00FF3247" w:rsidRPr="00536E0E" w:rsidRDefault="00FF3247" w:rsidP="00DF627E">
                            <w:pPr>
                              <w:rPr>
                                <w:sz w:val="15"/>
                                <w:szCs w:val="15"/>
                              </w:rPr>
                            </w:pPr>
                            <w:r>
                              <w:rPr>
                                <w:sz w:val="15"/>
                                <w:szCs w:val="15"/>
                              </w:rPr>
                              <w:t>1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53743DFD" id="组合 110" o:spid="_x0000_s1370" style="position:absolute;left:0;text-align:left;margin-left:59.25pt;margin-top:0;width:536.25pt;height:53.65pt;flip:x;z-index:-251514880;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">
              <v:group id="组合 111" o:spid="_x0000_s1371"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组合 10" o:spid="_x0000_s1372"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矩形 113" o:spid="_x0000_s1373"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" fillcolor="#62547b" stroked="f" strokeweight="1pt">
                    <v:fill color2="white [3212]" rotate="t" angle="90" colors="0 #62547b;.5 #62547b;1 white" focus="100%" type="gradient"/>
                  </v:rect>
                  <v:rect id="矩形 114" o:spid="_x0000_s1374"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" fillcolor="#fcbc4e" stroked="f" strokeweight="1pt">
                    <v:fill color2="white [3212]" angle="90" colors="0 #fcbc4e;.5 #fcbc4e;1 white" focus="100%" type="gradient"/>
                  </v:rect>
                </v:group>
                <v:oval id="椭圆 117" o:spid="_x0000_s1375"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" fillcolor="#ffc000" stroked="f">
                  <o:lock v:ext="edit" aspectratio="t"/>
                  <v:textbox>
                    <w:txbxContent>
                      <w:p w14:paraId="68B4A04F" w14:textId="77777777" w:rsidR="00FF3247" w:rsidRPr="00205F65" w:rsidRDefault="00FF3247" w:rsidP="00DF627E"/>
                    </w:txbxContent>
                  </v:textbox>
                </v:oval>
              </v:group>
              <v:shapetype id="_x0000_t202" coordsize="21600,21600" o:spt="202" path="m,l,21600r21600,l21600,xe">
                <v:stroke joinstyle="miter"/>
                <v:path gradientshapeok="t" o:connecttype="rect"/>
              </v:shapetype>
              <v:shape id="文本框 118" o:spid="_x0000_s1376" type="#_x0000_t202" style="position:absolute;left:10220;top:2906;width:10315;height:2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" filled="f" stroked="f" strokeweight=".5pt">
                <v:textbox style="mso-fit-shape-to-text:t" inset="1mm,0,1mm,0">
                  <w:txbxContent>
                    <w:p w14:paraId="0F8F5443" w14:textId="77777777" w:rsidR="00FF3247" w:rsidRPr="00205F65" w:rsidRDefault="00FF3247" w:rsidP="00DF627E">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color w:val="FFFFFF" w:themeColor="background1"/>
                          <w:sz w:val="15"/>
                          <w:szCs w:val="15"/>
                        </w:rPr>
                        <w:t>动量</w:t>
                      </w:r>
                      <w:r>
                        <w:rPr>
                          <w:rFonts w:eastAsia="黑体" w:hint="eastAsia"/>
                          <w:color w:val="FFFFFF" w:themeColor="background1"/>
                          <w:sz w:val="15"/>
                          <w:szCs w:val="15"/>
                        </w:rPr>
                        <w:t>守恒定律</w:t>
                      </w:r>
                    </w:p>
                  </w:txbxContent>
                </v:textbox>
              </v:shape>
              <v:shape id="文本框 119" o:spid="_x0000_s1377" type="#_x0000_t202" style="position:absolute;left:7795;top:2715;width:1742;height:2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" filled="f" stroked="f" strokeweight=".5pt">
                <v:textbox style="mso-fit-shape-to-text:t" inset="1mm,0,1mm,0">
                  <w:txbxContent>
                    <w:p w14:paraId="07AAB95C" w14:textId="2CB02EDD" w:rsidR="00FF3247" w:rsidRPr="00536E0E" w:rsidRDefault="00FF3247" w:rsidP="00DF627E">
                      <w:pPr>
                        <w:rPr>
                          <w:sz w:val="15"/>
                          <w:szCs w:val="15"/>
                        </w:rPr>
                      </w:pPr>
                      <w:r>
                        <w:rPr>
                          <w:sz w:val="15"/>
                          <w:szCs w:val="15"/>
                        </w:rPr>
                        <w:t>17</w:t>
                      </w:r>
                    </w:p>
                  </w:txbxContent>
                </v:textbox>
              </v:shape>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6E46" w14:textId="7BFC88E6" w:rsidR="007502E7" w:rsidRDefault="007502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12A485A"/>
    <w:multiLevelType w:val="hybridMultilevel"/>
    <w:tmpl w:val="E1BA3A76"/>
    <w:lvl w:ilvl="0" w:tplc="F0720750">
      <w:start w:val="1"/>
      <w:numFmt w:val="decimal"/>
      <w:suff w:val="nothing"/>
      <w:lvlText w:val="%1．"/>
      <w:lvlJc w:val="left"/>
      <w:pPr>
        <w:ind w:left="360" w:hanging="360"/>
      </w:pPr>
      <w:rPr>
        <w:rFonts w:hint="default"/>
        <w:b w:val="0"/>
        <w:bCs w:val="0"/>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3" w15:restartNumberingAfterBreak="0">
    <w:nsid w:val="4C7E51EE"/>
    <w:multiLevelType w:val="hybridMultilevel"/>
    <w:tmpl w:val="FA761F64"/>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5AC210C2"/>
    <w:multiLevelType w:val="hybridMultilevel"/>
    <w:tmpl w:val="55609CA8"/>
    <w:lvl w:ilvl="0" w:tplc="576AE3E4">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313E8B"/>
    <w:multiLevelType w:val="hybridMultilevel"/>
    <w:tmpl w:val="FD121F96"/>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7B4B3FBA"/>
    <w:multiLevelType w:val="hybridMultilevel"/>
    <w:tmpl w:val="55609CA8"/>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237279769">
    <w:abstractNumId w:val="2"/>
  </w:num>
  <w:num w:numId="2" w16cid:durableId="1759212522">
    <w:abstractNumId w:val="0"/>
  </w:num>
  <w:num w:numId="3" w16cid:durableId="1397123431">
    <w:abstractNumId w:val="4"/>
  </w:num>
  <w:num w:numId="4" w16cid:durableId="1387334541">
    <w:abstractNumId w:val="3"/>
  </w:num>
  <w:num w:numId="5" w16cid:durableId="250623170">
    <w:abstractNumId w:val="5"/>
  </w:num>
  <w:num w:numId="6" w16cid:durableId="78601185">
    <w:abstractNumId w:val="6"/>
  </w:num>
  <w:num w:numId="7" w16cid:durableId="187658080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02067"/>
    <w:rsid w:val="00017003"/>
    <w:rsid w:val="0002060A"/>
    <w:rsid w:val="00021B6D"/>
    <w:rsid w:val="00025A4A"/>
    <w:rsid w:val="000315CD"/>
    <w:rsid w:val="000339CB"/>
    <w:rsid w:val="000358B2"/>
    <w:rsid w:val="000370DA"/>
    <w:rsid w:val="000471E4"/>
    <w:rsid w:val="00065628"/>
    <w:rsid w:val="0007324B"/>
    <w:rsid w:val="00080271"/>
    <w:rsid w:val="0009126E"/>
    <w:rsid w:val="00093CAA"/>
    <w:rsid w:val="000A2541"/>
    <w:rsid w:val="000A488F"/>
    <w:rsid w:val="000A792D"/>
    <w:rsid w:val="000C7A13"/>
    <w:rsid w:val="000D1123"/>
    <w:rsid w:val="000E431F"/>
    <w:rsid w:val="000E5F6C"/>
    <w:rsid w:val="000F0E0D"/>
    <w:rsid w:val="00103613"/>
    <w:rsid w:val="0010661E"/>
    <w:rsid w:val="001112B4"/>
    <w:rsid w:val="00112557"/>
    <w:rsid w:val="00116670"/>
    <w:rsid w:val="00116742"/>
    <w:rsid w:val="001224A0"/>
    <w:rsid w:val="00124FC5"/>
    <w:rsid w:val="00125147"/>
    <w:rsid w:val="00126354"/>
    <w:rsid w:val="00142A4C"/>
    <w:rsid w:val="001450EB"/>
    <w:rsid w:val="001527B9"/>
    <w:rsid w:val="00156EC3"/>
    <w:rsid w:val="001612D7"/>
    <w:rsid w:val="00176C61"/>
    <w:rsid w:val="00180EFC"/>
    <w:rsid w:val="001849D2"/>
    <w:rsid w:val="00193B17"/>
    <w:rsid w:val="001B1EAD"/>
    <w:rsid w:val="001B2466"/>
    <w:rsid w:val="001B6A36"/>
    <w:rsid w:val="001B7F2E"/>
    <w:rsid w:val="001D4BD5"/>
    <w:rsid w:val="001D4CCC"/>
    <w:rsid w:val="001E0326"/>
    <w:rsid w:val="001E5479"/>
    <w:rsid w:val="001F6699"/>
    <w:rsid w:val="002023D2"/>
    <w:rsid w:val="00214579"/>
    <w:rsid w:val="002408F3"/>
    <w:rsid w:val="002456A3"/>
    <w:rsid w:val="0025419B"/>
    <w:rsid w:val="0025706F"/>
    <w:rsid w:val="00261C60"/>
    <w:rsid w:val="00263772"/>
    <w:rsid w:val="002700B8"/>
    <w:rsid w:val="00273E8E"/>
    <w:rsid w:val="00282B33"/>
    <w:rsid w:val="002A0D01"/>
    <w:rsid w:val="002A2DE6"/>
    <w:rsid w:val="002A6592"/>
    <w:rsid w:val="002B29E5"/>
    <w:rsid w:val="002B6459"/>
    <w:rsid w:val="002E5FA1"/>
    <w:rsid w:val="002E74EC"/>
    <w:rsid w:val="002F2C94"/>
    <w:rsid w:val="002F3A6F"/>
    <w:rsid w:val="00301CC0"/>
    <w:rsid w:val="00301FF9"/>
    <w:rsid w:val="00340E96"/>
    <w:rsid w:val="00346500"/>
    <w:rsid w:val="0036236B"/>
    <w:rsid w:val="003705D5"/>
    <w:rsid w:val="00374F9E"/>
    <w:rsid w:val="00380C56"/>
    <w:rsid w:val="00387795"/>
    <w:rsid w:val="00391B32"/>
    <w:rsid w:val="00396A4C"/>
    <w:rsid w:val="003A1509"/>
    <w:rsid w:val="003A36B0"/>
    <w:rsid w:val="003B0D57"/>
    <w:rsid w:val="003B29F0"/>
    <w:rsid w:val="003B469D"/>
    <w:rsid w:val="003B5E98"/>
    <w:rsid w:val="003C27B1"/>
    <w:rsid w:val="003D00FD"/>
    <w:rsid w:val="003F474F"/>
    <w:rsid w:val="00406BE8"/>
    <w:rsid w:val="0041197D"/>
    <w:rsid w:val="00412E81"/>
    <w:rsid w:val="004200D3"/>
    <w:rsid w:val="00421022"/>
    <w:rsid w:val="00421242"/>
    <w:rsid w:val="0042515B"/>
    <w:rsid w:val="00425313"/>
    <w:rsid w:val="00431DAF"/>
    <w:rsid w:val="00434065"/>
    <w:rsid w:val="004441DC"/>
    <w:rsid w:val="00457C66"/>
    <w:rsid w:val="00464C82"/>
    <w:rsid w:val="00465F9B"/>
    <w:rsid w:val="00472BAC"/>
    <w:rsid w:val="004731B2"/>
    <w:rsid w:val="004806DC"/>
    <w:rsid w:val="00480F91"/>
    <w:rsid w:val="00483AA3"/>
    <w:rsid w:val="00494503"/>
    <w:rsid w:val="004A3000"/>
    <w:rsid w:val="004A64B3"/>
    <w:rsid w:val="004B0642"/>
    <w:rsid w:val="004B45E9"/>
    <w:rsid w:val="004C0839"/>
    <w:rsid w:val="004C6018"/>
    <w:rsid w:val="004D124C"/>
    <w:rsid w:val="004D3794"/>
    <w:rsid w:val="004D6287"/>
    <w:rsid w:val="004D73AA"/>
    <w:rsid w:val="004F0593"/>
    <w:rsid w:val="004F0C58"/>
    <w:rsid w:val="004F6D30"/>
    <w:rsid w:val="005011EB"/>
    <w:rsid w:val="005072D4"/>
    <w:rsid w:val="00511E8B"/>
    <w:rsid w:val="0051573B"/>
    <w:rsid w:val="00517289"/>
    <w:rsid w:val="00520B60"/>
    <w:rsid w:val="00536E0E"/>
    <w:rsid w:val="005512BD"/>
    <w:rsid w:val="005523A4"/>
    <w:rsid w:val="005622F9"/>
    <w:rsid w:val="00572146"/>
    <w:rsid w:val="00573BD7"/>
    <w:rsid w:val="00575B0E"/>
    <w:rsid w:val="0059323F"/>
    <w:rsid w:val="005960C2"/>
    <w:rsid w:val="00597E89"/>
    <w:rsid w:val="005B2F92"/>
    <w:rsid w:val="005B77D7"/>
    <w:rsid w:val="005C6CDB"/>
    <w:rsid w:val="005C7962"/>
    <w:rsid w:val="005D4CA1"/>
    <w:rsid w:val="005E6D2F"/>
    <w:rsid w:val="005E6F6A"/>
    <w:rsid w:val="005E7781"/>
    <w:rsid w:val="005E797F"/>
    <w:rsid w:val="005F1262"/>
    <w:rsid w:val="005F5220"/>
    <w:rsid w:val="005F53EF"/>
    <w:rsid w:val="00603EBB"/>
    <w:rsid w:val="0060586E"/>
    <w:rsid w:val="006339A9"/>
    <w:rsid w:val="0064142F"/>
    <w:rsid w:val="00645799"/>
    <w:rsid w:val="00647D56"/>
    <w:rsid w:val="006502BE"/>
    <w:rsid w:val="00664E33"/>
    <w:rsid w:val="00665FE4"/>
    <w:rsid w:val="00677EA7"/>
    <w:rsid w:val="00684E6D"/>
    <w:rsid w:val="00691277"/>
    <w:rsid w:val="00696E68"/>
    <w:rsid w:val="006A27E3"/>
    <w:rsid w:val="006B19F2"/>
    <w:rsid w:val="006B5B27"/>
    <w:rsid w:val="006C0BF6"/>
    <w:rsid w:val="006C1B7D"/>
    <w:rsid w:val="006E384E"/>
    <w:rsid w:val="006F4A12"/>
    <w:rsid w:val="006F76BB"/>
    <w:rsid w:val="00704A03"/>
    <w:rsid w:val="007311B7"/>
    <w:rsid w:val="0074052A"/>
    <w:rsid w:val="00744627"/>
    <w:rsid w:val="00746F15"/>
    <w:rsid w:val="007502E7"/>
    <w:rsid w:val="00750332"/>
    <w:rsid w:val="007506F4"/>
    <w:rsid w:val="00750983"/>
    <w:rsid w:val="0075291B"/>
    <w:rsid w:val="00753657"/>
    <w:rsid w:val="00754239"/>
    <w:rsid w:val="00756792"/>
    <w:rsid w:val="0076313F"/>
    <w:rsid w:val="0076705A"/>
    <w:rsid w:val="0077184B"/>
    <w:rsid w:val="00776F57"/>
    <w:rsid w:val="00782C0F"/>
    <w:rsid w:val="00785303"/>
    <w:rsid w:val="007869AD"/>
    <w:rsid w:val="00791DD3"/>
    <w:rsid w:val="007A32D9"/>
    <w:rsid w:val="007A3AAF"/>
    <w:rsid w:val="007A4296"/>
    <w:rsid w:val="007B145F"/>
    <w:rsid w:val="007B4E63"/>
    <w:rsid w:val="007D2899"/>
    <w:rsid w:val="007E0EBE"/>
    <w:rsid w:val="007E5A04"/>
    <w:rsid w:val="007E6674"/>
    <w:rsid w:val="007F2668"/>
    <w:rsid w:val="007F6C52"/>
    <w:rsid w:val="008050D0"/>
    <w:rsid w:val="0080518F"/>
    <w:rsid w:val="008132A0"/>
    <w:rsid w:val="00817831"/>
    <w:rsid w:val="00826BF7"/>
    <w:rsid w:val="00830370"/>
    <w:rsid w:val="00830A50"/>
    <w:rsid w:val="00831020"/>
    <w:rsid w:val="00842AC1"/>
    <w:rsid w:val="0085655B"/>
    <w:rsid w:val="00862C3A"/>
    <w:rsid w:val="00864E80"/>
    <w:rsid w:val="00871E5C"/>
    <w:rsid w:val="00877C0F"/>
    <w:rsid w:val="0089188C"/>
    <w:rsid w:val="008934F9"/>
    <w:rsid w:val="00895108"/>
    <w:rsid w:val="008A335E"/>
    <w:rsid w:val="008A7074"/>
    <w:rsid w:val="008B4B04"/>
    <w:rsid w:val="008B531F"/>
    <w:rsid w:val="008C6557"/>
    <w:rsid w:val="008C6FF1"/>
    <w:rsid w:val="008D1574"/>
    <w:rsid w:val="008D1735"/>
    <w:rsid w:val="008E038E"/>
    <w:rsid w:val="008E04A5"/>
    <w:rsid w:val="008E5F91"/>
    <w:rsid w:val="008F22C7"/>
    <w:rsid w:val="00901DC8"/>
    <w:rsid w:val="009079E5"/>
    <w:rsid w:val="0091359F"/>
    <w:rsid w:val="00925A26"/>
    <w:rsid w:val="00926221"/>
    <w:rsid w:val="00935A51"/>
    <w:rsid w:val="009374D2"/>
    <w:rsid w:val="0093777C"/>
    <w:rsid w:val="00945D32"/>
    <w:rsid w:val="00955A6D"/>
    <w:rsid w:val="009564B1"/>
    <w:rsid w:val="00957DF7"/>
    <w:rsid w:val="009627A6"/>
    <w:rsid w:val="00985E6B"/>
    <w:rsid w:val="009A02E2"/>
    <w:rsid w:val="009A1554"/>
    <w:rsid w:val="009A40C3"/>
    <w:rsid w:val="009A4259"/>
    <w:rsid w:val="009A4AC4"/>
    <w:rsid w:val="009A6973"/>
    <w:rsid w:val="009B1BF7"/>
    <w:rsid w:val="009B5BFD"/>
    <w:rsid w:val="009B61A6"/>
    <w:rsid w:val="009D0F95"/>
    <w:rsid w:val="009E7C5C"/>
    <w:rsid w:val="009F18A6"/>
    <w:rsid w:val="009F2FBA"/>
    <w:rsid w:val="009F3A3B"/>
    <w:rsid w:val="00A021EB"/>
    <w:rsid w:val="00A05195"/>
    <w:rsid w:val="00A15198"/>
    <w:rsid w:val="00A3028E"/>
    <w:rsid w:val="00A3043D"/>
    <w:rsid w:val="00A34555"/>
    <w:rsid w:val="00A50C8A"/>
    <w:rsid w:val="00A5783B"/>
    <w:rsid w:val="00A6231A"/>
    <w:rsid w:val="00A762C2"/>
    <w:rsid w:val="00A835BF"/>
    <w:rsid w:val="00A86DF0"/>
    <w:rsid w:val="00A9001E"/>
    <w:rsid w:val="00A9094C"/>
    <w:rsid w:val="00A91DF2"/>
    <w:rsid w:val="00AA168D"/>
    <w:rsid w:val="00AC6CF9"/>
    <w:rsid w:val="00AE6703"/>
    <w:rsid w:val="00AF1888"/>
    <w:rsid w:val="00B0241A"/>
    <w:rsid w:val="00B2075A"/>
    <w:rsid w:val="00B334D0"/>
    <w:rsid w:val="00B34883"/>
    <w:rsid w:val="00B4053A"/>
    <w:rsid w:val="00B51B60"/>
    <w:rsid w:val="00B547D5"/>
    <w:rsid w:val="00B610CB"/>
    <w:rsid w:val="00B613DE"/>
    <w:rsid w:val="00B63249"/>
    <w:rsid w:val="00B63859"/>
    <w:rsid w:val="00B66338"/>
    <w:rsid w:val="00B719BB"/>
    <w:rsid w:val="00B7387B"/>
    <w:rsid w:val="00B7492E"/>
    <w:rsid w:val="00B80177"/>
    <w:rsid w:val="00B80319"/>
    <w:rsid w:val="00B8073B"/>
    <w:rsid w:val="00B82292"/>
    <w:rsid w:val="00B833BC"/>
    <w:rsid w:val="00B845C6"/>
    <w:rsid w:val="00B915FB"/>
    <w:rsid w:val="00BB085B"/>
    <w:rsid w:val="00BB7ECC"/>
    <w:rsid w:val="00BD1683"/>
    <w:rsid w:val="00BE2986"/>
    <w:rsid w:val="00BE3B18"/>
    <w:rsid w:val="00BF0766"/>
    <w:rsid w:val="00C00979"/>
    <w:rsid w:val="00C13275"/>
    <w:rsid w:val="00C13A1F"/>
    <w:rsid w:val="00C21E93"/>
    <w:rsid w:val="00C26647"/>
    <w:rsid w:val="00C33BBB"/>
    <w:rsid w:val="00C413E7"/>
    <w:rsid w:val="00C46A68"/>
    <w:rsid w:val="00C46AAF"/>
    <w:rsid w:val="00C5090F"/>
    <w:rsid w:val="00C576A3"/>
    <w:rsid w:val="00C607BF"/>
    <w:rsid w:val="00C6553D"/>
    <w:rsid w:val="00C6716D"/>
    <w:rsid w:val="00C6764A"/>
    <w:rsid w:val="00C72FE9"/>
    <w:rsid w:val="00C82F11"/>
    <w:rsid w:val="00C95D32"/>
    <w:rsid w:val="00CA2AB3"/>
    <w:rsid w:val="00CA35D5"/>
    <w:rsid w:val="00CA7A4B"/>
    <w:rsid w:val="00CB0851"/>
    <w:rsid w:val="00CB0C38"/>
    <w:rsid w:val="00CB5ED7"/>
    <w:rsid w:val="00CD221F"/>
    <w:rsid w:val="00CE1A41"/>
    <w:rsid w:val="00D005E3"/>
    <w:rsid w:val="00D05571"/>
    <w:rsid w:val="00D0685D"/>
    <w:rsid w:val="00D07D5B"/>
    <w:rsid w:val="00D13021"/>
    <w:rsid w:val="00D207CC"/>
    <w:rsid w:val="00D37B6C"/>
    <w:rsid w:val="00D42BD5"/>
    <w:rsid w:val="00D5213E"/>
    <w:rsid w:val="00D54BE6"/>
    <w:rsid w:val="00D637E2"/>
    <w:rsid w:val="00D657F6"/>
    <w:rsid w:val="00D725AD"/>
    <w:rsid w:val="00D82B75"/>
    <w:rsid w:val="00D912F1"/>
    <w:rsid w:val="00DA3D4C"/>
    <w:rsid w:val="00DA69B8"/>
    <w:rsid w:val="00DB558E"/>
    <w:rsid w:val="00DB5B2E"/>
    <w:rsid w:val="00DE6D86"/>
    <w:rsid w:val="00DF37C7"/>
    <w:rsid w:val="00DF627E"/>
    <w:rsid w:val="00E051C7"/>
    <w:rsid w:val="00E11E4D"/>
    <w:rsid w:val="00E12985"/>
    <w:rsid w:val="00E133B6"/>
    <w:rsid w:val="00E165B3"/>
    <w:rsid w:val="00E2172A"/>
    <w:rsid w:val="00E26B0C"/>
    <w:rsid w:val="00E35254"/>
    <w:rsid w:val="00E44819"/>
    <w:rsid w:val="00E44A88"/>
    <w:rsid w:val="00E46CCB"/>
    <w:rsid w:val="00E5176D"/>
    <w:rsid w:val="00E61928"/>
    <w:rsid w:val="00E6780A"/>
    <w:rsid w:val="00E71425"/>
    <w:rsid w:val="00E71D0A"/>
    <w:rsid w:val="00E80BAC"/>
    <w:rsid w:val="00E9389A"/>
    <w:rsid w:val="00E96CF0"/>
    <w:rsid w:val="00EA0817"/>
    <w:rsid w:val="00EA086B"/>
    <w:rsid w:val="00EB0BD3"/>
    <w:rsid w:val="00EB7A7C"/>
    <w:rsid w:val="00ED1557"/>
    <w:rsid w:val="00EE6BD3"/>
    <w:rsid w:val="00EF0B7D"/>
    <w:rsid w:val="00EF10DA"/>
    <w:rsid w:val="00EF60B4"/>
    <w:rsid w:val="00F02BD7"/>
    <w:rsid w:val="00F20FFD"/>
    <w:rsid w:val="00F218B7"/>
    <w:rsid w:val="00F236AF"/>
    <w:rsid w:val="00F24429"/>
    <w:rsid w:val="00F25626"/>
    <w:rsid w:val="00F268A1"/>
    <w:rsid w:val="00F73E70"/>
    <w:rsid w:val="00F73F4B"/>
    <w:rsid w:val="00F765F9"/>
    <w:rsid w:val="00F77D79"/>
    <w:rsid w:val="00F9224E"/>
    <w:rsid w:val="00F92C19"/>
    <w:rsid w:val="00F94DEE"/>
    <w:rsid w:val="00FA6D4F"/>
    <w:rsid w:val="00FA7E12"/>
    <w:rsid w:val="00FC187C"/>
    <w:rsid w:val="00FC41B5"/>
    <w:rsid w:val="00FC76E8"/>
    <w:rsid w:val="00FD21C1"/>
    <w:rsid w:val="00FE1BDF"/>
    <w:rsid w:val="00FE2F98"/>
    <w:rsid w:val="00FE6AC4"/>
    <w:rsid w:val="00FF3247"/>
    <w:rsid w:val="00FF38BB"/>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0D57"/>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DE6D86"/>
    <w:pPr>
      <w:keepNext/>
      <w:keepLines/>
      <w:numPr>
        <w:numId w:val="2"/>
      </w:numPr>
      <w:spacing w:before="180" w:after="180" w:line="415" w:lineRule="auto"/>
      <w:ind w:left="0" w:firstLine="420"/>
      <w:outlineLvl w:val="1"/>
    </w:pPr>
    <w:rPr>
      <w:rFonts w:ascii="Wingdings 3" w:eastAsia="华文中宋" w:hAnsi="Wingdings 3" w:cstheme="majorBidi"/>
      <w:bCs/>
      <w:color w:val="62547B"/>
      <w:sz w:val="28"/>
      <w:szCs w:val="32"/>
    </w:rPr>
  </w:style>
  <w:style w:type="paragraph" w:styleId="3">
    <w:name w:val="heading 3"/>
    <w:basedOn w:val="a0"/>
    <w:next w:val="a0"/>
    <w:link w:val="30"/>
    <w:uiPriority w:val="9"/>
    <w:unhideWhenUsed/>
    <w:qFormat/>
    <w:rsid w:val="00831020"/>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DE6D86"/>
    <w:rPr>
      <w:rFonts w:ascii="Wingdings 3" w:eastAsia="华文中宋" w:hAnsi="Wingdings 3" w:cstheme="majorBidi"/>
      <w:bCs/>
      <w:color w:val="62547B"/>
      <w:sz w:val="28"/>
      <w:szCs w:val="32"/>
    </w:rPr>
  </w:style>
  <w:style w:type="character" w:customStyle="1" w:styleId="30">
    <w:name w:val="标题 3 字符"/>
    <w:basedOn w:val="a1"/>
    <w:link w:val="3"/>
    <w:uiPriority w:val="9"/>
    <w:rsid w:val="00831020"/>
    <w:rPr>
      <w:b/>
      <w:bCs/>
      <w:sz w:val="32"/>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D637E2"/>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D637E2"/>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C72FE9"/>
    <w:rPr>
      <w:rFonts w:eastAsia="楷体"/>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C72FE9"/>
    <w:rPr>
      <w:rFonts w:eastAsia="楷体"/>
      <w:sz w:val="24"/>
    </w:rPr>
  </w:style>
  <w:style w:type="character" w:customStyle="1" w:styleId="ad">
    <w:name w:val="示例 字符"/>
    <w:basedOn w:val="a1"/>
    <w:link w:val="ac"/>
    <w:rsid w:val="008A335E"/>
    <w:rPr>
      <w:rFonts w:eastAsia="黑体"/>
      <w:color w:val="A84626"/>
      <w:sz w:val="24"/>
    </w:rPr>
  </w:style>
  <w:style w:type="paragraph" w:customStyle="1" w:styleId="a">
    <w:name w:val="咖啡色列表"/>
    <w:basedOn w:val="a0"/>
    <w:link w:val="af6"/>
    <w:qFormat/>
    <w:rsid w:val="00457C66"/>
    <w:pPr>
      <w:numPr>
        <w:numId w:val="1"/>
      </w:numPr>
    </w:pPr>
    <w:rPr>
      <w:rFonts w:eastAsia="黑体"/>
      <w:color w:val="9E6C27"/>
    </w:rPr>
  </w:style>
  <w:style w:type="paragraph" w:customStyle="1" w:styleId="af7">
    <w:name w:val="蓝色列表"/>
    <w:basedOn w:val="a"/>
    <w:link w:val="af8"/>
    <w:qFormat/>
    <w:rsid w:val="005072D4"/>
    <w:rPr>
      <w:color w:val="4472C4" w:themeColor="accent1"/>
    </w:rPr>
  </w:style>
  <w:style w:type="character" w:customStyle="1" w:styleId="af6">
    <w:name w:val="咖啡色列表 字符"/>
    <w:basedOn w:val="a1"/>
    <w:link w:val="a"/>
    <w:rsid w:val="00457C66"/>
    <w:rPr>
      <w:rFonts w:eastAsia="黑体"/>
      <w:color w:val="9E6C27"/>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301FF9"/>
    <w:pPr>
      <w:spacing w:line="420" w:lineRule="auto"/>
      <w:ind w:firstLineChars="180" w:firstLine="180"/>
    </w:pPr>
    <w:rPr>
      <w:sz w:val="28"/>
      <w:szCs w:val="28"/>
    </w:rPr>
  </w:style>
  <w:style w:type="character" w:customStyle="1" w:styleId="aff7">
    <w:name w:val="章头文字 字符"/>
    <w:basedOn w:val="a1"/>
    <w:link w:val="aff6"/>
    <w:rsid w:val="00301FF9"/>
    <w:rPr>
      <w:sz w:val="28"/>
      <w:szCs w:val="28"/>
    </w:rPr>
  </w:style>
  <w:style w:type="paragraph" w:customStyle="1" w:styleId="aff8">
    <w:name w:val="黑体加粗"/>
    <w:basedOn w:val="a0"/>
    <w:link w:val="aff9"/>
    <w:qFormat/>
    <w:rsid w:val="00957DF7"/>
    <w:pPr>
      <w:spacing w:line="240" w:lineRule="auto"/>
      <w:ind w:firstLineChars="202" w:firstLine="424"/>
    </w:pPr>
    <w:rPr>
      <w:rFonts w:eastAsia="黑体" w:cstheme="majorBidi"/>
      <w:b/>
      <w:kern w:val="44"/>
      <w:sz w:val="21"/>
      <w:szCs w:val="44"/>
    </w:rPr>
  </w:style>
  <w:style w:type="character" w:customStyle="1" w:styleId="aff9">
    <w:name w:val="黑体加粗 字符"/>
    <w:basedOn w:val="a1"/>
    <w:link w:val="aff8"/>
    <w:rsid w:val="00957DF7"/>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jpg"/><Relationship Id="rId39" Type="http://schemas.openxmlformats.org/officeDocument/2006/relationships/header" Target="header10.xml"/><Relationship Id="rId21" Type="http://schemas.openxmlformats.org/officeDocument/2006/relationships/image" Target="media/image11.jp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header" Target="header4.xml"/><Relationship Id="rId33" Type="http://schemas.openxmlformats.org/officeDocument/2006/relationships/image" Target="media/image20.png"/><Relationship Id="rId38"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5</Pages>
  <Words>1655</Words>
  <Characters>9439</Characters>
  <Application>Microsoft Office Word</Application>
  <DocSecurity>0</DocSecurity>
  <Lines>78</Lines>
  <Paragraphs>22</Paragraphs>
  <ScaleCrop>false</ScaleCrop>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4</cp:revision>
  <dcterms:created xsi:type="dcterms:W3CDTF">2022-06-05T12:03:00Z</dcterms:created>
  <dcterms:modified xsi:type="dcterms:W3CDTF">2024-03-19T13:58:00Z</dcterms:modified>
</cp:coreProperties>
</file>